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758B" w14:textId="77777777" w:rsidR="00425FDD" w:rsidRPr="00DF30EA" w:rsidRDefault="00856274" w:rsidP="00425FDD">
      <w:pPr>
        <w:spacing w:line="120" w:lineRule="auto"/>
        <w:jc w:val="both"/>
        <w:rPr>
          <w:rFonts w:ascii="Arial" w:hAnsi="Arial" w:cs="Arial"/>
          <w:b/>
          <w:color w:val="auto"/>
          <w:u w:val="single"/>
          <w:lang w:val="en-US"/>
        </w:rPr>
      </w:pPr>
      <w:r w:rsidRPr="00DF30EA">
        <w:rPr>
          <w:noProof/>
          <w:color w:val="auto"/>
          <w:lang w:val="en-US" w:eastAsia="en-US"/>
        </w:rPr>
        <mc:AlternateContent>
          <mc:Choice Requires="wps">
            <w:drawing>
              <wp:anchor distT="36576" distB="36576" distL="36576" distR="36576" simplePos="0" relativeHeight="251655168" behindDoc="0" locked="0" layoutInCell="1" allowOverlap="1" wp14:anchorId="784249B0" wp14:editId="2211CEAA">
                <wp:simplePos x="0" y="0"/>
                <wp:positionH relativeFrom="column">
                  <wp:posOffset>-26476</wp:posOffset>
                </wp:positionH>
                <wp:positionV relativeFrom="paragraph">
                  <wp:posOffset>44942</wp:posOffset>
                </wp:positionV>
                <wp:extent cx="7095490" cy="1666875"/>
                <wp:effectExtent l="0" t="0" r="10160" b="285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6668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F8E467" w14:textId="77777777"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41E1C760" wp14:editId="0DAA8312">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14:paraId="7F5F2F50" w14:textId="77777777" w:rsidR="00425FDD" w:rsidRDefault="00425FDD" w:rsidP="00425FDD">
                            <w:pPr>
                              <w:widowControl w:val="0"/>
                              <w:spacing w:line="120" w:lineRule="auto"/>
                              <w:jc w:val="center"/>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9948" id="_x0000_t202" coordsize="21600,21600" o:spt="202" path="m,l,21600r21600,l21600,xe">
                <v:stroke joinstyle="miter"/>
                <v:path gradientshapeok="t" o:connecttype="rect"/>
              </v:shapetype>
              <v:shape id="Text Box 33" o:spid="_x0000_s1026" type="#_x0000_t202" style="position:absolute;left:0;text-align:left;margin-left:-2.1pt;margin-top:3.55pt;width:558.7pt;height:131.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" filled="f" strokeweight="1pt" insetpen="t">
                <v:shadow color="#ccc"/>
                <v:textbox inset="2.88pt,2.88pt,2.88pt,2.88pt">
                  <w:txbxContent>
                    <w:p w:rsidR="00425FDD" w:rsidRDefault="00880879" w:rsidP="00425FDD">
                      <w:pPr>
                        <w:widowControl w:val="0"/>
                        <w:rPr>
                          <w:rFonts w:ascii="Copperplate Gothic Bold" w:hAnsi="Copperplate Gothic Bold"/>
                          <w:b/>
                          <w:bCs/>
                          <w:sz w:val="28"/>
                          <w:szCs w:val="28"/>
                        </w:rPr>
                      </w:pPr>
                      <w:r>
                        <w:rPr>
                          <w:rFonts w:ascii="Calibri" w:eastAsia="Calibri" w:hAnsi="Calibri" w:cs="Calibri"/>
                          <w:noProof/>
                          <w:color w:val="auto"/>
                          <w:kern w:val="0"/>
                          <w:lang w:val="en-US" w:eastAsia="en-US"/>
                        </w:rPr>
                        <w:drawing>
                          <wp:inline distT="0" distB="0" distL="0" distR="0" wp14:anchorId="5AFD143E" wp14:editId="39FE87AF">
                            <wp:extent cx="1181100" cy="1276350"/>
                            <wp:effectExtent l="0" t="0" r="0" b="0"/>
                            <wp:docPr id="1" name="Picture 1" descr="Pictu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r w:rsidR="00425FDD">
                        <w:rPr>
                          <w:rFonts w:ascii="Copperplate Gothic Bold" w:hAnsi="Copperplate Gothic Bold"/>
                          <w:b/>
                          <w:bCs/>
                          <w:sz w:val="28"/>
                          <w:szCs w:val="28"/>
                        </w:rPr>
                        <w:t xml:space="preserve"> </w:t>
                      </w:r>
                    </w:p>
                    <w:p w:rsidR="00425FDD" w:rsidRDefault="00425FDD" w:rsidP="00425FDD">
                      <w:pPr>
                        <w:widowControl w:val="0"/>
                        <w:spacing w:line="120" w:lineRule="auto"/>
                        <w:jc w:val="center"/>
                        <w:rPr>
                          <w:rFonts w:ascii="Arial" w:hAnsi="Arial" w:cs="Arial"/>
                          <w:b/>
                          <w:bCs/>
                        </w:rPr>
                      </w:pPr>
                    </w:p>
                  </w:txbxContent>
                </v:textbox>
              </v:shape>
            </w:pict>
          </mc:Fallback>
        </mc:AlternateContent>
      </w:r>
      <w:r w:rsidR="002B0687" w:rsidRPr="00DF30EA">
        <w:rPr>
          <w:noProof/>
          <w:color w:val="auto"/>
          <w:lang w:val="en-US" w:eastAsia="en-US"/>
        </w:rPr>
        <mc:AlternateContent>
          <mc:Choice Requires="wps">
            <w:drawing>
              <wp:anchor distT="0" distB="0" distL="114300" distR="114300" simplePos="0" relativeHeight="251658240" behindDoc="0" locked="0" layoutInCell="1" allowOverlap="1" wp14:anchorId="20320EA0" wp14:editId="3B67D2D0">
                <wp:simplePos x="0" y="0"/>
                <wp:positionH relativeFrom="column">
                  <wp:posOffset>1106805</wp:posOffset>
                </wp:positionH>
                <wp:positionV relativeFrom="paragraph">
                  <wp:posOffset>64770</wp:posOffset>
                </wp:positionV>
                <wp:extent cx="5076825" cy="153352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33525"/>
                        </a:xfrm>
                        <a:prstGeom prst="rect">
                          <a:avLst/>
                        </a:prstGeom>
                        <a:solidFill>
                          <a:srgbClr val="FFFFFF"/>
                        </a:solidFill>
                        <a:ln w="9525">
                          <a:solidFill>
                            <a:srgbClr val="FFFFFF"/>
                          </a:solidFill>
                          <a:miter lim="800000"/>
                          <a:headEnd/>
                          <a:tailEnd/>
                        </a:ln>
                      </wps:spPr>
                      <wps:txbx>
                        <w:txbxContent>
                          <w:p w14:paraId="7EA3EF6A" w14:textId="77777777"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Catholic Parish of Holy Cross</w:t>
                            </w:r>
                          </w:p>
                          <w:p w14:paraId="7224BEA0" w14:textId="77777777"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Parsons Green</w:t>
                            </w:r>
                          </w:p>
                          <w:p w14:paraId="06B1F4F1" w14:textId="77777777" w:rsidR="00425FDD" w:rsidRPr="00A979C2" w:rsidRDefault="00425FDD" w:rsidP="00425FDD">
                            <w:pPr>
                              <w:widowControl w:val="0"/>
                              <w:spacing w:line="120" w:lineRule="auto"/>
                              <w:jc w:val="center"/>
                              <w:rPr>
                                <w:rFonts w:ascii="Arial" w:hAnsi="Arial" w:cs="Arial"/>
                                <w:b/>
                                <w:bCs/>
                                <w:i/>
                                <w:color w:val="auto"/>
                              </w:rPr>
                            </w:pPr>
                          </w:p>
                          <w:p w14:paraId="740E7BEB" w14:textId="77777777"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Parish Office: 22 Cortayne Road, London, SW6 3QA</w:t>
                            </w:r>
                          </w:p>
                          <w:p w14:paraId="6AB4D351" w14:textId="77777777"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 xml:space="preserve">Website: </w:t>
                            </w:r>
                            <w:hyperlink r:id="rId13" w:history="1">
                              <w:r w:rsidRPr="00A979C2">
                                <w:rPr>
                                  <w:rStyle w:val="Hyperlink"/>
                                  <w:rFonts w:ascii="Arial" w:hAnsi="Arial" w:cs="Arial"/>
                                  <w:b/>
                                  <w:color w:val="auto"/>
                                  <w:shd w:val="clear" w:color="auto" w:fill="FFFFFF"/>
                                </w:rPr>
                                <w:t>http://www.holycrosschurchparsonsgreen.org.uk</w:t>
                              </w:r>
                            </w:hyperlink>
                          </w:p>
                          <w:p w14:paraId="361BA876" w14:textId="77777777"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 xml:space="preserve">Tel: 020 7736 1068 </w:t>
                            </w:r>
                          </w:p>
                          <w:p w14:paraId="5E1A8F22" w14:textId="77777777" w:rsidR="00425FDD" w:rsidRPr="00D530A7" w:rsidRDefault="00425FDD" w:rsidP="00425FDD">
                            <w:pPr>
                              <w:widowControl w:val="0"/>
                              <w:jc w:val="center"/>
                              <w:rPr>
                                <w:rFonts w:ascii="Arial" w:hAnsi="Arial" w:cs="Arial"/>
                                <w:b/>
                                <w:bCs/>
                                <w:color w:val="auto"/>
                                <w:sz w:val="8"/>
                                <w:szCs w:val="8"/>
                              </w:rPr>
                            </w:pPr>
                          </w:p>
                          <w:p w14:paraId="3BF1E424" w14:textId="77777777" w:rsidR="00546721" w:rsidRPr="00AA33D5" w:rsidRDefault="00425FDD" w:rsidP="00A979C2">
                            <w:pPr>
                              <w:widowControl w:val="0"/>
                              <w:tabs>
                                <w:tab w:val="left" w:pos="4230"/>
                              </w:tabs>
                              <w:rPr>
                                <w:rStyle w:val="Hyperlink"/>
                                <w:rFonts w:ascii="Arial" w:hAnsi="Arial" w:cs="Arial"/>
                                <w:b/>
                                <w:bCs/>
                                <w:color w:val="auto"/>
                                <w:sz w:val="16"/>
                                <w:szCs w:val="16"/>
                              </w:rPr>
                            </w:pPr>
                            <w:r w:rsidRPr="00AA33D5">
                              <w:rPr>
                                <w:rFonts w:ascii="Arial" w:hAnsi="Arial" w:cs="Arial"/>
                                <w:b/>
                                <w:bCs/>
                                <w:color w:val="auto"/>
                                <w:sz w:val="16"/>
                                <w:szCs w:val="16"/>
                              </w:rPr>
                              <w:t>Parish Priest: Reverend Father Michael Daley</w:t>
                            </w:r>
                            <w:r w:rsidRPr="00AA33D5">
                              <w:rPr>
                                <w:rFonts w:ascii="Arial" w:hAnsi="Arial" w:cs="Arial"/>
                                <w:b/>
                                <w:bCs/>
                                <w:color w:val="auto"/>
                                <w:sz w:val="16"/>
                                <w:szCs w:val="16"/>
                              </w:rPr>
                              <w:tab/>
                            </w:r>
                            <w:r w:rsidRPr="00AA33D5">
                              <w:rPr>
                                <w:rFonts w:ascii="Arial" w:hAnsi="Arial" w:cs="Arial"/>
                                <w:b/>
                                <w:bCs/>
                                <w:color w:val="auto"/>
                                <w:sz w:val="16"/>
                                <w:szCs w:val="16"/>
                              </w:rPr>
                              <w:tab/>
                              <w:t xml:space="preserve">Email: </w:t>
                            </w:r>
                            <w:hyperlink r:id="rId14" w:history="1">
                              <w:r w:rsidRPr="00AA33D5">
                                <w:rPr>
                                  <w:rStyle w:val="Hyperlink"/>
                                  <w:rFonts w:ascii="Arial" w:hAnsi="Arial" w:cs="Arial"/>
                                  <w:b/>
                                  <w:bCs/>
                                  <w:color w:val="auto"/>
                                  <w:sz w:val="16"/>
                                  <w:szCs w:val="16"/>
                                </w:rPr>
                                <w:t>michaeldaley@rcdow.org.uk</w:t>
                              </w:r>
                            </w:hyperlink>
                          </w:p>
                          <w:p w14:paraId="49CA1C48" w14:textId="77777777" w:rsidR="002B0687" w:rsidRPr="00AA33D5" w:rsidRDefault="006C7507" w:rsidP="002B0687">
                            <w:pPr>
                              <w:widowControl w:val="0"/>
                              <w:tabs>
                                <w:tab w:val="left" w:pos="4230"/>
                              </w:tabs>
                              <w:ind w:left="720" w:hanging="720"/>
                              <w:rPr>
                                <w:rFonts w:ascii="Arial" w:hAnsi="Arial" w:cs="Arial"/>
                                <w:b/>
                                <w:bCs/>
                                <w:color w:val="auto"/>
                                <w:sz w:val="16"/>
                                <w:szCs w:val="16"/>
                              </w:rPr>
                            </w:pPr>
                            <w:r w:rsidRPr="00AA33D5">
                              <w:rPr>
                                <w:rFonts w:ascii="Arial" w:hAnsi="Arial" w:cs="Arial"/>
                                <w:b/>
                                <w:bCs/>
                                <w:color w:val="auto"/>
                                <w:sz w:val="16"/>
                                <w:szCs w:val="16"/>
                              </w:rPr>
                              <w:t>C</w:t>
                            </w:r>
                            <w:r w:rsidR="002B0687" w:rsidRPr="00AA33D5">
                              <w:rPr>
                                <w:rFonts w:ascii="Arial" w:hAnsi="Arial" w:cs="Arial"/>
                                <w:b/>
                                <w:bCs/>
                                <w:color w:val="auto"/>
                                <w:sz w:val="16"/>
                                <w:szCs w:val="16"/>
                              </w:rPr>
                              <w:t xml:space="preserve">atechetical Coordinator: Mrs Alexandra Fisher  </w:t>
                            </w:r>
                            <w:r w:rsidR="002B0687" w:rsidRPr="00AA33D5">
                              <w:rPr>
                                <w:rFonts w:ascii="Arial" w:hAnsi="Arial" w:cs="Arial"/>
                                <w:b/>
                                <w:bCs/>
                                <w:color w:val="auto"/>
                                <w:sz w:val="16"/>
                                <w:szCs w:val="16"/>
                              </w:rPr>
                              <w:tab/>
                            </w:r>
                            <w:r w:rsidR="00570DFE" w:rsidRPr="00AA33D5">
                              <w:rPr>
                                <w:rFonts w:ascii="Arial" w:hAnsi="Arial" w:cs="Arial"/>
                                <w:b/>
                                <w:bCs/>
                                <w:color w:val="auto"/>
                                <w:sz w:val="16"/>
                                <w:szCs w:val="16"/>
                              </w:rPr>
                              <w:t xml:space="preserve">  </w:t>
                            </w:r>
                            <w:r w:rsidR="002B0687" w:rsidRPr="00AA33D5">
                              <w:rPr>
                                <w:rFonts w:ascii="Arial" w:hAnsi="Arial" w:cs="Arial"/>
                                <w:b/>
                                <w:bCs/>
                                <w:color w:val="auto"/>
                                <w:sz w:val="16"/>
                                <w:szCs w:val="16"/>
                              </w:rPr>
                              <w:t xml:space="preserve">Email: </w:t>
                            </w:r>
                            <w:hyperlink r:id="rId15" w:history="1">
                              <w:r w:rsidR="00A979C2" w:rsidRPr="00AA33D5">
                                <w:rPr>
                                  <w:rStyle w:val="Hyperlink"/>
                                  <w:rFonts w:ascii="Arial" w:hAnsi="Arial" w:cs="Arial"/>
                                  <w:b/>
                                  <w:bCs/>
                                  <w:color w:val="auto"/>
                                  <w:sz w:val="16"/>
                                  <w:szCs w:val="16"/>
                                </w:rPr>
                                <w:t>alexandrafisher@rcdow.org.uk</w:t>
                              </w:r>
                            </w:hyperlink>
                          </w:p>
                          <w:p w14:paraId="69ABE2E0" w14:textId="77777777" w:rsidR="00A979C2" w:rsidRPr="00AA33D5" w:rsidRDefault="00A979C2" w:rsidP="002B0687">
                            <w:pPr>
                              <w:widowControl w:val="0"/>
                              <w:tabs>
                                <w:tab w:val="left" w:pos="4230"/>
                              </w:tabs>
                              <w:ind w:left="720" w:hanging="720"/>
                              <w:rPr>
                                <w:rFonts w:ascii="Arial" w:hAnsi="Arial" w:cs="Arial"/>
                                <w:b/>
                                <w:bCs/>
                                <w:color w:val="auto"/>
                                <w:sz w:val="16"/>
                                <w:szCs w:val="16"/>
                              </w:rPr>
                            </w:pPr>
                            <w:r w:rsidRPr="00AA33D5">
                              <w:rPr>
                                <w:rFonts w:ascii="Arial" w:hAnsi="Arial" w:cs="Arial"/>
                                <w:b/>
                                <w:bCs/>
                                <w:color w:val="auto"/>
                                <w:sz w:val="16"/>
                                <w:szCs w:val="16"/>
                              </w:rPr>
                              <w:t>D</w:t>
                            </w:r>
                            <w:r w:rsidR="00C84F0C">
                              <w:rPr>
                                <w:rFonts w:ascii="Arial" w:hAnsi="Arial" w:cs="Arial"/>
                                <w:b/>
                                <w:bCs/>
                                <w:color w:val="auto"/>
                                <w:sz w:val="16"/>
                                <w:szCs w:val="16"/>
                              </w:rPr>
                              <w:t>irector of Music: Mr Chris</w:t>
                            </w:r>
                            <w:r w:rsidRPr="00AA33D5">
                              <w:rPr>
                                <w:rFonts w:ascii="Arial" w:hAnsi="Arial" w:cs="Arial"/>
                                <w:b/>
                                <w:bCs/>
                                <w:color w:val="auto"/>
                                <w:sz w:val="16"/>
                                <w:szCs w:val="16"/>
                              </w:rPr>
                              <w:t xml:space="preserve"> Potts</w:t>
                            </w:r>
                            <w:r w:rsidRPr="00AA33D5">
                              <w:rPr>
                                <w:rFonts w:ascii="Arial" w:hAnsi="Arial" w:cs="Arial"/>
                                <w:b/>
                                <w:bCs/>
                                <w:color w:val="auto"/>
                                <w:sz w:val="16"/>
                                <w:szCs w:val="16"/>
                              </w:rPr>
                              <w:tab/>
                              <w:t xml:space="preserve">  Email: cdr</w:t>
                            </w:r>
                            <w:r w:rsidR="0020148D">
                              <w:rPr>
                                <w:rFonts w:ascii="Arial" w:hAnsi="Arial" w:cs="Arial"/>
                                <w:b/>
                                <w:bCs/>
                                <w:color w:val="auto"/>
                                <w:sz w:val="16"/>
                                <w:szCs w:val="16"/>
                              </w:rPr>
                              <w:t>.</w:t>
                            </w:r>
                            <w:r w:rsidRPr="00AA33D5">
                              <w:rPr>
                                <w:rFonts w:ascii="Arial" w:hAnsi="Arial" w:cs="Arial"/>
                                <w:b/>
                                <w:bCs/>
                                <w:color w:val="auto"/>
                                <w:sz w:val="16"/>
                                <w:szCs w:val="16"/>
                              </w:rPr>
                              <w:t>potts@googlemail.com</w:t>
                            </w:r>
                          </w:p>
                          <w:p w14:paraId="022B9AB9" w14:textId="77777777" w:rsidR="008F54ED" w:rsidRPr="00AA33D5" w:rsidRDefault="008F54ED" w:rsidP="008F54ED">
                            <w:pPr>
                              <w:widowControl w:val="0"/>
                              <w:tabs>
                                <w:tab w:val="left" w:pos="4230"/>
                              </w:tabs>
                              <w:rPr>
                                <w:rStyle w:val="Hyperlink"/>
                                <w:rFonts w:ascii="Arial" w:hAnsi="Arial" w:cs="Arial"/>
                                <w:b/>
                                <w:bCs/>
                                <w:color w:val="auto"/>
                                <w:sz w:val="16"/>
                                <w:szCs w:val="16"/>
                              </w:rPr>
                            </w:pPr>
                            <w:r w:rsidRPr="00AA33D5">
                              <w:rPr>
                                <w:rFonts w:ascii="Arial" w:hAnsi="Arial" w:cs="Arial"/>
                                <w:b/>
                                <w:bCs/>
                                <w:color w:val="auto"/>
                                <w:sz w:val="16"/>
                                <w:szCs w:val="16"/>
                              </w:rPr>
                              <w:t>Parish Administrator: Mrs Annie D’Souza</w:t>
                            </w:r>
                            <w:r w:rsidRPr="00AA33D5">
                              <w:rPr>
                                <w:rFonts w:ascii="Arial" w:hAnsi="Arial" w:cs="Arial"/>
                                <w:b/>
                                <w:bCs/>
                                <w:color w:val="auto"/>
                                <w:sz w:val="16"/>
                                <w:szCs w:val="16"/>
                              </w:rPr>
                              <w:tab/>
                            </w:r>
                            <w:r w:rsidRPr="00AA33D5">
                              <w:rPr>
                                <w:rFonts w:ascii="Arial" w:hAnsi="Arial" w:cs="Arial"/>
                                <w:b/>
                                <w:bCs/>
                                <w:color w:val="auto"/>
                                <w:sz w:val="16"/>
                                <w:szCs w:val="16"/>
                              </w:rPr>
                              <w:tab/>
                              <w:t xml:space="preserve">Email: </w:t>
                            </w:r>
                            <w:hyperlink r:id="rId16" w:history="1">
                              <w:r w:rsidRPr="00AA33D5">
                                <w:rPr>
                                  <w:rStyle w:val="Hyperlink"/>
                                  <w:rFonts w:ascii="Arial" w:hAnsi="Arial" w:cs="Arial"/>
                                  <w:b/>
                                  <w:bCs/>
                                  <w:color w:val="auto"/>
                                  <w:sz w:val="16"/>
                                  <w:szCs w:val="16"/>
                                </w:rPr>
                                <w:t>parsonsgreen@rcdow.org.uk</w:t>
                              </w:r>
                            </w:hyperlink>
                          </w:p>
                          <w:p w14:paraId="5DDB5B89" w14:textId="77777777" w:rsidR="00A979C2" w:rsidRPr="00AA33D5" w:rsidRDefault="00A979C2" w:rsidP="00A979C2">
                            <w:pPr>
                              <w:widowControl w:val="0"/>
                              <w:tabs>
                                <w:tab w:val="left" w:pos="4230"/>
                              </w:tabs>
                              <w:ind w:left="720" w:hanging="720"/>
                              <w:rPr>
                                <w:rFonts w:ascii="Arial" w:hAnsi="Arial" w:cs="Arial"/>
                                <w:b/>
                                <w:bCs/>
                                <w:color w:val="auto"/>
                                <w:sz w:val="16"/>
                                <w:szCs w:val="16"/>
                              </w:rPr>
                            </w:pPr>
                            <w:r w:rsidRPr="00AA33D5">
                              <w:rPr>
                                <w:rStyle w:val="Hyperlink"/>
                                <w:rFonts w:ascii="Arial" w:hAnsi="Arial" w:cs="Arial"/>
                                <w:b/>
                                <w:bCs/>
                                <w:color w:val="auto"/>
                                <w:sz w:val="16"/>
                                <w:szCs w:val="16"/>
                              </w:rPr>
                              <w:t>In residence: Reverend Deacon Marco Lazzaron</w:t>
                            </w:r>
                            <w:r w:rsidRPr="00AA33D5">
                              <w:rPr>
                                <w:rStyle w:val="Hyperlink"/>
                                <w:rFonts w:ascii="Arial" w:hAnsi="Arial" w:cs="Arial"/>
                                <w:b/>
                                <w:bCs/>
                                <w:color w:val="auto"/>
                                <w:sz w:val="16"/>
                                <w:szCs w:val="16"/>
                              </w:rPr>
                              <w:tab/>
                              <w:t xml:space="preserve">  Email: marcolazzaron@rcdow.org.uk</w:t>
                            </w:r>
                          </w:p>
                          <w:p w14:paraId="435376AE" w14:textId="77777777" w:rsidR="00425FDD" w:rsidRDefault="00425FDD" w:rsidP="00425FDD">
                            <w:pPr>
                              <w:rPr>
                                <w:rFonts w:ascii="Arial" w:hAnsi="Arial" w:cs="Arial"/>
                                <w:color w:val="auto"/>
                              </w:rPr>
                            </w:pPr>
                          </w:p>
                          <w:p w14:paraId="73FCCEDE" w14:textId="77777777" w:rsidR="00425FDD" w:rsidRDefault="00425FDD" w:rsidP="00425FDD">
                            <w:pPr>
                              <w:rPr>
                                <w:color w:val="auto"/>
                              </w:rPr>
                            </w:pPr>
                          </w:p>
                          <w:p w14:paraId="44991CCD" w14:textId="77777777" w:rsidR="00425FDD" w:rsidRDefault="00425FDD" w:rsidP="00425FDD">
                            <w:pPr>
                              <w:rPr>
                                <w:color w:val="auto"/>
                              </w:rPr>
                            </w:pPr>
                          </w:p>
                          <w:p w14:paraId="40F2AB94" w14:textId="77777777" w:rsidR="00425FDD" w:rsidRDefault="00425FDD" w:rsidP="00425FDD">
                            <w:pPr>
                              <w:rPr>
                                <w:color w:val="auto"/>
                              </w:rPr>
                            </w:pPr>
                          </w:p>
                          <w:p w14:paraId="38AD3511" w14:textId="77777777" w:rsidR="00425FDD" w:rsidRDefault="00425FDD" w:rsidP="00425FDD">
                            <w:pPr>
                              <w:rPr>
                                <w:color w:val="auto"/>
                              </w:rPr>
                            </w:pPr>
                          </w:p>
                          <w:p w14:paraId="67D9A105" w14:textId="77777777" w:rsidR="00425FDD" w:rsidRDefault="00425FDD" w:rsidP="00425FDD">
                            <w:pPr>
                              <w:rPr>
                                <w:color w:val="auto"/>
                              </w:rPr>
                            </w:pPr>
                          </w:p>
                          <w:p w14:paraId="23032079" w14:textId="77777777" w:rsidR="00425FDD" w:rsidRDefault="00425FDD" w:rsidP="00425FDD">
                            <w:pPr>
                              <w:rPr>
                                <w:color w:val="auto"/>
                              </w:rPr>
                            </w:pPr>
                          </w:p>
                          <w:p w14:paraId="4A018BC3" w14:textId="77777777" w:rsidR="00425FDD" w:rsidRDefault="00425FDD" w:rsidP="00425FDD">
                            <w:pPr>
                              <w:rPr>
                                <w:color w:val="auto"/>
                              </w:rPr>
                            </w:pPr>
                          </w:p>
                          <w:p w14:paraId="385B8E75" w14:textId="77777777" w:rsidR="00425FDD" w:rsidRDefault="00425FDD" w:rsidP="00425FDD">
                            <w:pPr>
                              <w:rPr>
                                <w:color w:val="auto"/>
                              </w:rPr>
                            </w:pPr>
                          </w:p>
                          <w:p w14:paraId="2B74F772" w14:textId="77777777" w:rsidR="00425FDD" w:rsidRDefault="00425FDD" w:rsidP="00425FDD">
                            <w:pPr>
                              <w:rPr>
                                <w:color w:val="auto"/>
                              </w:rPr>
                            </w:pPr>
                          </w:p>
                          <w:p w14:paraId="41459B31" w14:textId="77777777" w:rsidR="00425FDD" w:rsidRDefault="00425FDD" w:rsidP="00425FDD">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3B3C" id="Text Box 5" o:spid="_x0000_s1027" type="#_x0000_t202" style="position:absolute;left:0;text-align:left;margin-left:87.15pt;margin-top:5.1pt;width:399.7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l9JAIAAFg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" strokecolor="white">
                <v:textbox>
                  <w:txbxContent>
                    <w:p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Catholic Parish of Holy Cross</w:t>
                      </w:r>
                    </w:p>
                    <w:p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Parsons Green</w:t>
                      </w:r>
                    </w:p>
                    <w:p w:rsidR="00425FDD" w:rsidRPr="00A979C2" w:rsidRDefault="00425FDD" w:rsidP="00425FDD">
                      <w:pPr>
                        <w:widowControl w:val="0"/>
                        <w:spacing w:line="120" w:lineRule="auto"/>
                        <w:jc w:val="center"/>
                        <w:rPr>
                          <w:rFonts w:ascii="Arial" w:hAnsi="Arial" w:cs="Arial"/>
                          <w:b/>
                          <w:bCs/>
                          <w:i/>
                          <w:color w:val="auto"/>
                        </w:rPr>
                      </w:pPr>
                    </w:p>
                    <w:p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Parish Office: 22 Cortayne Road, London, SW6 3QA</w:t>
                      </w:r>
                    </w:p>
                    <w:p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 xml:space="preserve">Website: </w:t>
                      </w:r>
                      <w:hyperlink r:id="rId17" w:history="1">
                        <w:r w:rsidRPr="00A979C2">
                          <w:rPr>
                            <w:rStyle w:val="Hyperlink"/>
                            <w:rFonts w:ascii="Arial" w:hAnsi="Arial" w:cs="Arial"/>
                            <w:b/>
                            <w:color w:val="auto"/>
                            <w:shd w:val="clear" w:color="auto" w:fill="FFFFFF"/>
                          </w:rPr>
                          <w:t>http://www.holycrosschurchparsonsgreen.org.uk</w:t>
                        </w:r>
                      </w:hyperlink>
                    </w:p>
                    <w:p w:rsidR="00425FDD" w:rsidRPr="00A979C2" w:rsidRDefault="00425FDD" w:rsidP="00425FDD">
                      <w:pPr>
                        <w:widowControl w:val="0"/>
                        <w:jc w:val="center"/>
                        <w:rPr>
                          <w:rFonts w:ascii="Arial" w:hAnsi="Arial" w:cs="Arial"/>
                          <w:b/>
                          <w:bCs/>
                          <w:color w:val="auto"/>
                        </w:rPr>
                      </w:pPr>
                      <w:r w:rsidRPr="00A979C2">
                        <w:rPr>
                          <w:rFonts w:ascii="Arial" w:hAnsi="Arial" w:cs="Arial"/>
                          <w:b/>
                          <w:bCs/>
                          <w:color w:val="auto"/>
                        </w:rPr>
                        <w:t xml:space="preserve">Tel: 020 7736 1068 </w:t>
                      </w:r>
                    </w:p>
                    <w:p w:rsidR="00425FDD" w:rsidRPr="00D530A7" w:rsidRDefault="00425FDD" w:rsidP="00425FDD">
                      <w:pPr>
                        <w:widowControl w:val="0"/>
                        <w:jc w:val="center"/>
                        <w:rPr>
                          <w:rFonts w:ascii="Arial" w:hAnsi="Arial" w:cs="Arial"/>
                          <w:b/>
                          <w:bCs/>
                          <w:color w:val="auto"/>
                          <w:sz w:val="8"/>
                          <w:szCs w:val="8"/>
                        </w:rPr>
                      </w:pPr>
                    </w:p>
                    <w:p w:rsidR="00546721" w:rsidRPr="00AA33D5" w:rsidRDefault="00425FDD" w:rsidP="00A979C2">
                      <w:pPr>
                        <w:widowControl w:val="0"/>
                        <w:tabs>
                          <w:tab w:val="left" w:pos="4230"/>
                        </w:tabs>
                        <w:rPr>
                          <w:rStyle w:val="Hyperlink"/>
                          <w:rFonts w:ascii="Arial" w:hAnsi="Arial" w:cs="Arial"/>
                          <w:b/>
                          <w:bCs/>
                          <w:color w:val="auto"/>
                          <w:sz w:val="16"/>
                          <w:szCs w:val="16"/>
                        </w:rPr>
                      </w:pPr>
                      <w:r w:rsidRPr="00AA33D5">
                        <w:rPr>
                          <w:rFonts w:ascii="Arial" w:hAnsi="Arial" w:cs="Arial"/>
                          <w:b/>
                          <w:bCs/>
                          <w:color w:val="auto"/>
                          <w:sz w:val="16"/>
                          <w:szCs w:val="16"/>
                        </w:rPr>
                        <w:t>Parish Priest: Reverend Father Michael Daley</w:t>
                      </w:r>
                      <w:r w:rsidRPr="00AA33D5">
                        <w:rPr>
                          <w:rFonts w:ascii="Arial" w:hAnsi="Arial" w:cs="Arial"/>
                          <w:b/>
                          <w:bCs/>
                          <w:color w:val="auto"/>
                          <w:sz w:val="16"/>
                          <w:szCs w:val="16"/>
                        </w:rPr>
                        <w:tab/>
                      </w:r>
                      <w:r w:rsidRPr="00AA33D5">
                        <w:rPr>
                          <w:rFonts w:ascii="Arial" w:hAnsi="Arial" w:cs="Arial"/>
                          <w:b/>
                          <w:bCs/>
                          <w:color w:val="auto"/>
                          <w:sz w:val="16"/>
                          <w:szCs w:val="16"/>
                        </w:rPr>
                        <w:tab/>
                        <w:t xml:space="preserve">Email: </w:t>
                      </w:r>
                      <w:hyperlink r:id="rId18" w:history="1">
                        <w:r w:rsidRPr="00AA33D5">
                          <w:rPr>
                            <w:rStyle w:val="Hyperlink"/>
                            <w:rFonts w:ascii="Arial" w:hAnsi="Arial" w:cs="Arial"/>
                            <w:b/>
                            <w:bCs/>
                            <w:color w:val="auto"/>
                            <w:sz w:val="16"/>
                            <w:szCs w:val="16"/>
                          </w:rPr>
                          <w:t>michaeldaley@rcdow.org.uk</w:t>
                        </w:r>
                      </w:hyperlink>
                    </w:p>
                    <w:p w:rsidR="002B0687" w:rsidRPr="00AA33D5" w:rsidRDefault="006C7507" w:rsidP="002B0687">
                      <w:pPr>
                        <w:widowControl w:val="0"/>
                        <w:tabs>
                          <w:tab w:val="left" w:pos="4230"/>
                        </w:tabs>
                        <w:ind w:left="720" w:hanging="720"/>
                        <w:rPr>
                          <w:rFonts w:ascii="Arial" w:hAnsi="Arial" w:cs="Arial"/>
                          <w:b/>
                          <w:bCs/>
                          <w:color w:val="auto"/>
                          <w:sz w:val="16"/>
                          <w:szCs w:val="16"/>
                        </w:rPr>
                      </w:pPr>
                      <w:r w:rsidRPr="00AA33D5">
                        <w:rPr>
                          <w:rFonts w:ascii="Arial" w:hAnsi="Arial" w:cs="Arial"/>
                          <w:b/>
                          <w:bCs/>
                          <w:color w:val="auto"/>
                          <w:sz w:val="16"/>
                          <w:szCs w:val="16"/>
                        </w:rPr>
                        <w:t>C</w:t>
                      </w:r>
                      <w:r w:rsidR="002B0687" w:rsidRPr="00AA33D5">
                        <w:rPr>
                          <w:rFonts w:ascii="Arial" w:hAnsi="Arial" w:cs="Arial"/>
                          <w:b/>
                          <w:bCs/>
                          <w:color w:val="auto"/>
                          <w:sz w:val="16"/>
                          <w:szCs w:val="16"/>
                        </w:rPr>
                        <w:t xml:space="preserve">atechetical Coordinator: Mrs Alexandra Fisher  </w:t>
                      </w:r>
                      <w:r w:rsidR="002B0687" w:rsidRPr="00AA33D5">
                        <w:rPr>
                          <w:rFonts w:ascii="Arial" w:hAnsi="Arial" w:cs="Arial"/>
                          <w:b/>
                          <w:bCs/>
                          <w:color w:val="auto"/>
                          <w:sz w:val="16"/>
                          <w:szCs w:val="16"/>
                        </w:rPr>
                        <w:tab/>
                      </w:r>
                      <w:r w:rsidR="00570DFE" w:rsidRPr="00AA33D5">
                        <w:rPr>
                          <w:rFonts w:ascii="Arial" w:hAnsi="Arial" w:cs="Arial"/>
                          <w:b/>
                          <w:bCs/>
                          <w:color w:val="auto"/>
                          <w:sz w:val="16"/>
                          <w:szCs w:val="16"/>
                        </w:rPr>
                        <w:t xml:space="preserve">  </w:t>
                      </w:r>
                      <w:r w:rsidR="002B0687" w:rsidRPr="00AA33D5">
                        <w:rPr>
                          <w:rFonts w:ascii="Arial" w:hAnsi="Arial" w:cs="Arial"/>
                          <w:b/>
                          <w:bCs/>
                          <w:color w:val="auto"/>
                          <w:sz w:val="16"/>
                          <w:szCs w:val="16"/>
                        </w:rPr>
                        <w:t xml:space="preserve">Email: </w:t>
                      </w:r>
                      <w:hyperlink r:id="rId19" w:history="1">
                        <w:r w:rsidR="00A979C2" w:rsidRPr="00AA33D5">
                          <w:rPr>
                            <w:rStyle w:val="Hyperlink"/>
                            <w:rFonts w:ascii="Arial" w:hAnsi="Arial" w:cs="Arial"/>
                            <w:b/>
                            <w:bCs/>
                            <w:color w:val="auto"/>
                            <w:sz w:val="16"/>
                            <w:szCs w:val="16"/>
                          </w:rPr>
                          <w:t>alexandrafisher@rcdow.org.uk</w:t>
                        </w:r>
                      </w:hyperlink>
                    </w:p>
                    <w:p w:rsidR="00A979C2" w:rsidRPr="00AA33D5" w:rsidRDefault="00A979C2" w:rsidP="002B0687">
                      <w:pPr>
                        <w:widowControl w:val="0"/>
                        <w:tabs>
                          <w:tab w:val="left" w:pos="4230"/>
                        </w:tabs>
                        <w:ind w:left="720" w:hanging="720"/>
                        <w:rPr>
                          <w:rFonts w:ascii="Arial" w:hAnsi="Arial" w:cs="Arial"/>
                          <w:b/>
                          <w:bCs/>
                          <w:color w:val="auto"/>
                          <w:sz w:val="16"/>
                          <w:szCs w:val="16"/>
                        </w:rPr>
                      </w:pPr>
                      <w:r w:rsidRPr="00AA33D5">
                        <w:rPr>
                          <w:rFonts w:ascii="Arial" w:hAnsi="Arial" w:cs="Arial"/>
                          <w:b/>
                          <w:bCs/>
                          <w:color w:val="auto"/>
                          <w:sz w:val="16"/>
                          <w:szCs w:val="16"/>
                        </w:rPr>
                        <w:t>D</w:t>
                      </w:r>
                      <w:r w:rsidR="00C84F0C">
                        <w:rPr>
                          <w:rFonts w:ascii="Arial" w:hAnsi="Arial" w:cs="Arial"/>
                          <w:b/>
                          <w:bCs/>
                          <w:color w:val="auto"/>
                          <w:sz w:val="16"/>
                          <w:szCs w:val="16"/>
                        </w:rPr>
                        <w:t>irector of Music: Mr Chris</w:t>
                      </w:r>
                      <w:r w:rsidRPr="00AA33D5">
                        <w:rPr>
                          <w:rFonts w:ascii="Arial" w:hAnsi="Arial" w:cs="Arial"/>
                          <w:b/>
                          <w:bCs/>
                          <w:color w:val="auto"/>
                          <w:sz w:val="16"/>
                          <w:szCs w:val="16"/>
                        </w:rPr>
                        <w:t xml:space="preserve"> Potts</w:t>
                      </w:r>
                      <w:r w:rsidRPr="00AA33D5">
                        <w:rPr>
                          <w:rFonts w:ascii="Arial" w:hAnsi="Arial" w:cs="Arial"/>
                          <w:b/>
                          <w:bCs/>
                          <w:color w:val="auto"/>
                          <w:sz w:val="16"/>
                          <w:szCs w:val="16"/>
                        </w:rPr>
                        <w:tab/>
                        <w:t xml:space="preserve">  Email: cdr</w:t>
                      </w:r>
                      <w:r w:rsidR="0020148D">
                        <w:rPr>
                          <w:rFonts w:ascii="Arial" w:hAnsi="Arial" w:cs="Arial"/>
                          <w:b/>
                          <w:bCs/>
                          <w:color w:val="auto"/>
                          <w:sz w:val="16"/>
                          <w:szCs w:val="16"/>
                        </w:rPr>
                        <w:t>.</w:t>
                      </w:r>
                      <w:r w:rsidRPr="00AA33D5">
                        <w:rPr>
                          <w:rFonts w:ascii="Arial" w:hAnsi="Arial" w:cs="Arial"/>
                          <w:b/>
                          <w:bCs/>
                          <w:color w:val="auto"/>
                          <w:sz w:val="16"/>
                          <w:szCs w:val="16"/>
                        </w:rPr>
                        <w:t>potts@googlemail.com</w:t>
                      </w:r>
                    </w:p>
                    <w:p w:rsidR="008F54ED" w:rsidRPr="00AA33D5" w:rsidRDefault="008F54ED" w:rsidP="008F54ED">
                      <w:pPr>
                        <w:widowControl w:val="0"/>
                        <w:tabs>
                          <w:tab w:val="left" w:pos="4230"/>
                        </w:tabs>
                        <w:rPr>
                          <w:rStyle w:val="Hyperlink"/>
                          <w:rFonts w:ascii="Arial" w:hAnsi="Arial" w:cs="Arial"/>
                          <w:b/>
                          <w:bCs/>
                          <w:color w:val="auto"/>
                          <w:sz w:val="16"/>
                          <w:szCs w:val="16"/>
                        </w:rPr>
                      </w:pPr>
                      <w:r w:rsidRPr="00AA33D5">
                        <w:rPr>
                          <w:rFonts w:ascii="Arial" w:hAnsi="Arial" w:cs="Arial"/>
                          <w:b/>
                          <w:bCs/>
                          <w:color w:val="auto"/>
                          <w:sz w:val="16"/>
                          <w:szCs w:val="16"/>
                        </w:rPr>
                        <w:t>Parish Administrator: Mrs Annie D’Souza</w:t>
                      </w:r>
                      <w:r w:rsidRPr="00AA33D5">
                        <w:rPr>
                          <w:rFonts w:ascii="Arial" w:hAnsi="Arial" w:cs="Arial"/>
                          <w:b/>
                          <w:bCs/>
                          <w:color w:val="auto"/>
                          <w:sz w:val="16"/>
                          <w:szCs w:val="16"/>
                        </w:rPr>
                        <w:tab/>
                      </w:r>
                      <w:r w:rsidRPr="00AA33D5">
                        <w:rPr>
                          <w:rFonts w:ascii="Arial" w:hAnsi="Arial" w:cs="Arial"/>
                          <w:b/>
                          <w:bCs/>
                          <w:color w:val="auto"/>
                          <w:sz w:val="16"/>
                          <w:szCs w:val="16"/>
                        </w:rPr>
                        <w:tab/>
                        <w:t xml:space="preserve">Email: </w:t>
                      </w:r>
                      <w:hyperlink r:id="rId20" w:history="1">
                        <w:r w:rsidRPr="00AA33D5">
                          <w:rPr>
                            <w:rStyle w:val="Hyperlink"/>
                            <w:rFonts w:ascii="Arial" w:hAnsi="Arial" w:cs="Arial"/>
                            <w:b/>
                            <w:bCs/>
                            <w:color w:val="auto"/>
                            <w:sz w:val="16"/>
                            <w:szCs w:val="16"/>
                          </w:rPr>
                          <w:t>parsonsgreen@rcdow.org.uk</w:t>
                        </w:r>
                      </w:hyperlink>
                    </w:p>
                    <w:p w:rsidR="00A979C2" w:rsidRPr="00AA33D5" w:rsidRDefault="00A979C2" w:rsidP="00A979C2">
                      <w:pPr>
                        <w:widowControl w:val="0"/>
                        <w:tabs>
                          <w:tab w:val="left" w:pos="4230"/>
                        </w:tabs>
                        <w:ind w:left="720" w:hanging="720"/>
                        <w:rPr>
                          <w:rFonts w:ascii="Arial" w:hAnsi="Arial" w:cs="Arial"/>
                          <w:b/>
                          <w:bCs/>
                          <w:color w:val="auto"/>
                          <w:sz w:val="16"/>
                          <w:szCs w:val="16"/>
                        </w:rPr>
                      </w:pPr>
                      <w:r w:rsidRPr="00AA33D5">
                        <w:rPr>
                          <w:rStyle w:val="Hyperlink"/>
                          <w:rFonts w:ascii="Arial" w:hAnsi="Arial" w:cs="Arial"/>
                          <w:b/>
                          <w:bCs/>
                          <w:color w:val="auto"/>
                          <w:sz w:val="16"/>
                          <w:szCs w:val="16"/>
                        </w:rPr>
                        <w:t>In residence: Reverend Deacon Marco Lazzaron</w:t>
                      </w:r>
                      <w:r w:rsidRPr="00AA33D5">
                        <w:rPr>
                          <w:rStyle w:val="Hyperlink"/>
                          <w:rFonts w:ascii="Arial" w:hAnsi="Arial" w:cs="Arial"/>
                          <w:b/>
                          <w:bCs/>
                          <w:color w:val="auto"/>
                          <w:sz w:val="16"/>
                          <w:szCs w:val="16"/>
                        </w:rPr>
                        <w:tab/>
                        <w:t xml:space="preserve">  Email: marcolazzaron@rcdow.org.uk</w:t>
                      </w:r>
                    </w:p>
                    <w:p w:rsidR="00425FDD" w:rsidRDefault="00425FDD" w:rsidP="00425FDD">
                      <w:pPr>
                        <w:rPr>
                          <w:rFonts w:ascii="Arial" w:hAnsi="Arial" w:cs="Arial"/>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p w:rsidR="00425FDD" w:rsidRDefault="00425FDD" w:rsidP="00425FDD">
                      <w:pPr>
                        <w:rPr>
                          <w:color w:val="auto"/>
                        </w:rPr>
                      </w:pPr>
                    </w:p>
                  </w:txbxContent>
                </v:textbox>
              </v:shape>
            </w:pict>
          </mc:Fallback>
        </mc:AlternateContent>
      </w:r>
    </w:p>
    <w:p w14:paraId="73A81B07" w14:textId="77777777" w:rsidR="00425FDD" w:rsidRPr="00DF30EA" w:rsidRDefault="00880879" w:rsidP="00425FDD">
      <w:pPr>
        <w:spacing w:line="120" w:lineRule="auto"/>
        <w:rPr>
          <w:rFonts w:ascii="Arial" w:hAnsi="Arial" w:cs="Arial"/>
          <w:b/>
          <w:color w:val="auto"/>
          <w:u w:val="single"/>
        </w:rPr>
      </w:pPr>
      <w:r w:rsidRPr="00DF30EA">
        <w:rPr>
          <w:noProof/>
          <w:color w:val="auto"/>
          <w:lang w:val="en-US" w:eastAsia="en-US"/>
        </w:rPr>
        <w:drawing>
          <wp:anchor distT="0" distB="0" distL="114300" distR="114300" simplePos="0" relativeHeight="251660288" behindDoc="0" locked="0" layoutInCell="1" allowOverlap="1" wp14:anchorId="190F425E" wp14:editId="7971CA97">
            <wp:simplePos x="0" y="0"/>
            <wp:positionH relativeFrom="column">
              <wp:posOffset>5934710</wp:posOffset>
            </wp:positionH>
            <wp:positionV relativeFrom="paragraph">
              <wp:posOffset>214630</wp:posOffset>
            </wp:positionV>
            <wp:extent cx="953770" cy="96012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770" cy="960120"/>
                    </a:xfrm>
                    <a:prstGeom prst="rect">
                      <a:avLst/>
                    </a:prstGeom>
                    <a:noFill/>
                  </pic:spPr>
                </pic:pic>
              </a:graphicData>
            </a:graphic>
            <wp14:sizeRelH relativeFrom="page">
              <wp14:pctWidth>0</wp14:pctWidth>
            </wp14:sizeRelH>
            <wp14:sizeRelV relativeFrom="page">
              <wp14:pctHeight>0</wp14:pctHeight>
            </wp14:sizeRelV>
          </wp:anchor>
        </w:drawing>
      </w:r>
    </w:p>
    <w:p w14:paraId="1321CAF7" w14:textId="77777777" w:rsidR="00425FDD" w:rsidRPr="00DF30EA" w:rsidRDefault="00425FDD" w:rsidP="00425FDD">
      <w:pPr>
        <w:spacing w:after="200" w:line="120" w:lineRule="auto"/>
        <w:jc w:val="both"/>
        <w:rPr>
          <w:color w:val="auto"/>
        </w:rPr>
      </w:pPr>
    </w:p>
    <w:p w14:paraId="12741D1B" w14:textId="77777777" w:rsidR="00425FDD" w:rsidRPr="00DF30EA" w:rsidRDefault="00425FDD" w:rsidP="00425FDD">
      <w:pPr>
        <w:spacing w:after="200" w:line="120" w:lineRule="auto"/>
        <w:jc w:val="both"/>
        <w:rPr>
          <w:color w:val="auto"/>
        </w:rPr>
      </w:pPr>
    </w:p>
    <w:p w14:paraId="0B8D5134" w14:textId="77777777" w:rsidR="00425FDD" w:rsidRPr="00DF30EA" w:rsidRDefault="00425FDD" w:rsidP="00425FDD">
      <w:pPr>
        <w:rPr>
          <w:color w:val="auto"/>
        </w:rPr>
      </w:pPr>
    </w:p>
    <w:p w14:paraId="4770FACD" w14:textId="77777777" w:rsidR="00425FDD" w:rsidRPr="00DF30EA" w:rsidRDefault="00880879" w:rsidP="00425FDD">
      <w:pPr>
        <w:rPr>
          <w:color w:val="auto"/>
        </w:rPr>
      </w:pPr>
      <w:r w:rsidRPr="00DF30EA">
        <w:rPr>
          <w:noProof/>
          <w:color w:val="auto"/>
          <w:lang w:val="en-US" w:eastAsia="en-US"/>
        </w:rPr>
        <mc:AlternateContent>
          <mc:Choice Requires="wps">
            <w:drawing>
              <wp:anchor distT="36576" distB="36576" distL="36576" distR="36576" simplePos="0" relativeHeight="251656192" behindDoc="0" locked="0" layoutInCell="1" allowOverlap="1" wp14:anchorId="1D75F6C6" wp14:editId="5188BD68">
                <wp:simplePos x="0" y="0"/>
                <wp:positionH relativeFrom="column">
                  <wp:posOffset>-26476</wp:posOffset>
                </wp:positionH>
                <wp:positionV relativeFrom="paragraph">
                  <wp:posOffset>71120</wp:posOffset>
                </wp:positionV>
                <wp:extent cx="7095490" cy="245745"/>
                <wp:effectExtent l="0" t="0" r="10160" b="209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2457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6F12E3" w14:textId="77777777" w:rsidR="00425FDD" w:rsidRPr="00813E56" w:rsidRDefault="003B145D" w:rsidP="00C520DD">
                            <w:pPr>
                              <w:widowControl w:val="0"/>
                              <w:jc w:val="center"/>
                              <w:rPr>
                                <w:rFonts w:ascii="Arial" w:hAnsi="Arial" w:cs="Arial"/>
                                <w:b/>
                                <w:color w:val="auto"/>
                                <w:sz w:val="22"/>
                                <w:szCs w:val="22"/>
                              </w:rPr>
                            </w:pPr>
                            <w:r>
                              <w:rPr>
                                <w:rFonts w:ascii="Arial" w:hAnsi="Arial" w:cs="Arial"/>
                                <w:b/>
                                <w:color w:val="auto"/>
                                <w:sz w:val="22"/>
                                <w:szCs w:val="22"/>
                              </w:rPr>
                              <w:t>30</w:t>
                            </w:r>
                            <w:r w:rsidR="001A6315" w:rsidRPr="001A6315">
                              <w:rPr>
                                <w:rFonts w:ascii="Arial" w:hAnsi="Arial" w:cs="Arial"/>
                                <w:b/>
                                <w:color w:val="auto"/>
                                <w:sz w:val="22"/>
                                <w:szCs w:val="22"/>
                                <w:vertAlign w:val="superscript"/>
                              </w:rPr>
                              <w:t>th</w:t>
                            </w:r>
                            <w:r w:rsidR="001A6315">
                              <w:rPr>
                                <w:rFonts w:ascii="Arial" w:hAnsi="Arial" w:cs="Arial"/>
                                <w:b/>
                                <w:color w:val="auto"/>
                                <w:sz w:val="22"/>
                                <w:szCs w:val="22"/>
                              </w:rPr>
                              <w:t xml:space="preserve"> SUNDAY IN ORDINARY TIME (Yr C)</w:t>
                            </w:r>
                            <w:r w:rsidR="000950C7">
                              <w:rPr>
                                <w:rFonts w:ascii="Arial" w:hAnsi="Arial" w:cs="Arial"/>
                                <w:b/>
                                <w:color w:val="auto"/>
                                <w:sz w:val="22"/>
                                <w:szCs w:val="22"/>
                              </w:rPr>
                              <w:t xml:space="preserve"> – </w:t>
                            </w:r>
                            <w:r w:rsidR="003C0519">
                              <w:rPr>
                                <w:rFonts w:ascii="Arial" w:hAnsi="Arial" w:cs="Arial"/>
                                <w:b/>
                                <w:color w:val="auto"/>
                                <w:sz w:val="22"/>
                                <w:szCs w:val="22"/>
                              </w:rPr>
                              <w:t>22</w:t>
                            </w:r>
                            <w:r w:rsidR="003C0519" w:rsidRPr="003C0519">
                              <w:rPr>
                                <w:rFonts w:ascii="Arial" w:hAnsi="Arial" w:cs="Arial"/>
                                <w:b/>
                                <w:color w:val="auto"/>
                                <w:sz w:val="22"/>
                                <w:szCs w:val="22"/>
                                <w:vertAlign w:val="superscript"/>
                              </w:rPr>
                              <w:t>nd</w:t>
                            </w:r>
                            <w:r w:rsidR="003C0519">
                              <w:rPr>
                                <w:rFonts w:ascii="Arial" w:hAnsi="Arial" w:cs="Arial"/>
                                <w:b/>
                                <w:color w:val="auto"/>
                                <w:sz w:val="22"/>
                                <w:szCs w:val="22"/>
                              </w:rPr>
                              <w:t xml:space="preserve"> / 23</w:t>
                            </w:r>
                            <w:r w:rsidR="003C0519" w:rsidRPr="003C0519">
                              <w:rPr>
                                <w:rFonts w:ascii="Arial" w:hAnsi="Arial" w:cs="Arial"/>
                                <w:b/>
                                <w:color w:val="auto"/>
                                <w:sz w:val="22"/>
                                <w:szCs w:val="22"/>
                                <w:vertAlign w:val="superscript"/>
                              </w:rPr>
                              <w:t>rd</w:t>
                            </w:r>
                            <w:r w:rsidR="003C0519">
                              <w:rPr>
                                <w:rFonts w:ascii="Arial" w:hAnsi="Arial" w:cs="Arial"/>
                                <w:b/>
                                <w:color w:val="auto"/>
                                <w:sz w:val="22"/>
                                <w:szCs w:val="22"/>
                              </w:rPr>
                              <w:t xml:space="preserve"> </w:t>
                            </w:r>
                            <w:r w:rsidR="002F3CB9">
                              <w:rPr>
                                <w:rFonts w:ascii="Arial" w:hAnsi="Arial" w:cs="Arial"/>
                                <w:b/>
                                <w:color w:val="auto"/>
                                <w:sz w:val="22"/>
                                <w:szCs w:val="22"/>
                              </w:rPr>
                              <w:t>OCTO</w:t>
                            </w:r>
                            <w:r w:rsidR="00F674C1">
                              <w:rPr>
                                <w:rFonts w:ascii="Arial" w:hAnsi="Arial" w:cs="Arial"/>
                                <w:b/>
                                <w:color w:val="auto"/>
                                <w:sz w:val="22"/>
                                <w:szCs w:val="22"/>
                              </w:rPr>
                              <w:t>BER</w:t>
                            </w:r>
                            <w:r w:rsidR="00AF3FEF">
                              <w:rPr>
                                <w:rFonts w:ascii="Arial" w:hAnsi="Arial" w:cs="Arial"/>
                                <w:b/>
                                <w:color w:val="auto"/>
                                <w:sz w:val="22"/>
                                <w:szCs w:val="22"/>
                              </w:rPr>
                              <w:t xml:space="preserve"> </w:t>
                            </w:r>
                            <w:r w:rsidR="001C4613">
                              <w:rPr>
                                <w:rFonts w:ascii="Arial" w:hAnsi="Arial" w:cs="Arial"/>
                                <w:b/>
                                <w:color w:val="auto"/>
                                <w:sz w:val="22"/>
                                <w:szCs w:val="22"/>
                              </w:rPr>
                              <w:t>2022</w:t>
                            </w:r>
                            <w:r w:rsidR="003C0519">
                              <w:rPr>
                                <w:rFonts w:ascii="Arial" w:hAnsi="Arial" w:cs="Arial"/>
                                <w:b/>
                                <w:color w:val="auto"/>
                                <w:sz w:val="22"/>
                                <w:szCs w:val="22"/>
                              </w:rPr>
                              <w:t xml:space="preserve"> – WORLD MISSION SUNDAY</w:t>
                            </w:r>
                          </w:p>
                          <w:p w14:paraId="52345E1D" w14:textId="77777777" w:rsidR="00425FDD" w:rsidRPr="00813E56" w:rsidRDefault="00425FDD" w:rsidP="00425FDD">
                            <w:pPr>
                              <w:widowControl w:val="0"/>
                              <w:rPr>
                                <w:rFonts w:ascii="Arial" w:hAnsi="Arial" w:cs="Arial"/>
                                <w:b/>
                                <w:color w:val="auto"/>
                                <w:sz w:val="24"/>
                                <w:szCs w:val="24"/>
                              </w:rPr>
                            </w:pPr>
                          </w:p>
                          <w:p w14:paraId="3E0B5B99" w14:textId="77777777" w:rsidR="00425FDD" w:rsidRPr="00813E56" w:rsidRDefault="00425FDD" w:rsidP="00425FDD">
                            <w:pPr>
                              <w:widowControl w:val="0"/>
                              <w:jc w:val="center"/>
                              <w:rPr>
                                <w:rFonts w:ascii="Arial" w:hAnsi="Arial" w:cs="Arial"/>
                                <w:b/>
                                <w:bCs/>
                                <w:color w:val="auto"/>
                              </w:rPr>
                            </w:pPr>
                            <w:r w:rsidRPr="00813E56">
                              <w:rPr>
                                <w:rFonts w:ascii="Arial" w:hAnsi="Arial" w:cs="Arial"/>
                                <w:b/>
                                <w:bCs/>
                                <w:color w:val="auto"/>
                              </w:rPr>
                              <w:t> </w:t>
                            </w:r>
                          </w:p>
                          <w:p w14:paraId="54C5C6FC" w14:textId="77777777" w:rsidR="00425FDD" w:rsidRPr="00813E56" w:rsidRDefault="00425FDD" w:rsidP="00425FDD">
                            <w:pPr>
                              <w:rPr>
                                <w:rFonts w:ascii="Arial" w:hAnsi="Arial" w:cs="Arial"/>
                                <w:b/>
                                <w:bCs/>
                                <w:color w:val="auto"/>
                              </w:rPr>
                            </w:pPr>
                          </w:p>
                          <w:p w14:paraId="426F998C" w14:textId="77777777" w:rsidR="00425FDD" w:rsidRPr="00813E56" w:rsidRDefault="00425FDD" w:rsidP="00425FDD">
                            <w:pPr>
                              <w:rPr>
                                <w:rFonts w:ascii="Arial" w:hAnsi="Arial" w:cs="Arial"/>
                                <w:b/>
                                <w:bCs/>
                                <w:color w:val="auto"/>
                              </w:rPr>
                            </w:pPr>
                          </w:p>
                          <w:p w14:paraId="4E626E32" w14:textId="77777777" w:rsidR="00425FDD" w:rsidRPr="00813E56" w:rsidRDefault="00425FDD" w:rsidP="00425FDD">
                            <w:pPr>
                              <w:rPr>
                                <w:rFonts w:ascii="Arial" w:hAnsi="Arial" w:cs="Arial"/>
                                <w:b/>
                                <w:bCs/>
                                <w:color w:val="auto"/>
                              </w:rPr>
                            </w:pPr>
                          </w:p>
                          <w:p w14:paraId="312A41F1" w14:textId="77777777" w:rsidR="00425FDD" w:rsidRPr="00813E56" w:rsidRDefault="00425FDD" w:rsidP="00425FDD">
                            <w:pPr>
                              <w:rPr>
                                <w:rFonts w:ascii="Arial" w:hAnsi="Arial" w:cs="Arial"/>
                                <w:b/>
                                <w:bCs/>
                                <w:color w:val="auto"/>
                              </w:rPr>
                            </w:pPr>
                          </w:p>
                          <w:p w14:paraId="3D3082DB" w14:textId="77777777" w:rsidR="00425FDD" w:rsidRPr="00813E56" w:rsidRDefault="00425FDD" w:rsidP="00425FDD">
                            <w:pPr>
                              <w:rPr>
                                <w:rFonts w:ascii="Arial" w:hAnsi="Arial" w:cs="Arial"/>
                                <w:b/>
                                <w:bCs/>
                                <w:color w:val="auto"/>
                              </w:rPr>
                            </w:pPr>
                          </w:p>
                          <w:p w14:paraId="0918F044" w14:textId="77777777" w:rsidR="00425FDD" w:rsidRPr="00813E56" w:rsidRDefault="00425FDD" w:rsidP="00425FDD">
                            <w:pPr>
                              <w:rPr>
                                <w:rFonts w:ascii="Arial" w:hAnsi="Arial" w:cs="Arial"/>
                                <w:b/>
                                <w:bCs/>
                                <w:color w:val="auto"/>
                              </w:rPr>
                            </w:pPr>
                          </w:p>
                          <w:p w14:paraId="1CC618FA" w14:textId="77777777" w:rsidR="00425FDD" w:rsidRPr="00813E56" w:rsidRDefault="00425FDD" w:rsidP="00425FDD">
                            <w:pPr>
                              <w:rPr>
                                <w:rFonts w:ascii="Arial" w:hAnsi="Arial" w:cs="Arial"/>
                                <w:b/>
                                <w:bCs/>
                                <w:color w:val="aut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55BB" id="_x0000_t202" coordsize="21600,21600" o:spt="202" path="m,l,21600r21600,l21600,xe">
                <v:stroke joinstyle="miter"/>
                <v:path gradientshapeok="t" o:connecttype="rect"/>
              </v:shapetype>
              <v:shape id="Text Box 34" o:spid="_x0000_s1028" type="#_x0000_t202" style="position:absolute;margin-left:-2.1pt;margin-top:5.6pt;width:558.7pt;height:19.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" filled="f" strokeweight="1pt" insetpen="t">
                <v:shadow color="#ccc"/>
                <v:textbox inset="2.88pt,2.88pt,2.88pt,2.88pt">
                  <w:txbxContent>
                    <w:p w:rsidR="00425FDD" w:rsidRPr="00813E56" w:rsidRDefault="003B145D" w:rsidP="00C520DD">
                      <w:pPr>
                        <w:widowControl w:val="0"/>
                        <w:jc w:val="center"/>
                        <w:rPr>
                          <w:rFonts w:ascii="Arial" w:hAnsi="Arial" w:cs="Arial"/>
                          <w:b/>
                          <w:color w:val="auto"/>
                          <w:sz w:val="22"/>
                          <w:szCs w:val="22"/>
                        </w:rPr>
                      </w:pPr>
                      <w:r>
                        <w:rPr>
                          <w:rFonts w:ascii="Arial" w:hAnsi="Arial" w:cs="Arial"/>
                          <w:b/>
                          <w:color w:val="auto"/>
                          <w:sz w:val="22"/>
                          <w:szCs w:val="22"/>
                        </w:rPr>
                        <w:t>30</w:t>
                      </w:r>
                      <w:r w:rsidR="001A6315" w:rsidRPr="001A6315">
                        <w:rPr>
                          <w:rFonts w:ascii="Arial" w:hAnsi="Arial" w:cs="Arial"/>
                          <w:b/>
                          <w:color w:val="auto"/>
                          <w:sz w:val="22"/>
                          <w:szCs w:val="22"/>
                          <w:vertAlign w:val="superscript"/>
                        </w:rPr>
                        <w:t>th</w:t>
                      </w:r>
                      <w:r w:rsidR="001A6315">
                        <w:rPr>
                          <w:rFonts w:ascii="Arial" w:hAnsi="Arial" w:cs="Arial"/>
                          <w:b/>
                          <w:color w:val="auto"/>
                          <w:sz w:val="22"/>
                          <w:szCs w:val="22"/>
                        </w:rPr>
                        <w:t xml:space="preserve"> SUNDAY IN ORDINARY TIME (Yr C)</w:t>
                      </w:r>
                      <w:r w:rsidR="000950C7">
                        <w:rPr>
                          <w:rFonts w:ascii="Arial" w:hAnsi="Arial" w:cs="Arial"/>
                          <w:b/>
                          <w:color w:val="auto"/>
                          <w:sz w:val="22"/>
                          <w:szCs w:val="22"/>
                        </w:rPr>
                        <w:t xml:space="preserve"> – </w:t>
                      </w:r>
                      <w:r w:rsidR="003C0519">
                        <w:rPr>
                          <w:rFonts w:ascii="Arial" w:hAnsi="Arial" w:cs="Arial"/>
                          <w:b/>
                          <w:color w:val="auto"/>
                          <w:sz w:val="22"/>
                          <w:szCs w:val="22"/>
                        </w:rPr>
                        <w:t>22</w:t>
                      </w:r>
                      <w:r w:rsidR="003C0519" w:rsidRPr="003C0519">
                        <w:rPr>
                          <w:rFonts w:ascii="Arial" w:hAnsi="Arial" w:cs="Arial"/>
                          <w:b/>
                          <w:color w:val="auto"/>
                          <w:sz w:val="22"/>
                          <w:szCs w:val="22"/>
                          <w:vertAlign w:val="superscript"/>
                        </w:rPr>
                        <w:t>nd</w:t>
                      </w:r>
                      <w:r w:rsidR="003C0519">
                        <w:rPr>
                          <w:rFonts w:ascii="Arial" w:hAnsi="Arial" w:cs="Arial"/>
                          <w:b/>
                          <w:color w:val="auto"/>
                          <w:sz w:val="22"/>
                          <w:szCs w:val="22"/>
                        </w:rPr>
                        <w:t xml:space="preserve"> / 23</w:t>
                      </w:r>
                      <w:r w:rsidR="003C0519" w:rsidRPr="003C0519">
                        <w:rPr>
                          <w:rFonts w:ascii="Arial" w:hAnsi="Arial" w:cs="Arial"/>
                          <w:b/>
                          <w:color w:val="auto"/>
                          <w:sz w:val="22"/>
                          <w:szCs w:val="22"/>
                          <w:vertAlign w:val="superscript"/>
                        </w:rPr>
                        <w:t>rd</w:t>
                      </w:r>
                      <w:r w:rsidR="003C0519">
                        <w:rPr>
                          <w:rFonts w:ascii="Arial" w:hAnsi="Arial" w:cs="Arial"/>
                          <w:b/>
                          <w:color w:val="auto"/>
                          <w:sz w:val="22"/>
                          <w:szCs w:val="22"/>
                        </w:rPr>
                        <w:t xml:space="preserve"> </w:t>
                      </w:r>
                      <w:r w:rsidR="002F3CB9">
                        <w:rPr>
                          <w:rFonts w:ascii="Arial" w:hAnsi="Arial" w:cs="Arial"/>
                          <w:b/>
                          <w:color w:val="auto"/>
                          <w:sz w:val="22"/>
                          <w:szCs w:val="22"/>
                        </w:rPr>
                        <w:t>OCTO</w:t>
                      </w:r>
                      <w:r w:rsidR="00F674C1">
                        <w:rPr>
                          <w:rFonts w:ascii="Arial" w:hAnsi="Arial" w:cs="Arial"/>
                          <w:b/>
                          <w:color w:val="auto"/>
                          <w:sz w:val="22"/>
                          <w:szCs w:val="22"/>
                        </w:rPr>
                        <w:t>BER</w:t>
                      </w:r>
                      <w:r w:rsidR="00AF3FEF">
                        <w:rPr>
                          <w:rFonts w:ascii="Arial" w:hAnsi="Arial" w:cs="Arial"/>
                          <w:b/>
                          <w:color w:val="auto"/>
                          <w:sz w:val="22"/>
                          <w:szCs w:val="22"/>
                        </w:rPr>
                        <w:t xml:space="preserve"> </w:t>
                      </w:r>
                      <w:r w:rsidR="001C4613">
                        <w:rPr>
                          <w:rFonts w:ascii="Arial" w:hAnsi="Arial" w:cs="Arial"/>
                          <w:b/>
                          <w:color w:val="auto"/>
                          <w:sz w:val="22"/>
                          <w:szCs w:val="22"/>
                        </w:rPr>
                        <w:t>2022</w:t>
                      </w:r>
                      <w:r w:rsidR="003C0519">
                        <w:rPr>
                          <w:rFonts w:ascii="Arial" w:hAnsi="Arial" w:cs="Arial"/>
                          <w:b/>
                          <w:color w:val="auto"/>
                          <w:sz w:val="22"/>
                          <w:szCs w:val="22"/>
                        </w:rPr>
                        <w:t xml:space="preserve"> – WORLD MISSION SUNDAY</w:t>
                      </w:r>
                    </w:p>
                    <w:p w:rsidR="00425FDD" w:rsidRPr="00813E56" w:rsidRDefault="00425FDD" w:rsidP="00425FDD">
                      <w:pPr>
                        <w:widowControl w:val="0"/>
                        <w:rPr>
                          <w:rFonts w:ascii="Arial" w:hAnsi="Arial" w:cs="Arial"/>
                          <w:b/>
                          <w:color w:val="auto"/>
                          <w:sz w:val="24"/>
                          <w:szCs w:val="24"/>
                        </w:rPr>
                      </w:pPr>
                    </w:p>
                    <w:p w:rsidR="00425FDD" w:rsidRPr="00813E56" w:rsidRDefault="00425FDD" w:rsidP="00425FDD">
                      <w:pPr>
                        <w:widowControl w:val="0"/>
                        <w:jc w:val="center"/>
                        <w:rPr>
                          <w:rFonts w:ascii="Arial" w:hAnsi="Arial" w:cs="Arial"/>
                          <w:b/>
                          <w:bCs/>
                          <w:color w:val="auto"/>
                        </w:rPr>
                      </w:pPr>
                      <w:r w:rsidRPr="00813E56">
                        <w:rPr>
                          <w:rFonts w:ascii="Arial" w:hAnsi="Arial" w:cs="Arial"/>
                          <w:b/>
                          <w:bCs/>
                          <w:color w:val="auto"/>
                        </w:rPr>
                        <w:t> </w:t>
                      </w: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p w:rsidR="00425FDD" w:rsidRPr="00813E56" w:rsidRDefault="00425FDD" w:rsidP="00425FDD">
                      <w:pPr>
                        <w:rPr>
                          <w:rFonts w:ascii="Arial" w:hAnsi="Arial" w:cs="Arial"/>
                          <w:b/>
                          <w:bCs/>
                          <w:color w:val="auto"/>
                        </w:rPr>
                      </w:pPr>
                    </w:p>
                  </w:txbxContent>
                </v:textbox>
              </v:shape>
            </w:pict>
          </mc:Fallback>
        </mc:AlternateContent>
      </w:r>
    </w:p>
    <w:p w14:paraId="54526C2E" w14:textId="77777777" w:rsidR="00425FDD" w:rsidRPr="00DF30EA" w:rsidRDefault="00425FDD" w:rsidP="00425FDD">
      <w:pPr>
        <w:rPr>
          <w:color w:val="auto"/>
        </w:rPr>
      </w:pPr>
    </w:p>
    <w:p w14:paraId="790CF527" w14:textId="77777777" w:rsidR="00425FDD" w:rsidRPr="00DF30EA" w:rsidRDefault="00856274" w:rsidP="00425FDD">
      <w:pPr>
        <w:rPr>
          <w:color w:val="auto"/>
        </w:rPr>
      </w:pPr>
      <w:r w:rsidRPr="00DF30EA">
        <w:rPr>
          <w:noProof/>
          <w:color w:val="auto"/>
          <w:lang w:val="en-US" w:eastAsia="en-US"/>
        </w:rPr>
        <mc:AlternateContent>
          <mc:Choice Requires="wps">
            <w:drawing>
              <wp:anchor distT="36576" distB="36576" distL="36576" distR="36576" simplePos="0" relativeHeight="251657216" behindDoc="0" locked="0" layoutInCell="1" allowOverlap="1" wp14:anchorId="05D71075" wp14:editId="269F0B88">
                <wp:simplePos x="0" y="0"/>
                <wp:positionH relativeFrom="margin">
                  <wp:posOffset>-27991</wp:posOffset>
                </wp:positionH>
                <wp:positionV relativeFrom="paragraph">
                  <wp:posOffset>74541</wp:posOffset>
                </wp:positionV>
                <wp:extent cx="3584575" cy="8234680"/>
                <wp:effectExtent l="0" t="0" r="1587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3468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2CD3FF" w14:textId="77777777" w:rsidR="0022197A" w:rsidRPr="00AA33D5" w:rsidRDefault="0022197A" w:rsidP="0022197A">
                            <w:pPr>
                              <w:widowControl w:val="0"/>
                              <w:tabs>
                                <w:tab w:val="left" w:pos="810"/>
                              </w:tabs>
                              <w:jc w:val="center"/>
                              <w:rPr>
                                <w:rFonts w:ascii="Arial" w:hAnsi="Arial" w:cs="Arial"/>
                                <w:b/>
                                <w:bCs/>
                                <w:color w:val="auto"/>
                                <w:u w:val="single"/>
                              </w:rPr>
                            </w:pPr>
                            <w:r w:rsidRPr="00AA33D5">
                              <w:rPr>
                                <w:rFonts w:ascii="Arial" w:hAnsi="Arial" w:cs="Arial"/>
                                <w:b/>
                                <w:bCs/>
                                <w:color w:val="auto"/>
                                <w:u w:val="single"/>
                              </w:rPr>
                              <w:t>MASS TIMES &amp; INTENTIONS</w:t>
                            </w:r>
                          </w:p>
                          <w:p w14:paraId="42CD9D8D" w14:textId="77777777" w:rsidR="0022197A" w:rsidRPr="00AA33D5" w:rsidRDefault="0022197A" w:rsidP="0022197A">
                            <w:pPr>
                              <w:widowControl w:val="0"/>
                              <w:tabs>
                                <w:tab w:val="left" w:pos="900"/>
                              </w:tabs>
                              <w:spacing w:line="120" w:lineRule="auto"/>
                              <w:jc w:val="both"/>
                              <w:rPr>
                                <w:rFonts w:ascii="Arial" w:hAnsi="Arial" w:cs="Arial"/>
                                <w:b/>
                                <w:bCs/>
                                <w:color w:val="auto"/>
                                <w:u w:val="single"/>
                              </w:rPr>
                            </w:pPr>
                          </w:p>
                          <w:p w14:paraId="652201BD" w14:textId="77777777" w:rsidR="0022197A" w:rsidRPr="00AA33D5" w:rsidRDefault="003B145D" w:rsidP="0022197A">
                            <w:pPr>
                              <w:widowControl w:val="0"/>
                              <w:tabs>
                                <w:tab w:val="left" w:pos="900"/>
                              </w:tabs>
                              <w:jc w:val="both"/>
                              <w:rPr>
                                <w:rFonts w:ascii="Arial" w:hAnsi="Arial" w:cs="Arial"/>
                                <w:b/>
                                <w:bCs/>
                                <w:color w:val="auto"/>
                              </w:rPr>
                            </w:pPr>
                            <w:r>
                              <w:rPr>
                                <w:rFonts w:ascii="Arial" w:hAnsi="Arial" w:cs="Arial"/>
                                <w:b/>
                                <w:bCs/>
                                <w:color w:val="auto"/>
                              </w:rPr>
                              <w:t>Sat 22</w:t>
                            </w:r>
                            <w:r w:rsidRPr="003B145D">
                              <w:rPr>
                                <w:rFonts w:ascii="Arial" w:hAnsi="Arial" w:cs="Arial"/>
                                <w:b/>
                                <w:bCs/>
                                <w:color w:val="auto"/>
                                <w:vertAlign w:val="superscript"/>
                              </w:rPr>
                              <w:t>nd</w:t>
                            </w:r>
                            <w:r>
                              <w:rPr>
                                <w:rFonts w:ascii="Arial" w:hAnsi="Arial" w:cs="Arial"/>
                                <w:b/>
                                <w:bCs/>
                                <w:color w:val="auto"/>
                              </w:rPr>
                              <w:t xml:space="preserve"> Oct: 30</w:t>
                            </w:r>
                            <w:r w:rsidR="001A6315" w:rsidRPr="001A6315">
                              <w:rPr>
                                <w:rFonts w:ascii="Arial" w:hAnsi="Arial" w:cs="Arial"/>
                                <w:b/>
                                <w:bCs/>
                                <w:color w:val="auto"/>
                                <w:vertAlign w:val="superscript"/>
                              </w:rPr>
                              <w:t>th</w:t>
                            </w:r>
                            <w:r w:rsidR="001A6315">
                              <w:rPr>
                                <w:rFonts w:ascii="Arial" w:hAnsi="Arial" w:cs="Arial"/>
                                <w:b/>
                                <w:bCs/>
                                <w:color w:val="auto"/>
                              </w:rPr>
                              <w:t xml:space="preserve"> Sunday in Ordinary Time</w:t>
                            </w:r>
                            <w:r w:rsidR="000950C7" w:rsidRPr="00AA33D5">
                              <w:rPr>
                                <w:rFonts w:ascii="Arial" w:hAnsi="Arial" w:cs="Arial"/>
                                <w:b/>
                                <w:bCs/>
                                <w:color w:val="auto"/>
                              </w:rPr>
                              <w:t xml:space="preserve"> (C)</w:t>
                            </w:r>
                          </w:p>
                          <w:p w14:paraId="64A98F7E" w14:textId="77777777" w:rsidR="00D072E3" w:rsidRPr="00AA33D5" w:rsidRDefault="00412ED1" w:rsidP="000950C7">
                            <w:pPr>
                              <w:widowControl w:val="0"/>
                              <w:tabs>
                                <w:tab w:val="left" w:pos="900"/>
                              </w:tabs>
                              <w:jc w:val="both"/>
                              <w:rPr>
                                <w:rFonts w:ascii="Arial" w:hAnsi="Arial" w:cs="Arial"/>
                                <w:b/>
                                <w:bCs/>
                                <w:color w:val="auto"/>
                              </w:rPr>
                            </w:pPr>
                            <w:r w:rsidRPr="00AA33D5">
                              <w:rPr>
                                <w:rFonts w:ascii="Arial" w:hAnsi="Arial" w:cs="Arial"/>
                                <w:b/>
                                <w:bCs/>
                                <w:color w:val="auto"/>
                              </w:rPr>
                              <w:t>5</w:t>
                            </w:r>
                            <w:r w:rsidR="000258C8" w:rsidRPr="00AA33D5">
                              <w:rPr>
                                <w:rFonts w:ascii="Arial" w:hAnsi="Arial" w:cs="Arial"/>
                                <w:b/>
                                <w:bCs/>
                                <w:color w:val="auto"/>
                              </w:rPr>
                              <w:t xml:space="preserve">.30pm: </w:t>
                            </w:r>
                            <w:r w:rsidR="003B145D">
                              <w:rPr>
                                <w:rFonts w:ascii="Arial" w:hAnsi="Arial" w:cs="Arial"/>
                                <w:bCs/>
                                <w:color w:val="auto"/>
                              </w:rPr>
                              <w:t xml:space="preserve">Tom Dunleavy RIP (anniv) </w:t>
                            </w:r>
                          </w:p>
                          <w:p w14:paraId="57F2BAD3" w14:textId="77777777" w:rsidR="00621FB5" w:rsidRPr="00AA33D5" w:rsidRDefault="00621FB5" w:rsidP="005A3270">
                            <w:pPr>
                              <w:widowControl w:val="0"/>
                              <w:tabs>
                                <w:tab w:val="left" w:pos="900"/>
                              </w:tabs>
                              <w:spacing w:line="120" w:lineRule="auto"/>
                              <w:jc w:val="both"/>
                              <w:rPr>
                                <w:rFonts w:ascii="Arial" w:hAnsi="Arial" w:cs="Arial"/>
                                <w:b/>
                                <w:bCs/>
                                <w:color w:val="auto"/>
                              </w:rPr>
                            </w:pPr>
                          </w:p>
                          <w:p w14:paraId="15F619A1" w14:textId="77777777" w:rsidR="00F37619" w:rsidRPr="00AA33D5" w:rsidRDefault="00052694" w:rsidP="001C4613">
                            <w:pPr>
                              <w:widowControl w:val="0"/>
                              <w:tabs>
                                <w:tab w:val="left" w:pos="900"/>
                              </w:tabs>
                              <w:jc w:val="both"/>
                              <w:rPr>
                                <w:rFonts w:ascii="Arial" w:hAnsi="Arial" w:cs="Arial"/>
                                <w:b/>
                                <w:bCs/>
                                <w:color w:val="auto"/>
                                <w:vertAlign w:val="superscript"/>
                              </w:rPr>
                            </w:pPr>
                            <w:r w:rsidRPr="00AA33D5">
                              <w:rPr>
                                <w:rFonts w:ascii="Arial" w:hAnsi="Arial" w:cs="Arial"/>
                                <w:b/>
                                <w:bCs/>
                                <w:color w:val="auto"/>
                              </w:rPr>
                              <w:t>Sun</w:t>
                            </w:r>
                            <w:r w:rsidR="003B145D">
                              <w:rPr>
                                <w:rFonts w:ascii="Arial" w:hAnsi="Arial" w:cs="Arial"/>
                                <w:b/>
                                <w:bCs/>
                                <w:color w:val="auto"/>
                              </w:rPr>
                              <w:t xml:space="preserve"> 23</w:t>
                            </w:r>
                            <w:r w:rsidR="003B145D" w:rsidRPr="003B145D">
                              <w:rPr>
                                <w:rFonts w:ascii="Arial" w:hAnsi="Arial" w:cs="Arial"/>
                                <w:b/>
                                <w:bCs/>
                                <w:color w:val="auto"/>
                                <w:vertAlign w:val="superscript"/>
                              </w:rPr>
                              <w:t>rd</w:t>
                            </w:r>
                            <w:r w:rsidR="003B145D">
                              <w:rPr>
                                <w:rFonts w:ascii="Arial" w:hAnsi="Arial" w:cs="Arial"/>
                                <w:b/>
                                <w:bCs/>
                                <w:color w:val="auto"/>
                              </w:rPr>
                              <w:t xml:space="preserve"> </w:t>
                            </w:r>
                            <w:r w:rsidR="002F3CB9">
                              <w:rPr>
                                <w:rFonts w:ascii="Arial" w:hAnsi="Arial" w:cs="Arial"/>
                                <w:b/>
                                <w:bCs/>
                                <w:color w:val="auto"/>
                              </w:rPr>
                              <w:t>Oct</w:t>
                            </w:r>
                            <w:r w:rsidR="000950C7" w:rsidRPr="00AA33D5">
                              <w:rPr>
                                <w:rFonts w:ascii="Arial" w:hAnsi="Arial" w:cs="Arial"/>
                                <w:b/>
                                <w:bCs/>
                                <w:color w:val="auto"/>
                              </w:rPr>
                              <w:t xml:space="preserve">: </w:t>
                            </w:r>
                            <w:r w:rsidR="003B145D">
                              <w:rPr>
                                <w:rFonts w:ascii="Arial" w:hAnsi="Arial" w:cs="Arial"/>
                                <w:b/>
                                <w:bCs/>
                                <w:color w:val="auto"/>
                              </w:rPr>
                              <w:t>30</w:t>
                            </w:r>
                            <w:r w:rsidR="001A6315" w:rsidRPr="001A6315">
                              <w:rPr>
                                <w:rFonts w:ascii="Arial" w:hAnsi="Arial" w:cs="Arial"/>
                                <w:b/>
                                <w:bCs/>
                                <w:color w:val="auto"/>
                                <w:vertAlign w:val="superscript"/>
                              </w:rPr>
                              <w:t>th</w:t>
                            </w:r>
                            <w:r w:rsidR="001A6315">
                              <w:rPr>
                                <w:rFonts w:ascii="Arial" w:hAnsi="Arial" w:cs="Arial"/>
                                <w:b/>
                                <w:bCs/>
                                <w:color w:val="auto"/>
                              </w:rPr>
                              <w:t xml:space="preserve"> Sunday in Ordinary Time</w:t>
                            </w:r>
                            <w:r w:rsidR="000950C7" w:rsidRPr="00AA33D5">
                              <w:rPr>
                                <w:rFonts w:ascii="Arial" w:hAnsi="Arial" w:cs="Arial"/>
                                <w:b/>
                                <w:bCs/>
                                <w:color w:val="auto"/>
                              </w:rPr>
                              <w:t xml:space="preserve"> (C)</w:t>
                            </w:r>
                            <w:r w:rsidR="00A63167" w:rsidRPr="00AA33D5">
                              <w:rPr>
                                <w:rFonts w:ascii="Arial" w:hAnsi="Arial" w:cs="Arial"/>
                                <w:b/>
                                <w:bCs/>
                                <w:color w:val="auto"/>
                              </w:rPr>
                              <w:t xml:space="preserve"> </w:t>
                            </w:r>
                          </w:p>
                          <w:p w14:paraId="1D41FB53" w14:textId="77777777" w:rsidR="00F971A2" w:rsidRPr="00AA33D5" w:rsidRDefault="008E2768" w:rsidP="00E67E08">
                            <w:pPr>
                              <w:widowControl w:val="0"/>
                              <w:tabs>
                                <w:tab w:val="left" w:pos="900"/>
                              </w:tabs>
                              <w:jc w:val="both"/>
                              <w:rPr>
                                <w:rFonts w:ascii="Arial" w:hAnsi="Arial" w:cs="Arial"/>
                                <w:bCs/>
                                <w:color w:val="auto"/>
                              </w:rPr>
                            </w:pPr>
                            <w:r w:rsidRPr="00AA33D5">
                              <w:rPr>
                                <w:rFonts w:ascii="Arial" w:hAnsi="Arial" w:cs="Arial"/>
                                <w:b/>
                                <w:bCs/>
                                <w:color w:val="auto"/>
                              </w:rPr>
                              <w:t xml:space="preserve">9.45am: </w:t>
                            </w:r>
                            <w:r w:rsidR="00D13A9E" w:rsidRPr="00D13A9E">
                              <w:rPr>
                                <w:rFonts w:ascii="Arial" w:hAnsi="Arial" w:cs="Arial"/>
                                <w:bCs/>
                                <w:color w:val="auto"/>
                              </w:rPr>
                              <w:t>People of the Parish</w:t>
                            </w:r>
                          </w:p>
                          <w:p w14:paraId="07535DB9" w14:textId="77777777" w:rsidR="00536D2D" w:rsidRPr="000750C9" w:rsidRDefault="00412ED1" w:rsidP="00F06D5F">
                            <w:pPr>
                              <w:widowControl w:val="0"/>
                              <w:tabs>
                                <w:tab w:val="left" w:pos="900"/>
                              </w:tabs>
                              <w:jc w:val="both"/>
                              <w:rPr>
                                <w:rFonts w:ascii="Arial" w:hAnsi="Arial" w:cs="Arial"/>
                                <w:bCs/>
                                <w:color w:val="auto"/>
                              </w:rPr>
                            </w:pPr>
                            <w:r w:rsidRPr="00AA33D5">
                              <w:rPr>
                                <w:rFonts w:ascii="Arial" w:hAnsi="Arial" w:cs="Arial"/>
                                <w:b/>
                                <w:bCs/>
                                <w:color w:val="auto"/>
                              </w:rPr>
                              <w:t>11.30</w:t>
                            </w:r>
                            <w:r w:rsidR="00AB4E0F" w:rsidRPr="00AA33D5">
                              <w:rPr>
                                <w:rFonts w:ascii="Arial" w:hAnsi="Arial" w:cs="Arial"/>
                                <w:b/>
                                <w:bCs/>
                                <w:color w:val="auto"/>
                              </w:rPr>
                              <w:t>am:</w:t>
                            </w:r>
                            <w:r w:rsidR="006A440D" w:rsidRPr="00AA33D5">
                              <w:rPr>
                                <w:rFonts w:ascii="Arial" w:hAnsi="Arial" w:cs="Arial"/>
                                <w:b/>
                                <w:bCs/>
                                <w:color w:val="auto"/>
                              </w:rPr>
                              <w:t xml:space="preserve"> </w:t>
                            </w:r>
                            <w:r w:rsidR="003B145D">
                              <w:rPr>
                                <w:rFonts w:ascii="Arial" w:hAnsi="Arial" w:cs="Arial"/>
                                <w:bCs/>
                                <w:color w:val="auto"/>
                              </w:rPr>
                              <w:t>Adrian and Bryan Kalina (Ints) Confirmation today</w:t>
                            </w:r>
                          </w:p>
                          <w:p w14:paraId="243F2906" w14:textId="77777777" w:rsidR="0022197A" w:rsidRPr="00AA33D5" w:rsidRDefault="0022197A" w:rsidP="0022197A">
                            <w:pPr>
                              <w:widowControl w:val="0"/>
                              <w:tabs>
                                <w:tab w:val="left" w:pos="900"/>
                              </w:tabs>
                              <w:spacing w:line="120" w:lineRule="auto"/>
                              <w:jc w:val="both"/>
                              <w:rPr>
                                <w:rFonts w:ascii="Arial" w:hAnsi="Arial" w:cs="Arial"/>
                                <w:bCs/>
                                <w:color w:val="auto"/>
                              </w:rPr>
                            </w:pPr>
                          </w:p>
                          <w:p w14:paraId="2615821B" w14:textId="77777777" w:rsidR="00D523E2" w:rsidRDefault="006C2F05" w:rsidP="00E979BB">
                            <w:pPr>
                              <w:widowControl w:val="0"/>
                              <w:tabs>
                                <w:tab w:val="left" w:pos="900"/>
                              </w:tabs>
                              <w:rPr>
                                <w:rFonts w:ascii="Arial" w:hAnsi="Arial" w:cs="Arial"/>
                                <w:b/>
                                <w:bCs/>
                                <w:color w:val="auto"/>
                              </w:rPr>
                            </w:pPr>
                            <w:r w:rsidRPr="00AA33D5">
                              <w:rPr>
                                <w:rFonts w:ascii="Arial" w:hAnsi="Arial" w:cs="Arial"/>
                                <w:b/>
                                <w:bCs/>
                                <w:color w:val="auto"/>
                              </w:rPr>
                              <w:t xml:space="preserve">Mon </w:t>
                            </w:r>
                            <w:r w:rsidR="003B145D">
                              <w:rPr>
                                <w:rFonts w:ascii="Arial" w:hAnsi="Arial" w:cs="Arial"/>
                                <w:b/>
                                <w:bCs/>
                                <w:color w:val="auto"/>
                              </w:rPr>
                              <w:t>24</w:t>
                            </w:r>
                            <w:r w:rsidR="003B145D" w:rsidRPr="003B145D">
                              <w:rPr>
                                <w:rFonts w:ascii="Arial" w:hAnsi="Arial" w:cs="Arial"/>
                                <w:b/>
                                <w:bCs/>
                                <w:color w:val="auto"/>
                                <w:vertAlign w:val="superscript"/>
                              </w:rPr>
                              <w:t>th</w:t>
                            </w:r>
                            <w:r w:rsidR="003B145D">
                              <w:rPr>
                                <w:rFonts w:ascii="Arial" w:hAnsi="Arial" w:cs="Arial"/>
                                <w:b/>
                                <w:bCs/>
                                <w:color w:val="auto"/>
                              </w:rPr>
                              <w:t xml:space="preserve"> Oct: Feria, 30</w:t>
                            </w:r>
                            <w:r w:rsidR="003B145D" w:rsidRPr="000750C9">
                              <w:rPr>
                                <w:rFonts w:ascii="Arial" w:hAnsi="Arial" w:cs="Arial"/>
                                <w:b/>
                                <w:bCs/>
                                <w:color w:val="auto"/>
                                <w:vertAlign w:val="superscript"/>
                              </w:rPr>
                              <w:t>th</w:t>
                            </w:r>
                            <w:r w:rsidR="003B145D">
                              <w:rPr>
                                <w:rFonts w:ascii="Arial" w:hAnsi="Arial" w:cs="Arial"/>
                                <w:b/>
                                <w:bCs/>
                                <w:color w:val="auto"/>
                              </w:rPr>
                              <w:t xml:space="preserve"> Week, Yr 2</w:t>
                            </w:r>
                          </w:p>
                          <w:p w14:paraId="222CFEC2" w14:textId="77777777" w:rsidR="00B31DD4" w:rsidRPr="00B31DD4" w:rsidRDefault="00B31DD4" w:rsidP="00E979BB">
                            <w:pPr>
                              <w:widowControl w:val="0"/>
                              <w:tabs>
                                <w:tab w:val="left" w:pos="900"/>
                              </w:tabs>
                              <w:rPr>
                                <w:rFonts w:ascii="Arial" w:hAnsi="Arial" w:cs="Arial"/>
                                <w:bCs/>
                                <w:color w:val="auto"/>
                              </w:rPr>
                            </w:pPr>
                            <w:r>
                              <w:rPr>
                                <w:rFonts w:ascii="Arial" w:hAnsi="Arial" w:cs="Arial"/>
                                <w:b/>
                                <w:bCs/>
                                <w:color w:val="auto"/>
                              </w:rPr>
                              <w:t xml:space="preserve">9.30am: </w:t>
                            </w:r>
                            <w:r w:rsidRPr="00B31DD4">
                              <w:rPr>
                                <w:rFonts w:ascii="Arial" w:hAnsi="Arial" w:cs="Arial"/>
                                <w:bCs/>
                                <w:color w:val="auto"/>
                              </w:rPr>
                              <w:t>Ints of all mothers and Mothers Prayers Group</w:t>
                            </w:r>
                            <w:r w:rsidR="00471D16">
                              <w:rPr>
                                <w:rFonts w:ascii="Arial" w:hAnsi="Arial" w:cs="Arial"/>
                                <w:bCs/>
                                <w:color w:val="auto"/>
                              </w:rPr>
                              <w:t xml:space="preserve"> </w:t>
                            </w:r>
                            <w:r w:rsidR="00471D16" w:rsidRPr="00471D16">
                              <w:rPr>
                                <w:rFonts w:ascii="Arial" w:hAnsi="Arial" w:cs="Arial"/>
                                <w:bCs/>
                                <w:i/>
                                <w:color w:val="auto"/>
                              </w:rPr>
                              <w:t>(Lorenzo De Nigris, birthday today)</w:t>
                            </w:r>
                          </w:p>
                          <w:p w14:paraId="33360DC0" w14:textId="77777777" w:rsidR="00621FB5" w:rsidRPr="00AA33D5" w:rsidRDefault="00621FB5" w:rsidP="00621FB5">
                            <w:pPr>
                              <w:widowControl w:val="0"/>
                              <w:tabs>
                                <w:tab w:val="left" w:pos="900"/>
                              </w:tabs>
                              <w:spacing w:line="120" w:lineRule="auto"/>
                              <w:jc w:val="both"/>
                              <w:rPr>
                                <w:rFonts w:ascii="Arial" w:hAnsi="Arial" w:cs="Arial"/>
                                <w:b/>
                                <w:bCs/>
                                <w:color w:val="auto"/>
                              </w:rPr>
                            </w:pPr>
                          </w:p>
                          <w:p w14:paraId="3BBA5E36" w14:textId="77777777" w:rsidR="00C520DD" w:rsidRPr="00AA33D5" w:rsidRDefault="00A279FD" w:rsidP="004B5290">
                            <w:pPr>
                              <w:widowControl w:val="0"/>
                              <w:tabs>
                                <w:tab w:val="left" w:pos="900"/>
                              </w:tabs>
                              <w:rPr>
                                <w:rFonts w:ascii="Arial" w:hAnsi="Arial" w:cs="Arial"/>
                                <w:b/>
                                <w:bCs/>
                                <w:color w:val="auto"/>
                              </w:rPr>
                            </w:pPr>
                            <w:r w:rsidRPr="00AA33D5">
                              <w:rPr>
                                <w:rFonts w:ascii="Arial" w:hAnsi="Arial" w:cs="Arial"/>
                                <w:b/>
                                <w:bCs/>
                                <w:color w:val="auto"/>
                              </w:rPr>
                              <w:t xml:space="preserve">Tues </w:t>
                            </w:r>
                            <w:r w:rsidR="003B145D">
                              <w:rPr>
                                <w:rFonts w:ascii="Arial" w:hAnsi="Arial" w:cs="Arial"/>
                                <w:b/>
                                <w:bCs/>
                                <w:color w:val="auto"/>
                              </w:rPr>
                              <w:t>25</w:t>
                            </w:r>
                            <w:r w:rsidR="003B145D" w:rsidRPr="003B145D">
                              <w:rPr>
                                <w:rFonts w:ascii="Arial" w:hAnsi="Arial" w:cs="Arial"/>
                                <w:b/>
                                <w:bCs/>
                                <w:color w:val="auto"/>
                                <w:vertAlign w:val="superscript"/>
                              </w:rPr>
                              <w:t>th</w:t>
                            </w:r>
                            <w:r w:rsidR="003B145D">
                              <w:rPr>
                                <w:rFonts w:ascii="Arial" w:hAnsi="Arial" w:cs="Arial"/>
                                <w:b/>
                                <w:bCs/>
                                <w:color w:val="auto"/>
                              </w:rPr>
                              <w:t xml:space="preserve"> Oct</w:t>
                            </w:r>
                            <w:r w:rsidR="00052694" w:rsidRPr="00AA33D5">
                              <w:rPr>
                                <w:rFonts w:ascii="Arial" w:hAnsi="Arial" w:cs="Arial"/>
                                <w:b/>
                                <w:bCs/>
                                <w:color w:val="auto"/>
                              </w:rPr>
                              <w:t xml:space="preserve">: </w:t>
                            </w:r>
                            <w:r w:rsidR="003B145D">
                              <w:rPr>
                                <w:rFonts w:ascii="Arial" w:hAnsi="Arial" w:cs="Arial"/>
                                <w:b/>
                                <w:bCs/>
                                <w:color w:val="auto"/>
                              </w:rPr>
                              <w:t>Feria, 30</w:t>
                            </w:r>
                            <w:r w:rsidR="003B145D" w:rsidRPr="000750C9">
                              <w:rPr>
                                <w:rFonts w:ascii="Arial" w:hAnsi="Arial" w:cs="Arial"/>
                                <w:b/>
                                <w:bCs/>
                                <w:color w:val="auto"/>
                                <w:vertAlign w:val="superscript"/>
                              </w:rPr>
                              <w:t>th</w:t>
                            </w:r>
                            <w:r w:rsidR="003B145D">
                              <w:rPr>
                                <w:rFonts w:ascii="Arial" w:hAnsi="Arial" w:cs="Arial"/>
                                <w:b/>
                                <w:bCs/>
                                <w:color w:val="auto"/>
                              </w:rPr>
                              <w:t xml:space="preserve"> Week, Yr 2</w:t>
                            </w:r>
                          </w:p>
                          <w:p w14:paraId="77BD00D3" w14:textId="77777777" w:rsidR="003B145D" w:rsidRDefault="00D13A9E" w:rsidP="003B145D">
                            <w:pPr>
                              <w:widowControl w:val="0"/>
                              <w:tabs>
                                <w:tab w:val="left" w:pos="900"/>
                              </w:tabs>
                              <w:jc w:val="both"/>
                              <w:rPr>
                                <w:rFonts w:ascii="Arial" w:hAnsi="Arial" w:cs="Arial"/>
                                <w:bCs/>
                                <w:color w:val="auto"/>
                              </w:rPr>
                            </w:pPr>
                            <w:r>
                              <w:rPr>
                                <w:rFonts w:ascii="Arial" w:hAnsi="Arial" w:cs="Arial"/>
                                <w:b/>
                                <w:bCs/>
                                <w:color w:val="auto"/>
                              </w:rPr>
                              <w:t xml:space="preserve">9.30am: </w:t>
                            </w:r>
                            <w:r w:rsidR="00471D16" w:rsidRPr="00471D16">
                              <w:rPr>
                                <w:rFonts w:ascii="Arial" w:hAnsi="Arial" w:cs="Arial"/>
                                <w:bCs/>
                                <w:color w:val="auto"/>
                              </w:rPr>
                              <w:t>Juana Farjardo RIP</w:t>
                            </w:r>
                          </w:p>
                          <w:p w14:paraId="28D59C3C" w14:textId="77777777" w:rsidR="003B145D" w:rsidRDefault="003B145D" w:rsidP="003B145D">
                            <w:pPr>
                              <w:widowControl w:val="0"/>
                              <w:tabs>
                                <w:tab w:val="left" w:pos="900"/>
                              </w:tabs>
                              <w:spacing w:line="120" w:lineRule="auto"/>
                              <w:jc w:val="both"/>
                              <w:rPr>
                                <w:rFonts w:ascii="Arial" w:hAnsi="Arial" w:cs="Arial"/>
                                <w:bCs/>
                                <w:color w:val="auto"/>
                              </w:rPr>
                            </w:pPr>
                          </w:p>
                          <w:p w14:paraId="25D76DC2" w14:textId="77777777" w:rsidR="003B145D" w:rsidRPr="003B145D" w:rsidRDefault="003B145D" w:rsidP="00B53938">
                            <w:pPr>
                              <w:widowControl w:val="0"/>
                              <w:tabs>
                                <w:tab w:val="left" w:pos="900"/>
                              </w:tabs>
                              <w:jc w:val="both"/>
                              <w:rPr>
                                <w:rFonts w:ascii="Arial" w:hAnsi="Arial" w:cs="Arial"/>
                                <w:bCs/>
                                <w:i/>
                                <w:color w:val="auto"/>
                                <w:sz w:val="16"/>
                                <w:szCs w:val="16"/>
                              </w:rPr>
                            </w:pPr>
                            <w:r w:rsidRPr="003B145D">
                              <w:rPr>
                                <w:rFonts w:ascii="Arial" w:hAnsi="Arial" w:cs="Arial"/>
                                <w:bCs/>
                                <w:i/>
                                <w:color w:val="auto"/>
                                <w:sz w:val="16"/>
                                <w:szCs w:val="16"/>
                              </w:rPr>
                              <w:t>Weds 26</w:t>
                            </w:r>
                            <w:r w:rsidRPr="003B145D">
                              <w:rPr>
                                <w:rFonts w:ascii="Arial" w:hAnsi="Arial" w:cs="Arial"/>
                                <w:bCs/>
                                <w:i/>
                                <w:color w:val="auto"/>
                                <w:sz w:val="16"/>
                                <w:szCs w:val="16"/>
                                <w:vertAlign w:val="superscript"/>
                              </w:rPr>
                              <w:t>th</w:t>
                            </w:r>
                            <w:r w:rsidRPr="003B145D">
                              <w:rPr>
                                <w:rFonts w:ascii="Arial" w:hAnsi="Arial" w:cs="Arial"/>
                                <w:bCs/>
                                <w:i/>
                                <w:color w:val="auto"/>
                                <w:sz w:val="16"/>
                                <w:szCs w:val="16"/>
                              </w:rPr>
                              <w:t xml:space="preserve"> Oct – No Mass today</w:t>
                            </w:r>
                          </w:p>
                          <w:p w14:paraId="549A7BA6" w14:textId="77777777" w:rsidR="00A62BC5" w:rsidRPr="00AA33D5" w:rsidRDefault="00A62BC5" w:rsidP="00A62BC5">
                            <w:pPr>
                              <w:tabs>
                                <w:tab w:val="left" w:pos="900"/>
                              </w:tabs>
                              <w:spacing w:line="120" w:lineRule="auto"/>
                              <w:jc w:val="both"/>
                              <w:rPr>
                                <w:rFonts w:ascii="Arial" w:hAnsi="Arial" w:cs="Arial"/>
                                <w:b/>
                                <w:bCs/>
                                <w:color w:val="auto"/>
                              </w:rPr>
                            </w:pPr>
                          </w:p>
                          <w:p w14:paraId="458676C8" w14:textId="77777777" w:rsidR="00294F13" w:rsidRPr="00AA33D5" w:rsidRDefault="003B145D" w:rsidP="00470A14">
                            <w:pPr>
                              <w:widowControl w:val="0"/>
                              <w:tabs>
                                <w:tab w:val="left" w:pos="900"/>
                              </w:tabs>
                              <w:rPr>
                                <w:rFonts w:ascii="Arial" w:hAnsi="Arial" w:cs="Arial"/>
                                <w:b/>
                                <w:bCs/>
                                <w:color w:val="auto"/>
                              </w:rPr>
                            </w:pPr>
                            <w:r>
                              <w:rPr>
                                <w:rFonts w:ascii="Arial" w:hAnsi="Arial" w:cs="Arial"/>
                                <w:b/>
                                <w:bCs/>
                                <w:color w:val="auto"/>
                              </w:rPr>
                              <w:t>Thurs 27</w:t>
                            </w:r>
                            <w:r w:rsidRPr="003B145D">
                              <w:rPr>
                                <w:rFonts w:ascii="Arial" w:hAnsi="Arial" w:cs="Arial"/>
                                <w:b/>
                                <w:bCs/>
                                <w:color w:val="auto"/>
                                <w:vertAlign w:val="superscript"/>
                              </w:rPr>
                              <w:t>th</w:t>
                            </w:r>
                            <w:r>
                              <w:rPr>
                                <w:rFonts w:ascii="Arial" w:hAnsi="Arial" w:cs="Arial"/>
                                <w:b/>
                                <w:bCs/>
                                <w:color w:val="auto"/>
                              </w:rPr>
                              <w:t xml:space="preserve"> Oct: Feria, 30</w:t>
                            </w:r>
                            <w:r w:rsidR="00195AEF" w:rsidRPr="000750C9">
                              <w:rPr>
                                <w:rFonts w:ascii="Arial" w:hAnsi="Arial" w:cs="Arial"/>
                                <w:b/>
                                <w:bCs/>
                                <w:color w:val="auto"/>
                                <w:vertAlign w:val="superscript"/>
                              </w:rPr>
                              <w:t>th</w:t>
                            </w:r>
                            <w:r w:rsidR="00195AEF">
                              <w:rPr>
                                <w:rFonts w:ascii="Arial" w:hAnsi="Arial" w:cs="Arial"/>
                                <w:b/>
                                <w:bCs/>
                                <w:color w:val="auto"/>
                              </w:rPr>
                              <w:t xml:space="preserve"> Week, Yr 2</w:t>
                            </w:r>
                          </w:p>
                          <w:p w14:paraId="5287AA93" w14:textId="77777777" w:rsidR="00E979BB" w:rsidRPr="00AA33D5" w:rsidRDefault="00CF6A49" w:rsidP="008E2768">
                            <w:pPr>
                              <w:widowControl w:val="0"/>
                              <w:tabs>
                                <w:tab w:val="left" w:pos="900"/>
                              </w:tabs>
                              <w:jc w:val="both"/>
                              <w:rPr>
                                <w:rFonts w:ascii="Arial" w:hAnsi="Arial" w:cs="Arial"/>
                                <w:bCs/>
                                <w:color w:val="auto"/>
                              </w:rPr>
                            </w:pPr>
                            <w:r w:rsidRPr="00AA33D5">
                              <w:rPr>
                                <w:rFonts w:ascii="Arial" w:hAnsi="Arial" w:cs="Arial"/>
                                <w:b/>
                                <w:bCs/>
                                <w:color w:val="auto"/>
                              </w:rPr>
                              <w:t>9.30a</w:t>
                            </w:r>
                            <w:r w:rsidR="003943D4">
                              <w:rPr>
                                <w:rFonts w:ascii="Arial" w:hAnsi="Arial" w:cs="Arial"/>
                                <w:b/>
                                <w:bCs/>
                                <w:color w:val="auto"/>
                              </w:rPr>
                              <w:t xml:space="preserve">m: </w:t>
                            </w:r>
                            <w:r w:rsidR="00F81DCB">
                              <w:rPr>
                                <w:rFonts w:ascii="Arial" w:hAnsi="Arial" w:cs="Arial"/>
                                <w:bCs/>
                                <w:color w:val="auto"/>
                              </w:rPr>
                              <w:t>Jack Burnell-Williams</w:t>
                            </w:r>
                            <w:r w:rsidR="00471D16">
                              <w:rPr>
                                <w:rFonts w:ascii="Arial" w:hAnsi="Arial" w:cs="Arial"/>
                                <w:bCs/>
                                <w:color w:val="auto"/>
                              </w:rPr>
                              <w:t xml:space="preserve"> RIP</w:t>
                            </w:r>
                          </w:p>
                          <w:p w14:paraId="39A7B407" w14:textId="77777777" w:rsidR="0022197A" w:rsidRPr="00AA33D5" w:rsidRDefault="0022197A" w:rsidP="0022197A">
                            <w:pPr>
                              <w:widowControl w:val="0"/>
                              <w:tabs>
                                <w:tab w:val="left" w:pos="900"/>
                              </w:tabs>
                              <w:spacing w:line="120" w:lineRule="auto"/>
                              <w:jc w:val="both"/>
                              <w:rPr>
                                <w:rFonts w:ascii="Arial" w:hAnsi="Arial" w:cs="Arial"/>
                                <w:bCs/>
                                <w:color w:val="auto"/>
                              </w:rPr>
                            </w:pPr>
                          </w:p>
                          <w:p w14:paraId="71B23639" w14:textId="77777777" w:rsidR="004B5290" w:rsidRPr="00AA33D5" w:rsidRDefault="0022197A" w:rsidP="004B5290">
                            <w:pPr>
                              <w:widowControl w:val="0"/>
                              <w:tabs>
                                <w:tab w:val="left" w:pos="900"/>
                              </w:tabs>
                              <w:rPr>
                                <w:rFonts w:ascii="Arial" w:hAnsi="Arial" w:cs="Arial"/>
                                <w:b/>
                                <w:bCs/>
                                <w:color w:val="auto"/>
                              </w:rPr>
                            </w:pPr>
                            <w:r w:rsidRPr="00AA33D5">
                              <w:rPr>
                                <w:rFonts w:ascii="Arial" w:hAnsi="Arial" w:cs="Arial"/>
                                <w:b/>
                                <w:bCs/>
                                <w:color w:val="auto"/>
                              </w:rPr>
                              <w:t>Fri</w:t>
                            </w:r>
                            <w:r w:rsidR="003B145D">
                              <w:rPr>
                                <w:rFonts w:ascii="Arial" w:hAnsi="Arial" w:cs="Arial"/>
                                <w:b/>
                                <w:bCs/>
                                <w:color w:val="auto"/>
                              </w:rPr>
                              <w:t xml:space="preserve"> 28</w:t>
                            </w:r>
                            <w:r w:rsidR="003B145D" w:rsidRPr="003B145D">
                              <w:rPr>
                                <w:rFonts w:ascii="Arial" w:hAnsi="Arial" w:cs="Arial"/>
                                <w:b/>
                                <w:bCs/>
                                <w:color w:val="auto"/>
                                <w:vertAlign w:val="superscript"/>
                              </w:rPr>
                              <w:t>th</w:t>
                            </w:r>
                            <w:r w:rsidR="003B145D">
                              <w:rPr>
                                <w:rFonts w:ascii="Arial" w:hAnsi="Arial" w:cs="Arial"/>
                                <w:b/>
                                <w:bCs/>
                                <w:color w:val="auto"/>
                              </w:rPr>
                              <w:t xml:space="preserve"> Oct</w:t>
                            </w:r>
                            <w:r w:rsidRPr="00AA33D5">
                              <w:rPr>
                                <w:rFonts w:ascii="Arial" w:hAnsi="Arial" w:cs="Arial"/>
                                <w:b/>
                                <w:bCs/>
                                <w:color w:val="auto"/>
                              </w:rPr>
                              <w:t>:</w:t>
                            </w:r>
                            <w:r w:rsidR="009A66FA" w:rsidRPr="00AA33D5">
                              <w:rPr>
                                <w:rFonts w:ascii="Arial" w:hAnsi="Arial" w:cs="Arial"/>
                                <w:b/>
                                <w:bCs/>
                                <w:color w:val="auto"/>
                              </w:rPr>
                              <w:t xml:space="preserve"> </w:t>
                            </w:r>
                            <w:r w:rsidR="003B145D">
                              <w:rPr>
                                <w:rFonts w:ascii="Arial" w:hAnsi="Arial" w:cs="Arial"/>
                                <w:b/>
                                <w:bCs/>
                                <w:color w:val="auto"/>
                              </w:rPr>
                              <w:t>Saints Simon &amp; Jude, Apostles</w:t>
                            </w:r>
                          </w:p>
                          <w:p w14:paraId="5CD72610" w14:textId="77777777" w:rsidR="008D614B" w:rsidRPr="00AA33D5" w:rsidRDefault="00CF6A49" w:rsidP="00CF6A49">
                            <w:pPr>
                              <w:widowControl w:val="0"/>
                              <w:tabs>
                                <w:tab w:val="left" w:pos="900"/>
                              </w:tabs>
                              <w:jc w:val="both"/>
                              <w:rPr>
                                <w:rFonts w:ascii="Arial" w:hAnsi="Arial" w:cs="Arial"/>
                                <w:bCs/>
                                <w:color w:val="auto"/>
                              </w:rPr>
                            </w:pPr>
                            <w:r w:rsidRPr="00AA33D5">
                              <w:rPr>
                                <w:rFonts w:ascii="Arial" w:hAnsi="Arial" w:cs="Arial"/>
                                <w:b/>
                                <w:bCs/>
                                <w:color w:val="auto"/>
                              </w:rPr>
                              <w:t>9.30</w:t>
                            </w:r>
                            <w:r w:rsidR="00AB50F3" w:rsidRPr="00AA33D5">
                              <w:rPr>
                                <w:rFonts w:ascii="Arial" w:hAnsi="Arial" w:cs="Arial"/>
                                <w:b/>
                                <w:bCs/>
                                <w:color w:val="auto"/>
                              </w:rPr>
                              <w:t>am</w:t>
                            </w:r>
                            <w:r w:rsidR="00C30F49" w:rsidRPr="00AA33D5">
                              <w:rPr>
                                <w:rFonts w:ascii="Arial" w:hAnsi="Arial" w:cs="Arial"/>
                                <w:b/>
                                <w:bCs/>
                                <w:color w:val="auto"/>
                              </w:rPr>
                              <w:t>:</w:t>
                            </w:r>
                            <w:r w:rsidR="00EC776B">
                              <w:rPr>
                                <w:rFonts w:ascii="Arial" w:hAnsi="Arial" w:cs="Arial"/>
                                <w:bCs/>
                                <w:color w:val="auto"/>
                              </w:rPr>
                              <w:t xml:space="preserve"> </w:t>
                            </w:r>
                            <w:r w:rsidR="00471D16">
                              <w:rPr>
                                <w:rFonts w:ascii="Arial" w:hAnsi="Arial" w:cs="Arial"/>
                                <w:bCs/>
                                <w:color w:val="auto"/>
                              </w:rPr>
                              <w:t xml:space="preserve">Edmond Roche RIP (anniv) </w:t>
                            </w:r>
                          </w:p>
                          <w:p w14:paraId="44DC094E" w14:textId="77777777" w:rsidR="00425FDD" w:rsidRPr="00F54D1D" w:rsidRDefault="00425FDD" w:rsidP="00F54D1D">
                            <w:pPr>
                              <w:widowControl w:val="0"/>
                              <w:pBdr>
                                <w:bottom w:val="dotted" w:sz="24" w:space="1" w:color="auto"/>
                              </w:pBdr>
                              <w:tabs>
                                <w:tab w:val="left" w:pos="900"/>
                                <w:tab w:val="left" w:pos="1170"/>
                              </w:tabs>
                              <w:spacing w:line="120" w:lineRule="auto"/>
                              <w:rPr>
                                <w:rFonts w:ascii="Arial" w:hAnsi="Arial" w:cs="Arial"/>
                                <w:bCs/>
                                <w:sz w:val="22"/>
                                <w:szCs w:val="22"/>
                              </w:rPr>
                            </w:pPr>
                          </w:p>
                          <w:p w14:paraId="485DD8D7" w14:textId="77777777" w:rsidR="008D614B" w:rsidRDefault="008D614B" w:rsidP="00E411B5">
                            <w:pPr>
                              <w:widowControl w:val="0"/>
                              <w:tabs>
                                <w:tab w:val="left" w:pos="810"/>
                                <w:tab w:val="left" w:pos="990"/>
                              </w:tabs>
                              <w:spacing w:line="120" w:lineRule="auto"/>
                              <w:rPr>
                                <w:rFonts w:ascii="Arial" w:hAnsi="Arial" w:cs="Arial"/>
                                <w:bCs/>
                                <w:sz w:val="18"/>
                                <w:szCs w:val="18"/>
                              </w:rPr>
                            </w:pPr>
                          </w:p>
                          <w:p w14:paraId="53549256" w14:textId="77777777" w:rsidR="00C813DD" w:rsidRPr="00370B55" w:rsidRDefault="00C813DD" w:rsidP="00C813DD">
                            <w:pPr>
                              <w:widowControl w:val="0"/>
                              <w:tabs>
                                <w:tab w:val="left" w:pos="810"/>
                                <w:tab w:val="left" w:pos="990"/>
                                <w:tab w:val="left" w:pos="1170"/>
                              </w:tabs>
                              <w:rPr>
                                <w:rFonts w:ascii="Arial" w:hAnsi="Arial" w:cs="Arial"/>
                                <w:color w:val="auto"/>
                              </w:rPr>
                            </w:pPr>
                            <w:r w:rsidRPr="00370B55">
                              <w:rPr>
                                <w:rFonts w:ascii="Arial" w:hAnsi="Arial" w:cs="Arial"/>
                                <w:b/>
                                <w:bCs/>
                                <w:color w:val="auto"/>
                              </w:rPr>
                              <w:t xml:space="preserve">Reconciliation (Confession) – </w:t>
                            </w:r>
                            <w:r w:rsidRPr="00370B55">
                              <w:rPr>
                                <w:rFonts w:ascii="Arial" w:hAnsi="Arial" w:cs="Arial"/>
                                <w:color w:val="auto"/>
                              </w:rPr>
                              <w:t xml:space="preserve">The Sacrament of Reconciliation is available </w:t>
                            </w:r>
                            <w:r w:rsidRPr="00370B55">
                              <w:rPr>
                                <w:rFonts w:ascii="Arial" w:hAnsi="Arial" w:cs="Arial"/>
                                <w:i/>
                                <w:color w:val="auto"/>
                              </w:rPr>
                              <w:t xml:space="preserve">on request </w:t>
                            </w:r>
                            <w:r w:rsidRPr="00370B55">
                              <w:rPr>
                                <w:rFonts w:ascii="Arial" w:hAnsi="Arial" w:cs="Arial"/>
                                <w:color w:val="auto"/>
                              </w:rPr>
                              <w:t>and</w:t>
                            </w:r>
                            <w:r w:rsidRPr="00370B55">
                              <w:rPr>
                                <w:rFonts w:ascii="Arial" w:hAnsi="Arial" w:cs="Arial"/>
                                <w:i/>
                                <w:color w:val="auto"/>
                              </w:rPr>
                              <w:t xml:space="preserve"> </w:t>
                            </w:r>
                            <w:r w:rsidR="00412ED1">
                              <w:rPr>
                                <w:rFonts w:ascii="Arial" w:hAnsi="Arial" w:cs="Arial"/>
                                <w:color w:val="auto"/>
                              </w:rPr>
                              <w:t>between 4.45pm and 5</w:t>
                            </w:r>
                            <w:r w:rsidRPr="00370B55">
                              <w:rPr>
                                <w:rFonts w:ascii="Arial" w:hAnsi="Arial" w:cs="Arial"/>
                                <w:color w:val="auto"/>
                              </w:rPr>
                              <w:t>.15pm on Saturday evenings, and from 10am to 10.30am every Friday morning (except in Aug)</w:t>
                            </w:r>
                          </w:p>
                          <w:p w14:paraId="6E7ECC19" w14:textId="77777777" w:rsidR="00C813DD" w:rsidRPr="00F10B81" w:rsidRDefault="00C813DD" w:rsidP="00C813DD">
                            <w:pPr>
                              <w:widowControl w:val="0"/>
                              <w:tabs>
                                <w:tab w:val="left" w:pos="810"/>
                                <w:tab w:val="left" w:pos="990"/>
                              </w:tabs>
                              <w:spacing w:line="120" w:lineRule="auto"/>
                              <w:rPr>
                                <w:rFonts w:ascii="Arial" w:hAnsi="Arial" w:cs="Arial"/>
                                <w:bCs/>
                                <w:sz w:val="18"/>
                                <w:szCs w:val="18"/>
                              </w:rPr>
                            </w:pPr>
                          </w:p>
                          <w:p w14:paraId="1168D9A4" w14:textId="77777777" w:rsidR="00534FBC" w:rsidRPr="005171D3" w:rsidRDefault="00F44D2E" w:rsidP="00534FBC">
                            <w:pPr>
                              <w:widowControl w:val="0"/>
                              <w:tabs>
                                <w:tab w:val="left" w:pos="810"/>
                                <w:tab w:val="left" w:pos="990"/>
                              </w:tabs>
                              <w:rPr>
                                <w:rFonts w:ascii="Arial" w:hAnsi="Arial" w:cs="Arial"/>
                                <w:lang w:val="en-US" w:eastAsia="en-US"/>
                              </w:rPr>
                            </w:pPr>
                            <w:r w:rsidRPr="005171D3">
                              <w:rPr>
                                <w:rFonts w:ascii="Arial" w:hAnsi="Arial" w:cs="Arial"/>
                                <w:b/>
                                <w:lang w:val="en-US" w:eastAsia="en-US"/>
                              </w:rPr>
                              <w:t>Online Live Streaming</w:t>
                            </w:r>
                            <w:r w:rsidR="00F10B81" w:rsidRPr="005171D3">
                              <w:rPr>
                                <w:rFonts w:ascii="Arial" w:hAnsi="Arial" w:cs="Arial"/>
                                <w:lang w:val="en-US" w:eastAsia="en-US"/>
                              </w:rPr>
                              <w:t xml:space="preserve"> </w:t>
                            </w:r>
                            <w:r w:rsidR="00F10B81" w:rsidRPr="005171D3">
                              <w:rPr>
                                <w:rFonts w:ascii="Arial" w:hAnsi="Arial" w:cs="Arial"/>
                                <w:b/>
                                <w:lang w:val="en-US" w:eastAsia="en-US"/>
                              </w:rPr>
                              <w:t>of Masses</w:t>
                            </w:r>
                          </w:p>
                          <w:p w14:paraId="7E72141C" w14:textId="77777777" w:rsidR="00534FBC" w:rsidRPr="005171D3" w:rsidRDefault="00534FBC" w:rsidP="00534FBC">
                            <w:pPr>
                              <w:widowControl w:val="0"/>
                              <w:tabs>
                                <w:tab w:val="left" w:pos="810"/>
                                <w:tab w:val="left" w:pos="990"/>
                              </w:tabs>
                              <w:spacing w:line="120" w:lineRule="auto"/>
                              <w:rPr>
                                <w:rFonts w:ascii="Arial" w:hAnsi="Arial" w:cs="Arial"/>
                                <w:lang w:val="en-US" w:eastAsia="en-US"/>
                              </w:rPr>
                            </w:pPr>
                          </w:p>
                          <w:p w14:paraId="797A6477" w14:textId="77777777" w:rsidR="00CD14EC" w:rsidRPr="005171D3" w:rsidRDefault="00E61545" w:rsidP="00534FBC">
                            <w:pPr>
                              <w:widowControl w:val="0"/>
                              <w:tabs>
                                <w:tab w:val="left" w:pos="810"/>
                                <w:tab w:val="left" w:pos="990"/>
                              </w:tabs>
                              <w:rPr>
                                <w:rFonts w:ascii="Arial" w:hAnsi="Arial" w:cs="Arial"/>
                                <w:bCs/>
                              </w:rPr>
                            </w:pPr>
                            <w:hyperlink r:id="rId22" w:history="1">
                              <w:r w:rsidR="00F44D2E" w:rsidRPr="005171D3">
                                <w:rPr>
                                  <w:rStyle w:val="Hyperlink"/>
                                  <w:rFonts w:ascii="Arial" w:hAnsi="Arial" w:cs="Arial"/>
                                  <w:b/>
                                  <w:color w:val="auto"/>
                                  <w:lang w:val="en-US" w:eastAsia="en-US"/>
                                </w:rPr>
                                <w:t>https://www.churchservices.tv/parsonsgreen</w:t>
                              </w:r>
                            </w:hyperlink>
                            <w:r w:rsidR="00F44D2E" w:rsidRPr="005171D3">
                              <w:rPr>
                                <w:rFonts w:ascii="Arial" w:hAnsi="Arial" w:cs="Arial"/>
                                <w:b/>
                                <w:lang w:val="en-US" w:eastAsia="en-US"/>
                              </w:rPr>
                              <w:t xml:space="preserve"> </w:t>
                            </w:r>
                            <w:r w:rsidR="00F44D2E" w:rsidRPr="005171D3">
                              <w:rPr>
                                <w:rFonts w:ascii="Arial" w:hAnsi="Arial" w:cs="Arial"/>
                                <w:lang w:val="en-US" w:eastAsia="en-US"/>
                              </w:rPr>
                              <w:t xml:space="preserve">and </w:t>
                            </w:r>
                            <w:r w:rsidR="00F44D2E" w:rsidRPr="005171D3">
                              <w:rPr>
                                <w:rFonts w:ascii="Arial" w:hAnsi="Arial" w:cs="Arial"/>
                                <w:i/>
                                <w:lang w:val="en-US" w:eastAsia="en-US"/>
                              </w:rPr>
                              <w:t xml:space="preserve">also via </w:t>
                            </w:r>
                            <w:hyperlink r:id="rId23" w:history="1">
                              <w:r w:rsidR="00F44D2E" w:rsidRPr="005171D3">
                                <w:rPr>
                                  <w:rStyle w:val="Hyperlink"/>
                                  <w:rFonts w:ascii="Arial" w:hAnsi="Arial" w:cs="Arial"/>
                                  <w:b/>
                                  <w:color w:val="auto"/>
                                  <w:shd w:val="clear" w:color="auto" w:fill="FFFFFF"/>
                                </w:rPr>
                                <w:t>http://www.holycrosschurchparsonsgreen.org.uk</w:t>
                              </w:r>
                            </w:hyperlink>
                          </w:p>
                          <w:p w14:paraId="676D1174" w14:textId="77777777" w:rsidR="00F44D2E" w:rsidRPr="00E838E6" w:rsidRDefault="00F44D2E" w:rsidP="003E4BF8">
                            <w:pPr>
                              <w:pStyle w:val="NormalWeb"/>
                              <w:shd w:val="clear" w:color="auto" w:fill="FFFFFF"/>
                              <w:spacing w:before="120" w:after="120"/>
                              <w:jc w:val="both"/>
                              <w:rPr>
                                <w:rFonts w:ascii="Arial" w:hAnsi="Arial" w:cs="Arial"/>
                                <w:sz w:val="20"/>
                                <w:szCs w:val="20"/>
                                <w:lang w:val="en-US" w:eastAsia="en-US"/>
                              </w:rPr>
                            </w:pPr>
                            <w:r w:rsidRPr="00E838E6">
                              <w:rPr>
                                <w:rFonts w:ascii="Arial" w:hAnsi="Arial" w:cs="Arial"/>
                                <w:sz w:val="20"/>
                                <w:szCs w:val="20"/>
                                <w:lang w:val="en-US" w:eastAsia="en-US"/>
                              </w:rPr>
                              <w:t xml:space="preserve">Those confined to home or unable to get to Mass for any reason can participate from a distance and experience a closer bond with the parish community. During the celebration of Mass, you are encouraged to make an act of Spiritual Communion at Holy Communion time. Obviously, this does not replace the actual reception of the Holy Eucharist, but can be a moment of intense personal prayer. </w:t>
                            </w:r>
                          </w:p>
                          <w:p w14:paraId="5E438274" w14:textId="77777777" w:rsidR="0090214E" w:rsidRPr="003064A8" w:rsidRDefault="00F44D2E" w:rsidP="00AB1DA0">
                            <w:pPr>
                              <w:pStyle w:val="NormalWeb"/>
                              <w:shd w:val="clear" w:color="auto" w:fill="FFFFFF"/>
                              <w:spacing w:before="120" w:after="120"/>
                              <w:jc w:val="both"/>
                              <w:rPr>
                                <w:rFonts w:ascii="Arial" w:hAnsi="Arial" w:cs="Arial"/>
                                <w:sz w:val="18"/>
                                <w:szCs w:val="18"/>
                                <w:lang w:val="en-US" w:eastAsia="en-US"/>
                              </w:rPr>
                            </w:pPr>
                            <w:r w:rsidRPr="003064A8">
                              <w:rPr>
                                <w:rFonts w:ascii="Arial" w:hAnsi="Arial" w:cs="Arial"/>
                                <w:i/>
                                <w:sz w:val="18"/>
                                <w:szCs w:val="18"/>
                              </w:rPr>
                              <w:t xml:space="preserve">‘My Jesus, I believe that you are truly present in the most Blessed Sacrament. I love You above all things and desire to receive You into my soul. Since I cannot now receive You sacramentally, come spiritually into my heart. I embrace You as if You were already there, and unite myself wholly to You. I fervently ask, never let me be parted from You. </w:t>
                            </w:r>
                            <w:r w:rsidRPr="003064A8">
                              <w:rPr>
                                <w:rFonts w:ascii="Arial" w:hAnsi="Arial" w:cs="Arial"/>
                                <w:i/>
                                <w:iCs/>
                                <w:sz w:val="18"/>
                                <w:szCs w:val="18"/>
                              </w:rPr>
                              <w:t>Amen</w:t>
                            </w:r>
                            <w:r w:rsidRPr="003064A8">
                              <w:rPr>
                                <w:rFonts w:ascii="Arial" w:hAnsi="Arial" w:cs="Arial"/>
                                <w:i/>
                                <w:sz w:val="18"/>
                                <w:szCs w:val="18"/>
                              </w:rPr>
                              <w:t xml:space="preserve">.’ </w:t>
                            </w:r>
                          </w:p>
                          <w:p w14:paraId="5EF08AE2" w14:textId="77777777" w:rsidR="003064A8" w:rsidRDefault="0090214E" w:rsidP="00195AEF">
                            <w:pPr>
                              <w:pStyle w:val="NormalWeb"/>
                              <w:shd w:val="clear" w:color="auto" w:fill="FFFFFF"/>
                              <w:spacing w:after="240"/>
                              <w:jc w:val="both"/>
                              <w:rPr>
                                <w:rStyle w:val="Hyperlink"/>
                                <w:rFonts w:ascii="Arial" w:hAnsi="Arial" w:cs="Arial"/>
                                <w:color w:val="auto"/>
                                <w:sz w:val="18"/>
                                <w:szCs w:val="18"/>
                              </w:rPr>
                            </w:pPr>
                            <w:r w:rsidRPr="00195AEF">
                              <w:rPr>
                                <w:rStyle w:val="Hyperlink"/>
                                <w:rFonts w:ascii="Arial" w:hAnsi="Arial" w:cs="Arial"/>
                                <w:b/>
                                <w:color w:val="auto"/>
                                <w:sz w:val="18"/>
                                <w:szCs w:val="18"/>
                              </w:rPr>
                              <w:t>Church etiquette</w:t>
                            </w:r>
                            <w:r w:rsidRPr="00195AEF">
                              <w:rPr>
                                <w:rStyle w:val="Hyperlink"/>
                                <w:rFonts w:ascii="Arial" w:hAnsi="Arial" w:cs="Arial"/>
                                <w:color w:val="auto"/>
                                <w:sz w:val="18"/>
                                <w:szCs w:val="18"/>
                              </w:rPr>
                              <w:t xml:space="preserve"> – Out of respect for God, and for each other, please make every effort to arrive at Mass </w:t>
                            </w:r>
                            <w:r w:rsidRPr="00195AEF">
                              <w:rPr>
                                <w:rStyle w:val="Hyperlink"/>
                                <w:rFonts w:ascii="Arial" w:hAnsi="Arial" w:cs="Arial"/>
                                <w:i/>
                                <w:color w:val="auto"/>
                                <w:sz w:val="18"/>
                                <w:szCs w:val="18"/>
                              </w:rPr>
                              <w:t>in good time</w:t>
                            </w:r>
                            <w:r w:rsidRPr="00195AEF">
                              <w:rPr>
                                <w:rStyle w:val="Hyperlink"/>
                                <w:rFonts w:ascii="Arial" w:hAnsi="Arial" w:cs="Arial"/>
                                <w:color w:val="auto"/>
                                <w:sz w:val="18"/>
                                <w:szCs w:val="18"/>
                              </w:rPr>
                              <w:t xml:space="preserve">. Kindly refrain from using your mobile phone to text or make/receive calls. </w:t>
                            </w:r>
                            <w:r w:rsidRPr="00195AEF">
                              <w:rPr>
                                <w:rFonts w:ascii="Arial" w:hAnsi="Arial" w:cs="Arial"/>
                                <w:sz w:val="18"/>
                                <w:szCs w:val="18"/>
                                <w:lang w:val="en-US" w:eastAsia="en-US"/>
                              </w:rPr>
                              <w:t xml:space="preserve">The bins next to the various candle stands around the Church are for spent candle cases only. Please do not use them for coffee cups, food wrappers, bottles or used wet wipes/soiled nappies. Please use the bin in the toilet area or take nappies home with you in a bag. </w:t>
                            </w:r>
                            <w:r w:rsidRPr="00195AEF">
                              <w:rPr>
                                <w:rStyle w:val="Hyperlink"/>
                                <w:rFonts w:ascii="Arial" w:hAnsi="Arial" w:cs="Arial"/>
                                <w:color w:val="auto"/>
                                <w:sz w:val="18"/>
                                <w:szCs w:val="18"/>
                              </w:rPr>
                              <w:t>Many thanks to everyone for all the efforts we make to ensure that our Church is a prayerful, special and sacred space.</w:t>
                            </w:r>
                          </w:p>
                          <w:p w14:paraId="4D0CEBC6" w14:textId="77777777" w:rsidR="00195AEF" w:rsidRPr="00195AEF" w:rsidRDefault="00195AEF" w:rsidP="00195AEF">
                            <w:pPr>
                              <w:pStyle w:val="NormalWeb"/>
                              <w:shd w:val="clear" w:color="auto" w:fill="FFFFFF"/>
                              <w:spacing w:after="240"/>
                              <w:jc w:val="both"/>
                              <w:rPr>
                                <w:rFonts w:ascii="Arial" w:hAnsi="Arial" w:cs="Arial"/>
                                <w:sz w:val="18"/>
                                <w:szCs w:val="18"/>
                              </w:rPr>
                            </w:pPr>
                            <w:r w:rsidRPr="00471D16">
                              <w:rPr>
                                <w:rFonts w:ascii="Arial" w:hAnsi="Arial" w:cs="Arial"/>
                                <w:b/>
                                <w:sz w:val="16"/>
                                <w:szCs w:val="16"/>
                                <w:bdr w:val="none" w:sz="0" w:space="0" w:color="auto" w:frame="1"/>
                                <w:lang w:val="en-US" w:eastAsia="en-US"/>
                              </w:rPr>
                              <w:t>Holy Cross Church Director of Music</w:t>
                            </w:r>
                            <w:r w:rsidRPr="00471D16">
                              <w:rPr>
                                <w:rFonts w:ascii="Arial" w:hAnsi="Arial" w:cs="Arial"/>
                                <w:sz w:val="16"/>
                                <w:szCs w:val="16"/>
                                <w:bdr w:val="none" w:sz="0" w:space="0" w:color="auto" w:frame="1"/>
                                <w:lang w:val="en-US" w:eastAsia="en-US"/>
                              </w:rPr>
                              <w:t xml:space="preserve"> – Mr Chris Potts is Director of Music for Holy Cross Church. Please see him after Sunday Mass or e-mail </w:t>
                            </w:r>
                            <w:hyperlink r:id="rId24" w:history="1">
                              <w:r w:rsidRPr="00471D16">
                                <w:rPr>
                                  <w:rStyle w:val="Hyperlink"/>
                                  <w:rFonts w:ascii="Arial" w:hAnsi="Arial" w:cs="Arial"/>
                                  <w:b/>
                                  <w:color w:val="auto"/>
                                  <w:sz w:val="16"/>
                                  <w:szCs w:val="16"/>
                                  <w:bdr w:val="none" w:sz="0" w:space="0" w:color="auto" w:frame="1"/>
                                  <w:lang w:val="en-US" w:eastAsia="en-US"/>
                                </w:rPr>
                                <w:t>cdr.potts@googlemail.com</w:t>
                              </w:r>
                            </w:hyperlink>
                            <w:r w:rsidRPr="00471D16">
                              <w:rPr>
                                <w:rFonts w:ascii="Arial" w:hAnsi="Arial" w:cs="Arial"/>
                                <w:sz w:val="16"/>
                                <w:szCs w:val="16"/>
                                <w:bdr w:val="none" w:sz="0" w:space="0" w:color="auto" w:frame="1"/>
                                <w:lang w:val="en-US" w:eastAsia="en-US"/>
                              </w:rPr>
                              <w:t xml:space="preserve"> if you have questions about music or are interested in singing at the Sunday morning Masses</w:t>
                            </w:r>
                            <w:r w:rsidRPr="00195AEF">
                              <w:rPr>
                                <w:rFonts w:ascii="Arial" w:hAnsi="Arial" w:cs="Arial"/>
                                <w:sz w:val="18"/>
                                <w:szCs w:val="18"/>
                                <w:bdr w:val="none" w:sz="0" w:space="0" w:color="auto" w:frame="1"/>
                                <w:lang w:val="en-US" w:eastAsia="en-US"/>
                              </w:rPr>
                              <w:t>.</w:t>
                            </w:r>
                          </w:p>
                          <w:p w14:paraId="03BDE572" w14:textId="77777777" w:rsidR="001A5543" w:rsidRPr="00370B55" w:rsidRDefault="001A5543" w:rsidP="001A5543">
                            <w:pPr>
                              <w:spacing w:after="120"/>
                              <w:jc w:val="both"/>
                            </w:pPr>
                          </w:p>
                          <w:p w14:paraId="27180A13" w14:textId="77777777" w:rsidR="001A5543" w:rsidRPr="00370B55" w:rsidRDefault="001A5543" w:rsidP="00425FDD">
                            <w:pPr>
                              <w:jc w:val="both"/>
                              <w:textAlignment w:val="baseline"/>
                              <w:rPr>
                                <w:rStyle w:val="Hyperlink"/>
                                <w:rFonts w:ascii="Arial" w:hAnsi="Arial" w:cs="Arial"/>
                                <w:color w:val="auto"/>
                              </w:rPr>
                            </w:pPr>
                          </w:p>
                          <w:p w14:paraId="60475590" w14:textId="77777777" w:rsidR="00425FDD" w:rsidRDefault="00425FDD" w:rsidP="00425FDD">
                            <w:pPr>
                              <w:rPr>
                                <w:rFonts w:ascii="Arial" w:hAnsi="Arial" w:cs="Arial"/>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5FAB2" id="_x0000_t202" coordsize="21600,21600" o:spt="202" path="m,l,21600r21600,l21600,xe">
                <v:stroke joinstyle="miter"/>
                <v:path gradientshapeok="t" o:connecttype="rect"/>
              </v:shapetype>
              <v:shape id="Text Box 35" o:spid="_x0000_s1029" type="#_x0000_t202" style="position:absolute;margin-left:-2.2pt;margin-top:5.85pt;width:282.25pt;height:648.4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" strokeweight="1pt" insetpen="t">
                <v:shadow color="#ccc"/>
                <v:textbox inset="2.88pt,2.88pt,2.88pt,2.88pt">
                  <w:txbxContent>
                    <w:p w:rsidR="0022197A" w:rsidRPr="00AA33D5" w:rsidRDefault="0022197A" w:rsidP="0022197A">
                      <w:pPr>
                        <w:widowControl w:val="0"/>
                        <w:tabs>
                          <w:tab w:val="left" w:pos="810"/>
                        </w:tabs>
                        <w:jc w:val="center"/>
                        <w:rPr>
                          <w:rFonts w:ascii="Arial" w:hAnsi="Arial" w:cs="Arial"/>
                          <w:b/>
                          <w:bCs/>
                          <w:color w:val="auto"/>
                          <w:u w:val="single"/>
                        </w:rPr>
                      </w:pPr>
                      <w:r w:rsidRPr="00AA33D5">
                        <w:rPr>
                          <w:rFonts w:ascii="Arial" w:hAnsi="Arial" w:cs="Arial"/>
                          <w:b/>
                          <w:bCs/>
                          <w:color w:val="auto"/>
                          <w:u w:val="single"/>
                        </w:rPr>
                        <w:t>MASS TIMES &amp; INTENTIONS</w:t>
                      </w:r>
                    </w:p>
                    <w:p w:rsidR="0022197A" w:rsidRPr="00AA33D5" w:rsidRDefault="0022197A" w:rsidP="0022197A">
                      <w:pPr>
                        <w:widowControl w:val="0"/>
                        <w:tabs>
                          <w:tab w:val="left" w:pos="900"/>
                        </w:tabs>
                        <w:spacing w:line="120" w:lineRule="auto"/>
                        <w:jc w:val="both"/>
                        <w:rPr>
                          <w:rFonts w:ascii="Arial" w:hAnsi="Arial" w:cs="Arial"/>
                          <w:b/>
                          <w:bCs/>
                          <w:color w:val="auto"/>
                          <w:u w:val="single"/>
                        </w:rPr>
                      </w:pPr>
                    </w:p>
                    <w:p w:rsidR="0022197A" w:rsidRPr="00AA33D5" w:rsidRDefault="003B145D" w:rsidP="0022197A">
                      <w:pPr>
                        <w:widowControl w:val="0"/>
                        <w:tabs>
                          <w:tab w:val="left" w:pos="900"/>
                        </w:tabs>
                        <w:jc w:val="both"/>
                        <w:rPr>
                          <w:rFonts w:ascii="Arial" w:hAnsi="Arial" w:cs="Arial"/>
                          <w:b/>
                          <w:bCs/>
                          <w:color w:val="auto"/>
                        </w:rPr>
                      </w:pPr>
                      <w:r>
                        <w:rPr>
                          <w:rFonts w:ascii="Arial" w:hAnsi="Arial" w:cs="Arial"/>
                          <w:b/>
                          <w:bCs/>
                          <w:color w:val="auto"/>
                        </w:rPr>
                        <w:t>Sat 22</w:t>
                      </w:r>
                      <w:r w:rsidRPr="003B145D">
                        <w:rPr>
                          <w:rFonts w:ascii="Arial" w:hAnsi="Arial" w:cs="Arial"/>
                          <w:b/>
                          <w:bCs/>
                          <w:color w:val="auto"/>
                          <w:vertAlign w:val="superscript"/>
                        </w:rPr>
                        <w:t>nd</w:t>
                      </w:r>
                      <w:r>
                        <w:rPr>
                          <w:rFonts w:ascii="Arial" w:hAnsi="Arial" w:cs="Arial"/>
                          <w:b/>
                          <w:bCs/>
                          <w:color w:val="auto"/>
                        </w:rPr>
                        <w:t xml:space="preserve"> Oct: 30</w:t>
                      </w:r>
                      <w:r w:rsidR="001A6315" w:rsidRPr="001A6315">
                        <w:rPr>
                          <w:rFonts w:ascii="Arial" w:hAnsi="Arial" w:cs="Arial"/>
                          <w:b/>
                          <w:bCs/>
                          <w:color w:val="auto"/>
                          <w:vertAlign w:val="superscript"/>
                        </w:rPr>
                        <w:t>th</w:t>
                      </w:r>
                      <w:r w:rsidR="001A6315">
                        <w:rPr>
                          <w:rFonts w:ascii="Arial" w:hAnsi="Arial" w:cs="Arial"/>
                          <w:b/>
                          <w:bCs/>
                          <w:color w:val="auto"/>
                        </w:rPr>
                        <w:t xml:space="preserve"> Sunday in Ordinary Time</w:t>
                      </w:r>
                      <w:r w:rsidR="000950C7" w:rsidRPr="00AA33D5">
                        <w:rPr>
                          <w:rFonts w:ascii="Arial" w:hAnsi="Arial" w:cs="Arial"/>
                          <w:b/>
                          <w:bCs/>
                          <w:color w:val="auto"/>
                        </w:rPr>
                        <w:t xml:space="preserve"> (C)</w:t>
                      </w:r>
                    </w:p>
                    <w:p w:rsidR="00D072E3" w:rsidRPr="00AA33D5" w:rsidRDefault="00412ED1" w:rsidP="000950C7">
                      <w:pPr>
                        <w:widowControl w:val="0"/>
                        <w:tabs>
                          <w:tab w:val="left" w:pos="900"/>
                        </w:tabs>
                        <w:jc w:val="both"/>
                        <w:rPr>
                          <w:rFonts w:ascii="Arial" w:hAnsi="Arial" w:cs="Arial"/>
                          <w:b/>
                          <w:bCs/>
                          <w:color w:val="auto"/>
                        </w:rPr>
                      </w:pPr>
                      <w:r w:rsidRPr="00AA33D5">
                        <w:rPr>
                          <w:rFonts w:ascii="Arial" w:hAnsi="Arial" w:cs="Arial"/>
                          <w:b/>
                          <w:bCs/>
                          <w:color w:val="auto"/>
                        </w:rPr>
                        <w:t>5</w:t>
                      </w:r>
                      <w:r w:rsidR="000258C8" w:rsidRPr="00AA33D5">
                        <w:rPr>
                          <w:rFonts w:ascii="Arial" w:hAnsi="Arial" w:cs="Arial"/>
                          <w:b/>
                          <w:bCs/>
                          <w:color w:val="auto"/>
                        </w:rPr>
                        <w:t xml:space="preserve">.30pm: </w:t>
                      </w:r>
                      <w:r w:rsidR="003B145D">
                        <w:rPr>
                          <w:rFonts w:ascii="Arial" w:hAnsi="Arial" w:cs="Arial"/>
                          <w:bCs/>
                          <w:color w:val="auto"/>
                        </w:rPr>
                        <w:t xml:space="preserve">Tom Dunleavy RIP (anniv) </w:t>
                      </w:r>
                    </w:p>
                    <w:p w:rsidR="00621FB5" w:rsidRPr="00AA33D5" w:rsidRDefault="00621FB5" w:rsidP="005A3270">
                      <w:pPr>
                        <w:widowControl w:val="0"/>
                        <w:tabs>
                          <w:tab w:val="left" w:pos="900"/>
                        </w:tabs>
                        <w:spacing w:line="120" w:lineRule="auto"/>
                        <w:jc w:val="both"/>
                        <w:rPr>
                          <w:rFonts w:ascii="Arial" w:hAnsi="Arial" w:cs="Arial"/>
                          <w:b/>
                          <w:bCs/>
                          <w:color w:val="auto"/>
                        </w:rPr>
                      </w:pPr>
                    </w:p>
                    <w:p w:rsidR="00F37619" w:rsidRPr="00AA33D5" w:rsidRDefault="00052694" w:rsidP="001C4613">
                      <w:pPr>
                        <w:widowControl w:val="0"/>
                        <w:tabs>
                          <w:tab w:val="left" w:pos="900"/>
                        </w:tabs>
                        <w:jc w:val="both"/>
                        <w:rPr>
                          <w:rFonts w:ascii="Arial" w:hAnsi="Arial" w:cs="Arial"/>
                          <w:b/>
                          <w:bCs/>
                          <w:color w:val="auto"/>
                          <w:vertAlign w:val="superscript"/>
                        </w:rPr>
                      </w:pPr>
                      <w:r w:rsidRPr="00AA33D5">
                        <w:rPr>
                          <w:rFonts w:ascii="Arial" w:hAnsi="Arial" w:cs="Arial"/>
                          <w:b/>
                          <w:bCs/>
                          <w:color w:val="auto"/>
                        </w:rPr>
                        <w:t>Sun</w:t>
                      </w:r>
                      <w:r w:rsidR="003B145D">
                        <w:rPr>
                          <w:rFonts w:ascii="Arial" w:hAnsi="Arial" w:cs="Arial"/>
                          <w:b/>
                          <w:bCs/>
                          <w:color w:val="auto"/>
                        </w:rPr>
                        <w:t xml:space="preserve"> 23</w:t>
                      </w:r>
                      <w:r w:rsidR="003B145D" w:rsidRPr="003B145D">
                        <w:rPr>
                          <w:rFonts w:ascii="Arial" w:hAnsi="Arial" w:cs="Arial"/>
                          <w:b/>
                          <w:bCs/>
                          <w:color w:val="auto"/>
                          <w:vertAlign w:val="superscript"/>
                        </w:rPr>
                        <w:t>rd</w:t>
                      </w:r>
                      <w:r w:rsidR="003B145D">
                        <w:rPr>
                          <w:rFonts w:ascii="Arial" w:hAnsi="Arial" w:cs="Arial"/>
                          <w:b/>
                          <w:bCs/>
                          <w:color w:val="auto"/>
                        </w:rPr>
                        <w:t xml:space="preserve"> </w:t>
                      </w:r>
                      <w:r w:rsidR="002F3CB9">
                        <w:rPr>
                          <w:rFonts w:ascii="Arial" w:hAnsi="Arial" w:cs="Arial"/>
                          <w:b/>
                          <w:bCs/>
                          <w:color w:val="auto"/>
                        </w:rPr>
                        <w:t>Oct</w:t>
                      </w:r>
                      <w:r w:rsidR="000950C7" w:rsidRPr="00AA33D5">
                        <w:rPr>
                          <w:rFonts w:ascii="Arial" w:hAnsi="Arial" w:cs="Arial"/>
                          <w:b/>
                          <w:bCs/>
                          <w:color w:val="auto"/>
                        </w:rPr>
                        <w:t xml:space="preserve">: </w:t>
                      </w:r>
                      <w:r w:rsidR="003B145D">
                        <w:rPr>
                          <w:rFonts w:ascii="Arial" w:hAnsi="Arial" w:cs="Arial"/>
                          <w:b/>
                          <w:bCs/>
                          <w:color w:val="auto"/>
                        </w:rPr>
                        <w:t>30</w:t>
                      </w:r>
                      <w:r w:rsidR="001A6315" w:rsidRPr="001A6315">
                        <w:rPr>
                          <w:rFonts w:ascii="Arial" w:hAnsi="Arial" w:cs="Arial"/>
                          <w:b/>
                          <w:bCs/>
                          <w:color w:val="auto"/>
                          <w:vertAlign w:val="superscript"/>
                        </w:rPr>
                        <w:t>th</w:t>
                      </w:r>
                      <w:r w:rsidR="001A6315">
                        <w:rPr>
                          <w:rFonts w:ascii="Arial" w:hAnsi="Arial" w:cs="Arial"/>
                          <w:b/>
                          <w:bCs/>
                          <w:color w:val="auto"/>
                        </w:rPr>
                        <w:t xml:space="preserve"> Sunday in Ordinary Time</w:t>
                      </w:r>
                      <w:r w:rsidR="000950C7" w:rsidRPr="00AA33D5">
                        <w:rPr>
                          <w:rFonts w:ascii="Arial" w:hAnsi="Arial" w:cs="Arial"/>
                          <w:b/>
                          <w:bCs/>
                          <w:color w:val="auto"/>
                        </w:rPr>
                        <w:t xml:space="preserve"> (C)</w:t>
                      </w:r>
                      <w:r w:rsidR="00A63167" w:rsidRPr="00AA33D5">
                        <w:rPr>
                          <w:rFonts w:ascii="Arial" w:hAnsi="Arial" w:cs="Arial"/>
                          <w:b/>
                          <w:bCs/>
                          <w:color w:val="auto"/>
                        </w:rPr>
                        <w:t xml:space="preserve"> </w:t>
                      </w:r>
                    </w:p>
                    <w:p w:rsidR="00F971A2" w:rsidRPr="00AA33D5" w:rsidRDefault="008E2768" w:rsidP="00E67E08">
                      <w:pPr>
                        <w:widowControl w:val="0"/>
                        <w:tabs>
                          <w:tab w:val="left" w:pos="900"/>
                        </w:tabs>
                        <w:jc w:val="both"/>
                        <w:rPr>
                          <w:rFonts w:ascii="Arial" w:hAnsi="Arial" w:cs="Arial"/>
                          <w:bCs/>
                          <w:color w:val="auto"/>
                        </w:rPr>
                      </w:pPr>
                      <w:r w:rsidRPr="00AA33D5">
                        <w:rPr>
                          <w:rFonts w:ascii="Arial" w:hAnsi="Arial" w:cs="Arial"/>
                          <w:b/>
                          <w:bCs/>
                          <w:color w:val="auto"/>
                        </w:rPr>
                        <w:t xml:space="preserve">9.45am: </w:t>
                      </w:r>
                      <w:r w:rsidR="00D13A9E" w:rsidRPr="00D13A9E">
                        <w:rPr>
                          <w:rFonts w:ascii="Arial" w:hAnsi="Arial" w:cs="Arial"/>
                          <w:bCs/>
                          <w:color w:val="auto"/>
                        </w:rPr>
                        <w:t>People of the Parish</w:t>
                      </w:r>
                    </w:p>
                    <w:p w:rsidR="00536D2D" w:rsidRPr="000750C9" w:rsidRDefault="00412ED1" w:rsidP="00F06D5F">
                      <w:pPr>
                        <w:widowControl w:val="0"/>
                        <w:tabs>
                          <w:tab w:val="left" w:pos="900"/>
                        </w:tabs>
                        <w:jc w:val="both"/>
                        <w:rPr>
                          <w:rFonts w:ascii="Arial" w:hAnsi="Arial" w:cs="Arial"/>
                          <w:bCs/>
                          <w:color w:val="auto"/>
                        </w:rPr>
                      </w:pPr>
                      <w:r w:rsidRPr="00AA33D5">
                        <w:rPr>
                          <w:rFonts w:ascii="Arial" w:hAnsi="Arial" w:cs="Arial"/>
                          <w:b/>
                          <w:bCs/>
                          <w:color w:val="auto"/>
                        </w:rPr>
                        <w:t>11.30</w:t>
                      </w:r>
                      <w:r w:rsidR="00AB4E0F" w:rsidRPr="00AA33D5">
                        <w:rPr>
                          <w:rFonts w:ascii="Arial" w:hAnsi="Arial" w:cs="Arial"/>
                          <w:b/>
                          <w:bCs/>
                          <w:color w:val="auto"/>
                        </w:rPr>
                        <w:t>am:</w:t>
                      </w:r>
                      <w:r w:rsidR="006A440D" w:rsidRPr="00AA33D5">
                        <w:rPr>
                          <w:rFonts w:ascii="Arial" w:hAnsi="Arial" w:cs="Arial"/>
                          <w:b/>
                          <w:bCs/>
                          <w:color w:val="auto"/>
                        </w:rPr>
                        <w:t xml:space="preserve"> </w:t>
                      </w:r>
                      <w:r w:rsidR="003B145D">
                        <w:rPr>
                          <w:rFonts w:ascii="Arial" w:hAnsi="Arial" w:cs="Arial"/>
                          <w:bCs/>
                          <w:color w:val="auto"/>
                        </w:rPr>
                        <w:t>Adrian and Bryan Kalina (Ints) Confirmation today</w:t>
                      </w:r>
                    </w:p>
                    <w:p w:rsidR="0022197A" w:rsidRPr="00AA33D5" w:rsidRDefault="0022197A" w:rsidP="0022197A">
                      <w:pPr>
                        <w:widowControl w:val="0"/>
                        <w:tabs>
                          <w:tab w:val="left" w:pos="900"/>
                        </w:tabs>
                        <w:spacing w:line="120" w:lineRule="auto"/>
                        <w:jc w:val="both"/>
                        <w:rPr>
                          <w:rFonts w:ascii="Arial" w:hAnsi="Arial" w:cs="Arial"/>
                          <w:bCs/>
                          <w:color w:val="auto"/>
                        </w:rPr>
                      </w:pPr>
                    </w:p>
                    <w:p w:rsidR="00D523E2" w:rsidRDefault="006C2F05" w:rsidP="00E979BB">
                      <w:pPr>
                        <w:widowControl w:val="0"/>
                        <w:tabs>
                          <w:tab w:val="left" w:pos="900"/>
                        </w:tabs>
                        <w:rPr>
                          <w:rFonts w:ascii="Arial" w:hAnsi="Arial" w:cs="Arial"/>
                          <w:b/>
                          <w:bCs/>
                          <w:color w:val="auto"/>
                        </w:rPr>
                      </w:pPr>
                      <w:r w:rsidRPr="00AA33D5">
                        <w:rPr>
                          <w:rFonts w:ascii="Arial" w:hAnsi="Arial" w:cs="Arial"/>
                          <w:b/>
                          <w:bCs/>
                          <w:color w:val="auto"/>
                        </w:rPr>
                        <w:t xml:space="preserve">Mon </w:t>
                      </w:r>
                      <w:r w:rsidR="003B145D">
                        <w:rPr>
                          <w:rFonts w:ascii="Arial" w:hAnsi="Arial" w:cs="Arial"/>
                          <w:b/>
                          <w:bCs/>
                          <w:color w:val="auto"/>
                        </w:rPr>
                        <w:t>24</w:t>
                      </w:r>
                      <w:r w:rsidR="003B145D" w:rsidRPr="003B145D">
                        <w:rPr>
                          <w:rFonts w:ascii="Arial" w:hAnsi="Arial" w:cs="Arial"/>
                          <w:b/>
                          <w:bCs/>
                          <w:color w:val="auto"/>
                          <w:vertAlign w:val="superscript"/>
                        </w:rPr>
                        <w:t>th</w:t>
                      </w:r>
                      <w:r w:rsidR="003B145D">
                        <w:rPr>
                          <w:rFonts w:ascii="Arial" w:hAnsi="Arial" w:cs="Arial"/>
                          <w:b/>
                          <w:bCs/>
                          <w:color w:val="auto"/>
                        </w:rPr>
                        <w:t xml:space="preserve"> Oct: Feria, 30</w:t>
                      </w:r>
                      <w:r w:rsidR="003B145D" w:rsidRPr="000750C9">
                        <w:rPr>
                          <w:rFonts w:ascii="Arial" w:hAnsi="Arial" w:cs="Arial"/>
                          <w:b/>
                          <w:bCs/>
                          <w:color w:val="auto"/>
                          <w:vertAlign w:val="superscript"/>
                        </w:rPr>
                        <w:t>th</w:t>
                      </w:r>
                      <w:r w:rsidR="003B145D">
                        <w:rPr>
                          <w:rFonts w:ascii="Arial" w:hAnsi="Arial" w:cs="Arial"/>
                          <w:b/>
                          <w:bCs/>
                          <w:color w:val="auto"/>
                        </w:rPr>
                        <w:t xml:space="preserve"> Week, Yr 2</w:t>
                      </w:r>
                    </w:p>
                    <w:p w:rsidR="00B31DD4" w:rsidRPr="00B31DD4" w:rsidRDefault="00B31DD4" w:rsidP="00E979BB">
                      <w:pPr>
                        <w:widowControl w:val="0"/>
                        <w:tabs>
                          <w:tab w:val="left" w:pos="900"/>
                        </w:tabs>
                        <w:rPr>
                          <w:rFonts w:ascii="Arial" w:hAnsi="Arial" w:cs="Arial"/>
                          <w:bCs/>
                          <w:color w:val="auto"/>
                        </w:rPr>
                      </w:pPr>
                      <w:r>
                        <w:rPr>
                          <w:rFonts w:ascii="Arial" w:hAnsi="Arial" w:cs="Arial"/>
                          <w:b/>
                          <w:bCs/>
                          <w:color w:val="auto"/>
                        </w:rPr>
                        <w:t xml:space="preserve">9.30am: </w:t>
                      </w:r>
                      <w:r w:rsidRPr="00B31DD4">
                        <w:rPr>
                          <w:rFonts w:ascii="Arial" w:hAnsi="Arial" w:cs="Arial"/>
                          <w:bCs/>
                          <w:color w:val="auto"/>
                        </w:rPr>
                        <w:t>Ints of all mothers and Mothers Prayers Group</w:t>
                      </w:r>
                      <w:r w:rsidR="00471D16">
                        <w:rPr>
                          <w:rFonts w:ascii="Arial" w:hAnsi="Arial" w:cs="Arial"/>
                          <w:bCs/>
                          <w:color w:val="auto"/>
                        </w:rPr>
                        <w:t xml:space="preserve"> </w:t>
                      </w:r>
                      <w:r w:rsidR="00471D16" w:rsidRPr="00471D16">
                        <w:rPr>
                          <w:rFonts w:ascii="Arial" w:hAnsi="Arial" w:cs="Arial"/>
                          <w:bCs/>
                          <w:i/>
                          <w:color w:val="auto"/>
                        </w:rPr>
                        <w:t>(Lorenzo De Nigris, birthday today)</w:t>
                      </w:r>
                    </w:p>
                    <w:p w:rsidR="00621FB5" w:rsidRPr="00AA33D5" w:rsidRDefault="00621FB5" w:rsidP="00621FB5">
                      <w:pPr>
                        <w:widowControl w:val="0"/>
                        <w:tabs>
                          <w:tab w:val="left" w:pos="900"/>
                        </w:tabs>
                        <w:spacing w:line="120" w:lineRule="auto"/>
                        <w:jc w:val="both"/>
                        <w:rPr>
                          <w:rFonts w:ascii="Arial" w:hAnsi="Arial" w:cs="Arial"/>
                          <w:b/>
                          <w:bCs/>
                          <w:color w:val="auto"/>
                        </w:rPr>
                      </w:pPr>
                    </w:p>
                    <w:p w:rsidR="00C520DD" w:rsidRPr="00AA33D5" w:rsidRDefault="00A279FD" w:rsidP="004B5290">
                      <w:pPr>
                        <w:widowControl w:val="0"/>
                        <w:tabs>
                          <w:tab w:val="left" w:pos="900"/>
                        </w:tabs>
                        <w:rPr>
                          <w:rFonts w:ascii="Arial" w:hAnsi="Arial" w:cs="Arial"/>
                          <w:b/>
                          <w:bCs/>
                          <w:color w:val="auto"/>
                        </w:rPr>
                      </w:pPr>
                      <w:r w:rsidRPr="00AA33D5">
                        <w:rPr>
                          <w:rFonts w:ascii="Arial" w:hAnsi="Arial" w:cs="Arial"/>
                          <w:b/>
                          <w:bCs/>
                          <w:color w:val="auto"/>
                        </w:rPr>
                        <w:t xml:space="preserve">Tues </w:t>
                      </w:r>
                      <w:r w:rsidR="003B145D">
                        <w:rPr>
                          <w:rFonts w:ascii="Arial" w:hAnsi="Arial" w:cs="Arial"/>
                          <w:b/>
                          <w:bCs/>
                          <w:color w:val="auto"/>
                        </w:rPr>
                        <w:t>25</w:t>
                      </w:r>
                      <w:r w:rsidR="003B145D" w:rsidRPr="003B145D">
                        <w:rPr>
                          <w:rFonts w:ascii="Arial" w:hAnsi="Arial" w:cs="Arial"/>
                          <w:b/>
                          <w:bCs/>
                          <w:color w:val="auto"/>
                          <w:vertAlign w:val="superscript"/>
                        </w:rPr>
                        <w:t>th</w:t>
                      </w:r>
                      <w:r w:rsidR="003B145D">
                        <w:rPr>
                          <w:rFonts w:ascii="Arial" w:hAnsi="Arial" w:cs="Arial"/>
                          <w:b/>
                          <w:bCs/>
                          <w:color w:val="auto"/>
                        </w:rPr>
                        <w:t xml:space="preserve"> Oct</w:t>
                      </w:r>
                      <w:r w:rsidR="00052694" w:rsidRPr="00AA33D5">
                        <w:rPr>
                          <w:rFonts w:ascii="Arial" w:hAnsi="Arial" w:cs="Arial"/>
                          <w:b/>
                          <w:bCs/>
                          <w:color w:val="auto"/>
                        </w:rPr>
                        <w:t xml:space="preserve">: </w:t>
                      </w:r>
                      <w:r w:rsidR="003B145D">
                        <w:rPr>
                          <w:rFonts w:ascii="Arial" w:hAnsi="Arial" w:cs="Arial"/>
                          <w:b/>
                          <w:bCs/>
                          <w:color w:val="auto"/>
                        </w:rPr>
                        <w:t>Feria, 30</w:t>
                      </w:r>
                      <w:r w:rsidR="003B145D" w:rsidRPr="000750C9">
                        <w:rPr>
                          <w:rFonts w:ascii="Arial" w:hAnsi="Arial" w:cs="Arial"/>
                          <w:b/>
                          <w:bCs/>
                          <w:color w:val="auto"/>
                          <w:vertAlign w:val="superscript"/>
                        </w:rPr>
                        <w:t>th</w:t>
                      </w:r>
                      <w:r w:rsidR="003B145D">
                        <w:rPr>
                          <w:rFonts w:ascii="Arial" w:hAnsi="Arial" w:cs="Arial"/>
                          <w:b/>
                          <w:bCs/>
                          <w:color w:val="auto"/>
                        </w:rPr>
                        <w:t xml:space="preserve"> Week, Yr 2</w:t>
                      </w:r>
                    </w:p>
                    <w:p w:rsidR="003B145D" w:rsidRDefault="00D13A9E" w:rsidP="003B145D">
                      <w:pPr>
                        <w:widowControl w:val="0"/>
                        <w:tabs>
                          <w:tab w:val="left" w:pos="900"/>
                        </w:tabs>
                        <w:jc w:val="both"/>
                        <w:rPr>
                          <w:rFonts w:ascii="Arial" w:hAnsi="Arial" w:cs="Arial"/>
                          <w:bCs/>
                          <w:color w:val="auto"/>
                        </w:rPr>
                      </w:pPr>
                      <w:r>
                        <w:rPr>
                          <w:rFonts w:ascii="Arial" w:hAnsi="Arial" w:cs="Arial"/>
                          <w:b/>
                          <w:bCs/>
                          <w:color w:val="auto"/>
                        </w:rPr>
                        <w:t xml:space="preserve">9.30am: </w:t>
                      </w:r>
                      <w:r w:rsidR="00471D16" w:rsidRPr="00471D16">
                        <w:rPr>
                          <w:rFonts w:ascii="Arial" w:hAnsi="Arial" w:cs="Arial"/>
                          <w:bCs/>
                          <w:color w:val="auto"/>
                        </w:rPr>
                        <w:t>Juana Farjardo RIP</w:t>
                      </w:r>
                    </w:p>
                    <w:p w:rsidR="003B145D" w:rsidRDefault="003B145D" w:rsidP="003B145D">
                      <w:pPr>
                        <w:widowControl w:val="0"/>
                        <w:tabs>
                          <w:tab w:val="left" w:pos="900"/>
                        </w:tabs>
                        <w:spacing w:line="120" w:lineRule="auto"/>
                        <w:jc w:val="both"/>
                        <w:rPr>
                          <w:rFonts w:ascii="Arial" w:hAnsi="Arial" w:cs="Arial"/>
                          <w:bCs/>
                          <w:color w:val="auto"/>
                        </w:rPr>
                      </w:pPr>
                    </w:p>
                    <w:p w:rsidR="003B145D" w:rsidRPr="003B145D" w:rsidRDefault="003B145D" w:rsidP="00B53938">
                      <w:pPr>
                        <w:widowControl w:val="0"/>
                        <w:tabs>
                          <w:tab w:val="left" w:pos="900"/>
                        </w:tabs>
                        <w:jc w:val="both"/>
                        <w:rPr>
                          <w:rFonts w:ascii="Arial" w:hAnsi="Arial" w:cs="Arial"/>
                          <w:bCs/>
                          <w:i/>
                          <w:color w:val="auto"/>
                          <w:sz w:val="16"/>
                          <w:szCs w:val="16"/>
                        </w:rPr>
                      </w:pPr>
                      <w:r w:rsidRPr="003B145D">
                        <w:rPr>
                          <w:rFonts w:ascii="Arial" w:hAnsi="Arial" w:cs="Arial"/>
                          <w:bCs/>
                          <w:i/>
                          <w:color w:val="auto"/>
                          <w:sz w:val="16"/>
                          <w:szCs w:val="16"/>
                        </w:rPr>
                        <w:t>Weds 26</w:t>
                      </w:r>
                      <w:r w:rsidRPr="003B145D">
                        <w:rPr>
                          <w:rFonts w:ascii="Arial" w:hAnsi="Arial" w:cs="Arial"/>
                          <w:bCs/>
                          <w:i/>
                          <w:color w:val="auto"/>
                          <w:sz w:val="16"/>
                          <w:szCs w:val="16"/>
                          <w:vertAlign w:val="superscript"/>
                        </w:rPr>
                        <w:t>th</w:t>
                      </w:r>
                      <w:r w:rsidRPr="003B145D">
                        <w:rPr>
                          <w:rFonts w:ascii="Arial" w:hAnsi="Arial" w:cs="Arial"/>
                          <w:bCs/>
                          <w:i/>
                          <w:color w:val="auto"/>
                          <w:sz w:val="16"/>
                          <w:szCs w:val="16"/>
                        </w:rPr>
                        <w:t xml:space="preserve"> Oct – No Mass today</w:t>
                      </w:r>
                    </w:p>
                    <w:p w:rsidR="00A62BC5" w:rsidRPr="00AA33D5" w:rsidRDefault="00A62BC5" w:rsidP="00A62BC5">
                      <w:pPr>
                        <w:tabs>
                          <w:tab w:val="left" w:pos="900"/>
                        </w:tabs>
                        <w:spacing w:line="120" w:lineRule="auto"/>
                        <w:jc w:val="both"/>
                        <w:rPr>
                          <w:rFonts w:ascii="Arial" w:hAnsi="Arial" w:cs="Arial"/>
                          <w:b/>
                          <w:bCs/>
                          <w:color w:val="auto"/>
                        </w:rPr>
                      </w:pPr>
                    </w:p>
                    <w:p w:rsidR="00294F13" w:rsidRPr="00AA33D5" w:rsidRDefault="003B145D" w:rsidP="00470A14">
                      <w:pPr>
                        <w:widowControl w:val="0"/>
                        <w:tabs>
                          <w:tab w:val="left" w:pos="900"/>
                        </w:tabs>
                        <w:rPr>
                          <w:rFonts w:ascii="Arial" w:hAnsi="Arial" w:cs="Arial"/>
                          <w:b/>
                          <w:bCs/>
                          <w:color w:val="auto"/>
                        </w:rPr>
                      </w:pPr>
                      <w:r>
                        <w:rPr>
                          <w:rFonts w:ascii="Arial" w:hAnsi="Arial" w:cs="Arial"/>
                          <w:b/>
                          <w:bCs/>
                          <w:color w:val="auto"/>
                        </w:rPr>
                        <w:t>Thurs 27</w:t>
                      </w:r>
                      <w:r w:rsidRPr="003B145D">
                        <w:rPr>
                          <w:rFonts w:ascii="Arial" w:hAnsi="Arial" w:cs="Arial"/>
                          <w:b/>
                          <w:bCs/>
                          <w:color w:val="auto"/>
                          <w:vertAlign w:val="superscript"/>
                        </w:rPr>
                        <w:t>th</w:t>
                      </w:r>
                      <w:r>
                        <w:rPr>
                          <w:rFonts w:ascii="Arial" w:hAnsi="Arial" w:cs="Arial"/>
                          <w:b/>
                          <w:bCs/>
                          <w:color w:val="auto"/>
                        </w:rPr>
                        <w:t xml:space="preserve"> Oct: Feria, 30</w:t>
                      </w:r>
                      <w:r w:rsidR="00195AEF" w:rsidRPr="000750C9">
                        <w:rPr>
                          <w:rFonts w:ascii="Arial" w:hAnsi="Arial" w:cs="Arial"/>
                          <w:b/>
                          <w:bCs/>
                          <w:color w:val="auto"/>
                          <w:vertAlign w:val="superscript"/>
                        </w:rPr>
                        <w:t>th</w:t>
                      </w:r>
                      <w:r w:rsidR="00195AEF">
                        <w:rPr>
                          <w:rFonts w:ascii="Arial" w:hAnsi="Arial" w:cs="Arial"/>
                          <w:b/>
                          <w:bCs/>
                          <w:color w:val="auto"/>
                        </w:rPr>
                        <w:t xml:space="preserve"> Week, Yr 2</w:t>
                      </w:r>
                    </w:p>
                    <w:p w:rsidR="00E979BB" w:rsidRPr="00AA33D5" w:rsidRDefault="00CF6A49" w:rsidP="008E2768">
                      <w:pPr>
                        <w:widowControl w:val="0"/>
                        <w:tabs>
                          <w:tab w:val="left" w:pos="900"/>
                        </w:tabs>
                        <w:jc w:val="both"/>
                        <w:rPr>
                          <w:rFonts w:ascii="Arial" w:hAnsi="Arial" w:cs="Arial"/>
                          <w:bCs/>
                          <w:color w:val="auto"/>
                        </w:rPr>
                      </w:pPr>
                      <w:r w:rsidRPr="00AA33D5">
                        <w:rPr>
                          <w:rFonts w:ascii="Arial" w:hAnsi="Arial" w:cs="Arial"/>
                          <w:b/>
                          <w:bCs/>
                          <w:color w:val="auto"/>
                        </w:rPr>
                        <w:t>9.30a</w:t>
                      </w:r>
                      <w:r w:rsidR="003943D4">
                        <w:rPr>
                          <w:rFonts w:ascii="Arial" w:hAnsi="Arial" w:cs="Arial"/>
                          <w:b/>
                          <w:bCs/>
                          <w:color w:val="auto"/>
                        </w:rPr>
                        <w:t xml:space="preserve">m: </w:t>
                      </w:r>
                      <w:r w:rsidR="00F81DCB">
                        <w:rPr>
                          <w:rFonts w:ascii="Arial" w:hAnsi="Arial" w:cs="Arial"/>
                          <w:bCs/>
                          <w:color w:val="auto"/>
                        </w:rPr>
                        <w:t>Jack Burnell-Williams</w:t>
                      </w:r>
                      <w:bookmarkStart w:id="1" w:name="_GoBack"/>
                      <w:bookmarkEnd w:id="1"/>
                      <w:r w:rsidR="00471D16">
                        <w:rPr>
                          <w:rFonts w:ascii="Arial" w:hAnsi="Arial" w:cs="Arial"/>
                          <w:bCs/>
                          <w:color w:val="auto"/>
                        </w:rPr>
                        <w:t xml:space="preserve"> RIP</w:t>
                      </w:r>
                    </w:p>
                    <w:p w:rsidR="0022197A" w:rsidRPr="00AA33D5" w:rsidRDefault="0022197A" w:rsidP="0022197A">
                      <w:pPr>
                        <w:widowControl w:val="0"/>
                        <w:tabs>
                          <w:tab w:val="left" w:pos="900"/>
                        </w:tabs>
                        <w:spacing w:line="120" w:lineRule="auto"/>
                        <w:jc w:val="both"/>
                        <w:rPr>
                          <w:rFonts w:ascii="Arial" w:hAnsi="Arial" w:cs="Arial"/>
                          <w:bCs/>
                          <w:color w:val="auto"/>
                        </w:rPr>
                      </w:pPr>
                    </w:p>
                    <w:p w:rsidR="004B5290" w:rsidRPr="00AA33D5" w:rsidRDefault="0022197A" w:rsidP="004B5290">
                      <w:pPr>
                        <w:widowControl w:val="0"/>
                        <w:tabs>
                          <w:tab w:val="left" w:pos="900"/>
                        </w:tabs>
                        <w:rPr>
                          <w:rFonts w:ascii="Arial" w:hAnsi="Arial" w:cs="Arial"/>
                          <w:b/>
                          <w:bCs/>
                          <w:color w:val="auto"/>
                        </w:rPr>
                      </w:pPr>
                      <w:r w:rsidRPr="00AA33D5">
                        <w:rPr>
                          <w:rFonts w:ascii="Arial" w:hAnsi="Arial" w:cs="Arial"/>
                          <w:b/>
                          <w:bCs/>
                          <w:color w:val="auto"/>
                        </w:rPr>
                        <w:t>Fri</w:t>
                      </w:r>
                      <w:r w:rsidR="003B145D">
                        <w:rPr>
                          <w:rFonts w:ascii="Arial" w:hAnsi="Arial" w:cs="Arial"/>
                          <w:b/>
                          <w:bCs/>
                          <w:color w:val="auto"/>
                        </w:rPr>
                        <w:t xml:space="preserve"> 28</w:t>
                      </w:r>
                      <w:r w:rsidR="003B145D" w:rsidRPr="003B145D">
                        <w:rPr>
                          <w:rFonts w:ascii="Arial" w:hAnsi="Arial" w:cs="Arial"/>
                          <w:b/>
                          <w:bCs/>
                          <w:color w:val="auto"/>
                          <w:vertAlign w:val="superscript"/>
                        </w:rPr>
                        <w:t>th</w:t>
                      </w:r>
                      <w:r w:rsidR="003B145D">
                        <w:rPr>
                          <w:rFonts w:ascii="Arial" w:hAnsi="Arial" w:cs="Arial"/>
                          <w:b/>
                          <w:bCs/>
                          <w:color w:val="auto"/>
                        </w:rPr>
                        <w:t xml:space="preserve"> Oct</w:t>
                      </w:r>
                      <w:r w:rsidRPr="00AA33D5">
                        <w:rPr>
                          <w:rFonts w:ascii="Arial" w:hAnsi="Arial" w:cs="Arial"/>
                          <w:b/>
                          <w:bCs/>
                          <w:color w:val="auto"/>
                        </w:rPr>
                        <w:t>:</w:t>
                      </w:r>
                      <w:r w:rsidR="009A66FA" w:rsidRPr="00AA33D5">
                        <w:rPr>
                          <w:rFonts w:ascii="Arial" w:hAnsi="Arial" w:cs="Arial"/>
                          <w:b/>
                          <w:bCs/>
                          <w:color w:val="auto"/>
                        </w:rPr>
                        <w:t xml:space="preserve"> </w:t>
                      </w:r>
                      <w:r w:rsidR="003B145D">
                        <w:rPr>
                          <w:rFonts w:ascii="Arial" w:hAnsi="Arial" w:cs="Arial"/>
                          <w:b/>
                          <w:bCs/>
                          <w:color w:val="auto"/>
                        </w:rPr>
                        <w:t>Saints Simon &amp; Jude, Apostles</w:t>
                      </w:r>
                    </w:p>
                    <w:p w:rsidR="008D614B" w:rsidRPr="00AA33D5" w:rsidRDefault="00CF6A49" w:rsidP="00CF6A49">
                      <w:pPr>
                        <w:widowControl w:val="0"/>
                        <w:tabs>
                          <w:tab w:val="left" w:pos="900"/>
                        </w:tabs>
                        <w:jc w:val="both"/>
                        <w:rPr>
                          <w:rFonts w:ascii="Arial" w:hAnsi="Arial" w:cs="Arial"/>
                          <w:bCs/>
                          <w:color w:val="auto"/>
                        </w:rPr>
                      </w:pPr>
                      <w:r w:rsidRPr="00AA33D5">
                        <w:rPr>
                          <w:rFonts w:ascii="Arial" w:hAnsi="Arial" w:cs="Arial"/>
                          <w:b/>
                          <w:bCs/>
                          <w:color w:val="auto"/>
                        </w:rPr>
                        <w:t>9.30</w:t>
                      </w:r>
                      <w:r w:rsidR="00AB50F3" w:rsidRPr="00AA33D5">
                        <w:rPr>
                          <w:rFonts w:ascii="Arial" w:hAnsi="Arial" w:cs="Arial"/>
                          <w:b/>
                          <w:bCs/>
                          <w:color w:val="auto"/>
                        </w:rPr>
                        <w:t>am</w:t>
                      </w:r>
                      <w:r w:rsidR="00C30F49" w:rsidRPr="00AA33D5">
                        <w:rPr>
                          <w:rFonts w:ascii="Arial" w:hAnsi="Arial" w:cs="Arial"/>
                          <w:b/>
                          <w:bCs/>
                          <w:color w:val="auto"/>
                        </w:rPr>
                        <w:t>:</w:t>
                      </w:r>
                      <w:r w:rsidR="00EC776B">
                        <w:rPr>
                          <w:rFonts w:ascii="Arial" w:hAnsi="Arial" w:cs="Arial"/>
                          <w:bCs/>
                          <w:color w:val="auto"/>
                        </w:rPr>
                        <w:t xml:space="preserve"> </w:t>
                      </w:r>
                      <w:r w:rsidR="00471D16">
                        <w:rPr>
                          <w:rFonts w:ascii="Arial" w:hAnsi="Arial" w:cs="Arial"/>
                          <w:bCs/>
                          <w:color w:val="auto"/>
                        </w:rPr>
                        <w:t xml:space="preserve">Edmond Roche RIP (anniv) </w:t>
                      </w:r>
                    </w:p>
                    <w:p w:rsidR="00425FDD" w:rsidRPr="00F54D1D" w:rsidRDefault="00425FDD" w:rsidP="00F54D1D">
                      <w:pPr>
                        <w:widowControl w:val="0"/>
                        <w:pBdr>
                          <w:bottom w:val="dotted" w:sz="24" w:space="1" w:color="auto"/>
                        </w:pBdr>
                        <w:tabs>
                          <w:tab w:val="left" w:pos="900"/>
                          <w:tab w:val="left" w:pos="1170"/>
                        </w:tabs>
                        <w:spacing w:line="120" w:lineRule="auto"/>
                        <w:rPr>
                          <w:rFonts w:ascii="Arial" w:hAnsi="Arial" w:cs="Arial"/>
                          <w:bCs/>
                          <w:sz w:val="22"/>
                          <w:szCs w:val="22"/>
                        </w:rPr>
                      </w:pPr>
                    </w:p>
                    <w:p w:rsidR="008D614B" w:rsidRDefault="008D614B" w:rsidP="00E411B5">
                      <w:pPr>
                        <w:widowControl w:val="0"/>
                        <w:tabs>
                          <w:tab w:val="left" w:pos="810"/>
                          <w:tab w:val="left" w:pos="990"/>
                        </w:tabs>
                        <w:spacing w:line="120" w:lineRule="auto"/>
                        <w:rPr>
                          <w:rFonts w:ascii="Arial" w:hAnsi="Arial" w:cs="Arial"/>
                          <w:bCs/>
                          <w:sz w:val="18"/>
                          <w:szCs w:val="18"/>
                        </w:rPr>
                      </w:pPr>
                    </w:p>
                    <w:p w:rsidR="00C813DD" w:rsidRPr="00370B55" w:rsidRDefault="00C813DD" w:rsidP="00C813DD">
                      <w:pPr>
                        <w:widowControl w:val="0"/>
                        <w:tabs>
                          <w:tab w:val="left" w:pos="810"/>
                          <w:tab w:val="left" w:pos="990"/>
                          <w:tab w:val="left" w:pos="1170"/>
                        </w:tabs>
                        <w:rPr>
                          <w:rFonts w:ascii="Arial" w:hAnsi="Arial" w:cs="Arial"/>
                          <w:color w:val="auto"/>
                        </w:rPr>
                      </w:pPr>
                      <w:r w:rsidRPr="00370B55">
                        <w:rPr>
                          <w:rFonts w:ascii="Arial" w:hAnsi="Arial" w:cs="Arial"/>
                          <w:b/>
                          <w:bCs/>
                          <w:color w:val="auto"/>
                        </w:rPr>
                        <w:t xml:space="preserve">Reconciliation (Confession) – </w:t>
                      </w:r>
                      <w:r w:rsidRPr="00370B55">
                        <w:rPr>
                          <w:rFonts w:ascii="Arial" w:hAnsi="Arial" w:cs="Arial"/>
                          <w:color w:val="auto"/>
                        </w:rPr>
                        <w:t xml:space="preserve">The Sacrament of Reconciliation is available </w:t>
                      </w:r>
                      <w:r w:rsidRPr="00370B55">
                        <w:rPr>
                          <w:rFonts w:ascii="Arial" w:hAnsi="Arial" w:cs="Arial"/>
                          <w:i/>
                          <w:color w:val="auto"/>
                        </w:rPr>
                        <w:t xml:space="preserve">on request </w:t>
                      </w:r>
                      <w:r w:rsidRPr="00370B55">
                        <w:rPr>
                          <w:rFonts w:ascii="Arial" w:hAnsi="Arial" w:cs="Arial"/>
                          <w:color w:val="auto"/>
                        </w:rPr>
                        <w:t>and</w:t>
                      </w:r>
                      <w:r w:rsidRPr="00370B55">
                        <w:rPr>
                          <w:rFonts w:ascii="Arial" w:hAnsi="Arial" w:cs="Arial"/>
                          <w:i/>
                          <w:color w:val="auto"/>
                        </w:rPr>
                        <w:t xml:space="preserve"> </w:t>
                      </w:r>
                      <w:r w:rsidR="00412ED1">
                        <w:rPr>
                          <w:rFonts w:ascii="Arial" w:hAnsi="Arial" w:cs="Arial"/>
                          <w:color w:val="auto"/>
                        </w:rPr>
                        <w:t>between 4.45pm and 5</w:t>
                      </w:r>
                      <w:r w:rsidRPr="00370B55">
                        <w:rPr>
                          <w:rFonts w:ascii="Arial" w:hAnsi="Arial" w:cs="Arial"/>
                          <w:color w:val="auto"/>
                        </w:rPr>
                        <w:t>.15pm on Saturday evenings, and from 10am to 10.30am every Friday morning (except in Aug)</w:t>
                      </w:r>
                    </w:p>
                    <w:p w:rsidR="00C813DD" w:rsidRPr="00F10B81" w:rsidRDefault="00C813DD" w:rsidP="00C813DD">
                      <w:pPr>
                        <w:widowControl w:val="0"/>
                        <w:tabs>
                          <w:tab w:val="left" w:pos="810"/>
                          <w:tab w:val="left" w:pos="990"/>
                        </w:tabs>
                        <w:spacing w:line="120" w:lineRule="auto"/>
                        <w:rPr>
                          <w:rFonts w:ascii="Arial" w:hAnsi="Arial" w:cs="Arial"/>
                          <w:bCs/>
                          <w:sz w:val="18"/>
                          <w:szCs w:val="18"/>
                        </w:rPr>
                      </w:pPr>
                    </w:p>
                    <w:p w:rsidR="00534FBC" w:rsidRPr="005171D3" w:rsidRDefault="00F44D2E" w:rsidP="00534FBC">
                      <w:pPr>
                        <w:widowControl w:val="0"/>
                        <w:tabs>
                          <w:tab w:val="left" w:pos="810"/>
                          <w:tab w:val="left" w:pos="990"/>
                        </w:tabs>
                        <w:rPr>
                          <w:rFonts w:ascii="Arial" w:hAnsi="Arial" w:cs="Arial"/>
                          <w:lang w:val="en-US" w:eastAsia="en-US"/>
                        </w:rPr>
                      </w:pPr>
                      <w:r w:rsidRPr="005171D3">
                        <w:rPr>
                          <w:rFonts w:ascii="Arial" w:hAnsi="Arial" w:cs="Arial"/>
                          <w:b/>
                          <w:lang w:val="en-US" w:eastAsia="en-US"/>
                        </w:rPr>
                        <w:t>Online Live Streaming</w:t>
                      </w:r>
                      <w:r w:rsidR="00F10B81" w:rsidRPr="005171D3">
                        <w:rPr>
                          <w:rFonts w:ascii="Arial" w:hAnsi="Arial" w:cs="Arial"/>
                          <w:lang w:val="en-US" w:eastAsia="en-US"/>
                        </w:rPr>
                        <w:t xml:space="preserve"> </w:t>
                      </w:r>
                      <w:r w:rsidR="00F10B81" w:rsidRPr="005171D3">
                        <w:rPr>
                          <w:rFonts w:ascii="Arial" w:hAnsi="Arial" w:cs="Arial"/>
                          <w:b/>
                          <w:lang w:val="en-US" w:eastAsia="en-US"/>
                        </w:rPr>
                        <w:t>of Masses</w:t>
                      </w:r>
                    </w:p>
                    <w:p w:rsidR="00534FBC" w:rsidRPr="005171D3" w:rsidRDefault="00534FBC" w:rsidP="00534FBC">
                      <w:pPr>
                        <w:widowControl w:val="0"/>
                        <w:tabs>
                          <w:tab w:val="left" w:pos="810"/>
                          <w:tab w:val="left" w:pos="990"/>
                        </w:tabs>
                        <w:spacing w:line="120" w:lineRule="auto"/>
                        <w:rPr>
                          <w:rFonts w:ascii="Arial" w:hAnsi="Arial" w:cs="Arial"/>
                          <w:lang w:val="en-US" w:eastAsia="en-US"/>
                        </w:rPr>
                      </w:pPr>
                    </w:p>
                    <w:p w:rsidR="00CD14EC" w:rsidRPr="005171D3" w:rsidRDefault="00F81DCB" w:rsidP="00534FBC">
                      <w:pPr>
                        <w:widowControl w:val="0"/>
                        <w:tabs>
                          <w:tab w:val="left" w:pos="810"/>
                          <w:tab w:val="left" w:pos="990"/>
                        </w:tabs>
                        <w:rPr>
                          <w:rFonts w:ascii="Arial" w:hAnsi="Arial" w:cs="Arial"/>
                          <w:bCs/>
                        </w:rPr>
                      </w:pPr>
                      <w:hyperlink r:id="rId25" w:history="1">
                        <w:r w:rsidR="00F44D2E" w:rsidRPr="005171D3">
                          <w:rPr>
                            <w:rStyle w:val="Hyperlink"/>
                            <w:rFonts w:ascii="Arial" w:hAnsi="Arial" w:cs="Arial"/>
                            <w:b/>
                            <w:color w:val="auto"/>
                            <w:lang w:val="en-US" w:eastAsia="en-US"/>
                          </w:rPr>
                          <w:t>https://www.churchservices.tv/parsonsgreen</w:t>
                        </w:r>
                      </w:hyperlink>
                      <w:r w:rsidR="00F44D2E" w:rsidRPr="005171D3">
                        <w:rPr>
                          <w:rFonts w:ascii="Arial" w:hAnsi="Arial" w:cs="Arial"/>
                          <w:b/>
                          <w:lang w:val="en-US" w:eastAsia="en-US"/>
                        </w:rPr>
                        <w:t xml:space="preserve"> </w:t>
                      </w:r>
                      <w:r w:rsidR="00F44D2E" w:rsidRPr="005171D3">
                        <w:rPr>
                          <w:rFonts w:ascii="Arial" w:hAnsi="Arial" w:cs="Arial"/>
                          <w:lang w:val="en-US" w:eastAsia="en-US"/>
                        </w:rPr>
                        <w:t xml:space="preserve">and </w:t>
                      </w:r>
                      <w:r w:rsidR="00F44D2E" w:rsidRPr="005171D3">
                        <w:rPr>
                          <w:rFonts w:ascii="Arial" w:hAnsi="Arial" w:cs="Arial"/>
                          <w:i/>
                          <w:lang w:val="en-US" w:eastAsia="en-US"/>
                        </w:rPr>
                        <w:t xml:space="preserve">also via </w:t>
                      </w:r>
                      <w:hyperlink r:id="rId26" w:history="1">
                        <w:r w:rsidR="00F44D2E" w:rsidRPr="005171D3">
                          <w:rPr>
                            <w:rStyle w:val="Hyperlink"/>
                            <w:rFonts w:ascii="Arial" w:hAnsi="Arial" w:cs="Arial"/>
                            <w:b/>
                            <w:color w:val="auto"/>
                            <w:shd w:val="clear" w:color="auto" w:fill="FFFFFF"/>
                          </w:rPr>
                          <w:t>http://www.holycrosschurchparsonsgreen.org.uk</w:t>
                        </w:r>
                      </w:hyperlink>
                    </w:p>
                    <w:p w:rsidR="00F44D2E" w:rsidRPr="00E838E6" w:rsidRDefault="00F44D2E" w:rsidP="003E4BF8">
                      <w:pPr>
                        <w:pStyle w:val="NormalWeb"/>
                        <w:shd w:val="clear" w:color="auto" w:fill="FFFFFF"/>
                        <w:spacing w:before="120" w:after="120"/>
                        <w:jc w:val="both"/>
                        <w:rPr>
                          <w:rFonts w:ascii="Arial" w:hAnsi="Arial" w:cs="Arial"/>
                          <w:sz w:val="20"/>
                          <w:szCs w:val="20"/>
                          <w:lang w:val="en-US" w:eastAsia="en-US"/>
                        </w:rPr>
                      </w:pPr>
                      <w:r w:rsidRPr="00E838E6">
                        <w:rPr>
                          <w:rFonts w:ascii="Arial" w:hAnsi="Arial" w:cs="Arial"/>
                          <w:sz w:val="20"/>
                          <w:szCs w:val="20"/>
                          <w:lang w:val="en-US" w:eastAsia="en-US"/>
                        </w:rPr>
                        <w:t xml:space="preserve">Those confined to home or unable to get to Mass for any reason can participate from a distance and experience a closer bond with the parish community. During the celebration of Mass, you are encouraged to make an act of Spiritual Communion at Holy Communion time. Obviously, this does not replace the actual reception of the Holy Eucharist, but can be a moment of intense personal prayer. </w:t>
                      </w:r>
                    </w:p>
                    <w:p w:rsidR="0090214E" w:rsidRPr="003064A8" w:rsidRDefault="00F44D2E" w:rsidP="00AB1DA0">
                      <w:pPr>
                        <w:pStyle w:val="NormalWeb"/>
                        <w:shd w:val="clear" w:color="auto" w:fill="FFFFFF"/>
                        <w:spacing w:before="120" w:after="120"/>
                        <w:jc w:val="both"/>
                        <w:rPr>
                          <w:rFonts w:ascii="Arial" w:hAnsi="Arial" w:cs="Arial"/>
                          <w:sz w:val="18"/>
                          <w:szCs w:val="18"/>
                          <w:lang w:val="en-US" w:eastAsia="en-US"/>
                        </w:rPr>
                      </w:pPr>
                      <w:r w:rsidRPr="003064A8">
                        <w:rPr>
                          <w:rFonts w:ascii="Arial" w:hAnsi="Arial" w:cs="Arial"/>
                          <w:i/>
                          <w:sz w:val="18"/>
                          <w:szCs w:val="18"/>
                        </w:rPr>
                        <w:t xml:space="preserve">‘My Jesus, I believe that you are truly present in the most Blessed Sacrament. I love You above all things and desire to receive You into my soul. Since I cannot now receive You sacramentally, come spiritually into my heart. I embrace You as if You were already there, and unite myself wholly to You. I fervently ask, never let me be parted from You. </w:t>
                      </w:r>
                      <w:r w:rsidRPr="003064A8">
                        <w:rPr>
                          <w:rFonts w:ascii="Arial" w:hAnsi="Arial" w:cs="Arial"/>
                          <w:i/>
                          <w:iCs/>
                          <w:sz w:val="18"/>
                          <w:szCs w:val="18"/>
                        </w:rPr>
                        <w:t>Amen</w:t>
                      </w:r>
                      <w:r w:rsidRPr="003064A8">
                        <w:rPr>
                          <w:rFonts w:ascii="Arial" w:hAnsi="Arial" w:cs="Arial"/>
                          <w:i/>
                          <w:sz w:val="18"/>
                          <w:szCs w:val="18"/>
                        </w:rPr>
                        <w:t xml:space="preserve">.’ </w:t>
                      </w:r>
                    </w:p>
                    <w:p w:rsidR="003064A8" w:rsidRDefault="0090214E" w:rsidP="00195AEF">
                      <w:pPr>
                        <w:pStyle w:val="NormalWeb"/>
                        <w:shd w:val="clear" w:color="auto" w:fill="FFFFFF"/>
                        <w:spacing w:after="240"/>
                        <w:jc w:val="both"/>
                        <w:rPr>
                          <w:rStyle w:val="Hyperlink"/>
                          <w:rFonts w:ascii="Arial" w:hAnsi="Arial" w:cs="Arial"/>
                          <w:color w:val="auto"/>
                          <w:sz w:val="18"/>
                          <w:szCs w:val="18"/>
                        </w:rPr>
                      </w:pPr>
                      <w:r w:rsidRPr="00195AEF">
                        <w:rPr>
                          <w:rStyle w:val="Hyperlink"/>
                          <w:rFonts w:ascii="Arial" w:hAnsi="Arial" w:cs="Arial"/>
                          <w:b/>
                          <w:color w:val="auto"/>
                          <w:sz w:val="18"/>
                          <w:szCs w:val="18"/>
                        </w:rPr>
                        <w:t>Church etiquette</w:t>
                      </w:r>
                      <w:r w:rsidRPr="00195AEF">
                        <w:rPr>
                          <w:rStyle w:val="Hyperlink"/>
                          <w:rFonts w:ascii="Arial" w:hAnsi="Arial" w:cs="Arial"/>
                          <w:color w:val="auto"/>
                          <w:sz w:val="18"/>
                          <w:szCs w:val="18"/>
                        </w:rPr>
                        <w:t xml:space="preserve"> – Out of respect for God, and for each other, please make every effort to arrive at Mass </w:t>
                      </w:r>
                      <w:r w:rsidRPr="00195AEF">
                        <w:rPr>
                          <w:rStyle w:val="Hyperlink"/>
                          <w:rFonts w:ascii="Arial" w:hAnsi="Arial" w:cs="Arial"/>
                          <w:i/>
                          <w:color w:val="auto"/>
                          <w:sz w:val="18"/>
                          <w:szCs w:val="18"/>
                        </w:rPr>
                        <w:t>in good time</w:t>
                      </w:r>
                      <w:r w:rsidRPr="00195AEF">
                        <w:rPr>
                          <w:rStyle w:val="Hyperlink"/>
                          <w:rFonts w:ascii="Arial" w:hAnsi="Arial" w:cs="Arial"/>
                          <w:color w:val="auto"/>
                          <w:sz w:val="18"/>
                          <w:szCs w:val="18"/>
                        </w:rPr>
                        <w:t xml:space="preserve">. Kindly refrain from using your mobile phone to text or make/receive calls. </w:t>
                      </w:r>
                      <w:r w:rsidRPr="00195AEF">
                        <w:rPr>
                          <w:rFonts w:ascii="Arial" w:hAnsi="Arial" w:cs="Arial"/>
                          <w:sz w:val="18"/>
                          <w:szCs w:val="18"/>
                          <w:lang w:val="en-US" w:eastAsia="en-US"/>
                        </w:rPr>
                        <w:t xml:space="preserve">The bins next to the various candle stands around the Church are for spent candle cases only. Please do not use them for coffee cups, food wrappers, bottles or used wet wipes/soiled nappies. Please use the bin in the toilet area or take nappies home with you in a bag. </w:t>
                      </w:r>
                      <w:r w:rsidRPr="00195AEF">
                        <w:rPr>
                          <w:rStyle w:val="Hyperlink"/>
                          <w:rFonts w:ascii="Arial" w:hAnsi="Arial" w:cs="Arial"/>
                          <w:color w:val="auto"/>
                          <w:sz w:val="18"/>
                          <w:szCs w:val="18"/>
                        </w:rPr>
                        <w:t>Many thanks to everyone for all the efforts we make to ensure that our Church is a prayerful, special and sacred space.</w:t>
                      </w:r>
                    </w:p>
                    <w:p w:rsidR="00195AEF" w:rsidRPr="00195AEF" w:rsidRDefault="00195AEF" w:rsidP="00195AEF">
                      <w:pPr>
                        <w:pStyle w:val="NormalWeb"/>
                        <w:shd w:val="clear" w:color="auto" w:fill="FFFFFF"/>
                        <w:spacing w:after="240"/>
                        <w:jc w:val="both"/>
                        <w:rPr>
                          <w:rFonts w:ascii="Arial" w:hAnsi="Arial" w:cs="Arial"/>
                          <w:sz w:val="18"/>
                          <w:szCs w:val="18"/>
                        </w:rPr>
                      </w:pPr>
                      <w:r w:rsidRPr="00471D16">
                        <w:rPr>
                          <w:rFonts w:ascii="Arial" w:hAnsi="Arial" w:cs="Arial"/>
                          <w:b/>
                          <w:sz w:val="16"/>
                          <w:szCs w:val="16"/>
                          <w:bdr w:val="none" w:sz="0" w:space="0" w:color="auto" w:frame="1"/>
                          <w:lang w:val="en-US" w:eastAsia="en-US"/>
                        </w:rPr>
                        <w:t>Holy Cross Church Director of Music</w:t>
                      </w:r>
                      <w:r w:rsidRPr="00471D16">
                        <w:rPr>
                          <w:rFonts w:ascii="Arial" w:hAnsi="Arial" w:cs="Arial"/>
                          <w:sz w:val="16"/>
                          <w:szCs w:val="16"/>
                          <w:bdr w:val="none" w:sz="0" w:space="0" w:color="auto" w:frame="1"/>
                          <w:lang w:val="en-US" w:eastAsia="en-US"/>
                        </w:rPr>
                        <w:t xml:space="preserve"> – Mr Chris Potts is Director of Music for Holy Cross Church. Please see him after Sunday Mass or e-mail </w:t>
                      </w:r>
                      <w:hyperlink r:id="rId27" w:history="1">
                        <w:r w:rsidRPr="00471D16">
                          <w:rPr>
                            <w:rStyle w:val="Hyperlink"/>
                            <w:rFonts w:ascii="Arial" w:hAnsi="Arial" w:cs="Arial"/>
                            <w:b/>
                            <w:color w:val="auto"/>
                            <w:sz w:val="16"/>
                            <w:szCs w:val="16"/>
                            <w:bdr w:val="none" w:sz="0" w:space="0" w:color="auto" w:frame="1"/>
                            <w:lang w:val="en-US" w:eastAsia="en-US"/>
                          </w:rPr>
                          <w:t>cdr.potts@googlemail.com</w:t>
                        </w:r>
                      </w:hyperlink>
                      <w:r w:rsidRPr="00471D16">
                        <w:rPr>
                          <w:rFonts w:ascii="Arial" w:hAnsi="Arial" w:cs="Arial"/>
                          <w:sz w:val="16"/>
                          <w:szCs w:val="16"/>
                          <w:bdr w:val="none" w:sz="0" w:space="0" w:color="auto" w:frame="1"/>
                          <w:lang w:val="en-US" w:eastAsia="en-US"/>
                        </w:rPr>
                        <w:t xml:space="preserve"> if you have questions about music or are interested in singing at the Sunday morning Masses</w:t>
                      </w:r>
                      <w:r w:rsidRPr="00195AEF">
                        <w:rPr>
                          <w:rFonts w:ascii="Arial" w:hAnsi="Arial" w:cs="Arial"/>
                          <w:sz w:val="18"/>
                          <w:szCs w:val="18"/>
                          <w:bdr w:val="none" w:sz="0" w:space="0" w:color="auto" w:frame="1"/>
                          <w:lang w:val="en-US" w:eastAsia="en-US"/>
                        </w:rPr>
                        <w:t>.</w:t>
                      </w:r>
                    </w:p>
                    <w:p w:rsidR="001A5543" w:rsidRPr="00370B55" w:rsidRDefault="001A5543" w:rsidP="001A5543">
                      <w:pPr>
                        <w:spacing w:after="120"/>
                        <w:jc w:val="both"/>
                      </w:pPr>
                    </w:p>
                    <w:p w:rsidR="001A5543" w:rsidRPr="00370B55" w:rsidRDefault="001A5543" w:rsidP="00425FDD">
                      <w:pPr>
                        <w:jc w:val="both"/>
                        <w:textAlignment w:val="baseline"/>
                        <w:rPr>
                          <w:rStyle w:val="Hyperlink"/>
                          <w:rFonts w:ascii="Arial" w:hAnsi="Arial" w:cs="Arial"/>
                          <w:color w:val="auto"/>
                        </w:rPr>
                      </w:pPr>
                    </w:p>
                    <w:p w:rsidR="00425FDD" w:rsidRDefault="00425FDD" w:rsidP="00425FDD">
                      <w:pPr>
                        <w:rPr>
                          <w:rFonts w:ascii="Arial" w:hAnsi="Arial" w:cs="Arial"/>
                          <w:color w:val="auto"/>
                          <w:sz w:val="18"/>
                          <w:szCs w:val="18"/>
                        </w:rPr>
                      </w:pPr>
                    </w:p>
                  </w:txbxContent>
                </v:textbox>
                <w10:wrap anchorx="margin"/>
              </v:shape>
            </w:pict>
          </mc:Fallback>
        </mc:AlternateContent>
      </w:r>
      <w:r w:rsidR="007E0AEF" w:rsidRPr="00DF30EA">
        <w:rPr>
          <w:noProof/>
          <w:color w:val="auto"/>
          <w:lang w:val="en-US" w:eastAsia="en-US"/>
        </w:rPr>
        <mc:AlternateContent>
          <mc:Choice Requires="wps">
            <w:drawing>
              <wp:anchor distT="36576" distB="36576" distL="36576" distR="36576" simplePos="0" relativeHeight="251659264" behindDoc="0" locked="0" layoutInCell="1" allowOverlap="1" wp14:anchorId="3E8A2EA2" wp14:editId="562BC89A">
                <wp:simplePos x="0" y="0"/>
                <wp:positionH relativeFrom="column">
                  <wp:posOffset>3622675</wp:posOffset>
                </wp:positionH>
                <wp:positionV relativeFrom="paragraph">
                  <wp:posOffset>69215</wp:posOffset>
                </wp:positionV>
                <wp:extent cx="3459480" cy="8223250"/>
                <wp:effectExtent l="0" t="0" r="7620"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22325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2EE8DA" w14:textId="77777777" w:rsidR="0090214E" w:rsidRPr="000132A4" w:rsidRDefault="00425FDD" w:rsidP="0090214E">
                            <w:pPr>
                              <w:widowControl w:val="0"/>
                              <w:jc w:val="center"/>
                              <w:rPr>
                                <w:rFonts w:ascii="Arial" w:hAnsi="Arial" w:cs="Arial"/>
                                <w:b/>
                                <w:bCs/>
                                <w:sz w:val="22"/>
                                <w:szCs w:val="22"/>
                                <w:u w:val="single"/>
                              </w:rPr>
                            </w:pPr>
                            <w:r w:rsidRPr="000132A4">
                              <w:rPr>
                                <w:rFonts w:ascii="Arial" w:hAnsi="Arial" w:cs="Arial"/>
                                <w:b/>
                                <w:bCs/>
                                <w:sz w:val="22"/>
                                <w:szCs w:val="22"/>
                                <w:u w:val="single"/>
                              </w:rPr>
                              <w:t>SACRAMENTS</w:t>
                            </w:r>
                            <w:r w:rsidR="00001FB1" w:rsidRPr="000132A4">
                              <w:rPr>
                                <w:rFonts w:ascii="Arial" w:hAnsi="Arial" w:cs="Arial"/>
                                <w:b/>
                                <w:bCs/>
                                <w:sz w:val="22"/>
                                <w:szCs w:val="22"/>
                                <w:u w:val="single"/>
                              </w:rPr>
                              <w:t xml:space="preserve"> and CATECHESIS</w:t>
                            </w:r>
                          </w:p>
                          <w:p w14:paraId="56A7C58A" w14:textId="77777777" w:rsidR="00425FDD" w:rsidRPr="000132A4" w:rsidRDefault="00425FDD" w:rsidP="00425FDD">
                            <w:pPr>
                              <w:widowControl w:val="0"/>
                              <w:spacing w:line="120" w:lineRule="auto"/>
                              <w:jc w:val="both"/>
                              <w:rPr>
                                <w:rFonts w:ascii="Arial" w:hAnsi="Arial" w:cs="Arial"/>
                                <w:b/>
                                <w:bCs/>
                                <w:sz w:val="22"/>
                                <w:szCs w:val="22"/>
                                <w:u w:val="single"/>
                              </w:rPr>
                            </w:pPr>
                          </w:p>
                          <w:p w14:paraId="7D5230DF" w14:textId="77777777" w:rsidR="00425FDD" w:rsidRPr="009112DC" w:rsidRDefault="00425FDD" w:rsidP="00425FDD">
                            <w:pPr>
                              <w:widowControl w:val="0"/>
                              <w:jc w:val="both"/>
                              <w:rPr>
                                <w:rFonts w:ascii="Arial" w:hAnsi="Arial" w:cs="Arial"/>
                                <w:sz w:val="18"/>
                                <w:szCs w:val="18"/>
                              </w:rPr>
                            </w:pPr>
                            <w:r w:rsidRPr="009112DC">
                              <w:rPr>
                                <w:rFonts w:ascii="Arial" w:hAnsi="Arial" w:cs="Arial"/>
                                <w:b/>
                                <w:bCs/>
                                <w:sz w:val="18"/>
                                <w:szCs w:val="18"/>
                              </w:rPr>
                              <w:t>Baptism</w:t>
                            </w:r>
                            <w:r w:rsidRPr="009112DC">
                              <w:rPr>
                                <w:rFonts w:ascii="Arial" w:hAnsi="Arial" w:cs="Arial"/>
                                <w:bCs/>
                                <w:sz w:val="18"/>
                                <w:szCs w:val="18"/>
                              </w:rPr>
                              <w:t xml:space="preserve"> - Before any child</w:t>
                            </w:r>
                            <w:r w:rsidRPr="009112DC">
                              <w:rPr>
                                <w:rFonts w:ascii="Arial" w:hAnsi="Arial" w:cs="Arial"/>
                                <w:sz w:val="18"/>
                                <w:szCs w:val="18"/>
                              </w:rPr>
                              <w:t xml:space="preserve"> is baptised, Fr Michael would wish to meet parents, at least one of whom should be</w:t>
                            </w:r>
                            <w:r w:rsidR="00AA6693" w:rsidRPr="009112DC">
                              <w:rPr>
                                <w:rFonts w:ascii="Arial" w:hAnsi="Arial" w:cs="Arial"/>
                                <w:sz w:val="18"/>
                                <w:szCs w:val="18"/>
                              </w:rPr>
                              <w:t xml:space="preserve"> a baptised practising Catholic</w:t>
                            </w:r>
                            <w:r w:rsidRPr="009112DC">
                              <w:rPr>
                                <w:rFonts w:ascii="Arial" w:hAnsi="Arial" w:cs="Arial"/>
                                <w:sz w:val="18"/>
                                <w:szCs w:val="18"/>
                              </w:rPr>
                              <w:t xml:space="preserve"> for a pre baptism interview. Please </w:t>
                            </w:r>
                            <w:r w:rsidR="00AA6693" w:rsidRPr="009112DC">
                              <w:rPr>
                                <w:rFonts w:ascii="Arial" w:hAnsi="Arial" w:cs="Arial"/>
                                <w:sz w:val="18"/>
                                <w:szCs w:val="18"/>
                              </w:rPr>
                              <w:t>contact h</w:t>
                            </w:r>
                            <w:r w:rsidR="00832DB7">
                              <w:rPr>
                                <w:rFonts w:ascii="Arial" w:hAnsi="Arial" w:cs="Arial"/>
                                <w:sz w:val="18"/>
                                <w:szCs w:val="18"/>
                              </w:rPr>
                              <w:t>im directly by e-</w:t>
                            </w:r>
                            <w:r w:rsidR="00754D60" w:rsidRPr="009112DC">
                              <w:rPr>
                                <w:rFonts w:ascii="Arial" w:hAnsi="Arial" w:cs="Arial"/>
                                <w:sz w:val="18"/>
                                <w:szCs w:val="18"/>
                              </w:rPr>
                              <w:t>mail</w:t>
                            </w:r>
                            <w:r w:rsidRPr="009112DC">
                              <w:rPr>
                                <w:rFonts w:ascii="Arial" w:hAnsi="Arial" w:cs="Arial"/>
                                <w:sz w:val="18"/>
                                <w:szCs w:val="18"/>
                              </w:rPr>
                              <w:t xml:space="preserve">. </w:t>
                            </w:r>
                            <w:r w:rsidR="00205AAF">
                              <w:rPr>
                                <w:rFonts w:ascii="Arial" w:hAnsi="Arial" w:cs="Arial"/>
                                <w:b/>
                                <w:sz w:val="18"/>
                                <w:szCs w:val="18"/>
                              </w:rPr>
                              <w:t xml:space="preserve">There is a </w:t>
                            </w:r>
                            <w:r w:rsidR="00534FBC">
                              <w:rPr>
                                <w:rFonts w:ascii="Arial" w:hAnsi="Arial" w:cs="Arial"/>
                                <w:b/>
                                <w:sz w:val="18"/>
                                <w:szCs w:val="18"/>
                              </w:rPr>
                              <w:t>reasonable</w:t>
                            </w:r>
                            <w:r w:rsidR="00754D60" w:rsidRPr="00EA6D75">
                              <w:rPr>
                                <w:rFonts w:ascii="Arial" w:hAnsi="Arial" w:cs="Arial"/>
                                <w:b/>
                                <w:sz w:val="18"/>
                                <w:szCs w:val="18"/>
                              </w:rPr>
                              <w:t xml:space="preserve"> expectation that Catholic parents requesting baptism for their child should be practising their faith by </w:t>
                            </w:r>
                            <w:r w:rsidR="000F1588">
                              <w:rPr>
                                <w:rFonts w:ascii="Arial" w:hAnsi="Arial" w:cs="Arial"/>
                                <w:b/>
                                <w:sz w:val="18"/>
                                <w:szCs w:val="18"/>
                              </w:rPr>
                              <w:t xml:space="preserve">fully </w:t>
                            </w:r>
                            <w:r w:rsidR="00754D60" w:rsidRPr="00EA6D75">
                              <w:rPr>
                                <w:rFonts w:ascii="Arial" w:hAnsi="Arial" w:cs="Arial"/>
                                <w:b/>
                                <w:sz w:val="18"/>
                                <w:szCs w:val="18"/>
                              </w:rPr>
                              <w:t xml:space="preserve">participating at </w:t>
                            </w:r>
                            <w:r w:rsidR="000F1466" w:rsidRPr="00EA6D75">
                              <w:rPr>
                                <w:rFonts w:ascii="Arial" w:hAnsi="Arial" w:cs="Arial"/>
                                <w:b/>
                                <w:sz w:val="18"/>
                                <w:szCs w:val="18"/>
                              </w:rPr>
                              <w:t xml:space="preserve">Sunday </w:t>
                            </w:r>
                            <w:r w:rsidR="00754D60" w:rsidRPr="00EA6D75">
                              <w:rPr>
                                <w:rFonts w:ascii="Arial" w:hAnsi="Arial" w:cs="Arial"/>
                                <w:b/>
                                <w:sz w:val="18"/>
                                <w:szCs w:val="18"/>
                              </w:rPr>
                              <w:t>Mass every week</w:t>
                            </w:r>
                            <w:r w:rsidR="00754D60" w:rsidRPr="009112DC">
                              <w:rPr>
                                <w:rFonts w:ascii="Arial" w:hAnsi="Arial" w:cs="Arial"/>
                                <w:sz w:val="18"/>
                                <w:szCs w:val="18"/>
                              </w:rPr>
                              <w:t xml:space="preserve">, and live within the </w:t>
                            </w:r>
                            <w:r w:rsidR="000F1588">
                              <w:rPr>
                                <w:rFonts w:ascii="Arial" w:hAnsi="Arial" w:cs="Arial"/>
                                <w:sz w:val="18"/>
                                <w:szCs w:val="18"/>
                              </w:rPr>
                              <w:t xml:space="preserve">Holy Cross </w:t>
                            </w:r>
                            <w:r w:rsidR="00754D60" w:rsidRPr="009112DC">
                              <w:rPr>
                                <w:rFonts w:ascii="Arial" w:hAnsi="Arial" w:cs="Arial"/>
                                <w:sz w:val="18"/>
                                <w:szCs w:val="18"/>
                              </w:rPr>
                              <w:t xml:space="preserve">parish boundary. </w:t>
                            </w:r>
                          </w:p>
                          <w:p w14:paraId="5529D0DF" w14:textId="77777777" w:rsidR="00425FDD" w:rsidRPr="009112DC" w:rsidRDefault="00425FDD" w:rsidP="00425FDD">
                            <w:pPr>
                              <w:widowControl w:val="0"/>
                              <w:spacing w:line="120" w:lineRule="auto"/>
                              <w:jc w:val="both"/>
                              <w:rPr>
                                <w:rFonts w:ascii="Arial" w:hAnsi="Arial" w:cs="Arial"/>
                                <w:sz w:val="18"/>
                                <w:szCs w:val="18"/>
                              </w:rPr>
                            </w:pPr>
                          </w:p>
                          <w:p w14:paraId="403EF093" w14:textId="77777777" w:rsidR="00425FDD" w:rsidRPr="009112DC" w:rsidRDefault="00425FDD" w:rsidP="00425FDD">
                            <w:pPr>
                              <w:jc w:val="both"/>
                              <w:rPr>
                                <w:rFonts w:ascii="Arial" w:hAnsi="Arial" w:cs="Arial"/>
                                <w:sz w:val="18"/>
                                <w:szCs w:val="18"/>
                              </w:rPr>
                            </w:pPr>
                            <w:r w:rsidRPr="009112DC">
                              <w:rPr>
                                <w:rStyle w:val="Hyperlink"/>
                                <w:rFonts w:ascii="Arial" w:hAnsi="Arial" w:cs="Arial"/>
                                <w:b/>
                                <w:color w:val="auto"/>
                                <w:sz w:val="18"/>
                                <w:szCs w:val="18"/>
                              </w:rPr>
                              <w:t>First Reco</w:t>
                            </w:r>
                            <w:r w:rsidR="00E12163">
                              <w:rPr>
                                <w:rStyle w:val="Hyperlink"/>
                                <w:rFonts w:ascii="Arial" w:hAnsi="Arial" w:cs="Arial"/>
                                <w:b/>
                                <w:color w:val="auto"/>
                                <w:sz w:val="18"/>
                                <w:szCs w:val="18"/>
                              </w:rPr>
                              <w:t>nciliation/First Holy Communion</w:t>
                            </w:r>
                            <w:r w:rsidR="00C2680E">
                              <w:rPr>
                                <w:rStyle w:val="Hyperlink"/>
                                <w:rFonts w:ascii="Arial" w:hAnsi="Arial" w:cs="Arial"/>
                                <w:b/>
                                <w:color w:val="auto"/>
                                <w:sz w:val="18"/>
                                <w:szCs w:val="18"/>
                              </w:rPr>
                              <w:t>:</w:t>
                            </w:r>
                            <w:r w:rsidR="00813C05" w:rsidRPr="009112DC">
                              <w:rPr>
                                <w:rStyle w:val="Hyperlink"/>
                                <w:rFonts w:ascii="Arial" w:hAnsi="Arial" w:cs="Arial"/>
                                <w:b/>
                                <w:color w:val="FF0000"/>
                                <w:sz w:val="18"/>
                                <w:szCs w:val="18"/>
                              </w:rPr>
                              <w:t xml:space="preserve"> </w:t>
                            </w:r>
                            <w:r w:rsidR="00813C05" w:rsidRPr="009112DC">
                              <w:rPr>
                                <w:rStyle w:val="Hyperlink"/>
                                <w:rFonts w:ascii="Arial" w:hAnsi="Arial" w:cs="Arial"/>
                                <w:color w:val="auto"/>
                                <w:sz w:val="18"/>
                                <w:szCs w:val="18"/>
                              </w:rPr>
                              <w:t>P</w:t>
                            </w:r>
                            <w:r w:rsidR="00754D60" w:rsidRPr="009112DC">
                              <w:rPr>
                                <w:rFonts w:ascii="Arial" w:hAnsi="Arial" w:cs="Arial"/>
                                <w:sz w:val="18"/>
                                <w:szCs w:val="18"/>
                              </w:rPr>
                              <w:t>lease contact</w:t>
                            </w:r>
                            <w:r w:rsidRPr="009112DC">
                              <w:rPr>
                                <w:rFonts w:ascii="Arial" w:hAnsi="Arial" w:cs="Arial"/>
                                <w:sz w:val="18"/>
                                <w:szCs w:val="18"/>
                              </w:rPr>
                              <w:t xml:space="preserve"> Alexandra</w:t>
                            </w:r>
                            <w:r w:rsidR="00C2680E">
                              <w:rPr>
                                <w:rFonts w:ascii="Arial" w:hAnsi="Arial" w:cs="Arial"/>
                                <w:sz w:val="18"/>
                                <w:szCs w:val="18"/>
                              </w:rPr>
                              <w:t xml:space="preserve"> Fisher</w:t>
                            </w:r>
                            <w:r w:rsidRPr="009112DC">
                              <w:rPr>
                                <w:rFonts w:ascii="Arial" w:hAnsi="Arial" w:cs="Arial"/>
                                <w:sz w:val="18"/>
                                <w:szCs w:val="18"/>
                              </w:rPr>
                              <w:t>, the parish catechetical coo</w:t>
                            </w:r>
                            <w:r w:rsidR="00754D60" w:rsidRPr="009112DC">
                              <w:rPr>
                                <w:rFonts w:ascii="Arial" w:hAnsi="Arial" w:cs="Arial"/>
                                <w:sz w:val="18"/>
                                <w:szCs w:val="18"/>
                              </w:rPr>
                              <w:t xml:space="preserve">rdinator </w:t>
                            </w:r>
                            <w:r w:rsidR="00832DB7">
                              <w:rPr>
                                <w:rFonts w:ascii="Arial" w:hAnsi="Arial" w:cs="Arial"/>
                                <w:sz w:val="18"/>
                                <w:szCs w:val="18"/>
                              </w:rPr>
                              <w:t>by e-</w:t>
                            </w:r>
                            <w:r w:rsidRPr="009112DC">
                              <w:rPr>
                                <w:rFonts w:ascii="Arial" w:hAnsi="Arial" w:cs="Arial"/>
                                <w:sz w:val="18"/>
                                <w:szCs w:val="18"/>
                              </w:rPr>
                              <w:t xml:space="preserve">mail (see </w:t>
                            </w:r>
                            <w:r w:rsidR="00013DC9" w:rsidRPr="009112DC">
                              <w:rPr>
                                <w:rFonts w:ascii="Arial" w:hAnsi="Arial" w:cs="Arial"/>
                                <w:sz w:val="18"/>
                                <w:szCs w:val="18"/>
                              </w:rPr>
                              <w:t xml:space="preserve">address </w:t>
                            </w:r>
                            <w:r w:rsidRPr="009112DC">
                              <w:rPr>
                                <w:rFonts w:ascii="Arial" w:hAnsi="Arial" w:cs="Arial"/>
                                <w:sz w:val="18"/>
                                <w:szCs w:val="18"/>
                              </w:rPr>
                              <w:t>above)</w:t>
                            </w:r>
                            <w:r w:rsidR="00813C05" w:rsidRPr="009112DC">
                              <w:rPr>
                                <w:rFonts w:ascii="Arial" w:hAnsi="Arial" w:cs="Arial"/>
                                <w:sz w:val="18"/>
                                <w:szCs w:val="18"/>
                              </w:rPr>
                              <w:t xml:space="preserve"> for any information you require. </w:t>
                            </w:r>
                            <w:r w:rsidR="003328BD" w:rsidRPr="009112DC">
                              <w:rPr>
                                <w:rFonts w:ascii="Arial" w:hAnsi="Arial" w:cs="Arial"/>
                                <w:sz w:val="18"/>
                                <w:szCs w:val="18"/>
                              </w:rPr>
                              <w:t xml:space="preserve"> </w:t>
                            </w:r>
                          </w:p>
                          <w:p w14:paraId="49A01104" w14:textId="77777777" w:rsidR="00425FDD" w:rsidRPr="009112DC" w:rsidRDefault="00425FDD" w:rsidP="00425FDD">
                            <w:pPr>
                              <w:widowControl w:val="0"/>
                              <w:spacing w:line="120" w:lineRule="auto"/>
                              <w:jc w:val="both"/>
                              <w:rPr>
                                <w:rFonts w:ascii="Arial" w:hAnsi="Arial" w:cs="Arial"/>
                                <w:sz w:val="18"/>
                                <w:szCs w:val="18"/>
                              </w:rPr>
                            </w:pPr>
                          </w:p>
                          <w:p w14:paraId="1CB9A996" w14:textId="77777777" w:rsidR="00425FDD" w:rsidRPr="009112DC" w:rsidRDefault="00780257" w:rsidP="00425FDD">
                            <w:pPr>
                              <w:widowControl w:val="0"/>
                              <w:jc w:val="both"/>
                              <w:rPr>
                                <w:rFonts w:ascii="Arial" w:hAnsi="Arial" w:cs="Arial"/>
                                <w:b/>
                                <w:sz w:val="18"/>
                                <w:szCs w:val="18"/>
                              </w:rPr>
                            </w:pPr>
                            <w:r>
                              <w:rPr>
                                <w:rFonts w:ascii="Arial" w:hAnsi="Arial" w:cs="Arial"/>
                                <w:b/>
                                <w:sz w:val="18"/>
                                <w:szCs w:val="18"/>
                              </w:rPr>
                              <w:t>Confirmation for Young People:</w:t>
                            </w:r>
                            <w:r w:rsidR="00A97A55">
                              <w:rPr>
                                <w:rFonts w:ascii="Arial" w:hAnsi="Arial" w:cs="Arial"/>
                                <w:b/>
                                <w:sz w:val="18"/>
                                <w:szCs w:val="18"/>
                              </w:rPr>
                              <w:t xml:space="preserve"> </w:t>
                            </w:r>
                            <w:r w:rsidR="00A97A55" w:rsidRPr="00A97A55">
                              <w:rPr>
                                <w:rFonts w:ascii="Arial" w:hAnsi="Arial" w:cs="Arial"/>
                                <w:sz w:val="18"/>
                                <w:szCs w:val="18"/>
                              </w:rPr>
                              <w:t>Registration</w:t>
                            </w:r>
                            <w:r w:rsidR="00425FDD" w:rsidRPr="009112DC">
                              <w:rPr>
                                <w:rFonts w:ascii="Arial" w:hAnsi="Arial" w:cs="Arial"/>
                                <w:sz w:val="18"/>
                                <w:szCs w:val="18"/>
                              </w:rPr>
                              <w:t xml:space="preserve"> leading to the Sacrament of Confirmation for the Young People of our</w:t>
                            </w:r>
                            <w:r w:rsidR="005171D3">
                              <w:rPr>
                                <w:rFonts w:ascii="Arial" w:hAnsi="Arial" w:cs="Arial"/>
                                <w:sz w:val="18"/>
                                <w:szCs w:val="18"/>
                              </w:rPr>
                              <w:t xml:space="preserve"> parish will take place early 2023</w:t>
                            </w:r>
                            <w:r w:rsidR="008E3DD3" w:rsidRPr="009112DC">
                              <w:rPr>
                                <w:rFonts w:ascii="Arial" w:hAnsi="Arial" w:cs="Arial"/>
                                <w:sz w:val="18"/>
                                <w:szCs w:val="18"/>
                              </w:rPr>
                              <w:t xml:space="preserve">. </w:t>
                            </w:r>
                            <w:r w:rsidR="00013DC9" w:rsidRPr="009112DC">
                              <w:rPr>
                                <w:rFonts w:ascii="Arial" w:hAnsi="Arial" w:cs="Arial"/>
                                <w:sz w:val="18"/>
                                <w:szCs w:val="18"/>
                              </w:rPr>
                              <w:t>P</w:t>
                            </w:r>
                            <w:r w:rsidR="008C7532" w:rsidRPr="009112DC">
                              <w:rPr>
                                <w:rFonts w:ascii="Arial" w:hAnsi="Arial" w:cs="Arial"/>
                                <w:sz w:val="18"/>
                                <w:szCs w:val="18"/>
                              </w:rPr>
                              <w:t xml:space="preserve">lease </w:t>
                            </w:r>
                            <w:r w:rsidR="00754D60" w:rsidRPr="009112DC">
                              <w:rPr>
                                <w:rFonts w:ascii="Arial" w:hAnsi="Arial" w:cs="Arial"/>
                                <w:sz w:val="18"/>
                                <w:szCs w:val="18"/>
                              </w:rPr>
                              <w:t>contact</w:t>
                            </w:r>
                            <w:r w:rsidR="00425FDD" w:rsidRPr="009112DC">
                              <w:rPr>
                                <w:rFonts w:ascii="Arial" w:hAnsi="Arial" w:cs="Arial"/>
                                <w:sz w:val="18"/>
                                <w:szCs w:val="18"/>
                              </w:rPr>
                              <w:t xml:space="preserve"> Alexandra, the parish catechetical coor</w:t>
                            </w:r>
                            <w:r>
                              <w:rPr>
                                <w:rFonts w:ascii="Arial" w:hAnsi="Arial" w:cs="Arial"/>
                                <w:sz w:val="18"/>
                                <w:szCs w:val="18"/>
                              </w:rPr>
                              <w:t xml:space="preserve">dinator </w:t>
                            </w:r>
                            <w:r w:rsidR="00832DB7">
                              <w:rPr>
                                <w:rFonts w:ascii="Arial" w:hAnsi="Arial" w:cs="Arial"/>
                                <w:sz w:val="18"/>
                                <w:szCs w:val="18"/>
                              </w:rPr>
                              <w:t>by e-</w:t>
                            </w:r>
                            <w:r w:rsidR="00425FDD" w:rsidRPr="009112DC">
                              <w:rPr>
                                <w:rFonts w:ascii="Arial" w:hAnsi="Arial" w:cs="Arial"/>
                                <w:sz w:val="18"/>
                                <w:szCs w:val="18"/>
                              </w:rPr>
                              <w:t>mail (see above)</w:t>
                            </w:r>
                            <w:r w:rsidR="00813C05" w:rsidRPr="009112DC">
                              <w:rPr>
                                <w:rFonts w:ascii="Arial" w:hAnsi="Arial" w:cs="Arial"/>
                                <w:sz w:val="18"/>
                                <w:szCs w:val="18"/>
                              </w:rPr>
                              <w:t xml:space="preserve"> for </w:t>
                            </w:r>
                            <w:r w:rsidR="004916C4" w:rsidRPr="009112DC">
                              <w:rPr>
                                <w:rFonts w:ascii="Arial" w:hAnsi="Arial" w:cs="Arial"/>
                                <w:sz w:val="18"/>
                                <w:szCs w:val="18"/>
                              </w:rPr>
                              <w:t xml:space="preserve">any further </w:t>
                            </w:r>
                            <w:r w:rsidR="00813C05" w:rsidRPr="009112DC">
                              <w:rPr>
                                <w:rFonts w:ascii="Arial" w:hAnsi="Arial" w:cs="Arial"/>
                                <w:sz w:val="18"/>
                                <w:szCs w:val="18"/>
                              </w:rPr>
                              <w:t>information</w:t>
                            </w:r>
                            <w:r w:rsidR="00A97A55">
                              <w:rPr>
                                <w:rFonts w:ascii="Arial" w:hAnsi="Arial" w:cs="Arial"/>
                                <w:sz w:val="18"/>
                                <w:szCs w:val="18"/>
                              </w:rPr>
                              <w:t xml:space="preserve"> </w:t>
                            </w:r>
                            <w:r w:rsidR="00C2680E">
                              <w:rPr>
                                <w:rFonts w:ascii="Arial" w:hAnsi="Arial" w:cs="Arial"/>
                                <w:sz w:val="18"/>
                                <w:szCs w:val="18"/>
                              </w:rPr>
                              <w:t xml:space="preserve">required </w:t>
                            </w:r>
                            <w:r w:rsidR="00A97A55">
                              <w:rPr>
                                <w:rFonts w:ascii="Arial" w:hAnsi="Arial" w:cs="Arial"/>
                                <w:sz w:val="18"/>
                                <w:szCs w:val="18"/>
                              </w:rPr>
                              <w:t>about the next programme</w:t>
                            </w:r>
                            <w:r w:rsidR="00013DC9" w:rsidRPr="009112DC">
                              <w:rPr>
                                <w:rFonts w:ascii="Arial" w:hAnsi="Arial" w:cs="Arial"/>
                                <w:sz w:val="18"/>
                                <w:szCs w:val="18"/>
                              </w:rPr>
                              <w:t>.</w:t>
                            </w:r>
                          </w:p>
                          <w:p w14:paraId="19AB9EE2" w14:textId="77777777" w:rsidR="00425FDD" w:rsidRPr="009112DC" w:rsidRDefault="00425FDD" w:rsidP="00425FDD">
                            <w:pPr>
                              <w:widowControl w:val="0"/>
                              <w:spacing w:line="120" w:lineRule="auto"/>
                              <w:jc w:val="both"/>
                              <w:rPr>
                                <w:rFonts w:ascii="Arial" w:hAnsi="Arial" w:cs="Arial"/>
                                <w:sz w:val="18"/>
                                <w:szCs w:val="18"/>
                              </w:rPr>
                            </w:pPr>
                          </w:p>
                          <w:p w14:paraId="67FB1133" w14:textId="77777777" w:rsidR="00425FDD" w:rsidRPr="009112DC" w:rsidRDefault="00425FDD" w:rsidP="00425FDD">
                            <w:pPr>
                              <w:jc w:val="both"/>
                              <w:rPr>
                                <w:rFonts w:ascii="Arial" w:hAnsi="Arial" w:cs="Arial"/>
                                <w:sz w:val="18"/>
                                <w:szCs w:val="18"/>
                              </w:rPr>
                            </w:pPr>
                            <w:r w:rsidRPr="009112DC">
                              <w:rPr>
                                <w:rFonts w:ascii="Arial" w:hAnsi="Arial" w:cs="Arial"/>
                                <w:b/>
                                <w:sz w:val="18"/>
                                <w:szCs w:val="18"/>
                                <w:lang w:val="en-US" w:eastAsia="en-US"/>
                              </w:rPr>
                              <w:t>Want to become a Catholic?</w:t>
                            </w:r>
                            <w:r w:rsidRPr="009112DC">
                              <w:rPr>
                                <w:rFonts w:ascii="Arial" w:hAnsi="Arial" w:cs="Arial"/>
                                <w:sz w:val="18"/>
                                <w:szCs w:val="18"/>
                                <w:lang w:val="en-US" w:eastAsia="en-US"/>
                              </w:rPr>
                              <w:t xml:space="preserve"> </w:t>
                            </w:r>
                            <w:r w:rsidR="00832DB7">
                              <w:rPr>
                                <w:rFonts w:ascii="Arial" w:hAnsi="Arial" w:cs="Arial"/>
                                <w:sz w:val="18"/>
                                <w:szCs w:val="18"/>
                              </w:rPr>
                              <w:t>If you come to Mass at Holy Cross</w:t>
                            </w:r>
                            <w:r w:rsidRPr="009112DC">
                              <w:rPr>
                                <w:rFonts w:ascii="Arial" w:hAnsi="Arial" w:cs="Arial"/>
                                <w:sz w:val="18"/>
                                <w:szCs w:val="18"/>
                              </w:rPr>
                              <w:t xml:space="preserve">, and are not baptised; or perhaps have been baptised and belong to another Church/Christian community, but would like to be received and confirmed into the Catholic Church, please </w:t>
                            </w:r>
                            <w:r w:rsidR="00754D60" w:rsidRPr="009112DC">
                              <w:rPr>
                                <w:rFonts w:ascii="Arial" w:hAnsi="Arial" w:cs="Arial"/>
                                <w:sz w:val="18"/>
                                <w:szCs w:val="18"/>
                              </w:rPr>
                              <w:t xml:space="preserve">contact Fr Michael. </w:t>
                            </w:r>
                          </w:p>
                          <w:p w14:paraId="25CFCE36" w14:textId="77777777" w:rsidR="00425FDD" w:rsidRPr="009112DC" w:rsidRDefault="00425FDD" w:rsidP="00425FDD">
                            <w:pPr>
                              <w:spacing w:line="120" w:lineRule="auto"/>
                              <w:jc w:val="both"/>
                              <w:rPr>
                                <w:rFonts w:ascii="Arial" w:hAnsi="Arial" w:cs="Arial"/>
                                <w:sz w:val="18"/>
                                <w:szCs w:val="18"/>
                              </w:rPr>
                            </w:pPr>
                          </w:p>
                          <w:p w14:paraId="3026AAAF" w14:textId="77777777"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Marriage - </w:t>
                            </w:r>
                            <w:r w:rsidRPr="009112DC">
                              <w:rPr>
                                <w:rFonts w:ascii="Arial" w:hAnsi="Arial" w:cs="Arial"/>
                                <w:sz w:val="18"/>
                                <w:szCs w:val="18"/>
                              </w:rPr>
                              <w:t xml:space="preserve">Engaged couples seeking marriage in Church should inform Fr Michael at least </w:t>
                            </w:r>
                            <w:r w:rsidRPr="009112DC">
                              <w:rPr>
                                <w:rFonts w:ascii="Arial" w:hAnsi="Arial" w:cs="Arial"/>
                                <w:b/>
                                <w:sz w:val="18"/>
                                <w:szCs w:val="18"/>
                                <w:u w:val="single"/>
                              </w:rPr>
                              <w:t>six</w:t>
                            </w:r>
                            <w:r w:rsidRPr="009112DC">
                              <w:rPr>
                                <w:rFonts w:ascii="Arial" w:hAnsi="Arial" w:cs="Arial"/>
                                <w:sz w:val="18"/>
                                <w:szCs w:val="18"/>
                              </w:rPr>
                              <w:t xml:space="preserve"> months before the intended wedding date so that there is enough time for all the necessary administration to be completed. This requirement applies to marriages taking place here in the parish, in other parts of the UK, and overseas. </w:t>
                            </w:r>
                          </w:p>
                          <w:p w14:paraId="566ED6D6" w14:textId="77777777" w:rsidR="00425FDD" w:rsidRPr="009112DC" w:rsidRDefault="00425FDD" w:rsidP="00425FDD">
                            <w:pPr>
                              <w:widowControl w:val="0"/>
                              <w:spacing w:line="120" w:lineRule="auto"/>
                              <w:jc w:val="both"/>
                              <w:rPr>
                                <w:rFonts w:ascii="Arial" w:hAnsi="Arial" w:cs="Arial"/>
                                <w:sz w:val="18"/>
                                <w:szCs w:val="18"/>
                              </w:rPr>
                            </w:pPr>
                          </w:p>
                          <w:p w14:paraId="7534B2B8" w14:textId="77777777" w:rsidR="00425FDD" w:rsidRDefault="00425FDD" w:rsidP="00425FDD">
                            <w:pPr>
                              <w:widowControl w:val="0"/>
                              <w:jc w:val="both"/>
                              <w:rPr>
                                <w:rFonts w:ascii="Arial" w:hAnsi="Arial" w:cs="Arial"/>
                                <w:sz w:val="18"/>
                                <w:szCs w:val="18"/>
                              </w:rPr>
                            </w:pPr>
                            <w:r w:rsidRPr="009112DC">
                              <w:rPr>
                                <w:rFonts w:ascii="Arial" w:hAnsi="Arial" w:cs="Arial"/>
                                <w:b/>
                                <w:sz w:val="18"/>
                                <w:szCs w:val="18"/>
                              </w:rPr>
                              <w:t xml:space="preserve">Sacrament of the Anointing of the Sick - </w:t>
                            </w:r>
                            <w:r w:rsidRPr="009112DC">
                              <w:rPr>
                                <w:rFonts w:ascii="Arial" w:hAnsi="Arial" w:cs="Arial"/>
                                <w:sz w:val="18"/>
                                <w:szCs w:val="18"/>
                              </w:rPr>
                              <w:t xml:space="preserve">is available to all those who seek healing in body, mind or spirit. Please contact Fr Michael if you would like to receive it, especially if you are going into hospital. </w:t>
                            </w:r>
                          </w:p>
                          <w:p w14:paraId="01B93B07" w14:textId="77777777" w:rsidR="0090214E" w:rsidRDefault="0090214E" w:rsidP="0090214E">
                            <w:pPr>
                              <w:widowControl w:val="0"/>
                              <w:spacing w:line="120" w:lineRule="auto"/>
                              <w:jc w:val="both"/>
                              <w:rPr>
                                <w:rFonts w:ascii="Arial" w:hAnsi="Arial" w:cs="Arial"/>
                                <w:sz w:val="18"/>
                                <w:szCs w:val="18"/>
                              </w:rPr>
                            </w:pPr>
                          </w:p>
                          <w:p w14:paraId="3A1A2A86" w14:textId="77777777" w:rsidR="00F44D2E" w:rsidRDefault="0090214E" w:rsidP="0090214E">
                            <w:pPr>
                              <w:spacing w:after="160"/>
                              <w:jc w:val="both"/>
                              <w:rPr>
                                <w:rFonts w:ascii="Arial" w:hAnsi="Arial" w:cs="Arial"/>
                                <w:sz w:val="18"/>
                                <w:szCs w:val="18"/>
                                <w:bdr w:val="none" w:sz="0" w:space="0" w:color="auto" w:frame="1"/>
                              </w:rPr>
                            </w:pPr>
                            <w:r w:rsidRPr="0090214E">
                              <w:rPr>
                                <w:rFonts w:ascii="Arial" w:hAnsi="Arial" w:cs="Arial"/>
                                <w:b/>
                                <w:sz w:val="18"/>
                                <w:szCs w:val="18"/>
                                <w:bdr w:val="none" w:sz="0" w:space="0" w:color="auto" w:frame="1"/>
                              </w:rPr>
                              <w:t>Children’s Liturgy</w:t>
                            </w:r>
                            <w:r w:rsidRPr="00091505">
                              <w:rPr>
                                <w:rFonts w:ascii="Arial" w:hAnsi="Arial" w:cs="Arial"/>
                                <w:sz w:val="18"/>
                                <w:szCs w:val="18"/>
                                <w:bdr w:val="none" w:sz="0" w:space="0" w:color="auto" w:frame="1"/>
                              </w:rPr>
                              <w:t xml:space="preserve"> – </w:t>
                            </w:r>
                            <w:r w:rsidRPr="00400B60">
                              <w:rPr>
                                <w:rFonts w:ascii="Arial" w:hAnsi="Arial" w:cs="Arial"/>
                                <w:i/>
                                <w:sz w:val="18"/>
                                <w:szCs w:val="18"/>
                                <w:bdr w:val="none" w:sz="0" w:space="0" w:color="auto" w:frame="1"/>
                              </w:rPr>
                              <w:t>during term time</w:t>
                            </w:r>
                            <w:r w:rsidRPr="00091505">
                              <w:rPr>
                                <w:rFonts w:ascii="Arial" w:hAnsi="Arial" w:cs="Arial"/>
                                <w:sz w:val="18"/>
                                <w:szCs w:val="18"/>
                                <w:bdr w:val="none" w:sz="0" w:space="0" w:color="auto" w:frame="1"/>
                              </w:rPr>
                              <w:t xml:space="preserve"> </w:t>
                            </w:r>
                            <w:r w:rsidR="00400B60">
                              <w:rPr>
                                <w:rFonts w:ascii="Arial" w:hAnsi="Arial" w:cs="Arial"/>
                                <w:sz w:val="18"/>
                                <w:szCs w:val="18"/>
                                <w:bdr w:val="none" w:sz="0" w:space="0" w:color="auto" w:frame="1"/>
                              </w:rPr>
                              <w:t xml:space="preserve">only </w:t>
                            </w:r>
                            <w:r w:rsidRPr="00091505">
                              <w:rPr>
                                <w:rFonts w:ascii="Arial" w:hAnsi="Arial" w:cs="Arial"/>
                                <w:sz w:val="18"/>
                                <w:szCs w:val="18"/>
                                <w:bdr w:val="none" w:sz="0" w:space="0" w:color="auto" w:frame="1"/>
                              </w:rPr>
                              <w:t xml:space="preserve">takes place weekly at the </w:t>
                            </w:r>
                            <w:r w:rsidRPr="00091505">
                              <w:rPr>
                                <w:rFonts w:ascii="Arial" w:hAnsi="Arial" w:cs="Arial"/>
                                <w:b/>
                                <w:sz w:val="18"/>
                                <w:szCs w:val="18"/>
                                <w:bdr w:val="none" w:sz="0" w:space="0" w:color="auto" w:frame="1"/>
                              </w:rPr>
                              <w:t>9.45am Mass</w:t>
                            </w:r>
                            <w:r w:rsidRPr="00091505">
                              <w:rPr>
                                <w:rFonts w:ascii="Arial" w:hAnsi="Arial" w:cs="Arial"/>
                                <w:sz w:val="18"/>
                                <w:szCs w:val="18"/>
                                <w:bdr w:val="none" w:sz="0" w:space="0" w:color="auto" w:frame="1"/>
                              </w:rPr>
                              <w:t xml:space="preserve">. This is for children from </w:t>
                            </w:r>
                            <w:r w:rsidRPr="00091505">
                              <w:rPr>
                                <w:rFonts w:ascii="Arial" w:hAnsi="Arial" w:cs="Arial"/>
                                <w:b/>
                                <w:sz w:val="18"/>
                                <w:szCs w:val="18"/>
                                <w:bdr w:val="none" w:sz="0" w:space="0" w:color="auto" w:frame="1"/>
                              </w:rPr>
                              <w:t>age 3 upwards to School Year 2</w:t>
                            </w:r>
                            <w:r w:rsidRPr="00091505">
                              <w:rPr>
                                <w:rFonts w:ascii="Arial" w:hAnsi="Arial" w:cs="Arial"/>
                                <w:sz w:val="18"/>
                                <w:szCs w:val="18"/>
                                <w:bdr w:val="none" w:sz="0" w:space="0" w:color="auto" w:frame="1"/>
                              </w:rPr>
                              <w:t>. Please bring your children to the side sacristy (by Our Lady’s Chapel) before Mass starts to be collected by their catechists. Please be on time, as children will not be admitted once Mass starts. They will retur</w:t>
                            </w:r>
                            <w:r>
                              <w:rPr>
                                <w:rFonts w:ascii="Arial" w:hAnsi="Arial" w:cs="Arial"/>
                                <w:sz w:val="18"/>
                                <w:szCs w:val="18"/>
                                <w:bdr w:val="none" w:sz="0" w:space="0" w:color="auto" w:frame="1"/>
                              </w:rPr>
                              <w:t>n in time for the Lord’s prayer</w:t>
                            </w:r>
                            <w:r w:rsidR="00887F80">
                              <w:rPr>
                                <w:rFonts w:ascii="Arial" w:hAnsi="Arial" w:cs="Arial"/>
                                <w:sz w:val="18"/>
                                <w:szCs w:val="18"/>
                                <w:bdr w:val="none" w:sz="0" w:space="0" w:color="auto" w:frame="1"/>
                              </w:rPr>
                              <w:t>.</w:t>
                            </w:r>
                          </w:p>
                          <w:p w14:paraId="18DE2C41" w14:textId="77777777" w:rsidR="0090214E" w:rsidRDefault="0090214E" w:rsidP="00C0695F">
                            <w:pPr>
                              <w:pStyle w:val="NormalWeb"/>
                              <w:shd w:val="clear" w:color="auto" w:fill="FFFFFF"/>
                              <w:jc w:val="both"/>
                              <w:textAlignment w:val="baseline"/>
                              <w:rPr>
                                <w:rFonts w:ascii="Arial" w:hAnsi="Arial" w:cs="Arial"/>
                                <w:bCs/>
                                <w:sz w:val="18"/>
                                <w:szCs w:val="18"/>
                              </w:rPr>
                            </w:pPr>
                            <w:r w:rsidRPr="0090214E">
                              <w:rPr>
                                <w:rFonts w:ascii="Arial" w:hAnsi="Arial" w:cs="Arial"/>
                                <w:b/>
                                <w:sz w:val="18"/>
                                <w:szCs w:val="18"/>
                                <w:bdr w:val="none" w:sz="0" w:space="0" w:color="auto" w:frame="1"/>
                              </w:rPr>
                              <w:t>Monday Club</w:t>
                            </w:r>
                            <w:r w:rsidR="00832DB7">
                              <w:rPr>
                                <w:rFonts w:ascii="Arial" w:hAnsi="Arial" w:cs="Arial"/>
                                <w:sz w:val="18"/>
                                <w:szCs w:val="18"/>
                                <w:bdr w:val="none" w:sz="0" w:space="0" w:color="auto" w:frame="1"/>
                              </w:rPr>
                              <w:t xml:space="preserve"> - </w:t>
                            </w:r>
                            <w:r w:rsidRPr="00091505">
                              <w:rPr>
                                <w:rFonts w:ascii="Arial" w:hAnsi="Arial" w:cs="Arial"/>
                                <w:bCs/>
                                <w:sz w:val="18"/>
                                <w:szCs w:val="18"/>
                              </w:rPr>
                              <w:t>is a period of in</w:t>
                            </w:r>
                            <w:r w:rsidR="00C0695F">
                              <w:rPr>
                                <w:rFonts w:ascii="Arial" w:hAnsi="Arial" w:cs="Arial"/>
                                <w:bCs/>
                                <w:sz w:val="18"/>
                                <w:szCs w:val="18"/>
                              </w:rPr>
                              <w:t>struction and catechesis for</w:t>
                            </w:r>
                            <w:r w:rsidRPr="00091505">
                              <w:rPr>
                                <w:rFonts w:ascii="Arial" w:hAnsi="Arial" w:cs="Arial"/>
                                <w:bCs/>
                                <w:sz w:val="18"/>
                                <w:szCs w:val="18"/>
                              </w:rPr>
                              <w:t xml:space="preserve"> children in primary school reception and Year</w:t>
                            </w:r>
                            <w:r w:rsidR="00C0695F">
                              <w:rPr>
                                <w:rFonts w:ascii="Arial" w:hAnsi="Arial" w:cs="Arial"/>
                                <w:bCs/>
                                <w:sz w:val="18"/>
                                <w:szCs w:val="18"/>
                              </w:rPr>
                              <w:t>s</w:t>
                            </w:r>
                            <w:r w:rsidRPr="00091505">
                              <w:rPr>
                                <w:rFonts w:ascii="Arial" w:hAnsi="Arial" w:cs="Arial"/>
                                <w:bCs/>
                                <w:sz w:val="18"/>
                                <w:szCs w:val="18"/>
                              </w:rPr>
                              <w:t xml:space="preserve"> 1</w:t>
                            </w:r>
                            <w:r w:rsidR="00C0695F">
                              <w:rPr>
                                <w:rFonts w:ascii="Arial" w:hAnsi="Arial" w:cs="Arial"/>
                                <w:bCs/>
                                <w:sz w:val="18"/>
                                <w:szCs w:val="18"/>
                              </w:rPr>
                              <w:t>/2</w:t>
                            </w:r>
                            <w:r w:rsidRPr="00091505">
                              <w:rPr>
                                <w:rFonts w:ascii="Arial" w:hAnsi="Arial" w:cs="Arial"/>
                                <w:bCs/>
                                <w:sz w:val="18"/>
                                <w:szCs w:val="18"/>
                              </w:rPr>
                              <w:t xml:space="preserve"> </w:t>
                            </w:r>
                            <w:r w:rsidR="00C0695F" w:rsidRPr="00C0695F">
                              <w:rPr>
                                <w:rFonts w:ascii="Arial" w:hAnsi="Arial" w:cs="Arial"/>
                                <w:b/>
                                <w:bCs/>
                                <w:sz w:val="18"/>
                                <w:szCs w:val="18"/>
                              </w:rPr>
                              <w:t>(term time only)</w:t>
                            </w:r>
                            <w:r w:rsidR="00C0695F">
                              <w:rPr>
                                <w:rFonts w:ascii="Arial" w:hAnsi="Arial" w:cs="Arial"/>
                                <w:bCs/>
                                <w:sz w:val="18"/>
                                <w:szCs w:val="18"/>
                              </w:rPr>
                              <w:t xml:space="preserve"> </w:t>
                            </w:r>
                            <w:r w:rsidRPr="00091505">
                              <w:rPr>
                                <w:rFonts w:ascii="Arial" w:hAnsi="Arial" w:cs="Arial"/>
                                <w:bCs/>
                                <w:sz w:val="18"/>
                                <w:szCs w:val="18"/>
                              </w:rPr>
                              <w:t xml:space="preserve">who do </w:t>
                            </w:r>
                            <w:r w:rsidRPr="00091505">
                              <w:rPr>
                                <w:rFonts w:ascii="Arial" w:hAnsi="Arial" w:cs="Arial"/>
                                <w:b/>
                                <w:bCs/>
                                <w:sz w:val="18"/>
                                <w:szCs w:val="18"/>
                              </w:rPr>
                              <w:t>not</w:t>
                            </w:r>
                            <w:r w:rsidRPr="00091505">
                              <w:rPr>
                                <w:rFonts w:ascii="Arial" w:hAnsi="Arial" w:cs="Arial"/>
                                <w:bCs/>
                                <w:sz w:val="18"/>
                                <w:szCs w:val="18"/>
                              </w:rPr>
                              <w:t xml:space="preserve"> attend Catholic schools and takes place between 4</w:t>
                            </w:r>
                            <w:r w:rsidR="00C0695F">
                              <w:rPr>
                                <w:rFonts w:ascii="Arial" w:hAnsi="Arial" w:cs="Arial"/>
                                <w:bCs/>
                                <w:sz w:val="18"/>
                                <w:szCs w:val="18"/>
                              </w:rPr>
                              <w:t>.45</w:t>
                            </w:r>
                            <w:r w:rsidRPr="00091505">
                              <w:rPr>
                                <w:rFonts w:ascii="Arial" w:hAnsi="Arial" w:cs="Arial"/>
                                <w:bCs/>
                                <w:sz w:val="18"/>
                                <w:szCs w:val="18"/>
                              </w:rPr>
                              <w:t>pm and 5</w:t>
                            </w:r>
                            <w:r w:rsidR="00C0695F">
                              <w:rPr>
                                <w:rFonts w:ascii="Arial" w:hAnsi="Arial" w:cs="Arial"/>
                                <w:bCs/>
                                <w:sz w:val="18"/>
                                <w:szCs w:val="18"/>
                              </w:rPr>
                              <w:t>.45</w:t>
                            </w:r>
                            <w:r w:rsidRPr="00091505">
                              <w:rPr>
                                <w:rFonts w:ascii="Arial" w:hAnsi="Arial" w:cs="Arial"/>
                                <w:bCs/>
                                <w:sz w:val="18"/>
                                <w:szCs w:val="18"/>
                              </w:rPr>
                              <w:t>pm on Monday afternoons. This is for children of parishioners who are recorded on the</w:t>
                            </w:r>
                            <w:r w:rsidR="007378E8">
                              <w:rPr>
                                <w:rFonts w:ascii="Arial" w:hAnsi="Arial" w:cs="Arial"/>
                                <w:bCs/>
                                <w:sz w:val="18"/>
                                <w:szCs w:val="18"/>
                              </w:rPr>
                              <w:t xml:space="preserve"> parish register and who practis</w:t>
                            </w:r>
                            <w:r w:rsidR="00C0695F">
                              <w:rPr>
                                <w:rFonts w:ascii="Arial" w:hAnsi="Arial" w:cs="Arial"/>
                                <w:bCs/>
                                <w:sz w:val="18"/>
                                <w:szCs w:val="18"/>
                              </w:rPr>
                              <w:t>e here at Holy Cross. For more information, p</w:t>
                            </w:r>
                            <w:r w:rsidRPr="00091505">
                              <w:rPr>
                                <w:rFonts w:ascii="Arial" w:hAnsi="Arial" w:cs="Arial"/>
                                <w:bCs/>
                                <w:sz w:val="18"/>
                                <w:szCs w:val="18"/>
                              </w:rPr>
                              <w:t xml:space="preserve">lease </w:t>
                            </w:r>
                            <w:r w:rsidR="00C0695F">
                              <w:rPr>
                                <w:rFonts w:ascii="Arial" w:hAnsi="Arial" w:cs="Arial"/>
                                <w:bCs/>
                                <w:sz w:val="18"/>
                                <w:szCs w:val="18"/>
                              </w:rPr>
                              <w:t xml:space="preserve">contact Alexandra, the parish catechetical coordinator at </w:t>
                            </w:r>
                            <w:hyperlink r:id="rId28" w:history="1">
                              <w:r w:rsidR="00C0695F" w:rsidRPr="00C0695F">
                                <w:rPr>
                                  <w:rStyle w:val="Hyperlink"/>
                                  <w:rFonts w:ascii="Arial" w:hAnsi="Arial" w:cs="Arial"/>
                                  <w:b/>
                                  <w:bCs/>
                                  <w:color w:val="auto"/>
                                  <w:sz w:val="18"/>
                                  <w:szCs w:val="18"/>
                                </w:rPr>
                                <w:t>alexandrafisher@rcdow.org.uk</w:t>
                              </w:r>
                            </w:hyperlink>
                            <w:r w:rsidR="00C0695F">
                              <w:rPr>
                                <w:rFonts w:ascii="Arial" w:hAnsi="Arial" w:cs="Arial"/>
                                <w:bCs/>
                                <w:sz w:val="18"/>
                                <w:szCs w:val="18"/>
                              </w:rPr>
                              <w:t xml:space="preserve"> </w:t>
                            </w:r>
                          </w:p>
                          <w:p w14:paraId="1E546E5D" w14:textId="77777777" w:rsidR="0090214E" w:rsidRPr="0090214E" w:rsidRDefault="0090214E" w:rsidP="0090214E">
                            <w:pPr>
                              <w:pStyle w:val="NormalWeb"/>
                              <w:shd w:val="clear" w:color="auto" w:fill="FFFFFF"/>
                              <w:spacing w:line="120" w:lineRule="auto"/>
                              <w:textAlignment w:val="baseline"/>
                              <w:rPr>
                                <w:rFonts w:ascii="Arial" w:hAnsi="Arial" w:cs="Arial"/>
                                <w:bCs/>
                                <w:sz w:val="18"/>
                                <w:szCs w:val="18"/>
                              </w:rPr>
                            </w:pPr>
                          </w:p>
                          <w:p w14:paraId="281ABAD5" w14:textId="77777777" w:rsidR="00E3138F" w:rsidRDefault="00F44D2E" w:rsidP="00832DB7">
                            <w:pPr>
                              <w:widowControl w:val="0"/>
                              <w:tabs>
                                <w:tab w:val="left" w:pos="810"/>
                                <w:tab w:val="left" w:pos="990"/>
                                <w:tab w:val="left" w:pos="1170"/>
                              </w:tabs>
                              <w:rPr>
                                <w:rFonts w:ascii="Arial" w:hAnsi="Arial" w:cs="Arial"/>
                                <w:i/>
                                <w:color w:val="auto"/>
                                <w:sz w:val="18"/>
                                <w:szCs w:val="18"/>
                              </w:rPr>
                            </w:pPr>
                            <w:r w:rsidRPr="00CD14EC">
                              <w:rPr>
                                <w:rFonts w:ascii="Arial" w:hAnsi="Arial" w:cs="Arial"/>
                                <w:b/>
                                <w:sz w:val="18"/>
                                <w:szCs w:val="18"/>
                              </w:rPr>
                              <w:t>Prayers</w:t>
                            </w:r>
                            <w:r w:rsidRPr="00CD14EC">
                              <w:rPr>
                                <w:rFonts w:ascii="Arial" w:hAnsi="Arial" w:cs="Arial"/>
                                <w:sz w:val="18"/>
                                <w:szCs w:val="18"/>
                              </w:rPr>
                              <w:t xml:space="preserve"> </w:t>
                            </w:r>
                            <w:r w:rsidRPr="00CD14EC">
                              <w:rPr>
                                <w:rFonts w:ascii="Arial" w:hAnsi="Arial" w:cs="Arial"/>
                                <w:b/>
                                <w:sz w:val="18"/>
                                <w:szCs w:val="18"/>
                              </w:rPr>
                              <w:t>and Mass intentions</w:t>
                            </w:r>
                            <w:r w:rsidRPr="00CD14EC">
                              <w:rPr>
                                <w:rFonts w:ascii="Arial" w:hAnsi="Arial" w:cs="Arial"/>
                                <w:sz w:val="18"/>
                                <w:szCs w:val="18"/>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r w:rsidR="0095293C">
                              <w:rPr>
                                <w:rFonts w:ascii="Arial" w:hAnsi="Arial" w:cs="Arial"/>
                                <w:sz w:val="18"/>
                                <w:szCs w:val="18"/>
                              </w:rPr>
                              <w:t xml:space="preserve">. </w:t>
                            </w:r>
                            <w:r w:rsidR="0095293C" w:rsidRPr="00D94A28">
                              <w:rPr>
                                <w:rFonts w:ascii="Arial" w:hAnsi="Arial" w:cs="Arial"/>
                                <w:i/>
                                <w:sz w:val="18"/>
                                <w:szCs w:val="18"/>
                              </w:rPr>
                              <w:t>Please make an offering with your request.</w:t>
                            </w:r>
                          </w:p>
                          <w:p w14:paraId="247E3713" w14:textId="77777777" w:rsidR="00832DB7" w:rsidRPr="00832DB7" w:rsidRDefault="00832DB7" w:rsidP="00832DB7">
                            <w:pPr>
                              <w:widowControl w:val="0"/>
                              <w:tabs>
                                <w:tab w:val="left" w:pos="810"/>
                                <w:tab w:val="left" w:pos="990"/>
                                <w:tab w:val="left" w:pos="1170"/>
                              </w:tabs>
                              <w:rPr>
                                <w:rFonts w:ascii="Arial" w:hAnsi="Arial" w:cs="Arial"/>
                                <w:i/>
                                <w:color w:val="auto"/>
                                <w:sz w:val="18"/>
                                <w:szCs w:val="18"/>
                              </w:rPr>
                            </w:pPr>
                          </w:p>
                          <w:p w14:paraId="1913A880" w14:textId="77777777" w:rsidR="00425FDD" w:rsidRDefault="00861025" w:rsidP="00CD14EC">
                            <w:pPr>
                              <w:spacing w:after="120"/>
                              <w:rPr>
                                <w:rFonts w:ascii="Arial" w:hAnsi="Arial" w:cs="Arial"/>
                                <w:b/>
                                <w:color w:val="auto"/>
                                <w:sz w:val="18"/>
                                <w:szCs w:val="18"/>
                                <w:shd w:val="clear" w:color="auto" w:fill="FFFFFF"/>
                              </w:rPr>
                            </w:pPr>
                            <w:r w:rsidRPr="0077646D">
                              <w:rPr>
                                <w:rFonts w:ascii="Arial" w:hAnsi="Arial" w:cs="Arial"/>
                                <w:b/>
                                <w:color w:val="auto"/>
                                <w:sz w:val="18"/>
                                <w:szCs w:val="18"/>
                                <w:shd w:val="clear" w:color="auto" w:fill="FFFFFF"/>
                              </w:rPr>
                              <w:t>PARISH SAFEGUARDING OFFICER</w:t>
                            </w:r>
                            <w:r w:rsidR="00E12163" w:rsidRPr="0077646D">
                              <w:rPr>
                                <w:rFonts w:ascii="Arial" w:hAnsi="Arial" w:cs="Arial"/>
                                <w:b/>
                                <w:color w:val="auto"/>
                                <w:sz w:val="18"/>
                                <w:szCs w:val="18"/>
                                <w:shd w:val="clear" w:color="auto" w:fill="FFFFFF"/>
                              </w:rPr>
                              <w:t xml:space="preserve"> </w:t>
                            </w:r>
                            <w:r w:rsidR="00B81E5C" w:rsidRPr="0077646D">
                              <w:rPr>
                                <w:rFonts w:ascii="Arial" w:hAnsi="Arial" w:cs="Arial"/>
                                <w:b/>
                                <w:color w:val="auto"/>
                                <w:sz w:val="18"/>
                                <w:szCs w:val="18"/>
                                <w:shd w:val="clear" w:color="auto" w:fill="FFFFFF"/>
                              </w:rPr>
                              <w:t>–</w:t>
                            </w:r>
                            <w:r w:rsidR="00E12163" w:rsidRPr="0077646D">
                              <w:rPr>
                                <w:rFonts w:ascii="Arial" w:hAnsi="Arial" w:cs="Arial"/>
                                <w:b/>
                                <w:color w:val="auto"/>
                                <w:sz w:val="18"/>
                                <w:szCs w:val="18"/>
                                <w:shd w:val="clear" w:color="auto" w:fill="FFFFFF"/>
                              </w:rPr>
                              <w:t xml:space="preserve"> </w:t>
                            </w:r>
                            <w:r w:rsidR="00165D4D" w:rsidRPr="0077646D">
                              <w:rPr>
                                <w:rFonts w:ascii="Arial" w:hAnsi="Arial" w:cs="Arial"/>
                                <w:b/>
                                <w:color w:val="auto"/>
                                <w:sz w:val="18"/>
                                <w:szCs w:val="18"/>
                                <w:shd w:val="clear" w:color="auto" w:fill="FFFFFF"/>
                              </w:rPr>
                              <w:t xml:space="preserve">Ms </w:t>
                            </w:r>
                            <w:r w:rsidR="005C7327" w:rsidRPr="0077646D">
                              <w:rPr>
                                <w:rFonts w:ascii="Arial" w:hAnsi="Arial" w:cs="Arial"/>
                                <w:b/>
                                <w:color w:val="auto"/>
                                <w:sz w:val="18"/>
                                <w:szCs w:val="18"/>
                                <w:shd w:val="clear" w:color="auto" w:fill="FFFFFF"/>
                              </w:rPr>
                              <w:t>Julie OYOGOA</w:t>
                            </w:r>
                          </w:p>
                          <w:p w14:paraId="2233ECC0" w14:textId="77777777" w:rsidR="00C0695F" w:rsidRPr="0077646D" w:rsidRDefault="00C0695F" w:rsidP="00CD14EC">
                            <w:pPr>
                              <w:spacing w:after="120"/>
                              <w:rPr>
                                <w:rFonts w:ascii="Arial" w:hAnsi="Arial" w:cs="Arial"/>
                                <w:sz w:val="18"/>
                                <w:szCs w:val="18"/>
                                <w:shd w:val="clear" w:color="auto" w:fill="FFFFFF"/>
                              </w:rPr>
                            </w:pPr>
                            <w:r>
                              <w:rPr>
                                <w:rFonts w:ascii="Arial" w:hAnsi="Arial" w:cs="Arial"/>
                                <w:b/>
                                <w:color w:val="auto"/>
                                <w:sz w:val="18"/>
                                <w:szCs w:val="18"/>
                                <w:shd w:val="clear" w:color="auto" w:fill="FFFFFF"/>
                              </w:rPr>
                              <w:t xml:space="preserve">For any concerns regarding the welfare and safety of children please contact Julie at: </w:t>
                            </w:r>
                          </w:p>
                          <w:p w14:paraId="3D0E48B5" w14:textId="77777777" w:rsidR="00425FDD" w:rsidRPr="0077646D" w:rsidRDefault="0077646D" w:rsidP="00425FDD">
                            <w:pPr>
                              <w:rPr>
                                <w:rFonts w:ascii="Arial" w:hAnsi="Arial" w:cs="Arial"/>
                                <w:sz w:val="18"/>
                                <w:szCs w:val="18"/>
                              </w:rPr>
                            </w:pPr>
                            <w:r w:rsidRPr="0077646D">
                              <w:rPr>
                                <w:rFonts w:ascii="Arial" w:hAnsi="Arial" w:cs="Arial"/>
                                <w:color w:val="201F1E"/>
                                <w:sz w:val="18"/>
                                <w:szCs w:val="18"/>
                                <w:shd w:val="clear" w:color="auto" w:fill="FFFFFF"/>
                              </w:rPr>
                              <w:t>parsonsgreen@safeguardrcdow.org.uk</w:t>
                            </w:r>
                          </w:p>
                          <w:p w14:paraId="6808221E" w14:textId="77777777" w:rsidR="00425FDD" w:rsidRDefault="00425FDD" w:rsidP="00425FDD"/>
                          <w:p w14:paraId="1B11B4FD" w14:textId="77777777" w:rsidR="00425FDD" w:rsidRDefault="00425FDD" w:rsidP="00425F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9DE1" id="_x0000_s1030" type="#_x0000_t202" style="position:absolute;margin-left:285.25pt;margin-top:5.45pt;width:272.4pt;height:6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" strokeweight="1pt" insetpen="t">
                <v:shadow color="#ccc"/>
                <v:textbox inset="2.88pt,2.88pt,2.88pt,2.88pt">
                  <w:txbxContent>
                    <w:p w:rsidR="0090214E" w:rsidRPr="000132A4" w:rsidRDefault="00425FDD" w:rsidP="0090214E">
                      <w:pPr>
                        <w:widowControl w:val="0"/>
                        <w:jc w:val="center"/>
                        <w:rPr>
                          <w:rFonts w:ascii="Arial" w:hAnsi="Arial" w:cs="Arial"/>
                          <w:b/>
                          <w:bCs/>
                          <w:sz w:val="22"/>
                          <w:szCs w:val="22"/>
                          <w:u w:val="single"/>
                        </w:rPr>
                      </w:pPr>
                      <w:r w:rsidRPr="000132A4">
                        <w:rPr>
                          <w:rFonts w:ascii="Arial" w:hAnsi="Arial" w:cs="Arial"/>
                          <w:b/>
                          <w:bCs/>
                          <w:sz w:val="22"/>
                          <w:szCs w:val="22"/>
                          <w:u w:val="single"/>
                        </w:rPr>
                        <w:t>SACRAMENTS</w:t>
                      </w:r>
                      <w:r w:rsidR="00001FB1" w:rsidRPr="000132A4">
                        <w:rPr>
                          <w:rFonts w:ascii="Arial" w:hAnsi="Arial" w:cs="Arial"/>
                          <w:b/>
                          <w:bCs/>
                          <w:sz w:val="22"/>
                          <w:szCs w:val="22"/>
                          <w:u w:val="single"/>
                        </w:rPr>
                        <w:t xml:space="preserve"> and CATECHESIS</w:t>
                      </w:r>
                    </w:p>
                    <w:p w:rsidR="00425FDD" w:rsidRPr="000132A4" w:rsidRDefault="00425FDD" w:rsidP="00425FDD">
                      <w:pPr>
                        <w:widowControl w:val="0"/>
                        <w:spacing w:line="120" w:lineRule="auto"/>
                        <w:jc w:val="both"/>
                        <w:rPr>
                          <w:rFonts w:ascii="Arial" w:hAnsi="Arial" w:cs="Arial"/>
                          <w:b/>
                          <w:bCs/>
                          <w:sz w:val="22"/>
                          <w:szCs w:val="22"/>
                          <w:u w:val="single"/>
                        </w:rPr>
                      </w:pPr>
                    </w:p>
                    <w:p w:rsidR="00425FDD" w:rsidRPr="009112DC" w:rsidRDefault="00425FDD" w:rsidP="00425FDD">
                      <w:pPr>
                        <w:widowControl w:val="0"/>
                        <w:jc w:val="both"/>
                        <w:rPr>
                          <w:rFonts w:ascii="Arial" w:hAnsi="Arial" w:cs="Arial"/>
                          <w:sz w:val="18"/>
                          <w:szCs w:val="18"/>
                        </w:rPr>
                      </w:pPr>
                      <w:r w:rsidRPr="009112DC">
                        <w:rPr>
                          <w:rFonts w:ascii="Arial" w:hAnsi="Arial" w:cs="Arial"/>
                          <w:b/>
                          <w:bCs/>
                          <w:sz w:val="18"/>
                          <w:szCs w:val="18"/>
                        </w:rPr>
                        <w:t>Baptism</w:t>
                      </w:r>
                      <w:r w:rsidRPr="009112DC">
                        <w:rPr>
                          <w:rFonts w:ascii="Arial" w:hAnsi="Arial" w:cs="Arial"/>
                          <w:bCs/>
                          <w:sz w:val="18"/>
                          <w:szCs w:val="18"/>
                        </w:rPr>
                        <w:t xml:space="preserve"> - Before any child</w:t>
                      </w:r>
                      <w:r w:rsidRPr="009112DC">
                        <w:rPr>
                          <w:rFonts w:ascii="Arial" w:hAnsi="Arial" w:cs="Arial"/>
                          <w:sz w:val="18"/>
                          <w:szCs w:val="18"/>
                        </w:rPr>
                        <w:t xml:space="preserve"> is baptised, Fr Michael would wish to meet parents, at least one of whom should be</w:t>
                      </w:r>
                      <w:r w:rsidR="00AA6693" w:rsidRPr="009112DC">
                        <w:rPr>
                          <w:rFonts w:ascii="Arial" w:hAnsi="Arial" w:cs="Arial"/>
                          <w:sz w:val="18"/>
                          <w:szCs w:val="18"/>
                        </w:rPr>
                        <w:t xml:space="preserve"> a baptised practising Catholic</w:t>
                      </w:r>
                      <w:r w:rsidRPr="009112DC">
                        <w:rPr>
                          <w:rFonts w:ascii="Arial" w:hAnsi="Arial" w:cs="Arial"/>
                          <w:sz w:val="18"/>
                          <w:szCs w:val="18"/>
                        </w:rPr>
                        <w:t xml:space="preserve"> for a pre baptism interview. Please </w:t>
                      </w:r>
                      <w:r w:rsidR="00AA6693" w:rsidRPr="009112DC">
                        <w:rPr>
                          <w:rFonts w:ascii="Arial" w:hAnsi="Arial" w:cs="Arial"/>
                          <w:sz w:val="18"/>
                          <w:szCs w:val="18"/>
                        </w:rPr>
                        <w:t>contact h</w:t>
                      </w:r>
                      <w:r w:rsidR="00832DB7">
                        <w:rPr>
                          <w:rFonts w:ascii="Arial" w:hAnsi="Arial" w:cs="Arial"/>
                          <w:sz w:val="18"/>
                          <w:szCs w:val="18"/>
                        </w:rPr>
                        <w:t>im directly by e-</w:t>
                      </w:r>
                      <w:r w:rsidR="00754D60" w:rsidRPr="009112DC">
                        <w:rPr>
                          <w:rFonts w:ascii="Arial" w:hAnsi="Arial" w:cs="Arial"/>
                          <w:sz w:val="18"/>
                          <w:szCs w:val="18"/>
                        </w:rPr>
                        <w:t>mail</w:t>
                      </w:r>
                      <w:r w:rsidRPr="009112DC">
                        <w:rPr>
                          <w:rFonts w:ascii="Arial" w:hAnsi="Arial" w:cs="Arial"/>
                          <w:sz w:val="18"/>
                          <w:szCs w:val="18"/>
                        </w:rPr>
                        <w:t xml:space="preserve">. </w:t>
                      </w:r>
                      <w:r w:rsidR="00205AAF">
                        <w:rPr>
                          <w:rFonts w:ascii="Arial" w:hAnsi="Arial" w:cs="Arial"/>
                          <w:b/>
                          <w:sz w:val="18"/>
                          <w:szCs w:val="18"/>
                        </w:rPr>
                        <w:t xml:space="preserve">There is a </w:t>
                      </w:r>
                      <w:r w:rsidR="00534FBC">
                        <w:rPr>
                          <w:rFonts w:ascii="Arial" w:hAnsi="Arial" w:cs="Arial"/>
                          <w:b/>
                          <w:sz w:val="18"/>
                          <w:szCs w:val="18"/>
                        </w:rPr>
                        <w:t>reasonable</w:t>
                      </w:r>
                      <w:r w:rsidR="00754D60" w:rsidRPr="00EA6D75">
                        <w:rPr>
                          <w:rFonts w:ascii="Arial" w:hAnsi="Arial" w:cs="Arial"/>
                          <w:b/>
                          <w:sz w:val="18"/>
                          <w:szCs w:val="18"/>
                        </w:rPr>
                        <w:t xml:space="preserve"> expectation that Catholic parents requesting baptism for their child should be practising their faith by </w:t>
                      </w:r>
                      <w:r w:rsidR="000F1588">
                        <w:rPr>
                          <w:rFonts w:ascii="Arial" w:hAnsi="Arial" w:cs="Arial"/>
                          <w:b/>
                          <w:sz w:val="18"/>
                          <w:szCs w:val="18"/>
                        </w:rPr>
                        <w:t xml:space="preserve">fully </w:t>
                      </w:r>
                      <w:r w:rsidR="00754D60" w:rsidRPr="00EA6D75">
                        <w:rPr>
                          <w:rFonts w:ascii="Arial" w:hAnsi="Arial" w:cs="Arial"/>
                          <w:b/>
                          <w:sz w:val="18"/>
                          <w:szCs w:val="18"/>
                        </w:rPr>
                        <w:t xml:space="preserve">participating at </w:t>
                      </w:r>
                      <w:r w:rsidR="000F1466" w:rsidRPr="00EA6D75">
                        <w:rPr>
                          <w:rFonts w:ascii="Arial" w:hAnsi="Arial" w:cs="Arial"/>
                          <w:b/>
                          <w:sz w:val="18"/>
                          <w:szCs w:val="18"/>
                        </w:rPr>
                        <w:t xml:space="preserve">Sunday </w:t>
                      </w:r>
                      <w:r w:rsidR="00754D60" w:rsidRPr="00EA6D75">
                        <w:rPr>
                          <w:rFonts w:ascii="Arial" w:hAnsi="Arial" w:cs="Arial"/>
                          <w:b/>
                          <w:sz w:val="18"/>
                          <w:szCs w:val="18"/>
                        </w:rPr>
                        <w:t>Mass every week</w:t>
                      </w:r>
                      <w:r w:rsidR="00754D60" w:rsidRPr="009112DC">
                        <w:rPr>
                          <w:rFonts w:ascii="Arial" w:hAnsi="Arial" w:cs="Arial"/>
                          <w:sz w:val="18"/>
                          <w:szCs w:val="18"/>
                        </w:rPr>
                        <w:t xml:space="preserve">, and live within the </w:t>
                      </w:r>
                      <w:r w:rsidR="000F1588">
                        <w:rPr>
                          <w:rFonts w:ascii="Arial" w:hAnsi="Arial" w:cs="Arial"/>
                          <w:sz w:val="18"/>
                          <w:szCs w:val="18"/>
                        </w:rPr>
                        <w:t xml:space="preserve">Holy Cross </w:t>
                      </w:r>
                      <w:r w:rsidR="00754D60" w:rsidRPr="009112DC">
                        <w:rPr>
                          <w:rFonts w:ascii="Arial" w:hAnsi="Arial" w:cs="Arial"/>
                          <w:sz w:val="18"/>
                          <w:szCs w:val="18"/>
                        </w:rPr>
                        <w:t xml:space="preserve">parish boundary.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Style w:val="Hyperlink"/>
                          <w:rFonts w:ascii="Arial" w:hAnsi="Arial" w:cs="Arial"/>
                          <w:b/>
                          <w:color w:val="auto"/>
                          <w:sz w:val="18"/>
                          <w:szCs w:val="18"/>
                        </w:rPr>
                        <w:t>First Reco</w:t>
                      </w:r>
                      <w:r w:rsidR="00E12163">
                        <w:rPr>
                          <w:rStyle w:val="Hyperlink"/>
                          <w:rFonts w:ascii="Arial" w:hAnsi="Arial" w:cs="Arial"/>
                          <w:b/>
                          <w:color w:val="auto"/>
                          <w:sz w:val="18"/>
                          <w:szCs w:val="18"/>
                        </w:rPr>
                        <w:t>nciliation/First Holy Communion</w:t>
                      </w:r>
                      <w:r w:rsidR="00C2680E">
                        <w:rPr>
                          <w:rStyle w:val="Hyperlink"/>
                          <w:rFonts w:ascii="Arial" w:hAnsi="Arial" w:cs="Arial"/>
                          <w:b/>
                          <w:color w:val="auto"/>
                          <w:sz w:val="18"/>
                          <w:szCs w:val="18"/>
                        </w:rPr>
                        <w:t>:</w:t>
                      </w:r>
                      <w:r w:rsidR="00813C05" w:rsidRPr="009112DC">
                        <w:rPr>
                          <w:rStyle w:val="Hyperlink"/>
                          <w:rFonts w:ascii="Arial" w:hAnsi="Arial" w:cs="Arial"/>
                          <w:b/>
                          <w:color w:val="FF0000"/>
                          <w:sz w:val="18"/>
                          <w:szCs w:val="18"/>
                        </w:rPr>
                        <w:t xml:space="preserve"> </w:t>
                      </w:r>
                      <w:r w:rsidR="00813C05" w:rsidRPr="009112DC">
                        <w:rPr>
                          <w:rStyle w:val="Hyperlink"/>
                          <w:rFonts w:ascii="Arial" w:hAnsi="Arial" w:cs="Arial"/>
                          <w:color w:val="auto"/>
                          <w:sz w:val="18"/>
                          <w:szCs w:val="18"/>
                        </w:rPr>
                        <w:t>P</w:t>
                      </w:r>
                      <w:r w:rsidR="00754D60" w:rsidRPr="009112DC">
                        <w:rPr>
                          <w:rFonts w:ascii="Arial" w:hAnsi="Arial" w:cs="Arial"/>
                          <w:sz w:val="18"/>
                          <w:szCs w:val="18"/>
                        </w:rPr>
                        <w:t>lease contact</w:t>
                      </w:r>
                      <w:r w:rsidRPr="009112DC">
                        <w:rPr>
                          <w:rFonts w:ascii="Arial" w:hAnsi="Arial" w:cs="Arial"/>
                          <w:sz w:val="18"/>
                          <w:szCs w:val="18"/>
                        </w:rPr>
                        <w:t xml:space="preserve"> Alexandra</w:t>
                      </w:r>
                      <w:r w:rsidR="00C2680E">
                        <w:rPr>
                          <w:rFonts w:ascii="Arial" w:hAnsi="Arial" w:cs="Arial"/>
                          <w:sz w:val="18"/>
                          <w:szCs w:val="18"/>
                        </w:rPr>
                        <w:t xml:space="preserve"> Fisher</w:t>
                      </w:r>
                      <w:r w:rsidRPr="009112DC">
                        <w:rPr>
                          <w:rFonts w:ascii="Arial" w:hAnsi="Arial" w:cs="Arial"/>
                          <w:sz w:val="18"/>
                          <w:szCs w:val="18"/>
                        </w:rPr>
                        <w:t>, the parish catechetical coo</w:t>
                      </w:r>
                      <w:r w:rsidR="00754D60" w:rsidRPr="009112DC">
                        <w:rPr>
                          <w:rFonts w:ascii="Arial" w:hAnsi="Arial" w:cs="Arial"/>
                          <w:sz w:val="18"/>
                          <w:szCs w:val="18"/>
                        </w:rPr>
                        <w:t xml:space="preserve">rdinator </w:t>
                      </w:r>
                      <w:r w:rsidR="00832DB7">
                        <w:rPr>
                          <w:rFonts w:ascii="Arial" w:hAnsi="Arial" w:cs="Arial"/>
                          <w:sz w:val="18"/>
                          <w:szCs w:val="18"/>
                        </w:rPr>
                        <w:t>by e-</w:t>
                      </w:r>
                      <w:r w:rsidRPr="009112DC">
                        <w:rPr>
                          <w:rFonts w:ascii="Arial" w:hAnsi="Arial" w:cs="Arial"/>
                          <w:sz w:val="18"/>
                          <w:szCs w:val="18"/>
                        </w:rPr>
                        <w:t xml:space="preserve">mail (see </w:t>
                      </w:r>
                      <w:r w:rsidR="00013DC9" w:rsidRPr="009112DC">
                        <w:rPr>
                          <w:rFonts w:ascii="Arial" w:hAnsi="Arial" w:cs="Arial"/>
                          <w:sz w:val="18"/>
                          <w:szCs w:val="18"/>
                        </w:rPr>
                        <w:t xml:space="preserve">address </w:t>
                      </w:r>
                      <w:r w:rsidRPr="009112DC">
                        <w:rPr>
                          <w:rFonts w:ascii="Arial" w:hAnsi="Arial" w:cs="Arial"/>
                          <w:sz w:val="18"/>
                          <w:szCs w:val="18"/>
                        </w:rPr>
                        <w:t>above)</w:t>
                      </w:r>
                      <w:r w:rsidR="00813C05" w:rsidRPr="009112DC">
                        <w:rPr>
                          <w:rFonts w:ascii="Arial" w:hAnsi="Arial" w:cs="Arial"/>
                          <w:sz w:val="18"/>
                          <w:szCs w:val="18"/>
                        </w:rPr>
                        <w:t xml:space="preserve"> for any information you require. </w:t>
                      </w:r>
                      <w:r w:rsidR="003328BD" w:rsidRPr="009112DC">
                        <w:rPr>
                          <w:rFonts w:ascii="Arial" w:hAnsi="Arial" w:cs="Arial"/>
                          <w:sz w:val="18"/>
                          <w:szCs w:val="18"/>
                        </w:rPr>
                        <w:t xml:space="preserve"> </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780257" w:rsidP="00425FDD">
                      <w:pPr>
                        <w:widowControl w:val="0"/>
                        <w:jc w:val="both"/>
                        <w:rPr>
                          <w:rFonts w:ascii="Arial" w:hAnsi="Arial" w:cs="Arial"/>
                          <w:b/>
                          <w:sz w:val="18"/>
                          <w:szCs w:val="18"/>
                        </w:rPr>
                      </w:pPr>
                      <w:r>
                        <w:rPr>
                          <w:rFonts w:ascii="Arial" w:hAnsi="Arial" w:cs="Arial"/>
                          <w:b/>
                          <w:sz w:val="18"/>
                          <w:szCs w:val="18"/>
                        </w:rPr>
                        <w:t>Confirmation for Young People:</w:t>
                      </w:r>
                      <w:r w:rsidR="00A97A55">
                        <w:rPr>
                          <w:rFonts w:ascii="Arial" w:hAnsi="Arial" w:cs="Arial"/>
                          <w:b/>
                          <w:sz w:val="18"/>
                          <w:szCs w:val="18"/>
                        </w:rPr>
                        <w:t xml:space="preserve"> </w:t>
                      </w:r>
                      <w:r w:rsidR="00A97A55" w:rsidRPr="00A97A55">
                        <w:rPr>
                          <w:rFonts w:ascii="Arial" w:hAnsi="Arial" w:cs="Arial"/>
                          <w:sz w:val="18"/>
                          <w:szCs w:val="18"/>
                        </w:rPr>
                        <w:t>Registration</w:t>
                      </w:r>
                      <w:r w:rsidR="00425FDD" w:rsidRPr="009112DC">
                        <w:rPr>
                          <w:rFonts w:ascii="Arial" w:hAnsi="Arial" w:cs="Arial"/>
                          <w:sz w:val="18"/>
                          <w:szCs w:val="18"/>
                        </w:rPr>
                        <w:t xml:space="preserve"> leading to the Sacrament of Confirmation for the Young People of our</w:t>
                      </w:r>
                      <w:r w:rsidR="005171D3">
                        <w:rPr>
                          <w:rFonts w:ascii="Arial" w:hAnsi="Arial" w:cs="Arial"/>
                          <w:sz w:val="18"/>
                          <w:szCs w:val="18"/>
                        </w:rPr>
                        <w:t xml:space="preserve"> parish will take place early 2023</w:t>
                      </w:r>
                      <w:r w:rsidR="008E3DD3" w:rsidRPr="009112DC">
                        <w:rPr>
                          <w:rFonts w:ascii="Arial" w:hAnsi="Arial" w:cs="Arial"/>
                          <w:sz w:val="18"/>
                          <w:szCs w:val="18"/>
                        </w:rPr>
                        <w:t xml:space="preserve">. </w:t>
                      </w:r>
                      <w:r w:rsidR="00013DC9" w:rsidRPr="009112DC">
                        <w:rPr>
                          <w:rFonts w:ascii="Arial" w:hAnsi="Arial" w:cs="Arial"/>
                          <w:sz w:val="18"/>
                          <w:szCs w:val="18"/>
                        </w:rPr>
                        <w:t>P</w:t>
                      </w:r>
                      <w:r w:rsidR="008C7532" w:rsidRPr="009112DC">
                        <w:rPr>
                          <w:rFonts w:ascii="Arial" w:hAnsi="Arial" w:cs="Arial"/>
                          <w:sz w:val="18"/>
                          <w:szCs w:val="18"/>
                        </w:rPr>
                        <w:t xml:space="preserve">lease </w:t>
                      </w:r>
                      <w:r w:rsidR="00754D60" w:rsidRPr="009112DC">
                        <w:rPr>
                          <w:rFonts w:ascii="Arial" w:hAnsi="Arial" w:cs="Arial"/>
                          <w:sz w:val="18"/>
                          <w:szCs w:val="18"/>
                        </w:rPr>
                        <w:t>contact</w:t>
                      </w:r>
                      <w:r w:rsidR="00425FDD" w:rsidRPr="009112DC">
                        <w:rPr>
                          <w:rFonts w:ascii="Arial" w:hAnsi="Arial" w:cs="Arial"/>
                          <w:sz w:val="18"/>
                          <w:szCs w:val="18"/>
                        </w:rPr>
                        <w:t xml:space="preserve"> Alexandra, the parish catechetical coor</w:t>
                      </w:r>
                      <w:r>
                        <w:rPr>
                          <w:rFonts w:ascii="Arial" w:hAnsi="Arial" w:cs="Arial"/>
                          <w:sz w:val="18"/>
                          <w:szCs w:val="18"/>
                        </w:rPr>
                        <w:t xml:space="preserve">dinator </w:t>
                      </w:r>
                      <w:r w:rsidR="00832DB7">
                        <w:rPr>
                          <w:rFonts w:ascii="Arial" w:hAnsi="Arial" w:cs="Arial"/>
                          <w:sz w:val="18"/>
                          <w:szCs w:val="18"/>
                        </w:rPr>
                        <w:t>by e-</w:t>
                      </w:r>
                      <w:r w:rsidR="00425FDD" w:rsidRPr="009112DC">
                        <w:rPr>
                          <w:rFonts w:ascii="Arial" w:hAnsi="Arial" w:cs="Arial"/>
                          <w:sz w:val="18"/>
                          <w:szCs w:val="18"/>
                        </w:rPr>
                        <w:t>mail (see above)</w:t>
                      </w:r>
                      <w:r w:rsidR="00813C05" w:rsidRPr="009112DC">
                        <w:rPr>
                          <w:rFonts w:ascii="Arial" w:hAnsi="Arial" w:cs="Arial"/>
                          <w:sz w:val="18"/>
                          <w:szCs w:val="18"/>
                        </w:rPr>
                        <w:t xml:space="preserve"> for </w:t>
                      </w:r>
                      <w:r w:rsidR="004916C4" w:rsidRPr="009112DC">
                        <w:rPr>
                          <w:rFonts w:ascii="Arial" w:hAnsi="Arial" w:cs="Arial"/>
                          <w:sz w:val="18"/>
                          <w:szCs w:val="18"/>
                        </w:rPr>
                        <w:t xml:space="preserve">any further </w:t>
                      </w:r>
                      <w:r w:rsidR="00813C05" w:rsidRPr="009112DC">
                        <w:rPr>
                          <w:rFonts w:ascii="Arial" w:hAnsi="Arial" w:cs="Arial"/>
                          <w:sz w:val="18"/>
                          <w:szCs w:val="18"/>
                        </w:rPr>
                        <w:t>information</w:t>
                      </w:r>
                      <w:r w:rsidR="00A97A55">
                        <w:rPr>
                          <w:rFonts w:ascii="Arial" w:hAnsi="Arial" w:cs="Arial"/>
                          <w:sz w:val="18"/>
                          <w:szCs w:val="18"/>
                        </w:rPr>
                        <w:t xml:space="preserve"> </w:t>
                      </w:r>
                      <w:r w:rsidR="00C2680E">
                        <w:rPr>
                          <w:rFonts w:ascii="Arial" w:hAnsi="Arial" w:cs="Arial"/>
                          <w:sz w:val="18"/>
                          <w:szCs w:val="18"/>
                        </w:rPr>
                        <w:t xml:space="preserve">required </w:t>
                      </w:r>
                      <w:r w:rsidR="00A97A55">
                        <w:rPr>
                          <w:rFonts w:ascii="Arial" w:hAnsi="Arial" w:cs="Arial"/>
                          <w:sz w:val="18"/>
                          <w:szCs w:val="18"/>
                        </w:rPr>
                        <w:t>about the next programme</w:t>
                      </w:r>
                      <w:r w:rsidR="00013DC9" w:rsidRPr="009112DC">
                        <w:rPr>
                          <w:rFonts w:ascii="Arial" w:hAnsi="Arial" w:cs="Arial"/>
                          <w:sz w:val="18"/>
                          <w:szCs w:val="18"/>
                        </w:rPr>
                        <w:t>.</w:t>
                      </w:r>
                    </w:p>
                    <w:p w:rsidR="00425FDD" w:rsidRPr="009112DC" w:rsidRDefault="00425FDD" w:rsidP="00425FDD">
                      <w:pPr>
                        <w:widowControl w:val="0"/>
                        <w:spacing w:line="120" w:lineRule="auto"/>
                        <w:jc w:val="both"/>
                        <w:rPr>
                          <w:rFonts w:ascii="Arial" w:hAnsi="Arial" w:cs="Arial"/>
                          <w:sz w:val="18"/>
                          <w:szCs w:val="18"/>
                        </w:rPr>
                      </w:pPr>
                    </w:p>
                    <w:p w:rsidR="00425FDD" w:rsidRPr="009112DC" w:rsidRDefault="00425FDD" w:rsidP="00425FDD">
                      <w:pPr>
                        <w:jc w:val="both"/>
                        <w:rPr>
                          <w:rFonts w:ascii="Arial" w:hAnsi="Arial" w:cs="Arial"/>
                          <w:sz w:val="18"/>
                          <w:szCs w:val="18"/>
                        </w:rPr>
                      </w:pPr>
                      <w:r w:rsidRPr="009112DC">
                        <w:rPr>
                          <w:rFonts w:ascii="Arial" w:hAnsi="Arial" w:cs="Arial"/>
                          <w:b/>
                          <w:sz w:val="18"/>
                          <w:szCs w:val="18"/>
                          <w:lang w:val="en-US" w:eastAsia="en-US"/>
                        </w:rPr>
                        <w:t>Want to become a Catholic?</w:t>
                      </w:r>
                      <w:r w:rsidRPr="009112DC">
                        <w:rPr>
                          <w:rFonts w:ascii="Arial" w:hAnsi="Arial" w:cs="Arial"/>
                          <w:sz w:val="18"/>
                          <w:szCs w:val="18"/>
                          <w:lang w:val="en-US" w:eastAsia="en-US"/>
                        </w:rPr>
                        <w:t xml:space="preserve"> </w:t>
                      </w:r>
                      <w:r w:rsidR="00832DB7">
                        <w:rPr>
                          <w:rFonts w:ascii="Arial" w:hAnsi="Arial" w:cs="Arial"/>
                          <w:sz w:val="18"/>
                          <w:szCs w:val="18"/>
                        </w:rPr>
                        <w:t>If you come to Mass at Holy Cross</w:t>
                      </w:r>
                      <w:r w:rsidRPr="009112DC">
                        <w:rPr>
                          <w:rFonts w:ascii="Arial" w:hAnsi="Arial" w:cs="Arial"/>
                          <w:sz w:val="18"/>
                          <w:szCs w:val="18"/>
                        </w:rPr>
                        <w:t xml:space="preserve">, and are not baptised; or perhaps have been baptised and belong to another Church/Christian community, but would like to be received and confirmed into the Catholic Church, please </w:t>
                      </w:r>
                      <w:r w:rsidR="00754D60" w:rsidRPr="009112DC">
                        <w:rPr>
                          <w:rFonts w:ascii="Arial" w:hAnsi="Arial" w:cs="Arial"/>
                          <w:sz w:val="18"/>
                          <w:szCs w:val="18"/>
                        </w:rPr>
                        <w:t xml:space="preserve">contact Fr Michael. </w:t>
                      </w:r>
                    </w:p>
                    <w:p w:rsidR="00425FDD" w:rsidRPr="009112DC" w:rsidRDefault="00425FDD" w:rsidP="00425FDD">
                      <w:pPr>
                        <w:spacing w:line="120" w:lineRule="auto"/>
                        <w:jc w:val="both"/>
                        <w:rPr>
                          <w:rFonts w:ascii="Arial" w:hAnsi="Arial" w:cs="Arial"/>
                          <w:sz w:val="18"/>
                          <w:szCs w:val="18"/>
                        </w:rPr>
                      </w:pPr>
                    </w:p>
                    <w:p w:rsidR="00425FDD" w:rsidRPr="009112DC" w:rsidRDefault="00425FDD" w:rsidP="00425FDD">
                      <w:pPr>
                        <w:widowControl w:val="0"/>
                        <w:jc w:val="both"/>
                        <w:rPr>
                          <w:rFonts w:ascii="Arial" w:hAnsi="Arial" w:cs="Arial"/>
                          <w:b/>
                          <w:sz w:val="18"/>
                          <w:szCs w:val="18"/>
                        </w:rPr>
                      </w:pPr>
                      <w:r w:rsidRPr="009112DC">
                        <w:rPr>
                          <w:rFonts w:ascii="Arial" w:hAnsi="Arial" w:cs="Arial"/>
                          <w:b/>
                          <w:sz w:val="18"/>
                          <w:szCs w:val="18"/>
                        </w:rPr>
                        <w:t xml:space="preserve">Marriage - </w:t>
                      </w:r>
                      <w:r w:rsidRPr="009112DC">
                        <w:rPr>
                          <w:rFonts w:ascii="Arial" w:hAnsi="Arial" w:cs="Arial"/>
                          <w:sz w:val="18"/>
                          <w:szCs w:val="18"/>
                        </w:rPr>
                        <w:t xml:space="preserve">Engaged couples seeking marriage in Church should inform Fr Michael at least </w:t>
                      </w:r>
                      <w:r w:rsidRPr="009112DC">
                        <w:rPr>
                          <w:rFonts w:ascii="Arial" w:hAnsi="Arial" w:cs="Arial"/>
                          <w:b/>
                          <w:sz w:val="18"/>
                          <w:szCs w:val="18"/>
                          <w:u w:val="single"/>
                        </w:rPr>
                        <w:t>six</w:t>
                      </w:r>
                      <w:r w:rsidRPr="009112DC">
                        <w:rPr>
                          <w:rFonts w:ascii="Arial" w:hAnsi="Arial" w:cs="Arial"/>
                          <w:sz w:val="18"/>
                          <w:szCs w:val="18"/>
                        </w:rPr>
                        <w:t xml:space="preserve"> months before the intended wedding date so that there is enough time for all the necessary administration to be completed. This requirement applies to marriages taking place here in the parish, in other parts of the UK, and overseas. </w:t>
                      </w:r>
                    </w:p>
                    <w:p w:rsidR="00425FDD" w:rsidRPr="009112DC" w:rsidRDefault="00425FDD" w:rsidP="00425FDD">
                      <w:pPr>
                        <w:widowControl w:val="0"/>
                        <w:spacing w:line="120" w:lineRule="auto"/>
                        <w:jc w:val="both"/>
                        <w:rPr>
                          <w:rFonts w:ascii="Arial" w:hAnsi="Arial" w:cs="Arial"/>
                          <w:sz w:val="18"/>
                          <w:szCs w:val="18"/>
                        </w:rPr>
                      </w:pPr>
                    </w:p>
                    <w:p w:rsidR="00425FDD" w:rsidRDefault="00425FDD" w:rsidP="00425FDD">
                      <w:pPr>
                        <w:widowControl w:val="0"/>
                        <w:jc w:val="both"/>
                        <w:rPr>
                          <w:rFonts w:ascii="Arial" w:hAnsi="Arial" w:cs="Arial"/>
                          <w:sz w:val="18"/>
                          <w:szCs w:val="18"/>
                        </w:rPr>
                      </w:pPr>
                      <w:r w:rsidRPr="009112DC">
                        <w:rPr>
                          <w:rFonts w:ascii="Arial" w:hAnsi="Arial" w:cs="Arial"/>
                          <w:b/>
                          <w:sz w:val="18"/>
                          <w:szCs w:val="18"/>
                        </w:rPr>
                        <w:t xml:space="preserve">Sacrament of the Anointing of the Sick - </w:t>
                      </w:r>
                      <w:r w:rsidRPr="009112DC">
                        <w:rPr>
                          <w:rFonts w:ascii="Arial" w:hAnsi="Arial" w:cs="Arial"/>
                          <w:sz w:val="18"/>
                          <w:szCs w:val="18"/>
                        </w:rPr>
                        <w:t xml:space="preserve">is available to all those who seek healing in body, mind or spirit. Please contact Fr Michael if you would like to receive it, especially if you are going into hospital. </w:t>
                      </w:r>
                    </w:p>
                    <w:p w:rsidR="0090214E" w:rsidRDefault="0090214E" w:rsidP="0090214E">
                      <w:pPr>
                        <w:widowControl w:val="0"/>
                        <w:spacing w:line="120" w:lineRule="auto"/>
                        <w:jc w:val="both"/>
                        <w:rPr>
                          <w:rFonts w:ascii="Arial" w:hAnsi="Arial" w:cs="Arial"/>
                          <w:sz w:val="18"/>
                          <w:szCs w:val="18"/>
                        </w:rPr>
                      </w:pPr>
                    </w:p>
                    <w:p w:rsidR="00F44D2E" w:rsidRDefault="0090214E" w:rsidP="0090214E">
                      <w:pPr>
                        <w:spacing w:after="160"/>
                        <w:jc w:val="both"/>
                        <w:rPr>
                          <w:rFonts w:ascii="Arial" w:hAnsi="Arial" w:cs="Arial"/>
                          <w:sz w:val="18"/>
                          <w:szCs w:val="18"/>
                          <w:bdr w:val="none" w:sz="0" w:space="0" w:color="auto" w:frame="1"/>
                        </w:rPr>
                      </w:pPr>
                      <w:r w:rsidRPr="0090214E">
                        <w:rPr>
                          <w:rFonts w:ascii="Arial" w:hAnsi="Arial" w:cs="Arial"/>
                          <w:b/>
                          <w:sz w:val="18"/>
                          <w:szCs w:val="18"/>
                          <w:bdr w:val="none" w:sz="0" w:space="0" w:color="auto" w:frame="1"/>
                        </w:rPr>
                        <w:t>Children’s Liturgy</w:t>
                      </w:r>
                      <w:r w:rsidRPr="00091505">
                        <w:rPr>
                          <w:rFonts w:ascii="Arial" w:hAnsi="Arial" w:cs="Arial"/>
                          <w:sz w:val="18"/>
                          <w:szCs w:val="18"/>
                          <w:bdr w:val="none" w:sz="0" w:space="0" w:color="auto" w:frame="1"/>
                        </w:rPr>
                        <w:t xml:space="preserve"> – </w:t>
                      </w:r>
                      <w:r w:rsidRPr="00400B60">
                        <w:rPr>
                          <w:rFonts w:ascii="Arial" w:hAnsi="Arial" w:cs="Arial"/>
                          <w:i/>
                          <w:sz w:val="18"/>
                          <w:szCs w:val="18"/>
                          <w:bdr w:val="none" w:sz="0" w:space="0" w:color="auto" w:frame="1"/>
                        </w:rPr>
                        <w:t>during term time</w:t>
                      </w:r>
                      <w:r w:rsidRPr="00091505">
                        <w:rPr>
                          <w:rFonts w:ascii="Arial" w:hAnsi="Arial" w:cs="Arial"/>
                          <w:sz w:val="18"/>
                          <w:szCs w:val="18"/>
                          <w:bdr w:val="none" w:sz="0" w:space="0" w:color="auto" w:frame="1"/>
                        </w:rPr>
                        <w:t xml:space="preserve"> </w:t>
                      </w:r>
                      <w:r w:rsidR="00400B60">
                        <w:rPr>
                          <w:rFonts w:ascii="Arial" w:hAnsi="Arial" w:cs="Arial"/>
                          <w:sz w:val="18"/>
                          <w:szCs w:val="18"/>
                          <w:bdr w:val="none" w:sz="0" w:space="0" w:color="auto" w:frame="1"/>
                        </w:rPr>
                        <w:t xml:space="preserve">only </w:t>
                      </w:r>
                      <w:r w:rsidRPr="00091505">
                        <w:rPr>
                          <w:rFonts w:ascii="Arial" w:hAnsi="Arial" w:cs="Arial"/>
                          <w:sz w:val="18"/>
                          <w:szCs w:val="18"/>
                          <w:bdr w:val="none" w:sz="0" w:space="0" w:color="auto" w:frame="1"/>
                        </w:rPr>
                        <w:t xml:space="preserve">takes place weekly at the </w:t>
                      </w:r>
                      <w:r w:rsidRPr="00091505">
                        <w:rPr>
                          <w:rFonts w:ascii="Arial" w:hAnsi="Arial" w:cs="Arial"/>
                          <w:b/>
                          <w:sz w:val="18"/>
                          <w:szCs w:val="18"/>
                          <w:bdr w:val="none" w:sz="0" w:space="0" w:color="auto" w:frame="1"/>
                        </w:rPr>
                        <w:t>9.45am Mass</w:t>
                      </w:r>
                      <w:r w:rsidRPr="00091505">
                        <w:rPr>
                          <w:rFonts w:ascii="Arial" w:hAnsi="Arial" w:cs="Arial"/>
                          <w:sz w:val="18"/>
                          <w:szCs w:val="18"/>
                          <w:bdr w:val="none" w:sz="0" w:space="0" w:color="auto" w:frame="1"/>
                        </w:rPr>
                        <w:t xml:space="preserve">. This is for children from </w:t>
                      </w:r>
                      <w:r w:rsidRPr="00091505">
                        <w:rPr>
                          <w:rFonts w:ascii="Arial" w:hAnsi="Arial" w:cs="Arial"/>
                          <w:b/>
                          <w:sz w:val="18"/>
                          <w:szCs w:val="18"/>
                          <w:bdr w:val="none" w:sz="0" w:space="0" w:color="auto" w:frame="1"/>
                        </w:rPr>
                        <w:t>age 3 upwards to School Year 2</w:t>
                      </w:r>
                      <w:r w:rsidRPr="00091505">
                        <w:rPr>
                          <w:rFonts w:ascii="Arial" w:hAnsi="Arial" w:cs="Arial"/>
                          <w:sz w:val="18"/>
                          <w:szCs w:val="18"/>
                          <w:bdr w:val="none" w:sz="0" w:space="0" w:color="auto" w:frame="1"/>
                        </w:rPr>
                        <w:t>. Please bring your children to the side sacristy (by Our Lady’s Chapel) before Mass starts to be collected by their catechists. Please be on time, as children will not be admitted once Mass starts. They will retur</w:t>
                      </w:r>
                      <w:r>
                        <w:rPr>
                          <w:rFonts w:ascii="Arial" w:hAnsi="Arial" w:cs="Arial"/>
                          <w:sz w:val="18"/>
                          <w:szCs w:val="18"/>
                          <w:bdr w:val="none" w:sz="0" w:space="0" w:color="auto" w:frame="1"/>
                        </w:rPr>
                        <w:t>n in time for the Lord’s prayer</w:t>
                      </w:r>
                      <w:r w:rsidR="00887F80">
                        <w:rPr>
                          <w:rFonts w:ascii="Arial" w:hAnsi="Arial" w:cs="Arial"/>
                          <w:sz w:val="18"/>
                          <w:szCs w:val="18"/>
                          <w:bdr w:val="none" w:sz="0" w:space="0" w:color="auto" w:frame="1"/>
                        </w:rPr>
                        <w:t>.</w:t>
                      </w:r>
                    </w:p>
                    <w:p w:rsidR="0090214E" w:rsidRDefault="0090214E" w:rsidP="00C0695F">
                      <w:pPr>
                        <w:pStyle w:val="NormalWeb"/>
                        <w:shd w:val="clear" w:color="auto" w:fill="FFFFFF"/>
                        <w:jc w:val="both"/>
                        <w:textAlignment w:val="baseline"/>
                        <w:rPr>
                          <w:rFonts w:ascii="Arial" w:hAnsi="Arial" w:cs="Arial"/>
                          <w:bCs/>
                          <w:sz w:val="18"/>
                          <w:szCs w:val="18"/>
                        </w:rPr>
                      </w:pPr>
                      <w:r w:rsidRPr="0090214E">
                        <w:rPr>
                          <w:rFonts w:ascii="Arial" w:hAnsi="Arial" w:cs="Arial"/>
                          <w:b/>
                          <w:sz w:val="18"/>
                          <w:szCs w:val="18"/>
                          <w:bdr w:val="none" w:sz="0" w:space="0" w:color="auto" w:frame="1"/>
                        </w:rPr>
                        <w:t>Monday Club</w:t>
                      </w:r>
                      <w:r w:rsidR="00832DB7">
                        <w:rPr>
                          <w:rFonts w:ascii="Arial" w:hAnsi="Arial" w:cs="Arial"/>
                          <w:sz w:val="18"/>
                          <w:szCs w:val="18"/>
                          <w:bdr w:val="none" w:sz="0" w:space="0" w:color="auto" w:frame="1"/>
                        </w:rPr>
                        <w:t xml:space="preserve"> - </w:t>
                      </w:r>
                      <w:r w:rsidRPr="00091505">
                        <w:rPr>
                          <w:rFonts w:ascii="Arial" w:hAnsi="Arial" w:cs="Arial"/>
                          <w:bCs/>
                          <w:sz w:val="18"/>
                          <w:szCs w:val="18"/>
                        </w:rPr>
                        <w:t>is a period of in</w:t>
                      </w:r>
                      <w:r w:rsidR="00C0695F">
                        <w:rPr>
                          <w:rFonts w:ascii="Arial" w:hAnsi="Arial" w:cs="Arial"/>
                          <w:bCs/>
                          <w:sz w:val="18"/>
                          <w:szCs w:val="18"/>
                        </w:rPr>
                        <w:t>struction and catechesis for</w:t>
                      </w:r>
                      <w:r w:rsidRPr="00091505">
                        <w:rPr>
                          <w:rFonts w:ascii="Arial" w:hAnsi="Arial" w:cs="Arial"/>
                          <w:bCs/>
                          <w:sz w:val="18"/>
                          <w:szCs w:val="18"/>
                        </w:rPr>
                        <w:t xml:space="preserve"> children in primary school reception and Year</w:t>
                      </w:r>
                      <w:r w:rsidR="00C0695F">
                        <w:rPr>
                          <w:rFonts w:ascii="Arial" w:hAnsi="Arial" w:cs="Arial"/>
                          <w:bCs/>
                          <w:sz w:val="18"/>
                          <w:szCs w:val="18"/>
                        </w:rPr>
                        <w:t>s</w:t>
                      </w:r>
                      <w:r w:rsidRPr="00091505">
                        <w:rPr>
                          <w:rFonts w:ascii="Arial" w:hAnsi="Arial" w:cs="Arial"/>
                          <w:bCs/>
                          <w:sz w:val="18"/>
                          <w:szCs w:val="18"/>
                        </w:rPr>
                        <w:t xml:space="preserve"> 1</w:t>
                      </w:r>
                      <w:r w:rsidR="00C0695F">
                        <w:rPr>
                          <w:rFonts w:ascii="Arial" w:hAnsi="Arial" w:cs="Arial"/>
                          <w:bCs/>
                          <w:sz w:val="18"/>
                          <w:szCs w:val="18"/>
                        </w:rPr>
                        <w:t>/2</w:t>
                      </w:r>
                      <w:r w:rsidRPr="00091505">
                        <w:rPr>
                          <w:rFonts w:ascii="Arial" w:hAnsi="Arial" w:cs="Arial"/>
                          <w:bCs/>
                          <w:sz w:val="18"/>
                          <w:szCs w:val="18"/>
                        </w:rPr>
                        <w:t xml:space="preserve"> </w:t>
                      </w:r>
                      <w:r w:rsidR="00C0695F" w:rsidRPr="00C0695F">
                        <w:rPr>
                          <w:rFonts w:ascii="Arial" w:hAnsi="Arial" w:cs="Arial"/>
                          <w:b/>
                          <w:bCs/>
                          <w:sz w:val="18"/>
                          <w:szCs w:val="18"/>
                        </w:rPr>
                        <w:t>(term time only)</w:t>
                      </w:r>
                      <w:r w:rsidR="00C0695F">
                        <w:rPr>
                          <w:rFonts w:ascii="Arial" w:hAnsi="Arial" w:cs="Arial"/>
                          <w:bCs/>
                          <w:sz w:val="18"/>
                          <w:szCs w:val="18"/>
                        </w:rPr>
                        <w:t xml:space="preserve"> </w:t>
                      </w:r>
                      <w:r w:rsidRPr="00091505">
                        <w:rPr>
                          <w:rFonts w:ascii="Arial" w:hAnsi="Arial" w:cs="Arial"/>
                          <w:bCs/>
                          <w:sz w:val="18"/>
                          <w:szCs w:val="18"/>
                        </w:rPr>
                        <w:t xml:space="preserve">who do </w:t>
                      </w:r>
                      <w:r w:rsidRPr="00091505">
                        <w:rPr>
                          <w:rFonts w:ascii="Arial" w:hAnsi="Arial" w:cs="Arial"/>
                          <w:b/>
                          <w:bCs/>
                          <w:sz w:val="18"/>
                          <w:szCs w:val="18"/>
                        </w:rPr>
                        <w:t>not</w:t>
                      </w:r>
                      <w:r w:rsidRPr="00091505">
                        <w:rPr>
                          <w:rFonts w:ascii="Arial" w:hAnsi="Arial" w:cs="Arial"/>
                          <w:bCs/>
                          <w:sz w:val="18"/>
                          <w:szCs w:val="18"/>
                        </w:rPr>
                        <w:t xml:space="preserve"> attend Catholic schools and takes place between 4</w:t>
                      </w:r>
                      <w:r w:rsidR="00C0695F">
                        <w:rPr>
                          <w:rFonts w:ascii="Arial" w:hAnsi="Arial" w:cs="Arial"/>
                          <w:bCs/>
                          <w:sz w:val="18"/>
                          <w:szCs w:val="18"/>
                        </w:rPr>
                        <w:t>.45</w:t>
                      </w:r>
                      <w:r w:rsidRPr="00091505">
                        <w:rPr>
                          <w:rFonts w:ascii="Arial" w:hAnsi="Arial" w:cs="Arial"/>
                          <w:bCs/>
                          <w:sz w:val="18"/>
                          <w:szCs w:val="18"/>
                        </w:rPr>
                        <w:t>pm and 5</w:t>
                      </w:r>
                      <w:r w:rsidR="00C0695F">
                        <w:rPr>
                          <w:rFonts w:ascii="Arial" w:hAnsi="Arial" w:cs="Arial"/>
                          <w:bCs/>
                          <w:sz w:val="18"/>
                          <w:szCs w:val="18"/>
                        </w:rPr>
                        <w:t>.45</w:t>
                      </w:r>
                      <w:r w:rsidRPr="00091505">
                        <w:rPr>
                          <w:rFonts w:ascii="Arial" w:hAnsi="Arial" w:cs="Arial"/>
                          <w:bCs/>
                          <w:sz w:val="18"/>
                          <w:szCs w:val="18"/>
                        </w:rPr>
                        <w:t>pm on Monday afternoons. This is for children of parishioners who are recorded on the</w:t>
                      </w:r>
                      <w:r w:rsidR="007378E8">
                        <w:rPr>
                          <w:rFonts w:ascii="Arial" w:hAnsi="Arial" w:cs="Arial"/>
                          <w:bCs/>
                          <w:sz w:val="18"/>
                          <w:szCs w:val="18"/>
                        </w:rPr>
                        <w:t xml:space="preserve"> parish register and who practis</w:t>
                      </w:r>
                      <w:r w:rsidR="00C0695F">
                        <w:rPr>
                          <w:rFonts w:ascii="Arial" w:hAnsi="Arial" w:cs="Arial"/>
                          <w:bCs/>
                          <w:sz w:val="18"/>
                          <w:szCs w:val="18"/>
                        </w:rPr>
                        <w:t>e here at Holy Cross. For more information, p</w:t>
                      </w:r>
                      <w:r w:rsidRPr="00091505">
                        <w:rPr>
                          <w:rFonts w:ascii="Arial" w:hAnsi="Arial" w:cs="Arial"/>
                          <w:bCs/>
                          <w:sz w:val="18"/>
                          <w:szCs w:val="18"/>
                        </w:rPr>
                        <w:t xml:space="preserve">lease </w:t>
                      </w:r>
                      <w:r w:rsidR="00C0695F">
                        <w:rPr>
                          <w:rFonts w:ascii="Arial" w:hAnsi="Arial" w:cs="Arial"/>
                          <w:bCs/>
                          <w:sz w:val="18"/>
                          <w:szCs w:val="18"/>
                        </w:rPr>
                        <w:t xml:space="preserve">contact Alexandra, the parish catechetical coordinator at </w:t>
                      </w:r>
                      <w:hyperlink r:id="rId29" w:history="1">
                        <w:r w:rsidR="00C0695F" w:rsidRPr="00C0695F">
                          <w:rPr>
                            <w:rStyle w:val="Hyperlink"/>
                            <w:rFonts w:ascii="Arial" w:hAnsi="Arial" w:cs="Arial"/>
                            <w:b/>
                            <w:bCs/>
                            <w:color w:val="auto"/>
                            <w:sz w:val="18"/>
                            <w:szCs w:val="18"/>
                          </w:rPr>
                          <w:t>alexandrafisher@rcdow.org.uk</w:t>
                        </w:r>
                      </w:hyperlink>
                      <w:r w:rsidR="00C0695F">
                        <w:rPr>
                          <w:rFonts w:ascii="Arial" w:hAnsi="Arial" w:cs="Arial"/>
                          <w:bCs/>
                          <w:sz w:val="18"/>
                          <w:szCs w:val="18"/>
                        </w:rPr>
                        <w:t xml:space="preserve"> </w:t>
                      </w:r>
                    </w:p>
                    <w:p w:rsidR="0090214E" w:rsidRPr="0090214E" w:rsidRDefault="0090214E" w:rsidP="0090214E">
                      <w:pPr>
                        <w:pStyle w:val="NormalWeb"/>
                        <w:shd w:val="clear" w:color="auto" w:fill="FFFFFF"/>
                        <w:spacing w:line="120" w:lineRule="auto"/>
                        <w:textAlignment w:val="baseline"/>
                        <w:rPr>
                          <w:rFonts w:ascii="Arial" w:hAnsi="Arial" w:cs="Arial"/>
                          <w:bCs/>
                          <w:sz w:val="18"/>
                          <w:szCs w:val="18"/>
                        </w:rPr>
                      </w:pPr>
                    </w:p>
                    <w:p w:rsidR="00E3138F" w:rsidRDefault="00F44D2E" w:rsidP="00832DB7">
                      <w:pPr>
                        <w:widowControl w:val="0"/>
                        <w:tabs>
                          <w:tab w:val="left" w:pos="810"/>
                          <w:tab w:val="left" w:pos="990"/>
                          <w:tab w:val="left" w:pos="1170"/>
                        </w:tabs>
                        <w:rPr>
                          <w:rFonts w:ascii="Arial" w:hAnsi="Arial" w:cs="Arial"/>
                          <w:i/>
                          <w:color w:val="auto"/>
                          <w:sz w:val="18"/>
                          <w:szCs w:val="18"/>
                        </w:rPr>
                      </w:pPr>
                      <w:r w:rsidRPr="00CD14EC">
                        <w:rPr>
                          <w:rFonts w:ascii="Arial" w:hAnsi="Arial" w:cs="Arial"/>
                          <w:b/>
                          <w:sz w:val="18"/>
                          <w:szCs w:val="18"/>
                        </w:rPr>
                        <w:t>Prayers</w:t>
                      </w:r>
                      <w:r w:rsidRPr="00CD14EC">
                        <w:rPr>
                          <w:rFonts w:ascii="Arial" w:hAnsi="Arial" w:cs="Arial"/>
                          <w:sz w:val="18"/>
                          <w:szCs w:val="18"/>
                        </w:rPr>
                        <w:t xml:space="preserve"> </w:t>
                      </w:r>
                      <w:r w:rsidRPr="00CD14EC">
                        <w:rPr>
                          <w:rFonts w:ascii="Arial" w:hAnsi="Arial" w:cs="Arial"/>
                          <w:b/>
                          <w:sz w:val="18"/>
                          <w:szCs w:val="18"/>
                        </w:rPr>
                        <w:t>and Mass intentions</w:t>
                      </w:r>
                      <w:r w:rsidRPr="00CD14EC">
                        <w:rPr>
                          <w:rFonts w:ascii="Arial" w:hAnsi="Arial" w:cs="Arial"/>
                          <w:sz w:val="18"/>
                          <w:szCs w:val="18"/>
                        </w:rPr>
                        <w:t xml:space="preserve"> - If there is anyone you wish to pray for, living or deceased, then please e-mail Fr Michael and he will include them in the prayers of our parish community. If you wish to have Mass offered for a particular intention, please also contact Fr Michael to make the arrangements</w:t>
                      </w:r>
                      <w:r w:rsidR="0095293C">
                        <w:rPr>
                          <w:rFonts w:ascii="Arial" w:hAnsi="Arial" w:cs="Arial"/>
                          <w:sz w:val="18"/>
                          <w:szCs w:val="18"/>
                        </w:rPr>
                        <w:t xml:space="preserve">. </w:t>
                      </w:r>
                      <w:r w:rsidR="0095293C" w:rsidRPr="00D94A28">
                        <w:rPr>
                          <w:rFonts w:ascii="Arial" w:hAnsi="Arial" w:cs="Arial"/>
                          <w:i/>
                          <w:sz w:val="18"/>
                          <w:szCs w:val="18"/>
                        </w:rPr>
                        <w:t>Please make an offering with your request.</w:t>
                      </w:r>
                    </w:p>
                    <w:p w:rsidR="00832DB7" w:rsidRPr="00832DB7" w:rsidRDefault="00832DB7" w:rsidP="00832DB7">
                      <w:pPr>
                        <w:widowControl w:val="0"/>
                        <w:tabs>
                          <w:tab w:val="left" w:pos="810"/>
                          <w:tab w:val="left" w:pos="990"/>
                          <w:tab w:val="left" w:pos="1170"/>
                        </w:tabs>
                        <w:rPr>
                          <w:rFonts w:ascii="Arial" w:hAnsi="Arial" w:cs="Arial"/>
                          <w:i/>
                          <w:color w:val="auto"/>
                          <w:sz w:val="18"/>
                          <w:szCs w:val="18"/>
                        </w:rPr>
                      </w:pPr>
                    </w:p>
                    <w:p w:rsidR="00425FDD" w:rsidRDefault="00861025" w:rsidP="00CD14EC">
                      <w:pPr>
                        <w:spacing w:after="120"/>
                        <w:rPr>
                          <w:rFonts w:ascii="Arial" w:hAnsi="Arial" w:cs="Arial"/>
                          <w:b/>
                          <w:color w:val="auto"/>
                          <w:sz w:val="18"/>
                          <w:szCs w:val="18"/>
                          <w:shd w:val="clear" w:color="auto" w:fill="FFFFFF"/>
                        </w:rPr>
                      </w:pPr>
                      <w:r w:rsidRPr="0077646D">
                        <w:rPr>
                          <w:rFonts w:ascii="Arial" w:hAnsi="Arial" w:cs="Arial"/>
                          <w:b/>
                          <w:color w:val="auto"/>
                          <w:sz w:val="18"/>
                          <w:szCs w:val="18"/>
                          <w:shd w:val="clear" w:color="auto" w:fill="FFFFFF"/>
                        </w:rPr>
                        <w:t>PARISH SAFEGUARDING OFFICER</w:t>
                      </w:r>
                      <w:r w:rsidR="00E12163" w:rsidRPr="0077646D">
                        <w:rPr>
                          <w:rFonts w:ascii="Arial" w:hAnsi="Arial" w:cs="Arial"/>
                          <w:b/>
                          <w:color w:val="auto"/>
                          <w:sz w:val="18"/>
                          <w:szCs w:val="18"/>
                          <w:shd w:val="clear" w:color="auto" w:fill="FFFFFF"/>
                        </w:rPr>
                        <w:t xml:space="preserve"> </w:t>
                      </w:r>
                      <w:r w:rsidR="00B81E5C" w:rsidRPr="0077646D">
                        <w:rPr>
                          <w:rFonts w:ascii="Arial" w:hAnsi="Arial" w:cs="Arial"/>
                          <w:b/>
                          <w:color w:val="auto"/>
                          <w:sz w:val="18"/>
                          <w:szCs w:val="18"/>
                          <w:shd w:val="clear" w:color="auto" w:fill="FFFFFF"/>
                        </w:rPr>
                        <w:t>–</w:t>
                      </w:r>
                      <w:r w:rsidR="00E12163" w:rsidRPr="0077646D">
                        <w:rPr>
                          <w:rFonts w:ascii="Arial" w:hAnsi="Arial" w:cs="Arial"/>
                          <w:b/>
                          <w:color w:val="auto"/>
                          <w:sz w:val="18"/>
                          <w:szCs w:val="18"/>
                          <w:shd w:val="clear" w:color="auto" w:fill="FFFFFF"/>
                        </w:rPr>
                        <w:t xml:space="preserve"> </w:t>
                      </w:r>
                      <w:r w:rsidR="00165D4D" w:rsidRPr="0077646D">
                        <w:rPr>
                          <w:rFonts w:ascii="Arial" w:hAnsi="Arial" w:cs="Arial"/>
                          <w:b/>
                          <w:color w:val="auto"/>
                          <w:sz w:val="18"/>
                          <w:szCs w:val="18"/>
                          <w:shd w:val="clear" w:color="auto" w:fill="FFFFFF"/>
                        </w:rPr>
                        <w:t xml:space="preserve">Ms </w:t>
                      </w:r>
                      <w:r w:rsidR="005C7327" w:rsidRPr="0077646D">
                        <w:rPr>
                          <w:rFonts w:ascii="Arial" w:hAnsi="Arial" w:cs="Arial"/>
                          <w:b/>
                          <w:color w:val="auto"/>
                          <w:sz w:val="18"/>
                          <w:szCs w:val="18"/>
                          <w:shd w:val="clear" w:color="auto" w:fill="FFFFFF"/>
                        </w:rPr>
                        <w:t>Julie OYOGOA</w:t>
                      </w:r>
                    </w:p>
                    <w:p w:rsidR="00C0695F" w:rsidRPr="0077646D" w:rsidRDefault="00C0695F" w:rsidP="00CD14EC">
                      <w:pPr>
                        <w:spacing w:after="120"/>
                        <w:rPr>
                          <w:rFonts w:ascii="Arial" w:hAnsi="Arial" w:cs="Arial"/>
                          <w:sz w:val="18"/>
                          <w:szCs w:val="18"/>
                          <w:shd w:val="clear" w:color="auto" w:fill="FFFFFF"/>
                        </w:rPr>
                      </w:pPr>
                      <w:r>
                        <w:rPr>
                          <w:rFonts w:ascii="Arial" w:hAnsi="Arial" w:cs="Arial"/>
                          <w:b/>
                          <w:color w:val="auto"/>
                          <w:sz w:val="18"/>
                          <w:szCs w:val="18"/>
                          <w:shd w:val="clear" w:color="auto" w:fill="FFFFFF"/>
                        </w:rPr>
                        <w:t xml:space="preserve">For any concerns regarding the welfare and safety of children please contact Julie at: </w:t>
                      </w:r>
                    </w:p>
                    <w:p w:rsidR="00425FDD" w:rsidRPr="0077646D" w:rsidRDefault="0077646D" w:rsidP="00425FDD">
                      <w:pPr>
                        <w:rPr>
                          <w:rFonts w:ascii="Arial" w:hAnsi="Arial" w:cs="Arial"/>
                          <w:sz w:val="18"/>
                          <w:szCs w:val="18"/>
                        </w:rPr>
                      </w:pPr>
                      <w:r w:rsidRPr="0077646D">
                        <w:rPr>
                          <w:rFonts w:ascii="Arial" w:hAnsi="Arial" w:cs="Arial"/>
                          <w:color w:val="201F1E"/>
                          <w:sz w:val="18"/>
                          <w:szCs w:val="18"/>
                          <w:shd w:val="clear" w:color="auto" w:fill="FFFFFF"/>
                        </w:rPr>
                        <w:t>parsonsgreen@safeguardrcdow.org.uk</w:t>
                      </w:r>
                    </w:p>
                    <w:p w:rsidR="00425FDD" w:rsidRDefault="00425FDD" w:rsidP="00425FDD"/>
                    <w:p w:rsidR="00425FDD" w:rsidRDefault="00425FDD" w:rsidP="00425FDD"/>
                  </w:txbxContent>
                </v:textbox>
              </v:shape>
            </w:pict>
          </mc:Fallback>
        </mc:AlternateContent>
      </w:r>
    </w:p>
    <w:p w14:paraId="0125CE36" w14:textId="77777777" w:rsidR="00425FDD" w:rsidRPr="00DF30EA" w:rsidRDefault="00425FDD" w:rsidP="00425FDD">
      <w:pPr>
        <w:rPr>
          <w:rFonts w:ascii="Arial" w:hAnsi="Arial" w:cs="Arial"/>
          <w:color w:val="auto"/>
        </w:rPr>
      </w:pPr>
    </w:p>
    <w:p w14:paraId="2264969B" w14:textId="77777777" w:rsidR="00425FDD" w:rsidRPr="00DF30EA" w:rsidRDefault="00425FDD" w:rsidP="00425FDD">
      <w:pPr>
        <w:rPr>
          <w:rFonts w:ascii="Arial" w:hAnsi="Arial" w:cs="Arial"/>
          <w:color w:val="auto"/>
        </w:rPr>
      </w:pPr>
    </w:p>
    <w:p w14:paraId="07F27980" w14:textId="77777777" w:rsidR="00425FDD" w:rsidRPr="00DF30EA" w:rsidRDefault="00425FDD" w:rsidP="00425FDD">
      <w:pPr>
        <w:rPr>
          <w:rFonts w:ascii="Arial" w:hAnsi="Arial" w:cs="Arial"/>
          <w:color w:val="auto"/>
        </w:rPr>
      </w:pPr>
    </w:p>
    <w:p w14:paraId="7C2BE386" w14:textId="77777777" w:rsidR="00425FDD" w:rsidRPr="00DF30EA" w:rsidRDefault="00425FDD" w:rsidP="00425FDD">
      <w:pPr>
        <w:rPr>
          <w:rFonts w:ascii="Arial" w:hAnsi="Arial" w:cs="Arial"/>
          <w:color w:val="auto"/>
        </w:rPr>
      </w:pPr>
    </w:p>
    <w:p w14:paraId="3AC480D5" w14:textId="77777777" w:rsidR="00425FDD" w:rsidRPr="00DF30EA" w:rsidRDefault="00425FDD" w:rsidP="00425FDD">
      <w:pPr>
        <w:rPr>
          <w:rFonts w:ascii="Arial" w:hAnsi="Arial" w:cs="Arial"/>
          <w:color w:val="auto"/>
        </w:rPr>
      </w:pPr>
    </w:p>
    <w:p w14:paraId="1F8F31E4" w14:textId="77777777" w:rsidR="00425FDD" w:rsidRPr="00DF30EA" w:rsidRDefault="00425FDD" w:rsidP="00425FDD">
      <w:pPr>
        <w:rPr>
          <w:rFonts w:ascii="Arial" w:hAnsi="Arial" w:cs="Arial"/>
          <w:color w:val="auto"/>
        </w:rPr>
      </w:pPr>
    </w:p>
    <w:p w14:paraId="5379A861" w14:textId="77777777" w:rsidR="00425FDD" w:rsidRPr="00DF30EA" w:rsidRDefault="00425FDD" w:rsidP="00425FDD">
      <w:pPr>
        <w:rPr>
          <w:rFonts w:ascii="Arial" w:hAnsi="Arial" w:cs="Arial"/>
          <w:color w:val="auto"/>
        </w:rPr>
      </w:pPr>
    </w:p>
    <w:p w14:paraId="7D3D860C" w14:textId="77777777" w:rsidR="006809A2" w:rsidRPr="00DF30EA" w:rsidRDefault="00425FDD" w:rsidP="006809A2">
      <w:pPr>
        <w:spacing w:before="100" w:beforeAutospacing="1" w:after="100" w:afterAutospacing="1"/>
        <w:jc w:val="both"/>
        <w:rPr>
          <w:rFonts w:ascii="Arial" w:hAnsi="Arial" w:cs="Arial"/>
          <w:color w:val="auto"/>
          <w:kern w:val="0"/>
          <w:sz w:val="24"/>
          <w:szCs w:val="24"/>
          <w:lang w:val="en-US" w:eastAsia="en-US"/>
        </w:rPr>
      </w:pPr>
      <w:r w:rsidRPr="00DF30EA">
        <w:rPr>
          <w:rFonts w:ascii="Arial" w:hAnsi="Arial" w:cs="Arial"/>
          <w:b/>
          <w:color w:val="auto"/>
          <w:sz w:val="24"/>
          <w:szCs w:val="24"/>
          <w:u w:val="single"/>
        </w:rPr>
        <w:br w:type="page"/>
      </w:r>
    </w:p>
    <w:p w14:paraId="3C4C8161" w14:textId="77777777" w:rsidR="004E7743" w:rsidRDefault="004E7743" w:rsidP="003C0519">
      <w:pPr>
        <w:pStyle w:val="Heading2"/>
        <w:pBdr>
          <w:top w:val="single" w:sz="4" w:space="1" w:color="auto"/>
          <w:left w:val="single" w:sz="4" w:space="4" w:color="auto"/>
          <w:bottom w:val="single" w:sz="4" w:space="1" w:color="auto"/>
          <w:right w:val="single" w:sz="4" w:space="4" w:color="auto"/>
        </w:pBdr>
        <w:shd w:val="clear" w:color="auto" w:fill="FFFFFF"/>
        <w:spacing w:before="0" w:after="75"/>
        <w:jc w:val="both"/>
        <w:rPr>
          <w:rFonts w:ascii="Arial" w:hAnsi="Arial" w:cs="Arial"/>
          <w:b w:val="0"/>
          <w:color w:val="auto"/>
          <w:sz w:val="20"/>
          <w:szCs w:val="20"/>
          <w:shd w:val="clear" w:color="auto" w:fill="FFFFFF"/>
        </w:rPr>
      </w:pPr>
      <w:r w:rsidRPr="003C0519">
        <w:rPr>
          <w:rFonts w:ascii="Arial" w:hAnsi="Arial" w:cs="Arial"/>
          <w:bCs w:val="0"/>
          <w:caps/>
          <w:color w:val="auto"/>
          <w:sz w:val="20"/>
          <w:szCs w:val="20"/>
        </w:rPr>
        <w:lastRenderedPageBreak/>
        <w:t>THE FELIX PROJECT - FOOD REDISTRIBUTION CHARITY IN LONDON FIGHTING FOOD WASTE AND HUNGER</w:t>
      </w:r>
      <w:r w:rsidRPr="003C0519">
        <w:rPr>
          <w:rFonts w:ascii="Arial" w:hAnsi="Arial" w:cs="Arial"/>
          <w:b w:val="0"/>
          <w:bCs w:val="0"/>
          <w:caps/>
          <w:color w:val="auto"/>
          <w:sz w:val="20"/>
          <w:szCs w:val="20"/>
        </w:rPr>
        <w:t xml:space="preserve"> - </w:t>
      </w:r>
      <w:r w:rsidRPr="003C0519">
        <w:rPr>
          <w:rFonts w:ascii="Arial" w:hAnsi="Arial" w:cs="Arial"/>
          <w:b w:val="0"/>
          <w:color w:val="auto"/>
          <w:sz w:val="20"/>
          <w:szCs w:val="20"/>
        </w:rPr>
        <w:t>4.7 million adults in the United Kingdom struggle to afford to eat every day, 2 million children are at risk of missing the next meal. Meanwhile, our food industry generates 3 million tonnes of good, edible surplus food each year.</w:t>
      </w:r>
      <w:r w:rsidRPr="003C0519">
        <w:rPr>
          <w:rFonts w:ascii="Arial" w:hAnsi="Arial" w:cs="Arial"/>
          <w:b w:val="0"/>
          <w:sz w:val="20"/>
          <w:szCs w:val="20"/>
        </w:rPr>
        <w:t xml:space="preserve"> </w:t>
      </w:r>
      <w:r w:rsidRPr="003C0519">
        <w:rPr>
          <w:rFonts w:ascii="Arial" w:hAnsi="Arial" w:cs="Arial"/>
          <w:b w:val="0"/>
          <w:color w:val="auto"/>
          <w:sz w:val="20"/>
          <w:szCs w:val="20"/>
        </w:rPr>
        <w:t>The Felix Project is a London-based food redistribution charity set up in 2016 to tackle both issues.</w:t>
      </w:r>
      <w:r w:rsidRPr="003C0519">
        <w:rPr>
          <w:rFonts w:ascii="Arial" w:hAnsi="Arial" w:cs="Arial"/>
          <w:b w:val="0"/>
          <w:sz w:val="20"/>
          <w:szCs w:val="20"/>
        </w:rPr>
        <w:t xml:space="preserve"> </w:t>
      </w:r>
      <w:r w:rsidR="004C48C7" w:rsidRPr="003C0519">
        <w:rPr>
          <w:rFonts w:ascii="Arial" w:hAnsi="Arial" w:cs="Arial"/>
          <w:b w:val="0"/>
          <w:color w:val="auto"/>
          <w:sz w:val="20"/>
          <w:szCs w:val="20"/>
          <w:lang w:val="en-US" w:eastAsia="en-US"/>
        </w:rPr>
        <w:t>They</w:t>
      </w:r>
      <w:r w:rsidRPr="003C0519">
        <w:rPr>
          <w:rFonts w:ascii="Arial" w:hAnsi="Arial" w:cs="Arial"/>
          <w:b w:val="0"/>
          <w:color w:val="auto"/>
          <w:sz w:val="20"/>
          <w:szCs w:val="20"/>
          <w:lang w:val="en-US" w:eastAsia="en-US"/>
        </w:rPr>
        <w:t xml:space="preserve"> rescue good, surplus food from the food industry that cannot be sold</w:t>
      </w:r>
      <w:r w:rsidR="004C48C7" w:rsidRPr="003C0519">
        <w:rPr>
          <w:rFonts w:ascii="Arial" w:hAnsi="Arial" w:cs="Arial"/>
          <w:b w:val="0"/>
          <w:color w:val="auto"/>
          <w:sz w:val="20"/>
          <w:szCs w:val="20"/>
          <w:lang w:val="en-US" w:eastAsia="en-US"/>
        </w:rPr>
        <w:t>,</w:t>
      </w:r>
      <w:r w:rsidRPr="003C0519">
        <w:rPr>
          <w:rFonts w:ascii="Arial" w:hAnsi="Arial" w:cs="Arial"/>
          <w:b w:val="0"/>
          <w:color w:val="auto"/>
          <w:sz w:val="20"/>
          <w:szCs w:val="20"/>
          <w:lang w:val="en-US" w:eastAsia="en-US"/>
        </w:rPr>
        <w:t xml:space="preserve"> and would othe</w:t>
      </w:r>
      <w:r w:rsidR="004C48C7" w:rsidRPr="003C0519">
        <w:rPr>
          <w:rFonts w:ascii="Arial" w:hAnsi="Arial" w:cs="Arial"/>
          <w:b w:val="0"/>
          <w:color w:val="auto"/>
          <w:sz w:val="20"/>
          <w:szCs w:val="20"/>
          <w:lang w:val="en-US" w:eastAsia="en-US"/>
        </w:rPr>
        <w:t xml:space="preserve">rwise go to waste. This is high </w:t>
      </w:r>
      <w:r w:rsidRPr="003C0519">
        <w:rPr>
          <w:rFonts w:ascii="Arial" w:hAnsi="Arial" w:cs="Arial"/>
          <w:b w:val="0"/>
          <w:color w:val="auto"/>
          <w:sz w:val="20"/>
          <w:szCs w:val="20"/>
          <w:lang w:val="en-US" w:eastAsia="en-US"/>
        </w:rPr>
        <w:t xml:space="preserve">quality and nutritious, including a high proportion of fresh fruit and vegetables, baked </w:t>
      </w:r>
      <w:r w:rsidR="004C48C7" w:rsidRPr="003C0519">
        <w:rPr>
          <w:rFonts w:ascii="Arial" w:hAnsi="Arial" w:cs="Arial"/>
          <w:b w:val="0"/>
          <w:color w:val="auto"/>
          <w:sz w:val="20"/>
          <w:szCs w:val="20"/>
          <w:lang w:val="en-US" w:eastAsia="en-US"/>
        </w:rPr>
        <w:t>goods, salads, meat and fish. They</w:t>
      </w:r>
      <w:r w:rsidRPr="003C0519">
        <w:rPr>
          <w:rFonts w:ascii="Arial" w:hAnsi="Arial" w:cs="Arial"/>
          <w:b w:val="0"/>
          <w:color w:val="auto"/>
          <w:sz w:val="20"/>
          <w:szCs w:val="20"/>
          <w:lang w:val="en-US" w:eastAsia="en-US"/>
        </w:rPr>
        <w:t xml:space="preserve"> collect or receive food from over 539 suppliers, including supermarkets, wholesalers, farms, restaurants and delis.</w:t>
      </w:r>
      <w:r w:rsidRPr="003C0519">
        <w:rPr>
          <w:rFonts w:ascii="Arial" w:hAnsi="Arial" w:cs="Arial"/>
          <w:b w:val="0"/>
          <w:sz w:val="20"/>
          <w:szCs w:val="20"/>
          <w:lang w:val="en-US" w:eastAsia="en-US"/>
        </w:rPr>
        <w:t xml:space="preserve"> </w:t>
      </w:r>
      <w:r w:rsidR="004C48C7" w:rsidRPr="003C0519">
        <w:rPr>
          <w:rFonts w:ascii="Arial" w:hAnsi="Arial" w:cs="Arial"/>
          <w:b w:val="0"/>
          <w:color w:val="auto"/>
          <w:kern w:val="0"/>
          <w:sz w:val="20"/>
          <w:szCs w:val="20"/>
          <w:lang w:val="en-US" w:eastAsia="en-US"/>
        </w:rPr>
        <w:t xml:space="preserve">They then sort and </w:t>
      </w:r>
      <w:r w:rsidRPr="003C0519">
        <w:rPr>
          <w:rFonts w:ascii="Arial" w:hAnsi="Arial" w:cs="Arial"/>
          <w:b w:val="0"/>
          <w:color w:val="auto"/>
          <w:kern w:val="0"/>
          <w:sz w:val="20"/>
          <w:szCs w:val="20"/>
          <w:lang w:val="en-US" w:eastAsia="en-US"/>
        </w:rPr>
        <w:t xml:space="preserve">deliver this food to almost 1000 front-line charities, primary schools and holiday programmes in London. That way, food that would have gone to waste is reaching vulnerable people, </w:t>
      </w:r>
      <w:r w:rsidR="004C48C7" w:rsidRPr="003C0519">
        <w:rPr>
          <w:rFonts w:ascii="Arial" w:hAnsi="Arial" w:cs="Arial"/>
          <w:b w:val="0"/>
          <w:color w:val="auto"/>
          <w:kern w:val="0"/>
          <w:sz w:val="20"/>
          <w:szCs w:val="20"/>
          <w:lang w:val="en-US" w:eastAsia="en-US"/>
        </w:rPr>
        <w:t xml:space="preserve">the </w:t>
      </w:r>
      <w:r w:rsidRPr="003C0519">
        <w:rPr>
          <w:rFonts w:ascii="Arial" w:hAnsi="Arial" w:cs="Arial"/>
          <w:b w:val="0"/>
          <w:color w:val="auto"/>
          <w:kern w:val="0"/>
          <w:sz w:val="20"/>
          <w:szCs w:val="20"/>
          <w:lang w:val="en-US" w:eastAsia="en-US"/>
        </w:rPr>
        <w:t>homeless, people with mental health</w:t>
      </w:r>
      <w:r w:rsidR="004C48C7" w:rsidRPr="003C0519">
        <w:rPr>
          <w:rFonts w:ascii="Arial" w:hAnsi="Arial" w:cs="Arial"/>
          <w:b w:val="0"/>
          <w:color w:val="auto"/>
          <w:kern w:val="0"/>
          <w:sz w:val="20"/>
          <w:szCs w:val="20"/>
          <w:lang w:val="en-US" w:eastAsia="en-US"/>
        </w:rPr>
        <w:t xml:space="preserve"> challenges</w:t>
      </w:r>
      <w:r w:rsidRPr="003C0519">
        <w:rPr>
          <w:rFonts w:ascii="Arial" w:hAnsi="Arial" w:cs="Arial"/>
          <w:b w:val="0"/>
          <w:color w:val="auto"/>
          <w:kern w:val="0"/>
          <w:sz w:val="20"/>
          <w:szCs w:val="20"/>
          <w:lang w:val="en-US" w:eastAsia="en-US"/>
        </w:rPr>
        <w:t xml:space="preserve"> or those who simply cannot afford to buy regular, healthy food.</w:t>
      </w:r>
      <w:r w:rsidRPr="003C0519">
        <w:rPr>
          <w:rFonts w:ascii="Arial" w:hAnsi="Arial" w:cs="Arial"/>
          <w:b w:val="0"/>
          <w:sz w:val="20"/>
          <w:szCs w:val="20"/>
          <w:lang w:val="en-US" w:eastAsia="en-US"/>
        </w:rPr>
        <w:t xml:space="preserve"> </w:t>
      </w:r>
      <w:r w:rsidRPr="003C0519">
        <w:rPr>
          <w:rFonts w:ascii="Arial" w:hAnsi="Arial" w:cs="Arial"/>
          <w:b w:val="0"/>
          <w:color w:val="auto"/>
          <w:sz w:val="20"/>
          <w:szCs w:val="20"/>
          <w:shd w:val="clear" w:color="auto" w:fill="FFFFFF"/>
        </w:rPr>
        <w:t>The Felix Project believes in a vision of London where no-one goes hungry and good food is never wasted. And</w:t>
      </w:r>
      <w:r w:rsidR="004C48C7" w:rsidRPr="003C0519">
        <w:rPr>
          <w:rFonts w:ascii="Arial" w:hAnsi="Arial" w:cs="Arial"/>
          <w:b w:val="0"/>
          <w:color w:val="auto"/>
          <w:sz w:val="20"/>
          <w:szCs w:val="20"/>
          <w:shd w:val="clear" w:color="auto" w:fill="FFFFFF"/>
        </w:rPr>
        <w:t>, together, they</w:t>
      </w:r>
      <w:r w:rsidRPr="003C0519">
        <w:rPr>
          <w:rFonts w:ascii="Arial" w:hAnsi="Arial" w:cs="Arial"/>
          <w:b w:val="0"/>
          <w:color w:val="auto"/>
          <w:sz w:val="20"/>
          <w:szCs w:val="20"/>
          <w:shd w:val="clear" w:color="auto" w:fill="FFFFFF"/>
        </w:rPr>
        <w:t xml:space="preserve"> believe we can win the fight against food waste and hunger in London. </w:t>
      </w:r>
      <w:r w:rsidRPr="003C0519">
        <w:rPr>
          <w:rFonts w:ascii="Arial" w:hAnsi="Arial" w:cs="Arial"/>
          <w:color w:val="auto"/>
          <w:sz w:val="20"/>
          <w:szCs w:val="20"/>
          <w:shd w:val="clear" w:color="auto" w:fill="FFFFFF"/>
        </w:rPr>
        <w:t>At the 9.45am Mass this Sunday, we will welcome Aileen Thomson and Shane Dorsett from the Felix Project, who will be sharing some information about their work</w:t>
      </w:r>
      <w:r w:rsidRPr="003C0519">
        <w:rPr>
          <w:rFonts w:ascii="Arial" w:hAnsi="Arial" w:cs="Arial"/>
          <w:b w:val="0"/>
          <w:color w:val="auto"/>
          <w:sz w:val="20"/>
          <w:szCs w:val="20"/>
          <w:shd w:val="clear" w:color="auto" w:fill="FFFFFF"/>
        </w:rPr>
        <w:t xml:space="preserve">. </w:t>
      </w:r>
    </w:p>
    <w:p w14:paraId="5E0C4C5D" w14:textId="77777777" w:rsidR="003C0519" w:rsidRPr="003C0519" w:rsidRDefault="003C0519" w:rsidP="003C0519"/>
    <w:p w14:paraId="18DA7BBB" w14:textId="77777777" w:rsidR="00A754E0" w:rsidRPr="003C0519" w:rsidRDefault="00A754E0" w:rsidP="00A754E0">
      <w:pPr>
        <w:spacing w:after="160"/>
        <w:jc w:val="both"/>
        <w:rPr>
          <w:rFonts w:ascii="Arial" w:hAnsi="Arial" w:cs="Arial"/>
          <w:sz w:val="18"/>
          <w:szCs w:val="18"/>
        </w:rPr>
      </w:pPr>
      <w:r w:rsidRPr="003C0519">
        <w:rPr>
          <w:rFonts w:ascii="Arial" w:hAnsi="Arial" w:cs="Arial"/>
          <w:b/>
          <w:sz w:val="18"/>
          <w:szCs w:val="18"/>
          <w:u w:val="single"/>
        </w:rPr>
        <w:t>November – Month of the Holy Souls</w:t>
      </w:r>
      <w:r w:rsidRPr="003C0519">
        <w:rPr>
          <w:rFonts w:ascii="Arial" w:hAnsi="Arial" w:cs="Arial"/>
          <w:sz w:val="18"/>
          <w:szCs w:val="18"/>
        </w:rPr>
        <w:t xml:space="preserve"> - During November, the whole Church traditionally prays for all the departed, especially deceased family, relatives and friends. Please write their names on the sheet available from the Church porch and place it in the brown envelope provided together with your offering and hand it to Fr Michael, one of the priests, Deacon Marco or Alexandra after Mass. Alternatively, post it through the door of the presbytery, 22 Cortayne Rd. The names of all your loved ones will then be remembered and prayed for at all the Masses throughout the month of November. </w:t>
      </w:r>
      <w:r w:rsidR="004C48C7" w:rsidRPr="003C0519">
        <w:rPr>
          <w:rFonts w:ascii="Arial" w:hAnsi="Arial" w:cs="Arial"/>
          <w:sz w:val="18"/>
          <w:szCs w:val="18"/>
        </w:rPr>
        <w:t xml:space="preserve">The cemetery Mass </w:t>
      </w:r>
      <w:r w:rsidRPr="003C0519">
        <w:rPr>
          <w:rFonts w:ascii="Arial" w:hAnsi="Arial" w:cs="Arial"/>
          <w:sz w:val="18"/>
          <w:szCs w:val="18"/>
        </w:rPr>
        <w:t xml:space="preserve">at the North Sheen Cemetery Chapel </w:t>
      </w:r>
      <w:r w:rsidR="004C48C7" w:rsidRPr="003C0519">
        <w:rPr>
          <w:rFonts w:ascii="Arial" w:hAnsi="Arial" w:cs="Arial"/>
          <w:sz w:val="18"/>
          <w:szCs w:val="18"/>
        </w:rPr>
        <w:t xml:space="preserve">will not go ahead </w:t>
      </w:r>
      <w:r w:rsidRPr="003C0519">
        <w:rPr>
          <w:rFonts w:ascii="Arial" w:hAnsi="Arial" w:cs="Arial"/>
          <w:sz w:val="18"/>
          <w:szCs w:val="18"/>
        </w:rPr>
        <w:t xml:space="preserve">this year, as the cemetery authorities have not made the Chapel available for use because </w:t>
      </w:r>
      <w:r w:rsidR="000D74C7" w:rsidRPr="003C0519">
        <w:rPr>
          <w:rFonts w:ascii="Arial" w:hAnsi="Arial" w:cs="Arial"/>
          <w:sz w:val="18"/>
          <w:szCs w:val="18"/>
        </w:rPr>
        <w:t xml:space="preserve">of </w:t>
      </w:r>
      <w:r w:rsidRPr="003C0519">
        <w:rPr>
          <w:rFonts w:ascii="Arial" w:hAnsi="Arial" w:cs="Arial"/>
          <w:sz w:val="18"/>
          <w:szCs w:val="18"/>
        </w:rPr>
        <w:t xml:space="preserve">ongoing concerns regarding </w:t>
      </w:r>
      <w:r w:rsidR="00BB26C0" w:rsidRPr="003C0519">
        <w:rPr>
          <w:rFonts w:ascii="Arial" w:hAnsi="Arial" w:cs="Arial"/>
          <w:sz w:val="18"/>
          <w:szCs w:val="18"/>
        </w:rPr>
        <w:t xml:space="preserve">the spread of </w:t>
      </w:r>
      <w:r w:rsidRPr="003C0519">
        <w:rPr>
          <w:rFonts w:ascii="Arial" w:hAnsi="Arial" w:cs="Arial"/>
          <w:sz w:val="18"/>
          <w:szCs w:val="18"/>
        </w:rPr>
        <w:t xml:space="preserve">Covid. </w:t>
      </w:r>
    </w:p>
    <w:p w14:paraId="10C976A6" w14:textId="77777777" w:rsidR="00A754E0" w:rsidRPr="003C0519" w:rsidRDefault="00A754E0" w:rsidP="00A754E0">
      <w:pPr>
        <w:spacing w:after="160"/>
        <w:jc w:val="both"/>
        <w:rPr>
          <w:rFonts w:ascii="Arial" w:hAnsi="Arial" w:cs="Arial"/>
          <w:sz w:val="18"/>
          <w:szCs w:val="18"/>
        </w:rPr>
      </w:pPr>
      <w:r w:rsidRPr="003C0519">
        <w:rPr>
          <w:rFonts w:ascii="Arial" w:hAnsi="Arial" w:cs="Arial"/>
          <w:b/>
          <w:sz w:val="18"/>
          <w:szCs w:val="18"/>
          <w:u w:val="single"/>
        </w:rPr>
        <w:t>Solemnity of All Saints</w:t>
      </w:r>
      <w:r w:rsidRPr="003C0519">
        <w:rPr>
          <w:rFonts w:ascii="Arial" w:hAnsi="Arial" w:cs="Arial"/>
          <w:sz w:val="18"/>
          <w:szCs w:val="18"/>
        </w:rPr>
        <w:t xml:space="preserve"> – </w:t>
      </w:r>
      <w:r w:rsidR="00CB4EFC" w:rsidRPr="003C0519">
        <w:rPr>
          <w:rFonts w:ascii="Arial" w:hAnsi="Arial" w:cs="Arial"/>
          <w:sz w:val="18"/>
          <w:szCs w:val="18"/>
        </w:rPr>
        <w:t>is on Tuesday 1</w:t>
      </w:r>
      <w:r w:rsidR="00CB4EFC" w:rsidRPr="003C0519">
        <w:rPr>
          <w:rFonts w:ascii="Arial" w:hAnsi="Arial" w:cs="Arial"/>
          <w:sz w:val="18"/>
          <w:szCs w:val="18"/>
          <w:vertAlign w:val="superscript"/>
        </w:rPr>
        <w:t>st</w:t>
      </w:r>
      <w:r w:rsidR="00CB4EFC" w:rsidRPr="003C0519">
        <w:rPr>
          <w:rFonts w:ascii="Arial" w:hAnsi="Arial" w:cs="Arial"/>
          <w:sz w:val="18"/>
          <w:szCs w:val="18"/>
        </w:rPr>
        <w:t xml:space="preserve"> November, and is a Holy Day of Obligation. There will be a Vigil Mass </w:t>
      </w:r>
      <w:r w:rsidRPr="003C0519">
        <w:rPr>
          <w:rFonts w:ascii="Arial" w:hAnsi="Arial" w:cs="Arial"/>
          <w:sz w:val="18"/>
          <w:szCs w:val="18"/>
        </w:rPr>
        <w:t>on</w:t>
      </w:r>
      <w:r w:rsidRPr="003C0519">
        <w:rPr>
          <w:rFonts w:ascii="Arial" w:hAnsi="Arial" w:cs="Arial"/>
          <w:b/>
          <w:sz w:val="18"/>
          <w:szCs w:val="18"/>
        </w:rPr>
        <w:t xml:space="preserve"> Mon</w:t>
      </w:r>
      <w:r w:rsidR="00CB4EFC" w:rsidRPr="003C0519">
        <w:rPr>
          <w:rFonts w:ascii="Arial" w:hAnsi="Arial" w:cs="Arial"/>
          <w:b/>
          <w:sz w:val="18"/>
          <w:szCs w:val="18"/>
        </w:rPr>
        <w:t>day</w:t>
      </w:r>
      <w:r w:rsidRPr="003C0519">
        <w:rPr>
          <w:rFonts w:ascii="Arial" w:hAnsi="Arial" w:cs="Arial"/>
          <w:b/>
          <w:sz w:val="18"/>
          <w:szCs w:val="18"/>
        </w:rPr>
        <w:t xml:space="preserve"> 31</w:t>
      </w:r>
      <w:r w:rsidRPr="003C0519">
        <w:rPr>
          <w:rFonts w:ascii="Arial" w:hAnsi="Arial" w:cs="Arial"/>
          <w:b/>
          <w:sz w:val="18"/>
          <w:szCs w:val="18"/>
          <w:vertAlign w:val="superscript"/>
        </w:rPr>
        <w:t>st</w:t>
      </w:r>
      <w:r w:rsidRPr="003C0519">
        <w:rPr>
          <w:rFonts w:ascii="Arial" w:hAnsi="Arial" w:cs="Arial"/>
          <w:b/>
          <w:sz w:val="18"/>
          <w:szCs w:val="18"/>
        </w:rPr>
        <w:t xml:space="preserve"> October </w:t>
      </w:r>
      <w:r w:rsidR="00CB4EFC" w:rsidRPr="003C0519">
        <w:rPr>
          <w:rFonts w:ascii="Arial" w:hAnsi="Arial" w:cs="Arial"/>
          <w:b/>
          <w:sz w:val="18"/>
          <w:szCs w:val="18"/>
        </w:rPr>
        <w:t xml:space="preserve">at 7pm. Mass on </w:t>
      </w:r>
      <w:r w:rsidRPr="003C0519">
        <w:rPr>
          <w:rFonts w:ascii="Arial" w:hAnsi="Arial" w:cs="Arial"/>
          <w:b/>
          <w:sz w:val="18"/>
          <w:szCs w:val="18"/>
        </w:rPr>
        <w:t>Tues 1</w:t>
      </w:r>
      <w:r w:rsidRPr="003C0519">
        <w:rPr>
          <w:rFonts w:ascii="Arial" w:hAnsi="Arial" w:cs="Arial"/>
          <w:b/>
          <w:sz w:val="18"/>
          <w:szCs w:val="18"/>
          <w:vertAlign w:val="superscript"/>
        </w:rPr>
        <w:t>st</w:t>
      </w:r>
      <w:r w:rsidRPr="003C0519">
        <w:rPr>
          <w:rFonts w:ascii="Arial" w:hAnsi="Arial" w:cs="Arial"/>
          <w:b/>
          <w:sz w:val="18"/>
          <w:szCs w:val="18"/>
        </w:rPr>
        <w:t xml:space="preserve"> November </w:t>
      </w:r>
      <w:r w:rsidR="00CB4EFC" w:rsidRPr="003C0519">
        <w:rPr>
          <w:rFonts w:ascii="Arial" w:hAnsi="Arial" w:cs="Arial"/>
          <w:b/>
          <w:sz w:val="18"/>
          <w:szCs w:val="18"/>
        </w:rPr>
        <w:t xml:space="preserve">will be </w:t>
      </w:r>
      <w:r w:rsidRPr="003C0519">
        <w:rPr>
          <w:rFonts w:ascii="Arial" w:hAnsi="Arial" w:cs="Arial"/>
          <w:b/>
          <w:sz w:val="18"/>
          <w:szCs w:val="18"/>
        </w:rPr>
        <w:t>at 9.30am only.</w:t>
      </w:r>
      <w:r w:rsidRPr="003C0519">
        <w:rPr>
          <w:rFonts w:ascii="Arial" w:hAnsi="Arial" w:cs="Arial"/>
          <w:sz w:val="18"/>
          <w:szCs w:val="18"/>
        </w:rPr>
        <w:t xml:space="preserve"> There </w:t>
      </w:r>
      <w:r w:rsidR="00CB4EFC" w:rsidRPr="003C0519">
        <w:rPr>
          <w:rFonts w:ascii="Arial" w:hAnsi="Arial" w:cs="Arial"/>
          <w:sz w:val="18"/>
          <w:szCs w:val="18"/>
        </w:rPr>
        <w:t>is no evening Mass</w:t>
      </w:r>
      <w:r w:rsidRPr="003C0519">
        <w:rPr>
          <w:rFonts w:ascii="Arial" w:hAnsi="Arial" w:cs="Arial"/>
          <w:sz w:val="18"/>
          <w:szCs w:val="18"/>
        </w:rPr>
        <w:t xml:space="preserve">. Mass on the Feast of </w:t>
      </w:r>
      <w:r w:rsidRPr="003C0519">
        <w:rPr>
          <w:rFonts w:ascii="Arial" w:hAnsi="Arial" w:cs="Arial"/>
          <w:b/>
          <w:sz w:val="18"/>
          <w:szCs w:val="18"/>
        </w:rPr>
        <w:t>All Souls</w:t>
      </w:r>
      <w:r w:rsidRPr="003C0519">
        <w:rPr>
          <w:rFonts w:ascii="Arial" w:hAnsi="Arial" w:cs="Arial"/>
          <w:sz w:val="18"/>
          <w:szCs w:val="18"/>
        </w:rPr>
        <w:t xml:space="preserve"> (</w:t>
      </w:r>
      <w:r w:rsidRPr="003C0519">
        <w:rPr>
          <w:rFonts w:ascii="Arial" w:hAnsi="Arial" w:cs="Arial"/>
          <w:sz w:val="18"/>
          <w:szCs w:val="18"/>
          <w:u w:val="single"/>
        </w:rPr>
        <w:t>not</w:t>
      </w:r>
      <w:r w:rsidRPr="003C0519">
        <w:rPr>
          <w:rFonts w:ascii="Arial" w:hAnsi="Arial" w:cs="Arial"/>
          <w:sz w:val="18"/>
          <w:szCs w:val="18"/>
        </w:rPr>
        <w:t xml:space="preserve"> a Holy Day of Obligation) will take place at </w:t>
      </w:r>
      <w:r w:rsidRPr="003C0519">
        <w:rPr>
          <w:rFonts w:ascii="Arial" w:hAnsi="Arial" w:cs="Arial"/>
          <w:b/>
          <w:sz w:val="18"/>
          <w:szCs w:val="18"/>
        </w:rPr>
        <w:t>9.30am</w:t>
      </w:r>
      <w:r w:rsidRPr="003C0519">
        <w:rPr>
          <w:rFonts w:ascii="Arial" w:hAnsi="Arial" w:cs="Arial"/>
          <w:sz w:val="18"/>
          <w:szCs w:val="18"/>
        </w:rPr>
        <w:t xml:space="preserve"> only on Wednesday 2</w:t>
      </w:r>
      <w:r w:rsidRPr="003C0519">
        <w:rPr>
          <w:rFonts w:ascii="Arial" w:hAnsi="Arial" w:cs="Arial"/>
          <w:sz w:val="18"/>
          <w:szCs w:val="18"/>
          <w:vertAlign w:val="superscript"/>
        </w:rPr>
        <w:t>nd</w:t>
      </w:r>
      <w:r w:rsidRPr="003C0519">
        <w:rPr>
          <w:rFonts w:ascii="Arial" w:hAnsi="Arial" w:cs="Arial"/>
          <w:sz w:val="18"/>
          <w:szCs w:val="18"/>
        </w:rPr>
        <w:t xml:space="preserve"> November.</w:t>
      </w:r>
    </w:p>
    <w:p w14:paraId="1BD97D3F" w14:textId="77777777" w:rsidR="003064A8" w:rsidRPr="003C0519" w:rsidRDefault="00A22FBC" w:rsidP="003064A8">
      <w:pPr>
        <w:shd w:val="clear" w:color="auto" w:fill="FFFFFF"/>
        <w:textAlignment w:val="baseline"/>
        <w:rPr>
          <w:rFonts w:ascii="Arial" w:hAnsi="Arial" w:cs="Arial"/>
          <w:iCs/>
          <w:color w:val="auto"/>
          <w:sz w:val="18"/>
          <w:szCs w:val="18"/>
        </w:rPr>
      </w:pPr>
      <w:r w:rsidRPr="003C0519">
        <w:rPr>
          <w:rFonts w:ascii="Arial" w:hAnsi="Arial" w:cs="Arial"/>
          <w:b/>
          <w:iCs/>
          <w:color w:val="auto"/>
          <w:sz w:val="18"/>
          <w:szCs w:val="18"/>
          <w:u w:val="single"/>
        </w:rPr>
        <w:t xml:space="preserve">The </w:t>
      </w:r>
      <w:r w:rsidR="003064A8" w:rsidRPr="003C0519">
        <w:rPr>
          <w:rFonts w:ascii="Arial" w:hAnsi="Arial" w:cs="Arial"/>
          <w:b/>
          <w:iCs/>
          <w:color w:val="auto"/>
          <w:sz w:val="18"/>
          <w:szCs w:val="18"/>
          <w:u w:val="single"/>
        </w:rPr>
        <w:t xml:space="preserve">‘Holy Cross’ </w:t>
      </w:r>
      <w:r w:rsidRPr="003C0519">
        <w:rPr>
          <w:rFonts w:ascii="Arial" w:hAnsi="Arial" w:cs="Arial"/>
          <w:b/>
          <w:iCs/>
          <w:color w:val="auto"/>
          <w:sz w:val="18"/>
          <w:szCs w:val="18"/>
          <w:u w:val="single"/>
        </w:rPr>
        <w:t>Padre Pio Prayer Group</w:t>
      </w:r>
      <w:r w:rsidR="003064A8" w:rsidRPr="003C0519">
        <w:rPr>
          <w:rFonts w:ascii="Arial" w:hAnsi="Arial" w:cs="Arial"/>
          <w:iCs/>
          <w:color w:val="auto"/>
          <w:sz w:val="18"/>
          <w:szCs w:val="18"/>
        </w:rPr>
        <w:t xml:space="preserve"> – </w:t>
      </w:r>
      <w:r w:rsidRPr="003C0519">
        <w:rPr>
          <w:rFonts w:ascii="Arial" w:hAnsi="Arial" w:cs="Arial"/>
          <w:iCs/>
          <w:color w:val="auto"/>
          <w:sz w:val="18"/>
          <w:szCs w:val="18"/>
        </w:rPr>
        <w:t xml:space="preserve">invite you to their monthly prayer and reflection meeting </w:t>
      </w:r>
      <w:r w:rsidR="003064A8" w:rsidRPr="003C0519">
        <w:rPr>
          <w:rFonts w:ascii="Arial" w:hAnsi="Arial" w:cs="Arial"/>
          <w:iCs/>
          <w:color w:val="auto"/>
          <w:sz w:val="18"/>
          <w:szCs w:val="18"/>
        </w:rPr>
        <w:t xml:space="preserve">will take place </w:t>
      </w:r>
      <w:r w:rsidRPr="003C0519">
        <w:rPr>
          <w:rFonts w:ascii="Arial" w:hAnsi="Arial" w:cs="Arial"/>
          <w:iCs/>
          <w:color w:val="auto"/>
          <w:sz w:val="18"/>
          <w:szCs w:val="18"/>
        </w:rPr>
        <w:t xml:space="preserve">this time around </w:t>
      </w:r>
      <w:r w:rsidR="003064A8" w:rsidRPr="003C0519">
        <w:rPr>
          <w:rFonts w:ascii="Arial" w:hAnsi="Arial" w:cs="Arial"/>
          <w:iCs/>
          <w:color w:val="auto"/>
          <w:sz w:val="18"/>
          <w:szCs w:val="18"/>
        </w:rPr>
        <w:t xml:space="preserve">at Holy Cross Church on </w:t>
      </w:r>
      <w:r w:rsidR="003064A8" w:rsidRPr="003C0519">
        <w:rPr>
          <w:rFonts w:ascii="Arial" w:hAnsi="Arial" w:cs="Arial"/>
          <w:b/>
          <w:iCs/>
          <w:color w:val="auto"/>
          <w:sz w:val="18"/>
          <w:szCs w:val="18"/>
        </w:rPr>
        <w:t>Thursday 27</w:t>
      </w:r>
      <w:r w:rsidR="003064A8" w:rsidRPr="003C0519">
        <w:rPr>
          <w:rFonts w:ascii="Arial" w:hAnsi="Arial" w:cs="Arial"/>
          <w:b/>
          <w:iCs/>
          <w:color w:val="auto"/>
          <w:sz w:val="18"/>
          <w:szCs w:val="18"/>
          <w:vertAlign w:val="superscript"/>
        </w:rPr>
        <w:t>th</w:t>
      </w:r>
      <w:r w:rsidR="00F04E8A">
        <w:rPr>
          <w:rFonts w:ascii="Arial" w:hAnsi="Arial" w:cs="Arial"/>
          <w:b/>
          <w:iCs/>
          <w:color w:val="auto"/>
          <w:sz w:val="18"/>
          <w:szCs w:val="18"/>
        </w:rPr>
        <w:t xml:space="preserve"> Octo</w:t>
      </w:r>
      <w:r w:rsidR="003064A8" w:rsidRPr="003C0519">
        <w:rPr>
          <w:rFonts w:ascii="Arial" w:hAnsi="Arial" w:cs="Arial"/>
          <w:b/>
          <w:iCs/>
          <w:color w:val="auto"/>
          <w:sz w:val="18"/>
          <w:szCs w:val="18"/>
        </w:rPr>
        <w:t>ber</w:t>
      </w:r>
      <w:r w:rsidR="003064A8" w:rsidRPr="003C0519">
        <w:rPr>
          <w:rFonts w:ascii="Arial" w:hAnsi="Arial" w:cs="Arial"/>
          <w:iCs/>
          <w:color w:val="auto"/>
          <w:sz w:val="18"/>
          <w:szCs w:val="18"/>
        </w:rPr>
        <w:t xml:space="preserve"> from </w:t>
      </w:r>
      <w:r w:rsidR="003064A8" w:rsidRPr="003C0519">
        <w:rPr>
          <w:rFonts w:ascii="Arial" w:hAnsi="Arial" w:cs="Arial"/>
          <w:b/>
          <w:iCs/>
          <w:color w:val="auto"/>
          <w:sz w:val="18"/>
          <w:szCs w:val="18"/>
        </w:rPr>
        <w:t>7.45pm</w:t>
      </w:r>
      <w:r w:rsidRPr="003C0519">
        <w:rPr>
          <w:rFonts w:ascii="Arial" w:hAnsi="Arial" w:cs="Arial"/>
          <w:iCs/>
          <w:color w:val="auto"/>
          <w:sz w:val="18"/>
          <w:szCs w:val="18"/>
        </w:rPr>
        <w:t xml:space="preserve"> with Father Matthew Donnelly.</w:t>
      </w:r>
      <w:r w:rsidR="003064A8" w:rsidRPr="003C0519">
        <w:rPr>
          <w:rFonts w:ascii="Arial" w:hAnsi="Arial" w:cs="Arial"/>
          <w:iCs/>
          <w:color w:val="auto"/>
          <w:sz w:val="18"/>
          <w:szCs w:val="18"/>
        </w:rPr>
        <w:t xml:space="preserve"> </w:t>
      </w:r>
      <w:r w:rsidRPr="003C0519">
        <w:rPr>
          <w:rFonts w:ascii="Arial" w:hAnsi="Arial" w:cs="Arial"/>
          <w:iCs/>
          <w:color w:val="auto"/>
          <w:sz w:val="18"/>
          <w:szCs w:val="18"/>
        </w:rPr>
        <w:t xml:space="preserve">Please see the posters on the notice board in the Church porch and take a flyer for more detailed information from the wall bracket near to the statue of St Padre Pio. </w:t>
      </w:r>
    </w:p>
    <w:p w14:paraId="01A6A38C" w14:textId="77777777" w:rsidR="003064A8" w:rsidRPr="003C0519" w:rsidRDefault="003064A8" w:rsidP="00A22FBC">
      <w:pPr>
        <w:shd w:val="clear" w:color="auto" w:fill="FFFFFF"/>
        <w:spacing w:line="120" w:lineRule="auto"/>
        <w:textAlignment w:val="baseline"/>
        <w:rPr>
          <w:rFonts w:ascii="Arial" w:hAnsi="Arial" w:cs="Arial"/>
          <w:b/>
          <w:color w:val="auto"/>
          <w:kern w:val="0"/>
          <w:sz w:val="18"/>
          <w:szCs w:val="18"/>
          <w:lang w:val="en-US" w:eastAsia="en-US"/>
        </w:rPr>
      </w:pPr>
    </w:p>
    <w:p w14:paraId="70DCD42D" w14:textId="77777777" w:rsidR="003064A8" w:rsidRPr="003C0519" w:rsidRDefault="00887F80" w:rsidP="003064A8">
      <w:pPr>
        <w:shd w:val="clear" w:color="auto" w:fill="FFFFFF"/>
        <w:textAlignment w:val="baseline"/>
        <w:rPr>
          <w:rFonts w:ascii="Arial" w:hAnsi="Arial" w:cs="Arial"/>
          <w:color w:val="auto"/>
          <w:sz w:val="18"/>
          <w:szCs w:val="18"/>
        </w:rPr>
      </w:pPr>
      <w:r w:rsidRPr="003C0519">
        <w:rPr>
          <w:rFonts w:ascii="Arial" w:hAnsi="Arial" w:cs="Arial"/>
          <w:b/>
          <w:bCs/>
          <w:iCs/>
          <w:color w:val="auto"/>
          <w:sz w:val="18"/>
          <w:szCs w:val="18"/>
          <w:u w:val="single"/>
          <w:bdr w:val="none" w:sz="0" w:space="0" w:color="auto" w:frame="1"/>
        </w:rPr>
        <w:lastRenderedPageBreak/>
        <w:t>First Holy Communion 2023</w:t>
      </w:r>
      <w:r w:rsidRPr="003C0519">
        <w:rPr>
          <w:rFonts w:ascii="Arial" w:hAnsi="Arial" w:cs="Arial"/>
          <w:bCs/>
          <w:iCs/>
          <w:color w:val="auto"/>
          <w:sz w:val="18"/>
          <w:szCs w:val="18"/>
          <w:bdr w:val="none" w:sz="0" w:space="0" w:color="auto" w:frame="1"/>
        </w:rPr>
        <w:t xml:space="preserve"> – Registration is now open</w:t>
      </w:r>
      <w:r w:rsidR="00C31395" w:rsidRPr="003C0519">
        <w:rPr>
          <w:rFonts w:ascii="Arial" w:hAnsi="Arial" w:cs="Arial"/>
          <w:bCs/>
          <w:iCs/>
          <w:color w:val="auto"/>
          <w:sz w:val="18"/>
          <w:szCs w:val="18"/>
          <w:bdr w:val="none" w:sz="0" w:space="0" w:color="auto" w:frame="1"/>
        </w:rPr>
        <w:t xml:space="preserve">, and will close on </w:t>
      </w:r>
      <w:r w:rsidR="00C31395" w:rsidRPr="003C0519">
        <w:rPr>
          <w:rFonts w:ascii="Arial" w:hAnsi="Arial" w:cs="Arial"/>
          <w:b/>
          <w:bCs/>
          <w:iCs/>
          <w:color w:val="auto"/>
          <w:sz w:val="18"/>
          <w:szCs w:val="18"/>
          <w:bdr w:val="none" w:sz="0" w:space="0" w:color="auto" w:frame="1"/>
        </w:rPr>
        <w:t>Sunday 30</w:t>
      </w:r>
      <w:r w:rsidR="00C31395" w:rsidRPr="003C0519">
        <w:rPr>
          <w:rFonts w:ascii="Arial" w:hAnsi="Arial" w:cs="Arial"/>
          <w:b/>
          <w:bCs/>
          <w:iCs/>
          <w:color w:val="auto"/>
          <w:sz w:val="18"/>
          <w:szCs w:val="18"/>
          <w:bdr w:val="none" w:sz="0" w:space="0" w:color="auto" w:frame="1"/>
          <w:vertAlign w:val="superscript"/>
        </w:rPr>
        <w:t>th</w:t>
      </w:r>
      <w:r w:rsidR="00C31395" w:rsidRPr="003C0519">
        <w:rPr>
          <w:rFonts w:ascii="Arial" w:hAnsi="Arial" w:cs="Arial"/>
          <w:b/>
          <w:bCs/>
          <w:iCs/>
          <w:color w:val="auto"/>
          <w:sz w:val="18"/>
          <w:szCs w:val="18"/>
          <w:bdr w:val="none" w:sz="0" w:space="0" w:color="auto" w:frame="1"/>
        </w:rPr>
        <w:t xml:space="preserve"> October</w:t>
      </w:r>
      <w:r w:rsidR="00C31395" w:rsidRPr="003C0519">
        <w:rPr>
          <w:rFonts w:ascii="Arial" w:hAnsi="Arial" w:cs="Arial"/>
          <w:bCs/>
          <w:iCs/>
          <w:color w:val="auto"/>
          <w:sz w:val="18"/>
          <w:szCs w:val="18"/>
          <w:bdr w:val="none" w:sz="0" w:space="0" w:color="auto" w:frame="1"/>
        </w:rPr>
        <w:t xml:space="preserve">. </w:t>
      </w:r>
      <w:r w:rsidR="00C31395" w:rsidRPr="003C0519">
        <w:rPr>
          <w:rFonts w:ascii="Arial" w:hAnsi="Arial" w:cs="Arial"/>
          <w:bCs/>
          <w:i/>
          <w:iCs/>
          <w:color w:val="auto"/>
          <w:sz w:val="18"/>
          <w:szCs w:val="18"/>
          <w:bdr w:val="none" w:sz="0" w:space="0" w:color="auto" w:frame="1"/>
        </w:rPr>
        <w:t>No further applications will be accepted after this date</w:t>
      </w:r>
      <w:r w:rsidRPr="003C0519">
        <w:rPr>
          <w:rFonts w:ascii="Arial" w:hAnsi="Arial" w:cs="Arial"/>
          <w:bCs/>
          <w:i/>
          <w:iCs/>
          <w:color w:val="auto"/>
          <w:sz w:val="18"/>
          <w:szCs w:val="18"/>
          <w:bdr w:val="none" w:sz="0" w:space="0" w:color="auto" w:frame="1"/>
        </w:rPr>
        <w:t xml:space="preserve">. </w:t>
      </w:r>
      <w:r w:rsidRPr="003C0519">
        <w:rPr>
          <w:rStyle w:val="Hyperlink"/>
          <w:rFonts w:ascii="Arial" w:hAnsi="Arial" w:cs="Arial"/>
          <w:color w:val="auto"/>
          <w:sz w:val="18"/>
          <w:szCs w:val="18"/>
        </w:rPr>
        <w:t>P</w:t>
      </w:r>
      <w:r w:rsidRPr="003C0519">
        <w:rPr>
          <w:rFonts w:ascii="Arial" w:hAnsi="Arial" w:cs="Arial"/>
          <w:color w:val="auto"/>
          <w:sz w:val="18"/>
          <w:szCs w:val="18"/>
        </w:rPr>
        <w:t xml:space="preserve">lease contact Alexandra Fisher, the parish catechetical coordinator by e-mail (see address overleaf) for any information you require and </w:t>
      </w:r>
      <w:r w:rsidR="00C31395" w:rsidRPr="003C0519">
        <w:rPr>
          <w:rFonts w:ascii="Arial" w:hAnsi="Arial" w:cs="Arial"/>
          <w:color w:val="auto"/>
          <w:sz w:val="18"/>
          <w:szCs w:val="18"/>
        </w:rPr>
        <w:t xml:space="preserve">a </w:t>
      </w:r>
      <w:r w:rsidRPr="003C0519">
        <w:rPr>
          <w:rFonts w:ascii="Arial" w:hAnsi="Arial" w:cs="Arial"/>
          <w:color w:val="auto"/>
          <w:sz w:val="18"/>
          <w:szCs w:val="18"/>
        </w:rPr>
        <w:t>registration form, or speak to her after Mass</w:t>
      </w:r>
      <w:r w:rsidR="00C31395" w:rsidRPr="003C0519">
        <w:rPr>
          <w:rFonts w:ascii="Arial" w:hAnsi="Arial" w:cs="Arial"/>
          <w:color w:val="auto"/>
          <w:sz w:val="18"/>
          <w:szCs w:val="18"/>
        </w:rPr>
        <w:t xml:space="preserve">. If you receive a form from Alexandra, please do NOT photocopy and pass it on to other parents. Parents who do not practise their faith at Holy Cross, and live outside the parish boundary, must contact their own home parish to register their child for First Holy Communion. </w:t>
      </w:r>
      <w:r w:rsidR="00C31395" w:rsidRPr="003C0519">
        <w:rPr>
          <w:rFonts w:ascii="Arial" w:hAnsi="Arial" w:cs="Arial"/>
          <w:i/>
          <w:color w:val="auto"/>
          <w:sz w:val="18"/>
          <w:szCs w:val="18"/>
        </w:rPr>
        <w:t>Thank you for your cooperation.</w:t>
      </w:r>
      <w:r w:rsidR="00C31395" w:rsidRPr="003C0519">
        <w:rPr>
          <w:rFonts w:ascii="Arial" w:hAnsi="Arial" w:cs="Arial"/>
          <w:color w:val="auto"/>
          <w:sz w:val="18"/>
          <w:szCs w:val="18"/>
        </w:rPr>
        <w:t xml:space="preserve"> </w:t>
      </w:r>
    </w:p>
    <w:p w14:paraId="62C4A387" w14:textId="77777777" w:rsidR="003064A8" w:rsidRPr="003C0519" w:rsidRDefault="003064A8" w:rsidP="003064A8">
      <w:pPr>
        <w:shd w:val="clear" w:color="auto" w:fill="FFFFFF"/>
        <w:textAlignment w:val="baseline"/>
        <w:rPr>
          <w:rFonts w:ascii="Arial" w:hAnsi="Arial" w:cs="Arial"/>
          <w:color w:val="auto"/>
          <w:sz w:val="18"/>
          <w:szCs w:val="18"/>
        </w:rPr>
      </w:pPr>
    </w:p>
    <w:p w14:paraId="2CC26E0D" w14:textId="77777777" w:rsidR="003320E8" w:rsidRPr="003C0519" w:rsidRDefault="00887F80" w:rsidP="003064A8">
      <w:pPr>
        <w:shd w:val="clear" w:color="auto" w:fill="FFFFFF"/>
        <w:textAlignment w:val="baseline"/>
        <w:rPr>
          <w:rFonts w:ascii="Arial" w:hAnsi="Arial" w:cs="Arial"/>
          <w:color w:val="auto"/>
          <w:sz w:val="18"/>
          <w:szCs w:val="18"/>
        </w:rPr>
      </w:pPr>
      <w:r w:rsidRPr="003C0519">
        <w:rPr>
          <w:rFonts w:ascii="Arial" w:hAnsi="Arial" w:cs="Arial"/>
          <w:b/>
          <w:color w:val="auto"/>
          <w:sz w:val="18"/>
          <w:szCs w:val="18"/>
          <w:u w:val="single"/>
          <w:bdr w:val="none" w:sz="0" w:space="0" w:color="auto" w:frame="1"/>
          <w:lang w:val="en-US" w:eastAsia="en-US"/>
        </w:rPr>
        <w:t>Children’s Liturgy</w:t>
      </w:r>
      <w:r w:rsidRPr="003C0519">
        <w:rPr>
          <w:rFonts w:ascii="Arial" w:hAnsi="Arial" w:cs="Arial"/>
          <w:b/>
          <w:color w:val="auto"/>
          <w:sz w:val="18"/>
          <w:szCs w:val="18"/>
          <w:bdr w:val="none" w:sz="0" w:space="0" w:color="auto" w:frame="1"/>
          <w:lang w:val="en-US" w:eastAsia="en-US"/>
        </w:rPr>
        <w:t xml:space="preserve"> </w:t>
      </w:r>
      <w:r w:rsidR="00B31DD4" w:rsidRPr="003C0519">
        <w:rPr>
          <w:rFonts w:ascii="Arial" w:hAnsi="Arial" w:cs="Arial"/>
          <w:color w:val="auto"/>
          <w:sz w:val="18"/>
          <w:szCs w:val="18"/>
          <w:bdr w:val="none" w:sz="0" w:space="0" w:color="auto" w:frame="1"/>
          <w:lang w:val="en-US" w:eastAsia="en-US"/>
        </w:rPr>
        <w:t>– takes place</w:t>
      </w:r>
      <w:r w:rsidRPr="003C0519">
        <w:rPr>
          <w:rFonts w:ascii="Arial" w:hAnsi="Arial" w:cs="Arial"/>
          <w:color w:val="auto"/>
          <w:sz w:val="18"/>
          <w:szCs w:val="18"/>
          <w:bdr w:val="none" w:sz="0" w:space="0" w:color="auto" w:frame="1"/>
        </w:rPr>
        <w:t xml:space="preserve"> at the </w:t>
      </w:r>
      <w:r w:rsidRPr="003C0519">
        <w:rPr>
          <w:rFonts w:ascii="Arial" w:hAnsi="Arial" w:cs="Arial"/>
          <w:b/>
          <w:color w:val="auto"/>
          <w:sz w:val="18"/>
          <w:szCs w:val="18"/>
          <w:bdr w:val="none" w:sz="0" w:space="0" w:color="auto" w:frame="1"/>
        </w:rPr>
        <w:t xml:space="preserve">9.45am Mass </w:t>
      </w:r>
      <w:r w:rsidRPr="003C0519">
        <w:rPr>
          <w:rFonts w:ascii="Arial" w:hAnsi="Arial" w:cs="Arial"/>
          <w:color w:val="auto"/>
          <w:sz w:val="18"/>
          <w:szCs w:val="18"/>
          <w:bdr w:val="none" w:sz="0" w:space="0" w:color="auto" w:frame="1"/>
        </w:rPr>
        <w:t xml:space="preserve">during term time. This is for children from </w:t>
      </w:r>
      <w:r w:rsidRPr="003C0519">
        <w:rPr>
          <w:rFonts w:ascii="Arial" w:hAnsi="Arial" w:cs="Arial"/>
          <w:b/>
          <w:color w:val="auto"/>
          <w:sz w:val="18"/>
          <w:szCs w:val="18"/>
          <w:bdr w:val="none" w:sz="0" w:space="0" w:color="auto" w:frame="1"/>
        </w:rPr>
        <w:t>age 3 upwards to School Year 2</w:t>
      </w:r>
      <w:r w:rsidRPr="003C0519">
        <w:rPr>
          <w:rFonts w:ascii="Arial" w:hAnsi="Arial" w:cs="Arial"/>
          <w:color w:val="auto"/>
          <w:sz w:val="18"/>
          <w:szCs w:val="18"/>
          <w:bdr w:val="none" w:sz="0" w:space="0" w:color="auto" w:frame="1"/>
        </w:rPr>
        <w:t>. Please bring your children to the side sacristy (by Our Lady’s Chapel) before Mass starts to be collected by their catechists. Please be on time, as children will not be admitted once Mass commences. They will return in time for the Lord’s prayer</w:t>
      </w:r>
      <w:r w:rsidR="005171D3" w:rsidRPr="003C0519">
        <w:rPr>
          <w:rFonts w:ascii="Arial" w:hAnsi="Arial" w:cs="Arial"/>
          <w:color w:val="auto"/>
          <w:sz w:val="18"/>
          <w:szCs w:val="18"/>
        </w:rPr>
        <w:t xml:space="preserve">.  </w:t>
      </w:r>
    </w:p>
    <w:p w14:paraId="3A04B3CD" w14:textId="77777777" w:rsidR="003064A8" w:rsidRPr="003C0519" w:rsidRDefault="003064A8" w:rsidP="003064A8">
      <w:pPr>
        <w:shd w:val="clear" w:color="auto" w:fill="FFFFFF"/>
        <w:textAlignment w:val="baseline"/>
        <w:rPr>
          <w:rStyle w:val="Hyperlink"/>
          <w:rFonts w:ascii="Arial" w:hAnsi="Arial" w:cs="Arial"/>
          <w:color w:val="auto"/>
          <w:sz w:val="18"/>
          <w:szCs w:val="18"/>
        </w:rPr>
      </w:pPr>
    </w:p>
    <w:p w14:paraId="61729976" w14:textId="77777777" w:rsidR="003320E8" w:rsidRPr="003C0519" w:rsidRDefault="003320E8" w:rsidP="00C31496">
      <w:pPr>
        <w:pStyle w:val="xmsonormal"/>
        <w:shd w:val="clear" w:color="auto" w:fill="FFFFFF"/>
        <w:spacing w:before="0" w:beforeAutospacing="0" w:after="0" w:afterAutospacing="0"/>
        <w:rPr>
          <w:rStyle w:val="Hyperlink"/>
          <w:rFonts w:ascii="Arial" w:hAnsi="Arial" w:cs="Arial"/>
          <w:iCs/>
          <w:color w:val="auto"/>
          <w:sz w:val="18"/>
          <w:szCs w:val="18"/>
          <w:bdr w:val="none" w:sz="0" w:space="0" w:color="auto" w:frame="1"/>
        </w:rPr>
      </w:pPr>
      <w:r w:rsidRPr="003C0519">
        <w:rPr>
          <w:rStyle w:val="Hyperlink"/>
          <w:rFonts w:ascii="Arial" w:hAnsi="Arial" w:cs="Arial"/>
          <w:b/>
          <w:iCs/>
          <w:color w:val="auto"/>
          <w:sz w:val="18"/>
          <w:szCs w:val="18"/>
          <w:u w:val="single"/>
          <w:bdr w:val="none" w:sz="0" w:space="0" w:color="auto" w:frame="1"/>
        </w:rPr>
        <w:t>Fulham Camerata Choir</w:t>
      </w:r>
      <w:r w:rsidRPr="003C0519">
        <w:rPr>
          <w:rStyle w:val="Hyperlink"/>
          <w:rFonts w:ascii="Arial" w:hAnsi="Arial" w:cs="Arial"/>
          <w:iCs/>
          <w:color w:val="auto"/>
          <w:sz w:val="18"/>
          <w:szCs w:val="18"/>
          <w:bdr w:val="none" w:sz="0" w:space="0" w:color="auto" w:frame="1"/>
        </w:rPr>
        <w:t xml:space="preserve"> – will perform Monteverdi Vespers </w:t>
      </w:r>
      <w:r w:rsidRPr="003C0519">
        <w:rPr>
          <w:rStyle w:val="Hyperlink"/>
          <w:rFonts w:ascii="Arial" w:hAnsi="Arial" w:cs="Arial"/>
          <w:i/>
          <w:iCs/>
          <w:color w:val="auto"/>
          <w:sz w:val="18"/>
          <w:szCs w:val="18"/>
          <w:bdr w:val="none" w:sz="0" w:space="0" w:color="auto" w:frame="1"/>
        </w:rPr>
        <w:t>of</w:t>
      </w:r>
      <w:r w:rsidRPr="003C0519">
        <w:rPr>
          <w:rStyle w:val="Hyperlink"/>
          <w:rFonts w:ascii="Arial" w:hAnsi="Arial" w:cs="Arial"/>
          <w:iCs/>
          <w:color w:val="auto"/>
          <w:sz w:val="18"/>
          <w:szCs w:val="18"/>
          <w:bdr w:val="none" w:sz="0" w:space="0" w:color="auto" w:frame="1"/>
        </w:rPr>
        <w:t xml:space="preserve"> 1610 on </w:t>
      </w:r>
      <w:r w:rsidRPr="003C0519">
        <w:rPr>
          <w:rStyle w:val="Hyperlink"/>
          <w:rFonts w:ascii="Arial" w:hAnsi="Arial" w:cs="Arial"/>
          <w:b/>
          <w:iCs/>
          <w:color w:val="auto"/>
          <w:sz w:val="18"/>
          <w:szCs w:val="18"/>
          <w:bdr w:val="none" w:sz="0" w:space="0" w:color="auto" w:frame="1"/>
        </w:rPr>
        <w:t>Sunday 20</w:t>
      </w:r>
      <w:r w:rsidRPr="003C0519">
        <w:rPr>
          <w:rStyle w:val="Hyperlink"/>
          <w:rFonts w:ascii="Arial" w:hAnsi="Arial" w:cs="Arial"/>
          <w:b/>
          <w:iCs/>
          <w:color w:val="auto"/>
          <w:sz w:val="18"/>
          <w:szCs w:val="18"/>
          <w:bdr w:val="none" w:sz="0" w:space="0" w:color="auto" w:frame="1"/>
          <w:vertAlign w:val="superscript"/>
        </w:rPr>
        <w:t>th</w:t>
      </w:r>
      <w:r w:rsidRPr="003C0519">
        <w:rPr>
          <w:rStyle w:val="Hyperlink"/>
          <w:rFonts w:ascii="Arial" w:hAnsi="Arial" w:cs="Arial"/>
          <w:b/>
          <w:iCs/>
          <w:color w:val="auto"/>
          <w:sz w:val="18"/>
          <w:szCs w:val="18"/>
          <w:bdr w:val="none" w:sz="0" w:space="0" w:color="auto" w:frame="1"/>
        </w:rPr>
        <w:t xml:space="preserve"> November at 6.30pm</w:t>
      </w:r>
      <w:r w:rsidRPr="003C0519">
        <w:rPr>
          <w:rStyle w:val="Hyperlink"/>
          <w:rFonts w:ascii="Arial" w:hAnsi="Arial" w:cs="Arial"/>
          <w:iCs/>
          <w:color w:val="auto"/>
          <w:sz w:val="18"/>
          <w:szCs w:val="18"/>
          <w:bdr w:val="none" w:sz="0" w:space="0" w:color="auto" w:frame="1"/>
        </w:rPr>
        <w:t xml:space="preserve"> here at Holy Cross Church. Tickets £15 (plus 60p booking fee. Concessions at £10 plus booking fee) available from </w:t>
      </w:r>
      <w:hyperlink r:id="rId30" w:history="1">
        <w:r w:rsidRPr="003C0519">
          <w:rPr>
            <w:rStyle w:val="Hyperlink"/>
            <w:rFonts w:ascii="Arial" w:hAnsi="Arial" w:cs="Arial"/>
            <w:b/>
            <w:iCs/>
            <w:color w:val="auto"/>
            <w:sz w:val="18"/>
            <w:szCs w:val="18"/>
            <w:bdr w:val="none" w:sz="0" w:space="0" w:color="auto" w:frame="1"/>
          </w:rPr>
          <w:t>www.fulhamcamerata.com</w:t>
        </w:r>
      </w:hyperlink>
      <w:r w:rsidRPr="003C0519">
        <w:rPr>
          <w:rStyle w:val="Hyperlink"/>
          <w:rFonts w:ascii="Arial" w:hAnsi="Arial" w:cs="Arial"/>
          <w:iCs/>
          <w:color w:val="auto"/>
          <w:sz w:val="18"/>
          <w:szCs w:val="18"/>
          <w:bdr w:val="none" w:sz="0" w:space="0" w:color="auto" w:frame="1"/>
        </w:rPr>
        <w:t xml:space="preserve"> of at the door on the night. This is a very beautiful but challenging work, and the Camerata will be accompanied by a six stri</w:t>
      </w:r>
      <w:r w:rsidR="007711E7" w:rsidRPr="003C0519">
        <w:rPr>
          <w:rStyle w:val="Hyperlink"/>
          <w:rFonts w:ascii="Arial" w:hAnsi="Arial" w:cs="Arial"/>
          <w:iCs/>
          <w:color w:val="auto"/>
          <w:sz w:val="18"/>
          <w:szCs w:val="18"/>
          <w:bdr w:val="none" w:sz="0" w:space="0" w:color="auto" w:frame="1"/>
        </w:rPr>
        <w:t>ng quartet and a number of semi-</w:t>
      </w:r>
      <w:r w:rsidRPr="003C0519">
        <w:rPr>
          <w:rStyle w:val="Hyperlink"/>
          <w:rFonts w:ascii="Arial" w:hAnsi="Arial" w:cs="Arial"/>
          <w:iCs/>
          <w:color w:val="auto"/>
          <w:sz w:val="18"/>
          <w:szCs w:val="18"/>
          <w:bdr w:val="none" w:sz="0" w:space="0" w:color="auto" w:frame="1"/>
        </w:rPr>
        <w:t xml:space="preserve">professional singers. </w:t>
      </w:r>
    </w:p>
    <w:p w14:paraId="0476237B" w14:textId="77777777" w:rsidR="00A22FBC" w:rsidRPr="003C0519" w:rsidRDefault="00A22FBC" w:rsidP="00C31496">
      <w:pPr>
        <w:pStyle w:val="xmsonormal"/>
        <w:shd w:val="clear" w:color="auto" w:fill="FFFFFF"/>
        <w:spacing w:before="0" w:beforeAutospacing="0" w:after="0" w:afterAutospacing="0"/>
        <w:rPr>
          <w:rStyle w:val="Hyperlink"/>
          <w:rFonts w:ascii="Arial" w:hAnsi="Arial" w:cs="Arial"/>
          <w:iCs/>
          <w:color w:val="auto"/>
          <w:sz w:val="18"/>
          <w:szCs w:val="18"/>
          <w:bdr w:val="none" w:sz="0" w:space="0" w:color="auto" w:frame="1"/>
        </w:rPr>
      </w:pPr>
    </w:p>
    <w:p w14:paraId="433BD078" w14:textId="77777777" w:rsidR="00A22FBC" w:rsidRPr="003C0519" w:rsidRDefault="00A22FBC" w:rsidP="00A22FBC">
      <w:pPr>
        <w:rPr>
          <w:rFonts w:ascii="Arial" w:hAnsi="Arial" w:cs="Arial"/>
          <w:b/>
          <w:color w:val="auto"/>
          <w:sz w:val="18"/>
          <w:szCs w:val="18"/>
          <w:u w:val="single"/>
        </w:rPr>
      </w:pPr>
      <w:r w:rsidRPr="003C0519">
        <w:rPr>
          <w:rFonts w:ascii="Arial" w:hAnsi="Arial" w:cs="Arial"/>
          <w:b/>
          <w:color w:val="auto"/>
          <w:sz w:val="18"/>
          <w:szCs w:val="18"/>
          <w:u w:val="single"/>
        </w:rPr>
        <w:t>Catholic Children’s Society 2022 Christmas Appeal</w:t>
      </w:r>
      <w:r w:rsidRPr="003C0519">
        <w:rPr>
          <w:rFonts w:ascii="Arial" w:hAnsi="Arial" w:cs="Arial"/>
          <w:b/>
          <w:color w:val="auto"/>
          <w:sz w:val="18"/>
          <w:szCs w:val="18"/>
        </w:rPr>
        <w:t xml:space="preserve"> – </w:t>
      </w:r>
      <w:r w:rsidRPr="003C0519">
        <w:rPr>
          <w:rFonts w:ascii="Arial" w:hAnsi="Arial" w:cs="Arial"/>
          <w:color w:val="auto"/>
          <w:sz w:val="18"/>
          <w:szCs w:val="18"/>
        </w:rPr>
        <w:t xml:space="preserve">Thousands of local children and families are facing a Christmas without gifts, food and other basic essentials. Supporters of the CCS are asked to donate gifts which are distributed to those most in need – for example, toys, winter hats, scarfs and gloves, books, games, arts &amp; crafts, sweet treats – and Gift cards (for example from Amazon, Argos, or any supermarkets) </w:t>
      </w:r>
      <w:r w:rsidRPr="003C0519">
        <w:rPr>
          <w:rFonts w:ascii="Arial" w:hAnsi="Arial" w:cs="Arial"/>
          <w:i/>
          <w:color w:val="auto"/>
          <w:sz w:val="18"/>
          <w:szCs w:val="18"/>
        </w:rPr>
        <w:t>Please note</w:t>
      </w:r>
      <w:r w:rsidRPr="003C0519">
        <w:rPr>
          <w:rFonts w:ascii="Arial" w:hAnsi="Arial" w:cs="Arial"/>
          <w:color w:val="auto"/>
          <w:sz w:val="18"/>
          <w:szCs w:val="18"/>
        </w:rPr>
        <w:t xml:space="preserve">: We can only accept brand new gifts which are in their original packaging. We would be very grateful if you could donate </w:t>
      </w:r>
      <w:r w:rsidRPr="003C0519">
        <w:rPr>
          <w:rFonts w:ascii="Arial" w:hAnsi="Arial" w:cs="Arial"/>
          <w:i/>
          <w:color w:val="auto"/>
          <w:sz w:val="18"/>
          <w:szCs w:val="18"/>
          <w:u w:val="single"/>
        </w:rPr>
        <w:t>before</w:t>
      </w:r>
      <w:r w:rsidRPr="003C0519">
        <w:rPr>
          <w:rFonts w:ascii="Arial" w:hAnsi="Arial" w:cs="Arial"/>
          <w:color w:val="auto"/>
          <w:sz w:val="18"/>
          <w:szCs w:val="18"/>
        </w:rPr>
        <w:t xml:space="preserve"> </w:t>
      </w:r>
      <w:r w:rsidRPr="003C0519">
        <w:rPr>
          <w:rFonts w:ascii="Arial" w:hAnsi="Arial" w:cs="Arial"/>
          <w:b/>
          <w:color w:val="auto"/>
          <w:sz w:val="18"/>
          <w:szCs w:val="18"/>
        </w:rPr>
        <w:t>Sunday 4th December</w:t>
      </w:r>
      <w:r w:rsidRPr="003C0519">
        <w:rPr>
          <w:rFonts w:ascii="Arial" w:hAnsi="Arial" w:cs="Arial"/>
          <w:color w:val="auto"/>
          <w:sz w:val="18"/>
          <w:szCs w:val="18"/>
        </w:rPr>
        <w:t xml:space="preserve">, so that any gifts received can be prepared and given out in good time for Christmas. Please do </w:t>
      </w:r>
      <w:r w:rsidRPr="003C0519">
        <w:rPr>
          <w:rFonts w:ascii="Arial" w:hAnsi="Arial" w:cs="Arial"/>
          <w:color w:val="auto"/>
          <w:sz w:val="18"/>
          <w:szCs w:val="18"/>
          <w:u w:val="single"/>
        </w:rPr>
        <w:t>not</w:t>
      </w:r>
      <w:r w:rsidRPr="003C0519">
        <w:rPr>
          <w:rFonts w:ascii="Arial" w:hAnsi="Arial" w:cs="Arial"/>
          <w:color w:val="auto"/>
          <w:sz w:val="18"/>
          <w:szCs w:val="18"/>
        </w:rPr>
        <w:t xml:space="preserve"> wrap your gifts, and bring them to the side sacristy of the Church near to Our Lady’s Chapel. Many thanks for your kindness and generosity and for further information, please see the posters in the Church porch. </w:t>
      </w:r>
      <w:r w:rsidRPr="003C0519">
        <w:rPr>
          <w:rFonts w:ascii="Arial" w:hAnsi="Arial" w:cs="Arial"/>
          <w:b/>
          <w:color w:val="auto"/>
          <w:sz w:val="18"/>
          <w:szCs w:val="18"/>
        </w:rPr>
        <w:t>https://www.cathchild.org.uk/</w:t>
      </w:r>
    </w:p>
    <w:p w14:paraId="68B95A91" w14:textId="77777777" w:rsidR="00C31496" w:rsidRPr="003C0519" w:rsidRDefault="00C31496" w:rsidP="00C31496">
      <w:pPr>
        <w:pStyle w:val="xmsonormal"/>
        <w:shd w:val="clear" w:color="auto" w:fill="FFFFFF"/>
        <w:spacing w:before="0" w:beforeAutospacing="0" w:after="0" w:afterAutospacing="0" w:line="0" w:lineRule="atLeast"/>
        <w:jc w:val="both"/>
        <w:rPr>
          <w:rFonts w:ascii="Arial" w:hAnsi="Arial" w:cs="Arial"/>
          <w:sz w:val="18"/>
          <w:szCs w:val="18"/>
        </w:rPr>
      </w:pPr>
    </w:p>
    <w:p w14:paraId="29D457C0" w14:textId="77777777" w:rsidR="006F209B" w:rsidRPr="003C0519" w:rsidRDefault="00CB5C91" w:rsidP="005B3E72">
      <w:pPr>
        <w:pStyle w:val="NormalWeb"/>
        <w:shd w:val="clear" w:color="auto" w:fill="FFFFFF"/>
        <w:spacing w:after="240"/>
        <w:jc w:val="both"/>
        <w:rPr>
          <w:rFonts w:ascii="Arial" w:hAnsi="Arial" w:cs="Arial"/>
          <w:i/>
          <w:sz w:val="18"/>
          <w:szCs w:val="18"/>
        </w:rPr>
      </w:pPr>
      <w:r w:rsidRPr="003C0519">
        <w:rPr>
          <w:rFonts w:ascii="Arial" w:eastAsia="Times New Roman" w:hAnsi="Arial" w:cs="Arial"/>
          <w:b/>
          <w:bCs/>
          <w:kern w:val="28"/>
          <w:sz w:val="18"/>
          <w:szCs w:val="18"/>
          <w:u w:val="single"/>
        </w:rPr>
        <w:t xml:space="preserve">School References: </w:t>
      </w:r>
      <w:r w:rsidR="00E2669E" w:rsidRPr="003C0519">
        <w:rPr>
          <w:rFonts w:ascii="Arial" w:eastAsia="Times New Roman" w:hAnsi="Arial" w:cs="Arial"/>
          <w:b/>
          <w:bCs/>
          <w:kern w:val="28"/>
          <w:sz w:val="18"/>
          <w:szCs w:val="18"/>
          <w:u w:val="single"/>
        </w:rPr>
        <w:t>How to obtain a ‘Certificate of Catholic Practice’ from Fr Michael</w:t>
      </w:r>
      <w:r w:rsidR="00E2669E" w:rsidRPr="003C0519">
        <w:rPr>
          <w:rFonts w:ascii="Arial" w:eastAsia="Times New Roman" w:hAnsi="Arial" w:cs="Arial"/>
          <w:bCs/>
          <w:kern w:val="28"/>
          <w:sz w:val="18"/>
          <w:szCs w:val="18"/>
        </w:rPr>
        <w:t xml:space="preserve"> -</w:t>
      </w:r>
      <w:r w:rsidR="00E2669E" w:rsidRPr="003C0519">
        <w:rPr>
          <w:rFonts w:ascii="Arial" w:eastAsia="Times New Roman" w:hAnsi="Arial" w:cs="Arial"/>
          <w:b/>
          <w:bCs/>
          <w:kern w:val="28"/>
          <w:sz w:val="18"/>
          <w:szCs w:val="18"/>
        </w:rPr>
        <w:t xml:space="preserve"> </w:t>
      </w:r>
      <w:r w:rsidR="00E2669E" w:rsidRPr="003C0519">
        <w:rPr>
          <w:rFonts w:ascii="Arial" w:hAnsi="Arial" w:cs="Arial"/>
          <w:sz w:val="18"/>
          <w:szCs w:val="18"/>
        </w:rPr>
        <w:t xml:space="preserve">If you are planning on asking Fr Michael for a reference from September, </w:t>
      </w:r>
      <w:r w:rsidR="00E2669E" w:rsidRPr="003C0519">
        <w:rPr>
          <w:rFonts w:ascii="Arial" w:hAnsi="Arial" w:cs="Arial"/>
          <w:b/>
          <w:sz w:val="18"/>
          <w:szCs w:val="18"/>
        </w:rPr>
        <w:t>please make sure he knows you</w:t>
      </w:r>
      <w:r w:rsidR="00E2669E" w:rsidRPr="003C0519">
        <w:rPr>
          <w:rFonts w:ascii="Arial" w:hAnsi="Arial" w:cs="Arial"/>
          <w:sz w:val="18"/>
          <w:szCs w:val="18"/>
        </w:rPr>
        <w:t xml:space="preserve">, and adhere to the following guidelines: </w:t>
      </w:r>
      <w:r w:rsidR="00E2669E" w:rsidRPr="003C0519">
        <w:rPr>
          <w:rFonts w:ascii="Arial" w:hAnsi="Arial" w:cs="Arial"/>
          <w:b/>
          <w:sz w:val="18"/>
          <w:szCs w:val="18"/>
        </w:rPr>
        <w:t>1</w:t>
      </w:r>
      <w:r w:rsidR="00E2669E" w:rsidRPr="003C0519">
        <w:rPr>
          <w:rFonts w:ascii="Arial" w:hAnsi="Arial" w:cs="Arial"/>
          <w:sz w:val="18"/>
          <w:szCs w:val="18"/>
        </w:rPr>
        <w:t>. All Certificates of Catholic Practice must be requested by e mail</w:t>
      </w:r>
      <w:r w:rsidR="00E2669E" w:rsidRPr="003C0519">
        <w:rPr>
          <w:rFonts w:ascii="Arial" w:hAnsi="Arial" w:cs="Arial"/>
          <w:i/>
          <w:sz w:val="18"/>
          <w:szCs w:val="18"/>
        </w:rPr>
        <w:t xml:space="preserve"> only</w:t>
      </w:r>
      <w:r w:rsidR="00E2669E" w:rsidRPr="003C0519">
        <w:rPr>
          <w:rFonts w:ascii="Arial" w:hAnsi="Arial" w:cs="Arial"/>
          <w:sz w:val="18"/>
          <w:szCs w:val="18"/>
        </w:rPr>
        <w:t xml:space="preserve">  </w:t>
      </w:r>
      <w:hyperlink r:id="rId31" w:history="1">
        <w:r w:rsidR="00E2669E" w:rsidRPr="003C0519">
          <w:rPr>
            <w:rStyle w:val="Hyperlink"/>
            <w:rFonts w:ascii="Arial" w:hAnsi="Arial" w:cs="Arial"/>
            <w:b/>
            <w:color w:val="auto"/>
            <w:sz w:val="18"/>
            <w:szCs w:val="18"/>
          </w:rPr>
          <w:t>michaeldaley@rcdow.org.uk</w:t>
        </w:r>
      </w:hyperlink>
      <w:r w:rsidR="00E2669E" w:rsidRPr="003C0519">
        <w:rPr>
          <w:rFonts w:ascii="Arial" w:hAnsi="Arial" w:cs="Arial"/>
          <w:b/>
          <w:sz w:val="18"/>
          <w:szCs w:val="18"/>
        </w:rPr>
        <w:t xml:space="preserve">  </w:t>
      </w:r>
      <w:r w:rsidR="00E2669E" w:rsidRPr="003C0519">
        <w:rPr>
          <w:rFonts w:ascii="Arial" w:hAnsi="Arial" w:cs="Arial"/>
          <w:sz w:val="18"/>
          <w:szCs w:val="18"/>
        </w:rPr>
        <w:t>Parents should plea</w:t>
      </w:r>
      <w:r w:rsidRPr="003C0519">
        <w:rPr>
          <w:rFonts w:ascii="Arial" w:hAnsi="Arial" w:cs="Arial"/>
          <w:sz w:val="18"/>
          <w:szCs w:val="18"/>
        </w:rPr>
        <w:t xml:space="preserve">se indicate what Mass they </w:t>
      </w:r>
      <w:r w:rsidR="00BE7D78" w:rsidRPr="003C0519">
        <w:rPr>
          <w:rFonts w:ascii="Arial" w:hAnsi="Arial" w:cs="Arial"/>
          <w:sz w:val="18"/>
          <w:szCs w:val="18"/>
        </w:rPr>
        <w:t xml:space="preserve">regularly </w:t>
      </w:r>
      <w:r w:rsidR="00E2669E" w:rsidRPr="003C0519">
        <w:rPr>
          <w:rFonts w:ascii="Arial" w:hAnsi="Arial" w:cs="Arial"/>
          <w:sz w:val="18"/>
          <w:szCs w:val="18"/>
        </w:rPr>
        <w:t>par</w:t>
      </w:r>
      <w:r w:rsidR="00BE7D78" w:rsidRPr="003C0519">
        <w:rPr>
          <w:rFonts w:ascii="Arial" w:hAnsi="Arial" w:cs="Arial"/>
          <w:sz w:val="18"/>
          <w:szCs w:val="18"/>
        </w:rPr>
        <w:t>ticipate in at the weekend</w:t>
      </w:r>
      <w:r w:rsidR="00E2669E" w:rsidRPr="003C0519">
        <w:rPr>
          <w:rFonts w:ascii="Arial" w:hAnsi="Arial" w:cs="Arial"/>
          <w:sz w:val="18"/>
          <w:szCs w:val="18"/>
          <w:u w:val="single"/>
        </w:rPr>
        <w:t>.</w:t>
      </w:r>
      <w:r w:rsidR="00E2669E" w:rsidRPr="003C0519">
        <w:rPr>
          <w:rFonts w:ascii="Arial" w:hAnsi="Arial" w:cs="Arial"/>
          <w:sz w:val="18"/>
          <w:szCs w:val="18"/>
        </w:rPr>
        <w:t> </w:t>
      </w:r>
      <w:r w:rsidR="00E2669E" w:rsidRPr="003C0519">
        <w:rPr>
          <w:rFonts w:ascii="Arial" w:hAnsi="Arial" w:cs="Arial"/>
          <w:b/>
          <w:sz w:val="18"/>
          <w:szCs w:val="18"/>
        </w:rPr>
        <w:t>2.</w:t>
      </w:r>
      <w:r w:rsidR="00E2669E" w:rsidRPr="003C0519">
        <w:rPr>
          <w:rFonts w:ascii="Arial" w:hAnsi="Arial" w:cs="Arial"/>
          <w:sz w:val="18"/>
          <w:szCs w:val="18"/>
        </w:rPr>
        <w:t xml:space="preserve"> Fr Michael will require the full name of your child, date of birth and home address with postcode. </w:t>
      </w:r>
      <w:r w:rsidR="00E2669E" w:rsidRPr="003C0519">
        <w:rPr>
          <w:rFonts w:ascii="Arial" w:hAnsi="Arial" w:cs="Arial"/>
          <w:b/>
          <w:sz w:val="18"/>
          <w:szCs w:val="18"/>
        </w:rPr>
        <w:t>3.</w:t>
      </w:r>
      <w:r w:rsidR="00E2669E" w:rsidRPr="003C0519">
        <w:rPr>
          <w:rFonts w:ascii="Arial" w:hAnsi="Arial" w:cs="Arial"/>
          <w:sz w:val="18"/>
          <w:szCs w:val="18"/>
        </w:rPr>
        <w:t xml:space="preserve"> A photograph of parents with their child must be submitted by e mail attachment. </w:t>
      </w:r>
      <w:r w:rsidR="00E2669E" w:rsidRPr="003C0519">
        <w:rPr>
          <w:rFonts w:ascii="Arial" w:hAnsi="Arial" w:cs="Arial"/>
          <w:b/>
          <w:sz w:val="18"/>
          <w:szCs w:val="18"/>
        </w:rPr>
        <w:t>4</w:t>
      </w:r>
      <w:r w:rsidR="00E2669E" w:rsidRPr="003C0519">
        <w:rPr>
          <w:rFonts w:ascii="Arial" w:hAnsi="Arial" w:cs="Arial"/>
          <w:sz w:val="18"/>
          <w:szCs w:val="18"/>
        </w:rPr>
        <w:t>. Parents must indicate how many references they require. </w:t>
      </w:r>
      <w:r w:rsidR="00E2669E" w:rsidRPr="003C0519">
        <w:rPr>
          <w:rFonts w:ascii="Arial" w:hAnsi="Arial" w:cs="Arial"/>
          <w:i/>
          <w:sz w:val="18"/>
          <w:szCs w:val="18"/>
        </w:rPr>
        <w:t>In accordance with the Diocese of Westminster General Data Protection Regulations (GDPR) all information and images used by the parish office will be deleted once certificates have been approved and completed.</w:t>
      </w:r>
    </w:p>
    <w:p w14:paraId="523729E1" w14:textId="77777777" w:rsidR="00486CF9" w:rsidRPr="003C0519" w:rsidRDefault="007378E8" w:rsidP="003C0519">
      <w:pPr>
        <w:pStyle w:val="NormalWeb"/>
        <w:shd w:val="clear" w:color="auto" w:fill="FFFFFF"/>
        <w:spacing w:after="240"/>
        <w:rPr>
          <w:rFonts w:ascii="Arial" w:hAnsi="Arial" w:cs="Arial"/>
          <w:sz w:val="18"/>
          <w:szCs w:val="18"/>
        </w:rPr>
      </w:pPr>
      <w:r w:rsidRPr="003C0519">
        <w:rPr>
          <w:rFonts w:ascii="Arial" w:hAnsi="Arial" w:cs="Arial"/>
          <w:b/>
          <w:sz w:val="18"/>
          <w:szCs w:val="18"/>
          <w:u w:val="single"/>
        </w:rPr>
        <w:lastRenderedPageBreak/>
        <w:t>PLEASE DON’T FORGET to support your parish financially</w:t>
      </w:r>
      <w:r w:rsidRPr="003C0519">
        <w:rPr>
          <w:rFonts w:ascii="Arial" w:hAnsi="Arial" w:cs="Arial"/>
          <w:b/>
          <w:sz w:val="18"/>
          <w:szCs w:val="18"/>
        </w:rPr>
        <w:t xml:space="preserve"> –</w:t>
      </w:r>
      <w:r w:rsidR="00CB5100" w:rsidRPr="003C0519">
        <w:rPr>
          <w:rFonts w:ascii="Arial" w:hAnsi="Arial" w:cs="Arial"/>
          <w:sz w:val="18"/>
          <w:szCs w:val="18"/>
        </w:rPr>
        <w:t xml:space="preserve"> Our Church </w:t>
      </w:r>
      <w:r w:rsidRPr="003C0519">
        <w:rPr>
          <w:rFonts w:ascii="Arial" w:hAnsi="Arial" w:cs="Arial"/>
          <w:sz w:val="18"/>
          <w:szCs w:val="18"/>
        </w:rPr>
        <w:t xml:space="preserve">and parish ministry needs your ongoing financial support to survive. The parish finance committee kindly ask parishioners to move away from giving cash or using Planned Giving Envelopes for the Sunday Collection. We are encouraged instead to take out a Standing Order or donate online. Our account details are: </w:t>
      </w:r>
      <w:r w:rsidRPr="003C0519">
        <w:rPr>
          <w:rFonts w:ascii="Arial" w:hAnsi="Arial" w:cs="Arial"/>
          <w:b/>
          <w:sz w:val="18"/>
          <w:szCs w:val="18"/>
        </w:rPr>
        <w:t>WRCDT Holy Cross Parish Sort Code 40-05-20 Account Number: 81308408</w:t>
      </w:r>
      <w:r w:rsidRPr="003C0519">
        <w:rPr>
          <w:rFonts w:ascii="Arial" w:hAnsi="Arial" w:cs="Arial"/>
          <w:sz w:val="18"/>
          <w:szCs w:val="18"/>
        </w:rPr>
        <w:t xml:space="preserve"> or </w:t>
      </w:r>
      <w:r w:rsidRPr="003C0519">
        <w:rPr>
          <w:rFonts w:ascii="Arial" w:hAnsi="Arial" w:cs="Arial"/>
          <w:b/>
          <w:sz w:val="18"/>
          <w:szCs w:val="18"/>
        </w:rPr>
        <w:t>https://parish.rcdow.org.uk/parsonsgreen/donate/</w:t>
      </w:r>
      <w:r w:rsidRPr="003C0519">
        <w:rPr>
          <w:rFonts w:ascii="Arial" w:hAnsi="Arial" w:cs="Arial"/>
          <w:sz w:val="18"/>
          <w:szCs w:val="18"/>
        </w:rPr>
        <w:t xml:space="preserve"> </w:t>
      </w:r>
      <w:r w:rsidRPr="003C0519">
        <w:rPr>
          <w:rFonts w:ascii="Arial" w:hAnsi="Arial" w:cs="Arial"/>
          <w:sz w:val="18"/>
          <w:szCs w:val="18"/>
          <w:lang w:val="en-US" w:eastAsia="en-US"/>
        </w:rPr>
        <w:t xml:space="preserve">There is now an opportunity to make donations for the upkeep of the Church and parish by using a contactless payment device, which is situated in the porch, just before you enter the nave of the Church through the main glass doors. Please note that can also Gift Aid your donation on this device. </w:t>
      </w:r>
      <w:r w:rsidR="00864286" w:rsidRPr="003C0519">
        <w:rPr>
          <w:rFonts w:ascii="Arial" w:hAnsi="Arial" w:cs="Arial"/>
          <w:sz w:val="18"/>
          <w:szCs w:val="18"/>
          <w:shd w:val="clear" w:color="auto" w:fill="FFFFFF"/>
        </w:rPr>
        <w:t>The Offertory Collection</w:t>
      </w:r>
      <w:r w:rsidR="003225B0" w:rsidRPr="003C0519">
        <w:rPr>
          <w:rFonts w:ascii="Arial" w:hAnsi="Arial" w:cs="Arial"/>
          <w:sz w:val="18"/>
          <w:szCs w:val="18"/>
          <w:shd w:val="clear" w:color="auto" w:fill="FFFFFF"/>
        </w:rPr>
        <w:t xml:space="preserve"> </w:t>
      </w:r>
      <w:r w:rsidR="00592702" w:rsidRPr="003C0519">
        <w:rPr>
          <w:rFonts w:ascii="Arial" w:hAnsi="Arial" w:cs="Arial"/>
          <w:sz w:val="18"/>
          <w:szCs w:val="18"/>
          <w:shd w:val="clear" w:color="auto" w:fill="FFFFFF"/>
        </w:rPr>
        <w:t xml:space="preserve">has now returned to normal </w:t>
      </w:r>
      <w:r w:rsidR="009D51DC" w:rsidRPr="003C0519">
        <w:rPr>
          <w:rFonts w:ascii="Arial" w:hAnsi="Arial" w:cs="Arial"/>
          <w:sz w:val="18"/>
          <w:szCs w:val="18"/>
          <w:shd w:val="clear" w:color="auto" w:fill="FFFFFF"/>
        </w:rPr>
        <w:t>at all weekend</w:t>
      </w:r>
      <w:r w:rsidR="00864286" w:rsidRPr="003C0519">
        <w:rPr>
          <w:rFonts w:ascii="Arial" w:hAnsi="Arial" w:cs="Arial"/>
          <w:sz w:val="18"/>
          <w:szCs w:val="18"/>
          <w:shd w:val="clear" w:color="auto" w:fill="FFFFFF"/>
        </w:rPr>
        <w:t xml:space="preserve"> Masses. B</w:t>
      </w:r>
      <w:r w:rsidR="00FB2FF1" w:rsidRPr="003C0519">
        <w:rPr>
          <w:rFonts w:ascii="Arial" w:hAnsi="Arial" w:cs="Arial"/>
          <w:sz w:val="18"/>
          <w:szCs w:val="18"/>
          <w:shd w:val="clear" w:color="auto" w:fill="FFFFFF"/>
        </w:rPr>
        <w:t>lue b</w:t>
      </w:r>
      <w:r w:rsidR="00864286" w:rsidRPr="003C0519">
        <w:rPr>
          <w:rFonts w:ascii="Arial" w:hAnsi="Arial" w:cs="Arial"/>
          <w:sz w:val="18"/>
          <w:szCs w:val="18"/>
          <w:shd w:val="clear" w:color="auto" w:fill="FFFFFF"/>
        </w:rPr>
        <w:t xml:space="preserve">ags will </w:t>
      </w:r>
      <w:r w:rsidR="00B33399" w:rsidRPr="003C0519">
        <w:rPr>
          <w:rFonts w:ascii="Arial" w:hAnsi="Arial" w:cs="Arial"/>
          <w:sz w:val="18"/>
          <w:szCs w:val="18"/>
          <w:shd w:val="clear" w:color="auto" w:fill="FFFFFF"/>
        </w:rPr>
        <w:t xml:space="preserve">be </w:t>
      </w:r>
      <w:r w:rsidR="00864286" w:rsidRPr="003C0519">
        <w:rPr>
          <w:rFonts w:ascii="Arial" w:hAnsi="Arial" w:cs="Arial"/>
          <w:sz w:val="18"/>
          <w:szCs w:val="18"/>
          <w:shd w:val="clear" w:color="auto" w:fill="FFFFFF"/>
        </w:rPr>
        <w:t>passed around, starting from the back of the Church and</w:t>
      </w:r>
      <w:r w:rsidR="00592702" w:rsidRPr="003C0519">
        <w:rPr>
          <w:rFonts w:ascii="Arial" w:hAnsi="Arial" w:cs="Arial"/>
          <w:sz w:val="18"/>
          <w:szCs w:val="18"/>
          <w:shd w:val="clear" w:color="auto" w:fill="FFFFFF"/>
        </w:rPr>
        <w:t xml:space="preserve"> </w:t>
      </w:r>
      <w:r w:rsidR="00B32FA4" w:rsidRPr="003C0519">
        <w:rPr>
          <w:rFonts w:ascii="Arial" w:hAnsi="Arial" w:cs="Arial"/>
          <w:sz w:val="18"/>
          <w:szCs w:val="18"/>
          <w:shd w:val="clear" w:color="auto" w:fill="FFFFFF"/>
        </w:rPr>
        <w:t>move forward</w:t>
      </w:r>
      <w:r w:rsidR="00592702" w:rsidRPr="003C0519">
        <w:rPr>
          <w:rFonts w:ascii="Arial" w:hAnsi="Arial" w:cs="Arial"/>
          <w:sz w:val="18"/>
          <w:szCs w:val="18"/>
          <w:shd w:val="clear" w:color="auto" w:fill="FFFFFF"/>
        </w:rPr>
        <w:t>, till they reach the front</w:t>
      </w:r>
      <w:r w:rsidR="00B32FA4" w:rsidRPr="003C0519">
        <w:rPr>
          <w:rFonts w:ascii="Arial" w:hAnsi="Arial" w:cs="Arial"/>
          <w:sz w:val="18"/>
          <w:szCs w:val="18"/>
          <w:shd w:val="clear" w:color="auto" w:fill="FFFFFF"/>
        </w:rPr>
        <w:t xml:space="preserve">. They </w:t>
      </w:r>
      <w:r w:rsidR="00FB2FF1" w:rsidRPr="003C0519">
        <w:rPr>
          <w:rFonts w:ascii="Arial" w:hAnsi="Arial" w:cs="Arial"/>
          <w:sz w:val="18"/>
          <w:szCs w:val="18"/>
          <w:shd w:val="clear" w:color="auto" w:fill="FFFFFF"/>
        </w:rPr>
        <w:t>can</w:t>
      </w:r>
      <w:r w:rsidR="00864286" w:rsidRPr="003C0519">
        <w:rPr>
          <w:rFonts w:ascii="Arial" w:hAnsi="Arial" w:cs="Arial"/>
          <w:sz w:val="18"/>
          <w:szCs w:val="18"/>
          <w:shd w:val="clear" w:color="auto" w:fill="FFFFFF"/>
        </w:rPr>
        <w:t xml:space="preserve"> then be left </w:t>
      </w:r>
      <w:r w:rsidR="00FB2FF1" w:rsidRPr="003C0519">
        <w:rPr>
          <w:rFonts w:ascii="Arial" w:hAnsi="Arial" w:cs="Arial"/>
          <w:sz w:val="18"/>
          <w:szCs w:val="18"/>
          <w:shd w:val="clear" w:color="auto" w:fill="FFFFFF"/>
        </w:rPr>
        <w:t xml:space="preserve">in the basket </w:t>
      </w:r>
      <w:r w:rsidR="00864286" w:rsidRPr="003C0519">
        <w:rPr>
          <w:rFonts w:ascii="Arial" w:hAnsi="Arial" w:cs="Arial"/>
          <w:sz w:val="18"/>
          <w:szCs w:val="18"/>
          <w:shd w:val="clear" w:color="auto" w:fill="FFFFFF"/>
        </w:rPr>
        <w:t xml:space="preserve">on the sanctuary steps. </w:t>
      </w:r>
      <w:r w:rsidR="003225B0" w:rsidRPr="003C0519">
        <w:rPr>
          <w:rFonts w:ascii="Arial" w:hAnsi="Arial" w:cs="Arial"/>
          <w:i/>
          <w:sz w:val="18"/>
          <w:szCs w:val="18"/>
          <w:lang w:val="en-US" w:eastAsia="en-US"/>
        </w:rPr>
        <w:t>Thank you for your continued financial support.</w:t>
      </w:r>
    </w:p>
    <w:p w14:paraId="294E815E" w14:textId="77777777" w:rsidR="00CB5100" w:rsidRPr="004C48C7" w:rsidRDefault="00CB5100" w:rsidP="00CB5100">
      <w:pPr>
        <w:jc w:val="both"/>
        <w:rPr>
          <w:rFonts w:ascii="Arial" w:hAnsi="Arial" w:cs="Arial"/>
          <w:i/>
          <w:color w:val="auto"/>
          <w:sz w:val="18"/>
          <w:szCs w:val="18"/>
        </w:rPr>
      </w:pPr>
      <w:r w:rsidRPr="004C48C7">
        <w:rPr>
          <w:rFonts w:ascii="Arial" w:hAnsi="Arial" w:cs="Arial"/>
          <w:b/>
          <w:iCs/>
          <w:color w:val="auto"/>
          <w:sz w:val="18"/>
          <w:szCs w:val="18"/>
          <w:u w:val="single"/>
        </w:rPr>
        <w:t>We pray for the faithful departed:</w:t>
      </w:r>
      <w:r w:rsidRPr="004C48C7">
        <w:rPr>
          <w:rFonts w:ascii="Arial" w:hAnsi="Arial" w:cs="Arial"/>
          <w:bCs/>
          <w:color w:val="auto"/>
          <w:sz w:val="18"/>
          <w:szCs w:val="18"/>
        </w:rPr>
        <w:t xml:space="preserve"> </w:t>
      </w:r>
      <w:r w:rsidRPr="004C48C7">
        <w:rPr>
          <w:rFonts w:ascii="Arial" w:hAnsi="Arial" w:cs="Arial"/>
          <w:b/>
          <w:i/>
          <w:color w:val="auto"/>
          <w:sz w:val="18"/>
          <w:szCs w:val="18"/>
        </w:rPr>
        <w:t xml:space="preserve">Recently deceased: </w:t>
      </w:r>
      <w:r w:rsidR="004C48C7">
        <w:rPr>
          <w:rFonts w:ascii="Arial" w:hAnsi="Arial" w:cs="Arial"/>
          <w:i/>
          <w:color w:val="auto"/>
          <w:sz w:val="18"/>
          <w:szCs w:val="18"/>
        </w:rPr>
        <w:t>George Graves</w:t>
      </w:r>
      <w:r w:rsidR="007C25C4" w:rsidRPr="004C48C7">
        <w:rPr>
          <w:rFonts w:ascii="Arial" w:hAnsi="Arial" w:cs="Arial"/>
          <w:b/>
          <w:i/>
          <w:color w:val="auto"/>
          <w:sz w:val="18"/>
          <w:szCs w:val="18"/>
        </w:rPr>
        <w:t xml:space="preserve">, </w:t>
      </w:r>
      <w:r w:rsidR="00525B9B" w:rsidRPr="004C48C7">
        <w:rPr>
          <w:rFonts w:ascii="Arial" w:hAnsi="Arial" w:cs="Arial"/>
          <w:i/>
          <w:color w:val="auto"/>
          <w:sz w:val="18"/>
          <w:szCs w:val="18"/>
        </w:rPr>
        <w:t>Bernadette Keane</w:t>
      </w:r>
      <w:r w:rsidR="00525B9B" w:rsidRPr="004C48C7">
        <w:rPr>
          <w:rFonts w:ascii="Arial" w:hAnsi="Arial" w:cs="Arial"/>
          <w:b/>
          <w:i/>
          <w:color w:val="auto"/>
          <w:sz w:val="18"/>
          <w:szCs w:val="18"/>
        </w:rPr>
        <w:t xml:space="preserve">, </w:t>
      </w:r>
      <w:r w:rsidR="007711E7" w:rsidRPr="004C48C7">
        <w:rPr>
          <w:rFonts w:ascii="Arial" w:hAnsi="Arial" w:cs="Arial"/>
          <w:i/>
          <w:color w:val="auto"/>
          <w:sz w:val="18"/>
          <w:szCs w:val="18"/>
        </w:rPr>
        <w:t xml:space="preserve">Margaret Monaghan, </w:t>
      </w:r>
      <w:r w:rsidRPr="004C48C7">
        <w:rPr>
          <w:rFonts w:ascii="Arial" w:hAnsi="Arial" w:cs="Arial"/>
          <w:i/>
          <w:color w:val="auto"/>
          <w:sz w:val="18"/>
          <w:szCs w:val="18"/>
        </w:rPr>
        <w:t>a</w:t>
      </w:r>
      <w:r w:rsidR="00D51A1E" w:rsidRPr="004C48C7">
        <w:rPr>
          <w:rFonts w:ascii="Arial" w:hAnsi="Arial" w:cs="Arial"/>
          <w:i/>
          <w:color w:val="auto"/>
          <w:sz w:val="18"/>
          <w:szCs w:val="18"/>
        </w:rPr>
        <w:t>nd all who have died because</w:t>
      </w:r>
      <w:r w:rsidRPr="004C48C7">
        <w:rPr>
          <w:rFonts w:ascii="Arial" w:hAnsi="Arial" w:cs="Arial"/>
          <w:i/>
          <w:color w:val="auto"/>
          <w:sz w:val="18"/>
          <w:szCs w:val="18"/>
        </w:rPr>
        <w:t xml:space="preserve"> of war and conflict</w:t>
      </w:r>
      <w:r w:rsidRPr="004C48C7">
        <w:rPr>
          <w:rFonts w:ascii="Arial" w:hAnsi="Arial" w:cs="Arial"/>
          <w:b/>
          <w:i/>
          <w:color w:val="auto"/>
          <w:sz w:val="18"/>
          <w:szCs w:val="18"/>
        </w:rPr>
        <w:t>.</w:t>
      </w:r>
      <w:r w:rsidRPr="004C48C7">
        <w:rPr>
          <w:rFonts w:ascii="Arial" w:hAnsi="Arial" w:cs="Arial"/>
          <w:i/>
          <w:color w:val="auto"/>
          <w:sz w:val="18"/>
          <w:szCs w:val="18"/>
        </w:rPr>
        <w:t xml:space="preserve"> </w:t>
      </w:r>
      <w:r w:rsidRPr="004C48C7">
        <w:rPr>
          <w:rFonts w:ascii="Arial" w:hAnsi="Arial" w:cs="Arial"/>
          <w:b/>
          <w:i/>
          <w:color w:val="auto"/>
          <w:sz w:val="18"/>
          <w:szCs w:val="18"/>
        </w:rPr>
        <w:t xml:space="preserve">Anniversaries: </w:t>
      </w:r>
      <w:r w:rsidR="007711E7" w:rsidRPr="004C48C7">
        <w:rPr>
          <w:rFonts w:ascii="Arial" w:hAnsi="Arial" w:cs="Arial"/>
          <w:i/>
          <w:color w:val="auto"/>
          <w:sz w:val="18"/>
          <w:szCs w:val="18"/>
        </w:rPr>
        <w:t>Tom Dunleavy, Eileen Roche</w:t>
      </w:r>
      <w:r w:rsidR="007711E7" w:rsidRPr="004C48C7">
        <w:rPr>
          <w:rFonts w:ascii="Arial" w:hAnsi="Arial" w:cs="Arial"/>
          <w:b/>
          <w:i/>
          <w:color w:val="auto"/>
          <w:sz w:val="18"/>
          <w:szCs w:val="18"/>
        </w:rPr>
        <w:t xml:space="preserve">, </w:t>
      </w:r>
      <w:r w:rsidR="003064A8" w:rsidRPr="004C48C7">
        <w:rPr>
          <w:rFonts w:ascii="Arial" w:hAnsi="Arial" w:cs="Arial"/>
          <w:i/>
          <w:color w:val="auto"/>
          <w:sz w:val="18"/>
          <w:szCs w:val="18"/>
        </w:rPr>
        <w:t>Edmond Roche</w:t>
      </w:r>
      <w:r w:rsidR="003064A8" w:rsidRPr="004C48C7">
        <w:rPr>
          <w:rFonts w:ascii="Arial" w:hAnsi="Arial" w:cs="Arial"/>
          <w:b/>
          <w:i/>
          <w:color w:val="auto"/>
          <w:sz w:val="18"/>
          <w:szCs w:val="18"/>
        </w:rPr>
        <w:t xml:space="preserve">, </w:t>
      </w:r>
      <w:r w:rsidR="009678B8" w:rsidRPr="004C48C7">
        <w:rPr>
          <w:rFonts w:ascii="Arial" w:hAnsi="Arial" w:cs="Arial"/>
          <w:i/>
          <w:color w:val="auto"/>
          <w:sz w:val="18"/>
          <w:szCs w:val="18"/>
        </w:rPr>
        <w:t>Rosaline Boyle</w:t>
      </w:r>
      <w:r w:rsidR="009678B8" w:rsidRPr="004C48C7">
        <w:rPr>
          <w:rFonts w:ascii="Arial" w:hAnsi="Arial" w:cs="Arial"/>
          <w:b/>
          <w:i/>
          <w:color w:val="auto"/>
          <w:sz w:val="18"/>
          <w:szCs w:val="18"/>
        </w:rPr>
        <w:t xml:space="preserve">, </w:t>
      </w:r>
      <w:r w:rsidR="005171D3" w:rsidRPr="004C48C7">
        <w:rPr>
          <w:rFonts w:ascii="Arial" w:hAnsi="Arial" w:cs="Arial"/>
          <w:i/>
          <w:color w:val="auto"/>
          <w:sz w:val="18"/>
          <w:szCs w:val="18"/>
        </w:rPr>
        <w:t>Mary Ann Wilson</w:t>
      </w:r>
      <w:r w:rsidR="00CC6DF1" w:rsidRPr="004C48C7">
        <w:rPr>
          <w:rFonts w:ascii="Arial" w:hAnsi="Arial" w:cs="Arial"/>
          <w:i/>
          <w:color w:val="auto"/>
          <w:sz w:val="18"/>
          <w:szCs w:val="18"/>
        </w:rPr>
        <w:t>, George Ndour</w:t>
      </w:r>
      <w:r w:rsidR="00BB26C0" w:rsidRPr="004C48C7">
        <w:rPr>
          <w:rFonts w:ascii="Arial" w:hAnsi="Arial" w:cs="Arial"/>
          <w:i/>
          <w:color w:val="auto"/>
          <w:sz w:val="18"/>
          <w:szCs w:val="18"/>
        </w:rPr>
        <w:t>, Angela Sills, Sandra Cousins</w:t>
      </w:r>
      <w:r w:rsidR="007711E7" w:rsidRPr="004C48C7">
        <w:rPr>
          <w:rFonts w:ascii="Arial" w:hAnsi="Arial" w:cs="Arial"/>
          <w:i/>
          <w:color w:val="auto"/>
          <w:sz w:val="18"/>
          <w:szCs w:val="18"/>
        </w:rPr>
        <w:t>, Pat im Thurn, Dominic Patrick Baffour</w:t>
      </w:r>
      <w:r w:rsidR="00DF30EA" w:rsidRPr="004C48C7">
        <w:rPr>
          <w:rFonts w:ascii="Arial" w:hAnsi="Arial" w:cs="Arial"/>
          <w:i/>
          <w:color w:val="auto"/>
          <w:sz w:val="18"/>
          <w:szCs w:val="18"/>
        </w:rPr>
        <w:t>.</w:t>
      </w:r>
    </w:p>
    <w:p w14:paraId="43C5CAD1" w14:textId="77777777" w:rsidR="00F96497" w:rsidRPr="004C48C7" w:rsidRDefault="00F96497" w:rsidP="00CB5100">
      <w:pPr>
        <w:jc w:val="both"/>
        <w:rPr>
          <w:rFonts w:ascii="Arial" w:hAnsi="Arial" w:cs="Arial"/>
          <w:b/>
          <w:iCs/>
          <w:color w:val="auto"/>
          <w:sz w:val="18"/>
          <w:szCs w:val="18"/>
          <w:u w:val="single"/>
        </w:rPr>
      </w:pPr>
    </w:p>
    <w:p w14:paraId="16027B56" w14:textId="77777777" w:rsidR="00663A33" w:rsidRPr="007D26F7" w:rsidRDefault="00CB5100" w:rsidP="00E61545">
      <w:pPr>
        <w:jc w:val="both"/>
        <w:rPr>
          <w:rFonts w:ascii="Arial" w:hAnsi="Arial" w:cs="Arial"/>
          <w:color w:val="auto"/>
          <w:shd w:val="clear" w:color="auto" w:fill="FFFFFF"/>
        </w:rPr>
      </w:pPr>
      <w:r w:rsidRPr="004C48C7">
        <w:rPr>
          <w:rFonts w:ascii="Arial" w:hAnsi="Arial" w:cs="Arial"/>
          <w:b/>
          <w:iCs/>
          <w:color w:val="auto"/>
          <w:sz w:val="18"/>
          <w:szCs w:val="18"/>
          <w:u w:val="single"/>
        </w:rPr>
        <w:t>We pray for those who are sick:</w:t>
      </w:r>
      <w:r w:rsidR="005B3E72" w:rsidRPr="004C48C7">
        <w:rPr>
          <w:rFonts w:ascii="Arial" w:hAnsi="Arial" w:cs="Arial"/>
          <w:i/>
          <w:iCs/>
          <w:color w:val="auto"/>
          <w:sz w:val="18"/>
          <w:szCs w:val="18"/>
        </w:rPr>
        <w:t xml:space="preserve"> </w:t>
      </w:r>
      <w:r w:rsidR="003C0519">
        <w:rPr>
          <w:rFonts w:ascii="Arial" w:hAnsi="Arial" w:cs="Arial"/>
          <w:i/>
          <w:iCs/>
          <w:color w:val="auto"/>
          <w:sz w:val="18"/>
          <w:szCs w:val="18"/>
        </w:rPr>
        <w:t xml:space="preserve">William Corbilly, </w:t>
      </w:r>
      <w:r w:rsidR="004C48C7">
        <w:rPr>
          <w:rFonts w:ascii="Arial" w:hAnsi="Arial" w:cs="Arial"/>
          <w:i/>
          <w:iCs/>
          <w:color w:val="auto"/>
          <w:sz w:val="18"/>
          <w:szCs w:val="18"/>
        </w:rPr>
        <w:t>Monsignor Tom Egan</w:t>
      </w:r>
      <w:r w:rsidRPr="004C48C7">
        <w:rPr>
          <w:rFonts w:ascii="Arial" w:hAnsi="Arial" w:cs="Arial"/>
          <w:i/>
          <w:iCs/>
          <w:color w:val="auto"/>
          <w:sz w:val="18"/>
          <w:szCs w:val="18"/>
        </w:rPr>
        <w:t xml:space="preserve">, Olivia Park, Andrew Green, Maria </w:t>
      </w:r>
      <w:r w:rsidRPr="004C48C7">
        <w:rPr>
          <w:rFonts w:ascii="Arial" w:hAnsi="Arial" w:cs="Arial"/>
          <w:iCs/>
          <w:color w:val="auto"/>
          <w:sz w:val="18"/>
          <w:szCs w:val="18"/>
        </w:rPr>
        <w:t>and</w:t>
      </w:r>
      <w:r w:rsidRPr="004C48C7">
        <w:rPr>
          <w:rFonts w:ascii="Arial" w:hAnsi="Arial" w:cs="Arial"/>
          <w:i/>
          <w:iCs/>
          <w:color w:val="auto"/>
          <w:sz w:val="18"/>
          <w:szCs w:val="18"/>
        </w:rPr>
        <w:t xml:space="preserve"> Peter Rozee, Jennifer Preston, John Healy</w:t>
      </w:r>
      <w:r w:rsidR="00967E67" w:rsidRPr="004C48C7">
        <w:rPr>
          <w:rFonts w:ascii="Arial" w:hAnsi="Arial" w:cs="Arial"/>
          <w:i/>
          <w:iCs/>
          <w:color w:val="auto"/>
          <w:sz w:val="18"/>
          <w:szCs w:val="18"/>
        </w:rPr>
        <w:t>, Sonia Foster</w:t>
      </w:r>
      <w:r w:rsidRPr="004C48C7">
        <w:rPr>
          <w:rFonts w:ascii="Arial" w:hAnsi="Arial" w:cs="Arial"/>
          <w:i/>
          <w:iCs/>
          <w:color w:val="auto"/>
          <w:sz w:val="18"/>
          <w:szCs w:val="18"/>
        </w:rPr>
        <w:t xml:space="preserve">, Ruth Doyle, Philippa Shiach </w:t>
      </w:r>
      <w:r w:rsidRPr="004C48C7">
        <w:rPr>
          <w:rFonts w:ascii="Arial" w:hAnsi="Arial" w:cs="Arial"/>
          <w:iCs/>
          <w:color w:val="auto"/>
          <w:sz w:val="18"/>
          <w:szCs w:val="18"/>
        </w:rPr>
        <w:t>and all suffering and housebound people in our parish.</w:t>
      </w:r>
      <w:bookmarkStart w:id="0" w:name="_GoBack"/>
      <w:bookmarkEnd w:id="0"/>
    </w:p>
    <w:sectPr w:rsidR="00663A33" w:rsidRPr="007D26F7" w:rsidSect="009B4F46">
      <w:pgSz w:w="11906" w:h="16838" w:code="9"/>
      <w:pgMar w:top="288" w:right="562" w:bottom="274"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8E00" w14:textId="77777777" w:rsidR="00086F74" w:rsidRDefault="00086F74" w:rsidP="002C5A22">
      <w:r>
        <w:separator/>
      </w:r>
    </w:p>
  </w:endnote>
  <w:endnote w:type="continuationSeparator" w:id="0">
    <w:p w14:paraId="5A6D3B8E" w14:textId="77777777" w:rsidR="00086F74" w:rsidRDefault="00086F74" w:rsidP="002C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A2D6" w14:textId="77777777" w:rsidR="00086F74" w:rsidRDefault="00086F74" w:rsidP="002C5A22">
      <w:r>
        <w:separator/>
      </w:r>
    </w:p>
  </w:footnote>
  <w:footnote w:type="continuationSeparator" w:id="0">
    <w:p w14:paraId="6AB52ACA" w14:textId="77777777" w:rsidR="00086F74" w:rsidRDefault="00086F74" w:rsidP="002C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104D2"/>
    <w:multiLevelType w:val="multilevel"/>
    <w:tmpl w:val="122A3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BB7DF8"/>
    <w:multiLevelType w:val="multilevel"/>
    <w:tmpl w:val="B7C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D4"/>
    <w:rsid w:val="000003D3"/>
    <w:rsid w:val="0000058C"/>
    <w:rsid w:val="00000623"/>
    <w:rsid w:val="00000E88"/>
    <w:rsid w:val="00001BDA"/>
    <w:rsid w:val="00001BE3"/>
    <w:rsid w:val="00001ECB"/>
    <w:rsid w:val="00001FB1"/>
    <w:rsid w:val="0000232B"/>
    <w:rsid w:val="000030C9"/>
    <w:rsid w:val="000038E3"/>
    <w:rsid w:val="00003E05"/>
    <w:rsid w:val="00004135"/>
    <w:rsid w:val="0000451E"/>
    <w:rsid w:val="00004BDD"/>
    <w:rsid w:val="00004ED6"/>
    <w:rsid w:val="0000504C"/>
    <w:rsid w:val="0000562C"/>
    <w:rsid w:val="000059DE"/>
    <w:rsid w:val="00005A2C"/>
    <w:rsid w:val="00006210"/>
    <w:rsid w:val="00006842"/>
    <w:rsid w:val="00006BAB"/>
    <w:rsid w:val="00006DEF"/>
    <w:rsid w:val="00006E85"/>
    <w:rsid w:val="0000717E"/>
    <w:rsid w:val="00007657"/>
    <w:rsid w:val="0000771A"/>
    <w:rsid w:val="00007A7A"/>
    <w:rsid w:val="00007CDB"/>
    <w:rsid w:val="00007D3E"/>
    <w:rsid w:val="00010471"/>
    <w:rsid w:val="00011511"/>
    <w:rsid w:val="0001175D"/>
    <w:rsid w:val="000119CA"/>
    <w:rsid w:val="00011DD2"/>
    <w:rsid w:val="00011F95"/>
    <w:rsid w:val="0001202F"/>
    <w:rsid w:val="00012144"/>
    <w:rsid w:val="00012147"/>
    <w:rsid w:val="00012788"/>
    <w:rsid w:val="0001288A"/>
    <w:rsid w:val="000128C7"/>
    <w:rsid w:val="000129BB"/>
    <w:rsid w:val="000131DE"/>
    <w:rsid w:val="00013298"/>
    <w:rsid w:val="000132A1"/>
    <w:rsid w:val="000132A4"/>
    <w:rsid w:val="0001354B"/>
    <w:rsid w:val="00013966"/>
    <w:rsid w:val="00013CCC"/>
    <w:rsid w:val="00013DC9"/>
    <w:rsid w:val="00013F1F"/>
    <w:rsid w:val="00014780"/>
    <w:rsid w:val="00014826"/>
    <w:rsid w:val="00014B6D"/>
    <w:rsid w:val="00014BD6"/>
    <w:rsid w:val="00014C0B"/>
    <w:rsid w:val="00014F86"/>
    <w:rsid w:val="00015C2D"/>
    <w:rsid w:val="00015DB5"/>
    <w:rsid w:val="00016692"/>
    <w:rsid w:val="000166B4"/>
    <w:rsid w:val="00016785"/>
    <w:rsid w:val="0001765C"/>
    <w:rsid w:val="00017AF2"/>
    <w:rsid w:val="000203B4"/>
    <w:rsid w:val="00020597"/>
    <w:rsid w:val="000206FE"/>
    <w:rsid w:val="00020892"/>
    <w:rsid w:val="000208D1"/>
    <w:rsid w:val="00020CCE"/>
    <w:rsid w:val="00020E8F"/>
    <w:rsid w:val="00021121"/>
    <w:rsid w:val="0002136E"/>
    <w:rsid w:val="0002144E"/>
    <w:rsid w:val="000214ED"/>
    <w:rsid w:val="00021650"/>
    <w:rsid w:val="000218CF"/>
    <w:rsid w:val="00021906"/>
    <w:rsid w:val="00021957"/>
    <w:rsid w:val="00021A0A"/>
    <w:rsid w:val="0002237E"/>
    <w:rsid w:val="00022387"/>
    <w:rsid w:val="00022689"/>
    <w:rsid w:val="00022EB0"/>
    <w:rsid w:val="00023028"/>
    <w:rsid w:val="000234B1"/>
    <w:rsid w:val="00023653"/>
    <w:rsid w:val="000239AB"/>
    <w:rsid w:val="00023BE2"/>
    <w:rsid w:val="00023C37"/>
    <w:rsid w:val="00023C79"/>
    <w:rsid w:val="00023E79"/>
    <w:rsid w:val="00023F93"/>
    <w:rsid w:val="0002440C"/>
    <w:rsid w:val="000248D1"/>
    <w:rsid w:val="00024F77"/>
    <w:rsid w:val="000258C8"/>
    <w:rsid w:val="00026111"/>
    <w:rsid w:val="00026418"/>
    <w:rsid w:val="0002660C"/>
    <w:rsid w:val="00026757"/>
    <w:rsid w:val="00026B00"/>
    <w:rsid w:val="00027836"/>
    <w:rsid w:val="00027FCC"/>
    <w:rsid w:val="00030493"/>
    <w:rsid w:val="00030613"/>
    <w:rsid w:val="000308FF"/>
    <w:rsid w:val="000316CD"/>
    <w:rsid w:val="00031731"/>
    <w:rsid w:val="00031E3E"/>
    <w:rsid w:val="000327EB"/>
    <w:rsid w:val="0003284F"/>
    <w:rsid w:val="00032DF3"/>
    <w:rsid w:val="00032EFA"/>
    <w:rsid w:val="000331A8"/>
    <w:rsid w:val="000337B7"/>
    <w:rsid w:val="00033B11"/>
    <w:rsid w:val="00033BD3"/>
    <w:rsid w:val="0003419C"/>
    <w:rsid w:val="00034327"/>
    <w:rsid w:val="00034488"/>
    <w:rsid w:val="00034C00"/>
    <w:rsid w:val="00034E14"/>
    <w:rsid w:val="00035A4C"/>
    <w:rsid w:val="00035EAF"/>
    <w:rsid w:val="00036ABF"/>
    <w:rsid w:val="00036B1F"/>
    <w:rsid w:val="00036F0D"/>
    <w:rsid w:val="00037044"/>
    <w:rsid w:val="000375C8"/>
    <w:rsid w:val="00037636"/>
    <w:rsid w:val="000376DE"/>
    <w:rsid w:val="00037886"/>
    <w:rsid w:val="00037911"/>
    <w:rsid w:val="00037CE5"/>
    <w:rsid w:val="00037E23"/>
    <w:rsid w:val="000404F2"/>
    <w:rsid w:val="00040A0D"/>
    <w:rsid w:val="00040A9D"/>
    <w:rsid w:val="00040BA9"/>
    <w:rsid w:val="000411D2"/>
    <w:rsid w:val="000412AD"/>
    <w:rsid w:val="0004142C"/>
    <w:rsid w:val="00041849"/>
    <w:rsid w:val="00041B3F"/>
    <w:rsid w:val="0004360F"/>
    <w:rsid w:val="00043B6B"/>
    <w:rsid w:val="000443E9"/>
    <w:rsid w:val="000444B0"/>
    <w:rsid w:val="00044770"/>
    <w:rsid w:val="000447E3"/>
    <w:rsid w:val="000447F7"/>
    <w:rsid w:val="00044AFB"/>
    <w:rsid w:val="00044DEE"/>
    <w:rsid w:val="00044E0F"/>
    <w:rsid w:val="00044F04"/>
    <w:rsid w:val="000459AA"/>
    <w:rsid w:val="00045C8A"/>
    <w:rsid w:val="00046962"/>
    <w:rsid w:val="000469AE"/>
    <w:rsid w:val="00046ACD"/>
    <w:rsid w:val="00046D6D"/>
    <w:rsid w:val="00046E21"/>
    <w:rsid w:val="00046FEB"/>
    <w:rsid w:val="000475E7"/>
    <w:rsid w:val="00047B2C"/>
    <w:rsid w:val="00050681"/>
    <w:rsid w:val="0005132B"/>
    <w:rsid w:val="00051560"/>
    <w:rsid w:val="00051DEF"/>
    <w:rsid w:val="00051EFD"/>
    <w:rsid w:val="0005230C"/>
    <w:rsid w:val="00052694"/>
    <w:rsid w:val="000526F1"/>
    <w:rsid w:val="0005277B"/>
    <w:rsid w:val="00052AD9"/>
    <w:rsid w:val="00052B2B"/>
    <w:rsid w:val="00052E7A"/>
    <w:rsid w:val="0005316D"/>
    <w:rsid w:val="00053202"/>
    <w:rsid w:val="000535B9"/>
    <w:rsid w:val="00053999"/>
    <w:rsid w:val="00053AD4"/>
    <w:rsid w:val="00053FEA"/>
    <w:rsid w:val="000548FF"/>
    <w:rsid w:val="00054903"/>
    <w:rsid w:val="0005496C"/>
    <w:rsid w:val="00054A86"/>
    <w:rsid w:val="00055A6E"/>
    <w:rsid w:val="00055FDB"/>
    <w:rsid w:val="00056026"/>
    <w:rsid w:val="000561B0"/>
    <w:rsid w:val="0005694F"/>
    <w:rsid w:val="00057122"/>
    <w:rsid w:val="0005722E"/>
    <w:rsid w:val="00057537"/>
    <w:rsid w:val="0005784A"/>
    <w:rsid w:val="00057911"/>
    <w:rsid w:val="00060107"/>
    <w:rsid w:val="00060B1C"/>
    <w:rsid w:val="000614FD"/>
    <w:rsid w:val="00061DB9"/>
    <w:rsid w:val="00061E50"/>
    <w:rsid w:val="0006230F"/>
    <w:rsid w:val="00062311"/>
    <w:rsid w:val="00062BA6"/>
    <w:rsid w:val="00062CCE"/>
    <w:rsid w:val="00062E4A"/>
    <w:rsid w:val="00062FB7"/>
    <w:rsid w:val="00063305"/>
    <w:rsid w:val="00063441"/>
    <w:rsid w:val="00063AF8"/>
    <w:rsid w:val="00063C55"/>
    <w:rsid w:val="000645D9"/>
    <w:rsid w:val="00064776"/>
    <w:rsid w:val="00064A57"/>
    <w:rsid w:val="00064A85"/>
    <w:rsid w:val="00064A95"/>
    <w:rsid w:val="00064B26"/>
    <w:rsid w:val="00064E0C"/>
    <w:rsid w:val="00065777"/>
    <w:rsid w:val="00065922"/>
    <w:rsid w:val="00065AC5"/>
    <w:rsid w:val="00065E35"/>
    <w:rsid w:val="000660F8"/>
    <w:rsid w:val="00066281"/>
    <w:rsid w:val="000663E8"/>
    <w:rsid w:val="0006668D"/>
    <w:rsid w:val="00066CAA"/>
    <w:rsid w:val="00066CEA"/>
    <w:rsid w:val="00066DCC"/>
    <w:rsid w:val="00066FF4"/>
    <w:rsid w:val="00067242"/>
    <w:rsid w:val="00067810"/>
    <w:rsid w:val="00067A7D"/>
    <w:rsid w:val="00067B0C"/>
    <w:rsid w:val="0007015B"/>
    <w:rsid w:val="0007090B"/>
    <w:rsid w:val="00070C8F"/>
    <w:rsid w:val="00070D9B"/>
    <w:rsid w:val="0007142F"/>
    <w:rsid w:val="000716D9"/>
    <w:rsid w:val="00071885"/>
    <w:rsid w:val="000719D8"/>
    <w:rsid w:val="00071ABE"/>
    <w:rsid w:val="000726BF"/>
    <w:rsid w:val="00072B33"/>
    <w:rsid w:val="000731DF"/>
    <w:rsid w:val="000731F3"/>
    <w:rsid w:val="00073A59"/>
    <w:rsid w:val="00074050"/>
    <w:rsid w:val="00074058"/>
    <w:rsid w:val="00074319"/>
    <w:rsid w:val="000748A6"/>
    <w:rsid w:val="000750C9"/>
    <w:rsid w:val="000752EB"/>
    <w:rsid w:val="00075CDF"/>
    <w:rsid w:val="00075F0B"/>
    <w:rsid w:val="00075F21"/>
    <w:rsid w:val="00075F2F"/>
    <w:rsid w:val="0007617E"/>
    <w:rsid w:val="000767C9"/>
    <w:rsid w:val="000767E2"/>
    <w:rsid w:val="00076BE1"/>
    <w:rsid w:val="00076CC5"/>
    <w:rsid w:val="00076D4C"/>
    <w:rsid w:val="0007732B"/>
    <w:rsid w:val="00077438"/>
    <w:rsid w:val="0008004D"/>
    <w:rsid w:val="00080089"/>
    <w:rsid w:val="00080297"/>
    <w:rsid w:val="00080570"/>
    <w:rsid w:val="000807CB"/>
    <w:rsid w:val="00080B18"/>
    <w:rsid w:val="00080C92"/>
    <w:rsid w:val="00080CCC"/>
    <w:rsid w:val="00080DBA"/>
    <w:rsid w:val="0008121A"/>
    <w:rsid w:val="000814D8"/>
    <w:rsid w:val="00081888"/>
    <w:rsid w:val="000818C1"/>
    <w:rsid w:val="0008215B"/>
    <w:rsid w:val="00082485"/>
    <w:rsid w:val="000829AD"/>
    <w:rsid w:val="00082C58"/>
    <w:rsid w:val="00083956"/>
    <w:rsid w:val="00083C5C"/>
    <w:rsid w:val="00083D30"/>
    <w:rsid w:val="00084BF0"/>
    <w:rsid w:val="00084CA0"/>
    <w:rsid w:val="00084FA3"/>
    <w:rsid w:val="000853C0"/>
    <w:rsid w:val="000860F7"/>
    <w:rsid w:val="000863B9"/>
    <w:rsid w:val="00086585"/>
    <w:rsid w:val="0008661A"/>
    <w:rsid w:val="00086805"/>
    <w:rsid w:val="00086975"/>
    <w:rsid w:val="00086F74"/>
    <w:rsid w:val="000871D1"/>
    <w:rsid w:val="000874F5"/>
    <w:rsid w:val="000877DC"/>
    <w:rsid w:val="00087979"/>
    <w:rsid w:val="00087CC1"/>
    <w:rsid w:val="00087DE9"/>
    <w:rsid w:val="000904C1"/>
    <w:rsid w:val="00090534"/>
    <w:rsid w:val="000905C1"/>
    <w:rsid w:val="00090791"/>
    <w:rsid w:val="00091505"/>
    <w:rsid w:val="00091BC5"/>
    <w:rsid w:val="00091C5B"/>
    <w:rsid w:val="00091E07"/>
    <w:rsid w:val="0009223E"/>
    <w:rsid w:val="0009251F"/>
    <w:rsid w:val="00092C08"/>
    <w:rsid w:val="00093002"/>
    <w:rsid w:val="00093614"/>
    <w:rsid w:val="0009367A"/>
    <w:rsid w:val="00094074"/>
    <w:rsid w:val="0009445D"/>
    <w:rsid w:val="00094D93"/>
    <w:rsid w:val="00094E40"/>
    <w:rsid w:val="000950C7"/>
    <w:rsid w:val="000950F9"/>
    <w:rsid w:val="00095103"/>
    <w:rsid w:val="0009538D"/>
    <w:rsid w:val="0009549C"/>
    <w:rsid w:val="00095AA7"/>
    <w:rsid w:val="00096477"/>
    <w:rsid w:val="000965AA"/>
    <w:rsid w:val="00096B80"/>
    <w:rsid w:val="00097443"/>
    <w:rsid w:val="000974B8"/>
    <w:rsid w:val="000977D0"/>
    <w:rsid w:val="00097AD9"/>
    <w:rsid w:val="00097C7C"/>
    <w:rsid w:val="00097D83"/>
    <w:rsid w:val="00097E5C"/>
    <w:rsid w:val="00097F48"/>
    <w:rsid w:val="00097F79"/>
    <w:rsid w:val="000A0269"/>
    <w:rsid w:val="000A0306"/>
    <w:rsid w:val="000A03AE"/>
    <w:rsid w:val="000A045A"/>
    <w:rsid w:val="000A04C6"/>
    <w:rsid w:val="000A0647"/>
    <w:rsid w:val="000A09C2"/>
    <w:rsid w:val="000A0B6F"/>
    <w:rsid w:val="000A10DD"/>
    <w:rsid w:val="000A13C3"/>
    <w:rsid w:val="000A1666"/>
    <w:rsid w:val="000A1725"/>
    <w:rsid w:val="000A1E00"/>
    <w:rsid w:val="000A265D"/>
    <w:rsid w:val="000A286B"/>
    <w:rsid w:val="000A2B71"/>
    <w:rsid w:val="000A2C1C"/>
    <w:rsid w:val="000A381B"/>
    <w:rsid w:val="000A3DF5"/>
    <w:rsid w:val="000A4603"/>
    <w:rsid w:val="000A4626"/>
    <w:rsid w:val="000A4B6D"/>
    <w:rsid w:val="000A4DD6"/>
    <w:rsid w:val="000A5177"/>
    <w:rsid w:val="000A5CB1"/>
    <w:rsid w:val="000A6053"/>
    <w:rsid w:val="000A6058"/>
    <w:rsid w:val="000A68DE"/>
    <w:rsid w:val="000A694E"/>
    <w:rsid w:val="000A6C61"/>
    <w:rsid w:val="000A6C71"/>
    <w:rsid w:val="000A6DB3"/>
    <w:rsid w:val="000A7AC1"/>
    <w:rsid w:val="000A7D93"/>
    <w:rsid w:val="000B0319"/>
    <w:rsid w:val="000B0AB9"/>
    <w:rsid w:val="000B0C6D"/>
    <w:rsid w:val="000B0D8C"/>
    <w:rsid w:val="000B1541"/>
    <w:rsid w:val="000B16D9"/>
    <w:rsid w:val="000B170A"/>
    <w:rsid w:val="000B1A7A"/>
    <w:rsid w:val="000B1AB4"/>
    <w:rsid w:val="000B1AB8"/>
    <w:rsid w:val="000B1F2F"/>
    <w:rsid w:val="000B2231"/>
    <w:rsid w:val="000B244B"/>
    <w:rsid w:val="000B26C2"/>
    <w:rsid w:val="000B27ED"/>
    <w:rsid w:val="000B29D2"/>
    <w:rsid w:val="000B3239"/>
    <w:rsid w:val="000B3E17"/>
    <w:rsid w:val="000B3F33"/>
    <w:rsid w:val="000B40D8"/>
    <w:rsid w:val="000B4198"/>
    <w:rsid w:val="000B4264"/>
    <w:rsid w:val="000B438A"/>
    <w:rsid w:val="000B4D05"/>
    <w:rsid w:val="000B5018"/>
    <w:rsid w:val="000B5024"/>
    <w:rsid w:val="000B53DD"/>
    <w:rsid w:val="000B59C7"/>
    <w:rsid w:val="000B5ADD"/>
    <w:rsid w:val="000B5CBF"/>
    <w:rsid w:val="000B6046"/>
    <w:rsid w:val="000B63B9"/>
    <w:rsid w:val="000B64A3"/>
    <w:rsid w:val="000B6508"/>
    <w:rsid w:val="000B65FC"/>
    <w:rsid w:val="000B6824"/>
    <w:rsid w:val="000B685B"/>
    <w:rsid w:val="000B6E5D"/>
    <w:rsid w:val="000B7269"/>
    <w:rsid w:val="000B74CF"/>
    <w:rsid w:val="000B7C4A"/>
    <w:rsid w:val="000B7F0B"/>
    <w:rsid w:val="000C0489"/>
    <w:rsid w:val="000C098D"/>
    <w:rsid w:val="000C09A7"/>
    <w:rsid w:val="000C0A05"/>
    <w:rsid w:val="000C0D72"/>
    <w:rsid w:val="000C1852"/>
    <w:rsid w:val="000C1C30"/>
    <w:rsid w:val="000C20BD"/>
    <w:rsid w:val="000C22F1"/>
    <w:rsid w:val="000C2432"/>
    <w:rsid w:val="000C2B4D"/>
    <w:rsid w:val="000C329C"/>
    <w:rsid w:val="000C33A7"/>
    <w:rsid w:val="000C37A3"/>
    <w:rsid w:val="000C3B0F"/>
    <w:rsid w:val="000C408E"/>
    <w:rsid w:val="000C43AD"/>
    <w:rsid w:val="000C459B"/>
    <w:rsid w:val="000C45AF"/>
    <w:rsid w:val="000C4CDA"/>
    <w:rsid w:val="000C4F9D"/>
    <w:rsid w:val="000C53E1"/>
    <w:rsid w:val="000C5642"/>
    <w:rsid w:val="000C59F2"/>
    <w:rsid w:val="000C5DC3"/>
    <w:rsid w:val="000C5F03"/>
    <w:rsid w:val="000C6084"/>
    <w:rsid w:val="000C6869"/>
    <w:rsid w:val="000C68D8"/>
    <w:rsid w:val="000C6BA2"/>
    <w:rsid w:val="000C6CAB"/>
    <w:rsid w:val="000C72BE"/>
    <w:rsid w:val="000C7447"/>
    <w:rsid w:val="000C7500"/>
    <w:rsid w:val="000C77E7"/>
    <w:rsid w:val="000C7C09"/>
    <w:rsid w:val="000D0032"/>
    <w:rsid w:val="000D00B2"/>
    <w:rsid w:val="000D067B"/>
    <w:rsid w:val="000D0717"/>
    <w:rsid w:val="000D0807"/>
    <w:rsid w:val="000D0B12"/>
    <w:rsid w:val="000D0FBC"/>
    <w:rsid w:val="000D1017"/>
    <w:rsid w:val="000D15FE"/>
    <w:rsid w:val="000D1B55"/>
    <w:rsid w:val="000D1C5B"/>
    <w:rsid w:val="000D1EB4"/>
    <w:rsid w:val="000D2857"/>
    <w:rsid w:val="000D2CF4"/>
    <w:rsid w:val="000D33A6"/>
    <w:rsid w:val="000D34C8"/>
    <w:rsid w:val="000D3537"/>
    <w:rsid w:val="000D3574"/>
    <w:rsid w:val="000D3A86"/>
    <w:rsid w:val="000D3B95"/>
    <w:rsid w:val="000D43BD"/>
    <w:rsid w:val="000D43C8"/>
    <w:rsid w:val="000D442D"/>
    <w:rsid w:val="000D45BD"/>
    <w:rsid w:val="000D4B2C"/>
    <w:rsid w:val="000D5541"/>
    <w:rsid w:val="000D5578"/>
    <w:rsid w:val="000D5972"/>
    <w:rsid w:val="000D5E45"/>
    <w:rsid w:val="000D5F08"/>
    <w:rsid w:val="000D6026"/>
    <w:rsid w:val="000D60F4"/>
    <w:rsid w:val="000D649A"/>
    <w:rsid w:val="000D6550"/>
    <w:rsid w:val="000D667D"/>
    <w:rsid w:val="000D691A"/>
    <w:rsid w:val="000D705A"/>
    <w:rsid w:val="000D72AA"/>
    <w:rsid w:val="000D73DB"/>
    <w:rsid w:val="000D74C7"/>
    <w:rsid w:val="000D783C"/>
    <w:rsid w:val="000D7B92"/>
    <w:rsid w:val="000D7C38"/>
    <w:rsid w:val="000E0041"/>
    <w:rsid w:val="000E08EB"/>
    <w:rsid w:val="000E0E35"/>
    <w:rsid w:val="000E1043"/>
    <w:rsid w:val="000E104C"/>
    <w:rsid w:val="000E1145"/>
    <w:rsid w:val="000E1671"/>
    <w:rsid w:val="000E2367"/>
    <w:rsid w:val="000E260C"/>
    <w:rsid w:val="000E2893"/>
    <w:rsid w:val="000E2D60"/>
    <w:rsid w:val="000E2E93"/>
    <w:rsid w:val="000E3417"/>
    <w:rsid w:val="000E360C"/>
    <w:rsid w:val="000E367D"/>
    <w:rsid w:val="000E3CDE"/>
    <w:rsid w:val="000E3F7E"/>
    <w:rsid w:val="000E48D9"/>
    <w:rsid w:val="000E49F5"/>
    <w:rsid w:val="000E4C24"/>
    <w:rsid w:val="000E503E"/>
    <w:rsid w:val="000E57D4"/>
    <w:rsid w:val="000E5BE3"/>
    <w:rsid w:val="000E5C46"/>
    <w:rsid w:val="000E5CA2"/>
    <w:rsid w:val="000E634C"/>
    <w:rsid w:val="000E6435"/>
    <w:rsid w:val="000E66EF"/>
    <w:rsid w:val="000E6BBE"/>
    <w:rsid w:val="000E6DDD"/>
    <w:rsid w:val="000E7193"/>
    <w:rsid w:val="000E71BD"/>
    <w:rsid w:val="000E71FC"/>
    <w:rsid w:val="000E783A"/>
    <w:rsid w:val="000E7F4E"/>
    <w:rsid w:val="000F0627"/>
    <w:rsid w:val="000F0800"/>
    <w:rsid w:val="000F1466"/>
    <w:rsid w:val="000F1588"/>
    <w:rsid w:val="000F1D19"/>
    <w:rsid w:val="000F1E00"/>
    <w:rsid w:val="000F23D9"/>
    <w:rsid w:val="000F2786"/>
    <w:rsid w:val="000F2DBC"/>
    <w:rsid w:val="000F2FE9"/>
    <w:rsid w:val="000F309F"/>
    <w:rsid w:val="000F319F"/>
    <w:rsid w:val="000F3307"/>
    <w:rsid w:val="000F34E4"/>
    <w:rsid w:val="000F3C49"/>
    <w:rsid w:val="000F3DDC"/>
    <w:rsid w:val="000F444D"/>
    <w:rsid w:val="000F469C"/>
    <w:rsid w:val="000F4A52"/>
    <w:rsid w:val="000F4ED9"/>
    <w:rsid w:val="000F5135"/>
    <w:rsid w:val="000F55E9"/>
    <w:rsid w:val="000F5CC1"/>
    <w:rsid w:val="000F6128"/>
    <w:rsid w:val="000F619C"/>
    <w:rsid w:val="000F6220"/>
    <w:rsid w:val="000F6B2A"/>
    <w:rsid w:val="000F6D5F"/>
    <w:rsid w:val="000F75D0"/>
    <w:rsid w:val="000F75E5"/>
    <w:rsid w:val="000F7BC6"/>
    <w:rsid w:val="000F7DFA"/>
    <w:rsid w:val="001004BC"/>
    <w:rsid w:val="001009EB"/>
    <w:rsid w:val="00100ECA"/>
    <w:rsid w:val="0010130B"/>
    <w:rsid w:val="001013C0"/>
    <w:rsid w:val="001017AD"/>
    <w:rsid w:val="001019A6"/>
    <w:rsid w:val="00101B56"/>
    <w:rsid w:val="00102199"/>
    <w:rsid w:val="001022C1"/>
    <w:rsid w:val="00102B9B"/>
    <w:rsid w:val="0010320E"/>
    <w:rsid w:val="00103BE4"/>
    <w:rsid w:val="00104014"/>
    <w:rsid w:val="0010475D"/>
    <w:rsid w:val="00105055"/>
    <w:rsid w:val="001051C8"/>
    <w:rsid w:val="0010543D"/>
    <w:rsid w:val="001055AC"/>
    <w:rsid w:val="00105BD1"/>
    <w:rsid w:val="00105D24"/>
    <w:rsid w:val="00105E43"/>
    <w:rsid w:val="00105EFB"/>
    <w:rsid w:val="00105F29"/>
    <w:rsid w:val="00105FAA"/>
    <w:rsid w:val="00105FB8"/>
    <w:rsid w:val="001066CE"/>
    <w:rsid w:val="00106D2E"/>
    <w:rsid w:val="00106DB9"/>
    <w:rsid w:val="00106E89"/>
    <w:rsid w:val="001071DA"/>
    <w:rsid w:val="0010744F"/>
    <w:rsid w:val="001075C1"/>
    <w:rsid w:val="00107CB9"/>
    <w:rsid w:val="00107D4F"/>
    <w:rsid w:val="00107FEA"/>
    <w:rsid w:val="001103BE"/>
    <w:rsid w:val="001105A5"/>
    <w:rsid w:val="0011089C"/>
    <w:rsid w:val="00110ACF"/>
    <w:rsid w:val="0011141A"/>
    <w:rsid w:val="001117D7"/>
    <w:rsid w:val="00111937"/>
    <w:rsid w:val="00112D2C"/>
    <w:rsid w:val="00113111"/>
    <w:rsid w:val="00113138"/>
    <w:rsid w:val="00113201"/>
    <w:rsid w:val="00113530"/>
    <w:rsid w:val="001136BC"/>
    <w:rsid w:val="0011428B"/>
    <w:rsid w:val="00114538"/>
    <w:rsid w:val="0011553F"/>
    <w:rsid w:val="00115FAE"/>
    <w:rsid w:val="001163D4"/>
    <w:rsid w:val="00116722"/>
    <w:rsid w:val="00116A1B"/>
    <w:rsid w:val="00116DB7"/>
    <w:rsid w:val="00116FC1"/>
    <w:rsid w:val="00117016"/>
    <w:rsid w:val="0011713D"/>
    <w:rsid w:val="001173A0"/>
    <w:rsid w:val="0011764E"/>
    <w:rsid w:val="0012027D"/>
    <w:rsid w:val="001202A4"/>
    <w:rsid w:val="0012039C"/>
    <w:rsid w:val="00120A45"/>
    <w:rsid w:val="001211FF"/>
    <w:rsid w:val="00121A8E"/>
    <w:rsid w:val="0012240D"/>
    <w:rsid w:val="00122B63"/>
    <w:rsid w:val="00122B8B"/>
    <w:rsid w:val="00122C11"/>
    <w:rsid w:val="001233CE"/>
    <w:rsid w:val="001233FE"/>
    <w:rsid w:val="001234E1"/>
    <w:rsid w:val="00123563"/>
    <w:rsid w:val="00123629"/>
    <w:rsid w:val="001236C4"/>
    <w:rsid w:val="001236F6"/>
    <w:rsid w:val="001237EC"/>
    <w:rsid w:val="00123E8B"/>
    <w:rsid w:val="00124089"/>
    <w:rsid w:val="001240E4"/>
    <w:rsid w:val="001243AA"/>
    <w:rsid w:val="00124666"/>
    <w:rsid w:val="0012472F"/>
    <w:rsid w:val="00124A4B"/>
    <w:rsid w:val="00124F83"/>
    <w:rsid w:val="00125762"/>
    <w:rsid w:val="0012595D"/>
    <w:rsid w:val="0012660B"/>
    <w:rsid w:val="001266F9"/>
    <w:rsid w:val="001268D9"/>
    <w:rsid w:val="00126A7C"/>
    <w:rsid w:val="00126C9C"/>
    <w:rsid w:val="001270B9"/>
    <w:rsid w:val="0012721F"/>
    <w:rsid w:val="001274B1"/>
    <w:rsid w:val="00127574"/>
    <w:rsid w:val="001275A1"/>
    <w:rsid w:val="00127BAF"/>
    <w:rsid w:val="00130622"/>
    <w:rsid w:val="00130777"/>
    <w:rsid w:val="0013077A"/>
    <w:rsid w:val="00131208"/>
    <w:rsid w:val="00131408"/>
    <w:rsid w:val="00131583"/>
    <w:rsid w:val="00131813"/>
    <w:rsid w:val="0013191B"/>
    <w:rsid w:val="00131D7E"/>
    <w:rsid w:val="00132366"/>
    <w:rsid w:val="001326EA"/>
    <w:rsid w:val="0013278F"/>
    <w:rsid w:val="00132B79"/>
    <w:rsid w:val="00132DB5"/>
    <w:rsid w:val="0013363D"/>
    <w:rsid w:val="001339CB"/>
    <w:rsid w:val="001342CD"/>
    <w:rsid w:val="00134E2D"/>
    <w:rsid w:val="00134E6F"/>
    <w:rsid w:val="00134F99"/>
    <w:rsid w:val="001350FD"/>
    <w:rsid w:val="0013576E"/>
    <w:rsid w:val="001358A0"/>
    <w:rsid w:val="001359DC"/>
    <w:rsid w:val="00135B5E"/>
    <w:rsid w:val="00135ED3"/>
    <w:rsid w:val="00135F3A"/>
    <w:rsid w:val="00136333"/>
    <w:rsid w:val="001364D6"/>
    <w:rsid w:val="00136D0B"/>
    <w:rsid w:val="0013710C"/>
    <w:rsid w:val="00137244"/>
    <w:rsid w:val="00140065"/>
    <w:rsid w:val="001408AD"/>
    <w:rsid w:val="0014092A"/>
    <w:rsid w:val="0014115E"/>
    <w:rsid w:val="00141189"/>
    <w:rsid w:val="00141417"/>
    <w:rsid w:val="001414EE"/>
    <w:rsid w:val="00141839"/>
    <w:rsid w:val="00141ACB"/>
    <w:rsid w:val="001424E3"/>
    <w:rsid w:val="00142504"/>
    <w:rsid w:val="00142D31"/>
    <w:rsid w:val="00142ED8"/>
    <w:rsid w:val="00142FBB"/>
    <w:rsid w:val="00143598"/>
    <w:rsid w:val="0014361E"/>
    <w:rsid w:val="00143A91"/>
    <w:rsid w:val="00143B48"/>
    <w:rsid w:val="0014490F"/>
    <w:rsid w:val="00144D2F"/>
    <w:rsid w:val="001457C1"/>
    <w:rsid w:val="001459E2"/>
    <w:rsid w:val="00145CA2"/>
    <w:rsid w:val="00145F02"/>
    <w:rsid w:val="001463DD"/>
    <w:rsid w:val="00146B07"/>
    <w:rsid w:val="00146B3E"/>
    <w:rsid w:val="00146E11"/>
    <w:rsid w:val="0014769F"/>
    <w:rsid w:val="001476DE"/>
    <w:rsid w:val="00147821"/>
    <w:rsid w:val="0014795F"/>
    <w:rsid w:val="00147CC8"/>
    <w:rsid w:val="00150113"/>
    <w:rsid w:val="001505CA"/>
    <w:rsid w:val="00150BCC"/>
    <w:rsid w:val="00150BEF"/>
    <w:rsid w:val="00150CAB"/>
    <w:rsid w:val="00150D32"/>
    <w:rsid w:val="00151AAF"/>
    <w:rsid w:val="00151C80"/>
    <w:rsid w:val="00151E75"/>
    <w:rsid w:val="0015207F"/>
    <w:rsid w:val="0015220A"/>
    <w:rsid w:val="00152A32"/>
    <w:rsid w:val="00152E4E"/>
    <w:rsid w:val="00152FC2"/>
    <w:rsid w:val="00153315"/>
    <w:rsid w:val="0015353D"/>
    <w:rsid w:val="001538D6"/>
    <w:rsid w:val="00154482"/>
    <w:rsid w:val="001544B1"/>
    <w:rsid w:val="00154C9F"/>
    <w:rsid w:val="00155144"/>
    <w:rsid w:val="001555C9"/>
    <w:rsid w:val="001555D1"/>
    <w:rsid w:val="00155728"/>
    <w:rsid w:val="00155B26"/>
    <w:rsid w:val="00155EAD"/>
    <w:rsid w:val="0015602F"/>
    <w:rsid w:val="001561D4"/>
    <w:rsid w:val="00156255"/>
    <w:rsid w:val="001564D7"/>
    <w:rsid w:val="00156A88"/>
    <w:rsid w:val="00156C81"/>
    <w:rsid w:val="00156F14"/>
    <w:rsid w:val="00157788"/>
    <w:rsid w:val="001601C3"/>
    <w:rsid w:val="00160C05"/>
    <w:rsid w:val="00160E6F"/>
    <w:rsid w:val="00160E88"/>
    <w:rsid w:val="00160EBB"/>
    <w:rsid w:val="00161A73"/>
    <w:rsid w:val="00161C81"/>
    <w:rsid w:val="00162494"/>
    <w:rsid w:val="001627B7"/>
    <w:rsid w:val="001628C1"/>
    <w:rsid w:val="00162A4D"/>
    <w:rsid w:val="00162A9B"/>
    <w:rsid w:val="00162FD0"/>
    <w:rsid w:val="00163AEA"/>
    <w:rsid w:val="00163E7D"/>
    <w:rsid w:val="001640B1"/>
    <w:rsid w:val="001648B1"/>
    <w:rsid w:val="00164973"/>
    <w:rsid w:val="00164B14"/>
    <w:rsid w:val="00164DE6"/>
    <w:rsid w:val="001652F1"/>
    <w:rsid w:val="00165D4D"/>
    <w:rsid w:val="00165DAA"/>
    <w:rsid w:val="00165F3C"/>
    <w:rsid w:val="0016618F"/>
    <w:rsid w:val="0016634E"/>
    <w:rsid w:val="0016649C"/>
    <w:rsid w:val="00166880"/>
    <w:rsid w:val="001668FD"/>
    <w:rsid w:val="00166931"/>
    <w:rsid w:val="0016711E"/>
    <w:rsid w:val="001672F5"/>
    <w:rsid w:val="00167418"/>
    <w:rsid w:val="00167531"/>
    <w:rsid w:val="00167B8B"/>
    <w:rsid w:val="00167BDE"/>
    <w:rsid w:val="00167CAE"/>
    <w:rsid w:val="00167CC1"/>
    <w:rsid w:val="00167EA5"/>
    <w:rsid w:val="00167F1C"/>
    <w:rsid w:val="00171677"/>
    <w:rsid w:val="001716A3"/>
    <w:rsid w:val="001716C6"/>
    <w:rsid w:val="001716FA"/>
    <w:rsid w:val="0017170A"/>
    <w:rsid w:val="00171934"/>
    <w:rsid w:val="00171ABE"/>
    <w:rsid w:val="00171F32"/>
    <w:rsid w:val="00172326"/>
    <w:rsid w:val="00172474"/>
    <w:rsid w:val="001725E8"/>
    <w:rsid w:val="001726F4"/>
    <w:rsid w:val="001730CF"/>
    <w:rsid w:val="001732A5"/>
    <w:rsid w:val="001733E8"/>
    <w:rsid w:val="001735A7"/>
    <w:rsid w:val="001736FA"/>
    <w:rsid w:val="0017393A"/>
    <w:rsid w:val="001739D4"/>
    <w:rsid w:val="00173B71"/>
    <w:rsid w:val="00174115"/>
    <w:rsid w:val="0017462E"/>
    <w:rsid w:val="00174A69"/>
    <w:rsid w:val="001750BA"/>
    <w:rsid w:val="0017561A"/>
    <w:rsid w:val="0017573E"/>
    <w:rsid w:val="0017575C"/>
    <w:rsid w:val="00175A59"/>
    <w:rsid w:val="00175FAD"/>
    <w:rsid w:val="001760B0"/>
    <w:rsid w:val="001762CA"/>
    <w:rsid w:val="001765B3"/>
    <w:rsid w:val="001766DD"/>
    <w:rsid w:val="001769B8"/>
    <w:rsid w:val="00176B14"/>
    <w:rsid w:val="001777E4"/>
    <w:rsid w:val="00177986"/>
    <w:rsid w:val="00177D1B"/>
    <w:rsid w:val="001806BC"/>
    <w:rsid w:val="00180B22"/>
    <w:rsid w:val="00181155"/>
    <w:rsid w:val="00181310"/>
    <w:rsid w:val="001815BE"/>
    <w:rsid w:val="0018198A"/>
    <w:rsid w:val="00181E0E"/>
    <w:rsid w:val="00181F3F"/>
    <w:rsid w:val="00182485"/>
    <w:rsid w:val="00182508"/>
    <w:rsid w:val="0018278C"/>
    <w:rsid w:val="00182C09"/>
    <w:rsid w:val="00182C74"/>
    <w:rsid w:val="00182DBF"/>
    <w:rsid w:val="00183542"/>
    <w:rsid w:val="0018356A"/>
    <w:rsid w:val="0018365C"/>
    <w:rsid w:val="001837C2"/>
    <w:rsid w:val="00183C4E"/>
    <w:rsid w:val="00184297"/>
    <w:rsid w:val="001844C1"/>
    <w:rsid w:val="00184524"/>
    <w:rsid w:val="001850D5"/>
    <w:rsid w:val="00185450"/>
    <w:rsid w:val="00185590"/>
    <w:rsid w:val="00185722"/>
    <w:rsid w:val="001859BE"/>
    <w:rsid w:val="00185FA9"/>
    <w:rsid w:val="00186362"/>
    <w:rsid w:val="00186644"/>
    <w:rsid w:val="00186FA2"/>
    <w:rsid w:val="00187977"/>
    <w:rsid w:val="00187A37"/>
    <w:rsid w:val="001903A7"/>
    <w:rsid w:val="0019095D"/>
    <w:rsid w:val="00190B12"/>
    <w:rsid w:val="00190D8B"/>
    <w:rsid w:val="0019116A"/>
    <w:rsid w:val="0019127B"/>
    <w:rsid w:val="00191471"/>
    <w:rsid w:val="0019164A"/>
    <w:rsid w:val="0019165C"/>
    <w:rsid w:val="00191A76"/>
    <w:rsid w:val="00191CED"/>
    <w:rsid w:val="00191D61"/>
    <w:rsid w:val="00192001"/>
    <w:rsid w:val="00192119"/>
    <w:rsid w:val="00192334"/>
    <w:rsid w:val="001924B0"/>
    <w:rsid w:val="001924D9"/>
    <w:rsid w:val="001927A3"/>
    <w:rsid w:val="00192836"/>
    <w:rsid w:val="0019382C"/>
    <w:rsid w:val="00193C3F"/>
    <w:rsid w:val="00194756"/>
    <w:rsid w:val="00194A25"/>
    <w:rsid w:val="00194F4C"/>
    <w:rsid w:val="00194F68"/>
    <w:rsid w:val="00194F7D"/>
    <w:rsid w:val="00195237"/>
    <w:rsid w:val="001954E4"/>
    <w:rsid w:val="00195AEF"/>
    <w:rsid w:val="00196361"/>
    <w:rsid w:val="00196B30"/>
    <w:rsid w:val="00197074"/>
    <w:rsid w:val="00197B32"/>
    <w:rsid w:val="00197BD4"/>
    <w:rsid w:val="00197D79"/>
    <w:rsid w:val="001A015E"/>
    <w:rsid w:val="001A0346"/>
    <w:rsid w:val="001A062A"/>
    <w:rsid w:val="001A0A12"/>
    <w:rsid w:val="001A0C21"/>
    <w:rsid w:val="001A227E"/>
    <w:rsid w:val="001A2393"/>
    <w:rsid w:val="001A2596"/>
    <w:rsid w:val="001A27A7"/>
    <w:rsid w:val="001A280F"/>
    <w:rsid w:val="001A2832"/>
    <w:rsid w:val="001A2B16"/>
    <w:rsid w:val="001A2E6B"/>
    <w:rsid w:val="001A38F4"/>
    <w:rsid w:val="001A3C83"/>
    <w:rsid w:val="001A3D4C"/>
    <w:rsid w:val="001A3E04"/>
    <w:rsid w:val="001A42D7"/>
    <w:rsid w:val="001A43CA"/>
    <w:rsid w:val="001A44E2"/>
    <w:rsid w:val="001A44F3"/>
    <w:rsid w:val="001A46F4"/>
    <w:rsid w:val="001A4DB0"/>
    <w:rsid w:val="001A5543"/>
    <w:rsid w:val="001A5865"/>
    <w:rsid w:val="001A5B24"/>
    <w:rsid w:val="001A5C1E"/>
    <w:rsid w:val="001A6103"/>
    <w:rsid w:val="001A6315"/>
    <w:rsid w:val="001A6E01"/>
    <w:rsid w:val="001A6E45"/>
    <w:rsid w:val="001A7141"/>
    <w:rsid w:val="001A717D"/>
    <w:rsid w:val="001A76EF"/>
    <w:rsid w:val="001A7725"/>
    <w:rsid w:val="001B00AB"/>
    <w:rsid w:val="001B0546"/>
    <w:rsid w:val="001B058C"/>
    <w:rsid w:val="001B0644"/>
    <w:rsid w:val="001B0742"/>
    <w:rsid w:val="001B09A7"/>
    <w:rsid w:val="001B0DD4"/>
    <w:rsid w:val="001B0F52"/>
    <w:rsid w:val="001B128F"/>
    <w:rsid w:val="001B1470"/>
    <w:rsid w:val="001B1BEE"/>
    <w:rsid w:val="001B1C31"/>
    <w:rsid w:val="001B1C49"/>
    <w:rsid w:val="001B1FBF"/>
    <w:rsid w:val="001B26D2"/>
    <w:rsid w:val="001B2741"/>
    <w:rsid w:val="001B2B82"/>
    <w:rsid w:val="001B2EEC"/>
    <w:rsid w:val="001B322B"/>
    <w:rsid w:val="001B33B0"/>
    <w:rsid w:val="001B3B1C"/>
    <w:rsid w:val="001B3E5C"/>
    <w:rsid w:val="001B450B"/>
    <w:rsid w:val="001B49EB"/>
    <w:rsid w:val="001B4B13"/>
    <w:rsid w:val="001B4F34"/>
    <w:rsid w:val="001B548B"/>
    <w:rsid w:val="001B54F3"/>
    <w:rsid w:val="001B5919"/>
    <w:rsid w:val="001B59E8"/>
    <w:rsid w:val="001B5D8F"/>
    <w:rsid w:val="001B5FFF"/>
    <w:rsid w:val="001B6454"/>
    <w:rsid w:val="001B6627"/>
    <w:rsid w:val="001B6E26"/>
    <w:rsid w:val="001B6E3F"/>
    <w:rsid w:val="001B70F9"/>
    <w:rsid w:val="001B7109"/>
    <w:rsid w:val="001B7591"/>
    <w:rsid w:val="001B7A13"/>
    <w:rsid w:val="001B7D4A"/>
    <w:rsid w:val="001B7D75"/>
    <w:rsid w:val="001B7DF9"/>
    <w:rsid w:val="001B7EDC"/>
    <w:rsid w:val="001C0461"/>
    <w:rsid w:val="001C05B4"/>
    <w:rsid w:val="001C067D"/>
    <w:rsid w:val="001C07F7"/>
    <w:rsid w:val="001C091A"/>
    <w:rsid w:val="001C10AA"/>
    <w:rsid w:val="001C1408"/>
    <w:rsid w:val="001C1E1D"/>
    <w:rsid w:val="001C25C5"/>
    <w:rsid w:val="001C2928"/>
    <w:rsid w:val="001C31E4"/>
    <w:rsid w:val="001C32AB"/>
    <w:rsid w:val="001C39BE"/>
    <w:rsid w:val="001C4077"/>
    <w:rsid w:val="001C4340"/>
    <w:rsid w:val="001C4613"/>
    <w:rsid w:val="001C487D"/>
    <w:rsid w:val="001C4A06"/>
    <w:rsid w:val="001C4F9C"/>
    <w:rsid w:val="001C4FB7"/>
    <w:rsid w:val="001C5210"/>
    <w:rsid w:val="001C5602"/>
    <w:rsid w:val="001C59C5"/>
    <w:rsid w:val="001C6630"/>
    <w:rsid w:val="001C6809"/>
    <w:rsid w:val="001C688D"/>
    <w:rsid w:val="001C702C"/>
    <w:rsid w:val="001C7889"/>
    <w:rsid w:val="001C7A69"/>
    <w:rsid w:val="001C7BC0"/>
    <w:rsid w:val="001C7C85"/>
    <w:rsid w:val="001D00C8"/>
    <w:rsid w:val="001D024A"/>
    <w:rsid w:val="001D064D"/>
    <w:rsid w:val="001D0BEF"/>
    <w:rsid w:val="001D1000"/>
    <w:rsid w:val="001D1072"/>
    <w:rsid w:val="001D1774"/>
    <w:rsid w:val="001D2D37"/>
    <w:rsid w:val="001D2E9E"/>
    <w:rsid w:val="001D36B4"/>
    <w:rsid w:val="001D374E"/>
    <w:rsid w:val="001D3839"/>
    <w:rsid w:val="001D441F"/>
    <w:rsid w:val="001D45BE"/>
    <w:rsid w:val="001D4929"/>
    <w:rsid w:val="001D49FF"/>
    <w:rsid w:val="001D4E20"/>
    <w:rsid w:val="001D4EAF"/>
    <w:rsid w:val="001D4FCD"/>
    <w:rsid w:val="001D5082"/>
    <w:rsid w:val="001D53D3"/>
    <w:rsid w:val="001D53EB"/>
    <w:rsid w:val="001D547B"/>
    <w:rsid w:val="001D555F"/>
    <w:rsid w:val="001D5723"/>
    <w:rsid w:val="001D5861"/>
    <w:rsid w:val="001D5A46"/>
    <w:rsid w:val="001D5BEA"/>
    <w:rsid w:val="001D5D17"/>
    <w:rsid w:val="001D5E74"/>
    <w:rsid w:val="001D6122"/>
    <w:rsid w:val="001D69B2"/>
    <w:rsid w:val="001D6F69"/>
    <w:rsid w:val="001D7235"/>
    <w:rsid w:val="001D780F"/>
    <w:rsid w:val="001E00DE"/>
    <w:rsid w:val="001E02F6"/>
    <w:rsid w:val="001E0317"/>
    <w:rsid w:val="001E0559"/>
    <w:rsid w:val="001E05BC"/>
    <w:rsid w:val="001E0648"/>
    <w:rsid w:val="001E0803"/>
    <w:rsid w:val="001E0A02"/>
    <w:rsid w:val="001E0F65"/>
    <w:rsid w:val="001E1184"/>
    <w:rsid w:val="001E1BD1"/>
    <w:rsid w:val="001E1C9F"/>
    <w:rsid w:val="001E1EE4"/>
    <w:rsid w:val="001E209A"/>
    <w:rsid w:val="001E213E"/>
    <w:rsid w:val="001E21A2"/>
    <w:rsid w:val="001E2BCE"/>
    <w:rsid w:val="001E30B2"/>
    <w:rsid w:val="001E3646"/>
    <w:rsid w:val="001E3726"/>
    <w:rsid w:val="001E395D"/>
    <w:rsid w:val="001E3A09"/>
    <w:rsid w:val="001E3CA5"/>
    <w:rsid w:val="001E402E"/>
    <w:rsid w:val="001E4169"/>
    <w:rsid w:val="001E4622"/>
    <w:rsid w:val="001E46E2"/>
    <w:rsid w:val="001E4792"/>
    <w:rsid w:val="001E4AB8"/>
    <w:rsid w:val="001E4B92"/>
    <w:rsid w:val="001E4E56"/>
    <w:rsid w:val="001E5330"/>
    <w:rsid w:val="001E53EC"/>
    <w:rsid w:val="001E5406"/>
    <w:rsid w:val="001E584F"/>
    <w:rsid w:val="001E58C9"/>
    <w:rsid w:val="001E59AB"/>
    <w:rsid w:val="001E5D89"/>
    <w:rsid w:val="001E5F1A"/>
    <w:rsid w:val="001E60B6"/>
    <w:rsid w:val="001E613A"/>
    <w:rsid w:val="001E6E66"/>
    <w:rsid w:val="001E6F7B"/>
    <w:rsid w:val="001E7550"/>
    <w:rsid w:val="001E76D8"/>
    <w:rsid w:val="001E7897"/>
    <w:rsid w:val="001E78EA"/>
    <w:rsid w:val="001E7FDA"/>
    <w:rsid w:val="001F0101"/>
    <w:rsid w:val="001F0112"/>
    <w:rsid w:val="001F0312"/>
    <w:rsid w:val="001F0781"/>
    <w:rsid w:val="001F0CC1"/>
    <w:rsid w:val="001F0E49"/>
    <w:rsid w:val="001F126B"/>
    <w:rsid w:val="001F12A0"/>
    <w:rsid w:val="001F17FF"/>
    <w:rsid w:val="001F1827"/>
    <w:rsid w:val="001F1BC4"/>
    <w:rsid w:val="001F1DE2"/>
    <w:rsid w:val="001F2036"/>
    <w:rsid w:val="001F2120"/>
    <w:rsid w:val="001F24BF"/>
    <w:rsid w:val="001F25C3"/>
    <w:rsid w:val="001F266C"/>
    <w:rsid w:val="001F28E6"/>
    <w:rsid w:val="001F2F14"/>
    <w:rsid w:val="001F2FA6"/>
    <w:rsid w:val="001F31B5"/>
    <w:rsid w:val="001F346C"/>
    <w:rsid w:val="001F3571"/>
    <w:rsid w:val="001F38E6"/>
    <w:rsid w:val="001F3A94"/>
    <w:rsid w:val="001F4165"/>
    <w:rsid w:val="001F41A7"/>
    <w:rsid w:val="001F45DC"/>
    <w:rsid w:val="001F47ED"/>
    <w:rsid w:val="001F4D4E"/>
    <w:rsid w:val="001F65D0"/>
    <w:rsid w:val="001F67A5"/>
    <w:rsid w:val="001F7036"/>
    <w:rsid w:val="001F74A7"/>
    <w:rsid w:val="001F7A99"/>
    <w:rsid w:val="001F7ACE"/>
    <w:rsid w:val="001F7D89"/>
    <w:rsid w:val="002009E5"/>
    <w:rsid w:val="002009E8"/>
    <w:rsid w:val="0020148D"/>
    <w:rsid w:val="0020179B"/>
    <w:rsid w:val="00201816"/>
    <w:rsid w:val="00201947"/>
    <w:rsid w:val="002019AE"/>
    <w:rsid w:val="00201E47"/>
    <w:rsid w:val="00202256"/>
    <w:rsid w:val="002022C5"/>
    <w:rsid w:val="00202ACC"/>
    <w:rsid w:val="00202CE3"/>
    <w:rsid w:val="00203D39"/>
    <w:rsid w:val="00203D4B"/>
    <w:rsid w:val="00203D75"/>
    <w:rsid w:val="00203D83"/>
    <w:rsid w:val="00204977"/>
    <w:rsid w:val="00204AA7"/>
    <w:rsid w:val="00205477"/>
    <w:rsid w:val="00205723"/>
    <w:rsid w:val="002057CC"/>
    <w:rsid w:val="00205AAF"/>
    <w:rsid w:val="00206065"/>
    <w:rsid w:val="002067D6"/>
    <w:rsid w:val="00206900"/>
    <w:rsid w:val="00206A1B"/>
    <w:rsid w:val="00206C85"/>
    <w:rsid w:val="002071EF"/>
    <w:rsid w:val="002074C8"/>
    <w:rsid w:val="002078E7"/>
    <w:rsid w:val="00207948"/>
    <w:rsid w:val="00207DE6"/>
    <w:rsid w:val="00210B8F"/>
    <w:rsid w:val="0021188F"/>
    <w:rsid w:val="00211E7B"/>
    <w:rsid w:val="00212106"/>
    <w:rsid w:val="002121FA"/>
    <w:rsid w:val="002124D8"/>
    <w:rsid w:val="00212788"/>
    <w:rsid w:val="00212927"/>
    <w:rsid w:val="0021337B"/>
    <w:rsid w:val="00213B81"/>
    <w:rsid w:val="00213FD6"/>
    <w:rsid w:val="00214989"/>
    <w:rsid w:val="00214BCD"/>
    <w:rsid w:val="00214F41"/>
    <w:rsid w:val="002154DC"/>
    <w:rsid w:val="00215812"/>
    <w:rsid w:val="00215843"/>
    <w:rsid w:val="002159BC"/>
    <w:rsid w:val="00215DD9"/>
    <w:rsid w:val="00215EF1"/>
    <w:rsid w:val="002161B9"/>
    <w:rsid w:val="002164BE"/>
    <w:rsid w:val="00216617"/>
    <w:rsid w:val="00216BB1"/>
    <w:rsid w:val="002172E0"/>
    <w:rsid w:val="002178F7"/>
    <w:rsid w:val="00217B84"/>
    <w:rsid w:val="00217E53"/>
    <w:rsid w:val="0022081B"/>
    <w:rsid w:val="0022085A"/>
    <w:rsid w:val="0022093C"/>
    <w:rsid w:val="00220F84"/>
    <w:rsid w:val="00221190"/>
    <w:rsid w:val="002211A0"/>
    <w:rsid w:val="0022126E"/>
    <w:rsid w:val="002214EA"/>
    <w:rsid w:val="00221695"/>
    <w:rsid w:val="002217FE"/>
    <w:rsid w:val="0022197A"/>
    <w:rsid w:val="00221AFD"/>
    <w:rsid w:val="00221B09"/>
    <w:rsid w:val="00221CA7"/>
    <w:rsid w:val="00221DE0"/>
    <w:rsid w:val="00222983"/>
    <w:rsid w:val="00222B28"/>
    <w:rsid w:val="00222D7E"/>
    <w:rsid w:val="00222E8E"/>
    <w:rsid w:val="002235DC"/>
    <w:rsid w:val="002236BB"/>
    <w:rsid w:val="002237A9"/>
    <w:rsid w:val="002237CD"/>
    <w:rsid w:val="0022392D"/>
    <w:rsid w:val="00223AAA"/>
    <w:rsid w:val="00224B09"/>
    <w:rsid w:val="00225722"/>
    <w:rsid w:val="0022578B"/>
    <w:rsid w:val="00226756"/>
    <w:rsid w:val="002269A8"/>
    <w:rsid w:val="00226DB0"/>
    <w:rsid w:val="002303B7"/>
    <w:rsid w:val="00230517"/>
    <w:rsid w:val="00230C30"/>
    <w:rsid w:val="002310B8"/>
    <w:rsid w:val="0023132F"/>
    <w:rsid w:val="002314E3"/>
    <w:rsid w:val="002314E6"/>
    <w:rsid w:val="00231639"/>
    <w:rsid w:val="0023178D"/>
    <w:rsid w:val="002317CF"/>
    <w:rsid w:val="00231B5B"/>
    <w:rsid w:val="0023233F"/>
    <w:rsid w:val="002323EC"/>
    <w:rsid w:val="00232647"/>
    <w:rsid w:val="002329A9"/>
    <w:rsid w:val="00232A3D"/>
    <w:rsid w:val="00232AD8"/>
    <w:rsid w:val="00233849"/>
    <w:rsid w:val="0023394E"/>
    <w:rsid w:val="00233974"/>
    <w:rsid w:val="0023418E"/>
    <w:rsid w:val="00234299"/>
    <w:rsid w:val="002343BF"/>
    <w:rsid w:val="002349C7"/>
    <w:rsid w:val="00234A42"/>
    <w:rsid w:val="00234B8F"/>
    <w:rsid w:val="00234C61"/>
    <w:rsid w:val="00234F24"/>
    <w:rsid w:val="00235281"/>
    <w:rsid w:val="002354CE"/>
    <w:rsid w:val="00235535"/>
    <w:rsid w:val="0023568C"/>
    <w:rsid w:val="00235719"/>
    <w:rsid w:val="002357D3"/>
    <w:rsid w:val="00235820"/>
    <w:rsid w:val="00235C8F"/>
    <w:rsid w:val="00235ECE"/>
    <w:rsid w:val="00235F4E"/>
    <w:rsid w:val="00236496"/>
    <w:rsid w:val="00236513"/>
    <w:rsid w:val="00236912"/>
    <w:rsid w:val="00236A18"/>
    <w:rsid w:val="00236E2F"/>
    <w:rsid w:val="00237945"/>
    <w:rsid w:val="00237976"/>
    <w:rsid w:val="00237F53"/>
    <w:rsid w:val="0024007D"/>
    <w:rsid w:val="002401C8"/>
    <w:rsid w:val="0024029C"/>
    <w:rsid w:val="00240A32"/>
    <w:rsid w:val="00240A92"/>
    <w:rsid w:val="00240B60"/>
    <w:rsid w:val="00240BAC"/>
    <w:rsid w:val="00240DDD"/>
    <w:rsid w:val="00240E11"/>
    <w:rsid w:val="0024115D"/>
    <w:rsid w:val="00241234"/>
    <w:rsid w:val="002418E7"/>
    <w:rsid w:val="002424C9"/>
    <w:rsid w:val="0024265B"/>
    <w:rsid w:val="002426A8"/>
    <w:rsid w:val="002426FB"/>
    <w:rsid w:val="00242E1F"/>
    <w:rsid w:val="00242EBD"/>
    <w:rsid w:val="00243046"/>
    <w:rsid w:val="002439F6"/>
    <w:rsid w:val="002448FA"/>
    <w:rsid w:val="00244991"/>
    <w:rsid w:val="00245F6A"/>
    <w:rsid w:val="0024614E"/>
    <w:rsid w:val="00246442"/>
    <w:rsid w:val="002464F0"/>
    <w:rsid w:val="00246BC6"/>
    <w:rsid w:val="00246C58"/>
    <w:rsid w:val="00246DE4"/>
    <w:rsid w:val="00246EB6"/>
    <w:rsid w:val="00246F9C"/>
    <w:rsid w:val="00247F3B"/>
    <w:rsid w:val="002501B6"/>
    <w:rsid w:val="00250295"/>
    <w:rsid w:val="00250491"/>
    <w:rsid w:val="00250556"/>
    <w:rsid w:val="0025093F"/>
    <w:rsid w:val="00250B84"/>
    <w:rsid w:val="00250DCD"/>
    <w:rsid w:val="00251046"/>
    <w:rsid w:val="0025116D"/>
    <w:rsid w:val="002515C5"/>
    <w:rsid w:val="00251DB4"/>
    <w:rsid w:val="00251E97"/>
    <w:rsid w:val="00251F6C"/>
    <w:rsid w:val="002522F6"/>
    <w:rsid w:val="00252426"/>
    <w:rsid w:val="00252A1F"/>
    <w:rsid w:val="00252B82"/>
    <w:rsid w:val="00252E0E"/>
    <w:rsid w:val="00252F7E"/>
    <w:rsid w:val="00252FC6"/>
    <w:rsid w:val="00252FD4"/>
    <w:rsid w:val="002530F2"/>
    <w:rsid w:val="002532E2"/>
    <w:rsid w:val="00253522"/>
    <w:rsid w:val="00253720"/>
    <w:rsid w:val="00253B13"/>
    <w:rsid w:val="00254398"/>
    <w:rsid w:val="002543F4"/>
    <w:rsid w:val="002543FE"/>
    <w:rsid w:val="00254B7C"/>
    <w:rsid w:val="00254C52"/>
    <w:rsid w:val="00255128"/>
    <w:rsid w:val="00255166"/>
    <w:rsid w:val="00256189"/>
    <w:rsid w:val="00256ACE"/>
    <w:rsid w:val="00257518"/>
    <w:rsid w:val="0025760E"/>
    <w:rsid w:val="002576D2"/>
    <w:rsid w:val="00257CF8"/>
    <w:rsid w:val="00257F12"/>
    <w:rsid w:val="0026058D"/>
    <w:rsid w:val="002608CA"/>
    <w:rsid w:val="00260C1E"/>
    <w:rsid w:val="00260EE8"/>
    <w:rsid w:val="00261317"/>
    <w:rsid w:val="002613EA"/>
    <w:rsid w:val="00261730"/>
    <w:rsid w:val="002619AA"/>
    <w:rsid w:val="002627FA"/>
    <w:rsid w:val="0026291E"/>
    <w:rsid w:val="00262B15"/>
    <w:rsid w:val="00262F04"/>
    <w:rsid w:val="00263045"/>
    <w:rsid w:val="00263381"/>
    <w:rsid w:val="0026341A"/>
    <w:rsid w:val="00263577"/>
    <w:rsid w:val="002637F2"/>
    <w:rsid w:val="00263F6F"/>
    <w:rsid w:val="00263F8C"/>
    <w:rsid w:val="002641B3"/>
    <w:rsid w:val="002648E9"/>
    <w:rsid w:val="0026490C"/>
    <w:rsid w:val="00264A7E"/>
    <w:rsid w:val="00264BF7"/>
    <w:rsid w:val="00264C2E"/>
    <w:rsid w:val="00265499"/>
    <w:rsid w:val="00265673"/>
    <w:rsid w:val="00265807"/>
    <w:rsid w:val="0026597A"/>
    <w:rsid w:val="002659C9"/>
    <w:rsid w:val="002660F4"/>
    <w:rsid w:val="00266631"/>
    <w:rsid w:val="002668DD"/>
    <w:rsid w:val="002669A6"/>
    <w:rsid w:val="00266A0F"/>
    <w:rsid w:val="00266C02"/>
    <w:rsid w:val="0026746D"/>
    <w:rsid w:val="00267716"/>
    <w:rsid w:val="0026794C"/>
    <w:rsid w:val="00267A45"/>
    <w:rsid w:val="00267C2F"/>
    <w:rsid w:val="00270DA7"/>
    <w:rsid w:val="002714D4"/>
    <w:rsid w:val="00271ABC"/>
    <w:rsid w:val="00271E09"/>
    <w:rsid w:val="002722E9"/>
    <w:rsid w:val="002737D7"/>
    <w:rsid w:val="0027382B"/>
    <w:rsid w:val="002738B7"/>
    <w:rsid w:val="00273E51"/>
    <w:rsid w:val="00273E96"/>
    <w:rsid w:val="00273FFB"/>
    <w:rsid w:val="00274091"/>
    <w:rsid w:val="002742B1"/>
    <w:rsid w:val="00274D13"/>
    <w:rsid w:val="00274E9E"/>
    <w:rsid w:val="002751E8"/>
    <w:rsid w:val="002752F3"/>
    <w:rsid w:val="0027538F"/>
    <w:rsid w:val="00275640"/>
    <w:rsid w:val="002757F3"/>
    <w:rsid w:val="00275A99"/>
    <w:rsid w:val="00275CDC"/>
    <w:rsid w:val="00276439"/>
    <w:rsid w:val="00276874"/>
    <w:rsid w:val="00276AFE"/>
    <w:rsid w:val="00277035"/>
    <w:rsid w:val="002770E0"/>
    <w:rsid w:val="002772F0"/>
    <w:rsid w:val="002777D1"/>
    <w:rsid w:val="00277960"/>
    <w:rsid w:val="00277BA3"/>
    <w:rsid w:val="00277C0A"/>
    <w:rsid w:val="00277CAD"/>
    <w:rsid w:val="00280503"/>
    <w:rsid w:val="00280BD5"/>
    <w:rsid w:val="00280C61"/>
    <w:rsid w:val="002815E9"/>
    <w:rsid w:val="002816C6"/>
    <w:rsid w:val="00281A3E"/>
    <w:rsid w:val="00282153"/>
    <w:rsid w:val="0028220D"/>
    <w:rsid w:val="00282316"/>
    <w:rsid w:val="00282A2B"/>
    <w:rsid w:val="00282A2C"/>
    <w:rsid w:val="00282A58"/>
    <w:rsid w:val="00282D60"/>
    <w:rsid w:val="002831ED"/>
    <w:rsid w:val="002831EF"/>
    <w:rsid w:val="00283BE6"/>
    <w:rsid w:val="00283C99"/>
    <w:rsid w:val="00283D1A"/>
    <w:rsid w:val="002842B0"/>
    <w:rsid w:val="00284715"/>
    <w:rsid w:val="00285029"/>
    <w:rsid w:val="0028536A"/>
    <w:rsid w:val="00285741"/>
    <w:rsid w:val="002861E2"/>
    <w:rsid w:val="002862A5"/>
    <w:rsid w:val="00287002"/>
    <w:rsid w:val="002873B8"/>
    <w:rsid w:val="00287518"/>
    <w:rsid w:val="00287817"/>
    <w:rsid w:val="00290252"/>
    <w:rsid w:val="002902FD"/>
    <w:rsid w:val="0029071F"/>
    <w:rsid w:val="002908F1"/>
    <w:rsid w:val="00290B22"/>
    <w:rsid w:val="00290BAB"/>
    <w:rsid w:val="002910C1"/>
    <w:rsid w:val="00291299"/>
    <w:rsid w:val="002916C2"/>
    <w:rsid w:val="00291DFA"/>
    <w:rsid w:val="002920BA"/>
    <w:rsid w:val="0029225F"/>
    <w:rsid w:val="00292772"/>
    <w:rsid w:val="00293457"/>
    <w:rsid w:val="0029378E"/>
    <w:rsid w:val="002938FD"/>
    <w:rsid w:val="002941B5"/>
    <w:rsid w:val="002945D2"/>
    <w:rsid w:val="00294718"/>
    <w:rsid w:val="00294F13"/>
    <w:rsid w:val="00294F5D"/>
    <w:rsid w:val="00295C76"/>
    <w:rsid w:val="00295ECA"/>
    <w:rsid w:val="00295ECB"/>
    <w:rsid w:val="00295F1E"/>
    <w:rsid w:val="00295FF4"/>
    <w:rsid w:val="002964BA"/>
    <w:rsid w:val="002966EB"/>
    <w:rsid w:val="00296923"/>
    <w:rsid w:val="00296C06"/>
    <w:rsid w:val="00296F5D"/>
    <w:rsid w:val="0029717C"/>
    <w:rsid w:val="002979E5"/>
    <w:rsid w:val="00297B8B"/>
    <w:rsid w:val="00297D19"/>
    <w:rsid w:val="00297DC7"/>
    <w:rsid w:val="002A0262"/>
    <w:rsid w:val="002A03A7"/>
    <w:rsid w:val="002A0568"/>
    <w:rsid w:val="002A0EEE"/>
    <w:rsid w:val="002A15D2"/>
    <w:rsid w:val="002A1842"/>
    <w:rsid w:val="002A1981"/>
    <w:rsid w:val="002A1AE2"/>
    <w:rsid w:val="002A2DA1"/>
    <w:rsid w:val="002A2DEB"/>
    <w:rsid w:val="002A31AC"/>
    <w:rsid w:val="002A333D"/>
    <w:rsid w:val="002A335A"/>
    <w:rsid w:val="002A3CDF"/>
    <w:rsid w:val="002A3F58"/>
    <w:rsid w:val="002A40AB"/>
    <w:rsid w:val="002A48C1"/>
    <w:rsid w:val="002A5112"/>
    <w:rsid w:val="002A513F"/>
    <w:rsid w:val="002A5164"/>
    <w:rsid w:val="002A5285"/>
    <w:rsid w:val="002A5305"/>
    <w:rsid w:val="002A5D8A"/>
    <w:rsid w:val="002A601A"/>
    <w:rsid w:val="002A610A"/>
    <w:rsid w:val="002A6296"/>
    <w:rsid w:val="002A6E03"/>
    <w:rsid w:val="002A711A"/>
    <w:rsid w:val="002A7160"/>
    <w:rsid w:val="002A766D"/>
    <w:rsid w:val="002A774F"/>
    <w:rsid w:val="002B00A0"/>
    <w:rsid w:val="002B0196"/>
    <w:rsid w:val="002B051D"/>
    <w:rsid w:val="002B0687"/>
    <w:rsid w:val="002B0A3C"/>
    <w:rsid w:val="002B0BFB"/>
    <w:rsid w:val="002B0DD2"/>
    <w:rsid w:val="002B20EA"/>
    <w:rsid w:val="002B25CA"/>
    <w:rsid w:val="002B2808"/>
    <w:rsid w:val="002B2C30"/>
    <w:rsid w:val="002B2C3A"/>
    <w:rsid w:val="002B2D05"/>
    <w:rsid w:val="002B2DE7"/>
    <w:rsid w:val="002B2E0F"/>
    <w:rsid w:val="002B2FAF"/>
    <w:rsid w:val="002B33C3"/>
    <w:rsid w:val="002B3980"/>
    <w:rsid w:val="002B399C"/>
    <w:rsid w:val="002B3D4E"/>
    <w:rsid w:val="002B4290"/>
    <w:rsid w:val="002B4910"/>
    <w:rsid w:val="002B4CB5"/>
    <w:rsid w:val="002B4F40"/>
    <w:rsid w:val="002B4FC6"/>
    <w:rsid w:val="002B5488"/>
    <w:rsid w:val="002B548F"/>
    <w:rsid w:val="002B5A3B"/>
    <w:rsid w:val="002B5A93"/>
    <w:rsid w:val="002B5B2C"/>
    <w:rsid w:val="002B5D02"/>
    <w:rsid w:val="002B5ED3"/>
    <w:rsid w:val="002B64DD"/>
    <w:rsid w:val="002B7181"/>
    <w:rsid w:val="002B7827"/>
    <w:rsid w:val="002B78F5"/>
    <w:rsid w:val="002B7E7B"/>
    <w:rsid w:val="002B7ECF"/>
    <w:rsid w:val="002C06A7"/>
    <w:rsid w:val="002C0844"/>
    <w:rsid w:val="002C08EF"/>
    <w:rsid w:val="002C09F8"/>
    <w:rsid w:val="002C0AFA"/>
    <w:rsid w:val="002C0B8F"/>
    <w:rsid w:val="002C0CB1"/>
    <w:rsid w:val="002C15C9"/>
    <w:rsid w:val="002C1E82"/>
    <w:rsid w:val="002C1ECC"/>
    <w:rsid w:val="002C23B0"/>
    <w:rsid w:val="002C273D"/>
    <w:rsid w:val="002C28A5"/>
    <w:rsid w:val="002C2F19"/>
    <w:rsid w:val="002C303F"/>
    <w:rsid w:val="002C3373"/>
    <w:rsid w:val="002C393D"/>
    <w:rsid w:val="002C3AF2"/>
    <w:rsid w:val="002C3B2E"/>
    <w:rsid w:val="002C3B76"/>
    <w:rsid w:val="002C3CC3"/>
    <w:rsid w:val="002C4197"/>
    <w:rsid w:val="002C42BE"/>
    <w:rsid w:val="002C435D"/>
    <w:rsid w:val="002C43BA"/>
    <w:rsid w:val="002C442E"/>
    <w:rsid w:val="002C4BD6"/>
    <w:rsid w:val="002C4D32"/>
    <w:rsid w:val="002C4DB2"/>
    <w:rsid w:val="002C5267"/>
    <w:rsid w:val="002C53E9"/>
    <w:rsid w:val="002C553D"/>
    <w:rsid w:val="002C5766"/>
    <w:rsid w:val="002C5773"/>
    <w:rsid w:val="002C58F3"/>
    <w:rsid w:val="002C590E"/>
    <w:rsid w:val="002C5A22"/>
    <w:rsid w:val="002C5ADA"/>
    <w:rsid w:val="002C5F27"/>
    <w:rsid w:val="002C5F71"/>
    <w:rsid w:val="002C5FC6"/>
    <w:rsid w:val="002C634D"/>
    <w:rsid w:val="002C6624"/>
    <w:rsid w:val="002C6AFF"/>
    <w:rsid w:val="002C7336"/>
    <w:rsid w:val="002C7961"/>
    <w:rsid w:val="002D000E"/>
    <w:rsid w:val="002D0072"/>
    <w:rsid w:val="002D01DF"/>
    <w:rsid w:val="002D0B66"/>
    <w:rsid w:val="002D0E35"/>
    <w:rsid w:val="002D0F50"/>
    <w:rsid w:val="002D1177"/>
    <w:rsid w:val="002D11FF"/>
    <w:rsid w:val="002D1CA0"/>
    <w:rsid w:val="002D211E"/>
    <w:rsid w:val="002D2411"/>
    <w:rsid w:val="002D28B1"/>
    <w:rsid w:val="002D2A06"/>
    <w:rsid w:val="002D2D9A"/>
    <w:rsid w:val="002D349E"/>
    <w:rsid w:val="002D3581"/>
    <w:rsid w:val="002D3848"/>
    <w:rsid w:val="002D3DC2"/>
    <w:rsid w:val="002D441F"/>
    <w:rsid w:val="002D4C06"/>
    <w:rsid w:val="002D55BD"/>
    <w:rsid w:val="002D55DA"/>
    <w:rsid w:val="002D574D"/>
    <w:rsid w:val="002D5EAD"/>
    <w:rsid w:val="002D5FEB"/>
    <w:rsid w:val="002D63FB"/>
    <w:rsid w:val="002D695D"/>
    <w:rsid w:val="002D6A11"/>
    <w:rsid w:val="002D7B81"/>
    <w:rsid w:val="002D7D26"/>
    <w:rsid w:val="002D7DE4"/>
    <w:rsid w:val="002E00DF"/>
    <w:rsid w:val="002E05F9"/>
    <w:rsid w:val="002E0BD4"/>
    <w:rsid w:val="002E0FEA"/>
    <w:rsid w:val="002E1164"/>
    <w:rsid w:val="002E11B3"/>
    <w:rsid w:val="002E1C00"/>
    <w:rsid w:val="002E1D0F"/>
    <w:rsid w:val="002E1F75"/>
    <w:rsid w:val="002E2135"/>
    <w:rsid w:val="002E25D2"/>
    <w:rsid w:val="002E2643"/>
    <w:rsid w:val="002E28B8"/>
    <w:rsid w:val="002E32BE"/>
    <w:rsid w:val="002E3692"/>
    <w:rsid w:val="002E3AEC"/>
    <w:rsid w:val="002E4723"/>
    <w:rsid w:val="002E48F6"/>
    <w:rsid w:val="002E4B85"/>
    <w:rsid w:val="002E50C5"/>
    <w:rsid w:val="002E5428"/>
    <w:rsid w:val="002E544E"/>
    <w:rsid w:val="002E565F"/>
    <w:rsid w:val="002E5700"/>
    <w:rsid w:val="002E5CC0"/>
    <w:rsid w:val="002E5EA1"/>
    <w:rsid w:val="002E62F8"/>
    <w:rsid w:val="002E6837"/>
    <w:rsid w:val="002E6AF9"/>
    <w:rsid w:val="002E6CF5"/>
    <w:rsid w:val="002F015E"/>
    <w:rsid w:val="002F0314"/>
    <w:rsid w:val="002F0427"/>
    <w:rsid w:val="002F05FC"/>
    <w:rsid w:val="002F0627"/>
    <w:rsid w:val="002F0ACE"/>
    <w:rsid w:val="002F0BC5"/>
    <w:rsid w:val="002F0C00"/>
    <w:rsid w:val="002F1074"/>
    <w:rsid w:val="002F141F"/>
    <w:rsid w:val="002F1739"/>
    <w:rsid w:val="002F26FA"/>
    <w:rsid w:val="002F2B34"/>
    <w:rsid w:val="002F2D18"/>
    <w:rsid w:val="002F2D58"/>
    <w:rsid w:val="002F2EEA"/>
    <w:rsid w:val="002F312F"/>
    <w:rsid w:val="002F3CB9"/>
    <w:rsid w:val="002F3D64"/>
    <w:rsid w:val="002F3E09"/>
    <w:rsid w:val="002F3FCC"/>
    <w:rsid w:val="002F41B6"/>
    <w:rsid w:val="002F42C9"/>
    <w:rsid w:val="002F42FA"/>
    <w:rsid w:val="002F49E0"/>
    <w:rsid w:val="002F49F7"/>
    <w:rsid w:val="002F4E93"/>
    <w:rsid w:val="002F4EA6"/>
    <w:rsid w:val="002F5288"/>
    <w:rsid w:val="002F546D"/>
    <w:rsid w:val="002F5A23"/>
    <w:rsid w:val="002F60A3"/>
    <w:rsid w:val="002F64A3"/>
    <w:rsid w:val="002F6731"/>
    <w:rsid w:val="002F6813"/>
    <w:rsid w:val="002F6A60"/>
    <w:rsid w:val="002F6EFC"/>
    <w:rsid w:val="002F711C"/>
    <w:rsid w:val="002F782A"/>
    <w:rsid w:val="002F78F4"/>
    <w:rsid w:val="002F7B9A"/>
    <w:rsid w:val="002F7EDA"/>
    <w:rsid w:val="0030064E"/>
    <w:rsid w:val="00300743"/>
    <w:rsid w:val="00300792"/>
    <w:rsid w:val="00300D58"/>
    <w:rsid w:val="003010BC"/>
    <w:rsid w:val="003010F9"/>
    <w:rsid w:val="003015FC"/>
    <w:rsid w:val="00301D51"/>
    <w:rsid w:val="00302279"/>
    <w:rsid w:val="00302621"/>
    <w:rsid w:val="003026B8"/>
    <w:rsid w:val="00302887"/>
    <w:rsid w:val="00302F89"/>
    <w:rsid w:val="00303213"/>
    <w:rsid w:val="003034F0"/>
    <w:rsid w:val="00303B02"/>
    <w:rsid w:val="00303CA9"/>
    <w:rsid w:val="00303DDE"/>
    <w:rsid w:val="003040E7"/>
    <w:rsid w:val="00304665"/>
    <w:rsid w:val="00304AE6"/>
    <w:rsid w:val="00304B8C"/>
    <w:rsid w:val="00304D73"/>
    <w:rsid w:val="00305B78"/>
    <w:rsid w:val="00305D2A"/>
    <w:rsid w:val="00305D69"/>
    <w:rsid w:val="003064A8"/>
    <w:rsid w:val="003066B4"/>
    <w:rsid w:val="0030696F"/>
    <w:rsid w:val="00306E9A"/>
    <w:rsid w:val="0030703E"/>
    <w:rsid w:val="0030706E"/>
    <w:rsid w:val="003070FF"/>
    <w:rsid w:val="00307951"/>
    <w:rsid w:val="00307BF0"/>
    <w:rsid w:val="00307BFB"/>
    <w:rsid w:val="003101BE"/>
    <w:rsid w:val="00310235"/>
    <w:rsid w:val="003103D2"/>
    <w:rsid w:val="00310989"/>
    <w:rsid w:val="00310BBC"/>
    <w:rsid w:val="003115FD"/>
    <w:rsid w:val="003117C8"/>
    <w:rsid w:val="00311A46"/>
    <w:rsid w:val="00311F8E"/>
    <w:rsid w:val="003123D2"/>
    <w:rsid w:val="0031305E"/>
    <w:rsid w:val="00313208"/>
    <w:rsid w:val="00313D35"/>
    <w:rsid w:val="00313E5D"/>
    <w:rsid w:val="00313FB2"/>
    <w:rsid w:val="003143A1"/>
    <w:rsid w:val="003143B5"/>
    <w:rsid w:val="0031585A"/>
    <w:rsid w:val="003159C0"/>
    <w:rsid w:val="0031638E"/>
    <w:rsid w:val="00316873"/>
    <w:rsid w:val="00317898"/>
    <w:rsid w:val="00317DE0"/>
    <w:rsid w:val="00317E08"/>
    <w:rsid w:val="00317E85"/>
    <w:rsid w:val="003204D1"/>
    <w:rsid w:val="00320A11"/>
    <w:rsid w:val="00321120"/>
    <w:rsid w:val="00321304"/>
    <w:rsid w:val="0032132C"/>
    <w:rsid w:val="003213A2"/>
    <w:rsid w:val="003213CC"/>
    <w:rsid w:val="00321A81"/>
    <w:rsid w:val="00321B63"/>
    <w:rsid w:val="00321FBC"/>
    <w:rsid w:val="00322062"/>
    <w:rsid w:val="0032211F"/>
    <w:rsid w:val="00322583"/>
    <w:rsid w:val="003225B0"/>
    <w:rsid w:val="00322832"/>
    <w:rsid w:val="00323434"/>
    <w:rsid w:val="0032354D"/>
    <w:rsid w:val="00323E54"/>
    <w:rsid w:val="00323FF8"/>
    <w:rsid w:val="003241B6"/>
    <w:rsid w:val="00324620"/>
    <w:rsid w:val="003246A1"/>
    <w:rsid w:val="0032475B"/>
    <w:rsid w:val="00324A30"/>
    <w:rsid w:val="00324C43"/>
    <w:rsid w:val="00324D05"/>
    <w:rsid w:val="003253C5"/>
    <w:rsid w:val="00325DAA"/>
    <w:rsid w:val="00325F9F"/>
    <w:rsid w:val="00326094"/>
    <w:rsid w:val="003263D3"/>
    <w:rsid w:val="00326476"/>
    <w:rsid w:val="0032698A"/>
    <w:rsid w:val="00327165"/>
    <w:rsid w:val="003274A0"/>
    <w:rsid w:val="003276AF"/>
    <w:rsid w:val="00327AD5"/>
    <w:rsid w:val="00327CAC"/>
    <w:rsid w:val="00327FEA"/>
    <w:rsid w:val="003301FF"/>
    <w:rsid w:val="003303B0"/>
    <w:rsid w:val="0033042E"/>
    <w:rsid w:val="00330A2E"/>
    <w:rsid w:val="00330E23"/>
    <w:rsid w:val="00330EB0"/>
    <w:rsid w:val="00330EC9"/>
    <w:rsid w:val="00331391"/>
    <w:rsid w:val="003314EC"/>
    <w:rsid w:val="00331AD6"/>
    <w:rsid w:val="00331C91"/>
    <w:rsid w:val="00331F33"/>
    <w:rsid w:val="003320E8"/>
    <w:rsid w:val="003323DC"/>
    <w:rsid w:val="0033256E"/>
    <w:rsid w:val="003328BD"/>
    <w:rsid w:val="00332999"/>
    <w:rsid w:val="00332AC7"/>
    <w:rsid w:val="00332C9E"/>
    <w:rsid w:val="00332DC9"/>
    <w:rsid w:val="003330C1"/>
    <w:rsid w:val="003334EF"/>
    <w:rsid w:val="0033370C"/>
    <w:rsid w:val="00333768"/>
    <w:rsid w:val="0033380D"/>
    <w:rsid w:val="00333AD4"/>
    <w:rsid w:val="00333AF3"/>
    <w:rsid w:val="003341AB"/>
    <w:rsid w:val="0033490F"/>
    <w:rsid w:val="00334DBB"/>
    <w:rsid w:val="00334F94"/>
    <w:rsid w:val="00335658"/>
    <w:rsid w:val="00335754"/>
    <w:rsid w:val="00335A0E"/>
    <w:rsid w:val="00336230"/>
    <w:rsid w:val="00336CAB"/>
    <w:rsid w:val="00337060"/>
    <w:rsid w:val="003370C5"/>
    <w:rsid w:val="0034043A"/>
    <w:rsid w:val="00340793"/>
    <w:rsid w:val="00340D80"/>
    <w:rsid w:val="00341610"/>
    <w:rsid w:val="0034185E"/>
    <w:rsid w:val="003419EC"/>
    <w:rsid w:val="00341F31"/>
    <w:rsid w:val="00342047"/>
    <w:rsid w:val="00342137"/>
    <w:rsid w:val="00342941"/>
    <w:rsid w:val="00343183"/>
    <w:rsid w:val="003432C9"/>
    <w:rsid w:val="003435C1"/>
    <w:rsid w:val="003437D0"/>
    <w:rsid w:val="00343985"/>
    <w:rsid w:val="003439B5"/>
    <w:rsid w:val="00343AC9"/>
    <w:rsid w:val="00343D21"/>
    <w:rsid w:val="00343E08"/>
    <w:rsid w:val="00343F4D"/>
    <w:rsid w:val="003442EB"/>
    <w:rsid w:val="0034436D"/>
    <w:rsid w:val="003443E9"/>
    <w:rsid w:val="00344A4F"/>
    <w:rsid w:val="00344B68"/>
    <w:rsid w:val="00344C1B"/>
    <w:rsid w:val="00345545"/>
    <w:rsid w:val="00345BC8"/>
    <w:rsid w:val="003464A6"/>
    <w:rsid w:val="00346A01"/>
    <w:rsid w:val="00346A99"/>
    <w:rsid w:val="00346B70"/>
    <w:rsid w:val="00346E74"/>
    <w:rsid w:val="00347464"/>
    <w:rsid w:val="003474FD"/>
    <w:rsid w:val="003478E7"/>
    <w:rsid w:val="00350200"/>
    <w:rsid w:val="003505B2"/>
    <w:rsid w:val="003506AF"/>
    <w:rsid w:val="00350A71"/>
    <w:rsid w:val="00350BA1"/>
    <w:rsid w:val="00350C82"/>
    <w:rsid w:val="00350C92"/>
    <w:rsid w:val="00350E98"/>
    <w:rsid w:val="00350EA4"/>
    <w:rsid w:val="00350F36"/>
    <w:rsid w:val="00350F7B"/>
    <w:rsid w:val="0035137F"/>
    <w:rsid w:val="00351855"/>
    <w:rsid w:val="00351E6C"/>
    <w:rsid w:val="00351ED0"/>
    <w:rsid w:val="00351FA0"/>
    <w:rsid w:val="00352024"/>
    <w:rsid w:val="00352C01"/>
    <w:rsid w:val="003531AB"/>
    <w:rsid w:val="0035362A"/>
    <w:rsid w:val="0035374E"/>
    <w:rsid w:val="00353F73"/>
    <w:rsid w:val="00354901"/>
    <w:rsid w:val="00354C12"/>
    <w:rsid w:val="00354DF3"/>
    <w:rsid w:val="00355871"/>
    <w:rsid w:val="003563E0"/>
    <w:rsid w:val="0035642D"/>
    <w:rsid w:val="00356962"/>
    <w:rsid w:val="00357148"/>
    <w:rsid w:val="003571D9"/>
    <w:rsid w:val="00357572"/>
    <w:rsid w:val="003579F3"/>
    <w:rsid w:val="00357D04"/>
    <w:rsid w:val="00360461"/>
    <w:rsid w:val="00360694"/>
    <w:rsid w:val="00360C03"/>
    <w:rsid w:val="00360D65"/>
    <w:rsid w:val="00360E3E"/>
    <w:rsid w:val="00360F20"/>
    <w:rsid w:val="003614F0"/>
    <w:rsid w:val="003615B5"/>
    <w:rsid w:val="0036169D"/>
    <w:rsid w:val="003619B6"/>
    <w:rsid w:val="00361D65"/>
    <w:rsid w:val="0036207E"/>
    <w:rsid w:val="00362549"/>
    <w:rsid w:val="00362D56"/>
    <w:rsid w:val="00362DA3"/>
    <w:rsid w:val="00362DFF"/>
    <w:rsid w:val="00363038"/>
    <w:rsid w:val="0036328A"/>
    <w:rsid w:val="0036357E"/>
    <w:rsid w:val="00363A69"/>
    <w:rsid w:val="003641E4"/>
    <w:rsid w:val="003642B5"/>
    <w:rsid w:val="00364320"/>
    <w:rsid w:val="00365336"/>
    <w:rsid w:val="0036542F"/>
    <w:rsid w:val="00365CCB"/>
    <w:rsid w:val="00365D97"/>
    <w:rsid w:val="00365EA3"/>
    <w:rsid w:val="00365ED5"/>
    <w:rsid w:val="003666B5"/>
    <w:rsid w:val="00366A0A"/>
    <w:rsid w:val="00367A87"/>
    <w:rsid w:val="00367CD5"/>
    <w:rsid w:val="00367D2C"/>
    <w:rsid w:val="003700E3"/>
    <w:rsid w:val="00370B55"/>
    <w:rsid w:val="00370E85"/>
    <w:rsid w:val="0037124B"/>
    <w:rsid w:val="003719F7"/>
    <w:rsid w:val="00371D09"/>
    <w:rsid w:val="00371F71"/>
    <w:rsid w:val="00371F90"/>
    <w:rsid w:val="0037236C"/>
    <w:rsid w:val="003724E8"/>
    <w:rsid w:val="0037255B"/>
    <w:rsid w:val="003728C1"/>
    <w:rsid w:val="00372E1B"/>
    <w:rsid w:val="0037335A"/>
    <w:rsid w:val="003734F9"/>
    <w:rsid w:val="00373AAC"/>
    <w:rsid w:val="00374106"/>
    <w:rsid w:val="00374296"/>
    <w:rsid w:val="003742F7"/>
    <w:rsid w:val="00374341"/>
    <w:rsid w:val="003743C9"/>
    <w:rsid w:val="00374436"/>
    <w:rsid w:val="0037491C"/>
    <w:rsid w:val="003750E4"/>
    <w:rsid w:val="00375429"/>
    <w:rsid w:val="003758C4"/>
    <w:rsid w:val="00375CB4"/>
    <w:rsid w:val="0037608D"/>
    <w:rsid w:val="00376317"/>
    <w:rsid w:val="003771A0"/>
    <w:rsid w:val="0037774F"/>
    <w:rsid w:val="00377840"/>
    <w:rsid w:val="0038016C"/>
    <w:rsid w:val="0038069D"/>
    <w:rsid w:val="003809ED"/>
    <w:rsid w:val="00380A84"/>
    <w:rsid w:val="00380ACD"/>
    <w:rsid w:val="00381BDB"/>
    <w:rsid w:val="00381F38"/>
    <w:rsid w:val="00382339"/>
    <w:rsid w:val="00382440"/>
    <w:rsid w:val="003829A7"/>
    <w:rsid w:val="00382D76"/>
    <w:rsid w:val="0038321A"/>
    <w:rsid w:val="0038336E"/>
    <w:rsid w:val="00383DF9"/>
    <w:rsid w:val="00383E99"/>
    <w:rsid w:val="003842B2"/>
    <w:rsid w:val="00384A1B"/>
    <w:rsid w:val="00384A98"/>
    <w:rsid w:val="00384E05"/>
    <w:rsid w:val="00384E29"/>
    <w:rsid w:val="00385036"/>
    <w:rsid w:val="003853B9"/>
    <w:rsid w:val="0038563B"/>
    <w:rsid w:val="003857A1"/>
    <w:rsid w:val="003859C5"/>
    <w:rsid w:val="00385AC0"/>
    <w:rsid w:val="0038631F"/>
    <w:rsid w:val="00386413"/>
    <w:rsid w:val="003864DB"/>
    <w:rsid w:val="00386640"/>
    <w:rsid w:val="00386825"/>
    <w:rsid w:val="00386A20"/>
    <w:rsid w:val="003871D4"/>
    <w:rsid w:val="003872F9"/>
    <w:rsid w:val="0038781A"/>
    <w:rsid w:val="0038786F"/>
    <w:rsid w:val="00387CA0"/>
    <w:rsid w:val="00387CDE"/>
    <w:rsid w:val="00387F52"/>
    <w:rsid w:val="003902E5"/>
    <w:rsid w:val="00390310"/>
    <w:rsid w:val="0039032B"/>
    <w:rsid w:val="00390562"/>
    <w:rsid w:val="00390B7A"/>
    <w:rsid w:val="00390BB0"/>
    <w:rsid w:val="00390C0F"/>
    <w:rsid w:val="003910AF"/>
    <w:rsid w:val="0039121A"/>
    <w:rsid w:val="0039122D"/>
    <w:rsid w:val="003912B6"/>
    <w:rsid w:val="003915EC"/>
    <w:rsid w:val="0039212E"/>
    <w:rsid w:val="00392514"/>
    <w:rsid w:val="00392D83"/>
    <w:rsid w:val="00392FD1"/>
    <w:rsid w:val="0039323D"/>
    <w:rsid w:val="00393461"/>
    <w:rsid w:val="003934AC"/>
    <w:rsid w:val="003934C6"/>
    <w:rsid w:val="0039367A"/>
    <w:rsid w:val="00393A0A"/>
    <w:rsid w:val="00393BA9"/>
    <w:rsid w:val="003943D4"/>
    <w:rsid w:val="003946C4"/>
    <w:rsid w:val="00394E6C"/>
    <w:rsid w:val="00394EF7"/>
    <w:rsid w:val="00395D72"/>
    <w:rsid w:val="0039623F"/>
    <w:rsid w:val="00396505"/>
    <w:rsid w:val="00396AA8"/>
    <w:rsid w:val="00396E56"/>
    <w:rsid w:val="00396F9E"/>
    <w:rsid w:val="003972E9"/>
    <w:rsid w:val="00397D71"/>
    <w:rsid w:val="00397D7B"/>
    <w:rsid w:val="003A0230"/>
    <w:rsid w:val="003A0621"/>
    <w:rsid w:val="003A0719"/>
    <w:rsid w:val="003A11ED"/>
    <w:rsid w:val="003A126F"/>
    <w:rsid w:val="003A194A"/>
    <w:rsid w:val="003A1CA3"/>
    <w:rsid w:val="003A2A43"/>
    <w:rsid w:val="003A309C"/>
    <w:rsid w:val="003A31F2"/>
    <w:rsid w:val="003A3AF5"/>
    <w:rsid w:val="003A3FD1"/>
    <w:rsid w:val="003A432A"/>
    <w:rsid w:val="003A4350"/>
    <w:rsid w:val="003A4462"/>
    <w:rsid w:val="003A49E5"/>
    <w:rsid w:val="003A4C4A"/>
    <w:rsid w:val="003A4C64"/>
    <w:rsid w:val="003A4D45"/>
    <w:rsid w:val="003A5D3B"/>
    <w:rsid w:val="003A5DA3"/>
    <w:rsid w:val="003A5DB2"/>
    <w:rsid w:val="003A641A"/>
    <w:rsid w:val="003A67A2"/>
    <w:rsid w:val="003A699D"/>
    <w:rsid w:val="003A6A31"/>
    <w:rsid w:val="003A6F62"/>
    <w:rsid w:val="003A717D"/>
    <w:rsid w:val="003A74E3"/>
    <w:rsid w:val="003A7830"/>
    <w:rsid w:val="003A7A10"/>
    <w:rsid w:val="003A7B22"/>
    <w:rsid w:val="003A7F42"/>
    <w:rsid w:val="003B01FE"/>
    <w:rsid w:val="003B04F7"/>
    <w:rsid w:val="003B0BC3"/>
    <w:rsid w:val="003B0D50"/>
    <w:rsid w:val="003B0DCA"/>
    <w:rsid w:val="003B1143"/>
    <w:rsid w:val="003B1240"/>
    <w:rsid w:val="003B1279"/>
    <w:rsid w:val="003B145D"/>
    <w:rsid w:val="003B1563"/>
    <w:rsid w:val="003B1A9B"/>
    <w:rsid w:val="003B1C82"/>
    <w:rsid w:val="003B21A2"/>
    <w:rsid w:val="003B2567"/>
    <w:rsid w:val="003B3236"/>
    <w:rsid w:val="003B3D47"/>
    <w:rsid w:val="003B40ED"/>
    <w:rsid w:val="003B4306"/>
    <w:rsid w:val="003B457C"/>
    <w:rsid w:val="003B4D50"/>
    <w:rsid w:val="003B4E7A"/>
    <w:rsid w:val="003B53B2"/>
    <w:rsid w:val="003B5517"/>
    <w:rsid w:val="003B6BE2"/>
    <w:rsid w:val="003B6CF4"/>
    <w:rsid w:val="003B6DB5"/>
    <w:rsid w:val="003B6E0E"/>
    <w:rsid w:val="003B705F"/>
    <w:rsid w:val="003B7229"/>
    <w:rsid w:val="003B7644"/>
    <w:rsid w:val="003B7AF3"/>
    <w:rsid w:val="003B7CCE"/>
    <w:rsid w:val="003B7EEC"/>
    <w:rsid w:val="003C03B4"/>
    <w:rsid w:val="003C0519"/>
    <w:rsid w:val="003C074B"/>
    <w:rsid w:val="003C097C"/>
    <w:rsid w:val="003C0FAB"/>
    <w:rsid w:val="003C1163"/>
    <w:rsid w:val="003C13CA"/>
    <w:rsid w:val="003C1658"/>
    <w:rsid w:val="003C171B"/>
    <w:rsid w:val="003C1D41"/>
    <w:rsid w:val="003C1E0C"/>
    <w:rsid w:val="003C1F04"/>
    <w:rsid w:val="003C297A"/>
    <w:rsid w:val="003C32FE"/>
    <w:rsid w:val="003C3894"/>
    <w:rsid w:val="003C3B1B"/>
    <w:rsid w:val="003C3E29"/>
    <w:rsid w:val="003C4037"/>
    <w:rsid w:val="003C42A2"/>
    <w:rsid w:val="003C4606"/>
    <w:rsid w:val="003C4A2E"/>
    <w:rsid w:val="003C4EB5"/>
    <w:rsid w:val="003C4F00"/>
    <w:rsid w:val="003C5184"/>
    <w:rsid w:val="003C575E"/>
    <w:rsid w:val="003C594F"/>
    <w:rsid w:val="003C5EED"/>
    <w:rsid w:val="003C629C"/>
    <w:rsid w:val="003C6959"/>
    <w:rsid w:val="003C695B"/>
    <w:rsid w:val="003C6B14"/>
    <w:rsid w:val="003C6DDE"/>
    <w:rsid w:val="003C7176"/>
    <w:rsid w:val="003C75F9"/>
    <w:rsid w:val="003C762D"/>
    <w:rsid w:val="003C7724"/>
    <w:rsid w:val="003C7770"/>
    <w:rsid w:val="003C794E"/>
    <w:rsid w:val="003C7B3B"/>
    <w:rsid w:val="003C7B92"/>
    <w:rsid w:val="003C7CD3"/>
    <w:rsid w:val="003C7F3F"/>
    <w:rsid w:val="003D0103"/>
    <w:rsid w:val="003D0459"/>
    <w:rsid w:val="003D058D"/>
    <w:rsid w:val="003D05D6"/>
    <w:rsid w:val="003D0D6C"/>
    <w:rsid w:val="003D102C"/>
    <w:rsid w:val="003D10CF"/>
    <w:rsid w:val="003D13F7"/>
    <w:rsid w:val="003D167C"/>
    <w:rsid w:val="003D1BB2"/>
    <w:rsid w:val="003D20F2"/>
    <w:rsid w:val="003D2100"/>
    <w:rsid w:val="003D227E"/>
    <w:rsid w:val="003D2454"/>
    <w:rsid w:val="003D2532"/>
    <w:rsid w:val="003D27B0"/>
    <w:rsid w:val="003D2BAE"/>
    <w:rsid w:val="003D2FD9"/>
    <w:rsid w:val="003D31D8"/>
    <w:rsid w:val="003D323D"/>
    <w:rsid w:val="003D44EC"/>
    <w:rsid w:val="003D459C"/>
    <w:rsid w:val="003D4A07"/>
    <w:rsid w:val="003D4A50"/>
    <w:rsid w:val="003D4D4E"/>
    <w:rsid w:val="003D4F3D"/>
    <w:rsid w:val="003D54E4"/>
    <w:rsid w:val="003D571B"/>
    <w:rsid w:val="003D5945"/>
    <w:rsid w:val="003D5B0D"/>
    <w:rsid w:val="003D5DFB"/>
    <w:rsid w:val="003D5E72"/>
    <w:rsid w:val="003D60AA"/>
    <w:rsid w:val="003D68BD"/>
    <w:rsid w:val="003D6B90"/>
    <w:rsid w:val="003D6CC6"/>
    <w:rsid w:val="003D6DB6"/>
    <w:rsid w:val="003D6F3A"/>
    <w:rsid w:val="003D702A"/>
    <w:rsid w:val="003D704D"/>
    <w:rsid w:val="003D7524"/>
    <w:rsid w:val="003D752B"/>
    <w:rsid w:val="003D7700"/>
    <w:rsid w:val="003D7885"/>
    <w:rsid w:val="003D7BA4"/>
    <w:rsid w:val="003D7DD8"/>
    <w:rsid w:val="003D7ED5"/>
    <w:rsid w:val="003E02D9"/>
    <w:rsid w:val="003E04DF"/>
    <w:rsid w:val="003E0BFB"/>
    <w:rsid w:val="003E0F2B"/>
    <w:rsid w:val="003E1141"/>
    <w:rsid w:val="003E11B1"/>
    <w:rsid w:val="003E1B3A"/>
    <w:rsid w:val="003E211D"/>
    <w:rsid w:val="003E22CA"/>
    <w:rsid w:val="003E3A80"/>
    <w:rsid w:val="003E3DDD"/>
    <w:rsid w:val="003E3F4C"/>
    <w:rsid w:val="003E423E"/>
    <w:rsid w:val="003E467F"/>
    <w:rsid w:val="003E4703"/>
    <w:rsid w:val="003E4904"/>
    <w:rsid w:val="003E4BF8"/>
    <w:rsid w:val="003E5529"/>
    <w:rsid w:val="003E5839"/>
    <w:rsid w:val="003E5844"/>
    <w:rsid w:val="003E5E55"/>
    <w:rsid w:val="003E5F60"/>
    <w:rsid w:val="003E600A"/>
    <w:rsid w:val="003E6273"/>
    <w:rsid w:val="003E65AE"/>
    <w:rsid w:val="003E696D"/>
    <w:rsid w:val="003E73C2"/>
    <w:rsid w:val="003E7A20"/>
    <w:rsid w:val="003E7A67"/>
    <w:rsid w:val="003E7A6F"/>
    <w:rsid w:val="003E7C50"/>
    <w:rsid w:val="003E7D1D"/>
    <w:rsid w:val="003E7D41"/>
    <w:rsid w:val="003F0021"/>
    <w:rsid w:val="003F0737"/>
    <w:rsid w:val="003F0914"/>
    <w:rsid w:val="003F0DD5"/>
    <w:rsid w:val="003F0DD9"/>
    <w:rsid w:val="003F0FFF"/>
    <w:rsid w:val="003F12D2"/>
    <w:rsid w:val="003F1329"/>
    <w:rsid w:val="003F1384"/>
    <w:rsid w:val="003F13F0"/>
    <w:rsid w:val="003F16F5"/>
    <w:rsid w:val="003F17CC"/>
    <w:rsid w:val="003F1A11"/>
    <w:rsid w:val="003F1B57"/>
    <w:rsid w:val="003F1B9C"/>
    <w:rsid w:val="003F1CA4"/>
    <w:rsid w:val="003F206A"/>
    <w:rsid w:val="003F2413"/>
    <w:rsid w:val="003F24D8"/>
    <w:rsid w:val="003F25D5"/>
    <w:rsid w:val="003F2D85"/>
    <w:rsid w:val="003F340F"/>
    <w:rsid w:val="003F3664"/>
    <w:rsid w:val="003F3985"/>
    <w:rsid w:val="003F3BC8"/>
    <w:rsid w:val="003F432E"/>
    <w:rsid w:val="003F475E"/>
    <w:rsid w:val="003F494A"/>
    <w:rsid w:val="003F4A5C"/>
    <w:rsid w:val="003F4C38"/>
    <w:rsid w:val="003F58F9"/>
    <w:rsid w:val="003F5AB6"/>
    <w:rsid w:val="003F5E13"/>
    <w:rsid w:val="003F5E3C"/>
    <w:rsid w:val="003F6070"/>
    <w:rsid w:val="003F64FF"/>
    <w:rsid w:val="003F667C"/>
    <w:rsid w:val="003F6684"/>
    <w:rsid w:val="003F67AD"/>
    <w:rsid w:val="003F68D5"/>
    <w:rsid w:val="003F6A94"/>
    <w:rsid w:val="003F770F"/>
    <w:rsid w:val="003F7BFD"/>
    <w:rsid w:val="004004ED"/>
    <w:rsid w:val="00400B60"/>
    <w:rsid w:val="00400E6B"/>
    <w:rsid w:val="004012AB"/>
    <w:rsid w:val="00401D6F"/>
    <w:rsid w:val="00401E5D"/>
    <w:rsid w:val="00402014"/>
    <w:rsid w:val="004020DB"/>
    <w:rsid w:val="004023C6"/>
    <w:rsid w:val="0040287A"/>
    <w:rsid w:val="00402C0B"/>
    <w:rsid w:val="00403017"/>
    <w:rsid w:val="0040313F"/>
    <w:rsid w:val="0040316A"/>
    <w:rsid w:val="004034FE"/>
    <w:rsid w:val="00403AD3"/>
    <w:rsid w:val="00403C39"/>
    <w:rsid w:val="00403CFE"/>
    <w:rsid w:val="00403EA4"/>
    <w:rsid w:val="00404209"/>
    <w:rsid w:val="00404A99"/>
    <w:rsid w:val="00404E06"/>
    <w:rsid w:val="00404E38"/>
    <w:rsid w:val="00405A0C"/>
    <w:rsid w:val="00405CDB"/>
    <w:rsid w:val="00406304"/>
    <w:rsid w:val="004069BF"/>
    <w:rsid w:val="00406C14"/>
    <w:rsid w:val="00406C89"/>
    <w:rsid w:val="0040701F"/>
    <w:rsid w:val="004070CD"/>
    <w:rsid w:val="00407161"/>
    <w:rsid w:val="00407AF2"/>
    <w:rsid w:val="00407B64"/>
    <w:rsid w:val="00407B91"/>
    <w:rsid w:val="00407CDE"/>
    <w:rsid w:val="00410278"/>
    <w:rsid w:val="00410758"/>
    <w:rsid w:val="00410933"/>
    <w:rsid w:val="00410CE0"/>
    <w:rsid w:val="00410D52"/>
    <w:rsid w:val="0041101C"/>
    <w:rsid w:val="004114E0"/>
    <w:rsid w:val="00411711"/>
    <w:rsid w:val="00411775"/>
    <w:rsid w:val="00411BEF"/>
    <w:rsid w:val="004123DD"/>
    <w:rsid w:val="00412451"/>
    <w:rsid w:val="004125D8"/>
    <w:rsid w:val="004127E4"/>
    <w:rsid w:val="00412ED1"/>
    <w:rsid w:val="0041361B"/>
    <w:rsid w:val="004138D5"/>
    <w:rsid w:val="00413EA9"/>
    <w:rsid w:val="0041412D"/>
    <w:rsid w:val="004148B8"/>
    <w:rsid w:val="004148C0"/>
    <w:rsid w:val="0041493C"/>
    <w:rsid w:val="00414BA7"/>
    <w:rsid w:val="00415394"/>
    <w:rsid w:val="00415D0D"/>
    <w:rsid w:val="0041661B"/>
    <w:rsid w:val="00416931"/>
    <w:rsid w:val="00416AA4"/>
    <w:rsid w:val="00416AD8"/>
    <w:rsid w:val="004170A5"/>
    <w:rsid w:val="00417CC0"/>
    <w:rsid w:val="0042047E"/>
    <w:rsid w:val="0042060E"/>
    <w:rsid w:val="0042091D"/>
    <w:rsid w:val="00420CC0"/>
    <w:rsid w:val="00420F68"/>
    <w:rsid w:val="00420FCB"/>
    <w:rsid w:val="004215E8"/>
    <w:rsid w:val="00421B48"/>
    <w:rsid w:val="00421CAF"/>
    <w:rsid w:val="0042375F"/>
    <w:rsid w:val="0042398B"/>
    <w:rsid w:val="00423DBD"/>
    <w:rsid w:val="0042409F"/>
    <w:rsid w:val="0042417A"/>
    <w:rsid w:val="004241BB"/>
    <w:rsid w:val="0042447E"/>
    <w:rsid w:val="0042450C"/>
    <w:rsid w:val="004245D8"/>
    <w:rsid w:val="004251BD"/>
    <w:rsid w:val="0042581A"/>
    <w:rsid w:val="00425CA3"/>
    <w:rsid w:val="00425F1F"/>
    <w:rsid w:val="00425FDD"/>
    <w:rsid w:val="00426851"/>
    <w:rsid w:val="00426EFE"/>
    <w:rsid w:val="004271D5"/>
    <w:rsid w:val="0042747B"/>
    <w:rsid w:val="004275B5"/>
    <w:rsid w:val="0042778C"/>
    <w:rsid w:val="00427955"/>
    <w:rsid w:val="00427CD4"/>
    <w:rsid w:val="004302D6"/>
    <w:rsid w:val="004308D0"/>
    <w:rsid w:val="004308ED"/>
    <w:rsid w:val="00430907"/>
    <w:rsid w:val="00430A13"/>
    <w:rsid w:val="00430C42"/>
    <w:rsid w:val="00430F2B"/>
    <w:rsid w:val="00431445"/>
    <w:rsid w:val="00431D55"/>
    <w:rsid w:val="004320CA"/>
    <w:rsid w:val="00432964"/>
    <w:rsid w:val="00432AA2"/>
    <w:rsid w:val="00432B64"/>
    <w:rsid w:val="00432C0E"/>
    <w:rsid w:val="004338C3"/>
    <w:rsid w:val="004340CF"/>
    <w:rsid w:val="00434757"/>
    <w:rsid w:val="00434C1A"/>
    <w:rsid w:val="00434C94"/>
    <w:rsid w:val="00434CF1"/>
    <w:rsid w:val="00434E54"/>
    <w:rsid w:val="0043521A"/>
    <w:rsid w:val="0043570D"/>
    <w:rsid w:val="00435AB6"/>
    <w:rsid w:val="00435C57"/>
    <w:rsid w:val="00436012"/>
    <w:rsid w:val="0043602D"/>
    <w:rsid w:val="004360FE"/>
    <w:rsid w:val="004361CA"/>
    <w:rsid w:val="00436304"/>
    <w:rsid w:val="004367B0"/>
    <w:rsid w:val="00436EB2"/>
    <w:rsid w:val="004370B0"/>
    <w:rsid w:val="0043719F"/>
    <w:rsid w:val="00437327"/>
    <w:rsid w:val="0043760A"/>
    <w:rsid w:val="00437870"/>
    <w:rsid w:val="00437A33"/>
    <w:rsid w:val="00437A75"/>
    <w:rsid w:val="00437AC4"/>
    <w:rsid w:val="00437AE7"/>
    <w:rsid w:val="00437D40"/>
    <w:rsid w:val="00437ED6"/>
    <w:rsid w:val="004403DD"/>
    <w:rsid w:val="0044079A"/>
    <w:rsid w:val="00440DBF"/>
    <w:rsid w:val="00440DD0"/>
    <w:rsid w:val="00440FF4"/>
    <w:rsid w:val="00441287"/>
    <w:rsid w:val="004415BB"/>
    <w:rsid w:val="004415CE"/>
    <w:rsid w:val="00441C55"/>
    <w:rsid w:val="00441E43"/>
    <w:rsid w:val="00441E48"/>
    <w:rsid w:val="00442094"/>
    <w:rsid w:val="00442335"/>
    <w:rsid w:val="004425A1"/>
    <w:rsid w:val="0044282F"/>
    <w:rsid w:val="00442986"/>
    <w:rsid w:val="00442A2D"/>
    <w:rsid w:val="00442A90"/>
    <w:rsid w:val="00443554"/>
    <w:rsid w:val="004435E9"/>
    <w:rsid w:val="00443C51"/>
    <w:rsid w:val="00443DB9"/>
    <w:rsid w:val="004440A7"/>
    <w:rsid w:val="0044482E"/>
    <w:rsid w:val="00444FAB"/>
    <w:rsid w:val="0044530A"/>
    <w:rsid w:val="00445319"/>
    <w:rsid w:val="004455C2"/>
    <w:rsid w:val="004458AB"/>
    <w:rsid w:val="0044599C"/>
    <w:rsid w:val="00446783"/>
    <w:rsid w:val="00446A76"/>
    <w:rsid w:val="00446A82"/>
    <w:rsid w:val="00446AF1"/>
    <w:rsid w:val="00446E9D"/>
    <w:rsid w:val="00447067"/>
    <w:rsid w:val="00447846"/>
    <w:rsid w:val="00450294"/>
    <w:rsid w:val="0045047D"/>
    <w:rsid w:val="00451268"/>
    <w:rsid w:val="004512D3"/>
    <w:rsid w:val="004514DD"/>
    <w:rsid w:val="00451778"/>
    <w:rsid w:val="00452355"/>
    <w:rsid w:val="004524AE"/>
    <w:rsid w:val="004539F0"/>
    <w:rsid w:val="00453AF4"/>
    <w:rsid w:val="00453C1C"/>
    <w:rsid w:val="00453D1E"/>
    <w:rsid w:val="00453F5B"/>
    <w:rsid w:val="00454836"/>
    <w:rsid w:val="0045484D"/>
    <w:rsid w:val="00454D66"/>
    <w:rsid w:val="00454F0B"/>
    <w:rsid w:val="0045513D"/>
    <w:rsid w:val="00455726"/>
    <w:rsid w:val="00455ABC"/>
    <w:rsid w:val="00455D10"/>
    <w:rsid w:val="00456676"/>
    <w:rsid w:val="00456E9D"/>
    <w:rsid w:val="00457336"/>
    <w:rsid w:val="00457A59"/>
    <w:rsid w:val="00457B51"/>
    <w:rsid w:val="00460093"/>
    <w:rsid w:val="004603EB"/>
    <w:rsid w:val="00460847"/>
    <w:rsid w:val="00460BA3"/>
    <w:rsid w:val="00460E05"/>
    <w:rsid w:val="00460E4B"/>
    <w:rsid w:val="00460FB6"/>
    <w:rsid w:val="004610D8"/>
    <w:rsid w:val="00461364"/>
    <w:rsid w:val="004616D1"/>
    <w:rsid w:val="00461877"/>
    <w:rsid w:val="00461AD7"/>
    <w:rsid w:val="00461CBE"/>
    <w:rsid w:val="00461E04"/>
    <w:rsid w:val="00461E5D"/>
    <w:rsid w:val="0046236E"/>
    <w:rsid w:val="0046344B"/>
    <w:rsid w:val="00463B37"/>
    <w:rsid w:val="00463BFE"/>
    <w:rsid w:val="00464051"/>
    <w:rsid w:val="00464081"/>
    <w:rsid w:val="00464C06"/>
    <w:rsid w:val="00464D9D"/>
    <w:rsid w:val="00464F2B"/>
    <w:rsid w:val="0046537C"/>
    <w:rsid w:val="004653AA"/>
    <w:rsid w:val="004653E9"/>
    <w:rsid w:val="004655E2"/>
    <w:rsid w:val="004659CD"/>
    <w:rsid w:val="00465AF7"/>
    <w:rsid w:val="00465BF7"/>
    <w:rsid w:val="00465C28"/>
    <w:rsid w:val="00465D68"/>
    <w:rsid w:val="00465DC5"/>
    <w:rsid w:val="0046616F"/>
    <w:rsid w:val="0046676F"/>
    <w:rsid w:val="004668FF"/>
    <w:rsid w:val="00466964"/>
    <w:rsid w:val="00466E0C"/>
    <w:rsid w:val="00466F1B"/>
    <w:rsid w:val="00467085"/>
    <w:rsid w:val="0046727F"/>
    <w:rsid w:val="00467ABB"/>
    <w:rsid w:val="00467BED"/>
    <w:rsid w:val="00467FCB"/>
    <w:rsid w:val="00470103"/>
    <w:rsid w:val="0047018A"/>
    <w:rsid w:val="00470368"/>
    <w:rsid w:val="004705A5"/>
    <w:rsid w:val="00470969"/>
    <w:rsid w:val="00470A14"/>
    <w:rsid w:val="00470AD2"/>
    <w:rsid w:val="00470F08"/>
    <w:rsid w:val="00471006"/>
    <w:rsid w:val="004710C9"/>
    <w:rsid w:val="00471336"/>
    <w:rsid w:val="00471356"/>
    <w:rsid w:val="0047141D"/>
    <w:rsid w:val="00471800"/>
    <w:rsid w:val="00471972"/>
    <w:rsid w:val="00471973"/>
    <w:rsid w:val="00471D16"/>
    <w:rsid w:val="00471E4F"/>
    <w:rsid w:val="00471E6C"/>
    <w:rsid w:val="00472137"/>
    <w:rsid w:val="0047225A"/>
    <w:rsid w:val="004723E3"/>
    <w:rsid w:val="00472406"/>
    <w:rsid w:val="004727E0"/>
    <w:rsid w:val="00472B15"/>
    <w:rsid w:val="00472C5C"/>
    <w:rsid w:val="00472CDC"/>
    <w:rsid w:val="00472DD2"/>
    <w:rsid w:val="004730B2"/>
    <w:rsid w:val="00473523"/>
    <w:rsid w:val="00473601"/>
    <w:rsid w:val="00474021"/>
    <w:rsid w:val="00474200"/>
    <w:rsid w:val="004742C4"/>
    <w:rsid w:val="0047499C"/>
    <w:rsid w:val="00474B18"/>
    <w:rsid w:val="00474BA5"/>
    <w:rsid w:val="00474E0C"/>
    <w:rsid w:val="00474E89"/>
    <w:rsid w:val="00475058"/>
    <w:rsid w:val="00475099"/>
    <w:rsid w:val="0047547E"/>
    <w:rsid w:val="00475638"/>
    <w:rsid w:val="004757F7"/>
    <w:rsid w:val="004757FD"/>
    <w:rsid w:val="00475B1E"/>
    <w:rsid w:val="00475C04"/>
    <w:rsid w:val="00475CFC"/>
    <w:rsid w:val="00475DF5"/>
    <w:rsid w:val="00475F68"/>
    <w:rsid w:val="00476295"/>
    <w:rsid w:val="004768D2"/>
    <w:rsid w:val="00476C4E"/>
    <w:rsid w:val="00480046"/>
    <w:rsid w:val="00480299"/>
    <w:rsid w:val="00480311"/>
    <w:rsid w:val="0048068B"/>
    <w:rsid w:val="004809E4"/>
    <w:rsid w:val="00480D9B"/>
    <w:rsid w:val="00480DB8"/>
    <w:rsid w:val="004814D7"/>
    <w:rsid w:val="00481644"/>
    <w:rsid w:val="0048164E"/>
    <w:rsid w:val="00481A67"/>
    <w:rsid w:val="00481FA6"/>
    <w:rsid w:val="004824AF"/>
    <w:rsid w:val="004827ED"/>
    <w:rsid w:val="00482942"/>
    <w:rsid w:val="004832F6"/>
    <w:rsid w:val="00483BAA"/>
    <w:rsid w:val="00483C0B"/>
    <w:rsid w:val="0048403F"/>
    <w:rsid w:val="00484295"/>
    <w:rsid w:val="00484637"/>
    <w:rsid w:val="0048487E"/>
    <w:rsid w:val="0048576F"/>
    <w:rsid w:val="00485D65"/>
    <w:rsid w:val="00485E8B"/>
    <w:rsid w:val="00485FBF"/>
    <w:rsid w:val="0048615B"/>
    <w:rsid w:val="0048644F"/>
    <w:rsid w:val="00486CF9"/>
    <w:rsid w:val="00486D6F"/>
    <w:rsid w:val="0048757B"/>
    <w:rsid w:val="0048767F"/>
    <w:rsid w:val="004878FB"/>
    <w:rsid w:val="004879AC"/>
    <w:rsid w:val="00487B73"/>
    <w:rsid w:val="00487F33"/>
    <w:rsid w:val="004916C4"/>
    <w:rsid w:val="004919B0"/>
    <w:rsid w:val="00491B54"/>
    <w:rsid w:val="00492236"/>
    <w:rsid w:val="004922CD"/>
    <w:rsid w:val="004923C8"/>
    <w:rsid w:val="00492AF7"/>
    <w:rsid w:val="00493035"/>
    <w:rsid w:val="0049329C"/>
    <w:rsid w:val="0049331E"/>
    <w:rsid w:val="004936F3"/>
    <w:rsid w:val="00493988"/>
    <w:rsid w:val="00493B88"/>
    <w:rsid w:val="00494177"/>
    <w:rsid w:val="00494245"/>
    <w:rsid w:val="004942F1"/>
    <w:rsid w:val="0049456A"/>
    <w:rsid w:val="004949D7"/>
    <w:rsid w:val="00494C54"/>
    <w:rsid w:val="00495226"/>
    <w:rsid w:val="00495281"/>
    <w:rsid w:val="0049649C"/>
    <w:rsid w:val="004967D4"/>
    <w:rsid w:val="004969E4"/>
    <w:rsid w:val="00496D34"/>
    <w:rsid w:val="00496F1C"/>
    <w:rsid w:val="00496FBF"/>
    <w:rsid w:val="004974A8"/>
    <w:rsid w:val="00497C40"/>
    <w:rsid w:val="004A03D9"/>
    <w:rsid w:val="004A088A"/>
    <w:rsid w:val="004A0E6E"/>
    <w:rsid w:val="004A1547"/>
    <w:rsid w:val="004A1B8F"/>
    <w:rsid w:val="004A1CCC"/>
    <w:rsid w:val="004A1E91"/>
    <w:rsid w:val="004A26D2"/>
    <w:rsid w:val="004A2EA5"/>
    <w:rsid w:val="004A33BA"/>
    <w:rsid w:val="004A33C9"/>
    <w:rsid w:val="004A3578"/>
    <w:rsid w:val="004A3735"/>
    <w:rsid w:val="004A3E82"/>
    <w:rsid w:val="004A4566"/>
    <w:rsid w:val="004A4AC6"/>
    <w:rsid w:val="004A4C23"/>
    <w:rsid w:val="004A4ECD"/>
    <w:rsid w:val="004A53BA"/>
    <w:rsid w:val="004A58FE"/>
    <w:rsid w:val="004A5CE2"/>
    <w:rsid w:val="004A5F24"/>
    <w:rsid w:val="004A5FBD"/>
    <w:rsid w:val="004A61F3"/>
    <w:rsid w:val="004A633E"/>
    <w:rsid w:val="004A6572"/>
    <w:rsid w:val="004A6620"/>
    <w:rsid w:val="004A67DA"/>
    <w:rsid w:val="004A6ABD"/>
    <w:rsid w:val="004A6D64"/>
    <w:rsid w:val="004A733A"/>
    <w:rsid w:val="004A7550"/>
    <w:rsid w:val="004B05B6"/>
    <w:rsid w:val="004B0C05"/>
    <w:rsid w:val="004B0F70"/>
    <w:rsid w:val="004B12F7"/>
    <w:rsid w:val="004B15AA"/>
    <w:rsid w:val="004B1670"/>
    <w:rsid w:val="004B1ACE"/>
    <w:rsid w:val="004B1C04"/>
    <w:rsid w:val="004B1FC2"/>
    <w:rsid w:val="004B221D"/>
    <w:rsid w:val="004B2260"/>
    <w:rsid w:val="004B22E4"/>
    <w:rsid w:val="004B2879"/>
    <w:rsid w:val="004B2881"/>
    <w:rsid w:val="004B28E4"/>
    <w:rsid w:val="004B28FB"/>
    <w:rsid w:val="004B2A79"/>
    <w:rsid w:val="004B2EDA"/>
    <w:rsid w:val="004B31A4"/>
    <w:rsid w:val="004B3725"/>
    <w:rsid w:val="004B399D"/>
    <w:rsid w:val="004B3BA1"/>
    <w:rsid w:val="004B3CA6"/>
    <w:rsid w:val="004B3DA7"/>
    <w:rsid w:val="004B42DB"/>
    <w:rsid w:val="004B455F"/>
    <w:rsid w:val="004B51BB"/>
    <w:rsid w:val="004B5290"/>
    <w:rsid w:val="004B53E0"/>
    <w:rsid w:val="004B53FB"/>
    <w:rsid w:val="004B59A3"/>
    <w:rsid w:val="004B5C19"/>
    <w:rsid w:val="004B64B0"/>
    <w:rsid w:val="004B68C2"/>
    <w:rsid w:val="004B6ACE"/>
    <w:rsid w:val="004B6C21"/>
    <w:rsid w:val="004B6E05"/>
    <w:rsid w:val="004B6F27"/>
    <w:rsid w:val="004B7071"/>
    <w:rsid w:val="004B737D"/>
    <w:rsid w:val="004B7986"/>
    <w:rsid w:val="004B7E02"/>
    <w:rsid w:val="004B7E7C"/>
    <w:rsid w:val="004B7EB4"/>
    <w:rsid w:val="004C0109"/>
    <w:rsid w:val="004C0F17"/>
    <w:rsid w:val="004C14E0"/>
    <w:rsid w:val="004C15C2"/>
    <w:rsid w:val="004C1658"/>
    <w:rsid w:val="004C194A"/>
    <w:rsid w:val="004C1C44"/>
    <w:rsid w:val="004C1C72"/>
    <w:rsid w:val="004C1F95"/>
    <w:rsid w:val="004C214D"/>
    <w:rsid w:val="004C2303"/>
    <w:rsid w:val="004C238F"/>
    <w:rsid w:val="004C269E"/>
    <w:rsid w:val="004C27BA"/>
    <w:rsid w:val="004C2864"/>
    <w:rsid w:val="004C2878"/>
    <w:rsid w:val="004C2AE8"/>
    <w:rsid w:val="004C32DF"/>
    <w:rsid w:val="004C33B8"/>
    <w:rsid w:val="004C3836"/>
    <w:rsid w:val="004C4040"/>
    <w:rsid w:val="004C48C7"/>
    <w:rsid w:val="004C4A0C"/>
    <w:rsid w:val="004C5341"/>
    <w:rsid w:val="004C54D5"/>
    <w:rsid w:val="004C55D5"/>
    <w:rsid w:val="004C5D2E"/>
    <w:rsid w:val="004C5FB6"/>
    <w:rsid w:val="004C66F6"/>
    <w:rsid w:val="004C6733"/>
    <w:rsid w:val="004C6D0C"/>
    <w:rsid w:val="004C6D7C"/>
    <w:rsid w:val="004C6E54"/>
    <w:rsid w:val="004C73BF"/>
    <w:rsid w:val="004C783C"/>
    <w:rsid w:val="004C78AA"/>
    <w:rsid w:val="004D03EA"/>
    <w:rsid w:val="004D04F3"/>
    <w:rsid w:val="004D0560"/>
    <w:rsid w:val="004D0569"/>
    <w:rsid w:val="004D08B6"/>
    <w:rsid w:val="004D0B7D"/>
    <w:rsid w:val="004D0C6B"/>
    <w:rsid w:val="004D0D7B"/>
    <w:rsid w:val="004D0F80"/>
    <w:rsid w:val="004D1467"/>
    <w:rsid w:val="004D21B1"/>
    <w:rsid w:val="004D228C"/>
    <w:rsid w:val="004D27DC"/>
    <w:rsid w:val="004D2811"/>
    <w:rsid w:val="004D2D07"/>
    <w:rsid w:val="004D34AB"/>
    <w:rsid w:val="004D3798"/>
    <w:rsid w:val="004D3BB7"/>
    <w:rsid w:val="004D3C20"/>
    <w:rsid w:val="004D4571"/>
    <w:rsid w:val="004D47AA"/>
    <w:rsid w:val="004D4812"/>
    <w:rsid w:val="004D4BD8"/>
    <w:rsid w:val="004D52FF"/>
    <w:rsid w:val="004D5368"/>
    <w:rsid w:val="004D58B3"/>
    <w:rsid w:val="004D597D"/>
    <w:rsid w:val="004D5A36"/>
    <w:rsid w:val="004D5F96"/>
    <w:rsid w:val="004D6BEB"/>
    <w:rsid w:val="004D76B4"/>
    <w:rsid w:val="004D7928"/>
    <w:rsid w:val="004D79AF"/>
    <w:rsid w:val="004D7B08"/>
    <w:rsid w:val="004D7E8A"/>
    <w:rsid w:val="004D7F0A"/>
    <w:rsid w:val="004D7F77"/>
    <w:rsid w:val="004E0017"/>
    <w:rsid w:val="004E04B4"/>
    <w:rsid w:val="004E0532"/>
    <w:rsid w:val="004E0BF2"/>
    <w:rsid w:val="004E10DA"/>
    <w:rsid w:val="004E164A"/>
    <w:rsid w:val="004E1732"/>
    <w:rsid w:val="004E18D4"/>
    <w:rsid w:val="004E1F90"/>
    <w:rsid w:val="004E242C"/>
    <w:rsid w:val="004E2D6B"/>
    <w:rsid w:val="004E38BD"/>
    <w:rsid w:val="004E3AFD"/>
    <w:rsid w:val="004E4C1E"/>
    <w:rsid w:val="004E500B"/>
    <w:rsid w:val="004E54C3"/>
    <w:rsid w:val="004E5BA3"/>
    <w:rsid w:val="004E6578"/>
    <w:rsid w:val="004E6ACC"/>
    <w:rsid w:val="004E6BC0"/>
    <w:rsid w:val="004E6CBF"/>
    <w:rsid w:val="004E7743"/>
    <w:rsid w:val="004E7EA9"/>
    <w:rsid w:val="004F001B"/>
    <w:rsid w:val="004F05AA"/>
    <w:rsid w:val="004F07A0"/>
    <w:rsid w:val="004F08FB"/>
    <w:rsid w:val="004F0BC7"/>
    <w:rsid w:val="004F0CB1"/>
    <w:rsid w:val="004F1A77"/>
    <w:rsid w:val="004F1BDD"/>
    <w:rsid w:val="004F2C88"/>
    <w:rsid w:val="004F3A3E"/>
    <w:rsid w:val="004F3FDC"/>
    <w:rsid w:val="004F40CB"/>
    <w:rsid w:val="004F411D"/>
    <w:rsid w:val="004F466A"/>
    <w:rsid w:val="004F4987"/>
    <w:rsid w:val="004F4BFF"/>
    <w:rsid w:val="004F51E6"/>
    <w:rsid w:val="004F56FE"/>
    <w:rsid w:val="004F58E2"/>
    <w:rsid w:val="004F5AEE"/>
    <w:rsid w:val="004F5B84"/>
    <w:rsid w:val="004F5C66"/>
    <w:rsid w:val="004F5E64"/>
    <w:rsid w:val="004F6147"/>
    <w:rsid w:val="004F6180"/>
    <w:rsid w:val="004F6431"/>
    <w:rsid w:val="004F6513"/>
    <w:rsid w:val="004F6930"/>
    <w:rsid w:val="004F6CE4"/>
    <w:rsid w:val="004F6DB8"/>
    <w:rsid w:val="004F6E0C"/>
    <w:rsid w:val="004F7235"/>
    <w:rsid w:val="004F74A6"/>
    <w:rsid w:val="004F750A"/>
    <w:rsid w:val="004F76C2"/>
    <w:rsid w:val="004F77B3"/>
    <w:rsid w:val="004F780A"/>
    <w:rsid w:val="004F792F"/>
    <w:rsid w:val="004F7952"/>
    <w:rsid w:val="004F7F8B"/>
    <w:rsid w:val="005003EB"/>
    <w:rsid w:val="0050048E"/>
    <w:rsid w:val="00500509"/>
    <w:rsid w:val="00500783"/>
    <w:rsid w:val="00500920"/>
    <w:rsid w:val="00500C05"/>
    <w:rsid w:val="00500FFC"/>
    <w:rsid w:val="00501052"/>
    <w:rsid w:val="00501087"/>
    <w:rsid w:val="005012ED"/>
    <w:rsid w:val="00501331"/>
    <w:rsid w:val="00501341"/>
    <w:rsid w:val="00501543"/>
    <w:rsid w:val="005017B7"/>
    <w:rsid w:val="0050237F"/>
    <w:rsid w:val="0050246F"/>
    <w:rsid w:val="005028EF"/>
    <w:rsid w:val="00502AB2"/>
    <w:rsid w:val="00502F21"/>
    <w:rsid w:val="00503031"/>
    <w:rsid w:val="00503218"/>
    <w:rsid w:val="0050334A"/>
    <w:rsid w:val="0050376B"/>
    <w:rsid w:val="00503B47"/>
    <w:rsid w:val="00503DEE"/>
    <w:rsid w:val="005046AF"/>
    <w:rsid w:val="0050489F"/>
    <w:rsid w:val="005049FA"/>
    <w:rsid w:val="00504BD4"/>
    <w:rsid w:val="00504C64"/>
    <w:rsid w:val="00504D4B"/>
    <w:rsid w:val="00504DF4"/>
    <w:rsid w:val="00505442"/>
    <w:rsid w:val="00505627"/>
    <w:rsid w:val="005056B8"/>
    <w:rsid w:val="005056CC"/>
    <w:rsid w:val="0050579A"/>
    <w:rsid w:val="00505869"/>
    <w:rsid w:val="005058C3"/>
    <w:rsid w:val="00505ACD"/>
    <w:rsid w:val="00505E66"/>
    <w:rsid w:val="00505EE1"/>
    <w:rsid w:val="005061C3"/>
    <w:rsid w:val="005061CC"/>
    <w:rsid w:val="00506929"/>
    <w:rsid w:val="005071B9"/>
    <w:rsid w:val="005072D1"/>
    <w:rsid w:val="00507411"/>
    <w:rsid w:val="00507A41"/>
    <w:rsid w:val="00507AEA"/>
    <w:rsid w:val="00507B54"/>
    <w:rsid w:val="00507BFF"/>
    <w:rsid w:val="00507D89"/>
    <w:rsid w:val="00510369"/>
    <w:rsid w:val="00510683"/>
    <w:rsid w:val="0051135F"/>
    <w:rsid w:val="00511524"/>
    <w:rsid w:val="005115D6"/>
    <w:rsid w:val="0051167F"/>
    <w:rsid w:val="0051181E"/>
    <w:rsid w:val="00511CBE"/>
    <w:rsid w:val="00511D23"/>
    <w:rsid w:val="00511FFE"/>
    <w:rsid w:val="00511FFF"/>
    <w:rsid w:val="00512180"/>
    <w:rsid w:val="0051298C"/>
    <w:rsid w:val="00512A69"/>
    <w:rsid w:val="00512AF0"/>
    <w:rsid w:val="005131A2"/>
    <w:rsid w:val="005131EE"/>
    <w:rsid w:val="0051360A"/>
    <w:rsid w:val="00513B02"/>
    <w:rsid w:val="00513C14"/>
    <w:rsid w:val="00513D3F"/>
    <w:rsid w:val="00513E8A"/>
    <w:rsid w:val="00513FC1"/>
    <w:rsid w:val="00514733"/>
    <w:rsid w:val="005149B8"/>
    <w:rsid w:val="005149FA"/>
    <w:rsid w:val="00514D11"/>
    <w:rsid w:val="00515850"/>
    <w:rsid w:val="005161A8"/>
    <w:rsid w:val="00516223"/>
    <w:rsid w:val="005163C8"/>
    <w:rsid w:val="00516608"/>
    <w:rsid w:val="00516B8C"/>
    <w:rsid w:val="00516BA4"/>
    <w:rsid w:val="00516C0D"/>
    <w:rsid w:val="005171D3"/>
    <w:rsid w:val="00517794"/>
    <w:rsid w:val="005178CC"/>
    <w:rsid w:val="0051798F"/>
    <w:rsid w:val="005179A7"/>
    <w:rsid w:val="00517A3E"/>
    <w:rsid w:val="00517D36"/>
    <w:rsid w:val="00517DCE"/>
    <w:rsid w:val="00517E9D"/>
    <w:rsid w:val="00520258"/>
    <w:rsid w:val="005203DB"/>
    <w:rsid w:val="00520453"/>
    <w:rsid w:val="0052064F"/>
    <w:rsid w:val="00520D22"/>
    <w:rsid w:val="0052101B"/>
    <w:rsid w:val="005213A5"/>
    <w:rsid w:val="005213B3"/>
    <w:rsid w:val="005215B3"/>
    <w:rsid w:val="005216E8"/>
    <w:rsid w:val="00521A9E"/>
    <w:rsid w:val="00521C44"/>
    <w:rsid w:val="00522838"/>
    <w:rsid w:val="0052313A"/>
    <w:rsid w:val="00523476"/>
    <w:rsid w:val="0052404B"/>
    <w:rsid w:val="00524613"/>
    <w:rsid w:val="00524A9C"/>
    <w:rsid w:val="00524B3F"/>
    <w:rsid w:val="00524C0E"/>
    <w:rsid w:val="00524F79"/>
    <w:rsid w:val="005250DF"/>
    <w:rsid w:val="0052528D"/>
    <w:rsid w:val="00525B9B"/>
    <w:rsid w:val="00525F88"/>
    <w:rsid w:val="00526855"/>
    <w:rsid w:val="00526963"/>
    <w:rsid w:val="00526BA8"/>
    <w:rsid w:val="0052703C"/>
    <w:rsid w:val="00527359"/>
    <w:rsid w:val="00527896"/>
    <w:rsid w:val="0053017A"/>
    <w:rsid w:val="00531094"/>
    <w:rsid w:val="0053154C"/>
    <w:rsid w:val="00532091"/>
    <w:rsid w:val="005323D8"/>
    <w:rsid w:val="005326A9"/>
    <w:rsid w:val="00532795"/>
    <w:rsid w:val="005327C0"/>
    <w:rsid w:val="005329B6"/>
    <w:rsid w:val="00532C84"/>
    <w:rsid w:val="005330F1"/>
    <w:rsid w:val="005340F4"/>
    <w:rsid w:val="00534FBC"/>
    <w:rsid w:val="00535331"/>
    <w:rsid w:val="0053554B"/>
    <w:rsid w:val="005358B8"/>
    <w:rsid w:val="0053598B"/>
    <w:rsid w:val="00536076"/>
    <w:rsid w:val="0053613E"/>
    <w:rsid w:val="00536148"/>
    <w:rsid w:val="005362B2"/>
    <w:rsid w:val="005363A6"/>
    <w:rsid w:val="00536B55"/>
    <w:rsid w:val="00536BAD"/>
    <w:rsid w:val="00536C55"/>
    <w:rsid w:val="00536D2D"/>
    <w:rsid w:val="005374F0"/>
    <w:rsid w:val="0053787C"/>
    <w:rsid w:val="00537CA0"/>
    <w:rsid w:val="005402DD"/>
    <w:rsid w:val="00540661"/>
    <w:rsid w:val="00540662"/>
    <w:rsid w:val="00540741"/>
    <w:rsid w:val="00540CD4"/>
    <w:rsid w:val="00541672"/>
    <w:rsid w:val="005416DF"/>
    <w:rsid w:val="00541920"/>
    <w:rsid w:val="00541CA1"/>
    <w:rsid w:val="00541EC6"/>
    <w:rsid w:val="00541EEE"/>
    <w:rsid w:val="0054206D"/>
    <w:rsid w:val="00542C38"/>
    <w:rsid w:val="00542CC1"/>
    <w:rsid w:val="005435AD"/>
    <w:rsid w:val="005435CD"/>
    <w:rsid w:val="00543942"/>
    <w:rsid w:val="00543A1F"/>
    <w:rsid w:val="00543D6A"/>
    <w:rsid w:val="00543DC6"/>
    <w:rsid w:val="0054438A"/>
    <w:rsid w:val="005449D8"/>
    <w:rsid w:val="00544A56"/>
    <w:rsid w:val="00544AE8"/>
    <w:rsid w:val="00544F81"/>
    <w:rsid w:val="005457BE"/>
    <w:rsid w:val="00545CEB"/>
    <w:rsid w:val="00546182"/>
    <w:rsid w:val="00546318"/>
    <w:rsid w:val="0054668B"/>
    <w:rsid w:val="00546721"/>
    <w:rsid w:val="0054690A"/>
    <w:rsid w:val="005472EE"/>
    <w:rsid w:val="005477A7"/>
    <w:rsid w:val="00547D29"/>
    <w:rsid w:val="0055027C"/>
    <w:rsid w:val="005502C6"/>
    <w:rsid w:val="00550301"/>
    <w:rsid w:val="00550938"/>
    <w:rsid w:val="00550A34"/>
    <w:rsid w:val="00550DE0"/>
    <w:rsid w:val="00550F18"/>
    <w:rsid w:val="005511D8"/>
    <w:rsid w:val="005515F3"/>
    <w:rsid w:val="0055174E"/>
    <w:rsid w:val="005525B2"/>
    <w:rsid w:val="00552708"/>
    <w:rsid w:val="00552757"/>
    <w:rsid w:val="005528E8"/>
    <w:rsid w:val="00552B35"/>
    <w:rsid w:val="00552F39"/>
    <w:rsid w:val="00553226"/>
    <w:rsid w:val="00553373"/>
    <w:rsid w:val="00553A0D"/>
    <w:rsid w:val="00553A6D"/>
    <w:rsid w:val="00553C04"/>
    <w:rsid w:val="00553DCB"/>
    <w:rsid w:val="00553F55"/>
    <w:rsid w:val="00554029"/>
    <w:rsid w:val="00554524"/>
    <w:rsid w:val="00554A2B"/>
    <w:rsid w:val="00554B59"/>
    <w:rsid w:val="00554FBE"/>
    <w:rsid w:val="00555765"/>
    <w:rsid w:val="0055590A"/>
    <w:rsid w:val="005559A1"/>
    <w:rsid w:val="00555E3B"/>
    <w:rsid w:val="005562D5"/>
    <w:rsid w:val="005566E5"/>
    <w:rsid w:val="0055697B"/>
    <w:rsid w:val="00556993"/>
    <w:rsid w:val="005569A6"/>
    <w:rsid w:val="005570D7"/>
    <w:rsid w:val="00557198"/>
    <w:rsid w:val="00557615"/>
    <w:rsid w:val="00557659"/>
    <w:rsid w:val="00557780"/>
    <w:rsid w:val="00557905"/>
    <w:rsid w:val="005600F2"/>
    <w:rsid w:val="005608B7"/>
    <w:rsid w:val="00560E39"/>
    <w:rsid w:val="00561262"/>
    <w:rsid w:val="00561372"/>
    <w:rsid w:val="005613B5"/>
    <w:rsid w:val="0056148D"/>
    <w:rsid w:val="0056195F"/>
    <w:rsid w:val="00562367"/>
    <w:rsid w:val="00562609"/>
    <w:rsid w:val="005627AC"/>
    <w:rsid w:val="00562ECA"/>
    <w:rsid w:val="00562F14"/>
    <w:rsid w:val="00563A69"/>
    <w:rsid w:val="00563E11"/>
    <w:rsid w:val="00563E8F"/>
    <w:rsid w:val="00563EB6"/>
    <w:rsid w:val="00563EBC"/>
    <w:rsid w:val="00563EF4"/>
    <w:rsid w:val="0056410B"/>
    <w:rsid w:val="00564608"/>
    <w:rsid w:val="0056504C"/>
    <w:rsid w:val="0056574C"/>
    <w:rsid w:val="0056582F"/>
    <w:rsid w:val="00566002"/>
    <w:rsid w:val="005660FF"/>
    <w:rsid w:val="0056625D"/>
    <w:rsid w:val="0056639E"/>
    <w:rsid w:val="00566BA3"/>
    <w:rsid w:val="00566DF5"/>
    <w:rsid w:val="00567019"/>
    <w:rsid w:val="005671D0"/>
    <w:rsid w:val="005672CD"/>
    <w:rsid w:val="0056742F"/>
    <w:rsid w:val="005674CE"/>
    <w:rsid w:val="005674D8"/>
    <w:rsid w:val="005675D9"/>
    <w:rsid w:val="00567636"/>
    <w:rsid w:val="00567749"/>
    <w:rsid w:val="00567D34"/>
    <w:rsid w:val="00570129"/>
    <w:rsid w:val="0057079D"/>
    <w:rsid w:val="0057096A"/>
    <w:rsid w:val="005709B1"/>
    <w:rsid w:val="00570DFE"/>
    <w:rsid w:val="005710AA"/>
    <w:rsid w:val="005719EE"/>
    <w:rsid w:val="00571BD1"/>
    <w:rsid w:val="00571DF6"/>
    <w:rsid w:val="005720C7"/>
    <w:rsid w:val="0057221D"/>
    <w:rsid w:val="00572665"/>
    <w:rsid w:val="0057299E"/>
    <w:rsid w:val="00572A82"/>
    <w:rsid w:val="00572CDB"/>
    <w:rsid w:val="005732F8"/>
    <w:rsid w:val="00573796"/>
    <w:rsid w:val="005737F3"/>
    <w:rsid w:val="00573BD4"/>
    <w:rsid w:val="00573DEE"/>
    <w:rsid w:val="00574222"/>
    <w:rsid w:val="0057432F"/>
    <w:rsid w:val="0057463A"/>
    <w:rsid w:val="00574895"/>
    <w:rsid w:val="00574A1E"/>
    <w:rsid w:val="0057565A"/>
    <w:rsid w:val="0057577E"/>
    <w:rsid w:val="00575C20"/>
    <w:rsid w:val="00575F24"/>
    <w:rsid w:val="00576275"/>
    <w:rsid w:val="00576479"/>
    <w:rsid w:val="00576A73"/>
    <w:rsid w:val="00576C5E"/>
    <w:rsid w:val="00576CB4"/>
    <w:rsid w:val="00576E02"/>
    <w:rsid w:val="00577097"/>
    <w:rsid w:val="00577BC3"/>
    <w:rsid w:val="00577F2C"/>
    <w:rsid w:val="005801D7"/>
    <w:rsid w:val="00580553"/>
    <w:rsid w:val="005807B8"/>
    <w:rsid w:val="00580BC1"/>
    <w:rsid w:val="00580E0E"/>
    <w:rsid w:val="005812D8"/>
    <w:rsid w:val="005817E8"/>
    <w:rsid w:val="0058194C"/>
    <w:rsid w:val="005819F0"/>
    <w:rsid w:val="00581E5A"/>
    <w:rsid w:val="0058254D"/>
    <w:rsid w:val="005827BF"/>
    <w:rsid w:val="005830E4"/>
    <w:rsid w:val="00583631"/>
    <w:rsid w:val="0058365A"/>
    <w:rsid w:val="00583B53"/>
    <w:rsid w:val="00583C40"/>
    <w:rsid w:val="00584961"/>
    <w:rsid w:val="00585B86"/>
    <w:rsid w:val="00585CD0"/>
    <w:rsid w:val="0058655D"/>
    <w:rsid w:val="005865B3"/>
    <w:rsid w:val="005868EC"/>
    <w:rsid w:val="005871D6"/>
    <w:rsid w:val="00587E3B"/>
    <w:rsid w:val="005901C1"/>
    <w:rsid w:val="00590225"/>
    <w:rsid w:val="00590300"/>
    <w:rsid w:val="005904C0"/>
    <w:rsid w:val="00590C7D"/>
    <w:rsid w:val="00590E23"/>
    <w:rsid w:val="00590F26"/>
    <w:rsid w:val="005910EE"/>
    <w:rsid w:val="00591105"/>
    <w:rsid w:val="005913BD"/>
    <w:rsid w:val="0059163E"/>
    <w:rsid w:val="00591981"/>
    <w:rsid w:val="005919FB"/>
    <w:rsid w:val="00591C3B"/>
    <w:rsid w:val="00592702"/>
    <w:rsid w:val="00592D1D"/>
    <w:rsid w:val="00592D3B"/>
    <w:rsid w:val="00592D5E"/>
    <w:rsid w:val="0059340E"/>
    <w:rsid w:val="00593587"/>
    <w:rsid w:val="00593B87"/>
    <w:rsid w:val="0059464E"/>
    <w:rsid w:val="00594698"/>
    <w:rsid w:val="00594EC2"/>
    <w:rsid w:val="00595055"/>
    <w:rsid w:val="005950DC"/>
    <w:rsid w:val="00595507"/>
    <w:rsid w:val="0059556E"/>
    <w:rsid w:val="005956BF"/>
    <w:rsid w:val="00596398"/>
    <w:rsid w:val="00596635"/>
    <w:rsid w:val="005967C9"/>
    <w:rsid w:val="00596953"/>
    <w:rsid w:val="00596F9A"/>
    <w:rsid w:val="005970BD"/>
    <w:rsid w:val="0059725A"/>
    <w:rsid w:val="005976B5"/>
    <w:rsid w:val="00597B5C"/>
    <w:rsid w:val="005A0184"/>
    <w:rsid w:val="005A02D8"/>
    <w:rsid w:val="005A054B"/>
    <w:rsid w:val="005A0659"/>
    <w:rsid w:val="005A0738"/>
    <w:rsid w:val="005A0AFD"/>
    <w:rsid w:val="005A0DF9"/>
    <w:rsid w:val="005A17C7"/>
    <w:rsid w:val="005A1AD2"/>
    <w:rsid w:val="005A1CC0"/>
    <w:rsid w:val="005A2570"/>
    <w:rsid w:val="005A2989"/>
    <w:rsid w:val="005A2A35"/>
    <w:rsid w:val="005A2D34"/>
    <w:rsid w:val="005A2E09"/>
    <w:rsid w:val="005A2F07"/>
    <w:rsid w:val="005A31C0"/>
    <w:rsid w:val="005A3270"/>
    <w:rsid w:val="005A3666"/>
    <w:rsid w:val="005A382B"/>
    <w:rsid w:val="005A383F"/>
    <w:rsid w:val="005A3866"/>
    <w:rsid w:val="005A398A"/>
    <w:rsid w:val="005A47B7"/>
    <w:rsid w:val="005A4983"/>
    <w:rsid w:val="005A4B99"/>
    <w:rsid w:val="005A4C69"/>
    <w:rsid w:val="005A4C76"/>
    <w:rsid w:val="005A4D90"/>
    <w:rsid w:val="005A5080"/>
    <w:rsid w:val="005A53B1"/>
    <w:rsid w:val="005A56F5"/>
    <w:rsid w:val="005A57EB"/>
    <w:rsid w:val="005A5B50"/>
    <w:rsid w:val="005A62A9"/>
    <w:rsid w:val="005A6550"/>
    <w:rsid w:val="005A657D"/>
    <w:rsid w:val="005A659E"/>
    <w:rsid w:val="005A66C8"/>
    <w:rsid w:val="005A6D82"/>
    <w:rsid w:val="005A719D"/>
    <w:rsid w:val="005A71E9"/>
    <w:rsid w:val="005A73DC"/>
    <w:rsid w:val="005A76ED"/>
    <w:rsid w:val="005A7890"/>
    <w:rsid w:val="005A789D"/>
    <w:rsid w:val="005A79D0"/>
    <w:rsid w:val="005A7B8D"/>
    <w:rsid w:val="005B04F4"/>
    <w:rsid w:val="005B0B8D"/>
    <w:rsid w:val="005B0D4C"/>
    <w:rsid w:val="005B0E20"/>
    <w:rsid w:val="005B101E"/>
    <w:rsid w:val="005B10AF"/>
    <w:rsid w:val="005B10F2"/>
    <w:rsid w:val="005B13B7"/>
    <w:rsid w:val="005B2634"/>
    <w:rsid w:val="005B274D"/>
    <w:rsid w:val="005B2961"/>
    <w:rsid w:val="005B3458"/>
    <w:rsid w:val="005B38B6"/>
    <w:rsid w:val="005B3C98"/>
    <w:rsid w:val="005B3D8D"/>
    <w:rsid w:val="005B3E72"/>
    <w:rsid w:val="005B41AD"/>
    <w:rsid w:val="005B42DD"/>
    <w:rsid w:val="005B475D"/>
    <w:rsid w:val="005B4792"/>
    <w:rsid w:val="005B4884"/>
    <w:rsid w:val="005B4C6A"/>
    <w:rsid w:val="005B4F5F"/>
    <w:rsid w:val="005B55B5"/>
    <w:rsid w:val="005B5662"/>
    <w:rsid w:val="005B58FF"/>
    <w:rsid w:val="005B5AB4"/>
    <w:rsid w:val="005B5BE5"/>
    <w:rsid w:val="005B60E2"/>
    <w:rsid w:val="005B63C8"/>
    <w:rsid w:val="005B65DC"/>
    <w:rsid w:val="005B6800"/>
    <w:rsid w:val="005B726F"/>
    <w:rsid w:val="005B73B0"/>
    <w:rsid w:val="005B78E2"/>
    <w:rsid w:val="005B7999"/>
    <w:rsid w:val="005B7E9D"/>
    <w:rsid w:val="005C0558"/>
    <w:rsid w:val="005C0BF3"/>
    <w:rsid w:val="005C0FE7"/>
    <w:rsid w:val="005C1107"/>
    <w:rsid w:val="005C15A0"/>
    <w:rsid w:val="005C1971"/>
    <w:rsid w:val="005C1FAD"/>
    <w:rsid w:val="005C2D2A"/>
    <w:rsid w:val="005C2D65"/>
    <w:rsid w:val="005C30A9"/>
    <w:rsid w:val="005C341C"/>
    <w:rsid w:val="005C3435"/>
    <w:rsid w:val="005C3692"/>
    <w:rsid w:val="005C3A66"/>
    <w:rsid w:val="005C3AF2"/>
    <w:rsid w:val="005C3C3B"/>
    <w:rsid w:val="005C4194"/>
    <w:rsid w:val="005C427E"/>
    <w:rsid w:val="005C4287"/>
    <w:rsid w:val="005C4427"/>
    <w:rsid w:val="005C45BF"/>
    <w:rsid w:val="005C4F44"/>
    <w:rsid w:val="005C5061"/>
    <w:rsid w:val="005C51F4"/>
    <w:rsid w:val="005C5755"/>
    <w:rsid w:val="005C64B7"/>
    <w:rsid w:val="005C6609"/>
    <w:rsid w:val="005C6781"/>
    <w:rsid w:val="005C6908"/>
    <w:rsid w:val="005C690D"/>
    <w:rsid w:val="005C70C5"/>
    <w:rsid w:val="005C7327"/>
    <w:rsid w:val="005C73B5"/>
    <w:rsid w:val="005C74D1"/>
    <w:rsid w:val="005C783B"/>
    <w:rsid w:val="005C7AF7"/>
    <w:rsid w:val="005C7D44"/>
    <w:rsid w:val="005D0413"/>
    <w:rsid w:val="005D08FD"/>
    <w:rsid w:val="005D0C35"/>
    <w:rsid w:val="005D1059"/>
    <w:rsid w:val="005D10B3"/>
    <w:rsid w:val="005D141D"/>
    <w:rsid w:val="005D1841"/>
    <w:rsid w:val="005D1CD7"/>
    <w:rsid w:val="005D2381"/>
    <w:rsid w:val="005D2D4A"/>
    <w:rsid w:val="005D3351"/>
    <w:rsid w:val="005D34D5"/>
    <w:rsid w:val="005D3AA0"/>
    <w:rsid w:val="005D3B4C"/>
    <w:rsid w:val="005D3C27"/>
    <w:rsid w:val="005D40E6"/>
    <w:rsid w:val="005D4C16"/>
    <w:rsid w:val="005D4CC6"/>
    <w:rsid w:val="005D508F"/>
    <w:rsid w:val="005D51F9"/>
    <w:rsid w:val="005D529A"/>
    <w:rsid w:val="005D53E8"/>
    <w:rsid w:val="005D5876"/>
    <w:rsid w:val="005D58A6"/>
    <w:rsid w:val="005D59E4"/>
    <w:rsid w:val="005D5ED7"/>
    <w:rsid w:val="005D6272"/>
    <w:rsid w:val="005D64ED"/>
    <w:rsid w:val="005D6582"/>
    <w:rsid w:val="005D6E30"/>
    <w:rsid w:val="005D6EA8"/>
    <w:rsid w:val="005D7112"/>
    <w:rsid w:val="005D75D4"/>
    <w:rsid w:val="005D793C"/>
    <w:rsid w:val="005D7AD9"/>
    <w:rsid w:val="005D7B62"/>
    <w:rsid w:val="005D7D06"/>
    <w:rsid w:val="005D7E60"/>
    <w:rsid w:val="005E0231"/>
    <w:rsid w:val="005E1009"/>
    <w:rsid w:val="005E1716"/>
    <w:rsid w:val="005E1935"/>
    <w:rsid w:val="005E1A5A"/>
    <w:rsid w:val="005E1D28"/>
    <w:rsid w:val="005E2491"/>
    <w:rsid w:val="005E25B1"/>
    <w:rsid w:val="005E27ED"/>
    <w:rsid w:val="005E2824"/>
    <w:rsid w:val="005E2C09"/>
    <w:rsid w:val="005E32BB"/>
    <w:rsid w:val="005E32FC"/>
    <w:rsid w:val="005E337A"/>
    <w:rsid w:val="005E39C5"/>
    <w:rsid w:val="005E3C95"/>
    <w:rsid w:val="005E3E84"/>
    <w:rsid w:val="005E468A"/>
    <w:rsid w:val="005E4C0A"/>
    <w:rsid w:val="005E4E41"/>
    <w:rsid w:val="005E59F6"/>
    <w:rsid w:val="005E6069"/>
    <w:rsid w:val="005E61B6"/>
    <w:rsid w:val="005E61CA"/>
    <w:rsid w:val="005E648C"/>
    <w:rsid w:val="005E651B"/>
    <w:rsid w:val="005E6584"/>
    <w:rsid w:val="005E6787"/>
    <w:rsid w:val="005E67F6"/>
    <w:rsid w:val="005E6B3A"/>
    <w:rsid w:val="005E6ECB"/>
    <w:rsid w:val="005E6ED9"/>
    <w:rsid w:val="005E7264"/>
    <w:rsid w:val="005E73CF"/>
    <w:rsid w:val="005E74F9"/>
    <w:rsid w:val="005E7B68"/>
    <w:rsid w:val="005F049C"/>
    <w:rsid w:val="005F0615"/>
    <w:rsid w:val="005F0BA2"/>
    <w:rsid w:val="005F0FEE"/>
    <w:rsid w:val="005F11A5"/>
    <w:rsid w:val="005F12F0"/>
    <w:rsid w:val="005F1944"/>
    <w:rsid w:val="005F1F83"/>
    <w:rsid w:val="005F22B7"/>
    <w:rsid w:val="005F2A52"/>
    <w:rsid w:val="005F2C76"/>
    <w:rsid w:val="005F353B"/>
    <w:rsid w:val="005F40AD"/>
    <w:rsid w:val="005F40DF"/>
    <w:rsid w:val="005F411D"/>
    <w:rsid w:val="005F413C"/>
    <w:rsid w:val="005F418C"/>
    <w:rsid w:val="005F4251"/>
    <w:rsid w:val="005F435D"/>
    <w:rsid w:val="005F4858"/>
    <w:rsid w:val="005F4A59"/>
    <w:rsid w:val="005F4FEF"/>
    <w:rsid w:val="005F5005"/>
    <w:rsid w:val="005F56F3"/>
    <w:rsid w:val="005F5EF7"/>
    <w:rsid w:val="005F6D1E"/>
    <w:rsid w:val="005F6F57"/>
    <w:rsid w:val="005F6F9F"/>
    <w:rsid w:val="005F7023"/>
    <w:rsid w:val="005F76A4"/>
    <w:rsid w:val="005F7737"/>
    <w:rsid w:val="005F7CB7"/>
    <w:rsid w:val="005F7D22"/>
    <w:rsid w:val="005F7E08"/>
    <w:rsid w:val="0060013C"/>
    <w:rsid w:val="00600262"/>
    <w:rsid w:val="006009A2"/>
    <w:rsid w:val="00600C70"/>
    <w:rsid w:val="00601074"/>
    <w:rsid w:val="00601211"/>
    <w:rsid w:val="0060126D"/>
    <w:rsid w:val="00601FCA"/>
    <w:rsid w:val="00601FE9"/>
    <w:rsid w:val="006020BA"/>
    <w:rsid w:val="00602949"/>
    <w:rsid w:val="006030D3"/>
    <w:rsid w:val="00603271"/>
    <w:rsid w:val="0060342D"/>
    <w:rsid w:val="0060352B"/>
    <w:rsid w:val="00603B72"/>
    <w:rsid w:val="00603E5D"/>
    <w:rsid w:val="00603EE7"/>
    <w:rsid w:val="00604089"/>
    <w:rsid w:val="006041F0"/>
    <w:rsid w:val="006046A8"/>
    <w:rsid w:val="006046AA"/>
    <w:rsid w:val="00604849"/>
    <w:rsid w:val="00604AA4"/>
    <w:rsid w:val="006050B2"/>
    <w:rsid w:val="00605936"/>
    <w:rsid w:val="00605B13"/>
    <w:rsid w:val="00605BDE"/>
    <w:rsid w:val="00605EF9"/>
    <w:rsid w:val="00605F21"/>
    <w:rsid w:val="006065D8"/>
    <w:rsid w:val="00606C2A"/>
    <w:rsid w:val="00606C79"/>
    <w:rsid w:val="00606DE7"/>
    <w:rsid w:val="00607585"/>
    <w:rsid w:val="006076EE"/>
    <w:rsid w:val="006077B3"/>
    <w:rsid w:val="0060794F"/>
    <w:rsid w:val="006079BC"/>
    <w:rsid w:val="00607A2B"/>
    <w:rsid w:val="00607C4E"/>
    <w:rsid w:val="00607E92"/>
    <w:rsid w:val="00607F24"/>
    <w:rsid w:val="006101E8"/>
    <w:rsid w:val="00610478"/>
    <w:rsid w:val="00610544"/>
    <w:rsid w:val="006113EC"/>
    <w:rsid w:val="00611C74"/>
    <w:rsid w:val="00612884"/>
    <w:rsid w:val="00612992"/>
    <w:rsid w:val="00612AB3"/>
    <w:rsid w:val="00612C5B"/>
    <w:rsid w:val="00612F00"/>
    <w:rsid w:val="00613076"/>
    <w:rsid w:val="006130EA"/>
    <w:rsid w:val="006132FC"/>
    <w:rsid w:val="006133D8"/>
    <w:rsid w:val="00613452"/>
    <w:rsid w:val="0061345A"/>
    <w:rsid w:val="00613513"/>
    <w:rsid w:val="0061389F"/>
    <w:rsid w:val="00613F55"/>
    <w:rsid w:val="006143C0"/>
    <w:rsid w:val="0061455F"/>
    <w:rsid w:val="0061459D"/>
    <w:rsid w:val="00614763"/>
    <w:rsid w:val="00614BD1"/>
    <w:rsid w:val="00614EB9"/>
    <w:rsid w:val="00615019"/>
    <w:rsid w:val="006155C1"/>
    <w:rsid w:val="00615754"/>
    <w:rsid w:val="00615799"/>
    <w:rsid w:val="00615820"/>
    <w:rsid w:val="006158A9"/>
    <w:rsid w:val="00615A91"/>
    <w:rsid w:val="00615C26"/>
    <w:rsid w:val="00615DFA"/>
    <w:rsid w:val="006160E4"/>
    <w:rsid w:val="00616165"/>
    <w:rsid w:val="006163E3"/>
    <w:rsid w:val="00616805"/>
    <w:rsid w:val="0061687B"/>
    <w:rsid w:val="00616E68"/>
    <w:rsid w:val="0061704F"/>
    <w:rsid w:val="006172D8"/>
    <w:rsid w:val="00617317"/>
    <w:rsid w:val="00617BB9"/>
    <w:rsid w:val="00617D2E"/>
    <w:rsid w:val="0062019A"/>
    <w:rsid w:val="006202EE"/>
    <w:rsid w:val="006202EF"/>
    <w:rsid w:val="00620550"/>
    <w:rsid w:val="00620643"/>
    <w:rsid w:val="0062085D"/>
    <w:rsid w:val="00620875"/>
    <w:rsid w:val="00620AB5"/>
    <w:rsid w:val="00620D80"/>
    <w:rsid w:val="0062193C"/>
    <w:rsid w:val="0062199C"/>
    <w:rsid w:val="00621EA8"/>
    <w:rsid w:val="00621F52"/>
    <w:rsid w:val="00621FB5"/>
    <w:rsid w:val="006220CE"/>
    <w:rsid w:val="00622B32"/>
    <w:rsid w:val="00622B86"/>
    <w:rsid w:val="00622C1A"/>
    <w:rsid w:val="00622C3A"/>
    <w:rsid w:val="00622EBD"/>
    <w:rsid w:val="00623129"/>
    <w:rsid w:val="006235D6"/>
    <w:rsid w:val="006235ED"/>
    <w:rsid w:val="006236C5"/>
    <w:rsid w:val="00623749"/>
    <w:rsid w:val="00623824"/>
    <w:rsid w:val="00623D16"/>
    <w:rsid w:val="0062435B"/>
    <w:rsid w:val="006246B3"/>
    <w:rsid w:val="00624E1F"/>
    <w:rsid w:val="00625E0C"/>
    <w:rsid w:val="0062634B"/>
    <w:rsid w:val="0062652C"/>
    <w:rsid w:val="0062653F"/>
    <w:rsid w:val="006265D8"/>
    <w:rsid w:val="0062674A"/>
    <w:rsid w:val="00626A18"/>
    <w:rsid w:val="00626D7C"/>
    <w:rsid w:val="00627195"/>
    <w:rsid w:val="006272F5"/>
    <w:rsid w:val="006273BD"/>
    <w:rsid w:val="00627769"/>
    <w:rsid w:val="00627926"/>
    <w:rsid w:val="00627999"/>
    <w:rsid w:val="00627E58"/>
    <w:rsid w:val="006301E9"/>
    <w:rsid w:val="00630591"/>
    <w:rsid w:val="006308E6"/>
    <w:rsid w:val="006310E2"/>
    <w:rsid w:val="0063138B"/>
    <w:rsid w:val="00631548"/>
    <w:rsid w:val="006317F6"/>
    <w:rsid w:val="00631AFF"/>
    <w:rsid w:val="00631B8F"/>
    <w:rsid w:val="0063219C"/>
    <w:rsid w:val="006321D8"/>
    <w:rsid w:val="00632358"/>
    <w:rsid w:val="0063293C"/>
    <w:rsid w:val="006329C9"/>
    <w:rsid w:val="00632AB6"/>
    <w:rsid w:val="00632FF6"/>
    <w:rsid w:val="00633068"/>
    <w:rsid w:val="00633326"/>
    <w:rsid w:val="006334D0"/>
    <w:rsid w:val="00633568"/>
    <w:rsid w:val="00633594"/>
    <w:rsid w:val="00633777"/>
    <w:rsid w:val="006339FD"/>
    <w:rsid w:val="0063462A"/>
    <w:rsid w:val="00634831"/>
    <w:rsid w:val="006349C3"/>
    <w:rsid w:val="00634CD9"/>
    <w:rsid w:val="006351FE"/>
    <w:rsid w:val="0063547E"/>
    <w:rsid w:val="00635659"/>
    <w:rsid w:val="006368E6"/>
    <w:rsid w:val="00636946"/>
    <w:rsid w:val="00636A5D"/>
    <w:rsid w:val="00637444"/>
    <w:rsid w:val="00637719"/>
    <w:rsid w:val="006378BA"/>
    <w:rsid w:val="00637C18"/>
    <w:rsid w:val="00637ED0"/>
    <w:rsid w:val="006400C3"/>
    <w:rsid w:val="0064037E"/>
    <w:rsid w:val="00640773"/>
    <w:rsid w:val="0064157C"/>
    <w:rsid w:val="0064167A"/>
    <w:rsid w:val="00641DE8"/>
    <w:rsid w:val="00641EC7"/>
    <w:rsid w:val="0064218B"/>
    <w:rsid w:val="00642327"/>
    <w:rsid w:val="00642455"/>
    <w:rsid w:val="006426E1"/>
    <w:rsid w:val="006427D8"/>
    <w:rsid w:val="00642A46"/>
    <w:rsid w:val="006431E1"/>
    <w:rsid w:val="0064380A"/>
    <w:rsid w:val="006438E7"/>
    <w:rsid w:val="00643D13"/>
    <w:rsid w:val="00643E5B"/>
    <w:rsid w:val="00643E94"/>
    <w:rsid w:val="00644081"/>
    <w:rsid w:val="0064444A"/>
    <w:rsid w:val="00644B24"/>
    <w:rsid w:val="00645063"/>
    <w:rsid w:val="006450CF"/>
    <w:rsid w:val="0064516E"/>
    <w:rsid w:val="00645199"/>
    <w:rsid w:val="006452F2"/>
    <w:rsid w:val="006457F0"/>
    <w:rsid w:val="00645990"/>
    <w:rsid w:val="00645A08"/>
    <w:rsid w:val="00645AE6"/>
    <w:rsid w:val="00645E42"/>
    <w:rsid w:val="00645EA8"/>
    <w:rsid w:val="0064601C"/>
    <w:rsid w:val="006461FF"/>
    <w:rsid w:val="0064677C"/>
    <w:rsid w:val="006467FD"/>
    <w:rsid w:val="006469B5"/>
    <w:rsid w:val="00646C24"/>
    <w:rsid w:val="00646CF7"/>
    <w:rsid w:val="00647135"/>
    <w:rsid w:val="006474D5"/>
    <w:rsid w:val="006475DF"/>
    <w:rsid w:val="00647AEF"/>
    <w:rsid w:val="00647B1C"/>
    <w:rsid w:val="006500B6"/>
    <w:rsid w:val="0065011D"/>
    <w:rsid w:val="00650758"/>
    <w:rsid w:val="0065140C"/>
    <w:rsid w:val="00651972"/>
    <w:rsid w:val="00651CB4"/>
    <w:rsid w:val="00651F5D"/>
    <w:rsid w:val="006523D5"/>
    <w:rsid w:val="00652B0A"/>
    <w:rsid w:val="00653B37"/>
    <w:rsid w:val="00653B5D"/>
    <w:rsid w:val="00653ECB"/>
    <w:rsid w:val="00653F46"/>
    <w:rsid w:val="00654094"/>
    <w:rsid w:val="0065445B"/>
    <w:rsid w:val="00654758"/>
    <w:rsid w:val="00654BD9"/>
    <w:rsid w:val="00654BF9"/>
    <w:rsid w:val="00654D0F"/>
    <w:rsid w:val="00654D92"/>
    <w:rsid w:val="00654D95"/>
    <w:rsid w:val="00654FDB"/>
    <w:rsid w:val="00655569"/>
    <w:rsid w:val="00655706"/>
    <w:rsid w:val="0065577C"/>
    <w:rsid w:val="00655CC7"/>
    <w:rsid w:val="00655F5F"/>
    <w:rsid w:val="0065625E"/>
    <w:rsid w:val="00656412"/>
    <w:rsid w:val="006564B1"/>
    <w:rsid w:val="00656547"/>
    <w:rsid w:val="00656560"/>
    <w:rsid w:val="00656938"/>
    <w:rsid w:val="00656A30"/>
    <w:rsid w:val="00656B40"/>
    <w:rsid w:val="00656E7D"/>
    <w:rsid w:val="006576D1"/>
    <w:rsid w:val="00657BE3"/>
    <w:rsid w:val="00657CC1"/>
    <w:rsid w:val="00657D60"/>
    <w:rsid w:val="00657DB8"/>
    <w:rsid w:val="00657E7B"/>
    <w:rsid w:val="00660475"/>
    <w:rsid w:val="0066070C"/>
    <w:rsid w:val="006607BE"/>
    <w:rsid w:val="00660ADF"/>
    <w:rsid w:val="00660D92"/>
    <w:rsid w:val="0066148C"/>
    <w:rsid w:val="006616CF"/>
    <w:rsid w:val="0066170F"/>
    <w:rsid w:val="0066190E"/>
    <w:rsid w:val="006619CE"/>
    <w:rsid w:val="00661A22"/>
    <w:rsid w:val="0066225F"/>
    <w:rsid w:val="0066265B"/>
    <w:rsid w:val="00662EF1"/>
    <w:rsid w:val="00662F96"/>
    <w:rsid w:val="006632D9"/>
    <w:rsid w:val="0066394C"/>
    <w:rsid w:val="00663A33"/>
    <w:rsid w:val="00663B9C"/>
    <w:rsid w:val="00663FC9"/>
    <w:rsid w:val="006641DD"/>
    <w:rsid w:val="00664CCE"/>
    <w:rsid w:val="00664FCD"/>
    <w:rsid w:val="00665836"/>
    <w:rsid w:val="006658F1"/>
    <w:rsid w:val="0066597B"/>
    <w:rsid w:val="00665AA4"/>
    <w:rsid w:val="00665FD1"/>
    <w:rsid w:val="006660B3"/>
    <w:rsid w:val="0066626E"/>
    <w:rsid w:val="006663CE"/>
    <w:rsid w:val="00666B5B"/>
    <w:rsid w:val="00667170"/>
    <w:rsid w:val="0066734A"/>
    <w:rsid w:val="00667469"/>
    <w:rsid w:val="00667997"/>
    <w:rsid w:val="00667B03"/>
    <w:rsid w:val="00667C2E"/>
    <w:rsid w:val="00670402"/>
    <w:rsid w:val="006709C9"/>
    <w:rsid w:val="006709FD"/>
    <w:rsid w:val="00670B8E"/>
    <w:rsid w:val="00670F82"/>
    <w:rsid w:val="00671122"/>
    <w:rsid w:val="0067151E"/>
    <w:rsid w:val="006716A6"/>
    <w:rsid w:val="0067171C"/>
    <w:rsid w:val="00671913"/>
    <w:rsid w:val="00671C2A"/>
    <w:rsid w:val="006720AF"/>
    <w:rsid w:val="00672309"/>
    <w:rsid w:val="00672526"/>
    <w:rsid w:val="0067263B"/>
    <w:rsid w:val="0067277C"/>
    <w:rsid w:val="006731DF"/>
    <w:rsid w:val="006736D3"/>
    <w:rsid w:val="0067395D"/>
    <w:rsid w:val="00673CAF"/>
    <w:rsid w:val="00673FC9"/>
    <w:rsid w:val="0067482D"/>
    <w:rsid w:val="00674A5F"/>
    <w:rsid w:val="00674B0B"/>
    <w:rsid w:val="00675470"/>
    <w:rsid w:val="0067550B"/>
    <w:rsid w:val="00675968"/>
    <w:rsid w:val="006759C8"/>
    <w:rsid w:val="00675A87"/>
    <w:rsid w:val="00675B40"/>
    <w:rsid w:val="00675EE8"/>
    <w:rsid w:val="006767E8"/>
    <w:rsid w:val="00676E21"/>
    <w:rsid w:val="006771BB"/>
    <w:rsid w:val="00677265"/>
    <w:rsid w:val="006775E5"/>
    <w:rsid w:val="0067763B"/>
    <w:rsid w:val="006776DF"/>
    <w:rsid w:val="00677B80"/>
    <w:rsid w:val="006805F8"/>
    <w:rsid w:val="00680802"/>
    <w:rsid w:val="006809A2"/>
    <w:rsid w:val="00680C35"/>
    <w:rsid w:val="00680E34"/>
    <w:rsid w:val="006812A6"/>
    <w:rsid w:val="0068155F"/>
    <w:rsid w:val="0068187A"/>
    <w:rsid w:val="00681A91"/>
    <w:rsid w:val="00681B25"/>
    <w:rsid w:val="00681CDF"/>
    <w:rsid w:val="006827DA"/>
    <w:rsid w:val="006829ED"/>
    <w:rsid w:val="00682AA1"/>
    <w:rsid w:val="00682AC1"/>
    <w:rsid w:val="00682C3E"/>
    <w:rsid w:val="00682D26"/>
    <w:rsid w:val="00682E36"/>
    <w:rsid w:val="00683A3B"/>
    <w:rsid w:val="00683C0D"/>
    <w:rsid w:val="00683CEB"/>
    <w:rsid w:val="00683D7F"/>
    <w:rsid w:val="0068424C"/>
    <w:rsid w:val="006845AD"/>
    <w:rsid w:val="00684A99"/>
    <w:rsid w:val="0068512F"/>
    <w:rsid w:val="006851CE"/>
    <w:rsid w:val="0068529C"/>
    <w:rsid w:val="00685897"/>
    <w:rsid w:val="00685E27"/>
    <w:rsid w:val="006860BC"/>
    <w:rsid w:val="00686550"/>
    <w:rsid w:val="00687237"/>
    <w:rsid w:val="006874EF"/>
    <w:rsid w:val="00687BAD"/>
    <w:rsid w:val="00687C26"/>
    <w:rsid w:val="00687E60"/>
    <w:rsid w:val="00690C98"/>
    <w:rsid w:val="0069105A"/>
    <w:rsid w:val="00691074"/>
    <w:rsid w:val="006916A8"/>
    <w:rsid w:val="00691E35"/>
    <w:rsid w:val="00691F85"/>
    <w:rsid w:val="006927F5"/>
    <w:rsid w:val="00692814"/>
    <w:rsid w:val="00692D19"/>
    <w:rsid w:val="00693091"/>
    <w:rsid w:val="006939C0"/>
    <w:rsid w:val="006939E1"/>
    <w:rsid w:val="00693C6E"/>
    <w:rsid w:val="00693CAD"/>
    <w:rsid w:val="00693D0B"/>
    <w:rsid w:val="0069443A"/>
    <w:rsid w:val="006946BD"/>
    <w:rsid w:val="00694A99"/>
    <w:rsid w:val="00694CA0"/>
    <w:rsid w:val="00694DB9"/>
    <w:rsid w:val="00695252"/>
    <w:rsid w:val="00695633"/>
    <w:rsid w:val="00695879"/>
    <w:rsid w:val="00695D4E"/>
    <w:rsid w:val="00695EB5"/>
    <w:rsid w:val="006963C1"/>
    <w:rsid w:val="00696452"/>
    <w:rsid w:val="006965A5"/>
    <w:rsid w:val="006965F6"/>
    <w:rsid w:val="00696CE3"/>
    <w:rsid w:val="00696F43"/>
    <w:rsid w:val="006970FB"/>
    <w:rsid w:val="00697257"/>
    <w:rsid w:val="0069732B"/>
    <w:rsid w:val="00697601"/>
    <w:rsid w:val="006A0022"/>
    <w:rsid w:val="006A0488"/>
    <w:rsid w:val="006A0D07"/>
    <w:rsid w:val="006A0D6B"/>
    <w:rsid w:val="006A18F3"/>
    <w:rsid w:val="006A197F"/>
    <w:rsid w:val="006A1C27"/>
    <w:rsid w:val="006A1EB8"/>
    <w:rsid w:val="006A1F49"/>
    <w:rsid w:val="006A2094"/>
    <w:rsid w:val="006A2283"/>
    <w:rsid w:val="006A23C6"/>
    <w:rsid w:val="006A256D"/>
    <w:rsid w:val="006A2CA6"/>
    <w:rsid w:val="006A2CF1"/>
    <w:rsid w:val="006A2E1C"/>
    <w:rsid w:val="006A2FE3"/>
    <w:rsid w:val="006A30F1"/>
    <w:rsid w:val="006A334D"/>
    <w:rsid w:val="006A4122"/>
    <w:rsid w:val="006A440D"/>
    <w:rsid w:val="006A4606"/>
    <w:rsid w:val="006A4650"/>
    <w:rsid w:val="006A4912"/>
    <w:rsid w:val="006A4D7D"/>
    <w:rsid w:val="006A50BC"/>
    <w:rsid w:val="006A5243"/>
    <w:rsid w:val="006A559D"/>
    <w:rsid w:val="006A561B"/>
    <w:rsid w:val="006A5C57"/>
    <w:rsid w:val="006A5F20"/>
    <w:rsid w:val="006A6237"/>
    <w:rsid w:val="006A65C4"/>
    <w:rsid w:val="006A66AB"/>
    <w:rsid w:val="006A6EB8"/>
    <w:rsid w:val="006A6FB8"/>
    <w:rsid w:val="006A70D1"/>
    <w:rsid w:val="006A745C"/>
    <w:rsid w:val="006A7513"/>
    <w:rsid w:val="006A76BB"/>
    <w:rsid w:val="006B0556"/>
    <w:rsid w:val="006B0D25"/>
    <w:rsid w:val="006B0E54"/>
    <w:rsid w:val="006B0E7D"/>
    <w:rsid w:val="006B16FF"/>
    <w:rsid w:val="006B18BE"/>
    <w:rsid w:val="006B1963"/>
    <w:rsid w:val="006B1A6E"/>
    <w:rsid w:val="006B1DB2"/>
    <w:rsid w:val="006B206C"/>
    <w:rsid w:val="006B2512"/>
    <w:rsid w:val="006B2AEC"/>
    <w:rsid w:val="006B2EC9"/>
    <w:rsid w:val="006B364A"/>
    <w:rsid w:val="006B397C"/>
    <w:rsid w:val="006B3DE8"/>
    <w:rsid w:val="006B4229"/>
    <w:rsid w:val="006B4239"/>
    <w:rsid w:val="006B4F56"/>
    <w:rsid w:val="006B4FA0"/>
    <w:rsid w:val="006B51B1"/>
    <w:rsid w:val="006B5353"/>
    <w:rsid w:val="006B602C"/>
    <w:rsid w:val="006B6090"/>
    <w:rsid w:val="006B612D"/>
    <w:rsid w:val="006B64DD"/>
    <w:rsid w:val="006B65C8"/>
    <w:rsid w:val="006B66A9"/>
    <w:rsid w:val="006B6716"/>
    <w:rsid w:val="006B6882"/>
    <w:rsid w:val="006B6F37"/>
    <w:rsid w:val="006B7216"/>
    <w:rsid w:val="006B72A2"/>
    <w:rsid w:val="006B756A"/>
    <w:rsid w:val="006B759C"/>
    <w:rsid w:val="006B7A89"/>
    <w:rsid w:val="006B7D0E"/>
    <w:rsid w:val="006B7EDA"/>
    <w:rsid w:val="006C0621"/>
    <w:rsid w:val="006C09B9"/>
    <w:rsid w:val="006C0D36"/>
    <w:rsid w:val="006C0FF7"/>
    <w:rsid w:val="006C1248"/>
    <w:rsid w:val="006C1300"/>
    <w:rsid w:val="006C165E"/>
    <w:rsid w:val="006C169B"/>
    <w:rsid w:val="006C16CE"/>
    <w:rsid w:val="006C2033"/>
    <w:rsid w:val="006C22FA"/>
    <w:rsid w:val="006C2F05"/>
    <w:rsid w:val="006C31AA"/>
    <w:rsid w:val="006C324E"/>
    <w:rsid w:val="006C3709"/>
    <w:rsid w:val="006C4176"/>
    <w:rsid w:val="006C442B"/>
    <w:rsid w:val="006C4D17"/>
    <w:rsid w:val="006C541D"/>
    <w:rsid w:val="006C5572"/>
    <w:rsid w:val="006C56EB"/>
    <w:rsid w:val="006C58F3"/>
    <w:rsid w:val="006C5992"/>
    <w:rsid w:val="006C5A7D"/>
    <w:rsid w:val="006C5B0C"/>
    <w:rsid w:val="006C5F10"/>
    <w:rsid w:val="006C5F79"/>
    <w:rsid w:val="006C6399"/>
    <w:rsid w:val="006C68E7"/>
    <w:rsid w:val="006C6D38"/>
    <w:rsid w:val="006C7328"/>
    <w:rsid w:val="006C7507"/>
    <w:rsid w:val="006C7CAD"/>
    <w:rsid w:val="006C7DD2"/>
    <w:rsid w:val="006D038B"/>
    <w:rsid w:val="006D03AA"/>
    <w:rsid w:val="006D0601"/>
    <w:rsid w:val="006D066A"/>
    <w:rsid w:val="006D0BA0"/>
    <w:rsid w:val="006D0E78"/>
    <w:rsid w:val="006D0FBF"/>
    <w:rsid w:val="006D1071"/>
    <w:rsid w:val="006D13C5"/>
    <w:rsid w:val="006D1A18"/>
    <w:rsid w:val="006D2180"/>
    <w:rsid w:val="006D2195"/>
    <w:rsid w:val="006D21B0"/>
    <w:rsid w:val="006D2A46"/>
    <w:rsid w:val="006D2EF6"/>
    <w:rsid w:val="006D3174"/>
    <w:rsid w:val="006D3341"/>
    <w:rsid w:val="006D3480"/>
    <w:rsid w:val="006D3969"/>
    <w:rsid w:val="006D4152"/>
    <w:rsid w:val="006D419E"/>
    <w:rsid w:val="006D463B"/>
    <w:rsid w:val="006D487F"/>
    <w:rsid w:val="006D4B2F"/>
    <w:rsid w:val="006D4C08"/>
    <w:rsid w:val="006D4E4E"/>
    <w:rsid w:val="006D4FA9"/>
    <w:rsid w:val="006D4FCF"/>
    <w:rsid w:val="006D53B3"/>
    <w:rsid w:val="006D540C"/>
    <w:rsid w:val="006D5DCC"/>
    <w:rsid w:val="006D622B"/>
    <w:rsid w:val="006D6607"/>
    <w:rsid w:val="006D6A65"/>
    <w:rsid w:val="006D6EF5"/>
    <w:rsid w:val="006D707A"/>
    <w:rsid w:val="006D7323"/>
    <w:rsid w:val="006D7392"/>
    <w:rsid w:val="006D79B1"/>
    <w:rsid w:val="006D7F2A"/>
    <w:rsid w:val="006E0570"/>
    <w:rsid w:val="006E0841"/>
    <w:rsid w:val="006E1A1F"/>
    <w:rsid w:val="006E1CC1"/>
    <w:rsid w:val="006E2082"/>
    <w:rsid w:val="006E2595"/>
    <w:rsid w:val="006E25E5"/>
    <w:rsid w:val="006E313B"/>
    <w:rsid w:val="006E3224"/>
    <w:rsid w:val="006E36A6"/>
    <w:rsid w:val="006E3977"/>
    <w:rsid w:val="006E3A97"/>
    <w:rsid w:val="006E3B6D"/>
    <w:rsid w:val="006E43A8"/>
    <w:rsid w:val="006E4E11"/>
    <w:rsid w:val="006E5838"/>
    <w:rsid w:val="006E5C94"/>
    <w:rsid w:val="006E5CB2"/>
    <w:rsid w:val="006E6148"/>
    <w:rsid w:val="006E67CE"/>
    <w:rsid w:val="006E6995"/>
    <w:rsid w:val="006E6AF1"/>
    <w:rsid w:val="006E6B45"/>
    <w:rsid w:val="006E6F4D"/>
    <w:rsid w:val="006E6F74"/>
    <w:rsid w:val="006E702C"/>
    <w:rsid w:val="006E7197"/>
    <w:rsid w:val="006E71E4"/>
    <w:rsid w:val="006E7616"/>
    <w:rsid w:val="006E7D37"/>
    <w:rsid w:val="006E7D8D"/>
    <w:rsid w:val="006E7D96"/>
    <w:rsid w:val="006E7E3B"/>
    <w:rsid w:val="006F022E"/>
    <w:rsid w:val="006F0242"/>
    <w:rsid w:val="006F03BF"/>
    <w:rsid w:val="006F0D11"/>
    <w:rsid w:val="006F16BF"/>
    <w:rsid w:val="006F17EE"/>
    <w:rsid w:val="006F1A93"/>
    <w:rsid w:val="006F209B"/>
    <w:rsid w:val="006F29C8"/>
    <w:rsid w:val="006F29EE"/>
    <w:rsid w:val="006F30B1"/>
    <w:rsid w:val="006F33FF"/>
    <w:rsid w:val="006F41A1"/>
    <w:rsid w:val="006F4C3F"/>
    <w:rsid w:val="006F52C3"/>
    <w:rsid w:val="006F56B3"/>
    <w:rsid w:val="006F585E"/>
    <w:rsid w:val="006F58AB"/>
    <w:rsid w:val="006F5A87"/>
    <w:rsid w:val="006F5D15"/>
    <w:rsid w:val="006F5F9E"/>
    <w:rsid w:val="006F669C"/>
    <w:rsid w:val="006F6819"/>
    <w:rsid w:val="006F6865"/>
    <w:rsid w:val="006F6F2C"/>
    <w:rsid w:val="006F71D4"/>
    <w:rsid w:val="006F7489"/>
    <w:rsid w:val="006F79E8"/>
    <w:rsid w:val="006F7BA3"/>
    <w:rsid w:val="006F7DF2"/>
    <w:rsid w:val="006F7FC3"/>
    <w:rsid w:val="007003B5"/>
    <w:rsid w:val="007005BB"/>
    <w:rsid w:val="007007A7"/>
    <w:rsid w:val="00700AC6"/>
    <w:rsid w:val="00700C1C"/>
    <w:rsid w:val="00700C40"/>
    <w:rsid w:val="00700E8E"/>
    <w:rsid w:val="0070111A"/>
    <w:rsid w:val="00701903"/>
    <w:rsid w:val="00701B4C"/>
    <w:rsid w:val="00701E68"/>
    <w:rsid w:val="00702214"/>
    <w:rsid w:val="00702429"/>
    <w:rsid w:val="007024BA"/>
    <w:rsid w:val="0070278E"/>
    <w:rsid w:val="00702874"/>
    <w:rsid w:val="00702D62"/>
    <w:rsid w:val="00703237"/>
    <w:rsid w:val="007033F3"/>
    <w:rsid w:val="0070349C"/>
    <w:rsid w:val="00703674"/>
    <w:rsid w:val="00703AD1"/>
    <w:rsid w:val="00703AE6"/>
    <w:rsid w:val="00704184"/>
    <w:rsid w:val="00704332"/>
    <w:rsid w:val="007043AE"/>
    <w:rsid w:val="0070442D"/>
    <w:rsid w:val="00704809"/>
    <w:rsid w:val="00704EE6"/>
    <w:rsid w:val="00704FDB"/>
    <w:rsid w:val="00705040"/>
    <w:rsid w:val="0070530F"/>
    <w:rsid w:val="00705333"/>
    <w:rsid w:val="007053D4"/>
    <w:rsid w:val="00705756"/>
    <w:rsid w:val="00705C57"/>
    <w:rsid w:val="00705EAC"/>
    <w:rsid w:val="00706042"/>
    <w:rsid w:val="00706271"/>
    <w:rsid w:val="0070668D"/>
    <w:rsid w:val="00706714"/>
    <w:rsid w:val="007068F7"/>
    <w:rsid w:val="0070690C"/>
    <w:rsid w:val="007069EF"/>
    <w:rsid w:val="0070715B"/>
    <w:rsid w:val="007076E6"/>
    <w:rsid w:val="00707A65"/>
    <w:rsid w:val="00707B96"/>
    <w:rsid w:val="00707C8B"/>
    <w:rsid w:val="00707D0E"/>
    <w:rsid w:val="00710344"/>
    <w:rsid w:val="0071053F"/>
    <w:rsid w:val="00710CA6"/>
    <w:rsid w:val="00710D8A"/>
    <w:rsid w:val="007111F1"/>
    <w:rsid w:val="0071149D"/>
    <w:rsid w:val="007114E3"/>
    <w:rsid w:val="007116D1"/>
    <w:rsid w:val="00711DA3"/>
    <w:rsid w:val="00712096"/>
    <w:rsid w:val="007121B9"/>
    <w:rsid w:val="007122DD"/>
    <w:rsid w:val="00712528"/>
    <w:rsid w:val="0071254E"/>
    <w:rsid w:val="007129C6"/>
    <w:rsid w:val="00712F17"/>
    <w:rsid w:val="0071311A"/>
    <w:rsid w:val="0071341E"/>
    <w:rsid w:val="00713702"/>
    <w:rsid w:val="00713A2F"/>
    <w:rsid w:val="00713F24"/>
    <w:rsid w:val="00713FC3"/>
    <w:rsid w:val="0071457D"/>
    <w:rsid w:val="007146B6"/>
    <w:rsid w:val="00714BFB"/>
    <w:rsid w:val="00714EA6"/>
    <w:rsid w:val="00714F8D"/>
    <w:rsid w:val="007152F7"/>
    <w:rsid w:val="007159B8"/>
    <w:rsid w:val="00715BBA"/>
    <w:rsid w:val="00715E3C"/>
    <w:rsid w:val="007167EA"/>
    <w:rsid w:val="00716CB4"/>
    <w:rsid w:val="00716CB6"/>
    <w:rsid w:val="00716FF7"/>
    <w:rsid w:val="007171E4"/>
    <w:rsid w:val="00717314"/>
    <w:rsid w:val="007174ED"/>
    <w:rsid w:val="0071782D"/>
    <w:rsid w:val="00720E49"/>
    <w:rsid w:val="00721261"/>
    <w:rsid w:val="0072148C"/>
    <w:rsid w:val="007219A2"/>
    <w:rsid w:val="00721B46"/>
    <w:rsid w:val="00721E5F"/>
    <w:rsid w:val="00721F55"/>
    <w:rsid w:val="007220CB"/>
    <w:rsid w:val="007225B6"/>
    <w:rsid w:val="007227D9"/>
    <w:rsid w:val="00722972"/>
    <w:rsid w:val="0072301F"/>
    <w:rsid w:val="00723342"/>
    <w:rsid w:val="00723490"/>
    <w:rsid w:val="007234C8"/>
    <w:rsid w:val="00723910"/>
    <w:rsid w:val="00724561"/>
    <w:rsid w:val="0072460D"/>
    <w:rsid w:val="00724A18"/>
    <w:rsid w:val="00724BED"/>
    <w:rsid w:val="00724E52"/>
    <w:rsid w:val="00724ED6"/>
    <w:rsid w:val="007251EE"/>
    <w:rsid w:val="007252E6"/>
    <w:rsid w:val="007255C0"/>
    <w:rsid w:val="00725839"/>
    <w:rsid w:val="0072595B"/>
    <w:rsid w:val="00725B84"/>
    <w:rsid w:val="007260FA"/>
    <w:rsid w:val="007264E2"/>
    <w:rsid w:val="0072688C"/>
    <w:rsid w:val="00726BC4"/>
    <w:rsid w:val="00726EFF"/>
    <w:rsid w:val="00726F99"/>
    <w:rsid w:val="007272A9"/>
    <w:rsid w:val="0072731D"/>
    <w:rsid w:val="007275D6"/>
    <w:rsid w:val="00727A38"/>
    <w:rsid w:val="00727AD1"/>
    <w:rsid w:val="00730331"/>
    <w:rsid w:val="0073051A"/>
    <w:rsid w:val="00730711"/>
    <w:rsid w:val="00730BDC"/>
    <w:rsid w:val="00730E97"/>
    <w:rsid w:val="00730F60"/>
    <w:rsid w:val="00731769"/>
    <w:rsid w:val="007320AF"/>
    <w:rsid w:val="00732473"/>
    <w:rsid w:val="0073256A"/>
    <w:rsid w:val="007326A9"/>
    <w:rsid w:val="00732718"/>
    <w:rsid w:val="00732B7D"/>
    <w:rsid w:val="00732F86"/>
    <w:rsid w:val="00733331"/>
    <w:rsid w:val="007333FC"/>
    <w:rsid w:val="007337AB"/>
    <w:rsid w:val="00733CCF"/>
    <w:rsid w:val="00733D8B"/>
    <w:rsid w:val="00733FF6"/>
    <w:rsid w:val="00734434"/>
    <w:rsid w:val="007345E2"/>
    <w:rsid w:val="00734B44"/>
    <w:rsid w:val="00734BE8"/>
    <w:rsid w:val="00734F60"/>
    <w:rsid w:val="007350DE"/>
    <w:rsid w:val="0073510F"/>
    <w:rsid w:val="0073566B"/>
    <w:rsid w:val="0073572D"/>
    <w:rsid w:val="00735A3A"/>
    <w:rsid w:val="007365F9"/>
    <w:rsid w:val="007369A5"/>
    <w:rsid w:val="00736DDD"/>
    <w:rsid w:val="00736F6D"/>
    <w:rsid w:val="0073720B"/>
    <w:rsid w:val="0073757F"/>
    <w:rsid w:val="007377A4"/>
    <w:rsid w:val="00737867"/>
    <w:rsid w:val="007378E8"/>
    <w:rsid w:val="00737A01"/>
    <w:rsid w:val="00737B3B"/>
    <w:rsid w:val="00737B61"/>
    <w:rsid w:val="00737C06"/>
    <w:rsid w:val="00737D0E"/>
    <w:rsid w:val="00737E00"/>
    <w:rsid w:val="0074015A"/>
    <w:rsid w:val="007402E2"/>
    <w:rsid w:val="00740880"/>
    <w:rsid w:val="007417AC"/>
    <w:rsid w:val="00742BD8"/>
    <w:rsid w:val="00742F7D"/>
    <w:rsid w:val="007439A0"/>
    <w:rsid w:val="00743A45"/>
    <w:rsid w:val="00743B09"/>
    <w:rsid w:val="00743D4D"/>
    <w:rsid w:val="007443DE"/>
    <w:rsid w:val="00744724"/>
    <w:rsid w:val="0074488F"/>
    <w:rsid w:val="00744A16"/>
    <w:rsid w:val="00744C14"/>
    <w:rsid w:val="00744D32"/>
    <w:rsid w:val="007454D4"/>
    <w:rsid w:val="00745556"/>
    <w:rsid w:val="00745969"/>
    <w:rsid w:val="00745C38"/>
    <w:rsid w:val="00745DA7"/>
    <w:rsid w:val="00745FB5"/>
    <w:rsid w:val="0074610F"/>
    <w:rsid w:val="007463EB"/>
    <w:rsid w:val="00746733"/>
    <w:rsid w:val="00746880"/>
    <w:rsid w:val="007469BC"/>
    <w:rsid w:val="00746ABB"/>
    <w:rsid w:val="00746E83"/>
    <w:rsid w:val="007470FF"/>
    <w:rsid w:val="007477C0"/>
    <w:rsid w:val="00747881"/>
    <w:rsid w:val="00747B1B"/>
    <w:rsid w:val="00747BF4"/>
    <w:rsid w:val="00747DA0"/>
    <w:rsid w:val="00747E21"/>
    <w:rsid w:val="00747F4B"/>
    <w:rsid w:val="00750035"/>
    <w:rsid w:val="00750313"/>
    <w:rsid w:val="00750A1A"/>
    <w:rsid w:val="007511C3"/>
    <w:rsid w:val="0075186E"/>
    <w:rsid w:val="00751E38"/>
    <w:rsid w:val="00751E75"/>
    <w:rsid w:val="0075232A"/>
    <w:rsid w:val="00752667"/>
    <w:rsid w:val="0075308E"/>
    <w:rsid w:val="007539D6"/>
    <w:rsid w:val="00753B39"/>
    <w:rsid w:val="00754669"/>
    <w:rsid w:val="00754C76"/>
    <w:rsid w:val="00754D60"/>
    <w:rsid w:val="007552A4"/>
    <w:rsid w:val="007553AC"/>
    <w:rsid w:val="00755702"/>
    <w:rsid w:val="00755938"/>
    <w:rsid w:val="00755D57"/>
    <w:rsid w:val="00756077"/>
    <w:rsid w:val="0075657F"/>
    <w:rsid w:val="007565C5"/>
    <w:rsid w:val="00756D1B"/>
    <w:rsid w:val="00756E40"/>
    <w:rsid w:val="00756F57"/>
    <w:rsid w:val="0075713B"/>
    <w:rsid w:val="00757370"/>
    <w:rsid w:val="007573E1"/>
    <w:rsid w:val="007574B1"/>
    <w:rsid w:val="007574FE"/>
    <w:rsid w:val="0075787E"/>
    <w:rsid w:val="00757A63"/>
    <w:rsid w:val="007601A4"/>
    <w:rsid w:val="007606FF"/>
    <w:rsid w:val="00760910"/>
    <w:rsid w:val="00760B32"/>
    <w:rsid w:val="00760B41"/>
    <w:rsid w:val="00760E06"/>
    <w:rsid w:val="00760EBD"/>
    <w:rsid w:val="007610CF"/>
    <w:rsid w:val="00761323"/>
    <w:rsid w:val="00761423"/>
    <w:rsid w:val="007615EC"/>
    <w:rsid w:val="007618D4"/>
    <w:rsid w:val="00762250"/>
    <w:rsid w:val="00762521"/>
    <w:rsid w:val="00762DD6"/>
    <w:rsid w:val="0076309C"/>
    <w:rsid w:val="00763413"/>
    <w:rsid w:val="0076342A"/>
    <w:rsid w:val="00763608"/>
    <w:rsid w:val="00763776"/>
    <w:rsid w:val="00763E43"/>
    <w:rsid w:val="0076464D"/>
    <w:rsid w:val="00764697"/>
    <w:rsid w:val="00764D7C"/>
    <w:rsid w:val="0076509B"/>
    <w:rsid w:val="007656F6"/>
    <w:rsid w:val="00765DF5"/>
    <w:rsid w:val="007664BC"/>
    <w:rsid w:val="007666D9"/>
    <w:rsid w:val="007667BA"/>
    <w:rsid w:val="00766B42"/>
    <w:rsid w:val="00766C56"/>
    <w:rsid w:val="00766CDA"/>
    <w:rsid w:val="00766D4A"/>
    <w:rsid w:val="007671E2"/>
    <w:rsid w:val="007676A9"/>
    <w:rsid w:val="00767975"/>
    <w:rsid w:val="00767C66"/>
    <w:rsid w:val="00770108"/>
    <w:rsid w:val="00770219"/>
    <w:rsid w:val="00770552"/>
    <w:rsid w:val="007708D4"/>
    <w:rsid w:val="007709EA"/>
    <w:rsid w:val="007711E7"/>
    <w:rsid w:val="00771236"/>
    <w:rsid w:val="00771757"/>
    <w:rsid w:val="00771826"/>
    <w:rsid w:val="0077185A"/>
    <w:rsid w:val="00771C2D"/>
    <w:rsid w:val="00771D9C"/>
    <w:rsid w:val="00772798"/>
    <w:rsid w:val="00772DF3"/>
    <w:rsid w:val="00772EF4"/>
    <w:rsid w:val="007734CA"/>
    <w:rsid w:val="0077353F"/>
    <w:rsid w:val="00773AC9"/>
    <w:rsid w:val="00773BA4"/>
    <w:rsid w:val="0077403A"/>
    <w:rsid w:val="00774347"/>
    <w:rsid w:val="00774714"/>
    <w:rsid w:val="00774B77"/>
    <w:rsid w:val="00774DFB"/>
    <w:rsid w:val="00775443"/>
    <w:rsid w:val="007754E5"/>
    <w:rsid w:val="00775708"/>
    <w:rsid w:val="007757BB"/>
    <w:rsid w:val="007758A9"/>
    <w:rsid w:val="00775ADA"/>
    <w:rsid w:val="00775AE7"/>
    <w:rsid w:val="00775C9D"/>
    <w:rsid w:val="00775D9B"/>
    <w:rsid w:val="007760F3"/>
    <w:rsid w:val="0077611E"/>
    <w:rsid w:val="0077642E"/>
    <w:rsid w:val="0077646D"/>
    <w:rsid w:val="007765CA"/>
    <w:rsid w:val="007767F3"/>
    <w:rsid w:val="00776999"/>
    <w:rsid w:val="00776F98"/>
    <w:rsid w:val="00777309"/>
    <w:rsid w:val="00777BB9"/>
    <w:rsid w:val="00777E14"/>
    <w:rsid w:val="00780257"/>
    <w:rsid w:val="00780C3B"/>
    <w:rsid w:val="00780F7D"/>
    <w:rsid w:val="007815F2"/>
    <w:rsid w:val="00781CA5"/>
    <w:rsid w:val="00781D8F"/>
    <w:rsid w:val="0078219F"/>
    <w:rsid w:val="00782311"/>
    <w:rsid w:val="00782535"/>
    <w:rsid w:val="00782C2A"/>
    <w:rsid w:val="00782E05"/>
    <w:rsid w:val="007830E8"/>
    <w:rsid w:val="00783575"/>
    <w:rsid w:val="00783909"/>
    <w:rsid w:val="00783A17"/>
    <w:rsid w:val="00783C4B"/>
    <w:rsid w:val="00783DC5"/>
    <w:rsid w:val="007840E8"/>
    <w:rsid w:val="007847FC"/>
    <w:rsid w:val="00784941"/>
    <w:rsid w:val="00784F7F"/>
    <w:rsid w:val="00785033"/>
    <w:rsid w:val="007850FD"/>
    <w:rsid w:val="007851A6"/>
    <w:rsid w:val="007852E8"/>
    <w:rsid w:val="00785689"/>
    <w:rsid w:val="007857DD"/>
    <w:rsid w:val="00785ADC"/>
    <w:rsid w:val="00785E98"/>
    <w:rsid w:val="00786148"/>
    <w:rsid w:val="007863AA"/>
    <w:rsid w:val="00786C04"/>
    <w:rsid w:val="00786D23"/>
    <w:rsid w:val="00786DC8"/>
    <w:rsid w:val="0078706D"/>
    <w:rsid w:val="00787234"/>
    <w:rsid w:val="007874E2"/>
    <w:rsid w:val="00787558"/>
    <w:rsid w:val="007877BB"/>
    <w:rsid w:val="00787B6A"/>
    <w:rsid w:val="00787D8A"/>
    <w:rsid w:val="0079025D"/>
    <w:rsid w:val="00790363"/>
    <w:rsid w:val="0079071A"/>
    <w:rsid w:val="00790C46"/>
    <w:rsid w:val="00790C5C"/>
    <w:rsid w:val="00791298"/>
    <w:rsid w:val="007914F0"/>
    <w:rsid w:val="007918A9"/>
    <w:rsid w:val="00791AFB"/>
    <w:rsid w:val="00791B5F"/>
    <w:rsid w:val="00791C71"/>
    <w:rsid w:val="00791D7A"/>
    <w:rsid w:val="007920BC"/>
    <w:rsid w:val="00792664"/>
    <w:rsid w:val="00792702"/>
    <w:rsid w:val="0079277C"/>
    <w:rsid w:val="00792969"/>
    <w:rsid w:val="007933CF"/>
    <w:rsid w:val="0079360D"/>
    <w:rsid w:val="00793EF6"/>
    <w:rsid w:val="00793F9D"/>
    <w:rsid w:val="00794356"/>
    <w:rsid w:val="00794ABF"/>
    <w:rsid w:val="00794B7F"/>
    <w:rsid w:val="00794C37"/>
    <w:rsid w:val="00794CFF"/>
    <w:rsid w:val="00794F6E"/>
    <w:rsid w:val="0079509A"/>
    <w:rsid w:val="007950CE"/>
    <w:rsid w:val="00795808"/>
    <w:rsid w:val="00795B95"/>
    <w:rsid w:val="00795C0A"/>
    <w:rsid w:val="00795C7B"/>
    <w:rsid w:val="00795CE6"/>
    <w:rsid w:val="007962B9"/>
    <w:rsid w:val="00796526"/>
    <w:rsid w:val="00796FC0"/>
    <w:rsid w:val="00797250"/>
    <w:rsid w:val="00797911"/>
    <w:rsid w:val="0079796A"/>
    <w:rsid w:val="007A008C"/>
    <w:rsid w:val="007A016D"/>
    <w:rsid w:val="007A01AC"/>
    <w:rsid w:val="007A035F"/>
    <w:rsid w:val="007A0479"/>
    <w:rsid w:val="007A078E"/>
    <w:rsid w:val="007A10A5"/>
    <w:rsid w:val="007A119B"/>
    <w:rsid w:val="007A12C2"/>
    <w:rsid w:val="007A1486"/>
    <w:rsid w:val="007A193D"/>
    <w:rsid w:val="007A1950"/>
    <w:rsid w:val="007A1B1C"/>
    <w:rsid w:val="007A2891"/>
    <w:rsid w:val="007A2EC9"/>
    <w:rsid w:val="007A2FB4"/>
    <w:rsid w:val="007A336B"/>
    <w:rsid w:val="007A34B5"/>
    <w:rsid w:val="007A3AA1"/>
    <w:rsid w:val="007A3D40"/>
    <w:rsid w:val="007A3D45"/>
    <w:rsid w:val="007A3E3E"/>
    <w:rsid w:val="007A4F19"/>
    <w:rsid w:val="007A56BD"/>
    <w:rsid w:val="007A5CEF"/>
    <w:rsid w:val="007A5D05"/>
    <w:rsid w:val="007A5DE2"/>
    <w:rsid w:val="007A5F5D"/>
    <w:rsid w:val="007A5F60"/>
    <w:rsid w:val="007A5F9E"/>
    <w:rsid w:val="007A69CD"/>
    <w:rsid w:val="007A69FF"/>
    <w:rsid w:val="007A6C2A"/>
    <w:rsid w:val="007A6D55"/>
    <w:rsid w:val="007A6DD8"/>
    <w:rsid w:val="007A6F8A"/>
    <w:rsid w:val="007A714B"/>
    <w:rsid w:val="007A7429"/>
    <w:rsid w:val="007A74F0"/>
    <w:rsid w:val="007A7D5E"/>
    <w:rsid w:val="007A7F66"/>
    <w:rsid w:val="007B02C6"/>
    <w:rsid w:val="007B0617"/>
    <w:rsid w:val="007B093A"/>
    <w:rsid w:val="007B0DB3"/>
    <w:rsid w:val="007B0F15"/>
    <w:rsid w:val="007B121D"/>
    <w:rsid w:val="007B1459"/>
    <w:rsid w:val="007B15F3"/>
    <w:rsid w:val="007B1EE5"/>
    <w:rsid w:val="007B1FDF"/>
    <w:rsid w:val="007B23F4"/>
    <w:rsid w:val="007B2977"/>
    <w:rsid w:val="007B2A8E"/>
    <w:rsid w:val="007B2F46"/>
    <w:rsid w:val="007B3099"/>
    <w:rsid w:val="007B373D"/>
    <w:rsid w:val="007B3E2F"/>
    <w:rsid w:val="007B3EE1"/>
    <w:rsid w:val="007B3F8A"/>
    <w:rsid w:val="007B40C1"/>
    <w:rsid w:val="007B44D4"/>
    <w:rsid w:val="007B4672"/>
    <w:rsid w:val="007B51EC"/>
    <w:rsid w:val="007B5517"/>
    <w:rsid w:val="007B5846"/>
    <w:rsid w:val="007B60D8"/>
    <w:rsid w:val="007B61D6"/>
    <w:rsid w:val="007B6A6E"/>
    <w:rsid w:val="007B6EE8"/>
    <w:rsid w:val="007B7418"/>
    <w:rsid w:val="007C0521"/>
    <w:rsid w:val="007C0A6F"/>
    <w:rsid w:val="007C1027"/>
    <w:rsid w:val="007C12D6"/>
    <w:rsid w:val="007C1569"/>
    <w:rsid w:val="007C1F79"/>
    <w:rsid w:val="007C1FE0"/>
    <w:rsid w:val="007C225D"/>
    <w:rsid w:val="007C22C7"/>
    <w:rsid w:val="007C2423"/>
    <w:rsid w:val="007C2434"/>
    <w:rsid w:val="007C24D1"/>
    <w:rsid w:val="007C2514"/>
    <w:rsid w:val="007C25B3"/>
    <w:rsid w:val="007C25C4"/>
    <w:rsid w:val="007C27AD"/>
    <w:rsid w:val="007C28A3"/>
    <w:rsid w:val="007C2920"/>
    <w:rsid w:val="007C305A"/>
    <w:rsid w:val="007C352F"/>
    <w:rsid w:val="007C3783"/>
    <w:rsid w:val="007C396D"/>
    <w:rsid w:val="007C3C1B"/>
    <w:rsid w:val="007C4223"/>
    <w:rsid w:val="007C4327"/>
    <w:rsid w:val="007C45AB"/>
    <w:rsid w:val="007C461A"/>
    <w:rsid w:val="007C4645"/>
    <w:rsid w:val="007C4853"/>
    <w:rsid w:val="007C4D70"/>
    <w:rsid w:val="007C4F5D"/>
    <w:rsid w:val="007C4FB7"/>
    <w:rsid w:val="007C5190"/>
    <w:rsid w:val="007C56AE"/>
    <w:rsid w:val="007C5897"/>
    <w:rsid w:val="007C5AC1"/>
    <w:rsid w:val="007C5AD7"/>
    <w:rsid w:val="007C6E26"/>
    <w:rsid w:val="007C7480"/>
    <w:rsid w:val="007D0012"/>
    <w:rsid w:val="007D062F"/>
    <w:rsid w:val="007D0662"/>
    <w:rsid w:val="007D075E"/>
    <w:rsid w:val="007D0CA7"/>
    <w:rsid w:val="007D0DFE"/>
    <w:rsid w:val="007D1A3B"/>
    <w:rsid w:val="007D1C5D"/>
    <w:rsid w:val="007D1F40"/>
    <w:rsid w:val="007D217D"/>
    <w:rsid w:val="007D242A"/>
    <w:rsid w:val="007D25AF"/>
    <w:rsid w:val="007D26F7"/>
    <w:rsid w:val="007D2C76"/>
    <w:rsid w:val="007D2E3D"/>
    <w:rsid w:val="007D2E6A"/>
    <w:rsid w:val="007D2F10"/>
    <w:rsid w:val="007D309A"/>
    <w:rsid w:val="007D31D5"/>
    <w:rsid w:val="007D3CDB"/>
    <w:rsid w:val="007D3EAE"/>
    <w:rsid w:val="007D3F0B"/>
    <w:rsid w:val="007D3F7D"/>
    <w:rsid w:val="007D47D0"/>
    <w:rsid w:val="007D4ACF"/>
    <w:rsid w:val="007D5847"/>
    <w:rsid w:val="007D6397"/>
    <w:rsid w:val="007D67EC"/>
    <w:rsid w:val="007D6CB3"/>
    <w:rsid w:val="007D6CE4"/>
    <w:rsid w:val="007D6E7D"/>
    <w:rsid w:val="007D7214"/>
    <w:rsid w:val="007D7233"/>
    <w:rsid w:val="007D72BD"/>
    <w:rsid w:val="007D751F"/>
    <w:rsid w:val="007D7AAB"/>
    <w:rsid w:val="007D7BFB"/>
    <w:rsid w:val="007E019A"/>
    <w:rsid w:val="007E0250"/>
    <w:rsid w:val="007E032F"/>
    <w:rsid w:val="007E04B1"/>
    <w:rsid w:val="007E052E"/>
    <w:rsid w:val="007E0AEF"/>
    <w:rsid w:val="007E0D5F"/>
    <w:rsid w:val="007E14C2"/>
    <w:rsid w:val="007E1541"/>
    <w:rsid w:val="007E18DB"/>
    <w:rsid w:val="007E211C"/>
    <w:rsid w:val="007E2A77"/>
    <w:rsid w:val="007E30F4"/>
    <w:rsid w:val="007E323E"/>
    <w:rsid w:val="007E3610"/>
    <w:rsid w:val="007E366D"/>
    <w:rsid w:val="007E3794"/>
    <w:rsid w:val="007E39C6"/>
    <w:rsid w:val="007E3D10"/>
    <w:rsid w:val="007E3F0E"/>
    <w:rsid w:val="007E41EF"/>
    <w:rsid w:val="007E42F8"/>
    <w:rsid w:val="007E452D"/>
    <w:rsid w:val="007E45F0"/>
    <w:rsid w:val="007E5189"/>
    <w:rsid w:val="007E527C"/>
    <w:rsid w:val="007E532E"/>
    <w:rsid w:val="007E53F1"/>
    <w:rsid w:val="007E57DA"/>
    <w:rsid w:val="007E5B9A"/>
    <w:rsid w:val="007E5FC4"/>
    <w:rsid w:val="007E6038"/>
    <w:rsid w:val="007E62BD"/>
    <w:rsid w:val="007E6584"/>
    <w:rsid w:val="007E6590"/>
    <w:rsid w:val="007E66F2"/>
    <w:rsid w:val="007E67DE"/>
    <w:rsid w:val="007E67F2"/>
    <w:rsid w:val="007E6964"/>
    <w:rsid w:val="007E6EE1"/>
    <w:rsid w:val="007E71F5"/>
    <w:rsid w:val="007E753B"/>
    <w:rsid w:val="007E75AD"/>
    <w:rsid w:val="007E78CA"/>
    <w:rsid w:val="007E79BF"/>
    <w:rsid w:val="007E7BC1"/>
    <w:rsid w:val="007F023D"/>
    <w:rsid w:val="007F053A"/>
    <w:rsid w:val="007F1020"/>
    <w:rsid w:val="007F122E"/>
    <w:rsid w:val="007F12E6"/>
    <w:rsid w:val="007F1301"/>
    <w:rsid w:val="007F1AAB"/>
    <w:rsid w:val="007F266F"/>
    <w:rsid w:val="007F2739"/>
    <w:rsid w:val="007F2A8F"/>
    <w:rsid w:val="007F3321"/>
    <w:rsid w:val="007F3D00"/>
    <w:rsid w:val="007F423E"/>
    <w:rsid w:val="007F4B0B"/>
    <w:rsid w:val="007F4E0F"/>
    <w:rsid w:val="007F5540"/>
    <w:rsid w:val="007F55DD"/>
    <w:rsid w:val="007F55F3"/>
    <w:rsid w:val="007F57B3"/>
    <w:rsid w:val="007F62CA"/>
    <w:rsid w:val="007F637B"/>
    <w:rsid w:val="007F6CB4"/>
    <w:rsid w:val="007F6E45"/>
    <w:rsid w:val="007F71D7"/>
    <w:rsid w:val="007F7780"/>
    <w:rsid w:val="007F782A"/>
    <w:rsid w:val="0080006C"/>
    <w:rsid w:val="00800755"/>
    <w:rsid w:val="00800DD1"/>
    <w:rsid w:val="00800F68"/>
    <w:rsid w:val="008012DE"/>
    <w:rsid w:val="008013A1"/>
    <w:rsid w:val="0080141B"/>
    <w:rsid w:val="00801458"/>
    <w:rsid w:val="008014F4"/>
    <w:rsid w:val="008019F8"/>
    <w:rsid w:val="00801EDE"/>
    <w:rsid w:val="008028A0"/>
    <w:rsid w:val="00802A96"/>
    <w:rsid w:val="00802BFA"/>
    <w:rsid w:val="00803127"/>
    <w:rsid w:val="00803142"/>
    <w:rsid w:val="008031FA"/>
    <w:rsid w:val="008032E5"/>
    <w:rsid w:val="00803569"/>
    <w:rsid w:val="00803ADE"/>
    <w:rsid w:val="00803E42"/>
    <w:rsid w:val="00803F06"/>
    <w:rsid w:val="00803F21"/>
    <w:rsid w:val="0080419C"/>
    <w:rsid w:val="008041C5"/>
    <w:rsid w:val="00804C16"/>
    <w:rsid w:val="00804D73"/>
    <w:rsid w:val="008054B3"/>
    <w:rsid w:val="008054F3"/>
    <w:rsid w:val="00805DDC"/>
    <w:rsid w:val="00806149"/>
    <w:rsid w:val="008063DD"/>
    <w:rsid w:val="00806AD0"/>
    <w:rsid w:val="00806C3B"/>
    <w:rsid w:val="00806CAA"/>
    <w:rsid w:val="008071B8"/>
    <w:rsid w:val="0080740E"/>
    <w:rsid w:val="00807910"/>
    <w:rsid w:val="00807924"/>
    <w:rsid w:val="008101A3"/>
    <w:rsid w:val="008101F1"/>
    <w:rsid w:val="00810540"/>
    <w:rsid w:val="00810734"/>
    <w:rsid w:val="008109D7"/>
    <w:rsid w:val="00810EDC"/>
    <w:rsid w:val="0081101B"/>
    <w:rsid w:val="00811053"/>
    <w:rsid w:val="00811647"/>
    <w:rsid w:val="00811A3F"/>
    <w:rsid w:val="00812049"/>
    <w:rsid w:val="00812A25"/>
    <w:rsid w:val="00812C62"/>
    <w:rsid w:val="0081325D"/>
    <w:rsid w:val="0081333F"/>
    <w:rsid w:val="0081375B"/>
    <w:rsid w:val="0081397F"/>
    <w:rsid w:val="00813A2E"/>
    <w:rsid w:val="00813C05"/>
    <w:rsid w:val="00813E56"/>
    <w:rsid w:val="00813FBD"/>
    <w:rsid w:val="00814258"/>
    <w:rsid w:val="00814596"/>
    <w:rsid w:val="008145E0"/>
    <w:rsid w:val="00814702"/>
    <w:rsid w:val="00814C1A"/>
    <w:rsid w:val="00814C42"/>
    <w:rsid w:val="00814F19"/>
    <w:rsid w:val="0081508D"/>
    <w:rsid w:val="008155D7"/>
    <w:rsid w:val="00815925"/>
    <w:rsid w:val="00815B18"/>
    <w:rsid w:val="00815C23"/>
    <w:rsid w:val="0081624E"/>
    <w:rsid w:val="00816770"/>
    <w:rsid w:val="00816C06"/>
    <w:rsid w:val="00816E7B"/>
    <w:rsid w:val="00816FC5"/>
    <w:rsid w:val="00816FDA"/>
    <w:rsid w:val="008171B0"/>
    <w:rsid w:val="00817B45"/>
    <w:rsid w:val="008203F3"/>
    <w:rsid w:val="0082043D"/>
    <w:rsid w:val="008204CA"/>
    <w:rsid w:val="008209A3"/>
    <w:rsid w:val="008209CB"/>
    <w:rsid w:val="00820B9B"/>
    <w:rsid w:val="00820C50"/>
    <w:rsid w:val="00820C6B"/>
    <w:rsid w:val="00821189"/>
    <w:rsid w:val="008215BB"/>
    <w:rsid w:val="00822A68"/>
    <w:rsid w:val="00822D4B"/>
    <w:rsid w:val="00823AB9"/>
    <w:rsid w:val="00823B44"/>
    <w:rsid w:val="00823D8F"/>
    <w:rsid w:val="00824730"/>
    <w:rsid w:val="0082491F"/>
    <w:rsid w:val="00824A02"/>
    <w:rsid w:val="00824CE9"/>
    <w:rsid w:val="00825687"/>
    <w:rsid w:val="008257EB"/>
    <w:rsid w:val="00826204"/>
    <w:rsid w:val="008265CF"/>
    <w:rsid w:val="00826798"/>
    <w:rsid w:val="00826AA8"/>
    <w:rsid w:val="0082705F"/>
    <w:rsid w:val="00827407"/>
    <w:rsid w:val="00827AC0"/>
    <w:rsid w:val="00827B53"/>
    <w:rsid w:val="00827C37"/>
    <w:rsid w:val="00827DAC"/>
    <w:rsid w:val="00827F3E"/>
    <w:rsid w:val="008301E2"/>
    <w:rsid w:val="00830235"/>
    <w:rsid w:val="008304DA"/>
    <w:rsid w:val="00830A22"/>
    <w:rsid w:val="00830B20"/>
    <w:rsid w:val="00830FE4"/>
    <w:rsid w:val="00831261"/>
    <w:rsid w:val="008312E5"/>
    <w:rsid w:val="008313AD"/>
    <w:rsid w:val="008314B1"/>
    <w:rsid w:val="00831871"/>
    <w:rsid w:val="008319B0"/>
    <w:rsid w:val="00831E64"/>
    <w:rsid w:val="0083250D"/>
    <w:rsid w:val="00832751"/>
    <w:rsid w:val="00832D11"/>
    <w:rsid w:val="00832DB7"/>
    <w:rsid w:val="00832E59"/>
    <w:rsid w:val="00832FD9"/>
    <w:rsid w:val="0083334D"/>
    <w:rsid w:val="008336C1"/>
    <w:rsid w:val="00833739"/>
    <w:rsid w:val="00833B04"/>
    <w:rsid w:val="00833D66"/>
    <w:rsid w:val="00833D96"/>
    <w:rsid w:val="00834331"/>
    <w:rsid w:val="00834535"/>
    <w:rsid w:val="00834889"/>
    <w:rsid w:val="00834A98"/>
    <w:rsid w:val="00834CBF"/>
    <w:rsid w:val="00834D6F"/>
    <w:rsid w:val="00834DD4"/>
    <w:rsid w:val="0083540D"/>
    <w:rsid w:val="0083544F"/>
    <w:rsid w:val="00835E93"/>
    <w:rsid w:val="00836093"/>
    <w:rsid w:val="00836209"/>
    <w:rsid w:val="008368AE"/>
    <w:rsid w:val="00837608"/>
    <w:rsid w:val="00837F58"/>
    <w:rsid w:val="00837FE0"/>
    <w:rsid w:val="008400CD"/>
    <w:rsid w:val="0084010A"/>
    <w:rsid w:val="00840306"/>
    <w:rsid w:val="0084045E"/>
    <w:rsid w:val="00840492"/>
    <w:rsid w:val="00840709"/>
    <w:rsid w:val="00840970"/>
    <w:rsid w:val="00840CCD"/>
    <w:rsid w:val="00840F96"/>
    <w:rsid w:val="008412CE"/>
    <w:rsid w:val="008414E3"/>
    <w:rsid w:val="0084161B"/>
    <w:rsid w:val="0084168A"/>
    <w:rsid w:val="00841E05"/>
    <w:rsid w:val="0084204C"/>
    <w:rsid w:val="00842073"/>
    <w:rsid w:val="008425CC"/>
    <w:rsid w:val="008426C2"/>
    <w:rsid w:val="008426CA"/>
    <w:rsid w:val="008428B1"/>
    <w:rsid w:val="00842A6A"/>
    <w:rsid w:val="00842B5E"/>
    <w:rsid w:val="00842D34"/>
    <w:rsid w:val="008431A9"/>
    <w:rsid w:val="00843412"/>
    <w:rsid w:val="0084388F"/>
    <w:rsid w:val="008444F6"/>
    <w:rsid w:val="00844535"/>
    <w:rsid w:val="00844713"/>
    <w:rsid w:val="00844A4D"/>
    <w:rsid w:val="00844F61"/>
    <w:rsid w:val="00844FF1"/>
    <w:rsid w:val="008453D3"/>
    <w:rsid w:val="0084545F"/>
    <w:rsid w:val="0084557A"/>
    <w:rsid w:val="008455A5"/>
    <w:rsid w:val="00845B3D"/>
    <w:rsid w:val="00845F6A"/>
    <w:rsid w:val="00846A43"/>
    <w:rsid w:val="00846F1E"/>
    <w:rsid w:val="00847094"/>
    <w:rsid w:val="00847175"/>
    <w:rsid w:val="008471FB"/>
    <w:rsid w:val="00847387"/>
    <w:rsid w:val="008473E7"/>
    <w:rsid w:val="008476DE"/>
    <w:rsid w:val="00847983"/>
    <w:rsid w:val="00847996"/>
    <w:rsid w:val="00847DAF"/>
    <w:rsid w:val="00847F54"/>
    <w:rsid w:val="0085021F"/>
    <w:rsid w:val="00850256"/>
    <w:rsid w:val="0085030D"/>
    <w:rsid w:val="00850376"/>
    <w:rsid w:val="00850DBB"/>
    <w:rsid w:val="00851772"/>
    <w:rsid w:val="0085180A"/>
    <w:rsid w:val="00851B57"/>
    <w:rsid w:val="00851E79"/>
    <w:rsid w:val="00851ED8"/>
    <w:rsid w:val="00852108"/>
    <w:rsid w:val="008524A9"/>
    <w:rsid w:val="0085264C"/>
    <w:rsid w:val="00853187"/>
    <w:rsid w:val="00853766"/>
    <w:rsid w:val="00853ED0"/>
    <w:rsid w:val="00853FEA"/>
    <w:rsid w:val="00853FED"/>
    <w:rsid w:val="00854039"/>
    <w:rsid w:val="008545E4"/>
    <w:rsid w:val="008549F4"/>
    <w:rsid w:val="00854BA5"/>
    <w:rsid w:val="00854BC0"/>
    <w:rsid w:val="00855132"/>
    <w:rsid w:val="00856274"/>
    <w:rsid w:val="008563AB"/>
    <w:rsid w:val="00856501"/>
    <w:rsid w:val="00856C27"/>
    <w:rsid w:val="008573E1"/>
    <w:rsid w:val="008574A2"/>
    <w:rsid w:val="008576FB"/>
    <w:rsid w:val="00857ADC"/>
    <w:rsid w:val="00857BB6"/>
    <w:rsid w:val="00857F44"/>
    <w:rsid w:val="0086029A"/>
    <w:rsid w:val="0086076D"/>
    <w:rsid w:val="00860B1D"/>
    <w:rsid w:val="00860EBA"/>
    <w:rsid w:val="00861025"/>
    <w:rsid w:val="00861394"/>
    <w:rsid w:val="00861AFB"/>
    <w:rsid w:val="00861B3F"/>
    <w:rsid w:val="00861CFC"/>
    <w:rsid w:val="00861DED"/>
    <w:rsid w:val="00862098"/>
    <w:rsid w:val="0086293E"/>
    <w:rsid w:val="00862AE7"/>
    <w:rsid w:val="00862BA3"/>
    <w:rsid w:val="008632F3"/>
    <w:rsid w:val="0086334F"/>
    <w:rsid w:val="00863642"/>
    <w:rsid w:val="00864286"/>
    <w:rsid w:val="008644A2"/>
    <w:rsid w:val="008646C6"/>
    <w:rsid w:val="00864D5C"/>
    <w:rsid w:val="00864F2A"/>
    <w:rsid w:val="0086512F"/>
    <w:rsid w:val="00865684"/>
    <w:rsid w:val="00865849"/>
    <w:rsid w:val="00865AAD"/>
    <w:rsid w:val="00865B68"/>
    <w:rsid w:val="00865C3A"/>
    <w:rsid w:val="00865CB2"/>
    <w:rsid w:val="00865CBB"/>
    <w:rsid w:val="00865D61"/>
    <w:rsid w:val="00865FE8"/>
    <w:rsid w:val="008660FF"/>
    <w:rsid w:val="0086630E"/>
    <w:rsid w:val="00866358"/>
    <w:rsid w:val="00866429"/>
    <w:rsid w:val="0086691A"/>
    <w:rsid w:val="00866A34"/>
    <w:rsid w:val="00866ED4"/>
    <w:rsid w:val="00866FA6"/>
    <w:rsid w:val="00867430"/>
    <w:rsid w:val="00867693"/>
    <w:rsid w:val="0086795B"/>
    <w:rsid w:val="00867A4E"/>
    <w:rsid w:val="00867A52"/>
    <w:rsid w:val="00867BEC"/>
    <w:rsid w:val="00867CF1"/>
    <w:rsid w:val="0087028F"/>
    <w:rsid w:val="00870D49"/>
    <w:rsid w:val="00870E2B"/>
    <w:rsid w:val="00871051"/>
    <w:rsid w:val="008710B3"/>
    <w:rsid w:val="00871323"/>
    <w:rsid w:val="008714FB"/>
    <w:rsid w:val="00871654"/>
    <w:rsid w:val="00871A76"/>
    <w:rsid w:val="00872221"/>
    <w:rsid w:val="00872304"/>
    <w:rsid w:val="00872CC3"/>
    <w:rsid w:val="0087307D"/>
    <w:rsid w:val="00873B5C"/>
    <w:rsid w:val="00873D7C"/>
    <w:rsid w:val="00874698"/>
    <w:rsid w:val="00874727"/>
    <w:rsid w:val="0087472C"/>
    <w:rsid w:val="00874892"/>
    <w:rsid w:val="00874A26"/>
    <w:rsid w:val="00874C17"/>
    <w:rsid w:val="00874E56"/>
    <w:rsid w:val="00874F8D"/>
    <w:rsid w:val="00874FF7"/>
    <w:rsid w:val="0087528E"/>
    <w:rsid w:val="008752E5"/>
    <w:rsid w:val="0087566A"/>
    <w:rsid w:val="00875967"/>
    <w:rsid w:val="00875C24"/>
    <w:rsid w:val="00875FE5"/>
    <w:rsid w:val="008765AE"/>
    <w:rsid w:val="00876865"/>
    <w:rsid w:val="0087699E"/>
    <w:rsid w:val="00876B4A"/>
    <w:rsid w:val="00876EDD"/>
    <w:rsid w:val="00876FCE"/>
    <w:rsid w:val="00877395"/>
    <w:rsid w:val="0087746C"/>
    <w:rsid w:val="00877679"/>
    <w:rsid w:val="00877C48"/>
    <w:rsid w:val="00880055"/>
    <w:rsid w:val="008802CE"/>
    <w:rsid w:val="008802EC"/>
    <w:rsid w:val="00880879"/>
    <w:rsid w:val="008810FD"/>
    <w:rsid w:val="00881725"/>
    <w:rsid w:val="00881838"/>
    <w:rsid w:val="00881B70"/>
    <w:rsid w:val="00881E9A"/>
    <w:rsid w:val="00881F95"/>
    <w:rsid w:val="00882DAB"/>
    <w:rsid w:val="00882FF8"/>
    <w:rsid w:val="00883019"/>
    <w:rsid w:val="0088372C"/>
    <w:rsid w:val="00883A37"/>
    <w:rsid w:val="00883DF1"/>
    <w:rsid w:val="00883E63"/>
    <w:rsid w:val="00883E6F"/>
    <w:rsid w:val="00884169"/>
    <w:rsid w:val="0088459A"/>
    <w:rsid w:val="00884681"/>
    <w:rsid w:val="00884D5F"/>
    <w:rsid w:val="00884FB1"/>
    <w:rsid w:val="008852E1"/>
    <w:rsid w:val="00885BC0"/>
    <w:rsid w:val="00885D0A"/>
    <w:rsid w:val="008863FB"/>
    <w:rsid w:val="008867C2"/>
    <w:rsid w:val="008869A0"/>
    <w:rsid w:val="008871BE"/>
    <w:rsid w:val="0088728F"/>
    <w:rsid w:val="008872C5"/>
    <w:rsid w:val="008879F0"/>
    <w:rsid w:val="00887C0F"/>
    <w:rsid w:val="00887EF2"/>
    <w:rsid w:val="00887F4E"/>
    <w:rsid w:val="00887F80"/>
    <w:rsid w:val="0089002B"/>
    <w:rsid w:val="008903A6"/>
    <w:rsid w:val="00890953"/>
    <w:rsid w:val="00890ECF"/>
    <w:rsid w:val="00890FBD"/>
    <w:rsid w:val="00891828"/>
    <w:rsid w:val="00891AF6"/>
    <w:rsid w:val="00891EA2"/>
    <w:rsid w:val="008920B0"/>
    <w:rsid w:val="00892241"/>
    <w:rsid w:val="00892419"/>
    <w:rsid w:val="008924C6"/>
    <w:rsid w:val="00892602"/>
    <w:rsid w:val="008927BF"/>
    <w:rsid w:val="008928B9"/>
    <w:rsid w:val="00892AA0"/>
    <w:rsid w:val="00893313"/>
    <w:rsid w:val="00893A7A"/>
    <w:rsid w:val="00893FB3"/>
    <w:rsid w:val="00894D28"/>
    <w:rsid w:val="00895739"/>
    <w:rsid w:val="0089636B"/>
    <w:rsid w:val="00896773"/>
    <w:rsid w:val="00896BB8"/>
    <w:rsid w:val="00896CE7"/>
    <w:rsid w:val="00897013"/>
    <w:rsid w:val="008970AA"/>
    <w:rsid w:val="00897186"/>
    <w:rsid w:val="008A04DA"/>
    <w:rsid w:val="008A072A"/>
    <w:rsid w:val="008A0F01"/>
    <w:rsid w:val="008A11E2"/>
    <w:rsid w:val="008A140F"/>
    <w:rsid w:val="008A18CA"/>
    <w:rsid w:val="008A1B1B"/>
    <w:rsid w:val="008A1C43"/>
    <w:rsid w:val="008A216B"/>
    <w:rsid w:val="008A2471"/>
    <w:rsid w:val="008A28A6"/>
    <w:rsid w:val="008A2A2F"/>
    <w:rsid w:val="008A2DB6"/>
    <w:rsid w:val="008A321B"/>
    <w:rsid w:val="008A3767"/>
    <w:rsid w:val="008A3A59"/>
    <w:rsid w:val="008A3ABE"/>
    <w:rsid w:val="008A3C83"/>
    <w:rsid w:val="008A43DF"/>
    <w:rsid w:val="008A444C"/>
    <w:rsid w:val="008A466B"/>
    <w:rsid w:val="008A4692"/>
    <w:rsid w:val="008A4BD5"/>
    <w:rsid w:val="008A4CFF"/>
    <w:rsid w:val="008A4D5C"/>
    <w:rsid w:val="008A5425"/>
    <w:rsid w:val="008A585E"/>
    <w:rsid w:val="008A592B"/>
    <w:rsid w:val="008A5CB6"/>
    <w:rsid w:val="008A5E50"/>
    <w:rsid w:val="008A5FF3"/>
    <w:rsid w:val="008A628A"/>
    <w:rsid w:val="008A6891"/>
    <w:rsid w:val="008A73D6"/>
    <w:rsid w:val="008A7A3E"/>
    <w:rsid w:val="008A7BE6"/>
    <w:rsid w:val="008A7D6C"/>
    <w:rsid w:val="008B02B6"/>
    <w:rsid w:val="008B03B9"/>
    <w:rsid w:val="008B0C8D"/>
    <w:rsid w:val="008B0DA0"/>
    <w:rsid w:val="008B15EB"/>
    <w:rsid w:val="008B1E3B"/>
    <w:rsid w:val="008B20AC"/>
    <w:rsid w:val="008B2284"/>
    <w:rsid w:val="008B2395"/>
    <w:rsid w:val="008B295D"/>
    <w:rsid w:val="008B2D76"/>
    <w:rsid w:val="008B2F46"/>
    <w:rsid w:val="008B2F80"/>
    <w:rsid w:val="008B3480"/>
    <w:rsid w:val="008B34E3"/>
    <w:rsid w:val="008B3768"/>
    <w:rsid w:val="008B3DA5"/>
    <w:rsid w:val="008B4137"/>
    <w:rsid w:val="008B49ED"/>
    <w:rsid w:val="008B4DD0"/>
    <w:rsid w:val="008B51CA"/>
    <w:rsid w:val="008B51DA"/>
    <w:rsid w:val="008B53E2"/>
    <w:rsid w:val="008B55C3"/>
    <w:rsid w:val="008B5726"/>
    <w:rsid w:val="008B583D"/>
    <w:rsid w:val="008B586F"/>
    <w:rsid w:val="008B60D2"/>
    <w:rsid w:val="008B61F3"/>
    <w:rsid w:val="008B65E0"/>
    <w:rsid w:val="008B6949"/>
    <w:rsid w:val="008B6E08"/>
    <w:rsid w:val="008B7182"/>
    <w:rsid w:val="008B7208"/>
    <w:rsid w:val="008B73FE"/>
    <w:rsid w:val="008B75E6"/>
    <w:rsid w:val="008B7A6B"/>
    <w:rsid w:val="008C05CF"/>
    <w:rsid w:val="008C0928"/>
    <w:rsid w:val="008C0C41"/>
    <w:rsid w:val="008C1203"/>
    <w:rsid w:val="008C139D"/>
    <w:rsid w:val="008C14E7"/>
    <w:rsid w:val="008C1A15"/>
    <w:rsid w:val="008C1BB7"/>
    <w:rsid w:val="008C2014"/>
    <w:rsid w:val="008C2275"/>
    <w:rsid w:val="008C2E91"/>
    <w:rsid w:val="008C35F2"/>
    <w:rsid w:val="008C373D"/>
    <w:rsid w:val="008C38F6"/>
    <w:rsid w:val="008C3947"/>
    <w:rsid w:val="008C3E63"/>
    <w:rsid w:val="008C4429"/>
    <w:rsid w:val="008C470A"/>
    <w:rsid w:val="008C4880"/>
    <w:rsid w:val="008C4D25"/>
    <w:rsid w:val="008C4DDB"/>
    <w:rsid w:val="008C56D3"/>
    <w:rsid w:val="008C597E"/>
    <w:rsid w:val="008C5F83"/>
    <w:rsid w:val="008C6041"/>
    <w:rsid w:val="008C61C1"/>
    <w:rsid w:val="008C6494"/>
    <w:rsid w:val="008C7153"/>
    <w:rsid w:val="008C72B9"/>
    <w:rsid w:val="008C731A"/>
    <w:rsid w:val="008C7532"/>
    <w:rsid w:val="008C7700"/>
    <w:rsid w:val="008C78AC"/>
    <w:rsid w:val="008C7968"/>
    <w:rsid w:val="008D0031"/>
    <w:rsid w:val="008D0772"/>
    <w:rsid w:val="008D0EA4"/>
    <w:rsid w:val="008D13D0"/>
    <w:rsid w:val="008D14B3"/>
    <w:rsid w:val="008D1945"/>
    <w:rsid w:val="008D1CEE"/>
    <w:rsid w:val="008D1DFA"/>
    <w:rsid w:val="008D1DFC"/>
    <w:rsid w:val="008D1FA5"/>
    <w:rsid w:val="008D2100"/>
    <w:rsid w:val="008D21DF"/>
    <w:rsid w:val="008D2B59"/>
    <w:rsid w:val="008D2F80"/>
    <w:rsid w:val="008D2F95"/>
    <w:rsid w:val="008D31B8"/>
    <w:rsid w:val="008D35C6"/>
    <w:rsid w:val="008D38DD"/>
    <w:rsid w:val="008D4576"/>
    <w:rsid w:val="008D463B"/>
    <w:rsid w:val="008D48D7"/>
    <w:rsid w:val="008D4916"/>
    <w:rsid w:val="008D4D35"/>
    <w:rsid w:val="008D508E"/>
    <w:rsid w:val="008D5F2F"/>
    <w:rsid w:val="008D614B"/>
    <w:rsid w:val="008D64D8"/>
    <w:rsid w:val="008D6611"/>
    <w:rsid w:val="008D6626"/>
    <w:rsid w:val="008D6739"/>
    <w:rsid w:val="008D6A8A"/>
    <w:rsid w:val="008D6DF7"/>
    <w:rsid w:val="008D70C3"/>
    <w:rsid w:val="008D76A4"/>
    <w:rsid w:val="008D777A"/>
    <w:rsid w:val="008D7801"/>
    <w:rsid w:val="008D7D27"/>
    <w:rsid w:val="008E09F8"/>
    <w:rsid w:val="008E0BF3"/>
    <w:rsid w:val="008E0CA4"/>
    <w:rsid w:val="008E10AC"/>
    <w:rsid w:val="008E12AC"/>
    <w:rsid w:val="008E130E"/>
    <w:rsid w:val="008E16B7"/>
    <w:rsid w:val="008E1AF3"/>
    <w:rsid w:val="008E1B95"/>
    <w:rsid w:val="008E2091"/>
    <w:rsid w:val="008E2600"/>
    <w:rsid w:val="008E2768"/>
    <w:rsid w:val="008E2A3C"/>
    <w:rsid w:val="008E2D60"/>
    <w:rsid w:val="008E2E2F"/>
    <w:rsid w:val="008E2F15"/>
    <w:rsid w:val="008E30B0"/>
    <w:rsid w:val="008E31CF"/>
    <w:rsid w:val="008E3522"/>
    <w:rsid w:val="008E3675"/>
    <w:rsid w:val="008E3A56"/>
    <w:rsid w:val="008E3BAD"/>
    <w:rsid w:val="008E3BB3"/>
    <w:rsid w:val="008E3C22"/>
    <w:rsid w:val="008E3DD3"/>
    <w:rsid w:val="008E401C"/>
    <w:rsid w:val="008E402A"/>
    <w:rsid w:val="008E42AE"/>
    <w:rsid w:val="008E4507"/>
    <w:rsid w:val="008E4603"/>
    <w:rsid w:val="008E4701"/>
    <w:rsid w:val="008E4C25"/>
    <w:rsid w:val="008E5737"/>
    <w:rsid w:val="008E5766"/>
    <w:rsid w:val="008E5983"/>
    <w:rsid w:val="008E5AA3"/>
    <w:rsid w:val="008E5CFE"/>
    <w:rsid w:val="008E5E9A"/>
    <w:rsid w:val="008E60EA"/>
    <w:rsid w:val="008E60FD"/>
    <w:rsid w:val="008E67DB"/>
    <w:rsid w:val="008E6BA5"/>
    <w:rsid w:val="008E6BD6"/>
    <w:rsid w:val="008E6CCD"/>
    <w:rsid w:val="008E7316"/>
    <w:rsid w:val="008E760B"/>
    <w:rsid w:val="008E7A71"/>
    <w:rsid w:val="008F0046"/>
    <w:rsid w:val="008F01BC"/>
    <w:rsid w:val="008F02B9"/>
    <w:rsid w:val="008F057A"/>
    <w:rsid w:val="008F12E9"/>
    <w:rsid w:val="008F13A6"/>
    <w:rsid w:val="008F1412"/>
    <w:rsid w:val="008F1572"/>
    <w:rsid w:val="008F169C"/>
    <w:rsid w:val="008F1A1A"/>
    <w:rsid w:val="008F1B5A"/>
    <w:rsid w:val="008F1F0C"/>
    <w:rsid w:val="008F204D"/>
    <w:rsid w:val="008F20EA"/>
    <w:rsid w:val="008F242D"/>
    <w:rsid w:val="008F28F5"/>
    <w:rsid w:val="008F3AD1"/>
    <w:rsid w:val="008F3AEB"/>
    <w:rsid w:val="008F3BB1"/>
    <w:rsid w:val="008F3CB3"/>
    <w:rsid w:val="008F3EC7"/>
    <w:rsid w:val="008F4E13"/>
    <w:rsid w:val="008F5104"/>
    <w:rsid w:val="008F54ED"/>
    <w:rsid w:val="008F5A98"/>
    <w:rsid w:val="008F6973"/>
    <w:rsid w:val="008F6CC0"/>
    <w:rsid w:val="008F783E"/>
    <w:rsid w:val="008F7E4D"/>
    <w:rsid w:val="009005E0"/>
    <w:rsid w:val="009007F6"/>
    <w:rsid w:val="00900819"/>
    <w:rsid w:val="00900908"/>
    <w:rsid w:val="00901082"/>
    <w:rsid w:val="009016EC"/>
    <w:rsid w:val="00901C73"/>
    <w:rsid w:val="00901EC2"/>
    <w:rsid w:val="0090214E"/>
    <w:rsid w:val="0090229A"/>
    <w:rsid w:val="0090290D"/>
    <w:rsid w:val="009031EE"/>
    <w:rsid w:val="009034C2"/>
    <w:rsid w:val="0090381B"/>
    <w:rsid w:val="00904698"/>
    <w:rsid w:val="009051AD"/>
    <w:rsid w:val="00905C9B"/>
    <w:rsid w:val="009060F9"/>
    <w:rsid w:val="00906335"/>
    <w:rsid w:val="00906525"/>
    <w:rsid w:val="0090694C"/>
    <w:rsid w:val="00906B0F"/>
    <w:rsid w:val="00906F03"/>
    <w:rsid w:val="00906FF9"/>
    <w:rsid w:val="009070A9"/>
    <w:rsid w:val="009074FC"/>
    <w:rsid w:val="00907559"/>
    <w:rsid w:val="00907855"/>
    <w:rsid w:val="00907BA9"/>
    <w:rsid w:val="00907C41"/>
    <w:rsid w:val="0091053A"/>
    <w:rsid w:val="0091055F"/>
    <w:rsid w:val="0091072C"/>
    <w:rsid w:val="00910923"/>
    <w:rsid w:val="00910CBD"/>
    <w:rsid w:val="00910E21"/>
    <w:rsid w:val="00911190"/>
    <w:rsid w:val="009112DC"/>
    <w:rsid w:val="009114DC"/>
    <w:rsid w:val="00911894"/>
    <w:rsid w:val="00911C42"/>
    <w:rsid w:val="00911F95"/>
    <w:rsid w:val="009120CD"/>
    <w:rsid w:val="0091284E"/>
    <w:rsid w:val="00912954"/>
    <w:rsid w:val="00912A86"/>
    <w:rsid w:val="00912D1E"/>
    <w:rsid w:val="00912D61"/>
    <w:rsid w:val="0091363D"/>
    <w:rsid w:val="009138DD"/>
    <w:rsid w:val="00913C67"/>
    <w:rsid w:val="00913E23"/>
    <w:rsid w:val="00913E7A"/>
    <w:rsid w:val="00913F20"/>
    <w:rsid w:val="00913FC8"/>
    <w:rsid w:val="0091435F"/>
    <w:rsid w:val="0091538C"/>
    <w:rsid w:val="0091539C"/>
    <w:rsid w:val="00915805"/>
    <w:rsid w:val="00915D94"/>
    <w:rsid w:val="0091645F"/>
    <w:rsid w:val="00916522"/>
    <w:rsid w:val="00916620"/>
    <w:rsid w:val="00916D97"/>
    <w:rsid w:val="009170FE"/>
    <w:rsid w:val="00917391"/>
    <w:rsid w:val="00917CEC"/>
    <w:rsid w:val="00917E79"/>
    <w:rsid w:val="00917EDE"/>
    <w:rsid w:val="00920D6D"/>
    <w:rsid w:val="00920F83"/>
    <w:rsid w:val="00921088"/>
    <w:rsid w:val="00921CD5"/>
    <w:rsid w:val="00921E8C"/>
    <w:rsid w:val="0092200E"/>
    <w:rsid w:val="0092202B"/>
    <w:rsid w:val="009222BB"/>
    <w:rsid w:val="0092240E"/>
    <w:rsid w:val="00922B17"/>
    <w:rsid w:val="00922E04"/>
    <w:rsid w:val="009233B6"/>
    <w:rsid w:val="00923AA1"/>
    <w:rsid w:val="00923BD9"/>
    <w:rsid w:val="00923FCF"/>
    <w:rsid w:val="00924226"/>
    <w:rsid w:val="009243C5"/>
    <w:rsid w:val="00924597"/>
    <w:rsid w:val="009245DF"/>
    <w:rsid w:val="009246E8"/>
    <w:rsid w:val="009249D5"/>
    <w:rsid w:val="00924BA7"/>
    <w:rsid w:val="00924D83"/>
    <w:rsid w:val="0092523A"/>
    <w:rsid w:val="009257C6"/>
    <w:rsid w:val="00925D5E"/>
    <w:rsid w:val="00925F77"/>
    <w:rsid w:val="00925FE6"/>
    <w:rsid w:val="009261C3"/>
    <w:rsid w:val="009264C2"/>
    <w:rsid w:val="00926A34"/>
    <w:rsid w:val="00926AB7"/>
    <w:rsid w:val="00926D00"/>
    <w:rsid w:val="00926E39"/>
    <w:rsid w:val="00927812"/>
    <w:rsid w:val="009279C3"/>
    <w:rsid w:val="00927DD4"/>
    <w:rsid w:val="009303F9"/>
    <w:rsid w:val="00930AEF"/>
    <w:rsid w:val="00930E2B"/>
    <w:rsid w:val="009310B7"/>
    <w:rsid w:val="00931427"/>
    <w:rsid w:val="009316E0"/>
    <w:rsid w:val="00931B59"/>
    <w:rsid w:val="00932034"/>
    <w:rsid w:val="0093229E"/>
    <w:rsid w:val="009323BC"/>
    <w:rsid w:val="00932703"/>
    <w:rsid w:val="009327E8"/>
    <w:rsid w:val="00932AA7"/>
    <w:rsid w:val="00932AFB"/>
    <w:rsid w:val="0093302E"/>
    <w:rsid w:val="009331AA"/>
    <w:rsid w:val="0093378D"/>
    <w:rsid w:val="00933DF1"/>
    <w:rsid w:val="00934A63"/>
    <w:rsid w:val="00934E9E"/>
    <w:rsid w:val="009351D5"/>
    <w:rsid w:val="00935613"/>
    <w:rsid w:val="009359E2"/>
    <w:rsid w:val="00935C0F"/>
    <w:rsid w:val="009362CB"/>
    <w:rsid w:val="009362FE"/>
    <w:rsid w:val="00936811"/>
    <w:rsid w:val="00936A92"/>
    <w:rsid w:val="00936C8A"/>
    <w:rsid w:val="00936D4D"/>
    <w:rsid w:val="00936ECB"/>
    <w:rsid w:val="00937288"/>
    <w:rsid w:val="009377E9"/>
    <w:rsid w:val="00937C74"/>
    <w:rsid w:val="00940056"/>
    <w:rsid w:val="0094078A"/>
    <w:rsid w:val="00940D42"/>
    <w:rsid w:val="00940FB9"/>
    <w:rsid w:val="0094153B"/>
    <w:rsid w:val="00941566"/>
    <w:rsid w:val="0094177A"/>
    <w:rsid w:val="00941A81"/>
    <w:rsid w:val="00941C43"/>
    <w:rsid w:val="0094202E"/>
    <w:rsid w:val="009421C7"/>
    <w:rsid w:val="0094247E"/>
    <w:rsid w:val="0094261E"/>
    <w:rsid w:val="00942666"/>
    <w:rsid w:val="00942D59"/>
    <w:rsid w:val="00942FA5"/>
    <w:rsid w:val="009436BF"/>
    <w:rsid w:val="00943A92"/>
    <w:rsid w:val="00944190"/>
    <w:rsid w:val="00944950"/>
    <w:rsid w:val="009449DB"/>
    <w:rsid w:val="00944F47"/>
    <w:rsid w:val="009450F4"/>
    <w:rsid w:val="009451E7"/>
    <w:rsid w:val="00945CDB"/>
    <w:rsid w:val="00945E14"/>
    <w:rsid w:val="00945F8A"/>
    <w:rsid w:val="00946050"/>
    <w:rsid w:val="0094668B"/>
    <w:rsid w:val="009466A5"/>
    <w:rsid w:val="009468BB"/>
    <w:rsid w:val="00946953"/>
    <w:rsid w:val="00946C27"/>
    <w:rsid w:val="00947134"/>
    <w:rsid w:val="009502FE"/>
    <w:rsid w:val="0095034A"/>
    <w:rsid w:val="0095051D"/>
    <w:rsid w:val="009505FC"/>
    <w:rsid w:val="0095065B"/>
    <w:rsid w:val="00950832"/>
    <w:rsid w:val="00950C53"/>
    <w:rsid w:val="0095108D"/>
    <w:rsid w:val="009512FC"/>
    <w:rsid w:val="00951FA5"/>
    <w:rsid w:val="00952125"/>
    <w:rsid w:val="009523B5"/>
    <w:rsid w:val="0095262D"/>
    <w:rsid w:val="009528AF"/>
    <w:rsid w:val="0095293C"/>
    <w:rsid w:val="00952AD1"/>
    <w:rsid w:val="00952C30"/>
    <w:rsid w:val="00952C62"/>
    <w:rsid w:val="00952F73"/>
    <w:rsid w:val="0095508F"/>
    <w:rsid w:val="0095533A"/>
    <w:rsid w:val="00955CA0"/>
    <w:rsid w:val="00955DC9"/>
    <w:rsid w:val="00956362"/>
    <w:rsid w:val="00957350"/>
    <w:rsid w:val="00957488"/>
    <w:rsid w:val="0095753E"/>
    <w:rsid w:val="00957B02"/>
    <w:rsid w:val="00957DE7"/>
    <w:rsid w:val="009604EF"/>
    <w:rsid w:val="0096064D"/>
    <w:rsid w:val="00960668"/>
    <w:rsid w:val="009609EF"/>
    <w:rsid w:val="00960BEC"/>
    <w:rsid w:val="00960D15"/>
    <w:rsid w:val="00961002"/>
    <w:rsid w:val="00961ABE"/>
    <w:rsid w:val="0096202E"/>
    <w:rsid w:val="0096274F"/>
    <w:rsid w:val="009629DD"/>
    <w:rsid w:val="00962B1A"/>
    <w:rsid w:val="00962F2D"/>
    <w:rsid w:val="00963019"/>
    <w:rsid w:val="009632E2"/>
    <w:rsid w:val="009634D0"/>
    <w:rsid w:val="009636BD"/>
    <w:rsid w:val="009639C4"/>
    <w:rsid w:val="00963AC3"/>
    <w:rsid w:val="00963CC0"/>
    <w:rsid w:val="009641EE"/>
    <w:rsid w:val="00964306"/>
    <w:rsid w:val="00964885"/>
    <w:rsid w:val="00964AB4"/>
    <w:rsid w:val="0096517A"/>
    <w:rsid w:val="009651C4"/>
    <w:rsid w:val="00965421"/>
    <w:rsid w:val="00965768"/>
    <w:rsid w:val="0096590B"/>
    <w:rsid w:val="009666E6"/>
    <w:rsid w:val="00966930"/>
    <w:rsid w:val="009669C0"/>
    <w:rsid w:val="00966A9B"/>
    <w:rsid w:val="009670B5"/>
    <w:rsid w:val="009670E4"/>
    <w:rsid w:val="00967144"/>
    <w:rsid w:val="00967190"/>
    <w:rsid w:val="009677F4"/>
    <w:rsid w:val="0096783B"/>
    <w:rsid w:val="009678B8"/>
    <w:rsid w:val="00967A41"/>
    <w:rsid w:val="00967CA1"/>
    <w:rsid w:val="00967DE4"/>
    <w:rsid w:val="00967E67"/>
    <w:rsid w:val="00967E77"/>
    <w:rsid w:val="009706C4"/>
    <w:rsid w:val="009708A8"/>
    <w:rsid w:val="00970ACF"/>
    <w:rsid w:val="00970BBC"/>
    <w:rsid w:val="00970CCF"/>
    <w:rsid w:val="00970E34"/>
    <w:rsid w:val="0097118F"/>
    <w:rsid w:val="00971637"/>
    <w:rsid w:val="0097198F"/>
    <w:rsid w:val="009719AA"/>
    <w:rsid w:val="00971BB2"/>
    <w:rsid w:val="00971D7A"/>
    <w:rsid w:val="00971E32"/>
    <w:rsid w:val="00971F52"/>
    <w:rsid w:val="00971F9B"/>
    <w:rsid w:val="00972044"/>
    <w:rsid w:val="0097281F"/>
    <w:rsid w:val="00972CE9"/>
    <w:rsid w:val="00972E91"/>
    <w:rsid w:val="00973837"/>
    <w:rsid w:val="00973CEB"/>
    <w:rsid w:val="00973F73"/>
    <w:rsid w:val="0097419C"/>
    <w:rsid w:val="009741F8"/>
    <w:rsid w:val="009747B2"/>
    <w:rsid w:val="00975464"/>
    <w:rsid w:val="009758B2"/>
    <w:rsid w:val="00975C37"/>
    <w:rsid w:val="00975DB3"/>
    <w:rsid w:val="00975F54"/>
    <w:rsid w:val="009763D1"/>
    <w:rsid w:val="00976469"/>
    <w:rsid w:val="00976781"/>
    <w:rsid w:val="009771D3"/>
    <w:rsid w:val="00977539"/>
    <w:rsid w:val="00977541"/>
    <w:rsid w:val="0097799E"/>
    <w:rsid w:val="00977DE6"/>
    <w:rsid w:val="009800DC"/>
    <w:rsid w:val="009801F1"/>
    <w:rsid w:val="0098062A"/>
    <w:rsid w:val="00980711"/>
    <w:rsid w:val="009810BD"/>
    <w:rsid w:val="00981D7B"/>
    <w:rsid w:val="009828A8"/>
    <w:rsid w:val="00983203"/>
    <w:rsid w:val="00983882"/>
    <w:rsid w:val="00983AB9"/>
    <w:rsid w:val="00983C00"/>
    <w:rsid w:val="00983F83"/>
    <w:rsid w:val="0098407F"/>
    <w:rsid w:val="009841C2"/>
    <w:rsid w:val="00984C4B"/>
    <w:rsid w:val="00984E18"/>
    <w:rsid w:val="00984EBA"/>
    <w:rsid w:val="009854FD"/>
    <w:rsid w:val="0098559D"/>
    <w:rsid w:val="009855FE"/>
    <w:rsid w:val="00985845"/>
    <w:rsid w:val="00985A76"/>
    <w:rsid w:val="00985B39"/>
    <w:rsid w:val="00985E93"/>
    <w:rsid w:val="00985E95"/>
    <w:rsid w:val="00986746"/>
    <w:rsid w:val="00986B70"/>
    <w:rsid w:val="00987558"/>
    <w:rsid w:val="00987817"/>
    <w:rsid w:val="009879C5"/>
    <w:rsid w:val="009901E3"/>
    <w:rsid w:val="009903AB"/>
    <w:rsid w:val="00990449"/>
    <w:rsid w:val="009904AB"/>
    <w:rsid w:val="00990A99"/>
    <w:rsid w:val="009911F1"/>
    <w:rsid w:val="00991480"/>
    <w:rsid w:val="00991701"/>
    <w:rsid w:val="00991FB8"/>
    <w:rsid w:val="00992202"/>
    <w:rsid w:val="00992A4B"/>
    <w:rsid w:val="00992B24"/>
    <w:rsid w:val="00992D4D"/>
    <w:rsid w:val="00993172"/>
    <w:rsid w:val="00993390"/>
    <w:rsid w:val="009937A8"/>
    <w:rsid w:val="00993B84"/>
    <w:rsid w:val="009941C8"/>
    <w:rsid w:val="009943F7"/>
    <w:rsid w:val="00994C95"/>
    <w:rsid w:val="00994F9E"/>
    <w:rsid w:val="00995369"/>
    <w:rsid w:val="00995639"/>
    <w:rsid w:val="009956C3"/>
    <w:rsid w:val="00995D18"/>
    <w:rsid w:val="0099608C"/>
    <w:rsid w:val="00996091"/>
    <w:rsid w:val="00996981"/>
    <w:rsid w:val="00996E4E"/>
    <w:rsid w:val="009973BD"/>
    <w:rsid w:val="009974C3"/>
    <w:rsid w:val="00997751"/>
    <w:rsid w:val="00997D5C"/>
    <w:rsid w:val="009A04A5"/>
    <w:rsid w:val="009A059A"/>
    <w:rsid w:val="009A085A"/>
    <w:rsid w:val="009A0CA9"/>
    <w:rsid w:val="009A1108"/>
    <w:rsid w:val="009A18F3"/>
    <w:rsid w:val="009A21E2"/>
    <w:rsid w:val="009A25B8"/>
    <w:rsid w:val="009A25CC"/>
    <w:rsid w:val="009A2778"/>
    <w:rsid w:val="009A2821"/>
    <w:rsid w:val="009A2B35"/>
    <w:rsid w:val="009A2ED5"/>
    <w:rsid w:val="009A35A3"/>
    <w:rsid w:val="009A389E"/>
    <w:rsid w:val="009A3A64"/>
    <w:rsid w:val="009A419D"/>
    <w:rsid w:val="009A423E"/>
    <w:rsid w:val="009A5079"/>
    <w:rsid w:val="009A52E9"/>
    <w:rsid w:val="009A5517"/>
    <w:rsid w:val="009A5758"/>
    <w:rsid w:val="009A6183"/>
    <w:rsid w:val="009A619A"/>
    <w:rsid w:val="009A6621"/>
    <w:rsid w:val="009A6691"/>
    <w:rsid w:val="009A66B0"/>
    <w:rsid w:val="009A66FA"/>
    <w:rsid w:val="009A6909"/>
    <w:rsid w:val="009A6E8F"/>
    <w:rsid w:val="009A6F5D"/>
    <w:rsid w:val="009A7222"/>
    <w:rsid w:val="009A76A4"/>
    <w:rsid w:val="009A774D"/>
    <w:rsid w:val="009A7797"/>
    <w:rsid w:val="009A788E"/>
    <w:rsid w:val="009A7D45"/>
    <w:rsid w:val="009B000C"/>
    <w:rsid w:val="009B0146"/>
    <w:rsid w:val="009B0182"/>
    <w:rsid w:val="009B024B"/>
    <w:rsid w:val="009B05DA"/>
    <w:rsid w:val="009B0683"/>
    <w:rsid w:val="009B0738"/>
    <w:rsid w:val="009B074F"/>
    <w:rsid w:val="009B08BA"/>
    <w:rsid w:val="009B0976"/>
    <w:rsid w:val="009B0AE9"/>
    <w:rsid w:val="009B0B84"/>
    <w:rsid w:val="009B10B8"/>
    <w:rsid w:val="009B122B"/>
    <w:rsid w:val="009B12E1"/>
    <w:rsid w:val="009B18BD"/>
    <w:rsid w:val="009B1966"/>
    <w:rsid w:val="009B1991"/>
    <w:rsid w:val="009B1AEF"/>
    <w:rsid w:val="009B1FB6"/>
    <w:rsid w:val="009B20A9"/>
    <w:rsid w:val="009B21AC"/>
    <w:rsid w:val="009B22CA"/>
    <w:rsid w:val="009B250A"/>
    <w:rsid w:val="009B25BC"/>
    <w:rsid w:val="009B26F4"/>
    <w:rsid w:val="009B27C8"/>
    <w:rsid w:val="009B2985"/>
    <w:rsid w:val="009B2EF6"/>
    <w:rsid w:val="009B2F0C"/>
    <w:rsid w:val="009B30DA"/>
    <w:rsid w:val="009B3103"/>
    <w:rsid w:val="009B34FB"/>
    <w:rsid w:val="009B39CD"/>
    <w:rsid w:val="009B3D12"/>
    <w:rsid w:val="009B3F65"/>
    <w:rsid w:val="009B4512"/>
    <w:rsid w:val="009B4B7A"/>
    <w:rsid w:val="009B4C3C"/>
    <w:rsid w:val="009B4CFC"/>
    <w:rsid w:val="009B4EB4"/>
    <w:rsid w:val="009B4EBF"/>
    <w:rsid w:val="009B4F46"/>
    <w:rsid w:val="009B4FFB"/>
    <w:rsid w:val="009B5029"/>
    <w:rsid w:val="009B5228"/>
    <w:rsid w:val="009B6AB6"/>
    <w:rsid w:val="009B7276"/>
    <w:rsid w:val="009B7308"/>
    <w:rsid w:val="009B73FB"/>
    <w:rsid w:val="009B76D9"/>
    <w:rsid w:val="009B7DB4"/>
    <w:rsid w:val="009C008C"/>
    <w:rsid w:val="009C062A"/>
    <w:rsid w:val="009C095A"/>
    <w:rsid w:val="009C09DD"/>
    <w:rsid w:val="009C0AA5"/>
    <w:rsid w:val="009C0D22"/>
    <w:rsid w:val="009C0DB7"/>
    <w:rsid w:val="009C0FA1"/>
    <w:rsid w:val="009C11BF"/>
    <w:rsid w:val="009C1780"/>
    <w:rsid w:val="009C1B67"/>
    <w:rsid w:val="009C1BD7"/>
    <w:rsid w:val="009C1C2A"/>
    <w:rsid w:val="009C1D9F"/>
    <w:rsid w:val="009C24FE"/>
    <w:rsid w:val="009C2AE8"/>
    <w:rsid w:val="009C2BA8"/>
    <w:rsid w:val="009C2D48"/>
    <w:rsid w:val="009C2E6F"/>
    <w:rsid w:val="009C30F0"/>
    <w:rsid w:val="009C3865"/>
    <w:rsid w:val="009C393E"/>
    <w:rsid w:val="009C3B6E"/>
    <w:rsid w:val="009C3D0E"/>
    <w:rsid w:val="009C3E14"/>
    <w:rsid w:val="009C3F49"/>
    <w:rsid w:val="009C470E"/>
    <w:rsid w:val="009C50E6"/>
    <w:rsid w:val="009C5716"/>
    <w:rsid w:val="009C58B5"/>
    <w:rsid w:val="009C5A96"/>
    <w:rsid w:val="009C5C3E"/>
    <w:rsid w:val="009C5C4C"/>
    <w:rsid w:val="009C5DB5"/>
    <w:rsid w:val="009C67E1"/>
    <w:rsid w:val="009C6864"/>
    <w:rsid w:val="009C69C7"/>
    <w:rsid w:val="009C6A2B"/>
    <w:rsid w:val="009C6C11"/>
    <w:rsid w:val="009C6C86"/>
    <w:rsid w:val="009C6D5B"/>
    <w:rsid w:val="009C7158"/>
    <w:rsid w:val="009C788B"/>
    <w:rsid w:val="009C7B3E"/>
    <w:rsid w:val="009C7C29"/>
    <w:rsid w:val="009D02FC"/>
    <w:rsid w:val="009D0911"/>
    <w:rsid w:val="009D0977"/>
    <w:rsid w:val="009D1FF3"/>
    <w:rsid w:val="009D2544"/>
    <w:rsid w:val="009D259B"/>
    <w:rsid w:val="009D2F9E"/>
    <w:rsid w:val="009D30F5"/>
    <w:rsid w:val="009D3306"/>
    <w:rsid w:val="009D33B0"/>
    <w:rsid w:val="009D357F"/>
    <w:rsid w:val="009D370D"/>
    <w:rsid w:val="009D3C41"/>
    <w:rsid w:val="009D415B"/>
    <w:rsid w:val="009D4899"/>
    <w:rsid w:val="009D49DD"/>
    <w:rsid w:val="009D4A21"/>
    <w:rsid w:val="009D51DC"/>
    <w:rsid w:val="009D5334"/>
    <w:rsid w:val="009D584C"/>
    <w:rsid w:val="009D59F5"/>
    <w:rsid w:val="009D5A4A"/>
    <w:rsid w:val="009D5D39"/>
    <w:rsid w:val="009D5FA9"/>
    <w:rsid w:val="009D6DF5"/>
    <w:rsid w:val="009D6E69"/>
    <w:rsid w:val="009D6EE7"/>
    <w:rsid w:val="009D6F79"/>
    <w:rsid w:val="009D712C"/>
    <w:rsid w:val="009D7338"/>
    <w:rsid w:val="009D754A"/>
    <w:rsid w:val="009D7929"/>
    <w:rsid w:val="009D79E8"/>
    <w:rsid w:val="009D7B06"/>
    <w:rsid w:val="009D7CF9"/>
    <w:rsid w:val="009D7E49"/>
    <w:rsid w:val="009E0138"/>
    <w:rsid w:val="009E017A"/>
    <w:rsid w:val="009E04ED"/>
    <w:rsid w:val="009E0574"/>
    <w:rsid w:val="009E06C9"/>
    <w:rsid w:val="009E0908"/>
    <w:rsid w:val="009E0E0E"/>
    <w:rsid w:val="009E0F91"/>
    <w:rsid w:val="009E14FB"/>
    <w:rsid w:val="009E18CE"/>
    <w:rsid w:val="009E18F6"/>
    <w:rsid w:val="009E1AD3"/>
    <w:rsid w:val="009E1BA2"/>
    <w:rsid w:val="009E1EE9"/>
    <w:rsid w:val="009E21AB"/>
    <w:rsid w:val="009E326B"/>
    <w:rsid w:val="009E373D"/>
    <w:rsid w:val="009E3A52"/>
    <w:rsid w:val="009E3B17"/>
    <w:rsid w:val="009E3B4F"/>
    <w:rsid w:val="009E3F35"/>
    <w:rsid w:val="009E4026"/>
    <w:rsid w:val="009E4129"/>
    <w:rsid w:val="009E476B"/>
    <w:rsid w:val="009E4CAB"/>
    <w:rsid w:val="009E4DF0"/>
    <w:rsid w:val="009E4EB1"/>
    <w:rsid w:val="009E4FE7"/>
    <w:rsid w:val="009E5342"/>
    <w:rsid w:val="009E5A10"/>
    <w:rsid w:val="009E5AA0"/>
    <w:rsid w:val="009E6503"/>
    <w:rsid w:val="009E6667"/>
    <w:rsid w:val="009E6B76"/>
    <w:rsid w:val="009E6C18"/>
    <w:rsid w:val="009E6EE3"/>
    <w:rsid w:val="009E753E"/>
    <w:rsid w:val="009F01BB"/>
    <w:rsid w:val="009F02C2"/>
    <w:rsid w:val="009F03BD"/>
    <w:rsid w:val="009F063F"/>
    <w:rsid w:val="009F064C"/>
    <w:rsid w:val="009F15A0"/>
    <w:rsid w:val="009F16E2"/>
    <w:rsid w:val="009F1B3F"/>
    <w:rsid w:val="009F1DEA"/>
    <w:rsid w:val="009F20AE"/>
    <w:rsid w:val="009F2130"/>
    <w:rsid w:val="009F2509"/>
    <w:rsid w:val="009F2865"/>
    <w:rsid w:val="009F2A31"/>
    <w:rsid w:val="009F2AD3"/>
    <w:rsid w:val="009F3925"/>
    <w:rsid w:val="009F392D"/>
    <w:rsid w:val="009F431E"/>
    <w:rsid w:val="009F4FAC"/>
    <w:rsid w:val="009F4FEB"/>
    <w:rsid w:val="009F50CB"/>
    <w:rsid w:val="009F57A5"/>
    <w:rsid w:val="009F5967"/>
    <w:rsid w:val="009F5DBB"/>
    <w:rsid w:val="009F5EBD"/>
    <w:rsid w:val="009F700B"/>
    <w:rsid w:val="009F77C6"/>
    <w:rsid w:val="009F796E"/>
    <w:rsid w:val="009F7F9A"/>
    <w:rsid w:val="00A00B21"/>
    <w:rsid w:val="00A01116"/>
    <w:rsid w:val="00A01BCA"/>
    <w:rsid w:val="00A026AC"/>
    <w:rsid w:val="00A0290A"/>
    <w:rsid w:val="00A02B0B"/>
    <w:rsid w:val="00A02FD0"/>
    <w:rsid w:val="00A037D2"/>
    <w:rsid w:val="00A03936"/>
    <w:rsid w:val="00A03A59"/>
    <w:rsid w:val="00A03ED1"/>
    <w:rsid w:val="00A041DB"/>
    <w:rsid w:val="00A0457A"/>
    <w:rsid w:val="00A0457C"/>
    <w:rsid w:val="00A05075"/>
    <w:rsid w:val="00A05403"/>
    <w:rsid w:val="00A059E6"/>
    <w:rsid w:val="00A05C80"/>
    <w:rsid w:val="00A05CC1"/>
    <w:rsid w:val="00A05E7C"/>
    <w:rsid w:val="00A06011"/>
    <w:rsid w:val="00A06419"/>
    <w:rsid w:val="00A066B7"/>
    <w:rsid w:val="00A06780"/>
    <w:rsid w:val="00A067E5"/>
    <w:rsid w:val="00A06888"/>
    <w:rsid w:val="00A06F67"/>
    <w:rsid w:val="00A07170"/>
    <w:rsid w:val="00A071ED"/>
    <w:rsid w:val="00A0744E"/>
    <w:rsid w:val="00A0747E"/>
    <w:rsid w:val="00A0777C"/>
    <w:rsid w:val="00A07AE9"/>
    <w:rsid w:val="00A07B85"/>
    <w:rsid w:val="00A07B8D"/>
    <w:rsid w:val="00A07E4C"/>
    <w:rsid w:val="00A07ED0"/>
    <w:rsid w:val="00A07F28"/>
    <w:rsid w:val="00A1024F"/>
    <w:rsid w:val="00A1074C"/>
    <w:rsid w:val="00A1086A"/>
    <w:rsid w:val="00A10BCD"/>
    <w:rsid w:val="00A11041"/>
    <w:rsid w:val="00A11086"/>
    <w:rsid w:val="00A113AB"/>
    <w:rsid w:val="00A114A7"/>
    <w:rsid w:val="00A115D0"/>
    <w:rsid w:val="00A11C47"/>
    <w:rsid w:val="00A12077"/>
    <w:rsid w:val="00A121A0"/>
    <w:rsid w:val="00A12433"/>
    <w:rsid w:val="00A128A5"/>
    <w:rsid w:val="00A12A84"/>
    <w:rsid w:val="00A12C8E"/>
    <w:rsid w:val="00A12F05"/>
    <w:rsid w:val="00A12F09"/>
    <w:rsid w:val="00A13052"/>
    <w:rsid w:val="00A1308D"/>
    <w:rsid w:val="00A130AC"/>
    <w:rsid w:val="00A133EC"/>
    <w:rsid w:val="00A1358E"/>
    <w:rsid w:val="00A1391B"/>
    <w:rsid w:val="00A13F86"/>
    <w:rsid w:val="00A14147"/>
    <w:rsid w:val="00A142FC"/>
    <w:rsid w:val="00A14A70"/>
    <w:rsid w:val="00A14D92"/>
    <w:rsid w:val="00A14D9D"/>
    <w:rsid w:val="00A14E22"/>
    <w:rsid w:val="00A1519F"/>
    <w:rsid w:val="00A157BA"/>
    <w:rsid w:val="00A16058"/>
    <w:rsid w:val="00A1623D"/>
    <w:rsid w:val="00A162A0"/>
    <w:rsid w:val="00A162B9"/>
    <w:rsid w:val="00A1681C"/>
    <w:rsid w:val="00A16852"/>
    <w:rsid w:val="00A169C3"/>
    <w:rsid w:val="00A16C94"/>
    <w:rsid w:val="00A16DAA"/>
    <w:rsid w:val="00A1707D"/>
    <w:rsid w:val="00A17112"/>
    <w:rsid w:val="00A17366"/>
    <w:rsid w:val="00A1744B"/>
    <w:rsid w:val="00A1771C"/>
    <w:rsid w:val="00A17795"/>
    <w:rsid w:val="00A17D30"/>
    <w:rsid w:val="00A17D84"/>
    <w:rsid w:val="00A20114"/>
    <w:rsid w:val="00A207C6"/>
    <w:rsid w:val="00A208EA"/>
    <w:rsid w:val="00A20BC8"/>
    <w:rsid w:val="00A20EAF"/>
    <w:rsid w:val="00A2133C"/>
    <w:rsid w:val="00A21E20"/>
    <w:rsid w:val="00A21EB9"/>
    <w:rsid w:val="00A223C6"/>
    <w:rsid w:val="00A22FBC"/>
    <w:rsid w:val="00A23039"/>
    <w:rsid w:val="00A233EF"/>
    <w:rsid w:val="00A23602"/>
    <w:rsid w:val="00A23EEA"/>
    <w:rsid w:val="00A24293"/>
    <w:rsid w:val="00A242B7"/>
    <w:rsid w:val="00A24CA9"/>
    <w:rsid w:val="00A25256"/>
    <w:rsid w:val="00A2527A"/>
    <w:rsid w:val="00A259E4"/>
    <w:rsid w:val="00A25A7F"/>
    <w:rsid w:val="00A25E06"/>
    <w:rsid w:val="00A26070"/>
    <w:rsid w:val="00A2607D"/>
    <w:rsid w:val="00A26E0F"/>
    <w:rsid w:val="00A26FC6"/>
    <w:rsid w:val="00A2739A"/>
    <w:rsid w:val="00A279FD"/>
    <w:rsid w:val="00A27A24"/>
    <w:rsid w:val="00A27C25"/>
    <w:rsid w:val="00A3066B"/>
    <w:rsid w:val="00A30B25"/>
    <w:rsid w:val="00A30C7A"/>
    <w:rsid w:val="00A30D31"/>
    <w:rsid w:val="00A30D46"/>
    <w:rsid w:val="00A31255"/>
    <w:rsid w:val="00A3133E"/>
    <w:rsid w:val="00A31723"/>
    <w:rsid w:val="00A31918"/>
    <w:rsid w:val="00A31A7C"/>
    <w:rsid w:val="00A31B99"/>
    <w:rsid w:val="00A31BF3"/>
    <w:rsid w:val="00A31D3B"/>
    <w:rsid w:val="00A32113"/>
    <w:rsid w:val="00A321B5"/>
    <w:rsid w:val="00A3229B"/>
    <w:rsid w:val="00A32375"/>
    <w:rsid w:val="00A32464"/>
    <w:rsid w:val="00A326AD"/>
    <w:rsid w:val="00A326BE"/>
    <w:rsid w:val="00A329CE"/>
    <w:rsid w:val="00A32AE0"/>
    <w:rsid w:val="00A32AF1"/>
    <w:rsid w:val="00A32F14"/>
    <w:rsid w:val="00A332DD"/>
    <w:rsid w:val="00A33712"/>
    <w:rsid w:val="00A33BA2"/>
    <w:rsid w:val="00A33CF9"/>
    <w:rsid w:val="00A33E49"/>
    <w:rsid w:val="00A3402D"/>
    <w:rsid w:val="00A343EF"/>
    <w:rsid w:val="00A34651"/>
    <w:rsid w:val="00A347B1"/>
    <w:rsid w:val="00A348D0"/>
    <w:rsid w:val="00A349D6"/>
    <w:rsid w:val="00A34AC4"/>
    <w:rsid w:val="00A352F4"/>
    <w:rsid w:val="00A35921"/>
    <w:rsid w:val="00A35F00"/>
    <w:rsid w:val="00A36137"/>
    <w:rsid w:val="00A36213"/>
    <w:rsid w:val="00A36542"/>
    <w:rsid w:val="00A36ED4"/>
    <w:rsid w:val="00A37915"/>
    <w:rsid w:val="00A37BD0"/>
    <w:rsid w:val="00A37D86"/>
    <w:rsid w:val="00A4065A"/>
    <w:rsid w:val="00A4066B"/>
    <w:rsid w:val="00A40859"/>
    <w:rsid w:val="00A40971"/>
    <w:rsid w:val="00A40E8B"/>
    <w:rsid w:val="00A40F99"/>
    <w:rsid w:val="00A40FBC"/>
    <w:rsid w:val="00A4110C"/>
    <w:rsid w:val="00A41153"/>
    <w:rsid w:val="00A41263"/>
    <w:rsid w:val="00A41452"/>
    <w:rsid w:val="00A41727"/>
    <w:rsid w:val="00A4185D"/>
    <w:rsid w:val="00A41D23"/>
    <w:rsid w:val="00A41FE5"/>
    <w:rsid w:val="00A42111"/>
    <w:rsid w:val="00A42250"/>
    <w:rsid w:val="00A42CA1"/>
    <w:rsid w:val="00A4312E"/>
    <w:rsid w:val="00A4312F"/>
    <w:rsid w:val="00A43422"/>
    <w:rsid w:val="00A437EB"/>
    <w:rsid w:val="00A43A82"/>
    <w:rsid w:val="00A43CB9"/>
    <w:rsid w:val="00A4466E"/>
    <w:rsid w:val="00A44703"/>
    <w:rsid w:val="00A448FE"/>
    <w:rsid w:val="00A44A01"/>
    <w:rsid w:val="00A44AED"/>
    <w:rsid w:val="00A44FE9"/>
    <w:rsid w:val="00A4502D"/>
    <w:rsid w:val="00A452E9"/>
    <w:rsid w:val="00A4533C"/>
    <w:rsid w:val="00A45429"/>
    <w:rsid w:val="00A45624"/>
    <w:rsid w:val="00A4563C"/>
    <w:rsid w:val="00A458B1"/>
    <w:rsid w:val="00A4611C"/>
    <w:rsid w:val="00A46310"/>
    <w:rsid w:val="00A465C0"/>
    <w:rsid w:val="00A46DA1"/>
    <w:rsid w:val="00A470DF"/>
    <w:rsid w:val="00A471A8"/>
    <w:rsid w:val="00A500A6"/>
    <w:rsid w:val="00A5016B"/>
    <w:rsid w:val="00A50342"/>
    <w:rsid w:val="00A503F6"/>
    <w:rsid w:val="00A5040C"/>
    <w:rsid w:val="00A509A4"/>
    <w:rsid w:val="00A50EE5"/>
    <w:rsid w:val="00A51657"/>
    <w:rsid w:val="00A51BDB"/>
    <w:rsid w:val="00A51F7B"/>
    <w:rsid w:val="00A5207F"/>
    <w:rsid w:val="00A5210A"/>
    <w:rsid w:val="00A52C62"/>
    <w:rsid w:val="00A5337C"/>
    <w:rsid w:val="00A537AD"/>
    <w:rsid w:val="00A53A1C"/>
    <w:rsid w:val="00A5404D"/>
    <w:rsid w:val="00A54052"/>
    <w:rsid w:val="00A546AA"/>
    <w:rsid w:val="00A54CDD"/>
    <w:rsid w:val="00A559BD"/>
    <w:rsid w:val="00A55C0F"/>
    <w:rsid w:val="00A55E13"/>
    <w:rsid w:val="00A563F1"/>
    <w:rsid w:val="00A56BA2"/>
    <w:rsid w:val="00A56C3C"/>
    <w:rsid w:val="00A5751A"/>
    <w:rsid w:val="00A575BE"/>
    <w:rsid w:val="00A57744"/>
    <w:rsid w:val="00A577F2"/>
    <w:rsid w:val="00A57975"/>
    <w:rsid w:val="00A57D24"/>
    <w:rsid w:val="00A57F8D"/>
    <w:rsid w:val="00A60430"/>
    <w:rsid w:val="00A60437"/>
    <w:rsid w:val="00A6060A"/>
    <w:rsid w:val="00A608E4"/>
    <w:rsid w:val="00A60B36"/>
    <w:rsid w:val="00A60F87"/>
    <w:rsid w:val="00A613F9"/>
    <w:rsid w:val="00A61433"/>
    <w:rsid w:val="00A6186A"/>
    <w:rsid w:val="00A61898"/>
    <w:rsid w:val="00A618A6"/>
    <w:rsid w:val="00A61D76"/>
    <w:rsid w:val="00A623AD"/>
    <w:rsid w:val="00A62AB7"/>
    <w:rsid w:val="00A62BC5"/>
    <w:rsid w:val="00A62E39"/>
    <w:rsid w:val="00A63167"/>
    <w:rsid w:val="00A63C35"/>
    <w:rsid w:val="00A64068"/>
    <w:rsid w:val="00A6413A"/>
    <w:rsid w:val="00A644AF"/>
    <w:rsid w:val="00A64D38"/>
    <w:rsid w:val="00A657B5"/>
    <w:rsid w:val="00A65A5E"/>
    <w:rsid w:val="00A65A7A"/>
    <w:rsid w:val="00A65C68"/>
    <w:rsid w:val="00A65CC7"/>
    <w:rsid w:val="00A6607D"/>
    <w:rsid w:val="00A66556"/>
    <w:rsid w:val="00A668B0"/>
    <w:rsid w:val="00A66AC8"/>
    <w:rsid w:val="00A66BF3"/>
    <w:rsid w:val="00A66E5A"/>
    <w:rsid w:val="00A66FA9"/>
    <w:rsid w:val="00A67280"/>
    <w:rsid w:val="00A67B6D"/>
    <w:rsid w:val="00A70567"/>
    <w:rsid w:val="00A705B8"/>
    <w:rsid w:val="00A7065A"/>
    <w:rsid w:val="00A706B2"/>
    <w:rsid w:val="00A70E51"/>
    <w:rsid w:val="00A70E86"/>
    <w:rsid w:val="00A714C7"/>
    <w:rsid w:val="00A718F1"/>
    <w:rsid w:val="00A71EDD"/>
    <w:rsid w:val="00A71F29"/>
    <w:rsid w:val="00A7247B"/>
    <w:rsid w:val="00A72490"/>
    <w:rsid w:val="00A724E0"/>
    <w:rsid w:val="00A727AC"/>
    <w:rsid w:val="00A72869"/>
    <w:rsid w:val="00A72A21"/>
    <w:rsid w:val="00A72BFE"/>
    <w:rsid w:val="00A72ED5"/>
    <w:rsid w:val="00A72FC5"/>
    <w:rsid w:val="00A73201"/>
    <w:rsid w:val="00A73905"/>
    <w:rsid w:val="00A73C66"/>
    <w:rsid w:val="00A73F02"/>
    <w:rsid w:val="00A74016"/>
    <w:rsid w:val="00A742AF"/>
    <w:rsid w:val="00A7434D"/>
    <w:rsid w:val="00A74690"/>
    <w:rsid w:val="00A75397"/>
    <w:rsid w:val="00A7542C"/>
    <w:rsid w:val="00A754AA"/>
    <w:rsid w:val="00A754E0"/>
    <w:rsid w:val="00A755D2"/>
    <w:rsid w:val="00A75744"/>
    <w:rsid w:val="00A75A60"/>
    <w:rsid w:val="00A75CD3"/>
    <w:rsid w:val="00A766C7"/>
    <w:rsid w:val="00A76771"/>
    <w:rsid w:val="00A76CA9"/>
    <w:rsid w:val="00A77018"/>
    <w:rsid w:val="00A7735E"/>
    <w:rsid w:val="00A7743E"/>
    <w:rsid w:val="00A774D7"/>
    <w:rsid w:val="00A77674"/>
    <w:rsid w:val="00A7774F"/>
    <w:rsid w:val="00A7781C"/>
    <w:rsid w:val="00A7793B"/>
    <w:rsid w:val="00A779A5"/>
    <w:rsid w:val="00A77A9C"/>
    <w:rsid w:val="00A77E85"/>
    <w:rsid w:val="00A77FD4"/>
    <w:rsid w:val="00A801B5"/>
    <w:rsid w:val="00A80329"/>
    <w:rsid w:val="00A80565"/>
    <w:rsid w:val="00A80C68"/>
    <w:rsid w:val="00A80ED8"/>
    <w:rsid w:val="00A80EE2"/>
    <w:rsid w:val="00A815C7"/>
    <w:rsid w:val="00A81D58"/>
    <w:rsid w:val="00A82002"/>
    <w:rsid w:val="00A82014"/>
    <w:rsid w:val="00A827EA"/>
    <w:rsid w:val="00A82AE3"/>
    <w:rsid w:val="00A82F0C"/>
    <w:rsid w:val="00A82F5A"/>
    <w:rsid w:val="00A83480"/>
    <w:rsid w:val="00A83820"/>
    <w:rsid w:val="00A83984"/>
    <w:rsid w:val="00A83B7F"/>
    <w:rsid w:val="00A83C5E"/>
    <w:rsid w:val="00A84031"/>
    <w:rsid w:val="00A84412"/>
    <w:rsid w:val="00A856EE"/>
    <w:rsid w:val="00A859C2"/>
    <w:rsid w:val="00A85BFC"/>
    <w:rsid w:val="00A85E4C"/>
    <w:rsid w:val="00A8621B"/>
    <w:rsid w:val="00A864CD"/>
    <w:rsid w:val="00A86551"/>
    <w:rsid w:val="00A86688"/>
    <w:rsid w:val="00A866D7"/>
    <w:rsid w:val="00A86DE4"/>
    <w:rsid w:val="00A86E41"/>
    <w:rsid w:val="00A872C3"/>
    <w:rsid w:val="00A87D40"/>
    <w:rsid w:val="00A87EDF"/>
    <w:rsid w:val="00A900D8"/>
    <w:rsid w:val="00A907B4"/>
    <w:rsid w:val="00A908A7"/>
    <w:rsid w:val="00A9124B"/>
    <w:rsid w:val="00A9128B"/>
    <w:rsid w:val="00A91C2A"/>
    <w:rsid w:val="00A91EBF"/>
    <w:rsid w:val="00A91F49"/>
    <w:rsid w:val="00A92028"/>
    <w:rsid w:val="00A92126"/>
    <w:rsid w:val="00A92677"/>
    <w:rsid w:val="00A927F5"/>
    <w:rsid w:val="00A92CFA"/>
    <w:rsid w:val="00A9358F"/>
    <w:rsid w:val="00A93B2D"/>
    <w:rsid w:val="00A93B6A"/>
    <w:rsid w:val="00A9436E"/>
    <w:rsid w:val="00A944BE"/>
    <w:rsid w:val="00A94E4B"/>
    <w:rsid w:val="00A95036"/>
    <w:rsid w:val="00A95084"/>
    <w:rsid w:val="00A95846"/>
    <w:rsid w:val="00A959BA"/>
    <w:rsid w:val="00A95ACF"/>
    <w:rsid w:val="00A95E59"/>
    <w:rsid w:val="00A95F23"/>
    <w:rsid w:val="00A962AB"/>
    <w:rsid w:val="00A96890"/>
    <w:rsid w:val="00A96898"/>
    <w:rsid w:val="00A96C3E"/>
    <w:rsid w:val="00A96C5C"/>
    <w:rsid w:val="00A97034"/>
    <w:rsid w:val="00A9705F"/>
    <w:rsid w:val="00A970A8"/>
    <w:rsid w:val="00A9713D"/>
    <w:rsid w:val="00A97406"/>
    <w:rsid w:val="00A974BB"/>
    <w:rsid w:val="00A9756F"/>
    <w:rsid w:val="00A979C2"/>
    <w:rsid w:val="00A97A55"/>
    <w:rsid w:val="00A97E1F"/>
    <w:rsid w:val="00AA024D"/>
    <w:rsid w:val="00AA061C"/>
    <w:rsid w:val="00AA093D"/>
    <w:rsid w:val="00AA0989"/>
    <w:rsid w:val="00AA0AB7"/>
    <w:rsid w:val="00AA0C0C"/>
    <w:rsid w:val="00AA1219"/>
    <w:rsid w:val="00AA1771"/>
    <w:rsid w:val="00AA1934"/>
    <w:rsid w:val="00AA1953"/>
    <w:rsid w:val="00AA1B1D"/>
    <w:rsid w:val="00AA1CCF"/>
    <w:rsid w:val="00AA2072"/>
    <w:rsid w:val="00AA26EF"/>
    <w:rsid w:val="00AA2DA2"/>
    <w:rsid w:val="00AA2EEF"/>
    <w:rsid w:val="00AA2F3C"/>
    <w:rsid w:val="00AA2FF1"/>
    <w:rsid w:val="00AA3119"/>
    <w:rsid w:val="00AA33D5"/>
    <w:rsid w:val="00AA36D2"/>
    <w:rsid w:val="00AA3715"/>
    <w:rsid w:val="00AA3773"/>
    <w:rsid w:val="00AA3A15"/>
    <w:rsid w:val="00AA40FC"/>
    <w:rsid w:val="00AA416D"/>
    <w:rsid w:val="00AA41E3"/>
    <w:rsid w:val="00AA436F"/>
    <w:rsid w:val="00AA4BC6"/>
    <w:rsid w:val="00AA5103"/>
    <w:rsid w:val="00AA51A6"/>
    <w:rsid w:val="00AA52B1"/>
    <w:rsid w:val="00AA5516"/>
    <w:rsid w:val="00AA557D"/>
    <w:rsid w:val="00AA5797"/>
    <w:rsid w:val="00AA59BA"/>
    <w:rsid w:val="00AA5B08"/>
    <w:rsid w:val="00AA5C02"/>
    <w:rsid w:val="00AA6156"/>
    <w:rsid w:val="00AA62E2"/>
    <w:rsid w:val="00AA6693"/>
    <w:rsid w:val="00AA6721"/>
    <w:rsid w:val="00AA6C84"/>
    <w:rsid w:val="00AA6D87"/>
    <w:rsid w:val="00AA780D"/>
    <w:rsid w:val="00AB013E"/>
    <w:rsid w:val="00AB05A0"/>
    <w:rsid w:val="00AB0B45"/>
    <w:rsid w:val="00AB0BAB"/>
    <w:rsid w:val="00AB0F1F"/>
    <w:rsid w:val="00AB0FF9"/>
    <w:rsid w:val="00AB13C2"/>
    <w:rsid w:val="00AB16DD"/>
    <w:rsid w:val="00AB197D"/>
    <w:rsid w:val="00AB1981"/>
    <w:rsid w:val="00AB1D22"/>
    <w:rsid w:val="00AB1D96"/>
    <w:rsid w:val="00AB1DA0"/>
    <w:rsid w:val="00AB1E84"/>
    <w:rsid w:val="00AB1EEF"/>
    <w:rsid w:val="00AB2157"/>
    <w:rsid w:val="00AB240F"/>
    <w:rsid w:val="00AB24FA"/>
    <w:rsid w:val="00AB2786"/>
    <w:rsid w:val="00AB292C"/>
    <w:rsid w:val="00AB2D37"/>
    <w:rsid w:val="00AB302D"/>
    <w:rsid w:val="00AB313F"/>
    <w:rsid w:val="00AB3524"/>
    <w:rsid w:val="00AB38C7"/>
    <w:rsid w:val="00AB3B57"/>
    <w:rsid w:val="00AB3C0F"/>
    <w:rsid w:val="00AB3C96"/>
    <w:rsid w:val="00AB4265"/>
    <w:rsid w:val="00AB467C"/>
    <w:rsid w:val="00AB47C8"/>
    <w:rsid w:val="00AB4A5F"/>
    <w:rsid w:val="00AB4D6D"/>
    <w:rsid w:val="00AB4E0F"/>
    <w:rsid w:val="00AB50F3"/>
    <w:rsid w:val="00AB52BB"/>
    <w:rsid w:val="00AB5378"/>
    <w:rsid w:val="00AB5586"/>
    <w:rsid w:val="00AB5799"/>
    <w:rsid w:val="00AB5F1C"/>
    <w:rsid w:val="00AB6105"/>
    <w:rsid w:val="00AB615D"/>
    <w:rsid w:val="00AB6172"/>
    <w:rsid w:val="00AB63BC"/>
    <w:rsid w:val="00AB7368"/>
    <w:rsid w:val="00AB75FC"/>
    <w:rsid w:val="00AB765F"/>
    <w:rsid w:val="00AB7848"/>
    <w:rsid w:val="00AB795D"/>
    <w:rsid w:val="00AB7B32"/>
    <w:rsid w:val="00AC00FA"/>
    <w:rsid w:val="00AC04E5"/>
    <w:rsid w:val="00AC04EF"/>
    <w:rsid w:val="00AC09C9"/>
    <w:rsid w:val="00AC107E"/>
    <w:rsid w:val="00AC1351"/>
    <w:rsid w:val="00AC13E9"/>
    <w:rsid w:val="00AC163B"/>
    <w:rsid w:val="00AC188F"/>
    <w:rsid w:val="00AC1B1A"/>
    <w:rsid w:val="00AC1C19"/>
    <w:rsid w:val="00AC1F0B"/>
    <w:rsid w:val="00AC2741"/>
    <w:rsid w:val="00AC2F0C"/>
    <w:rsid w:val="00AC3277"/>
    <w:rsid w:val="00AC33F0"/>
    <w:rsid w:val="00AC389B"/>
    <w:rsid w:val="00AC3AD3"/>
    <w:rsid w:val="00AC3B88"/>
    <w:rsid w:val="00AC3C3D"/>
    <w:rsid w:val="00AC3D12"/>
    <w:rsid w:val="00AC3F20"/>
    <w:rsid w:val="00AC413E"/>
    <w:rsid w:val="00AC44C4"/>
    <w:rsid w:val="00AC50A9"/>
    <w:rsid w:val="00AC5951"/>
    <w:rsid w:val="00AC5A51"/>
    <w:rsid w:val="00AC5C04"/>
    <w:rsid w:val="00AC5C9E"/>
    <w:rsid w:val="00AC5FC9"/>
    <w:rsid w:val="00AC64B2"/>
    <w:rsid w:val="00AC64F7"/>
    <w:rsid w:val="00AC65AC"/>
    <w:rsid w:val="00AC7019"/>
    <w:rsid w:val="00AC7055"/>
    <w:rsid w:val="00AC7AFB"/>
    <w:rsid w:val="00AC7BC6"/>
    <w:rsid w:val="00AC7C22"/>
    <w:rsid w:val="00AC7D91"/>
    <w:rsid w:val="00AC7FA4"/>
    <w:rsid w:val="00AD013A"/>
    <w:rsid w:val="00AD03AF"/>
    <w:rsid w:val="00AD0690"/>
    <w:rsid w:val="00AD0A13"/>
    <w:rsid w:val="00AD0FFF"/>
    <w:rsid w:val="00AD1058"/>
    <w:rsid w:val="00AD1202"/>
    <w:rsid w:val="00AD136A"/>
    <w:rsid w:val="00AD13F0"/>
    <w:rsid w:val="00AD1425"/>
    <w:rsid w:val="00AD1632"/>
    <w:rsid w:val="00AD1642"/>
    <w:rsid w:val="00AD16B6"/>
    <w:rsid w:val="00AD1A48"/>
    <w:rsid w:val="00AD1C40"/>
    <w:rsid w:val="00AD1CD8"/>
    <w:rsid w:val="00AD1DF4"/>
    <w:rsid w:val="00AD20B8"/>
    <w:rsid w:val="00AD2401"/>
    <w:rsid w:val="00AD249C"/>
    <w:rsid w:val="00AD2BB8"/>
    <w:rsid w:val="00AD2C96"/>
    <w:rsid w:val="00AD2CC6"/>
    <w:rsid w:val="00AD3677"/>
    <w:rsid w:val="00AD37CB"/>
    <w:rsid w:val="00AD3A23"/>
    <w:rsid w:val="00AD405C"/>
    <w:rsid w:val="00AD434C"/>
    <w:rsid w:val="00AD4709"/>
    <w:rsid w:val="00AD47FD"/>
    <w:rsid w:val="00AD4B9F"/>
    <w:rsid w:val="00AD4BF4"/>
    <w:rsid w:val="00AD4CE0"/>
    <w:rsid w:val="00AD5465"/>
    <w:rsid w:val="00AD55DB"/>
    <w:rsid w:val="00AD5828"/>
    <w:rsid w:val="00AD5902"/>
    <w:rsid w:val="00AD5AB2"/>
    <w:rsid w:val="00AD5B50"/>
    <w:rsid w:val="00AD5FC2"/>
    <w:rsid w:val="00AD618B"/>
    <w:rsid w:val="00AD6788"/>
    <w:rsid w:val="00AD6A9F"/>
    <w:rsid w:val="00AD7061"/>
    <w:rsid w:val="00AD707F"/>
    <w:rsid w:val="00AD743C"/>
    <w:rsid w:val="00AD75F9"/>
    <w:rsid w:val="00AD76B9"/>
    <w:rsid w:val="00AD7A7F"/>
    <w:rsid w:val="00AD7C35"/>
    <w:rsid w:val="00AE0364"/>
    <w:rsid w:val="00AE0371"/>
    <w:rsid w:val="00AE055D"/>
    <w:rsid w:val="00AE08AB"/>
    <w:rsid w:val="00AE0A9A"/>
    <w:rsid w:val="00AE1584"/>
    <w:rsid w:val="00AE15D7"/>
    <w:rsid w:val="00AE2689"/>
    <w:rsid w:val="00AE288F"/>
    <w:rsid w:val="00AE31C7"/>
    <w:rsid w:val="00AE329B"/>
    <w:rsid w:val="00AE3362"/>
    <w:rsid w:val="00AE3641"/>
    <w:rsid w:val="00AE392E"/>
    <w:rsid w:val="00AE3E56"/>
    <w:rsid w:val="00AE40D2"/>
    <w:rsid w:val="00AE4866"/>
    <w:rsid w:val="00AE4A1A"/>
    <w:rsid w:val="00AE4C30"/>
    <w:rsid w:val="00AE5132"/>
    <w:rsid w:val="00AE567C"/>
    <w:rsid w:val="00AE5D16"/>
    <w:rsid w:val="00AE5D5F"/>
    <w:rsid w:val="00AE5F84"/>
    <w:rsid w:val="00AE65D3"/>
    <w:rsid w:val="00AE65E0"/>
    <w:rsid w:val="00AE667A"/>
    <w:rsid w:val="00AE6B38"/>
    <w:rsid w:val="00AE6D92"/>
    <w:rsid w:val="00AE7BD6"/>
    <w:rsid w:val="00AF084E"/>
    <w:rsid w:val="00AF0A23"/>
    <w:rsid w:val="00AF0FDA"/>
    <w:rsid w:val="00AF10CF"/>
    <w:rsid w:val="00AF1880"/>
    <w:rsid w:val="00AF1DFA"/>
    <w:rsid w:val="00AF267F"/>
    <w:rsid w:val="00AF29D9"/>
    <w:rsid w:val="00AF29EA"/>
    <w:rsid w:val="00AF2F42"/>
    <w:rsid w:val="00AF2F5A"/>
    <w:rsid w:val="00AF3613"/>
    <w:rsid w:val="00AF3FEF"/>
    <w:rsid w:val="00AF42A5"/>
    <w:rsid w:val="00AF492E"/>
    <w:rsid w:val="00AF4FE3"/>
    <w:rsid w:val="00AF55BC"/>
    <w:rsid w:val="00AF57AF"/>
    <w:rsid w:val="00AF582C"/>
    <w:rsid w:val="00AF5A85"/>
    <w:rsid w:val="00AF5C3F"/>
    <w:rsid w:val="00AF5C8D"/>
    <w:rsid w:val="00AF5E4F"/>
    <w:rsid w:val="00AF5F73"/>
    <w:rsid w:val="00AF67DB"/>
    <w:rsid w:val="00AF6A52"/>
    <w:rsid w:val="00AF6BC8"/>
    <w:rsid w:val="00AF6F3C"/>
    <w:rsid w:val="00AF6FFD"/>
    <w:rsid w:val="00AF7740"/>
    <w:rsid w:val="00AF77BB"/>
    <w:rsid w:val="00AF7878"/>
    <w:rsid w:val="00AF7952"/>
    <w:rsid w:val="00AF79E3"/>
    <w:rsid w:val="00B0031F"/>
    <w:rsid w:val="00B003D9"/>
    <w:rsid w:val="00B0110F"/>
    <w:rsid w:val="00B014E6"/>
    <w:rsid w:val="00B01A54"/>
    <w:rsid w:val="00B0224F"/>
    <w:rsid w:val="00B026F5"/>
    <w:rsid w:val="00B028B6"/>
    <w:rsid w:val="00B029F8"/>
    <w:rsid w:val="00B02C15"/>
    <w:rsid w:val="00B02EC9"/>
    <w:rsid w:val="00B031C1"/>
    <w:rsid w:val="00B048DB"/>
    <w:rsid w:val="00B049DE"/>
    <w:rsid w:val="00B04FC6"/>
    <w:rsid w:val="00B052EC"/>
    <w:rsid w:val="00B055AC"/>
    <w:rsid w:val="00B05704"/>
    <w:rsid w:val="00B05B52"/>
    <w:rsid w:val="00B05DF7"/>
    <w:rsid w:val="00B05E4A"/>
    <w:rsid w:val="00B05FC2"/>
    <w:rsid w:val="00B0600A"/>
    <w:rsid w:val="00B07190"/>
    <w:rsid w:val="00B0724C"/>
    <w:rsid w:val="00B07503"/>
    <w:rsid w:val="00B07965"/>
    <w:rsid w:val="00B07B73"/>
    <w:rsid w:val="00B10045"/>
    <w:rsid w:val="00B10534"/>
    <w:rsid w:val="00B10808"/>
    <w:rsid w:val="00B10EA5"/>
    <w:rsid w:val="00B10FA4"/>
    <w:rsid w:val="00B11181"/>
    <w:rsid w:val="00B11A66"/>
    <w:rsid w:val="00B11C19"/>
    <w:rsid w:val="00B11C89"/>
    <w:rsid w:val="00B12235"/>
    <w:rsid w:val="00B12590"/>
    <w:rsid w:val="00B12665"/>
    <w:rsid w:val="00B1276D"/>
    <w:rsid w:val="00B12C9D"/>
    <w:rsid w:val="00B1308C"/>
    <w:rsid w:val="00B131FC"/>
    <w:rsid w:val="00B133BB"/>
    <w:rsid w:val="00B13F12"/>
    <w:rsid w:val="00B13FC9"/>
    <w:rsid w:val="00B1407E"/>
    <w:rsid w:val="00B14331"/>
    <w:rsid w:val="00B147CF"/>
    <w:rsid w:val="00B14852"/>
    <w:rsid w:val="00B14A18"/>
    <w:rsid w:val="00B14BD1"/>
    <w:rsid w:val="00B16440"/>
    <w:rsid w:val="00B167A8"/>
    <w:rsid w:val="00B1685E"/>
    <w:rsid w:val="00B16A39"/>
    <w:rsid w:val="00B16E12"/>
    <w:rsid w:val="00B170F8"/>
    <w:rsid w:val="00B171FD"/>
    <w:rsid w:val="00B17D3D"/>
    <w:rsid w:val="00B17E40"/>
    <w:rsid w:val="00B201B8"/>
    <w:rsid w:val="00B20671"/>
    <w:rsid w:val="00B20768"/>
    <w:rsid w:val="00B20936"/>
    <w:rsid w:val="00B2096B"/>
    <w:rsid w:val="00B20997"/>
    <w:rsid w:val="00B20ECD"/>
    <w:rsid w:val="00B21578"/>
    <w:rsid w:val="00B21A3C"/>
    <w:rsid w:val="00B21BD2"/>
    <w:rsid w:val="00B2202C"/>
    <w:rsid w:val="00B22326"/>
    <w:rsid w:val="00B2248A"/>
    <w:rsid w:val="00B22E93"/>
    <w:rsid w:val="00B22EB8"/>
    <w:rsid w:val="00B2367D"/>
    <w:rsid w:val="00B23F7E"/>
    <w:rsid w:val="00B24397"/>
    <w:rsid w:val="00B245C9"/>
    <w:rsid w:val="00B24887"/>
    <w:rsid w:val="00B24B66"/>
    <w:rsid w:val="00B24EA9"/>
    <w:rsid w:val="00B24F09"/>
    <w:rsid w:val="00B24F64"/>
    <w:rsid w:val="00B25118"/>
    <w:rsid w:val="00B2512C"/>
    <w:rsid w:val="00B2547A"/>
    <w:rsid w:val="00B254CB"/>
    <w:rsid w:val="00B25788"/>
    <w:rsid w:val="00B25C49"/>
    <w:rsid w:val="00B25C75"/>
    <w:rsid w:val="00B25EA2"/>
    <w:rsid w:val="00B26043"/>
    <w:rsid w:val="00B26089"/>
    <w:rsid w:val="00B2609F"/>
    <w:rsid w:val="00B264B2"/>
    <w:rsid w:val="00B271FC"/>
    <w:rsid w:val="00B27440"/>
    <w:rsid w:val="00B27582"/>
    <w:rsid w:val="00B27C14"/>
    <w:rsid w:val="00B30055"/>
    <w:rsid w:val="00B3016E"/>
    <w:rsid w:val="00B30177"/>
    <w:rsid w:val="00B3026F"/>
    <w:rsid w:val="00B3029E"/>
    <w:rsid w:val="00B31062"/>
    <w:rsid w:val="00B31163"/>
    <w:rsid w:val="00B31DD4"/>
    <w:rsid w:val="00B31FCA"/>
    <w:rsid w:val="00B32185"/>
    <w:rsid w:val="00B325B2"/>
    <w:rsid w:val="00B32A1B"/>
    <w:rsid w:val="00B32DAD"/>
    <w:rsid w:val="00B32E1E"/>
    <w:rsid w:val="00B32FA4"/>
    <w:rsid w:val="00B330EA"/>
    <w:rsid w:val="00B33399"/>
    <w:rsid w:val="00B337D8"/>
    <w:rsid w:val="00B344FD"/>
    <w:rsid w:val="00B34611"/>
    <w:rsid w:val="00B34907"/>
    <w:rsid w:val="00B351A3"/>
    <w:rsid w:val="00B355B3"/>
    <w:rsid w:val="00B3586F"/>
    <w:rsid w:val="00B35C11"/>
    <w:rsid w:val="00B35D48"/>
    <w:rsid w:val="00B36820"/>
    <w:rsid w:val="00B3787C"/>
    <w:rsid w:val="00B37B01"/>
    <w:rsid w:val="00B37B7F"/>
    <w:rsid w:val="00B37B8C"/>
    <w:rsid w:val="00B403BF"/>
    <w:rsid w:val="00B403E1"/>
    <w:rsid w:val="00B404BA"/>
    <w:rsid w:val="00B40EE8"/>
    <w:rsid w:val="00B40F25"/>
    <w:rsid w:val="00B41030"/>
    <w:rsid w:val="00B4116E"/>
    <w:rsid w:val="00B412E6"/>
    <w:rsid w:val="00B416BF"/>
    <w:rsid w:val="00B4172F"/>
    <w:rsid w:val="00B42542"/>
    <w:rsid w:val="00B42AB6"/>
    <w:rsid w:val="00B42BE0"/>
    <w:rsid w:val="00B4387D"/>
    <w:rsid w:val="00B43920"/>
    <w:rsid w:val="00B439B6"/>
    <w:rsid w:val="00B43E85"/>
    <w:rsid w:val="00B440AC"/>
    <w:rsid w:val="00B444AD"/>
    <w:rsid w:val="00B44DA3"/>
    <w:rsid w:val="00B45232"/>
    <w:rsid w:val="00B45288"/>
    <w:rsid w:val="00B45346"/>
    <w:rsid w:val="00B458AF"/>
    <w:rsid w:val="00B4591D"/>
    <w:rsid w:val="00B4691B"/>
    <w:rsid w:val="00B46F7F"/>
    <w:rsid w:val="00B46FBE"/>
    <w:rsid w:val="00B4766F"/>
    <w:rsid w:val="00B47787"/>
    <w:rsid w:val="00B47AEF"/>
    <w:rsid w:val="00B47C22"/>
    <w:rsid w:val="00B47D4B"/>
    <w:rsid w:val="00B501C2"/>
    <w:rsid w:val="00B50579"/>
    <w:rsid w:val="00B507BF"/>
    <w:rsid w:val="00B5083D"/>
    <w:rsid w:val="00B50FB9"/>
    <w:rsid w:val="00B511AA"/>
    <w:rsid w:val="00B51C38"/>
    <w:rsid w:val="00B51E70"/>
    <w:rsid w:val="00B5211C"/>
    <w:rsid w:val="00B525F8"/>
    <w:rsid w:val="00B529D3"/>
    <w:rsid w:val="00B52D8B"/>
    <w:rsid w:val="00B52FA9"/>
    <w:rsid w:val="00B530FB"/>
    <w:rsid w:val="00B53286"/>
    <w:rsid w:val="00B53938"/>
    <w:rsid w:val="00B53D45"/>
    <w:rsid w:val="00B542E8"/>
    <w:rsid w:val="00B54AB6"/>
    <w:rsid w:val="00B550E2"/>
    <w:rsid w:val="00B552AB"/>
    <w:rsid w:val="00B5539D"/>
    <w:rsid w:val="00B5573A"/>
    <w:rsid w:val="00B5574A"/>
    <w:rsid w:val="00B559CF"/>
    <w:rsid w:val="00B55C0F"/>
    <w:rsid w:val="00B55CA6"/>
    <w:rsid w:val="00B56189"/>
    <w:rsid w:val="00B5643F"/>
    <w:rsid w:val="00B56556"/>
    <w:rsid w:val="00B5663F"/>
    <w:rsid w:val="00B5703E"/>
    <w:rsid w:val="00B57192"/>
    <w:rsid w:val="00B574A1"/>
    <w:rsid w:val="00B57AFD"/>
    <w:rsid w:val="00B57D7A"/>
    <w:rsid w:val="00B60117"/>
    <w:rsid w:val="00B60461"/>
    <w:rsid w:val="00B6076D"/>
    <w:rsid w:val="00B608F2"/>
    <w:rsid w:val="00B60CA2"/>
    <w:rsid w:val="00B61070"/>
    <w:rsid w:val="00B6117A"/>
    <w:rsid w:val="00B61300"/>
    <w:rsid w:val="00B617C6"/>
    <w:rsid w:val="00B618B9"/>
    <w:rsid w:val="00B61AB4"/>
    <w:rsid w:val="00B61E39"/>
    <w:rsid w:val="00B61E57"/>
    <w:rsid w:val="00B62700"/>
    <w:rsid w:val="00B62E08"/>
    <w:rsid w:val="00B62EDC"/>
    <w:rsid w:val="00B62F77"/>
    <w:rsid w:val="00B63135"/>
    <w:rsid w:val="00B63230"/>
    <w:rsid w:val="00B634CF"/>
    <w:rsid w:val="00B63809"/>
    <w:rsid w:val="00B64936"/>
    <w:rsid w:val="00B64A43"/>
    <w:rsid w:val="00B64B39"/>
    <w:rsid w:val="00B653E9"/>
    <w:rsid w:val="00B6597C"/>
    <w:rsid w:val="00B65C0E"/>
    <w:rsid w:val="00B65EC2"/>
    <w:rsid w:val="00B66172"/>
    <w:rsid w:val="00B66659"/>
    <w:rsid w:val="00B67954"/>
    <w:rsid w:val="00B67BE8"/>
    <w:rsid w:val="00B67E4F"/>
    <w:rsid w:val="00B67FEE"/>
    <w:rsid w:val="00B7011D"/>
    <w:rsid w:val="00B70F4D"/>
    <w:rsid w:val="00B710AE"/>
    <w:rsid w:val="00B71302"/>
    <w:rsid w:val="00B71439"/>
    <w:rsid w:val="00B714E0"/>
    <w:rsid w:val="00B71584"/>
    <w:rsid w:val="00B7158F"/>
    <w:rsid w:val="00B71BDC"/>
    <w:rsid w:val="00B71DEC"/>
    <w:rsid w:val="00B721FC"/>
    <w:rsid w:val="00B722FF"/>
    <w:rsid w:val="00B7246A"/>
    <w:rsid w:val="00B724B2"/>
    <w:rsid w:val="00B726EE"/>
    <w:rsid w:val="00B72D4F"/>
    <w:rsid w:val="00B73546"/>
    <w:rsid w:val="00B737A6"/>
    <w:rsid w:val="00B737DC"/>
    <w:rsid w:val="00B73B03"/>
    <w:rsid w:val="00B73BCD"/>
    <w:rsid w:val="00B73D4A"/>
    <w:rsid w:val="00B7485F"/>
    <w:rsid w:val="00B74F17"/>
    <w:rsid w:val="00B751A5"/>
    <w:rsid w:val="00B75203"/>
    <w:rsid w:val="00B753DD"/>
    <w:rsid w:val="00B7548F"/>
    <w:rsid w:val="00B76045"/>
    <w:rsid w:val="00B76051"/>
    <w:rsid w:val="00B769B6"/>
    <w:rsid w:val="00B76A28"/>
    <w:rsid w:val="00B76ACB"/>
    <w:rsid w:val="00B77012"/>
    <w:rsid w:val="00B77547"/>
    <w:rsid w:val="00B777B4"/>
    <w:rsid w:val="00B77B65"/>
    <w:rsid w:val="00B80285"/>
    <w:rsid w:val="00B80789"/>
    <w:rsid w:val="00B8092B"/>
    <w:rsid w:val="00B81641"/>
    <w:rsid w:val="00B8183B"/>
    <w:rsid w:val="00B81E5C"/>
    <w:rsid w:val="00B8210A"/>
    <w:rsid w:val="00B828AE"/>
    <w:rsid w:val="00B82BC4"/>
    <w:rsid w:val="00B82C90"/>
    <w:rsid w:val="00B82F5B"/>
    <w:rsid w:val="00B82F5D"/>
    <w:rsid w:val="00B8318B"/>
    <w:rsid w:val="00B839C5"/>
    <w:rsid w:val="00B83ACA"/>
    <w:rsid w:val="00B83C09"/>
    <w:rsid w:val="00B840CB"/>
    <w:rsid w:val="00B84B4A"/>
    <w:rsid w:val="00B8509F"/>
    <w:rsid w:val="00B852A0"/>
    <w:rsid w:val="00B8531E"/>
    <w:rsid w:val="00B8553F"/>
    <w:rsid w:val="00B85607"/>
    <w:rsid w:val="00B85898"/>
    <w:rsid w:val="00B859EF"/>
    <w:rsid w:val="00B85A5E"/>
    <w:rsid w:val="00B85D19"/>
    <w:rsid w:val="00B8635B"/>
    <w:rsid w:val="00B8641C"/>
    <w:rsid w:val="00B867E9"/>
    <w:rsid w:val="00B868DE"/>
    <w:rsid w:val="00B869EB"/>
    <w:rsid w:val="00B86B58"/>
    <w:rsid w:val="00B8720D"/>
    <w:rsid w:val="00B872E5"/>
    <w:rsid w:val="00B875E4"/>
    <w:rsid w:val="00B877CD"/>
    <w:rsid w:val="00B879BE"/>
    <w:rsid w:val="00B87D3B"/>
    <w:rsid w:val="00B87D61"/>
    <w:rsid w:val="00B900BA"/>
    <w:rsid w:val="00B90C60"/>
    <w:rsid w:val="00B90FF2"/>
    <w:rsid w:val="00B9133C"/>
    <w:rsid w:val="00B91652"/>
    <w:rsid w:val="00B917D2"/>
    <w:rsid w:val="00B91853"/>
    <w:rsid w:val="00B91BED"/>
    <w:rsid w:val="00B91F16"/>
    <w:rsid w:val="00B9224C"/>
    <w:rsid w:val="00B923F9"/>
    <w:rsid w:val="00B92DF8"/>
    <w:rsid w:val="00B92E5B"/>
    <w:rsid w:val="00B931D8"/>
    <w:rsid w:val="00B9336B"/>
    <w:rsid w:val="00B9346F"/>
    <w:rsid w:val="00B93829"/>
    <w:rsid w:val="00B93C04"/>
    <w:rsid w:val="00B93DA8"/>
    <w:rsid w:val="00B94167"/>
    <w:rsid w:val="00B94253"/>
    <w:rsid w:val="00B9428F"/>
    <w:rsid w:val="00B94872"/>
    <w:rsid w:val="00B94995"/>
    <w:rsid w:val="00B94D79"/>
    <w:rsid w:val="00B9550A"/>
    <w:rsid w:val="00B9570E"/>
    <w:rsid w:val="00B95849"/>
    <w:rsid w:val="00B96088"/>
    <w:rsid w:val="00B963BA"/>
    <w:rsid w:val="00B96A67"/>
    <w:rsid w:val="00B96B37"/>
    <w:rsid w:val="00B96B5E"/>
    <w:rsid w:val="00B96C87"/>
    <w:rsid w:val="00B96EC2"/>
    <w:rsid w:val="00B9723E"/>
    <w:rsid w:val="00B973F9"/>
    <w:rsid w:val="00B9759D"/>
    <w:rsid w:val="00B97ABC"/>
    <w:rsid w:val="00B97BF8"/>
    <w:rsid w:val="00B97DE5"/>
    <w:rsid w:val="00BA0004"/>
    <w:rsid w:val="00BA0049"/>
    <w:rsid w:val="00BA035F"/>
    <w:rsid w:val="00BA03CE"/>
    <w:rsid w:val="00BA0C28"/>
    <w:rsid w:val="00BA11D4"/>
    <w:rsid w:val="00BA1382"/>
    <w:rsid w:val="00BA1837"/>
    <w:rsid w:val="00BA195A"/>
    <w:rsid w:val="00BA1DD4"/>
    <w:rsid w:val="00BA1EC4"/>
    <w:rsid w:val="00BA1FA8"/>
    <w:rsid w:val="00BA1FE3"/>
    <w:rsid w:val="00BA240E"/>
    <w:rsid w:val="00BA2A43"/>
    <w:rsid w:val="00BA2C93"/>
    <w:rsid w:val="00BA2E9A"/>
    <w:rsid w:val="00BA2FB1"/>
    <w:rsid w:val="00BA32CF"/>
    <w:rsid w:val="00BA365F"/>
    <w:rsid w:val="00BA3912"/>
    <w:rsid w:val="00BA39BA"/>
    <w:rsid w:val="00BA3FAA"/>
    <w:rsid w:val="00BA40A6"/>
    <w:rsid w:val="00BA4507"/>
    <w:rsid w:val="00BA45CB"/>
    <w:rsid w:val="00BA45DD"/>
    <w:rsid w:val="00BA45F2"/>
    <w:rsid w:val="00BA4DCC"/>
    <w:rsid w:val="00BA4FE7"/>
    <w:rsid w:val="00BA512E"/>
    <w:rsid w:val="00BA5D68"/>
    <w:rsid w:val="00BA5F43"/>
    <w:rsid w:val="00BA6305"/>
    <w:rsid w:val="00BA657A"/>
    <w:rsid w:val="00BA6B5A"/>
    <w:rsid w:val="00BA6C24"/>
    <w:rsid w:val="00BA6C63"/>
    <w:rsid w:val="00BA6CC3"/>
    <w:rsid w:val="00BA6DDB"/>
    <w:rsid w:val="00BA7210"/>
    <w:rsid w:val="00BA7265"/>
    <w:rsid w:val="00BA7747"/>
    <w:rsid w:val="00BA77F1"/>
    <w:rsid w:val="00BB0260"/>
    <w:rsid w:val="00BB047C"/>
    <w:rsid w:val="00BB083C"/>
    <w:rsid w:val="00BB099B"/>
    <w:rsid w:val="00BB13A5"/>
    <w:rsid w:val="00BB1520"/>
    <w:rsid w:val="00BB1712"/>
    <w:rsid w:val="00BB1FE3"/>
    <w:rsid w:val="00BB2180"/>
    <w:rsid w:val="00BB23EE"/>
    <w:rsid w:val="00BB24CB"/>
    <w:rsid w:val="00BB258D"/>
    <w:rsid w:val="00BB26C0"/>
    <w:rsid w:val="00BB2AD4"/>
    <w:rsid w:val="00BB2C4A"/>
    <w:rsid w:val="00BB2FA5"/>
    <w:rsid w:val="00BB3B1D"/>
    <w:rsid w:val="00BB3D7D"/>
    <w:rsid w:val="00BB4244"/>
    <w:rsid w:val="00BB442F"/>
    <w:rsid w:val="00BB487C"/>
    <w:rsid w:val="00BB55F9"/>
    <w:rsid w:val="00BB5850"/>
    <w:rsid w:val="00BB612C"/>
    <w:rsid w:val="00BB63A6"/>
    <w:rsid w:val="00BB63C6"/>
    <w:rsid w:val="00BB6650"/>
    <w:rsid w:val="00BB6ED4"/>
    <w:rsid w:val="00BB7032"/>
    <w:rsid w:val="00BB7305"/>
    <w:rsid w:val="00BB773C"/>
    <w:rsid w:val="00BB7D08"/>
    <w:rsid w:val="00BC114A"/>
    <w:rsid w:val="00BC127E"/>
    <w:rsid w:val="00BC1828"/>
    <w:rsid w:val="00BC1E7E"/>
    <w:rsid w:val="00BC2299"/>
    <w:rsid w:val="00BC2845"/>
    <w:rsid w:val="00BC2B85"/>
    <w:rsid w:val="00BC2CB7"/>
    <w:rsid w:val="00BC2ED0"/>
    <w:rsid w:val="00BC3012"/>
    <w:rsid w:val="00BC3882"/>
    <w:rsid w:val="00BC38EB"/>
    <w:rsid w:val="00BC3AD2"/>
    <w:rsid w:val="00BC3D2A"/>
    <w:rsid w:val="00BC438F"/>
    <w:rsid w:val="00BC441A"/>
    <w:rsid w:val="00BC463D"/>
    <w:rsid w:val="00BC4830"/>
    <w:rsid w:val="00BC4CD4"/>
    <w:rsid w:val="00BC4F8E"/>
    <w:rsid w:val="00BC5245"/>
    <w:rsid w:val="00BC597F"/>
    <w:rsid w:val="00BC5F77"/>
    <w:rsid w:val="00BC6022"/>
    <w:rsid w:val="00BC671F"/>
    <w:rsid w:val="00BC6E04"/>
    <w:rsid w:val="00BC71DA"/>
    <w:rsid w:val="00BC7589"/>
    <w:rsid w:val="00BC7B50"/>
    <w:rsid w:val="00BC7B92"/>
    <w:rsid w:val="00BC7BA9"/>
    <w:rsid w:val="00BC7FD5"/>
    <w:rsid w:val="00BD08A9"/>
    <w:rsid w:val="00BD1A3F"/>
    <w:rsid w:val="00BD1B42"/>
    <w:rsid w:val="00BD1BD2"/>
    <w:rsid w:val="00BD1DFD"/>
    <w:rsid w:val="00BD1FEC"/>
    <w:rsid w:val="00BD2362"/>
    <w:rsid w:val="00BD252C"/>
    <w:rsid w:val="00BD2995"/>
    <w:rsid w:val="00BD29C0"/>
    <w:rsid w:val="00BD2A69"/>
    <w:rsid w:val="00BD2E2E"/>
    <w:rsid w:val="00BD2F3E"/>
    <w:rsid w:val="00BD383A"/>
    <w:rsid w:val="00BD3925"/>
    <w:rsid w:val="00BD3BD6"/>
    <w:rsid w:val="00BD4EEA"/>
    <w:rsid w:val="00BD57A3"/>
    <w:rsid w:val="00BD5847"/>
    <w:rsid w:val="00BD58E4"/>
    <w:rsid w:val="00BD5D73"/>
    <w:rsid w:val="00BD62C8"/>
    <w:rsid w:val="00BD64C1"/>
    <w:rsid w:val="00BD6C0F"/>
    <w:rsid w:val="00BD6FF7"/>
    <w:rsid w:val="00BD716C"/>
    <w:rsid w:val="00BD7510"/>
    <w:rsid w:val="00BD7CB3"/>
    <w:rsid w:val="00BE0081"/>
    <w:rsid w:val="00BE046E"/>
    <w:rsid w:val="00BE07F3"/>
    <w:rsid w:val="00BE08C9"/>
    <w:rsid w:val="00BE0A85"/>
    <w:rsid w:val="00BE0D90"/>
    <w:rsid w:val="00BE1259"/>
    <w:rsid w:val="00BE15B5"/>
    <w:rsid w:val="00BE1B44"/>
    <w:rsid w:val="00BE20CC"/>
    <w:rsid w:val="00BE21A5"/>
    <w:rsid w:val="00BE25D4"/>
    <w:rsid w:val="00BE26F5"/>
    <w:rsid w:val="00BE277C"/>
    <w:rsid w:val="00BE2DE8"/>
    <w:rsid w:val="00BE2F8C"/>
    <w:rsid w:val="00BE38D6"/>
    <w:rsid w:val="00BE3A91"/>
    <w:rsid w:val="00BE3ACA"/>
    <w:rsid w:val="00BE3B4D"/>
    <w:rsid w:val="00BE3B8B"/>
    <w:rsid w:val="00BE3CC0"/>
    <w:rsid w:val="00BE494C"/>
    <w:rsid w:val="00BE4CE2"/>
    <w:rsid w:val="00BE612A"/>
    <w:rsid w:val="00BE6389"/>
    <w:rsid w:val="00BE688A"/>
    <w:rsid w:val="00BE714C"/>
    <w:rsid w:val="00BE7160"/>
    <w:rsid w:val="00BE7B5D"/>
    <w:rsid w:val="00BE7C16"/>
    <w:rsid w:val="00BE7C23"/>
    <w:rsid w:val="00BE7D78"/>
    <w:rsid w:val="00BF020A"/>
    <w:rsid w:val="00BF0871"/>
    <w:rsid w:val="00BF1069"/>
    <w:rsid w:val="00BF13DF"/>
    <w:rsid w:val="00BF17E9"/>
    <w:rsid w:val="00BF218E"/>
    <w:rsid w:val="00BF24E8"/>
    <w:rsid w:val="00BF25A7"/>
    <w:rsid w:val="00BF2DFB"/>
    <w:rsid w:val="00BF2F04"/>
    <w:rsid w:val="00BF3360"/>
    <w:rsid w:val="00BF37CD"/>
    <w:rsid w:val="00BF3823"/>
    <w:rsid w:val="00BF3B43"/>
    <w:rsid w:val="00BF41E1"/>
    <w:rsid w:val="00BF45F2"/>
    <w:rsid w:val="00BF4603"/>
    <w:rsid w:val="00BF4EBE"/>
    <w:rsid w:val="00BF52DF"/>
    <w:rsid w:val="00BF58A0"/>
    <w:rsid w:val="00BF5FEF"/>
    <w:rsid w:val="00BF6076"/>
    <w:rsid w:val="00BF64E9"/>
    <w:rsid w:val="00BF65F6"/>
    <w:rsid w:val="00BF69F8"/>
    <w:rsid w:val="00BF6EC2"/>
    <w:rsid w:val="00BF72A7"/>
    <w:rsid w:val="00BF75C8"/>
    <w:rsid w:val="00BF785A"/>
    <w:rsid w:val="00BF78BE"/>
    <w:rsid w:val="00C0004C"/>
    <w:rsid w:val="00C007E0"/>
    <w:rsid w:val="00C007FE"/>
    <w:rsid w:val="00C00D0B"/>
    <w:rsid w:val="00C00E10"/>
    <w:rsid w:val="00C010A9"/>
    <w:rsid w:val="00C016DF"/>
    <w:rsid w:val="00C01A55"/>
    <w:rsid w:val="00C01BBC"/>
    <w:rsid w:val="00C01D68"/>
    <w:rsid w:val="00C0203B"/>
    <w:rsid w:val="00C0211A"/>
    <w:rsid w:val="00C023C1"/>
    <w:rsid w:val="00C0256B"/>
    <w:rsid w:val="00C025A4"/>
    <w:rsid w:val="00C025C2"/>
    <w:rsid w:val="00C02819"/>
    <w:rsid w:val="00C02B00"/>
    <w:rsid w:val="00C02F56"/>
    <w:rsid w:val="00C03034"/>
    <w:rsid w:val="00C034E5"/>
    <w:rsid w:val="00C0380C"/>
    <w:rsid w:val="00C0384D"/>
    <w:rsid w:val="00C03C50"/>
    <w:rsid w:val="00C04090"/>
    <w:rsid w:val="00C040D3"/>
    <w:rsid w:val="00C04163"/>
    <w:rsid w:val="00C044FB"/>
    <w:rsid w:val="00C05798"/>
    <w:rsid w:val="00C0585E"/>
    <w:rsid w:val="00C067F4"/>
    <w:rsid w:val="00C0695F"/>
    <w:rsid w:val="00C06F68"/>
    <w:rsid w:val="00C07276"/>
    <w:rsid w:val="00C07520"/>
    <w:rsid w:val="00C07907"/>
    <w:rsid w:val="00C07EC9"/>
    <w:rsid w:val="00C10005"/>
    <w:rsid w:val="00C100ED"/>
    <w:rsid w:val="00C103C9"/>
    <w:rsid w:val="00C103D8"/>
    <w:rsid w:val="00C1053A"/>
    <w:rsid w:val="00C10788"/>
    <w:rsid w:val="00C10902"/>
    <w:rsid w:val="00C10E20"/>
    <w:rsid w:val="00C10E52"/>
    <w:rsid w:val="00C111F2"/>
    <w:rsid w:val="00C113A2"/>
    <w:rsid w:val="00C11DC3"/>
    <w:rsid w:val="00C11EE6"/>
    <w:rsid w:val="00C121E2"/>
    <w:rsid w:val="00C1246A"/>
    <w:rsid w:val="00C12495"/>
    <w:rsid w:val="00C131D2"/>
    <w:rsid w:val="00C1381A"/>
    <w:rsid w:val="00C13A78"/>
    <w:rsid w:val="00C13C01"/>
    <w:rsid w:val="00C13C5C"/>
    <w:rsid w:val="00C13E8E"/>
    <w:rsid w:val="00C13F74"/>
    <w:rsid w:val="00C13FB4"/>
    <w:rsid w:val="00C1401A"/>
    <w:rsid w:val="00C1474D"/>
    <w:rsid w:val="00C147B0"/>
    <w:rsid w:val="00C149A2"/>
    <w:rsid w:val="00C14C93"/>
    <w:rsid w:val="00C14CFB"/>
    <w:rsid w:val="00C14D3E"/>
    <w:rsid w:val="00C14E42"/>
    <w:rsid w:val="00C14F31"/>
    <w:rsid w:val="00C15321"/>
    <w:rsid w:val="00C157BA"/>
    <w:rsid w:val="00C15952"/>
    <w:rsid w:val="00C15AC0"/>
    <w:rsid w:val="00C15B14"/>
    <w:rsid w:val="00C16060"/>
    <w:rsid w:val="00C16162"/>
    <w:rsid w:val="00C16296"/>
    <w:rsid w:val="00C166B9"/>
    <w:rsid w:val="00C16ACB"/>
    <w:rsid w:val="00C17453"/>
    <w:rsid w:val="00C179FF"/>
    <w:rsid w:val="00C17AA3"/>
    <w:rsid w:val="00C203B8"/>
    <w:rsid w:val="00C203E5"/>
    <w:rsid w:val="00C20456"/>
    <w:rsid w:val="00C20585"/>
    <w:rsid w:val="00C20834"/>
    <w:rsid w:val="00C208C6"/>
    <w:rsid w:val="00C20D52"/>
    <w:rsid w:val="00C20D64"/>
    <w:rsid w:val="00C20EA3"/>
    <w:rsid w:val="00C21C5A"/>
    <w:rsid w:val="00C22341"/>
    <w:rsid w:val="00C224BD"/>
    <w:rsid w:val="00C224CB"/>
    <w:rsid w:val="00C22C18"/>
    <w:rsid w:val="00C22DE3"/>
    <w:rsid w:val="00C238B5"/>
    <w:rsid w:val="00C23CB3"/>
    <w:rsid w:val="00C23D1D"/>
    <w:rsid w:val="00C23E99"/>
    <w:rsid w:val="00C24188"/>
    <w:rsid w:val="00C2466B"/>
    <w:rsid w:val="00C24813"/>
    <w:rsid w:val="00C24E80"/>
    <w:rsid w:val="00C25043"/>
    <w:rsid w:val="00C2514E"/>
    <w:rsid w:val="00C25527"/>
    <w:rsid w:val="00C25705"/>
    <w:rsid w:val="00C25900"/>
    <w:rsid w:val="00C25F42"/>
    <w:rsid w:val="00C26273"/>
    <w:rsid w:val="00C266F5"/>
    <w:rsid w:val="00C2680E"/>
    <w:rsid w:val="00C26A66"/>
    <w:rsid w:val="00C26CB4"/>
    <w:rsid w:val="00C26F93"/>
    <w:rsid w:val="00C270B0"/>
    <w:rsid w:val="00C278DB"/>
    <w:rsid w:val="00C3016D"/>
    <w:rsid w:val="00C302A5"/>
    <w:rsid w:val="00C304B1"/>
    <w:rsid w:val="00C30F49"/>
    <w:rsid w:val="00C30F69"/>
    <w:rsid w:val="00C311F7"/>
    <w:rsid w:val="00C31395"/>
    <w:rsid w:val="00C31496"/>
    <w:rsid w:val="00C31978"/>
    <w:rsid w:val="00C31A05"/>
    <w:rsid w:val="00C31DEB"/>
    <w:rsid w:val="00C31DFD"/>
    <w:rsid w:val="00C31F3D"/>
    <w:rsid w:val="00C320D8"/>
    <w:rsid w:val="00C330A3"/>
    <w:rsid w:val="00C3330E"/>
    <w:rsid w:val="00C33903"/>
    <w:rsid w:val="00C33FCB"/>
    <w:rsid w:val="00C344E5"/>
    <w:rsid w:val="00C34DAD"/>
    <w:rsid w:val="00C359EA"/>
    <w:rsid w:val="00C35BD5"/>
    <w:rsid w:val="00C35DBC"/>
    <w:rsid w:val="00C36982"/>
    <w:rsid w:val="00C36E9A"/>
    <w:rsid w:val="00C3710A"/>
    <w:rsid w:val="00C37699"/>
    <w:rsid w:val="00C4099D"/>
    <w:rsid w:val="00C40D1B"/>
    <w:rsid w:val="00C40D9E"/>
    <w:rsid w:val="00C41118"/>
    <w:rsid w:val="00C4111B"/>
    <w:rsid w:val="00C41480"/>
    <w:rsid w:val="00C415C6"/>
    <w:rsid w:val="00C416CA"/>
    <w:rsid w:val="00C41DB6"/>
    <w:rsid w:val="00C4280C"/>
    <w:rsid w:val="00C42BB1"/>
    <w:rsid w:val="00C42BDF"/>
    <w:rsid w:val="00C4307E"/>
    <w:rsid w:val="00C441E5"/>
    <w:rsid w:val="00C442D9"/>
    <w:rsid w:val="00C4462D"/>
    <w:rsid w:val="00C447F5"/>
    <w:rsid w:val="00C4480A"/>
    <w:rsid w:val="00C448AB"/>
    <w:rsid w:val="00C44AC1"/>
    <w:rsid w:val="00C44DE5"/>
    <w:rsid w:val="00C44E72"/>
    <w:rsid w:val="00C454F8"/>
    <w:rsid w:val="00C45630"/>
    <w:rsid w:val="00C45A3F"/>
    <w:rsid w:val="00C45D98"/>
    <w:rsid w:val="00C45F8C"/>
    <w:rsid w:val="00C45F9B"/>
    <w:rsid w:val="00C460AA"/>
    <w:rsid w:val="00C46455"/>
    <w:rsid w:val="00C4655A"/>
    <w:rsid w:val="00C465D6"/>
    <w:rsid w:val="00C466EF"/>
    <w:rsid w:val="00C4692E"/>
    <w:rsid w:val="00C46A44"/>
    <w:rsid w:val="00C47579"/>
    <w:rsid w:val="00C475FD"/>
    <w:rsid w:val="00C477A6"/>
    <w:rsid w:val="00C47B84"/>
    <w:rsid w:val="00C47C0C"/>
    <w:rsid w:val="00C501F7"/>
    <w:rsid w:val="00C50B38"/>
    <w:rsid w:val="00C511FE"/>
    <w:rsid w:val="00C5141A"/>
    <w:rsid w:val="00C51523"/>
    <w:rsid w:val="00C516F9"/>
    <w:rsid w:val="00C51947"/>
    <w:rsid w:val="00C51950"/>
    <w:rsid w:val="00C51ACF"/>
    <w:rsid w:val="00C51B53"/>
    <w:rsid w:val="00C51D5A"/>
    <w:rsid w:val="00C5209F"/>
    <w:rsid w:val="00C520DD"/>
    <w:rsid w:val="00C5220D"/>
    <w:rsid w:val="00C5241E"/>
    <w:rsid w:val="00C52891"/>
    <w:rsid w:val="00C52A7C"/>
    <w:rsid w:val="00C52D4D"/>
    <w:rsid w:val="00C52F0B"/>
    <w:rsid w:val="00C53570"/>
    <w:rsid w:val="00C53D5E"/>
    <w:rsid w:val="00C54312"/>
    <w:rsid w:val="00C54421"/>
    <w:rsid w:val="00C544FB"/>
    <w:rsid w:val="00C547EE"/>
    <w:rsid w:val="00C54980"/>
    <w:rsid w:val="00C54CBB"/>
    <w:rsid w:val="00C5516F"/>
    <w:rsid w:val="00C55239"/>
    <w:rsid w:val="00C562D8"/>
    <w:rsid w:val="00C5649C"/>
    <w:rsid w:val="00C567F9"/>
    <w:rsid w:val="00C5685B"/>
    <w:rsid w:val="00C57210"/>
    <w:rsid w:val="00C574E6"/>
    <w:rsid w:val="00C57E1C"/>
    <w:rsid w:val="00C60277"/>
    <w:rsid w:val="00C6034D"/>
    <w:rsid w:val="00C604E5"/>
    <w:rsid w:val="00C606AF"/>
    <w:rsid w:val="00C60910"/>
    <w:rsid w:val="00C60A04"/>
    <w:rsid w:val="00C61498"/>
    <w:rsid w:val="00C61787"/>
    <w:rsid w:val="00C61882"/>
    <w:rsid w:val="00C61D36"/>
    <w:rsid w:val="00C61FA9"/>
    <w:rsid w:val="00C62052"/>
    <w:rsid w:val="00C62576"/>
    <w:rsid w:val="00C625F8"/>
    <w:rsid w:val="00C62608"/>
    <w:rsid w:val="00C62D0F"/>
    <w:rsid w:val="00C62F16"/>
    <w:rsid w:val="00C63019"/>
    <w:rsid w:val="00C6316C"/>
    <w:rsid w:val="00C63225"/>
    <w:rsid w:val="00C6387E"/>
    <w:rsid w:val="00C638A2"/>
    <w:rsid w:val="00C63F3D"/>
    <w:rsid w:val="00C63FF0"/>
    <w:rsid w:val="00C64191"/>
    <w:rsid w:val="00C649DE"/>
    <w:rsid w:val="00C64CEE"/>
    <w:rsid w:val="00C650EA"/>
    <w:rsid w:val="00C652B4"/>
    <w:rsid w:val="00C656A8"/>
    <w:rsid w:val="00C65FE2"/>
    <w:rsid w:val="00C66088"/>
    <w:rsid w:val="00C6615A"/>
    <w:rsid w:val="00C66E0B"/>
    <w:rsid w:val="00C6713A"/>
    <w:rsid w:val="00C673C2"/>
    <w:rsid w:val="00C674ED"/>
    <w:rsid w:val="00C67574"/>
    <w:rsid w:val="00C677F1"/>
    <w:rsid w:val="00C67884"/>
    <w:rsid w:val="00C67AFA"/>
    <w:rsid w:val="00C70068"/>
    <w:rsid w:val="00C70353"/>
    <w:rsid w:val="00C703C4"/>
    <w:rsid w:val="00C70669"/>
    <w:rsid w:val="00C707F4"/>
    <w:rsid w:val="00C70E56"/>
    <w:rsid w:val="00C71F9E"/>
    <w:rsid w:val="00C720B5"/>
    <w:rsid w:val="00C72203"/>
    <w:rsid w:val="00C7249B"/>
    <w:rsid w:val="00C726C9"/>
    <w:rsid w:val="00C727EC"/>
    <w:rsid w:val="00C72EB9"/>
    <w:rsid w:val="00C73C06"/>
    <w:rsid w:val="00C73CFC"/>
    <w:rsid w:val="00C73FBD"/>
    <w:rsid w:val="00C74038"/>
    <w:rsid w:val="00C743E4"/>
    <w:rsid w:val="00C74793"/>
    <w:rsid w:val="00C749E8"/>
    <w:rsid w:val="00C74D23"/>
    <w:rsid w:val="00C74DCC"/>
    <w:rsid w:val="00C74E43"/>
    <w:rsid w:val="00C75089"/>
    <w:rsid w:val="00C7597B"/>
    <w:rsid w:val="00C7609E"/>
    <w:rsid w:val="00C761FE"/>
    <w:rsid w:val="00C76A60"/>
    <w:rsid w:val="00C76F80"/>
    <w:rsid w:val="00C774A3"/>
    <w:rsid w:val="00C775B3"/>
    <w:rsid w:val="00C7798B"/>
    <w:rsid w:val="00C77BD5"/>
    <w:rsid w:val="00C801F4"/>
    <w:rsid w:val="00C80835"/>
    <w:rsid w:val="00C8085A"/>
    <w:rsid w:val="00C80BE3"/>
    <w:rsid w:val="00C80DB1"/>
    <w:rsid w:val="00C80E2F"/>
    <w:rsid w:val="00C80E3A"/>
    <w:rsid w:val="00C80F0F"/>
    <w:rsid w:val="00C80FE4"/>
    <w:rsid w:val="00C812A0"/>
    <w:rsid w:val="00C813DD"/>
    <w:rsid w:val="00C815E1"/>
    <w:rsid w:val="00C819B1"/>
    <w:rsid w:val="00C819B3"/>
    <w:rsid w:val="00C81F17"/>
    <w:rsid w:val="00C820D8"/>
    <w:rsid w:val="00C825D1"/>
    <w:rsid w:val="00C82910"/>
    <w:rsid w:val="00C82D1C"/>
    <w:rsid w:val="00C82DB0"/>
    <w:rsid w:val="00C82DE5"/>
    <w:rsid w:val="00C83510"/>
    <w:rsid w:val="00C84242"/>
    <w:rsid w:val="00C8426D"/>
    <w:rsid w:val="00C84598"/>
    <w:rsid w:val="00C848BD"/>
    <w:rsid w:val="00C849A6"/>
    <w:rsid w:val="00C84B6A"/>
    <w:rsid w:val="00C84CA6"/>
    <w:rsid w:val="00C84F0C"/>
    <w:rsid w:val="00C85355"/>
    <w:rsid w:val="00C858AF"/>
    <w:rsid w:val="00C85A57"/>
    <w:rsid w:val="00C85C62"/>
    <w:rsid w:val="00C85FC5"/>
    <w:rsid w:val="00C869FC"/>
    <w:rsid w:val="00C86F9F"/>
    <w:rsid w:val="00C87040"/>
    <w:rsid w:val="00C8720D"/>
    <w:rsid w:val="00C87CA3"/>
    <w:rsid w:val="00C87D85"/>
    <w:rsid w:val="00C87EA5"/>
    <w:rsid w:val="00C87F30"/>
    <w:rsid w:val="00C90115"/>
    <w:rsid w:val="00C90382"/>
    <w:rsid w:val="00C9054E"/>
    <w:rsid w:val="00C907D3"/>
    <w:rsid w:val="00C90BE3"/>
    <w:rsid w:val="00C91119"/>
    <w:rsid w:val="00C9182F"/>
    <w:rsid w:val="00C91959"/>
    <w:rsid w:val="00C91A58"/>
    <w:rsid w:val="00C91B01"/>
    <w:rsid w:val="00C91DFA"/>
    <w:rsid w:val="00C91F43"/>
    <w:rsid w:val="00C91F77"/>
    <w:rsid w:val="00C921A6"/>
    <w:rsid w:val="00C931F9"/>
    <w:rsid w:val="00C93A1B"/>
    <w:rsid w:val="00C93AB4"/>
    <w:rsid w:val="00C93F43"/>
    <w:rsid w:val="00C940AC"/>
    <w:rsid w:val="00C941D0"/>
    <w:rsid w:val="00C943FF"/>
    <w:rsid w:val="00C94EE1"/>
    <w:rsid w:val="00C95112"/>
    <w:rsid w:val="00C95123"/>
    <w:rsid w:val="00C95463"/>
    <w:rsid w:val="00C9548A"/>
    <w:rsid w:val="00C95717"/>
    <w:rsid w:val="00C957AA"/>
    <w:rsid w:val="00C95FA8"/>
    <w:rsid w:val="00C96207"/>
    <w:rsid w:val="00C964D6"/>
    <w:rsid w:val="00C96518"/>
    <w:rsid w:val="00C96D35"/>
    <w:rsid w:val="00C97655"/>
    <w:rsid w:val="00C97A93"/>
    <w:rsid w:val="00C97C18"/>
    <w:rsid w:val="00C97D45"/>
    <w:rsid w:val="00CA0141"/>
    <w:rsid w:val="00CA0266"/>
    <w:rsid w:val="00CA0693"/>
    <w:rsid w:val="00CA0812"/>
    <w:rsid w:val="00CA0BFE"/>
    <w:rsid w:val="00CA1188"/>
    <w:rsid w:val="00CA11E1"/>
    <w:rsid w:val="00CA12FB"/>
    <w:rsid w:val="00CA132D"/>
    <w:rsid w:val="00CA17AD"/>
    <w:rsid w:val="00CA18F6"/>
    <w:rsid w:val="00CA22BE"/>
    <w:rsid w:val="00CA2693"/>
    <w:rsid w:val="00CA2992"/>
    <w:rsid w:val="00CA2B35"/>
    <w:rsid w:val="00CA2BA4"/>
    <w:rsid w:val="00CA3002"/>
    <w:rsid w:val="00CA30E4"/>
    <w:rsid w:val="00CA3175"/>
    <w:rsid w:val="00CA334F"/>
    <w:rsid w:val="00CA36C0"/>
    <w:rsid w:val="00CA3D22"/>
    <w:rsid w:val="00CA40A4"/>
    <w:rsid w:val="00CA439B"/>
    <w:rsid w:val="00CA489C"/>
    <w:rsid w:val="00CA4B11"/>
    <w:rsid w:val="00CA4B80"/>
    <w:rsid w:val="00CA5626"/>
    <w:rsid w:val="00CA589E"/>
    <w:rsid w:val="00CA5C78"/>
    <w:rsid w:val="00CA5FA6"/>
    <w:rsid w:val="00CA6151"/>
    <w:rsid w:val="00CA6728"/>
    <w:rsid w:val="00CA6B5F"/>
    <w:rsid w:val="00CA6E10"/>
    <w:rsid w:val="00CA6F54"/>
    <w:rsid w:val="00CA73A6"/>
    <w:rsid w:val="00CA73C4"/>
    <w:rsid w:val="00CA7BF5"/>
    <w:rsid w:val="00CB040D"/>
    <w:rsid w:val="00CB134D"/>
    <w:rsid w:val="00CB1461"/>
    <w:rsid w:val="00CB146B"/>
    <w:rsid w:val="00CB14CB"/>
    <w:rsid w:val="00CB18A5"/>
    <w:rsid w:val="00CB1AF2"/>
    <w:rsid w:val="00CB1BA7"/>
    <w:rsid w:val="00CB1D38"/>
    <w:rsid w:val="00CB21A2"/>
    <w:rsid w:val="00CB2466"/>
    <w:rsid w:val="00CB3127"/>
    <w:rsid w:val="00CB34BD"/>
    <w:rsid w:val="00CB3657"/>
    <w:rsid w:val="00CB3B22"/>
    <w:rsid w:val="00CB4264"/>
    <w:rsid w:val="00CB4EFC"/>
    <w:rsid w:val="00CB4F36"/>
    <w:rsid w:val="00CB5100"/>
    <w:rsid w:val="00CB516C"/>
    <w:rsid w:val="00CB526A"/>
    <w:rsid w:val="00CB5A39"/>
    <w:rsid w:val="00CB5C91"/>
    <w:rsid w:val="00CB609B"/>
    <w:rsid w:val="00CB60EC"/>
    <w:rsid w:val="00CB610B"/>
    <w:rsid w:val="00CB651A"/>
    <w:rsid w:val="00CB652D"/>
    <w:rsid w:val="00CB6EB7"/>
    <w:rsid w:val="00CB777A"/>
    <w:rsid w:val="00CC0A11"/>
    <w:rsid w:val="00CC0BED"/>
    <w:rsid w:val="00CC0FB2"/>
    <w:rsid w:val="00CC1296"/>
    <w:rsid w:val="00CC136E"/>
    <w:rsid w:val="00CC192F"/>
    <w:rsid w:val="00CC1B31"/>
    <w:rsid w:val="00CC1BA7"/>
    <w:rsid w:val="00CC22E8"/>
    <w:rsid w:val="00CC234E"/>
    <w:rsid w:val="00CC2B69"/>
    <w:rsid w:val="00CC2C16"/>
    <w:rsid w:val="00CC34CE"/>
    <w:rsid w:val="00CC38A8"/>
    <w:rsid w:val="00CC3CF4"/>
    <w:rsid w:val="00CC3D2A"/>
    <w:rsid w:val="00CC3DC1"/>
    <w:rsid w:val="00CC4066"/>
    <w:rsid w:val="00CC40D6"/>
    <w:rsid w:val="00CC410C"/>
    <w:rsid w:val="00CC41B3"/>
    <w:rsid w:val="00CC437A"/>
    <w:rsid w:val="00CC46F2"/>
    <w:rsid w:val="00CC4879"/>
    <w:rsid w:val="00CC492E"/>
    <w:rsid w:val="00CC4CDC"/>
    <w:rsid w:val="00CC4DAD"/>
    <w:rsid w:val="00CC4FB5"/>
    <w:rsid w:val="00CC5196"/>
    <w:rsid w:val="00CC59B4"/>
    <w:rsid w:val="00CC5BBE"/>
    <w:rsid w:val="00CC5EF3"/>
    <w:rsid w:val="00CC5FAD"/>
    <w:rsid w:val="00CC6094"/>
    <w:rsid w:val="00CC650D"/>
    <w:rsid w:val="00CC6B02"/>
    <w:rsid w:val="00CC6DF1"/>
    <w:rsid w:val="00CC70E8"/>
    <w:rsid w:val="00CC73AA"/>
    <w:rsid w:val="00CC75C9"/>
    <w:rsid w:val="00CC792D"/>
    <w:rsid w:val="00CC7DEC"/>
    <w:rsid w:val="00CC7F93"/>
    <w:rsid w:val="00CC7FC3"/>
    <w:rsid w:val="00CD0199"/>
    <w:rsid w:val="00CD095B"/>
    <w:rsid w:val="00CD0C7B"/>
    <w:rsid w:val="00CD139E"/>
    <w:rsid w:val="00CD14EC"/>
    <w:rsid w:val="00CD16B4"/>
    <w:rsid w:val="00CD16BF"/>
    <w:rsid w:val="00CD183D"/>
    <w:rsid w:val="00CD1B5B"/>
    <w:rsid w:val="00CD1CBF"/>
    <w:rsid w:val="00CD1FD5"/>
    <w:rsid w:val="00CD2152"/>
    <w:rsid w:val="00CD2320"/>
    <w:rsid w:val="00CD2C36"/>
    <w:rsid w:val="00CD3508"/>
    <w:rsid w:val="00CD3D74"/>
    <w:rsid w:val="00CD4073"/>
    <w:rsid w:val="00CD459A"/>
    <w:rsid w:val="00CD4667"/>
    <w:rsid w:val="00CD4A1A"/>
    <w:rsid w:val="00CD5182"/>
    <w:rsid w:val="00CD56AE"/>
    <w:rsid w:val="00CD58D3"/>
    <w:rsid w:val="00CD58EC"/>
    <w:rsid w:val="00CD5D6F"/>
    <w:rsid w:val="00CD67B6"/>
    <w:rsid w:val="00CD6BBC"/>
    <w:rsid w:val="00CD6F4A"/>
    <w:rsid w:val="00CD7644"/>
    <w:rsid w:val="00CD7AA6"/>
    <w:rsid w:val="00CD7D07"/>
    <w:rsid w:val="00CE0540"/>
    <w:rsid w:val="00CE121E"/>
    <w:rsid w:val="00CE12B4"/>
    <w:rsid w:val="00CE136B"/>
    <w:rsid w:val="00CE251D"/>
    <w:rsid w:val="00CE2987"/>
    <w:rsid w:val="00CE31E9"/>
    <w:rsid w:val="00CE32A4"/>
    <w:rsid w:val="00CE3389"/>
    <w:rsid w:val="00CE3459"/>
    <w:rsid w:val="00CE3655"/>
    <w:rsid w:val="00CE3A49"/>
    <w:rsid w:val="00CE3E59"/>
    <w:rsid w:val="00CE3F8E"/>
    <w:rsid w:val="00CE42AB"/>
    <w:rsid w:val="00CE434E"/>
    <w:rsid w:val="00CE4BA8"/>
    <w:rsid w:val="00CE50AF"/>
    <w:rsid w:val="00CE5223"/>
    <w:rsid w:val="00CE52BC"/>
    <w:rsid w:val="00CE53E5"/>
    <w:rsid w:val="00CE5B3B"/>
    <w:rsid w:val="00CE5BE0"/>
    <w:rsid w:val="00CE5E9D"/>
    <w:rsid w:val="00CE688A"/>
    <w:rsid w:val="00CE69D7"/>
    <w:rsid w:val="00CE6BDE"/>
    <w:rsid w:val="00CE7643"/>
    <w:rsid w:val="00CE7938"/>
    <w:rsid w:val="00CE7E3A"/>
    <w:rsid w:val="00CE7EB1"/>
    <w:rsid w:val="00CE7F33"/>
    <w:rsid w:val="00CF01B6"/>
    <w:rsid w:val="00CF03A9"/>
    <w:rsid w:val="00CF09B4"/>
    <w:rsid w:val="00CF0BB5"/>
    <w:rsid w:val="00CF0DEB"/>
    <w:rsid w:val="00CF1207"/>
    <w:rsid w:val="00CF124E"/>
    <w:rsid w:val="00CF185C"/>
    <w:rsid w:val="00CF19B7"/>
    <w:rsid w:val="00CF1A8F"/>
    <w:rsid w:val="00CF211E"/>
    <w:rsid w:val="00CF2640"/>
    <w:rsid w:val="00CF2743"/>
    <w:rsid w:val="00CF2DAF"/>
    <w:rsid w:val="00CF35C4"/>
    <w:rsid w:val="00CF35D7"/>
    <w:rsid w:val="00CF389C"/>
    <w:rsid w:val="00CF3ACB"/>
    <w:rsid w:val="00CF3DF4"/>
    <w:rsid w:val="00CF3EBE"/>
    <w:rsid w:val="00CF4185"/>
    <w:rsid w:val="00CF470E"/>
    <w:rsid w:val="00CF4841"/>
    <w:rsid w:val="00CF486A"/>
    <w:rsid w:val="00CF4A29"/>
    <w:rsid w:val="00CF4A2E"/>
    <w:rsid w:val="00CF4BDF"/>
    <w:rsid w:val="00CF5B7E"/>
    <w:rsid w:val="00CF5C42"/>
    <w:rsid w:val="00CF64AB"/>
    <w:rsid w:val="00CF6A49"/>
    <w:rsid w:val="00CF6AB6"/>
    <w:rsid w:val="00CF6B18"/>
    <w:rsid w:val="00CF7123"/>
    <w:rsid w:val="00CF723A"/>
    <w:rsid w:val="00CF7836"/>
    <w:rsid w:val="00CF788F"/>
    <w:rsid w:val="00CF7B4E"/>
    <w:rsid w:val="00CF7C41"/>
    <w:rsid w:val="00CF7CB3"/>
    <w:rsid w:val="00D00094"/>
    <w:rsid w:val="00D00210"/>
    <w:rsid w:val="00D00460"/>
    <w:rsid w:val="00D00685"/>
    <w:rsid w:val="00D0074B"/>
    <w:rsid w:val="00D00943"/>
    <w:rsid w:val="00D00CE8"/>
    <w:rsid w:val="00D00D73"/>
    <w:rsid w:val="00D012D0"/>
    <w:rsid w:val="00D0132B"/>
    <w:rsid w:val="00D0153D"/>
    <w:rsid w:val="00D01A65"/>
    <w:rsid w:val="00D01BCE"/>
    <w:rsid w:val="00D02133"/>
    <w:rsid w:val="00D027E2"/>
    <w:rsid w:val="00D02998"/>
    <w:rsid w:val="00D02CBB"/>
    <w:rsid w:val="00D03298"/>
    <w:rsid w:val="00D0370C"/>
    <w:rsid w:val="00D03991"/>
    <w:rsid w:val="00D039FF"/>
    <w:rsid w:val="00D03B6A"/>
    <w:rsid w:val="00D0439C"/>
    <w:rsid w:val="00D05102"/>
    <w:rsid w:val="00D05113"/>
    <w:rsid w:val="00D05145"/>
    <w:rsid w:val="00D05374"/>
    <w:rsid w:val="00D05410"/>
    <w:rsid w:val="00D05445"/>
    <w:rsid w:val="00D0566B"/>
    <w:rsid w:val="00D0591C"/>
    <w:rsid w:val="00D05DA6"/>
    <w:rsid w:val="00D05FAD"/>
    <w:rsid w:val="00D05FDC"/>
    <w:rsid w:val="00D0684A"/>
    <w:rsid w:val="00D06924"/>
    <w:rsid w:val="00D072E3"/>
    <w:rsid w:val="00D077AF"/>
    <w:rsid w:val="00D07FCC"/>
    <w:rsid w:val="00D10729"/>
    <w:rsid w:val="00D1074F"/>
    <w:rsid w:val="00D107FF"/>
    <w:rsid w:val="00D111E1"/>
    <w:rsid w:val="00D118B6"/>
    <w:rsid w:val="00D119DD"/>
    <w:rsid w:val="00D11CEA"/>
    <w:rsid w:val="00D1212D"/>
    <w:rsid w:val="00D12D9C"/>
    <w:rsid w:val="00D13A9E"/>
    <w:rsid w:val="00D13C00"/>
    <w:rsid w:val="00D13DE5"/>
    <w:rsid w:val="00D14C08"/>
    <w:rsid w:val="00D15093"/>
    <w:rsid w:val="00D1535B"/>
    <w:rsid w:val="00D15453"/>
    <w:rsid w:val="00D157D6"/>
    <w:rsid w:val="00D15F3F"/>
    <w:rsid w:val="00D16064"/>
    <w:rsid w:val="00D16072"/>
    <w:rsid w:val="00D16206"/>
    <w:rsid w:val="00D162DF"/>
    <w:rsid w:val="00D16719"/>
    <w:rsid w:val="00D16944"/>
    <w:rsid w:val="00D16BFB"/>
    <w:rsid w:val="00D16F93"/>
    <w:rsid w:val="00D1723C"/>
    <w:rsid w:val="00D17303"/>
    <w:rsid w:val="00D17412"/>
    <w:rsid w:val="00D17B5B"/>
    <w:rsid w:val="00D20184"/>
    <w:rsid w:val="00D206D6"/>
    <w:rsid w:val="00D20A95"/>
    <w:rsid w:val="00D20CDD"/>
    <w:rsid w:val="00D21A76"/>
    <w:rsid w:val="00D21F8E"/>
    <w:rsid w:val="00D22025"/>
    <w:rsid w:val="00D221C8"/>
    <w:rsid w:val="00D2224C"/>
    <w:rsid w:val="00D2233E"/>
    <w:rsid w:val="00D2240F"/>
    <w:rsid w:val="00D2248E"/>
    <w:rsid w:val="00D22DF5"/>
    <w:rsid w:val="00D22E1D"/>
    <w:rsid w:val="00D2323D"/>
    <w:rsid w:val="00D232DF"/>
    <w:rsid w:val="00D2346B"/>
    <w:rsid w:val="00D23700"/>
    <w:rsid w:val="00D23C3A"/>
    <w:rsid w:val="00D240A9"/>
    <w:rsid w:val="00D241CF"/>
    <w:rsid w:val="00D24452"/>
    <w:rsid w:val="00D246C5"/>
    <w:rsid w:val="00D24BE6"/>
    <w:rsid w:val="00D24EF8"/>
    <w:rsid w:val="00D2538E"/>
    <w:rsid w:val="00D253BA"/>
    <w:rsid w:val="00D25E5C"/>
    <w:rsid w:val="00D262C5"/>
    <w:rsid w:val="00D262FC"/>
    <w:rsid w:val="00D264D3"/>
    <w:rsid w:val="00D264FB"/>
    <w:rsid w:val="00D27018"/>
    <w:rsid w:val="00D2719D"/>
    <w:rsid w:val="00D2728D"/>
    <w:rsid w:val="00D27470"/>
    <w:rsid w:val="00D276E2"/>
    <w:rsid w:val="00D27C09"/>
    <w:rsid w:val="00D27C26"/>
    <w:rsid w:val="00D305AA"/>
    <w:rsid w:val="00D30B68"/>
    <w:rsid w:val="00D30D14"/>
    <w:rsid w:val="00D30DEF"/>
    <w:rsid w:val="00D31031"/>
    <w:rsid w:val="00D3178E"/>
    <w:rsid w:val="00D319A6"/>
    <w:rsid w:val="00D31C35"/>
    <w:rsid w:val="00D31D24"/>
    <w:rsid w:val="00D31DC3"/>
    <w:rsid w:val="00D321C4"/>
    <w:rsid w:val="00D323DD"/>
    <w:rsid w:val="00D3241E"/>
    <w:rsid w:val="00D324FD"/>
    <w:rsid w:val="00D326C5"/>
    <w:rsid w:val="00D3282A"/>
    <w:rsid w:val="00D33116"/>
    <w:rsid w:val="00D3336F"/>
    <w:rsid w:val="00D336C6"/>
    <w:rsid w:val="00D33AE9"/>
    <w:rsid w:val="00D33D2A"/>
    <w:rsid w:val="00D33FF6"/>
    <w:rsid w:val="00D34555"/>
    <w:rsid w:val="00D34956"/>
    <w:rsid w:val="00D3498C"/>
    <w:rsid w:val="00D34C80"/>
    <w:rsid w:val="00D35098"/>
    <w:rsid w:val="00D3510D"/>
    <w:rsid w:val="00D358CA"/>
    <w:rsid w:val="00D359CF"/>
    <w:rsid w:val="00D35E98"/>
    <w:rsid w:val="00D35FE5"/>
    <w:rsid w:val="00D36160"/>
    <w:rsid w:val="00D363EB"/>
    <w:rsid w:val="00D370FE"/>
    <w:rsid w:val="00D37732"/>
    <w:rsid w:val="00D37E98"/>
    <w:rsid w:val="00D4012C"/>
    <w:rsid w:val="00D403CE"/>
    <w:rsid w:val="00D408ED"/>
    <w:rsid w:val="00D40B3D"/>
    <w:rsid w:val="00D41074"/>
    <w:rsid w:val="00D41135"/>
    <w:rsid w:val="00D412BE"/>
    <w:rsid w:val="00D41474"/>
    <w:rsid w:val="00D4149C"/>
    <w:rsid w:val="00D419FD"/>
    <w:rsid w:val="00D41CD6"/>
    <w:rsid w:val="00D41FA9"/>
    <w:rsid w:val="00D423CD"/>
    <w:rsid w:val="00D42B98"/>
    <w:rsid w:val="00D42F1D"/>
    <w:rsid w:val="00D43611"/>
    <w:rsid w:val="00D4372A"/>
    <w:rsid w:val="00D43754"/>
    <w:rsid w:val="00D437DC"/>
    <w:rsid w:val="00D43857"/>
    <w:rsid w:val="00D43AD8"/>
    <w:rsid w:val="00D44075"/>
    <w:rsid w:val="00D44326"/>
    <w:rsid w:val="00D44692"/>
    <w:rsid w:val="00D44EE8"/>
    <w:rsid w:val="00D4505F"/>
    <w:rsid w:val="00D45500"/>
    <w:rsid w:val="00D458A6"/>
    <w:rsid w:val="00D45B89"/>
    <w:rsid w:val="00D45CAA"/>
    <w:rsid w:val="00D46254"/>
    <w:rsid w:val="00D467E6"/>
    <w:rsid w:val="00D4695C"/>
    <w:rsid w:val="00D46DD8"/>
    <w:rsid w:val="00D46E5B"/>
    <w:rsid w:val="00D46F06"/>
    <w:rsid w:val="00D46F39"/>
    <w:rsid w:val="00D47028"/>
    <w:rsid w:val="00D471BD"/>
    <w:rsid w:val="00D472D0"/>
    <w:rsid w:val="00D47C36"/>
    <w:rsid w:val="00D47DA2"/>
    <w:rsid w:val="00D50ADF"/>
    <w:rsid w:val="00D50E6F"/>
    <w:rsid w:val="00D50F4C"/>
    <w:rsid w:val="00D50FCB"/>
    <w:rsid w:val="00D5118E"/>
    <w:rsid w:val="00D51351"/>
    <w:rsid w:val="00D519D1"/>
    <w:rsid w:val="00D51A1E"/>
    <w:rsid w:val="00D51AB5"/>
    <w:rsid w:val="00D51F30"/>
    <w:rsid w:val="00D52083"/>
    <w:rsid w:val="00D523E2"/>
    <w:rsid w:val="00D52DD8"/>
    <w:rsid w:val="00D530A7"/>
    <w:rsid w:val="00D534F6"/>
    <w:rsid w:val="00D53722"/>
    <w:rsid w:val="00D53A00"/>
    <w:rsid w:val="00D542AD"/>
    <w:rsid w:val="00D54BBB"/>
    <w:rsid w:val="00D54C6C"/>
    <w:rsid w:val="00D54D65"/>
    <w:rsid w:val="00D55977"/>
    <w:rsid w:val="00D578B7"/>
    <w:rsid w:val="00D578CB"/>
    <w:rsid w:val="00D57904"/>
    <w:rsid w:val="00D60131"/>
    <w:rsid w:val="00D6015E"/>
    <w:rsid w:val="00D60177"/>
    <w:rsid w:val="00D60844"/>
    <w:rsid w:val="00D60AE2"/>
    <w:rsid w:val="00D60CF1"/>
    <w:rsid w:val="00D60DF7"/>
    <w:rsid w:val="00D60E0F"/>
    <w:rsid w:val="00D6110E"/>
    <w:rsid w:val="00D611F3"/>
    <w:rsid w:val="00D61B4F"/>
    <w:rsid w:val="00D61CB0"/>
    <w:rsid w:val="00D61E63"/>
    <w:rsid w:val="00D620DE"/>
    <w:rsid w:val="00D6224B"/>
    <w:rsid w:val="00D623EF"/>
    <w:rsid w:val="00D62A05"/>
    <w:rsid w:val="00D62B6B"/>
    <w:rsid w:val="00D62CB1"/>
    <w:rsid w:val="00D6313B"/>
    <w:rsid w:val="00D633B2"/>
    <w:rsid w:val="00D63B69"/>
    <w:rsid w:val="00D63BBF"/>
    <w:rsid w:val="00D63CF3"/>
    <w:rsid w:val="00D64488"/>
    <w:rsid w:val="00D6458F"/>
    <w:rsid w:val="00D647BB"/>
    <w:rsid w:val="00D64F6B"/>
    <w:rsid w:val="00D654FE"/>
    <w:rsid w:val="00D65754"/>
    <w:rsid w:val="00D6589A"/>
    <w:rsid w:val="00D65993"/>
    <w:rsid w:val="00D65BD3"/>
    <w:rsid w:val="00D662C5"/>
    <w:rsid w:val="00D6648C"/>
    <w:rsid w:val="00D667D1"/>
    <w:rsid w:val="00D66896"/>
    <w:rsid w:val="00D67573"/>
    <w:rsid w:val="00D67813"/>
    <w:rsid w:val="00D67ACD"/>
    <w:rsid w:val="00D67E5A"/>
    <w:rsid w:val="00D70087"/>
    <w:rsid w:val="00D70DAA"/>
    <w:rsid w:val="00D712B7"/>
    <w:rsid w:val="00D712D7"/>
    <w:rsid w:val="00D713E3"/>
    <w:rsid w:val="00D7149F"/>
    <w:rsid w:val="00D71C9E"/>
    <w:rsid w:val="00D72557"/>
    <w:rsid w:val="00D727D5"/>
    <w:rsid w:val="00D72977"/>
    <w:rsid w:val="00D72BF5"/>
    <w:rsid w:val="00D73379"/>
    <w:rsid w:val="00D7365C"/>
    <w:rsid w:val="00D7369A"/>
    <w:rsid w:val="00D73B8E"/>
    <w:rsid w:val="00D74196"/>
    <w:rsid w:val="00D74297"/>
    <w:rsid w:val="00D74B3D"/>
    <w:rsid w:val="00D752B7"/>
    <w:rsid w:val="00D75B51"/>
    <w:rsid w:val="00D75BA3"/>
    <w:rsid w:val="00D75BAD"/>
    <w:rsid w:val="00D75E4D"/>
    <w:rsid w:val="00D76CE8"/>
    <w:rsid w:val="00D76F2F"/>
    <w:rsid w:val="00D77380"/>
    <w:rsid w:val="00D773CC"/>
    <w:rsid w:val="00D7740A"/>
    <w:rsid w:val="00D77502"/>
    <w:rsid w:val="00D77A4A"/>
    <w:rsid w:val="00D77E50"/>
    <w:rsid w:val="00D77FAB"/>
    <w:rsid w:val="00D80B2A"/>
    <w:rsid w:val="00D81561"/>
    <w:rsid w:val="00D81B0C"/>
    <w:rsid w:val="00D81D28"/>
    <w:rsid w:val="00D821D1"/>
    <w:rsid w:val="00D828D7"/>
    <w:rsid w:val="00D829C6"/>
    <w:rsid w:val="00D832FD"/>
    <w:rsid w:val="00D83477"/>
    <w:rsid w:val="00D8392E"/>
    <w:rsid w:val="00D83B0A"/>
    <w:rsid w:val="00D83D2F"/>
    <w:rsid w:val="00D83FB9"/>
    <w:rsid w:val="00D8402C"/>
    <w:rsid w:val="00D8440A"/>
    <w:rsid w:val="00D84CF6"/>
    <w:rsid w:val="00D851E2"/>
    <w:rsid w:val="00D8531A"/>
    <w:rsid w:val="00D8563B"/>
    <w:rsid w:val="00D856CB"/>
    <w:rsid w:val="00D858AC"/>
    <w:rsid w:val="00D85A40"/>
    <w:rsid w:val="00D8605B"/>
    <w:rsid w:val="00D8617D"/>
    <w:rsid w:val="00D8643B"/>
    <w:rsid w:val="00D86474"/>
    <w:rsid w:val="00D86599"/>
    <w:rsid w:val="00D8686F"/>
    <w:rsid w:val="00D86BFF"/>
    <w:rsid w:val="00D87CAE"/>
    <w:rsid w:val="00D90A7F"/>
    <w:rsid w:val="00D90AF3"/>
    <w:rsid w:val="00D90D96"/>
    <w:rsid w:val="00D90DAB"/>
    <w:rsid w:val="00D90DE8"/>
    <w:rsid w:val="00D910D5"/>
    <w:rsid w:val="00D9110B"/>
    <w:rsid w:val="00D91349"/>
    <w:rsid w:val="00D914C0"/>
    <w:rsid w:val="00D918BA"/>
    <w:rsid w:val="00D91EA3"/>
    <w:rsid w:val="00D92285"/>
    <w:rsid w:val="00D92618"/>
    <w:rsid w:val="00D926EE"/>
    <w:rsid w:val="00D9288B"/>
    <w:rsid w:val="00D92F01"/>
    <w:rsid w:val="00D93128"/>
    <w:rsid w:val="00D93538"/>
    <w:rsid w:val="00D93596"/>
    <w:rsid w:val="00D93CF5"/>
    <w:rsid w:val="00D93DF7"/>
    <w:rsid w:val="00D93ED5"/>
    <w:rsid w:val="00D9446E"/>
    <w:rsid w:val="00D94A28"/>
    <w:rsid w:val="00D94EE6"/>
    <w:rsid w:val="00D952DA"/>
    <w:rsid w:val="00D95359"/>
    <w:rsid w:val="00D954BE"/>
    <w:rsid w:val="00D95BFE"/>
    <w:rsid w:val="00D95C0D"/>
    <w:rsid w:val="00D95FEF"/>
    <w:rsid w:val="00D96A90"/>
    <w:rsid w:val="00D96E2F"/>
    <w:rsid w:val="00D96FF7"/>
    <w:rsid w:val="00D9702C"/>
    <w:rsid w:val="00D97654"/>
    <w:rsid w:val="00D97A11"/>
    <w:rsid w:val="00D97A82"/>
    <w:rsid w:val="00D97AD8"/>
    <w:rsid w:val="00D97C42"/>
    <w:rsid w:val="00DA03F5"/>
    <w:rsid w:val="00DA04CA"/>
    <w:rsid w:val="00DA0742"/>
    <w:rsid w:val="00DA129B"/>
    <w:rsid w:val="00DA12B9"/>
    <w:rsid w:val="00DA14C1"/>
    <w:rsid w:val="00DA1527"/>
    <w:rsid w:val="00DA1AE2"/>
    <w:rsid w:val="00DA1E40"/>
    <w:rsid w:val="00DA291F"/>
    <w:rsid w:val="00DA2AFE"/>
    <w:rsid w:val="00DA2DA5"/>
    <w:rsid w:val="00DA2E78"/>
    <w:rsid w:val="00DA340A"/>
    <w:rsid w:val="00DA3593"/>
    <w:rsid w:val="00DA3F1F"/>
    <w:rsid w:val="00DA45F3"/>
    <w:rsid w:val="00DA4691"/>
    <w:rsid w:val="00DA4947"/>
    <w:rsid w:val="00DA4B52"/>
    <w:rsid w:val="00DA51B7"/>
    <w:rsid w:val="00DA5556"/>
    <w:rsid w:val="00DA55A8"/>
    <w:rsid w:val="00DA57EF"/>
    <w:rsid w:val="00DA5F79"/>
    <w:rsid w:val="00DA60B6"/>
    <w:rsid w:val="00DA613F"/>
    <w:rsid w:val="00DA63BF"/>
    <w:rsid w:val="00DA6433"/>
    <w:rsid w:val="00DA65E4"/>
    <w:rsid w:val="00DA6B51"/>
    <w:rsid w:val="00DA750C"/>
    <w:rsid w:val="00DA76DA"/>
    <w:rsid w:val="00DA7802"/>
    <w:rsid w:val="00DB011F"/>
    <w:rsid w:val="00DB047B"/>
    <w:rsid w:val="00DB04ED"/>
    <w:rsid w:val="00DB0834"/>
    <w:rsid w:val="00DB08CF"/>
    <w:rsid w:val="00DB0B0E"/>
    <w:rsid w:val="00DB0BDA"/>
    <w:rsid w:val="00DB0F56"/>
    <w:rsid w:val="00DB159F"/>
    <w:rsid w:val="00DB1879"/>
    <w:rsid w:val="00DB1A5A"/>
    <w:rsid w:val="00DB1CDD"/>
    <w:rsid w:val="00DB1D70"/>
    <w:rsid w:val="00DB1E73"/>
    <w:rsid w:val="00DB2650"/>
    <w:rsid w:val="00DB28A8"/>
    <w:rsid w:val="00DB2E25"/>
    <w:rsid w:val="00DB337E"/>
    <w:rsid w:val="00DB3416"/>
    <w:rsid w:val="00DB37A4"/>
    <w:rsid w:val="00DB3A90"/>
    <w:rsid w:val="00DB3E26"/>
    <w:rsid w:val="00DB4142"/>
    <w:rsid w:val="00DB428A"/>
    <w:rsid w:val="00DB4A95"/>
    <w:rsid w:val="00DB4BBF"/>
    <w:rsid w:val="00DB4CD9"/>
    <w:rsid w:val="00DB52AA"/>
    <w:rsid w:val="00DB5569"/>
    <w:rsid w:val="00DB5ADA"/>
    <w:rsid w:val="00DB6335"/>
    <w:rsid w:val="00DB64BB"/>
    <w:rsid w:val="00DB676F"/>
    <w:rsid w:val="00DB6A14"/>
    <w:rsid w:val="00DB75C5"/>
    <w:rsid w:val="00DB75DC"/>
    <w:rsid w:val="00DB75E0"/>
    <w:rsid w:val="00DB787D"/>
    <w:rsid w:val="00DB7B70"/>
    <w:rsid w:val="00DC0483"/>
    <w:rsid w:val="00DC0B83"/>
    <w:rsid w:val="00DC0BF8"/>
    <w:rsid w:val="00DC0E53"/>
    <w:rsid w:val="00DC1053"/>
    <w:rsid w:val="00DC13A7"/>
    <w:rsid w:val="00DC194E"/>
    <w:rsid w:val="00DC1A56"/>
    <w:rsid w:val="00DC1C32"/>
    <w:rsid w:val="00DC1D6C"/>
    <w:rsid w:val="00DC1FC3"/>
    <w:rsid w:val="00DC22D4"/>
    <w:rsid w:val="00DC285B"/>
    <w:rsid w:val="00DC2BA0"/>
    <w:rsid w:val="00DC2C11"/>
    <w:rsid w:val="00DC300B"/>
    <w:rsid w:val="00DC327A"/>
    <w:rsid w:val="00DC4474"/>
    <w:rsid w:val="00DC4508"/>
    <w:rsid w:val="00DC469F"/>
    <w:rsid w:val="00DC46B4"/>
    <w:rsid w:val="00DC46D5"/>
    <w:rsid w:val="00DC4DAA"/>
    <w:rsid w:val="00DC4F5B"/>
    <w:rsid w:val="00DC5998"/>
    <w:rsid w:val="00DC60C3"/>
    <w:rsid w:val="00DC6C97"/>
    <w:rsid w:val="00DC6ED8"/>
    <w:rsid w:val="00DC6F1D"/>
    <w:rsid w:val="00DC74DC"/>
    <w:rsid w:val="00DC7A32"/>
    <w:rsid w:val="00DC7C58"/>
    <w:rsid w:val="00DD01C1"/>
    <w:rsid w:val="00DD03F3"/>
    <w:rsid w:val="00DD086B"/>
    <w:rsid w:val="00DD08B6"/>
    <w:rsid w:val="00DD0E1E"/>
    <w:rsid w:val="00DD0F1B"/>
    <w:rsid w:val="00DD10D3"/>
    <w:rsid w:val="00DD1780"/>
    <w:rsid w:val="00DD179E"/>
    <w:rsid w:val="00DD1822"/>
    <w:rsid w:val="00DD1BED"/>
    <w:rsid w:val="00DD22A8"/>
    <w:rsid w:val="00DD2E31"/>
    <w:rsid w:val="00DD3126"/>
    <w:rsid w:val="00DD4019"/>
    <w:rsid w:val="00DD4098"/>
    <w:rsid w:val="00DD4208"/>
    <w:rsid w:val="00DD4B9D"/>
    <w:rsid w:val="00DD4C54"/>
    <w:rsid w:val="00DD4E57"/>
    <w:rsid w:val="00DD4F4D"/>
    <w:rsid w:val="00DD526D"/>
    <w:rsid w:val="00DD5322"/>
    <w:rsid w:val="00DD55DF"/>
    <w:rsid w:val="00DD5A59"/>
    <w:rsid w:val="00DD62C0"/>
    <w:rsid w:val="00DD6930"/>
    <w:rsid w:val="00DD75AA"/>
    <w:rsid w:val="00DE007C"/>
    <w:rsid w:val="00DE0259"/>
    <w:rsid w:val="00DE07E6"/>
    <w:rsid w:val="00DE0C17"/>
    <w:rsid w:val="00DE0C93"/>
    <w:rsid w:val="00DE0CF0"/>
    <w:rsid w:val="00DE0DA7"/>
    <w:rsid w:val="00DE0EA0"/>
    <w:rsid w:val="00DE1526"/>
    <w:rsid w:val="00DE166D"/>
    <w:rsid w:val="00DE1D08"/>
    <w:rsid w:val="00DE2021"/>
    <w:rsid w:val="00DE2538"/>
    <w:rsid w:val="00DE27ED"/>
    <w:rsid w:val="00DE283D"/>
    <w:rsid w:val="00DE2A92"/>
    <w:rsid w:val="00DE2D8F"/>
    <w:rsid w:val="00DE3265"/>
    <w:rsid w:val="00DE33D4"/>
    <w:rsid w:val="00DE34B2"/>
    <w:rsid w:val="00DE36CC"/>
    <w:rsid w:val="00DE3A41"/>
    <w:rsid w:val="00DE3D9C"/>
    <w:rsid w:val="00DE3FB2"/>
    <w:rsid w:val="00DE436C"/>
    <w:rsid w:val="00DE44C8"/>
    <w:rsid w:val="00DE44C9"/>
    <w:rsid w:val="00DE462B"/>
    <w:rsid w:val="00DE469A"/>
    <w:rsid w:val="00DE46B6"/>
    <w:rsid w:val="00DE4877"/>
    <w:rsid w:val="00DE5DE7"/>
    <w:rsid w:val="00DE6187"/>
    <w:rsid w:val="00DE6286"/>
    <w:rsid w:val="00DE63DB"/>
    <w:rsid w:val="00DE63F7"/>
    <w:rsid w:val="00DE671E"/>
    <w:rsid w:val="00DE6801"/>
    <w:rsid w:val="00DE69D6"/>
    <w:rsid w:val="00DE6A7D"/>
    <w:rsid w:val="00DE6CE6"/>
    <w:rsid w:val="00DE701E"/>
    <w:rsid w:val="00DE79AB"/>
    <w:rsid w:val="00DE7A15"/>
    <w:rsid w:val="00DF00EF"/>
    <w:rsid w:val="00DF0C19"/>
    <w:rsid w:val="00DF0F61"/>
    <w:rsid w:val="00DF13E4"/>
    <w:rsid w:val="00DF1810"/>
    <w:rsid w:val="00DF1F6F"/>
    <w:rsid w:val="00DF1F8F"/>
    <w:rsid w:val="00DF20FF"/>
    <w:rsid w:val="00DF2343"/>
    <w:rsid w:val="00DF2388"/>
    <w:rsid w:val="00DF2921"/>
    <w:rsid w:val="00DF2C4F"/>
    <w:rsid w:val="00DF3060"/>
    <w:rsid w:val="00DF30EA"/>
    <w:rsid w:val="00DF33F7"/>
    <w:rsid w:val="00DF3AF9"/>
    <w:rsid w:val="00DF3D04"/>
    <w:rsid w:val="00DF3E3C"/>
    <w:rsid w:val="00DF444C"/>
    <w:rsid w:val="00DF4893"/>
    <w:rsid w:val="00DF4905"/>
    <w:rsid w:val="00DF4E32"/>
    <w:rsid w:val="00DF512E"/>
    <w:rsid w:val="00DF5183"/>
    <w:rsid w:val="00DF5622"/>
    <w:rsid w:val="00DF5908"/>
    <w:rsid w:val="00DF669F"/>
    <w:rsid w:val="00DF6EA1"/>
    <w:rsid w:val="00DF7047"/>
    <w:rsid w:val="00DF7081"/>
    <w:rsid w:val="00DF7442"/>
    <w:rsid w:val="00DF7507"/>
    <w:rsid w:val="00DF7614"/>
    <w:rsid w:val="00DF7C03"/>
    <w:rsid w:val="00DF7CB4"/>
    <w:rsid w:val="00DF7D3F"/>
    <w:rsid w:val="00E00095"/>
    <w:rsid w:val="00E00160"/>
    <w:rsid w:val="00E00384"/>
    <w:rsid w:val="00E00490"/>
    <w:rsid w:val="00E00822"/>
    <w:rsid w:val="00E00A2E"/>
    <w:rsid w:val="00E00AF6"/>
    <w:rsid w:val="00E00D35"/>
    <w:rsid w:val="00E00D79"/>
    <w:rsid w:val="00E00E62"/>
    <w:rsid w:val="00E0105B"/>
    <w:rsid w:val="00E01117"/>
    <w:rsid w:val="00E0136C"/>
    <w:rsid w:val="00E013F7"/>
    <w:rsid w:val="00E01405"/>
    <w:rsid w:val="00E01436"/>
    <w:rsid w:val="00E01648"/>
    <w:rsid w:val="00E01803"/>
    <w:rsid w:val="00E0182E"/>
    <w:rsid w:val="00E01874"/>
    <w:rsid w:val="00E01A6D"/>
    <w:rsid w:val="00E01BEA"/>
    <w:rsid w:val="00E01C39"/>
    <w:rsid w:val="00E02162"/>
    <w:rsid w:val="00E029E4"/>
    <w:rsid w:val="00E02FCD"/>
    <w:rsid w:val="00E03354"/>
    <w:rsid w:val="00E03996"/>
    <w:rsid w:val="00E03D1C"/>
    <w:rsid w:val="00E03D22"/>
    <w:rsid w:val="00E043E3"/>
    <w:rsid w:val="00E0467F"/>
    <w:rsid w:val="00E04F0E"/>
    <w:rsid w:val="00E04F99"/>
    <w:rsid w:val="00E0521A"/>
    <w:rsid w:val="00E0534E"/>
    <w:rsid w:val="00E05616"/>
    <w:rsid w:val="00E056F4"/>
    <w:rsid w:val="00E05B00"/>
    <w:rsid w:val="00E05E43"/>
    <w:rsid w:val="00E0603B"/>
    <w:rsid w:val="00E061D5"/>
    <w:rsid w:val="00E0621A"/>
    <w:rsid w:val="00E06359"/>
    <w:rsid w:val="00E063E2"/>
    <w:rsid w:val="00E06AE5"/>
    <w:rsid w:val="00E06D86"/>
    <w:rsid w:val="00E06EC3"/>
    <w:rsid w:val="00E06EEA"/>
    <w:rsid w:val="00E0766E"/>
    <w:rsid w:val="00E0789A"/>
    <w:rsid w:val="00E07C0C"/>
    <w:rsid w:val="00E07C25"/>
    <w:rsid w:val="00E100F0"/>
    <w:rsid w:val="00E1024D"/>
    <w:rsid w:val="00E104E8"/>
    <w:rsid w:val="00E10963"/>
    <w:rsid w:val="00E1139A"/>
    <w:rsid w:val="00E11A64"/>
    <w:rsid w:val="00E1205C"/>
    <w:rsid w:val="00E12163"/>
    <w:rsid w:val="00E12F45"/>
    <w:rsid w:val="00E12F4E"/>
    <w:rsid w:val="00E1350D"/>
    <w:rsid w:val="00E138D8"/>
    <w:rsid w:val="00E13D9D"/>
    <w:rsid w:val="00E13EE4"/>
    <w:rsid w:val="00E1417E"/>
    <w:rsid w:val="00E142FC"/>
    <w:rsid w:val="00E145EE"/>
    <w:rsid w:val="00E146E5"/>
    <w:rsid w:val="00E14B85"/>
    <w:rsid w:val="00E14DB0"/>
    <w:rsid w:val="00E14EE9"/>
    <w:rsid w:val="00E152A4"/>
    <w:rsid w:val="00E154E7"/>
    <w:rsid w:val="00E15915"/>
    <w:rsid w:val="00E15A44"/>
    <w:rsid w:val="00E15D13"/>
    <w:rsid w:val="00E15F52"/>
    <w:rsid w:val="00E1607D"/>
    <w:rsid w:val="00E16293"/>
    <w:rsid w:val="00E16309"/>
    <w:rsid w:val="00E1642C"/>
    <w:rsid w:val="00E16586"/>
    <w:rsid w:val="00E1661D"/>
    <w:rsid w:val="00E16A6C"/>
    <w:rsid w:val="00E170B9"/>
    <w:rsid w:val="00E170DA"/>
    <w:rsid w:val="00E172BF"/>
    <w:rsid w:val="00E17933"/>
    <w:rsid w:val="00E17999"/>
    <w:rsid w:val="00E17BC6"/>
    <w:rsid w:val="00E17E33"/>
    <w:rsid w:val="00E207C2"/>
    <w:rsid w:val="00E20860"/>
    <w:rsid w:val="00E20D54"/>
    <w:rsid w:val="00E214C8"/>
    <w:rsid w:val="00E2156B"/>
    <w:rsid w:val="00E2176F"/>
    <w:rsid w:val="00E21C8A"/>
    <w:rsid w:val="00E222BF"/>
    <w:rsid w:val="00E22458"/>
    <w:rsid w:val="00E2250D"/>
    <w:rsid w:val="00E22598"/>
    <w:rsid w:val="00E225B1"/>
    <w:rsid w:val="00E22803"/>
    <w:rsid w:val="00E229CB"/>
    <w:rsid w:val="00E230D5"/>
    <w:rsid w:val="00E230E7"/>
    <w:rsid w:val="00E23498"/>
    <w:rsid w:val="00E23560"/>
    <w:rsid w:val="00E2364B"/>
    <w:rsid w:val="00E23845"/>
    <w:rsid w:val="00E23C4B"/>
    <w:rsid w:val="00E24325"/>
    <w:rsid w:val="00E246CA"/>
    <w:rsid w:val="00E255F6"/>
    <w:rsid w:val="00E257DD"/>
    <w:rsid w:val="00E2580C"/>
    <w:rsid w:val="00E258D7"/>
    <w:rsid w:val="00E25CE0"/>
    <w:rsid w:val="00E25E9F"/>
    <w:rsid w:val="00E26270"/>
    <w:rsid w:val="00E2669E"/>
    <w:rsid w:val="00E2719E"/>
    <w:rsid w:val="00E276A5"/>
    <w:rsid w:val="00E2788E"/>
    <w:rsid w:val="00E27C1D"/>
    <w:rsid w:val="00E27ED7"/>
    <w:rsid w:val="00E307A9"/>
    <w:rsid w:val="00E30ADA"/>
    <w:rsid w:val="00E30C59"/>
    <w:rsid w:val="00E30E0C"/>
    <w:rsid w:val="00E30E25"/>
    <w:rsid w:val="00E30E65"/>
    <w:rsid w:val="00E31088"/>
    <w:rsid w:val="00E310A0"/>
    <w:rsid w:val="00E310FB"/>
    <w:rsid w:val="00E3138F"/>
    <w:rsid w:val="00E31E6D"/>
    <w:rsid w:val="00E3225B"/>
    <w:rsid w:val="00E322EC"/>
    <w:rsid w:val="00E322FD"/>
    <w:rsid w:val="00E32355"/>
    <w:rsid w:val="00E32A73"/>
    <w:rsid w:val="00E32D79"/>
    <w:rsid w:val="00E3309A"/>
    <w:rsid w:val="00E3370D"/>
    <w:rsid w:val="00E337A6"/>
    <w:rsid w:val="00E338F3"/>
    <w:rsid w:val="00E33AD3"/>
    <w:rsid w:val="00E33D95"/>
    <w:rsid w:val="00E34B29"/>
    <w:rsid w:val="00E34BA7"/>
    <w:rsid w:val="00E34BBE"/>
    <w:rsid w:val="00E34BF6"/>
    <w:rsid w:val="00E35083"/>
    <w:rsid w:val="00E35348"/>
    <w:rsid w:val="00E35596"/>
    <w:rsid w:val="00E35C7D"/>
    <w:rsid w:val="00E35F16"/>
    <w:rsid w:val="00E35F50"/>
    <w:rsid w:val="00E3600E"/>
    <w:rsid w:val="00E360B3"/>
    <w:rsid w:val="00E361E1"/>
    <w:rsid w:val="00E366AE"/>
    <w:rsid w:val="00E367F7"/>
    <w:rsid w:val="00E369F2"/>
    <w:rsid w:val="00E371A4"/>
    <w:rsid w:val="00E371EB"/>
    <w:rsid w:val="00E3791A"/>
    <w:rsid w:val="00E37EA6"/>
    <w:rsid w:val="00E40000"/>
    <w:rsid w:val="00E4007F"/>
    <w:rsid w:val="00E403E8"/>
    <w:rsid w:val="00E4053C"/>
    <w:rsid w:val="00E40D7E"/>
    <w:rsid w:val="00E410EC"/>
    <w:rsid w:val="00E411B5"/>
    <w:rsid w:val="00E416F9"/>
    <w:rsid w:val="00E4191C"/>
    <w:rsid w:val="00E41DE1"/>
    <w:rsid w:val="00E42259"/>
    <w:rsid w:val="00E42295"/>
    <w:rsid w:val="00E4284D"/>
    <w:rsid w:val="00E42A52"/>
    <w:rsid w:val="00E43437"/>
    <w:rsid w:val="00E4362D"/>
    <w:rsid w:val="00E43641"/>
    <w:rsid w:val="00E436C8"/>
    <w:rsid w:val="00E43861"/>
    <w:rsid w:val="00E441D3"/>
    <w:rsid w:val="00E441FD"/>
    <w:rsid w:val="00E44870"/>
    <w:rsid w:val="00E44BF3"/>
    <w:rsid w:val="00E4518F"/>
    <w:rsid w:val="00E45229"/>
    <w:rsid w:val="00E4554F"/>
    <w:rsid w:val="00E45B9A"/>
    <w:rsid w:val="00E45F67"/>
    <w:rsid w:val="00E46362"/>
    <w:rsid w:val="00E46A66"/>
    <w:rsid w:val="00E46CA1"/>
    <w:rsid w:val="00E46F7E"/>
    <w:rsid w:val="00E475DE"/>
    <w:rsid w:val="00E47EF7"/>
    <w:rsid w:val="00E50015"/>
    <w:rsid w:val="00E501D8"/>
    <w:rsid w:val="00E505B0"/>
    <w:rsid w:val="00E50A54"/>
    <w:rsid w:val="00E51423"/>
    <w:rsid w:val="00E5160D"/>
    <w:rsid w:val="00E518CF"/>
    <w:rsid w:val="00E51EA6"/>
    <w:rsid w:val="00E52059"/>
    <w:rsid w:val="00E52442"/>
    <w:rsid w:val="00E5265E"/>
    <w:rsid w:val="00E527EA"/>
    <w:rsid w:val="00E52974"/>
    <w:rsid w:val="00E52A8C"/>
    <w:rsid w:val="00E52D24"/>
    <w:rsid w:val="00E53739"/>
    <w:rsid w:val="00E5391B"/>
    <w:rsid w:val="00E53CA1"/>
    <w:rsid w:val="00E53F84"/>
    <w:rsid w:val="00E54150"/>
    <w:rsid w:val="00E54BD0"/>
    <w:rsid w:val="00E54EBD"/>
    <w:rsid w:val="00E556C8"/>
    <w:rsid w:val="00E557B5"/>
    <w:rsid w:val="00E55CDB"/>
    <w:rsid w:val="00E55E6E"/>
    <w:rsid w:val="00E55F1E"/>
    <w:rsid w:val="00E5618F"/>
    <w:rsid w:val="00E561FB"/>
    <w:rsid w:val="00E564C0"/>
    <w:rsid w:val="00E56D2F"/>
    <w:rsid w:val="00E57380"/>
    <w:rsid w:val="00E574E8"/>
    <w:rsid w:val="00E5765C"/>
    <w:rsid w:val="00E577F8"/>
    <w:rsid w:val="00E57C42"/>
    <w:rsid w:val="00E57DD5"/>
    <w:rsid w:val="00E57F54"/>
    <w:rsid w:val="00E601BE"/>
    <w:rsid w:val="00E605F2"/>
    <w:rsid w:val="00E60B2B"/>
    <w:rsid w:val="00E60B7C"/>
    <w:rsid w:val="00E60BE1"/>
    <w:rsid w:val="00E60D25"/>
    <w:rsid w:val="00E60E1C"/>
    <w:rsid w:val="00E6119D"/>
    <w:rsid w:val="00E61396"/>
    <w:rsid w:val="00E61545"/>
    <w:rsid w:val="00E616D8"/>
    <w:rsid w:val="00E617F1"/>
    <w:rsid w:val="00E61950"/>
    <w:rsid w:val="00E61AC3"/>
    <w:rsid w:val="00E6264D"/>
    <w:rsid w:val="00E627BF"/>
    <w:rsid w:val="00E62AFD"/>
    <w:rsid w:val="00E630D1"/>
    <w:rsid w:val="00E6316E"/>
    <w:rsid w:val="00E63DBF"/>
    <w:rsid w:val="00E63F9B"/>
    <w:rsid w:val="00E6412B"/>
    <w:rsid w:val="00E643D8"/>
    <w:rsid w:val="00E64A88"/>
    <w:rsid w:val="00E65936"/>
    <w:rsid w:val="00E65DCC"/>
    <w:rsid w:val="00E66B30"/>
    <w:rsid w:val="00E67257"/>
    <w:rsid w:val="00E6758E"/>
    <w:rsid w:val="00E67683"/>
    <w:rsid w:val="00E67938"/>
    <w:rsid w:val="00E67CFA"/>
    <w:rsid w:val="00E67D06"/>
    <w:rsid w:val="00E67D39"/>
    <w:rsid w:val="00E67E08"/>
    <w:rsid w:val="00E67E43"/>
    <w:rsid w:val="00E7015A"/>
    <w:rsid w:val="00E702AC"/>
    <w:rsid w:val="00E7040D"/>
    <w:rsid w:val="00E70442"/>
    <w:rsid w:val="00E70AF3"/>
    <w:rsid w:val="00E70B0B"/>
    <w:rsid w:val="00E712E4"/>
    <w:rsid w:val="00E7156E"/>
    <w:rsid w:val="00E71786"/>
    <w:rsid w:val="00E718AB"/>
    <w:rsid w:val="00E7286B"/>
    <w:rsid w:val="00E72E19"/>
    <w:rsid w:val="00E72F0E"/>
    <w:rsid w:val="00E73A15"/>
    <w:rsid w:val="00E73B6E"/>
    <w:rsid w:val="00E73EDC"/>
    <w:rsid w:val="00E74B3A"/>
    <w:rsid w:val="00E74BC3"/>
    <w:rsid w:val="00E750D1"/>
    <w:rsid w:val="00E753E8"/>
    <w:rsid w:val="00E75A64"/>
    <w:rsid w:val="00E75C02"/>
    <w:rsid w:val="00E76D92"/>
    <w:rsid w:val="00E76F87"/>
    <w:rsid w:val="00E77617"/>
    <w:rsid w:val="00E77770"/>
    <w:rsid w:val="00E77C28"/>
    <w:rsid w:val="00E800EC"/>
    <w:rsid w:val="00E80359"/>
    <w:rsid w:val="00E805A1"/>
    <w:rsid w:val="00E8101F"/>
    <w:rsid w:val="00E8180B"/>
    <w:rsid w:val="00E8231D"/>
    <w:rsid w:val="00E823AB"/>
    <w:rsid w:val="00E8243B"/>
    <w:rsid w:val="00E828A0"/>
    <w:rsid w:val="00E8293D"/>
    <w:rsid w:val="00E82F10"/>
    <w:rsid w:val="00E82FF0"/>
    <w:rsid w:val="00E83110"/>
    <w:rsid w:val="00E8322C"/>
    <w:rsid w:val="00E832B2"/>
    <w:rsid w:val="00E83821"/>
    <w:rsid w:val="00E83832"/>
    <w:rsid w:val="00E838E6"/>
    <w:rsid w:val="00E83E23"/>
    <w:rsid w:val="00E8407D"/>
    <w:rsid w:val="00E84296"/>
    <w:rsid w:val="00E8460B"/>
    <w:rsid w:val="00E84FF6"/>
    <w:rsid w:val="00E85090"/>
    <w:rsid w:val="00E852F3"/>
    <w:rsid w:val="00E85795"/>
    <w:rsid w:val="00E859B2"/>
    <w:rsid w:val="00E85C41"/>
    <w:rsid w:val="00E85EC3"/>
    <w:rsid w:val="00E8660A"/>
    <w:rsid w:val="00E86D2B"/>
    <w:rsid w:val="00E86DFD"/>
    <w:rsid w:val="00E86EB9"/>
    <w:rsid w:val="00E875CA"/>
    <w:rsid w:val="00E87716"/>
    <w:rsid w:val="00E87EBF"/>
    <w:rsid w:val="00E904E3"/>
    <w:rsid w:val="00E90699"/>
    <w:rsid w:val="00E90702"/>
    <w:rsid w:val="00E9086B"/>
    <w:rsid w:val="00E90942"/>
    <w:rsid w:val="00E90A35"/>
    <w:rsid w:val="00E90B10"/>
    <w:rsid w:val="00E90BDF"/>
    <w:rsid w:val="00E90CFE"/>
    <w:rsid w:val="00E90DDE"/>
    <w:rsid w:val="00E90E16"/>
    <w:rsid w:val="00E90FE0"/>
    <w:rsid w:val="00E91053"/>
    <w:rsid w:val="00E91127"/>
    <w:rsid w:val="00E912A0"/>
    <w:rsid w:val="00E913AF"/>
    <w:rsid w:val="00E91618"/>
    <w:rsid w:val="00E917ED"/>
    <w:rsid w:val="00E91AB0"/>
    <w:rsid w:val="00E91C93"/>
    <w:rsid w:val="00E91E2F"/>
    <w:rsid w:val="00E92218"/>
    <w:rsid w:val="00E925A2"/>
    <w:rsid w:val="00E93532"/>
    <w:rsid w:val="00E937A6"/>
    <w:rsid w:val="00E937D7"/>
    <w:rsid w:val="00E93B82"/>
    <w:rsid w:val="00E93BE0"/>
    <w:rsid w:val="00E9401C"/>
    <w:rsid w:val="00E9410F"/>
    <w:rsid w:val="00E94770"/>
    <w:rsid w:val="00E948B1"/>
    <w:rsid w:val="00E949D6"/>
    <w:rsid w:val="00E94C09"/>
    <w:rsid w:val="00E9594A"/>
    <w:rsid w:val="00E95C40"/>
    <w:rsid w:val="00E95F52"/>
    <w:rsid w:val="00E9616C"/>
    <w:rsid w:val="00E96638"/>
    <w:rsid w:val="00E966CD"/>
    <w:rsid w:val="00E96B05"/>
    <w:rsid w:val="00E96D10"/>
    <w:rsid w:val="00E96EE5"/>
    <w:rsid w:val="00E9777C"/>
    <w:rsid w:val="00E979BB"/>
    <w:rsid w:val="00E97BC0"/>
    <w:rsid w:val="00EA00C7"/>
    <w:rsid w:val="00EA0AE0"/>
    <w:rsid w:val="00EA0C90"/>
    <w:rsid w:val="00EA0DF5"/>
    <w:rsid w:val="00EA14C6"/>
    <w:rsid w:val="00EA1536"/>
    <w:rsid w:val="00EA1665"/>
    <w:rsid w:val="00EA199A"/>
    <w:rsid w:val="00EA2097"/>
    <w:rsid w:val="00EA2DE0"/>
    <w:rsid w:val="00EA2F1E"/>
    <w:rsid w:val="00EA2FAF"/>
    <w:rsid w:val="00EA36F4"/>
    <w:rsid w:val="00EA39F4"/>
    <w:rsid w:val="00EA4131"/>
    <w:rsid w:val="00EA4277"/>
    <w:rsid w:val="00EA43A1"/>
    <w:rsid w:val="00EA4D97"/>
    <w:rsid w:val="00EA52B1"/>
    <w:rsid w:val="00EA53C3"/>
    <w:rsid w:val="00EA5948"/>
    <w:rsid w:val="00EA5DEB"/>
    <w:rsid w:val="00EA5EA2"/>
    <w:rsid w:val="00EA6473"/>
    <w:rsid w:val="00EA6D75"/>
    <w:rsid w:val="00EA6DBC"/>
    <w:rsid w:val="00EA71CE"/>
    <w:rsid w:val="00EA7229"/>
    <w:rsid w:val="00EA7298"/>
    <w:rsid w:val="00EA7A08"/>
    <w:rsid w:val="00EB007B"/>
    <w:rsid w:val="00EB01AD"/>
    <w:rsid w:val="00EB05FC"/>
    <w:rsid w:val="00EB0D06"/>
    <w:rsid w:val="00EB1281"/>
    <w:rsid w:val="00EB1323"/>
    <w:rsid w:val="00EB14EA"/>
    <w:rsid w:val="00EB1937"/>
    <w:rsid w:val="00EB19A9"/>
    <w:rsid w:val="00EB1B54"/>
    <w:rsid w:val="00EB21F5"/>
    <w:rsid w:val="00EB227D"/>
    <w:rsid w:val="00EB2468"/>
    <w:rsid w:val="00EB256A"/>
    <w:rsid w:val="00EB278C"/>
    <w:rsid w:val="00EB2C29"/>
    <w:rsid w:val="00EB31A8"/>
    <w:rsid w:val="00EB395D"/>
    <w:rsid w:val="00EB3AAA"/>
    <w:rsid w:val="00EB3B06"/>
    <w:rsid w:val="00EB3E2A"/>
    <w:rsid w:val="00EB3F65"/>
    <w:rsid w:val="00EB48D1"/>
    <w:rsid w:val="00EB4C59"/>
    <w:rsid w:val="00EB4D59"/>
    <w:rsid w:val="00EB4F87"/>
    <w:rsid w:val="00EB51F9"/>
    <w:rsid w:val="00EB538D"/>
    <w:rsid w:val="00EB5754"/>
    <w:rsid w:val="00EB5B0F"/>
    <w:rsid w:val="00EB5F98"/>
    <w:rsid w:val="00EB60D0"/>
    <w:rsid w:val="00EB66B8"/>
    <w:rsid w:val="00EB6786"/>
    <w:rsid w:val="00EB69C6"/>
    <w:rsid w:val="00EB6DD4"/>
    <w:rsid w:val="00EB7366"/>
    <w:rsid w:val="00EB778D"/>
    <w:rsid w:val="00EB77F6"/>
    <w:rsid w:val="00EB7974"/>
    <w:rsid w:val="00EB7E4B"/>
    <w:rsid w:val="00EC01F2"/>
    <w:rsid w:val="00EC0292"/>
    <w:rsid w:val="00EC03AD"/>
    <w:rsid w:val="00EC03BB"/>
    <w:rsid w:val="00EC0C92"/>
    <w:rsid w:val="00EC0EAB"/>
    <w:rsid w:val="00EC11B0"/>
    <w:rsid w:val="00EC14D9"/>
    <w:rsid w:val="00EC15A9"/>
    <w:rsid w:val="00EC17A6"/>
    <w:rsid w:val="00EC19F8"/>
    <w:rsid w:val="00EC1A0A"/>
    <w:rsid w:val="00EC1A49"/>
    <w:rsid w:val="00EC1B12"/>
    <w:rsid w:val="00EC28DE"/>
    <w:rsid w:val="00EC2A48"/>
    <w:rsid w:val="00EC31A1"/>
    <w:rsid w:val="00EC3501"/>
    <w:rsid w:val="00EC3509"/>
    <w:rsid w:val="00EC413F"/>
    <w:rsid w:val="00EC431D"/>
    <w:rsid w:val="00EC4506"/>
    <w:rsid w:val="00EC480D"/>
    <w:rsid w:val="00EC48A4"/>
    <w:rsid w:val="00EC4963"/>
    <w:rsid w:val="00EC49B3"/>
    <w:rsid w:val="00EC4B47"/>
    <w:rsid w:val="00EC4CD3"/>
    <w:rsid w:val="00EC4F78"/>
    <w:rsid w:val="00EC4FB3"/>
    <w:rsid w:val="00EC546E"/>
    <w:rsid w:val="00EC59F8"/>
    <w:rsid w:val="00EC5B13"/>
    <w:rsid w:val="00EC6199"/>
    <w:rsid w:val="00EC67CC"/>
    <w:rsid w:val="00EC6851"/>
    <w:rsid w:val="00EC6BE6"/>
    <w:rsid w:val="00EC7377"/>
    <w:rsid w:val="00EC73CD"/>
    <w:rsid w:val="00EC73E7"/>
    <w:rsid w:val="00EC776B"/>
    <w:rsid w:val="00EC7A78"/>
    <w:rsid w:val="00EC7FD4"/>
    <w:rsid w:val="00ED0229"/>
    <w:rsid w:val="00ED0A49"/>
    <w:rsid w:val="00ED148A"/>
    <w:rsid w:val="00ED152C"/>
    <w:rsid w:val="00ED156D"/>
    <w:rsid w:val="00ED1664"/>
    <w:rsid w:val="00ED177F"/>
    <w:rsid w:val="00ED1897"/>
    <w:rsid w:val="00ED1A53"/>
    <w:rsid w:val="00ED2490"/>
    <w:rsid w:val="00ED2BFF"/>
    <w:rsid w:val="00ED2E29"/>
    <w:rsid w:val="00ED32A4"/>
    <w:rsid w:val="00ED3550"/>
    <w:rsid w:val="00ED3709"/>
    <w:rsid w:val="00ED3956"/>
    <w:rsid w:val="00ED3C51"/>
    <w:rsid w:val="00ED3ED3"/>
    <w:rsid w:val="00ED3FF4"/>
    <w:rsid w:val="00ED445F"/>
    <w:rsid w:val="00ED476D"/>
    <w:rsid w:val="00ED496A"/>
    <w:rsid w:val="00ED4D2E"/>
    <w:rsid w:val="00ED5303"/>
    <w:rsid w:val="00ED53BE"/>
    <w:rsid w:val="00ED5773"/>
    <w:rsid w:val="00ED57D0"/>
    <w:rsid w:val="00ED57EC"/>
    <w:rsid w:val="00ED5A54"/>
    <w:rsid w:val="00ED5F0D"/>
    <w:rsid w:val="00ED60EF"/>
    <w:rsid w:val="00ED6394"/>
    <w:rsid w:val="00ED6692"/>
    <w:rsid w:val="00ED6A9C"/>
    <w:rsid w:val="00ED6D84"/>
    <w:rsid w:val="00ED738C"/>
    <w:rsid w:val="00ED762E"/>
    <w:rsid w:val="00ED787C"/>
    <w:rsid w:val="00ED7B04"/>
    <w:rsid w:val="00ED7D31"/>
    <w:rsid w:val="00ED7E74"/>
    <w:rsid w:val="00EE01AA"/>
    <w:rsid w:val="00EE0E9B"/>
    <w:rsid w:val="00EE1374"/>
    <w:rsid w:val="00EE13B6"/>
    <w:rsid w:val="00EE1642"/>
    <w:rsid w:val="00EE1703"/>
    <w:rsid w:val="00EE1BB1"/>
    <w:rsid w:val="00EE1CEE"/>
    <w:rsid w:val="00EE1E43"/>
    <w:rsid w:val="00EE1FD3"/>
    <w:rsid w:val="00EE22E0"/>
    <w:rsid w:val="00EE23A3"/>
    <w:rsid w:val="00EE23BC"/>
    <w:rsid w:val="00EE25CA"/>
    <w:rsid w:val="00EE28A9"/>
    <w:rsid w:val="00EE3528"/>
    <w:rsid w:val="00EE36F0"/>
    <w:rsid w:val="00EE37BE"/>
    <w:rsid w:val="00EE387A"/>
    <w:rsid w:val="00EE3B70"/>
    <w:rsid w:val="00EE3CB4"/>
    <w:rsid w:val="00EE3F3A"/>
    <w:rsid w:val="00EE40C2"/>
    <w:rsid w:val="00EE4282"/>
    <w:rsid w:val="00EE4558"/>
    <w:rsid w:val="00EE45A7"/>
    <w:rsid w:val="00EE4F9A"/>
    <w:rsid w:val="00EE5139"/>
    <w:rsid w:val="00EE58F5"/>
    <w:rsid w:val="00EE5A82"/>
    <w:rsid w:val="00EE5C10"/>
    <w:rsid w:val="00EE6213"/>
    <w:rsid w:val="00EE6689"/>
    <w:rsid w:val="00EE72CE"/>
    <w:rsid w:val="00EE7365"/>
    <w:rsid w:val="00EE737C"/>
    <w:rsid w:val="00EE758F"/>
    <w:rsid w:val="00EE7767"/>
    <w:rsid w:val="00EE7E9B"/>
    <w:rsid w:val="00EF003E"/>
    <w:rsid w:val="00EF04E2"/>
    <w:rsid w:val="00EF0678"/>
    <w:rsid w:val="00EF10FF"/>
    <w:rsid w:val="00EF1255"/>
    <w:rsid w:val="00EF126E"/>
    <w:rsid w:val="00EF13B8"/>
    <w:rsid w:val="00EF17AB"/>
    <w:rsid w:val="00EF1B90"/>
    <w:rsid w:val="00EF1E59"/>
    <w:rsid w:val="00EF1FBD"/>
    <w:rsid w:val="00EF2155"/>
    <w:rsid w:val="00EF2914"/>
    <w:rsid w:val="00EF2A44"/>
    <w:rsid w:val="00EF2B20"/>
    <w:rsid w:val="00EF305C"/>
    <w:rsid w:val="00EF30CA"/>
    <w:rsid w:val="00EF330C"/>
    <w:rsid w:val="00EF3400"/>
    <w:rsid w:val="00EF358D"/>
    <w:rsid w:val="00EF3819"/>
    <w:rsid w:val="00EF38DD"/>
    <w:rsid w:val="00EF3A6C"/>
    <w:rsid w:val="00EF3DD0"/>
    <w:rsid w:val="00EF495F"/>
    <w:rsid w:val="00EF4A3D"/>
    <w:rsid w:val="00EF54FB"/>
    <w:rsid w:val="00EF59CF"/>
    <w:rsid w:val="00EF692E"/>
    <w:rsid w:val="00EF6EB0"/>
    <w:rsid w:val="00EF7142"/>
    <w:rsid w:val="00EF7800"/>
    <w:rsid w:val="00EF79FF"/>
    <w:rsid w:val="00EF7A94"/>
    <w:rsid w:val="00EF7CA1"/>
    <w:rsid w:val="00EF7D89"/>
    <w:rsid w:val="00EF7FEF"/>
    <w:rsid w:val="00F0061B"/>
    <w:rsid w:val="00F00FA3"/>
    <w:rsid w:val="00F015FB"/>
    <w:rsid w:val="00F0162A"/>
    <w:rsid w:val="00F0223B"/>
    <w:rsid w:val="00F02C96"/>
    <w:rsid w:val="00F02CA8"/>
    <w:rsid w:val="00F02CBF"/>
    <w:rsid w:val="00F03013"/>
    <w:rsid w:val="00F036DD"/>
    <w:rsid w:val="00F03884"/>
    <w:rsid w:val="00F03D7F"/>
    <w:rsid w:val="00F03EE2"/>
    <w:rsid w:val="00F0417F"/>
    <w:rsid w:val="00F04301"/>
    <w:rsid w:val="00F043FE"/>
    <w:rsid w:val="00F046D4"/>
    <w:rsid w:val="00F047CF"/>
    <w:rsid w:val="00F048A7"/>
    <w:rsid w:val="00F04B85"/>
    <w:rsid w:val="00F04C85"/>
    <w:rsid w:val="00F04DD9"/>
    <w:rsid w:val="00F04E8A"/>
    <w:rsid w:val="00F04EB4"/>
    <w:rsid w:val="00F05120"/>
    <w:rsid w:val="00F0600B"/>
    <w:rsid w:val="00F0627D"/>
    <w:rsid w:val="00F069A3"/>
    <w:rsid w:val="00F06CFD"/>
    <w:rsid w:val="00F06D5F"/>
    <w:rsid w:val="00F06D9F"/>
    <w:rsid w:val="00F07048"/>
    <w:rsid w:val="00F07F2D"/>
    <w:rsid w:val="00F10388"/>
    <w:rsid w:val="00F1052D"/>
    <w:rsid w:val="00F10870"/>
    <w:rsid w:val="00F1093C"/>
    <w:rsid w:val="00F1094C"/>
    <w:rsid w:val="00F10B81"/>
    <w:rsid w:val="00F10DDE"/>
    <w:rsid w:val="00F111C8"/>
    <w:rsid w:val="00F117EF"/>
    <w:rsid w:val="00F11DCB"/>
    <w:rsid w:val="00F11E11"/>
    <w:rsid w:val="00F12321"/>
    <w:rsid w:val="00F127FF"/>
    <w:rsid w:val="00F12898"/>
    <w:rsid w:val="00F130C0"/>
    <w:rsid w:val="00F142F8"/>
    <w:rsid w:val="00F14494"/>
    <w:rsid w:val="00F14727"/>
    <w:rsid w:val="00F14EBB"/>
    <w:rsid w:val="00F1561B"/>
    <w:rsid w:val="00F1562F"/>
    <w:rsid w:val="00F1578E"/>
    <w:rsid w:val="00F158C1"/>
    <w:rsid w:val="00F158E7"/>
    <w:rsid w:val="00F15DCD"/>
    <w:rsid w:val="00F16040"/>
    <w:rsid w:val="00F16147"/>
    <w:rsid w:val="00F16735"/>
    <w:rsid w:val="00F16B7A"/>
    <w:rsid w:val="00F16E7C"/>
    <w:rsid w:val="00F1793D"/>
    <w:rsid w:val="00F17A3A"/>
    <w:rsid w:val="00F202E2"/>
    <w:rsid w:val="00F20585"/>
    <w:rsid w:val="00F20680"/>
    <w:rsid w:val="00F206FD"/>
    <w:rsid w:val="00F21369"/>
    <w:rsid w:val="00F21743"/>
    <w:rsid w:val="00F219CF"/>
    <w:rsid w:val="00F22438"/>
    <w:rsid w:val="00F22619"/>
    <w:rsid w:val="00F2288A"/>
    <w:rsid w:val="00F22931"/>
    <w:rsid w:val="00F22BC7"/>
    <w:rsid w:val="00F22C7F"/>
    <w:rsid w:val="00F22FCA"/>
    <w:rsid w:val="00F2367F"/>
    <w:rsid w:val="00F23C2A"/>
    <w:rsid w:val="00F23F78"/>
    <w:rsid w:val="00F2462C"/>
    <w:rsid w:val="00F2470E"/>
    <w:rsid w:val="00F2495C"/>
    <w:rsid w:val="00F25782"/>
    <w:rsid w:val="00F25F33"/>
    <w:rsid w:val="00F2649B"/>
    <w:rsid w:val="00F269DB"/>
    <w:rsid w:val="00F26A2E"/>
    <w:rsid w:val="00F26DF7"/>
    <w:rsid w:val="00F270B8"/>
    <w:rsid w:val="00F271EC"/>
    <w:rsid w:val="00F2755A"/>
    <w:rsid w:val="00F27851"/>
    <w:rsid w:val="00F27B60"/>
    <w:rsid w:val="00F27C90"/>
    <w:rsid w:val="00F3008E"/>
    <w:rsid w:val="00F302E8"/>
    <w:rsid w:val="00F30595"/>
    <w:rsid w:val="00F30719"/>
    <w:rsid w:val="00F308B5"/>
    <w:rsid w:val="00F30FD3"/>
    <w:rsid w:val="00F31142"/>
    <w:rsid w:val="00F31B09"/>
    <w:rsid w:val="00F31F54"/>
    <w:rsid w:val="00F32A3F"/>
    <w:rsid w:val="00F332FF"/>
    <w:rsid w:val="00F335C6"/>
    <w:rsid w:val="00F336A0"/>
    <w:rsid w:val="00F3375B"/>
    <w:rsid w:val="00F3396E"/>
    <w:rsid w:val="00F339BB"/>
    <w:rsid w:val="00F33D94"/>
    <w:rsid w:val="00F33DFC"/>
    <w:rsid w:val="00F3439F"/>
    <w:rsid w:val="00F346E2"/>
    <w:rsid w:val="00F34BBF"/>
    <w:rsid w:val="00F34C2B"/>
    <w:rsid w:val="00F34F10"/>
    <w:rsid w:val="00F3507C"/>
    <w:rsid w:val="00F35223"/>
    <w:rsid w:val="00F3531E"/>
    <w:rsid w:val="00F3562B"/>
    <w:rsid w:val="00F35A5F"/>
    <w:rsid w:val="00F35BC4"/>
    <w:rsid w:val="00F35CFC"/>
    <w:rsid w:val="00F361A5"/>
    <w:rsid w:val="00F364E8"/>
    <w:rsid w:val="00F36A5F"/>
    <w:rsid w:val="00F36AC9"/>
    <w:rsid w:val="00F36D6D"/>
    <w:rsid w:val="00F36EC4"/>
    <w:rsid w:val="00F37076"/>
    <w:rsid w:val="00F372E4"/>
    <w:rsid w:val="00F374FA"/>
    <w:rsid w:val="00F37562"/>
    <w:rsid w:val="00F37619"/>
    <w:rsid w:val="00F3764B"/>
    <w:rsid w:val="00F377F7"/>
    <w:rsid w:val="00F379BF"/>
    <w:rsid w:val="00F37A44"/>
    <w:rsid w:val="00F37ED6"/>
    <w:rsid w:val="00F37F46"/>
    <w:rsid w:val="00F40272"/>
    <w:rsid w:val="00F40A09"/>
    <w:rsid w:val="00F40A24"/>
    <w:rsid w:val="00F40E22"/>
    <w:rsid w:val="00F40EDC"/>
    <w:rsid w:val="00F411CD"/>
    <w:rsid w:val="00F41305"/>
    <w:rsid w:val="00F414B0"/>
    <w:rsid w:val="00F4266B"/>
    <w:rsid w:val="00F426F6"/>
    <w:rsid w:val="00F4347E"/>
    <w:rsid w:val="00F438CE"/>
    <w:rsid w:val="00F43B56"/>
    <w:rsid w:val="00F43EA9"/>
    <w:rsid w:val="00F4419D"/>
    <w:rsid w:val="00F44338"/>
    <w:rsid w:val="00F4471C"/>
    <w:rsid w:val="00F448EB"/>
    <w:rsid w:val="00F4490B"/>
    <w:rsid w:val="00F44D2E"/>
    <w:rsid w:val="00F4526B"/>
    <w:rsid w:val="00F45376"/>
    <w:rsid w:val="00F4608A"/>
    <w:rsid w:val="00F4626C"/>
    <w:rsid w:val="00F46341"/>
    <w:rsid w:val="00F46D2A"/>
    <w:rsid w:val="00F47272"/>
    <w:rsid w:val="00F47B01"/>
    <w:rsid w:val="00F47B1C"/>
    <w:rsid w:val="00F47B94"/>
    <w:rsid w:val="00F50781"/>
    <w:rsid w:val="00F50FCD"/>
    <w:rsid w:val="00F51045"/>
    <w:rsid w:val="00F511B7"/>
    <w:rsid w:val="00F516BE"/>
    <w:rsid w:val="00F516D5"/>
    <w:rsid w:val="00F51BDD"/>
    <w:rsid w:val="00F51D9A"/>
    <w:rsid w:val="00F52347"/>
    <w:rsid w:val="00F52693"/>
    <w:rsid w:val="00F526A0"/>
    <w:rsid w:val="00F52D08"/>
    <w:rsid w:val="00F52FE5"/>
    <w:rsid w:val="00F53246"/>
    <w:rsid w:val="00F535D8"/>
    <w:rsid w:val="00F536AE"/>
    <w:rsid w:val="00F539B9"/>
    <w:rsid w:val="00F53BD3"/>
    <w:rsid w:val="00F53CB9"/>
    <w:rsid w:val="00F53CDF"/>
    <w:rsid w:val="00F53F74"/>
    <w:rsid w:val="00F545F5"/>
    <w:rsid w:val="00F5478E"/>
    <w:rsid w:val="00F54C73"/>
    <w:rsid w:val="00F54D1D"/>
    <w:rsid w:val="00F54E86"/>
    <w:rsid w:val="00F54EE7"/>
    <w:rsid w:val="00F554A2"/>
    <w:rsid w:val="00F5616B"/>
    <w:rsid w:val="00F56406"/>
    <w:rsid w:val="00F567B1"/>
    <w:rsid w:val="00F5683E"/>
    <w:rsid w:val="00F56841"/>
    <w:rsid w:val="00F56949"/>
    <w:rsid w:val="00F5741F"/>
    <w:rsid w:val="00F576CC"/>
    <w:rsid w:val="00F57B49"/>
    <w:rsid w:val="00F60970"/>
    <w:rsid w:val="00F612E2"/>
    <w:rsid w:val="00F6164B"/>
    <w:rsid w:val="00F61A96"/>
    <w:rsid w:val="00F62216"/>
    <w:rsid w:val="00F62388"/>
    <w:rsid w:val="00F6304A"/>
    <w:rsid w:val="00F6335D"/>
    <w:rsid w:val="00F6339C"/>
    <w:rsid w:val="00F63423"/>
    <w:rsid w:val="00F635F7"/>
    <w:rsid w:val="00F6374C"/>
    <w:rsid w:val="00F6392C"/>
    <w:rsid w:val="00F63A5B"/>
    <w:rsid w:val="00F641AA"/>
    <w:rsid w:val="00F6428F"/>
    <w:rsid w:val="00F6441E"/>
    <w:rsid w:val="00F644C3"/>
    <w:rsid w:val="00F64785"/>
    <w:rsid w:val="00F649E5"/>
    <w:rsid w:val="00F64DEC"/>
    <w:rsid w:val="00F6576C"/>
    <w:rsid w:val="00F65FEC"/>
    <w:rsid w:val="00F66208"/>
    <w:rsid w:val="00F662E1"/>
    <w:rsid w:val="00F6660F"/>
    <w:rsid w:val="00F66695"/>
    <w:rsid w:val="00F66746"/>
    <w:rsid w:val="00F67014"/>
    <w:rsid w:val="00F67388"/>
    <w:rsid w:val="00F674C1"/>
    <w:rsid w:val="00F6750A"/>
    <w:rsid w:val="00F67CB5"/>
    <w:rsid w:val="00F67E68"/>
    <w:rsid w:val="00F7066C"/>
    <w:rsid w:val="00F70870"/>
    <w:rsid w:val="00F708F1"/>
    <w:rsid w:val="00F70ADE"/>
    <w:rsid w:val="00F70C11"/>
    <w:rsid w:val="00F70D1C"/>
    <w:rsid w:val="00F7135E"/>
    <w:rsid w:val="00F71579"/>
    <w:rsid w:val="00F7172A"/>
    <w:rsid w:val="00F71A02"/>
    <w:rsid w:val="00F71ACA"/>
    <w:rsid w:val="00F72068"/>
    <w:rsid w:val="00F721DB"/>
    <w:rsid w:val="00F7242B"/>
    <w:rsid w:val="00F72677"/>
    <w:rsid w:val="00F72797"/>
    <w:rsid w:val="00F72BC0"/>
    <w:rsid w:val="00F72F27"/>
    <w:rsid w:val="00F73340"/>
    <w:rsid w:val="00F734B9"/>
    <w:rsid w:val="00F73552"/>
    <w:rsid w:val="00F7356D"/>
    <w:rsid w:val="00F737C5"/>
    <w:rsid w:val="00F73D6E"/>
    <w:rsid w:val="00F7475C"/>
    <w:rsid w:val="00F74A9B"/>
    <w:rsid w:val="00F74AFE"/>
    <w:rsid w:val="00F74BA7"/>
    <w:rsid w:val="00F756D0"/>
    <w:rsid w:val="00F75A19"/>
    <w:rsid w:val="00F75DCA"/>
    <w:rsid w:val="00F75F79"/>
    <w:rsid w:val="00F7614B"/>
    <w:rsid w:val="00F76230"/>
    <w:rsid w:val="00F764CD"/>
    <w:rsid w:val="00F7656E"/>
    <w:rsid w:val="00F7679D"/>
    <w:rsid w:val="00F76878"/>
    <w:rsid w:val="00F76B51"/>
    <w:rsid w:val="00F76B63"/>
    <w:rsid w:val="00F76EBF"/>
    <w:rsid w:val="00F7704E"/>
    <w:rsid w:val="00F77ECC"/>
    <w:rsid w:val="00F80279"/>
    <w:rsid w:val="00F808F7"/>
    <w:rsid w:val="00F80ECA"/>
    <w:rsid w:val="00F812C8"/>
    <w:rsid w:val="00F817F4"/>
    <w:rsid w:val="00F81DCB"/>
    <w:rsid w:val="00F81DDF"/>
    <w:rsid w:val="00F81F05"/>
    <w:rsid w:val="00F82C58"/>
    <w:rsid w:val="00F82C72"/>
    <w:rsid w:val="00F82F8E"/>
    <w:rsid w:val="00F83462"/>
    <w:rsid w:val="00F83856"/>
    <w:rsid w:val="00F83B03"/>
    <w:rsid w:val="00F83C77"/>
    <w:rsid w:val="00F83CBC"/>
    <w:rsid w:val="00F83DE1"/>
    <w:rsid w:val="00F83F00"/>
    <w:rsid w:val="00F841CA"/>
    <w:rsid w:val="00F84219"/>
    <w:rsid w:val="00F8478F"/>
    <w:rsid w:val="00F84C0E"/>
    <w:rsid w:val="00F84DBF"/>
    <w:rsid w:val="00F84FA5"/>
    <w:rsid w:val="00F8501F"/>
    <w:rsid w:val="00F850DB"/>
    <w:rsid w:val="00F85592"/>
    <w:rsid w:val="00F85CDC"/>
    <w:rsid w:val="00F85EC1"/>
    <w:rsid w:val="00F860B4"/>
    <w:rsid w:val="00F8610E"/>
    <w:rsid w:val="00F86234"/>
    <w:rsid w:val="00F862C1"/>
    <w:rsid w:val="00F866DD"/>
    <w:rsid w:val="00F8688B"/>
    <w:rsid w:val="00F868BA"/>
    <w:rsid w:val="00F86F54"/>
    <w:rsid w:val="00F86FA4"/>
    <w:rsid w:val="00F875AF"/>
    <w:rsid w:val="00F8782D"/>
    <w:rsid w:val="00F87BB6"/>
    <w:rsid w:val="00F87E85"/>
    <w:rsid w:val="00F9006B"/>
    <w:rsid w:val="00F9071C"/>
    <w:rsid w:val="00F90931"/>
    <w:rsid w:val="00F90B32"/>
    <w:rsid w:val="00F90CD5"/>
    <w:rsid w:val="00F90E47"/>
    <w:rsid w:val="00F90E5F"/>
    <w:rsid w:val="00F9131D"/>
    <w:rsid w:val="00F91471"/>
    <w:rsid w:val="00F914D5"/>
    <w:rsid w:val="00F917D6"/>
    <w:rsid w:val="00F91899"/>
    <w:rsid w:val="00F919EB"/>
    <w:rsid w:val="00F91AD6"/>
    <w:rsid w:val="00F91D1A"/>
    <w:rsid w:val="00F91D5F"/>
    <w:rsid w:val="00F91DE6"/>
    <w:rsid w:val="00F924F7"/>
    <w:rsid w:val="00F925AF"/>
    <w:rsid w:val="00F9295A"/>
    <w:rsid w:val="00F92B30"/>
    <w:rsid w:val="00F92F7C"/>
    <w:rsid w:val="00F92F91"/>
    <w:rsid w:val="00F92FB3"/>
    <w:rsid w:val="00F9311F"/>
    <w:rsid w:val="00F9313C"/>
    <w:rsid w:val="00F9381D"/>
    <w:rsid w:val="00F93DA7"/>
    <w:rsid w:val="00F9427A"/>
    <w:rsid w:val="00F9437F"/>
    <w:rsid w:val="00F943EC"/>
    <w:rsid w:val="00F945AA"/>
    <w:rsid w:val="00F9469A"/>
    <w:rsid w:val="00F947B1"/>
    <w:rsid w:val="00F9482C"/>
    <w:rsid w:val="00F94B5F"/>
    <w:rsid w:val="00F94F3F"/>
    <w:rsid w:val="00F95051"/>
    <w:rsid w:val="00F953F7"/>
    <w:rsid w:val="00F95415"/>
    <w:rsid w:val="00F954F4"/>
    <w:rsid w:val="00F95970"/>
    <w:rsid w:val="00F95C04"/>
    <w:rsid w:val="00F95E1B"/>
    <w:rsid w:val="00F95F98"/>
    <w:rsid w:val="00F963AE"/>
    <w:rsid w:val="00F96497"/>
    <w:rsid w:val="00F96838"/>
    <w:rsid w:val="00F96CE7"/>
    <w:rsid w:val="00F96D24"/>
    <w:rsid w:val="00F971A2"/>
    <w:rsid w:val="00F971E7"/>
    <w:rsid w:val="00F9751D"/>
    <w:rsid w:val="00F975BB"/>
    <w:rsid w:val="00F975ED"/>
    <w:rsid w:val="00F97A76"/>
    <w:rsid w:val="00F97F6C"/>
    <w:rsid w:val="00FA00BA"/>
    <w:rsid w:val="00FA0287"/>
    <w:rsid w:val="00FA043E"/>
    <w:rsid w:val="00FA0BBA"/>
    <w:rsid w:val="00FA0CE4"/>
    <w:rsid w:val="00FA1371"/>
    <w:rsid w:val="00FA13C3"/>
    <w:rsid w:val="00FA1DB6"/>
    <w:rsid w:val="00FA1EE9"/>
    <w:rsid w:val="00FA231C"/>
    <w:rsid w:val="00FA27DB"/>
    <w:rsid w:val="00FA2941"/>
    <w:rsid w:val="00FA29A5"/>
    <w:rsid w:val="00FA29A9"/>
    <w:rsid w:val="00FA2A65"/>
    <w:rsid w:val="00FA2BCC"/>
    <w:rsid w:val="00FA2D86"/>
    <w:rsid w:val="00FA2E3F"/>
    <w:rsid w:val="00FA330C"/>
    <w:rsid w:val="00FA39A9"/>
    <w:rsid w:val="00FA3A90"/>
    <w:rsid w:val="00FA3B2E"/>
    <w:rsid w:val="00FA40CE"/>
    <w:rsid w:val="00FA4434"/>
    <w:rsid w:val="00FA4D04"/>
    <w:rsid w:val="00FA4E26"/>
    <w:rsid w:val="00FA4F55"/>
    <w:rsid w:val="00FA50CE"/>
    <w:rsid w:val="00FA542F"/>
    <w:rsid w:val="00FA62EA"/>
    <w:rsid w:val="00FA6D50"/>
    <w:rsid w:val="00FA6D82"/>
    <w:rsid w:val="00FA6EA6"/>
    <w:rsid w:val="00FA704D"/>
    <w:rsid w:val="00FA717D"/>
    <w:rsid w:val="00FA7189"/>
    <w:rsid w:val="00FA7316"/>
    <w:rsid w:val="00FA733C"/>
    <w:rsid w:val="00FA76B2"/>
    <w:rsid w:val="00FA78C6"/>
    <w:rsid w:val="00FA7B73"/>
    <w:rsid w:val="00FB0060"/>
    <w:rsid w:val="00FB01B7"/>
    <w:rsid w:val="00FB02DE"/>
    <w:rsid w:val="00FB0681"/>
    <w:rsid w:val="00FB0940"/>
    <w:rsid w:val="00FB0A41"/>
    <w:rsid w:val="00FB0AA8"/>
    <w:rsid w:val="00FB0EAD"/>
    <w:rsid w:val="00FB113C"/>
    <w:rsid w:val="00FB1424"/>
    <w:rsid w:val="00FB189F"/>
    <w:rsid w:val="00FB196A"/>
    <w:rsid w:val="00FB19D9"/>
    <w:rsid w:val="00FB1A1C"/>
    <w:rsid w:val="00FB27B9"/>
    <w:rsid w:val="00FB29A3"/>
    <w:rsid w:val="00FB2F24"/>
    <w:rsid w:val="00FB2FF1"/>
    <w:rsid w:val="00FB3014"/>
    <w:rsid w:val="00FB3172"/>
    <w:rsid w:val="00FB3734"/>
    <w:rsid w:val="00FB3C22"/>
    <w:rsid w:val="00FB4047"/>
    <w:rsid w:val="00FB40CA"/>
    <w:rsid w:val="00FB48EB"/>
    <w:rsid w:val="00FB4E6D"/>
    <w:rsid w:val="00FB5340"/>
    <w:rsid w:val="00FB5388"/>
    <w:rsid w:val="00FB53CB"/>
    <w:rsid w:val="00FB569B"/>
    <w:rsid w:val="00FB59FC"/>
    <w:rsid w:val="00FB5C08"/>
    <w:rsid w:val="00FB61AF"/>
    <w:rsid w:val="00FB70A1"/>
    <w:rsid w:val="00FC0849"/>
    <w:rsid w:val="00FC0895"/>
    <w:rsid w:val="00FC0B12"/>
    <w:rsid w:val="00FC0C50"/>
    <w:rsid w:val="00FC1009"/>
    <w:rsid w:val="00FC24E1"/>
    <w:rsid w:val="00FC2588"/>
    <w:rsid w:val="00FC26ED"/>
    <w:rsid w:val="00FC2826"/>
    <w:rsid w:val="00FC2956"/>
    <w:rsid w:val="00FC2EEF"/>
    <w:rsid w:val="00FC310D"/>
    <w:rsid w:val="00FC338B"/>
    <w:rsid w:val="00FC34E1"/>
    <w:rsid w:val="00FC405C"/>
    <w:rsid w:val="00FC4236"/>
    <w:rsid w:val="00FC477B"/>
    <w:rsid w:val="00FC4904"/>
    <w:rsid w:val="00FC49CA"/>
    <w:rsid w:val="00FC4E3D"/>
    <w:rsid w:val="00FC505F"/>
    <w:rsid w:val="00FC59C7"/>
    <w:rsid w:val="00FC5CBF"/>
    <w:rsid w:val="00FC5D4A"/>
    <w:rsid w:val="00FC5D90"/>
    <w:rsid w:val="00FC5DE8"/>
    <w:rsid w:val="00FC5F52"/>
    <w:rsid w:val="00FC5FE9"/>
    <w:rsid w:val="00FC6356"/>
    <w:rsid w:val="00FC671A"/>
    <w:rsid w:val="00FC6BE8"/>
    <w:rsid w:val="00FC73E7"/>
    <w:rsid w:val="00FC7CF3"/>
    <w:rsid w:val="00FC7DDE"/>
    <w:rsid w:val="00FC7F65"/>
    <w:rsid w:val="00FD00C5"/>
    <w:rsid w:val="00FD029C"/>
    <w:rsid w:val="00FD0A48"/>
    <w:rsid w:val="00FD0B45"/>
    <w:rsid w:val="00FD0D56"/>
    <w:rsid w:val="00FD143E"/>
    <w:rsid w:val="00FD198A"/>
    <w:rsid w:val="00FD19AC"/>
    <w:rsid w:val="00FD1E04"/>
    <w:rsid w:val="00FD2530"/>
    <w:rsid w:val="00FD298F"/>
    <w:rsid w:val="00FD31EA"/>
    <w:rsid w:val="00FD3790"/>
    <w:rsid w:val="00FD38BA"/>
    <w:rsid w:val="00FD39EC"/>
    <w:rsid w:val="00FD3A55"/>
    <w:rsid w:val="00FD3B49"/>
    <w:rsid w:val="00FD3BF6"/>
    <w:rsid w:val="00FD4071"/>
    <w:rsid w:val="00FD4194"/>
    <w:rsid w:val="00FD4438"/>
    <w:rsid w:val="00FD4981"/>
    <w:rsid w:val="00FD49C5"/>
    <w:rsid w:val="00FD49EF"/>
    <w:rsid w:val="00FD4E42"/>
    <w:rsid w:val="00FD54FB"/>
    <w:rsid w:val="00FD564D"/>
    <w:rsid w:val="00FD5F93"/>
    <w:rsid w:val="00FD5FFC"/>
    <w:rsid w:val="00FD6458"/>
    <w:rsid w:val="00FD67EB"/>
    <w:rsid w:val="00FD69B2"/>
    <w:rsid w:val="00FD6BBA"/>
    <w:rsid w:val="00FD6C2C"/>
    <w:rsid w:val="00FD6CF3"/>
    <w:rsid w:val="00FD6FC5"/>
    <w:rsid w:val="00FD6FD1"/>
    <w:rsid w:val="00FD7A4B"/>
    <w:rsid w:val="00FD7EB0"/>
    <w:rsid w:val="00FE052D"/>
    <w:rsid w:val="00FE0769"/>
    <w:rsid w:val="00FE098F"/>
    <w:rsid w:val="00FE1168"/>
    <w:rsid w:val="00FE1555"/>
    <w:rsid w:val="00FE16B7"/>
    <w:rsid w:val="00FE1AB3"/>
    <w:rsid w:val="00FE2A71"/>
    <w:rsid w:val="00FE2E56"/>
    <w:rsid w:val="00FE35B0"/>
    <w:rsid w:val="00FE36A5"/>
    <w:rsid w:val="00FE37D0"/>
    <w:rsid w:val="00FE3974"/>
    <w:rsid w:val="00FE438F"/>
    <w:rsid w:val="00FE481A"/>
    <w:rsid w:val="00FE5519"/>
    <w:rsid w:val="00FE567D"/>
    <w:rsid w:val="00FE57DF"/>
    <w:rsid w:val="00FE5D1A"/>
    <w:rsid w:val="00FE5D65"/>
    <w:rsid w:val="00FE6489"/>
    <w:rsid w:val="00FE6A08"/>
    <w:rsid w:val="00FE6A9C"/>
    <w:rsid w:val="00FE6E4E"/>
    <w:rsid w:val="00FE7461"/>
    <w:rsid w:val="00FE7587"/>
    <w:rsid w:val="00FE7D0F"/>
    <w:rsid w:val="00FE7E21"/>
    <w:rsid w:val="00FF0B83"/>
    <w:rsid w:val="00FF1199"/>
    <w:rsid w:val="00FF1249"/>
    <w:rsid w:val="00FF17A5"/>
    <w:rsid w:val="00FF1D43"/>
    <w:rsid w:val="00FF1D7D"/>
    <w:rsid w:val="00FF21C8"/>
    <w:rsid w:val="00FF2222"/>
    <w:rsid w:val="00FF2662"/>
    <w:rsid w:val="00FF3403"/>
    <w:rsid w:val="00FF4028"/>
    <w:rsid w:val="00FF402D"/>
    <w:rsid w:val="00FF4221"/>
    <w:rsid w:val="00FF42ED"/>
    <w:rsid w:val="00FF439E"/>
    <w:rsid w:val="00FF4760"/>
    <w:rsid w:val="00FF47B9"/>
    <w:rsid w:val="00FF4821"/>
    <w:rsid w:val="00FF4903"/>
    <w:rsid w:val="00FF52CA"/>
    <w:rsid w:val="00FF58BE"/>
    <w:rsid w:val="00FF5AF5"/>
    <w:rsid w:val="00FF60CB"/>
    <w:rsid w:val="00FF6118"/>
    <w:rsid w:val="00FF615F"/>
    <w:rsid w:val="00FF64C1"/>
    <w:rsid w:val="00FF68AC"/>
    <w:rsid w:val="00FF6AB0"/>
    <w:rsid w:val="00FF6D3A"/>
    <w:rsid w:val="00FF6EE9"/>
    <w:rsid w:val="00FF7373"/>
    <w:rsid w:val="00FF7520"/>
    <w:rsid w:val="00FF7620"/>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9157"/>
  <w15:chartTrackingRefBased/>
  <w15:docId w15:val="{CB655A24-370E-4263-82B7-43C3ECC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D4"/>
    <w:rPr>
      <w:rFonts w:ascii="Times New Roman" w:eastAsia="Times New Roman" w:hAnsi="Times New Roman"/>
      <w:color w:val="000000"/>
      <w:kern w:val="28"/>
      <w:lang w:val="en-GB" w:eastAsia="en-GB"/>
    </w:rPr>
  </w:style>
  <w:style w:type="paragraph" w:styleId="Heading1">
    <w:name w:val="heading 1"/>
    <w:basedOn w:val="Normal"/>
    <w:next w:val="Normal"/>
    <w:link w:val="Heading1Char"/>
    <w:qFormat/>
    <w:locked/>
    <w:rsid w:val="00D05FD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A65A7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65A7A"/>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8C14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3C03B4"/>
    <w:pPr>
      <w:keepNext/>
      <w:keepLines/>
      <w:spacing w:before="200"/>
      <w:outlineLvl w:val="4"/>
    </w:pPr>
    <w:rPr>
      <w:rFonts w:ascii="Cambria" w:hAnsi="Cambria"/>
      <w:color w:val="243F60"/>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163D4"/>
    <w:pPr>
      <w:spacing w:after="120"/>
      <w:jc w:val="center"/>
    </w:pPr>
    <w:rPr>
      <w:rFonts w:ascii="Arial" w:eastAsia="Calibri" w:hAnsi="Arial" w:cs="Arial"/>
      <w:sz w:val="56"/>
      <w:szCs w:val="56"/>
    </w:rPr>
  </w:style>
  <w:style w:type="character" w:customStyle="1" w:styleId="BodyTextChar">
    <w:name w:val="Body Text Char"/>
    <w:link w:val="BodyText"/>
    <w:locked/>
    <w:rsid w:val="001163D4"/>
    <w:rPr>
      <w:rFonts w:ascii="Arial" w:hAnsi="Arial" w:cs="Arial"/>
      <w:color w:val="000000"/>
      <w:kern w:val="28"/>
      <w:sz w:val="56"/>
      <w:szCs w:val="56"/>
      <w:lang w:val="en-GB" w:eastAsia="en-GB" w:bidi="ar-SA"/>
    </w:rPr>
  </w:style>
  <w:style w:type="character" w:styleId="Hyperlink">
    <w:name w:val="Hyperlink"/>
    <w:uiPriority w:val="99"/>
    <w:rsid w:val="00B2202C"/>
    <w:rPr>
      <w:rFonts w:cs="Times New Roman"/>
      <w:color w:val="336699"/>
      <w:u w:val="none"/>
      <w:effect w:val="none"/>
    </w:rPr>
  </w:style>
  <w:style w:type="character" w:customStyle="1" w:styleId="apple-style-span">
    <w:name w:val="apple-style-span"/>
    <w:rsid w:val="00B2202C"/>
    <w:rPr>
      <w:rFonts w:cs="Times New Roman"/>
    </w:rPr>
  </w:style>
  <w:style w:type="paragraph" w:styleId="BalloonText">
    <w:name w:val="Balloon Text"/>
    <w:basedOn w:val="Normal"/>
    <w:link w:val="BalloonTextChar"/>
    <w:uiPriority w:val="99"/>
    <w:semiHidden/>
    <w:rsid w:val="0092240E"/>
    <w:rPr>
      <w:rFonts w:ascii="Tahoma" w:eastAsia="Calibri" w:hAnsi="Tahoma"/>
      <w:sz w:val="16"/>
      <w:szCs w:val="16"/>
      <w:lang w:val="x-none"/>
    </w:rPr>
  </w:style>
  <w:style w:type="character" w:customStyle="1" w:styleId="BalloonTextChar">
    <w:name w:val="Balloon Text Char"/>
    <w:link w:val="BalloonText"/>
    <w:uiPriority w:val="99"/>
    <w:semiHidden/>
    <w:locked/>
    <w:rsid w:val="0092240E"/>
    <w:rPr>
      <w:rFonts w:ascii="Tahoma" w:hAnsi="Tahoma" w:cs="Tahoma"/>
      <w:color w:val="000000"/>
      <w:kern w:val="28"/>
      <w:sz w:val="16"/>
      <w:szCs w:val="16"/>
      <w:lang w:eastAsia="en-GB"/>
    </w:rPr>
  </w:style>
  <w:style w:type="paragraph" w:customStyle="1" w:styleId="homilytext">
    <w:name w:val="homilytext"/>
    <w:basedOn w:val="Normal"/>
    <w:uiPriority w:val="99"/>
    <w:rsid w:val="00E03996"/>
    <w:pPr>
      <w:spacing w:before="100" w:beforeAutospacing="1" w:after="100" w:afterAutospacing="1" w:line="360" w:lineRule="auto"/>
      <w:ind w:firstLine="800"/>
      <w:jc w:val="both"/>
    </w:pPr>
    <w:rPr>
      <w:kern w:val="0"/>
      <w:sz w:val="26"/>
      <w:szCs w:val="26"/>
      <w:lang w:val="en-US" w:eastAsia="en-US"/>
    </w:rPr>
  </w:style>
  <w:style w:type="character" w:customStyle="1" w:styleId="ft">
    <w:name w:val="ft"/>
    <w:uiPriority w:val="99"/>
    <w:rsid w:val="00A86551"/>
    <w:rPr>
      <w:rFonts w:cs="Times New Roman"/>
    </w:rPr>
  </w:style>
  <w:style w:type="paragraph" w:customStyle="1" w:styleId="Standard">
    <w:name w:val="Standard"/>
    <w:rsid w:val="00577097"/>
    <w:pPr>
      <w:widowControl w:val="0"/>
      <w:suppressAutoHyphens/>
      <w:autoSpaceDN w:val="0"/>
      <w:textAlignment w:val="baseline"/>
    </w:pPr>
    <w:rPr>
      <w:rFonts w:ascii="Times New Roman" w:hAnsi="Times New Roman" w:cs="Mangal"/>
      <w:kern w:val="3"/>
      <w:sz w:val="24"/>
      <w:szCs w:val="24"/>
      <w:lang w:val="en-GB" w:eastAsia="zh-CN" w:bidi="hi-IN"/>
    </w:rPr>
  </w:style>
  <w:style w:type="character" w:customStyle="1" w:styleId="apple-converted-space">
    <w:name w:val="apple-converted-space"/>
    <w:rsid w:val="007F1301"/>
    <w:rPr>
      <w:rFonts w:cs="Times New Roman"/>
    </w:rPr>
  </w:style>
  <w:style w:type="character" w:styleId="Strong">
    <w:name w:val="Strong"/>
    <w:uiPriority w:val="22"/>
    <w:qFormat/>
    <w:locked/>
    <w:rsid w:val="00360D65"/>
    <w:rPr>
      <w:b/>
      <w:bCs/>
    </w:rPr>
  </w:style>
  <w:style w:type="character" w:styleId="Emphasis">
    <w:name w:val="Emphasis"/>
    <w:uiPriority w:val="20"/>
    <w:qFormat/>
    <w:locked/>
    <w:rsid w:val="00360D65"/>
    <w:rPr>
      <w:i/>
      <w:iCs/>
    </w:rPr>
  </w:style>
  <w:style w:type="paragraph" w:styleId="Header">
    <w:name w:val="header"/>
    <w:basedOn w:val="Normal"/>
    <w:link w:val="HeaderChar"/>
    <w:uiPriority w:val="99"/>
    <w:unhideWhenUsed/>
    <w:rsid w:val="002C5A22"/>
    <w:pPr>
      <w:tabs>
        <w:tab w:val="center" w:pos="4513"/>
        <w:tab w:val="right" w:pos="9026"/>
      </w:tabs>
    </w:pPr>
  </w:style>
  <w:style w:type="character" w:customStyle="1" w:styleId="HeaderChar">
    <w:name w:val="Header Char"/>
    <w:link w:val="Header"/>
    <w:uiPriority w:val="99"/>
    <w:rsid w:val="002C5A22"/>
    <w:rPr>
      <w:rFonts w:ascii="Times New Roman" w:eastAsia="Times New Roman" w:hAnsi="Times New Roman"/>
      <w:color w:val="000000"/>
      <w:kern w:val="28"/>
      <w:sz w:val="20"/>
      <w:szCs w:val="20"/>
      <w:lang w:val="en-GB" w:eastAsia="en-GB"/>
    </w:rPr>
  </w:style>
  <w:style w:type="paragraph" w:styleId="Footer">
    <w:name w:val="footer"/>
    <w:basedOn w:val="Normal"/>
    <w:link w:val="FooterChar"/>
    <w:uiPriority w:val="99"/>
    <w:semiHidden/>
    <w:unhideWhenUsed/>
    <w:rsid w:val="002C5A22"/>
    <w:pPr>
      <w:tabs>
        <w:tab w:val="center" w:pos="4513"/>
        <w:tab w:val="right" w:pos="9026"/>
      </w:tabs>
    </w:pPr>
  </w:style>
  <w:style w:type="character" w:customStyle="1" w:styleId="FooterChar">
    <w:name w:val="Footer Char"/>
    <w:link w:val="Footer"/>
    <w:uiPriority w:val="99"/>
    <w:semiHidden/>
    <w:rsid w:val="002C5A22"/>
    <w:rPr>
      <w:rFonts w:ascii="Times New Roman" w:eastAsia="Times New Roman" w:hAnsi="Times New Roman"/>
      <w:color w:val="000000"/>
      <w:kern w:val="28"/>
      <w:sz w:val="20"/>
      <w:szCs w:val="20"/>
      <w:lang w:val="en-GB" w:eastAsia="en-GB"/>
    </w:rPr>
  </w:style>
  <w:style w:type="paragraph" w:styleId="NormalWeb">
    <w:name w:val="Normal (Web)"/>
    <w:basedOn w:val="Normal"/>
    <w:uiPriority w:val="99"/>
    <w:unhideWhenUsed/>
    <w:rsid w:val="003D2100"/>
    <w:rPr>
      <w:rFonts w:eastAsia="Calibri"/>
      <w:color w:val="auto"/>
      <w:kern w:val="0"/>
      <w:sz w:val="24"/>
      <w:szCs w:val="24"/>
    </w:rPr>
  </w:style>
  <w:style w:type="paragraph" w:customStyle="1" w:styleId="xmsonormal">
    <w:name w:val="x_msonormal"/>
    <w:basedOn w:val="Normal"/>
    <w:rsid w:val="00B147CF"/>
    <w:pPr>
      <w:spacing w:before="100" w:beforeAutospacing="1" w:after="100" w:afterAutospacing="1"/>
    </w:pPr>
    <w:rPr>
      <w:color w:val="auto"/>
      <w:kern w:val="0"/>
      <w:sz w:val="24"/>
      <w:szCs w:val="24"/>
    </w:rPr>
  </w:style>
  <w:style w:type="character" w:customStyle="1" w:styleId="Heading5Char">
    <w:name w:val="Heading 5 Char"/>
    <w:link w:val="Heading5"/>
    <w:uiPriority w:val="9"/>
    <w:rsid w:val="003C03B4"/>
    <w:rPr>
      <w:rFonts w:ascii="Cambria" w:eastAsia="Times New Roman" w:hAnsi="Cambria" w:cs="Times New Roman"/>
      <w:color w:val="243F60"/>
      <w:sz w:val="24"/>
      <w:szCs w:val="24"/>
      <w:lang w:val="en-GB"/>
    </w:rPr>
  </w:style>
  <w:style w:type="paragraph" w:styleId="ListParagraph">
    <w:name w:val="List Paragraph"/>
    <w:basedOn w:val="Normal"/>
    <w:uiPriority w:val="34"/>
    <w:qFormat/>
    <w:rsid w:val="00830B20"/>
    <w:pPr>
      <w:ind w:left="720"/>
      <w:contextualSpacing/>
    </w:pPr>
  </w:style>
  <w:style w:type="character" w:customStyle="1" w:styleId="Heading2Char">
    <w:name w:val="Heading 2 Char"/>
    <w:link w:val="Heading2"/>
    <w:rsid w:val="00A65A7A"/>
    <w:rPr>
      <w:rFonts w:ascii="Cambria" w:eastAsia="Times New Roman" w:hAnsi="Cambria" w:cs="Times New Roman"/>
      <w:b/>
      <w:bCs/>
      <w:color w:val="4F81BD"/>
      <w:kern w:val="28"/>
      <w:sz w:val="26"/>
      <w:szCs w:val="26"/>
      <w:lang w:val="en-GB" w:eastAsia="en-GB"/>
    </w:rPr>
  </w:style>
  <w:style w:type="character" w:customStyle="1" w:styleId="Heading3Char">
    <w:name w:val="Heading 3 Char"/>
    <w:link w:val="Heading3"/>
    <w:rsid w:val="00A65A7A"/>
    <w:rPr>
      <w:rFonts w:ascii="Cambria" w:eastAsia="Times New Roman" w:hAnsi="Cambria" w:cs="Times New Roman"/>
      <w:b/>
      <w:bCs/>
      <w:color w:val="4F81BD"/>
      <w:kern w:val="28"/>
      <w:sz w:val="20"/>
      <w:szCs w:val="20"/>
      <w:lang w:val="en-GB" w:eastAsia="en-GB"/>
    </w:rPr>
  </w:style>
  <w:style w:type="character" w:customStyle="1" w:styleId="Heading4Char">
    <w:name w:val="Heading 4 Char"/>
    <w:link w:val="Heading4"/>
    <w:rsid w:val="008C14E7"/>
    <w:rPr>
      <w:rFonts w:ascii="Cambria" w:eastAsia="Times New Roman" w:hAnsi="Cambria" w:cs="Times New Roman"/>
      <w:b/>
      <w:bCs/>
      <w:i/>
      <w:iCs/>
      <w:color w:val="4F81BD"/>
      <w:kern w:val="28"/>
      <w:sz w:val="20"/>
      <w:szCs w:val="20"/>
      <w:lang w:val="en-GB" w:eastAsia="en-GB"/>
    </w:rPr>
  </w:style>
  <w:style w:type="paragraph" w:customStyle="1" w:styleId="Default">
    <w:name w:val="Default"/>
    <w:rsid w:val="00442986"/>
    <w:pPr>
      <w:autoSpaceDE w:val="0"/>
      <w:autoSpaceDN w:val="0"/>
      <w:adjustRightInd w:val="0"/>
    </w:pPr>
    <w:rPr>
      <w:rFonts w:ascii="Times New Roman" w:hAnsi="Times New Roman"/>
      <w:color w:val="000000"/>
      <w:sz w:val="24"/>
      <w:szCs w:val="24"/>
      <w:lang w:val="en-GB"/>
    </w:rPr>
  </w:style>
  <w:style w:type="character" w:customStyle="1" w:styleId="st1">
    <w:name w:val="st1"/>
    <w:basedOn w:val="DefaultParagraphFont"/>
    <w:rsid w:val="00087DE9"/>
  </w:style>
  <w:style w:type="character" w:customStyle="1" w:styleId="x750560517-09122012">
    <w:name w:val="x_750560517-09122012"/>
    <w:basedOn w:val="DefaultParagraphFont"/>
    <w:rsid w:val="00B82F5B"/>
  </w:style>
  <w:style w:type="character" w:customStyle="1" w:styleId="firstbig1">
    <w:name w:val="firstbig1"/>
    <w:rsid w:val="0070278E"/>
    <w:rPr>
      <w:color w:val="800080"/>
      <w:sz w:val="48"/>
      <w:szCs w:val="48"/>
      <w:shd w:val="clear" w:color="auto" w:fill="auto"/>
    </w:rPr>
  </w:style>
  <w:style w:type="character" w:customStyle="1" w:styleId="noticiabyline">
    <w:name w:val="noticia_byline"/>
    <w:basedOn w:val="DefaultParagraphFont"/>
    <w:rsid w:val="00BB3D7D"/>
  </w:style>
  <w:style w:type="paragraph" w:styleId="NoSpacing">
    <w:name w:val="No Spacing"/>
    <w:uiPriority w:val="1"/>
    <w:qFormat/>
    <w:rsid w:val="005B4884"/>
    <w:rPr>
      <w:rFonts w:ascii="Times New Roman" w:eastAsia="Times New Roman" w:hAnsi="Times New Roman"/>
      <w:color w:val="000000"/>
      <w:kern w:val="28"/>
      <w:lang w:val="en-GB" w:eastAsia="en-GB"/>
    </w:rPr>
  </w:style>
  <w:style w:type="character" w:customStyle="1" w:styleId="Heading1Char">
    <w:name w:val="Heading 1 Char"/>
    <w:link w:val="Heading1"/>
    <w:rsid w:val="00D05FDC"/>
    <w:rPr>
      <w:rFonts w:ascii="Cambria" w:eastAsia="Times New Roman" w:hAnsi="Cambria" w:cs="Times New Roman"/>
      <w:b/>
      <w:bCs/>
      <w:color w:val="365F91"/>
      <w:kern w:val="28"/>
      <w:sz w:val="28"/>
      <w:szCs w:val="28"/>
      <w:lang w:val="en-GB" w:eastAsia="en-GB"/>
    </w:rPr>
  </w:style>
  <w:style w:type="character" w:customStyle="1" w:styleId="xapple-tab-span">
    <w:name w:val="x_apple-tab-span"/>
    <w:basedOn w:val="DefaultParagraphFont"/>
    <w:rsid w:val="00F27C90"/>
  </w:style>
  <w:style w:type="character" w:customStyle="1" w:styleId="given-name">
    <w:name w:val="given-name"/>
    <w:basedOn w:val="DefaultParagraphFont"/>
    <w:rsid w:val="008D64D8"/>
  </w:style>
  <w:style w:type="character" w:customStyle="1" w:styleId="family-name">
    <w:name w:val="family-name"/>
    <w:basedOn w:val="DefaultParagraphFont"/>
    <w:rsid w:val="008D64D8"/>
  </w:style>
  <w:style w:type="character" w:customStyle="1" w:styleId="A0">
    <w:name w:val="A0"/>
    <w:rsid w:val="007076E6"/>
    <w:rPr>
      <w:rFonts w:cs="Arial"/>
      <w:color w:val="000000"/>
      <w:sz w:val="16"/>
      <w:szCs w:val="16"/>
    </w:rPr>
  </w:style>
  <w:style w:type="character" w:customStyle="1" w:styleId="rwrro">
    <w:name w:val="rwrro"/>
    <w:basedOn w:val="DefaultParagraphFont"/>
    <w:rsid w:val="00921E8C"/>
  </w:style>
  <w:style w:type="paragraph" w:customStyle="1" w:styleId="s10">
    <w:name w:val="s10"/>
    <w:basedOn w:val="Normal"/>
    <w:rsid w:val="00B86B58"/>
    <w:pPr>
      <w:spacing w:before="100" w:beforeAutospacing="1" w:after="100" w:afterAutospacing="1"/>
    </w:pPr>
    <w:rPr>
      <w:rFonts w:eastAsia="Calibri"/>
      <w:color w:val="auto"/>
      <w:kern w:val="0"/>
      <w:sz w:val="24"/>
      <w:szCs w:val="24"/>
    </w:rPr>
  </w:style>
  <w:style w:type="paragraph" w:customStyle="1" w:styleId="s5">
    <w:name w:val="s5"/>
    <w:basedOn w:val="Normal"/>
    <w:rsid w:val="00B86B58"/>
    <w:pPr>
      <w:spacing w:before="100" w:beforeAutospacing="1" w:after="100" w:afterAutospacing="1"/>
    </w:pPr>
    <w:rPr>
      <w:rFonts w:eastAsia="Calibri"/>
      <w:color w:val="auto"/>
      <w:kern w:val="0"/>
      <w:sz w:val="24"/>
      <w:szCs w:val="24"/>
    </w:rPr>
  </w:style>
  <w:style w:type="paragraph" w:customStyle="1" w:styleId="s12">
    <w:name w:val="s12"/>
    <w:basedOn w:val="Normal"/>
    <w:rsid w:val="00B86B58"/>
    <w:pPr>
      <w:spacing w:before="100" w:beforeAutospacing="1" w:after="100" w:afterAutospacing="1"/>
    </w:pPr>
    <w:rPr>
      <w:rFonts w:eastAsia="Calibri"/>
      <w:color w:val="auto"/>
      <w:kern w:val="0"/>
      <w:sz w:val="24"/>
      <w:szCs w:val="24"/>
    </w:rPr>
  </w:style>
  <w:style w:type="paragraph" w:customStyle="1" w:styleId="s2">
    <w:name w:val="s2"/>
    <w:basedOn w:val="Normal"/>
    <w:rsid w:val="00B86B58"/>
    <w:pPr>
      <w:spacing w:before="100" w:beforeAutospacing="1" w:after="100" w:afterAutospacing="1"/>
    </w:pPr>
    <w:rPr>
      <w:rFonts w:eastAsia="Calibri"/>
      <w:color w:val="auto"/>
      <w:kern w:val="0"/>
      <w:sz w:val="24"/>
      <w:szCs w:val="24"/>
    </w:rPr>
  </w:style>
  <w:style w:type="character" w:customStyle="1" w:styleId="bumpedfont15">
    <w:name w:val="bumpedfont15"/>
    <w:rsid w:val="00B86B58"/>
  </w:style>
  <w:style w:type="table" w:styleId="TableGrid">
    <w:name w:val="Table Grid"/>
    <w:basedOn w:val="TableNormal"/>
    <w:locked/>
    <w:rsid w:val="000C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464D"/>
    <w:rPr>
      <w:rFonts w:ascii="Calibri" w:eastAsia="Calibri" w:hAnsi="Calibri"/>
      <w:color w:val="auto"/>
      <w:kern w:val="0"/>
      <w:sz w:val="22"/>
      <w:szCs w:val="21"/>
      <w:lang w:eastAsia="en-US"/>
    </w:rPr>
  </w:style>
  <w:style w:type="character" w:customStyle="1" w:styleId="PlainTextChar">
    <w:name w:val="Plain Text Char"/>
    <w:link w:val="PlainText"/>
    <w:uiPriority w:val="99"/>
    <w:rsid w:val="0076464D"/>
    <w:rPr>
      <w:sz w:val="22"/>
      <w:szCs w:val="21"/>
      <w:lang w:eastAsia="en-US"/>
    </w:rPr>
  </w:style>
  <w:style w:type="paragraph" w:customStyle="1" w:styleId="xmsoheader">
    <w:name w:val="x_msoheader"/>
    <w:basedOn w:val="Normal"/>
    <w:rsid w:val="008802C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E6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kern w:val="0"/>
    </w:rPr>
  </w:style>
  <w:style w:type="character" w:customStyle="1" w:styleId="HTMLPreformattedChar">
    <w:name w:val="HTML Preformatted Char"/>
    <w:link w:val="HTMLPreformatted"/>
    <w:uiPriority w:val="99"/>
    <w:semiHidden/>
    <w:rsid w:val="00E627BF"/>
    <w:rPr>
      <w:rFonts w:ascii="Courier New" w:hAnsi="Courier New" w:cs="Courier New"/>
    </w:rPr>
  </w:style>
  <w:style w:type="character" w:styleId="HTMLTypewriter">
    <w:name w:val="HTML Typewriter"/>
    <w:uiPriority w:val="99"/>
    <w:semiHidden/>
    <w:unhideWhenUsed/>
    <w:rsid w:val="00E627BF"/>
    <w:rPr>
      <w:rFonts w:ascii="Courier New" w:eastAsia="Calibri" w:hAnsi="Courier New" w:cs="Courier New" w:hint="default"/>
      <w:sz w:val="20"/>
      <w:szCs w:val="20"/>
    </w:rPr>
  </w:style>
  <w:style w:type="paragraph" w:customStyle="1" w:styleId="xmsoplaintext">
    <w:name w:val="x_msoplaintext"/>
    <w:basedOn w:val="Normal"/>
    <w:rsid w:val="00853766"/>
    <w:pPr>
      <w:spacing w:before="100" w:beforeAutospacing="1" w:after="100" w:afterAutospacing="1"/>
    </w:pPr>
    <w:rPr>
      <w:color w:val="auto"/>
      <w:kern w:val="0"/>
      <w:sz w:val="24"/>
      <w:szCs w:val="24"/>
    </w:rPr>
  </w:style>
  <w:style w:type="paragraph" w:customStyle="1" w:styleId="xdefault">
    <w:name w:val="x_default"/>
    <w:basedOn w:val="Normal"/>
    <w:rsid w:val="006E71E4"/>
    <w:pPr>
      <w:spacing w:before="100" w:beforeAutospacing="1" w:after="100" w:afterAutospacing="1"/>
    </w:pPr>
    <w:rPr>
      <w:color w:val="auto"/>
      <w:kern w:val="0"/>
      <w:sz w:val="24"/>
      <w:szCs w:val="24"/>
    </w:rPr>
  </w:style>
  <w:style w:type="character" w:customStyle="1" w:styleId="xs3">
    <w:name w:val="x_s3"/>
    <w:rsid w:val="004D7F0A"/>
  </w:style>
  <w:style w:type="character" w:customStyle="1" w:styleId="xs5">
    <w:name w:val="x_s5"/>
    <w:rsid w:val="004D7F0A"/>
  </w:style>
  <w:style w:type="character" w:customStyle="1" w:styleId="heavy">
    <w:name w:val="heavy"/>
    <w:rsid w:val="00C516F9"/>
  </w:style>
  <w:style w:type="character" w:customStyle="1" w:styleId="xraised-so-far">
    <w:name w:val="x_raised-so-far"/>
    <w:rsid w:val="00136D0B"/>
  </w:style>
  <w:style w:type="paragraph" w:customStyle="1" w:styleId="xpa0">
    <w:name w:val="x_pa0"/>
    <w:basedOn w:val="Normal"/>
    <w:rsid w:val="007C352F"/>
    <w:pPr>
      <w:spacing w:before="100" w:beforeAutospacing="1" w:after="100" w:afterAutospacing="1"/>
    </w:pPr>
    <w:rPr>
      <w:color w:val="auto"/>
      <w:kern w:val="0"/>
      <w:sz w:val="24"/>
      <w:szCs w:val="24"/>
    </w:rPr>
  </w:style>
  <w:style w:type="paragraph" w:customStyle="1" w:styleId="body14">
    <w:name w:val="body14"/>
    <w:basedOn w:val="Normal"/>
    <w:rsid w:val="00CA6E10"/>
    <w:pPr>
      <w:spacing w:before="100" w:beforeAutospacing="1" w:after="100" w:afterAutospacing="1" w:line="360" w:lineRule="atLeast"/>
    </w:pPr>
    <w:rPr>
      <w:rFonts w:ascii="Verdana" w:hAnsi="Verdana"/>
      <w:kern w:val="0"/>
      <w:sz w:val="28"/>
      <w:szCs w:val="28"/>
      <w:lang w:val="en-US" w:eastAsia="en-US"/>
    </w:rPr>
  </w:style>
  <w:style w:type="character" w:customStyle="1" w:styleId="text">
    <w:name w:val="text"/>
    <w:rsid w:val="00072B33"/>
  </w:style>
  <w:style w:type="paragraph" w:customStyle="1" w:styleId="xh1">
    <w:name w:val="x_h1"/>
    <w:basedOn w:val="Normal"/>
    <w:rsid w:val="004C33B8"/>
    <w:pPr>
      <w:spacing w:before="100" w:beforeAutospacing="1" w:after="100" w:afterAutospacing="1"/>
    </w:pPr>
    <w:rPr>
      <w:color w:val="auto"/>
      <w:kern w:val="0"/>
      <w:sz w:val="24"/>
      <w:szCs w:val="24"/>
    </w:rPr>
  </w:style>
  <w:style w:type="paragraph" w:customStyle="1" w:styleId="xh3">
    <w:name w:val="x_h3"/>
    <w:basedOn w:val="Normal"/>
    <w:rsid w:val="004C33B8"/>
    <w:pPr>
      <w:spacing w:before="100" w:beforeAutospacing="1" w:after="100" w:afterAutospacing="1"/>
    </w:pPr>
    <w:rPr>
      <w:color w:val="auto"/>
      <w:kern w:val="0"/>
      <w:sz w:val="24"/>
      <w:szCs w:val="24"/>
    </w:rPr>
  </w:style>
  <w:style w:type="character" w:customStyle="1" w:styleId="xgmail-il">
    <w:name w:val="x_gmail-il"/>
    <w:rsid w:val="001B1C31"/>
  </w:style>
  <w:style w:type="paragraph" w:customStyle="1" w:styleId="WfxFaxNum">
    <w:name w:val="WfxFaxNum"/>
    <w:basedOn w:val="Normal"/>
    <w:rsid w:val="009C09DD"/>
    <w:rPr>
      <w:color w:val="auto"/>
      <w:kern w:val="0"/>
      <w:lang w:eastAsia="it-IT"/>
    </w:rPr>
  </w:style>
  <w:style w:type="paragraph" w:styleId="BodyText3">
    <w:name w:val="Body Text 3"/>
    <w:basedOn w:val="Normal"/>
    <w:link w:val="BodyText3Char"/>
    <w:uiPriority w:val="99"/>
    <w:unhideWhenUsed/>
    <w:rsid w:val="00923AA1"/>
    <w:pPr>
      <w:spacing w:after="120"/>
    </w:pPr>
    <w:rPr>
      <w:sz w:val="16"/>
      <w:szCs w:val="16"/>
    </w:rPr>
  </w:style>
  <w:style w:type="character" w:customStyle="1" w:styleId="BodyText3Char">
    <w:name w:val="Body Text 3 Char"/>
    <w:link w:val="BodyText3"/>
    <w:uiPriority w:val="99"/>
    <w:rsid w:val="00923AA1"/>
    <w:rPr>
      <w:rFonts w:ascii="Times New Roman" w:eastAsia="Times New Roman" w:hAnsi="Times New Roman"/>
      <w:color w:val="000000"/>
      <w:kern w:val="28"/>
      <w:sz w:val="16"/>
      <w:szCs w:val="16"/>
      <w:lang w:val="en-GB" w:eastAsia="en-GB"/>
    </w:rPr>
  </w:style>
  <w:style w:type="paragraph" w:customStyle="1" w:styleId="wp-caption-text">
    <w:name w:val="wp-caption-text"/>
    <w:basedOn w:val="Normal"/>
    <w:rsid w:val="00E718AB"/>
    <w:pPr>
      <w:spacing w:before="100" w:beforeAutospacing="1" w:after="100" w:afterAutospacing="1"/>
    </w:pPr>
    <w:rPr>
      <w:color w:val="auto"/>
      <w:kern w:val="0"/>
      <w:sz w:val="24"/>
      <w:szCs w:val="24"/>
      <w:lang w:val="en-US" w:eastAsia="en-US"/>
    </w:rPr>
  </w:style>
  <w:style w:type="paragraph" w:customStyle="1" w:styleId="Body">
    <w:name w:val="Body"/>
    <w:rsid w:val="00BB773C"/>
    <w:rPr>
      <w:rFonts w:ascii="Helvetica" w:eastAsia="Arial Unicode MS" w:hAnsi="Helvetica" w:cs="Arial Unicode MS"/>
      <w:color w:val="000000"/>
      <w:sz w:val="22"/>
      <w:szCs w:val="22"/>
      <w:lang w:eastAsia="en-GB"/>
    </w:rPr>
  </w:style>
  <w:style w:type="paragraph" w:customStyle="1" w:styleId="xxxmsonormal">
    <w:name w:val="x_xxmsonormal"/>
    <w:basedOn w:val="Normal"/>
    <w:uiPriority w:val="99"/>
    <w:rsid w:val="00927812"/>
    <w:pPr>
      <w:spacing w:before="100" w:beforeAutospacing="1" w:after="100" w:afterAutospacing="1"/>
    </w:pPr>
    <w:rPr>
      <w:color w:val="auto"/>
      <w:kern w:val="0"/>
      <w:sz w:val="24"/>
      <w:szCs w:val="24"/>
      <w:lang w:val="en-US" w:eastAsia="en-US"/>
    </w:rPr>
  </w:style>
  <w:style w:type="paragraph" w:customStyle="1" w:styleId="xmsolistparagraph">
    <w:name w:val="x_msolistparagraph"/>
    <w:basedOn w:val="Normal"/>
    <w:rsid w:val="00B9550A"/>
    <w:pPr>
      <w:spacing w:before="100" w:beforeAutospacing="1" w:after="100" w:afterAutospacing="1"/>
    </w:pPr>
    <w:rPr>
      <w:color w:val="auto"/>
      <w:kern w:val="0"/>
      <w:sz w:val="24"/>
      <w:szCs w:val="24"/>
      <w:lang w:val="en-US" w:eastAsia="en-US"/>
    </w:rPr>
  </w:style>
  <w:style w:type="paragraph" w:customStyle="1" w:styleId="text-align-center">
    <w:name w:val="text-align-center"/>
    <w:basedOn w:val="Normal"/>
    <w:rsid w:val="00420FCB"/>
    <w:pPr>
      <w:spacing w:before="100" w:beforeAutospacing="1" w:after="100" w:afterAutospacing="1"/>
    </w:pPr>
    <w:rPr>
      <w:color w:val="auto"/>
      <w:kern w:val="0"/>
      <w:sz w:val="24"/>
      <w:szCs w:val="24"/>
      <w:lang w:val="en-US" w:eastAsia="en-US"/>
    </w:rPr>
  </w:style>
  <w:style w:type="paragraph" w:customStyle="1" w:styleId="xydp10e94ac8yiv1040873512ydpa1508255msonormal">
    <w:name w:val="x_ydp10e94ac8yiv1040873512ydpa1508255msonormal"/>
    <w:basedOn w:val="Normal"/>
    <w:rsid w:val="004F1A77"/>
    <w:pPr>
      <w:spacing w:before="100" w:beforeAutospacing="1" w:after="100" w:afterAutospacing="1"/>
    </w:pPr>
    <w:rPr>
      <w:color w:val="auto"/>
      <w:kern w:val="0"/>
      <w:sz w:val="24"/>
      <w:szCs w:val="24"/>
      <w:lang w:val="en-US" w:eastAsia="en-US"/>
    </w:rPr>
  </w:style>
  <w:style w:type="character" w:customStyle="1" w:styleId="mntl-sc-block-headingtext">
    <w:name w:val="mntl-sc-block-heading__text"/>
    <w:rsid w:val="00467BED"/>
  </w:style>
  <w:style w:type="character" w:customStyle="1" w:styleId="xhighlight">
    <w:name w:val="x_highlight"/>
    <w:rsid w:val="002D000E"/>
  </w:style>
  <w:style w:type="character" w:customStyle="1" w:styleId="a-size-large">
    <w:name w:val="a-size-large"/>
    <w:rsid w:val="00601FE9"/>
  </w:style>
  <w:style w:type="character" w:customStyle="1" w:styleId="author">
    <w:name w:val="author"/>
    <w:rsid w:val="00601FE9"/>
  </w:style>
  <w:style w:type="character" w:customStyle="1" w:styleId="a-color-secondary">
    <w:name w:val="a-color-secondary"/>
    <w:rsid w:val="00601FE9"/>
  </w:style>
  <w:style w:type="character" w:customStyle="1" w:styleId="mark4xdsz0542">
    <w:name w:val="mark4xdsz0542"/>
    <w:rsid w:val="00297D19"/>
  </w:style>
  <w:style w:type="character" w:customStyle="1" w:styleId="markab168p6x2">
    <w:name w:val="markab168p6x2"/>
    <w:rsid w:val="00297D19"/>
  </w:style>
  <w:style w:type="paragraph" w:customStyle="1" w:styleId="has-vivid-red-color">
    <w:name w:val="has-vivid-red-color"/>
    <w:basedOn w:val="Normal"/>
    <w:rsid w:val="006E6148"/>
    <w:pPr>
      <w:spacing w:before="100" w:beforeAutospacing="1" w:after="100" w:afterAutospacing="1"/>
    </w:pPr>
    <w:rPr>
      <w:color w:val="auto"/>
      <w:kern w:val="0"/>
      <w:sz w:val="24"/>
      <w:szCs w:val="24"/>
      <w:lang w:val="en-US" w:eastAsia="en-US"/>
    </w:rPr>
  </w:style>
  <w:style w:type="paragraph" w:styleId="BodyTextIndent">
    <w:name w:val="Body Text Indent"/>
    <w:basedOn w:val="Normal"/>
    <w:link w:val="BodyTextIndentChar"/>
    <w:uiPriority w:val="99"/>
    <w:unhideWhenUsed/>
    <w:rsid w:val="00277CAD"/>
    <w:pPr>
      <w:spacing w:after="120"/>
      <w:ind w:left="283"/>
    </w:pPr>
  </w:style>
  <w:style w:type="character" w:customStyle="1" w:styleId="BodyTextIndentChar">
    <w:name w:val="Body Text Indent Char"/>
    <w:basedOn w:val="DefaultParagraphFont"/>
    <w:link w:val="BodyTextIndent"/>
    <w:uiPriority w:val="99"/>
    <w:rsid w:val="00277CAD"/>
    <w:rPr>
      <w:rFonts w:ascii="Times New Roman" w:eastAsia="Times New Roman" w:hAnsi="Times New Roman"/>
      <w:color w:val="000000"/>
      <w:kern w:val="28"/>
      <w:lang w:val="en-GB" w:eastAsia="en-GB"/>
    </w:rPr>
  </w:style>
  <w:style w:type="paragraph" w:customStyle="1" w:styleId="paragraph">
    <w:name w:val="paragraph"/>
    <w:basedOn w:val="Normal"/>
    <w:rsid w:val="00A65CC7"/>
    <w:pPr>
      <w:spacing w:before="100" w:beforeAutospacing="1" w:after="100" w:afterAutospacing="1"/>
    </w:pPr>
    <w:rPr>
      <w:color w:val="auto"/>
      <w:kern w:val="0"/>
      <w:sz w:val="24"/>
      <w:szCs w:val="24"/>
      <w:lang w:val="en-US" w:eastAsia="en-US"/>
    </w:rPr>
  </w:style>
  <w:style w:type="character" w:customStyle="1" w:styleId="normaltextrun">
    <w:name w:val="normaltextrun"/>
    <w:basedOn w:val="DefaultParagraphFont"/>
    <w:rsid w:val="00A65CC7"/>
  </w:style>
  <w:style w:type="character" w:customStyle="1" w:styleId="scxw246816905">
    <w:name w:val="scxw246816905"/>
    <w:basedOn w:val="DefaultParagraphFont"/>
    <w:rsid w:val="00A65CC7"/>
  </w:style>
  <w:style w:type="character" w:customStyle="1" w:styleId="eop">
    <w:name w:val="eop"/>
    <w:basedOn w:val="DefaultParagraphFont"/>
    <w:rsid w:val="00A65CC7"/>
  </w:style>
  <w:style w:type="character" w:customStyle="1" w:styleId="marksezwwoxfd">
    <w:name w:val="marksezwwoxfd"/>
    <w:basedOn w:val="DefaultParagraphFont"/>
    <w:rsid w:val="004C54D5"/>
  </w:style>
  <w:style w:type="paragraph" w:customStyle="1" w:styleId="first">
    <w:name w:val="first"/>
    <w:basedOn w:val="Normal"/>
    <w:rsid w:val="004A1B8F"/>
    <w:pPr>
      <w:spacing w:before="100" w:beforeAutospacing="1" w:after="100" w:afterAutospacing="1"/>
      <w:jc w:val="both"/>
    </w:pPr>
    <w:rPr>
      <w:color w:val="auto"/>
      <w:kern w:val="0"/>
      <w:sz w:val="24"/>
      <w:szCs w:val="24"/>
      <w:lang w:val="en-US" w:eastAsia="en-US"/>
    </w:rPr>
  </w:style>
  <w:style w:type="paragraph" w:customStyle="1" w:styleId="headline3">
    <w:name w:val="headline3"/>
    <w:basedOn w:val="Normal"/>
    <w:rsid w:val="002F546D"/>
    <w:rPr>
      <w:rFonts w:ascii="Arial" w:hAnsi="Arial" w:cs="Arial"/>
      <w:b/>
      <w:bCs/>
      <w:color w:val="333366"/>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6">
      <w:bodyDiv w:val="1"/>
      <w:marLeft w:val="0"/>
      <w:marRight w:val="0"/>
      <w:marTop w:val="0"/>
      <w:marBottom w:val="0"/>
      <w:divBdr>
        <w:top w:val="none" w:sz="0" w:space="0" w:color="auto"/>
        <w:left w:val="none" w:sz="0" w:space="0" w:color="auto"/>
        <w:bottom w:val="none" w:sz="0" w:space="0" w:color="auto"/>
        <w:right w:val="none" w:sz="0" w:space="0" w:color="auto"/>
      </w:divBdr>
    </w:div>
    <w:div w:id="5594028">
      <w:bodyDiv w:val="1"/>
      <w:marLeft w:val="0"/>
      <w:marRight w:val="0"/>
      <w:marTop w:val="0"/>
      <w:marBottom w:val="0"/>
      <w:divBdr>
        <w:top w:val="none" w:sz="0" w:space="0" w:color="auto"/>
        <w:left w:val="none" w:sz="0" w:space="0" w:color="auto"/>
        <w:bottom w:val="none" w:sz="0" w:space="0" w:color="auto"/>
        <w:right w:val="none" w:sz="0" w:space="0" w:color="auto"/>
      </w:divBdr>
    </w:div>
    <w:div w:id="7023978">
      <w:bodyDiv w:val="1"/>
      <w:marLeft w:val="0"/>
      <w:marRight w:val="0"/>
      <w:marTop w:val="0"/>
      <w:marBottom w:val="0"/>
      <w:divBdr>
        <w:top w:val="none" w:sz="0" w:space="0" w:color="auto"/>
        <w:left w:val="none" w:sz="0" w:space="0" w:color="auto"/>
        <w:bottom w:val="none" w:sz="0" w:space="0" w:color="auto"/>
        <w:right w:val="none" w:sz="0" w:space="0" w:color="auto"/>
      </w:divBdr>
    </w:div>
    <w:div w:id="19863474">
      <w:bodyDiv w:val="1"/>
      <w:marLeft w:val="0"/>
      <w:marRight w:val="0"/>
      <w:marTop w:val="0"/>
      <w:marBottom w:val="0"/>
      <w:divBdr>
        <w:top w:val="none" w:sz="0" w:space="0" w:color="auto"/>
        <w:left w:val="none" w:sz="0" w:space="0" w:color="auto"/>
        <w:bottom w:val="none" w:sz="0" w:space="0" w:color="auto"/>
        <w:right w:val="none" w:sz="0" w:space="0" w:color="auto"/>
      </w:divBdr>
      <w:divsChild>
        <w:div w:id="738097448">
          <w:marLeft w:val="0"/>
          <w:marRight w:val="0"/>
          <w:marTop w:val="0"/>
          <w:marBottom w:val="0"/>
          <w:divBdr>
            <w:top w:val="none" w:sz="0" w:space="0" w:color="auto"/>
            <w:left w:val="none" w:sz="0" w:space="0" w:color="auto"/>
            <w:bottom w:val="none" w:sz="0" w:space="0" w:color="auto"/>
            <w:right w:val="none" w:sz="0" w:space="0" w:color="auto"/>
          </w:divBdr>
        </w:div>
        <w:div w:id="2025474182">
          <w:marLeft w:val="0"/>
          <w:marRight w:val="0"/>
          <w:marTop w:val="0"/>
          <w:marBottom w:val="0"/>
          <w:divBdr>
            <w:top w:val="none" w:sz="0" w:space="0" w:color="auto"/>
            <w:left w:val="none" w:sz="0" w:space="0" w:color="auto"/>
            <w:bottom w:val="none" w:sz="0" w:space="0" w:color="auto"/>
            <w:right w:val="none" w:sz="0" w:space="0" w:color="auto"/>
          </w:divBdr>
        </w:div>
      </w:divsChild>
    </w:div>
    <w:div w:id="20982771">
      <w:bodyDiv w:val="1"/>
      <w:marLeft w:val="0"/>
      <w:marRight w:val="0"/>
      <w:marTop w:val="0"/>
      <w:marBottom w:val="0"/>
      <w:divBdr>
        <w:top w:val="none" w:sz="0" w:space="0" w:color="auto"/>
        <w:left w:val="none" w:sz="0" w:space="0" w:color="auto"/>
        <w:bottom w:val="none" w:sz="0" w:space="0" w:color="auto"/>
        <w:right w:val="none" w:sz="0" w:space="0" w:color="auto"/>
      </w:divBdr>
    </w:div>
    <w:div w:id="21439787">
      <w:bodyDiv w:val="1"/>
      <w:marLeft w:val="0"/>
      <w:marRight w:val="0"/>
      <w:marTop w:val="0"/>
      <w:marBottom w:val="0"/>
      <w:divBdr>
        <w:top w:val="none" w:sz="0" w:space="0" w:color="auto"/>
        <w:left w:val="none" w:sz="0" w:space="0" w:color="auto"/>
        <w:bottom w:val="none" w:sz="0" w:space="0" w:color="auto"/>
        <w:right w:val="none" w:sz="0" w:space="0" w:color="auto"/>
      </w:divBdr>
    </w:div>
    <w:div w:id="22246579">
      <w:bodyDiv w:val="1"/>
      <w:marLeft w:val="0"/>
      <w:marRight w:val="0"/>
      <w:marTop w:val="0"/>
      <w:marBottom w:val="0"/>
      <w:divBdr>
        <w:top w:val="none" w:sz="0" w:space="0" w:color="auto"/>
        <w:left w:val="none" w:sz="0" w:space="0" w:color="auto"/>
        <w:bottom w:val="none" w:sz="0" w:space="0" w:color="auto"/>
        <w:right w:val="none" w:sz="0" w:space="0" w:color="auto"/>
      </w:divBdr>
    </w:div>
    <w:div w:id="278740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553828">
          <w:marLeft w:val="0"/>
          <w:marRight w:val="0"/>
          <w:marTop w:val="0"/>
          <w:marBottom w:val="0"/>
          <w:divBdr>
            <w:top w:val="none" w:sz="0" w:space="0" w:color="auto"/>
            <w:left w:val="none" w:sz="0" w:space="0" w:color="auto"/>
            <w:bottom w:val="none" w:sz="0" w:space="0" w:color="auto"/>
            <w:right w:val="none" w:sz="0" w:space="0" w:color="auto"/>
          </w:divBdr>
          <w:divsChild>
            <w:div w:id="190798928">
              <w:marLeft w:val="0"/>
              <w:marRight w:val="0"/>
              <w:marTop w:val="0"/>
              <w:marBottom w:val="0"/>
              <w:divBdr>
                <w:top w:val="none" w:sz="0" w:space="0" w:color="auto"/>
                <w:left w:val="none" w:sz="0" w:space="0" w:color="auto"/>
                <w:bottom w:val="none" w:sz="0" w:space="0" w:color="auto"/>
                <w:right w:val="none" w:sz="0" w:space="0" w:color="auto"/>
              </w:divBdr>
              <w:divsChild>
                <w:div w:id="178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2552">
      <w:bodyDiv w:val="1"/>
      <w:marLeft w:val="76"/>
      <w:marRight w:val="76"/>
      <w:marTop w:val="0"/>
      <w:marBottom w:val="76"/>
      <w:divBdr>
        <w:top w:val="none" w:sz="0" w:space="0" w:color="auto"/>
        <w:left w:val="none" w:sz="0" w:space="0" w:color="auto"/>
        <w:bottom w:val="none" w:sz="0" w:space="0" w:color="auto"/>
        <w:right w:val="none" w:sz="0" w:space="0" w:color="auto"/>
      </w:divBdr>
      <w:divsChild>
        <w:div w:id="1361054120">
          <w:marLeft w:val="0"/>
          <w:marRight w:val="0"/>
          <w:marTop w:val="0"/>
          <w:marBottom w:val="0"/>
          <w:divBdr>
            <w:top w:val="none" w:sz="0" w:space="0" w:color="auto"/>
            <w:left w:val="none" w:sz="0" w:space="0" w:color="auto"/>
            <w:bottom w:val="none" w:sz="0" w:space="0" w:color="auto"/>
            <w:right w:val="none" w:sz="0" w:space="0" w:color="auto"/>
          </w:divBdr>
          <w:divsChild>
            <w:div w:id="1672490933">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92966718">
                      <w:marLeft w:val="0"/>
                      <w:marRight w:val="0"/>
                      <w:marTop w:val="0"/>
                      <w:marBottom w:val="0"/>
                      <w:divBdr>
                        <w:top w:val="none" w:sz="0" w:space="0" w:color="auto"/>
                        <w:left w:val="none" w:sz="0" w:space="0" w:color="auto"/>
                        <w:bottom w:val="none" w:sz="0" w:space="0" w:color="auto"/>
                        <w:right w:val="none" w:sz="0" w:space="0" w:color="auto"/>
                      </w:divBdr>
                    </w:div>
                    <w:div w:id="396245504">
                      <w:marLeft w:val="0"/>
                      <w:marRight w:val="0"/>
                      <w:marTop w:val="0"/>
                      <w:marBottom w:val="0"/>
                      <w:divBdr>
                        <w:top w:val="none" w:sz="0" w:space="0" w:color="auto"/>
                        <w:left w:val="none" w:sz="0" w:space="0" w:color="auto"/>
                        <w:bottom w:val="none" w:sz="0" w:space="0" w:color="auto"/>
                        <w:right w:val="none" w:sz="0" w:space="0" w:color="auto"/>
                      </w:divBdr>
                    </w:div>
                    <w:div w:id="528108043">
                      <w:marLeft w:val="0"/>
                      <w:marRight w:val="0"/>
                      <w:marTop w:val="0"/>
                      <w:marBottom w:val="0"/>
                      <w:divBdr>
                        <w:top w:val="none" w:sz="0" w:space="0" w:color="auto"/>
                        <w:left w:val="none" w:sz="0" w:space="0" w:color="auto"/>
                        <w:bottom w:val="none" w:sz="0" w:space="0" w:color="auto"/>
                        <w:right w:val="none" w:sz="0" w:space="0" w:color="auto"/>
                      </w:divBdr>
                    </w:div>
                    <w:div w:id="585653194">
                      <w:marLeft w:val="0"/>
                      <w:marRight w:val="0"/>
                      <w:marTop w:val="0"/>
                      <w:marBottom w:val="0"/>
                      <w:divBdr>
                        <w:top w:val="none" w:sz="0" w:space="0" w:color="auto"/>
                        <w:left w:val="none" w:sz="0" w:space="0" w:color="auto"/>
                        <w:bottom w:val="none" w:sz="0" w:space="0" w:color="auto"/>
                        <w:right w:val="none" w:sz="0" w:space="0" w:color="auto"/>
                      </w:divBdr>
                    </w:div>
                    <w:div w:id="707686566">
                      <w:marLeft w:val="0"/>
                      <w:marRight w:val="0"/>
                      <w:marTop w:val="0"/>
                      <w:marBottom w:val="0"/>
                      <w:divBdr>
                        <w:top w:val="none" w:sz="0" w:space="0" w:color="auto"/>
                        <w:left w:val="none" w:sz="0" w:space="0" w:color="auto"/>
                        <w:bottom w:val="none" w:sz="0" w:space="0" w:color="auto"/>
                        <w:right w:val="none" w:sz="0" w:space="0" w:color="auto"/>
                      </w:divBdr>
                    </w:div>
                    <w:div w:id="970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9111">
      <w:bodyDiv w:val="1"/>
      <w:marLeft w:val="0"/>
      <w:marRight w:val="0"/>
      <w:marTop w:val="0"/>
      <w:marBottom w:val="0"/>
      <w:divBdr>
        <w:top w:val="none" w:sz="0" w:space="0" w:color="auto"/>
        <w:left w:val="none" w:sz="0" w:space="0" w:color="auto"/>
        <w:bottom w:val="none" w:sz="0" w:space="0" w:color="auto"/>
        <w:right w:val="none" w:sz="0" w:space="0" w:color="auto"/>
      </w:divBdr>
    </w:div>
    <w:div w:id="47338648">
      <w:bodyDiv w:val="1"/>
      <w:marLeft w:val="0"/>
      <w:marRight w:val="0"/>
      <w:marTop w:val="0"/>
      <w:marBottom w:val="0"/>
      <w:divBdr>
        <w:top w:val="none" w:sz="0" w:space="0" w:color="auto"/>
        <w:left w:val="none" w:sz="0" w:space="0" w:color="auto"/>
        <w:bottom w:val="none" w:sz="0" w:space="0" w:color="auto"/>
        <w:right w:val="none" w:sz="0" w:space="0" w:color="auto"/>
      </w:divBdr>
      <w:divsChild>
        <w:div w:id="541216515">
          <w:marLeft w:val="0"/>
          <w:marRight w:val="0"/>
          <w:marTop w:val="0"/>
          <w:marBottom w:val="0"/>
          <w:divBdr>
            <w:top w:val="none" w:sz="0" w:space="0" w:color="auto"/>
            <w:left w:val="none" w:sz="0" w:space="0" w:color="auto"/>
            <w:bottom w:val="none" w:sz="0" w:space="0" w:color="auto"/>
            <w:right w:val="none" w:sz="0" w:space="0" w:color="auto"/>
          </w:divBdr>
        </w:div>
      </w:divsChild>
    </w:div>
    <w:div w:id="51927680">
      <w:bodyDiv w:val="1"/>
      <w:marLeft w:val="0"/>
      <w:marRight w:val="0"/>
      <w:marTop w:val="0"/>
      <w:marBottom w:val="0"/>
      <w:divBdr>
        <w:top w:val="none" w:sz="0" w:space="0" w:color="auto"/>
        <w:left w:val="none" w:sz="0" w:space="0" w:color="auto"/>
        <w:bottom w:val="none" w:sz="0" w:space="0" w:color="auto"/>
        <w:right w:val="none" w:sz="0" w:space="0" w:color="auto"/>
      </w:divBdr>
    </w:div>
    <w:div w:id="66270094">
      <w:bodyDiv w:val="1"/>
      <w:marLeft w:val="0"/>
      <w:marRight w:val="0"/>
      <w:marTop w:val="0"/>
      <w:marBottom w:val="0"/>
      <w:divBdr>
        <w:top w:val="none" w:sz="0" w:space="0" w:color="auto"/>
        <w:left w:val="none" w:sz="0" w:space="0" w:color="auto"/>
        <w:bottom w:val="none" w:sz="0" w:space="0" w:color="auto"/>
        <w:right w:val="none" w:sz="0" w:space="0" w:color="auto"/>
      </w:divBdr>
      <w:divsChild>
        <w:div w:id="1023632458">
          <w:marLeft w:val="0"/>
          <w:marRight w:val="0"/>
          <w:marTop w:val="0"/>
          <w:marBottom w:val="0"/>
          <w:divBdr>
            <w:top w:val="none" w:sz="0" w:space="0" w:color="auto"/>
            <w:left w:val="none" w:sz="0" w:space="0" w:color="auto"/>
            <w:bottom w:val="none" w:sz="0" w:space="0" w:color="auto"/>
            <w:right w:val="none" w:sz="0" w:space="0" w:color="auto"/>
          </w:divBdr>
        </w:div>
        <w:div w:id="2133866222">
          <w:marLeft w:val="0"/>
          <w:marRight w:val="0"/>
          <w:marTop w:val="0"/>
          <w:marBottom w:val="0"/>
          <w:divBdr>
            <w:top w:val="none" w:sz="0" w:space="0" w:color="auto"/>
            <w:left w:val="none" w:sz="0" w:space="0" w:color="auto"/>
            <w:bottom w:val="none" w:sz="0" w:space="0" w:color="auto"/>
            <w:right w:val="none" w:sz="0" w:space="0" w:color="auto"/>
          </w:divBdr>
        </w:div>
        <w:div w:id="1552108818">
          <w:marLeft w:val="0"/>
          <w:marRight w:val="0"/>
          <w:marTop w:val="0"/>
          <w:marBottom w:val="0"/>
          <w:divBdr>
            <w:top w:val="none" w:sz="0" w:space="0" w:color="auto"/>
            <w:left w:val="none" w:sz="0" w:space="0" w:color="auto"/>
            <w:bottom w:val="none" w:sz="0" w:space="0" w:color="auto"/>
            <w:right w:val="none" w:sz="0" w:space="0" w:color="auto"/>
          </w:divBdr>
        </w:div>
        <w:div w:id="1317764862">
          <w:marLeft w:val="0"/>
          <w:marRight w:val="0"/>
          <w:marTop w:val="0"/>
          <w:marBottom w:val="0"/>
          <w:divBdr>
            <w:top w:val="none" w:sz="0" w:space="0" w:color="auto"/>
            <w:left w:val="none" w:sz="0" w:space="0" w:color="auto"/>
            <w:bottom w:val="none" w:sz="0" w:space="0" w:color="auto"/>
            <w:right w:val="none" w:sz="0" w:space="0" w:color="auto"/>
          </w:divBdr>
        </w:div>
        <w:div w:id="334184673">
          <w:marLeft w:val="0"/>
          <w:marRight w:val="0"/>
          <w:marTop w:val="0"/>
          <w:marBottom w:val="0"/>
          <w:divBdr>
            <w:top w:val="none" w:sz="0" w:space="0" w:color="auto"/>
            <w:left w:val="none" w:sz="0" w:space="0" w:color="auto"/>
            <w:bottom w:val="none" w:sz="0" w:space="0" w:color="auto"/>
            <w:right w:val="none" w:sz="0" w:space="0" w:color="auto"/>
          </w:divBdr>
        </w:div>
      </w:divsChild>
    </w:div>
    <w:div w:id="76369152">
      <w:bodyDiv w:val="1"/>
      <w:marLeft w:val="0"/>
      <w:marRight w:val="0"/>
      <w:marTop w:val="0"/>
      <w:marBottom w:val="0"/>
      <w:divBdr>
        <w:top w:val="none" w:sz="0" w:space="0" w:color="auto"/>
        <w:left w:val="none" w:sz="0" w:space="0" w:color="auto"/>
        <w:bottom w:val="none" w:sz="0" w:space="0" w:color="auto"/>
        <w:right w:val="none" w:sz="0" w:space="0" w:color="auto"/>
      </w:divBdr>
    </w:div>
    <w:div w:id="96144824">
      <w:bodyDiv w:val="1"/>
      <w:marLeft w:val="0"/>
      <w:marRight w:val="0"/>
      <w:marTop w:val="0"/>
      <w:marBottom w:val="0"/>
      <w:divBdr>
        <w:top w:val="none" w:sz="0" w:space="0" w:color="auto"/>
        <w:left w:val="none" w:sz="0" w:space="0" w:color="auto"/>
        <w:bottom w:val="none" w:sz="0" w:space="0" w:color="auto"/>
        <w:right w:val="none" w:sz="0" w:space="0" w:color="auto"/>
      </w:divBdr>
    </w:div>
    <w:div w:id="98526044">
      <w:bodyDiv w:val="1"/>
      <w:marLeft w:val="0"/>
      <w:marRight w:val="0"/>
      <w:marTop w:val="0"/>
      <w:marBottom w:val="0"/>
      <w:divBdr>
        <w:top w:val="none" w:sz="0" w:space="0" w:color="auto"/>
        <w:left w:val="none" w:sz="0" w:space="0" w:color="auto"/>
        <w:bottom w:val="none" w:sz="0" w:space="0" w:color="auto"/>
        <w:right w:val="none" w:sz="0" w:space="0" w:color="auto"/>
      </w:divBdr>
      <w:divsChild>
        <w:div w:id="561065609">
          <w:marLeft w:val="0"/>
          <w:marRight w:val="0"/>
          <w:marTop w:val="0"/>
          <w:marBottom w:val="0"/>
          <w:divBdr>
            <w:top w:val="none" w:sz="0" w:space="0" w:color="auto"/>
            <w:left w:val="none" w:sz="0" w:space="0" w:color="auto"/>
            <w:bottom w:val="none" w:sz="0" w:space="0" w:color="auto"/>
            <w:right w:val="none" w:sz="0" w:space="0" w:color="auto"/>
          </w:divBdr>
        </w:div>
        <w:div w:id="1330912718">
          <w:marLeft w:val="0"/>
          <w:marRight w:val="0"/>
          <w:marTop w:val="0"/>
          <w:marBottom w:val="0"/>
          <w:divBdr>
            <w:top w:val="none" w:sz="0" w:space="0" w:color="auto"/>
            <w:left w:val="none" w:sz="0" w:space="0" w:color="auto"/>
            <w:bottom w:val="none" w:sz="0" w:space="0" w:color="auto"/>
            <w:right w:val="none" w:sz="0" w:space="0" w:color="auto"/>
          </w:divBdr>
        </w:div>
        <w:div w:id="2006856407">
          <w:marLeft w:val="0"/>
          <w:marRight w:val="0"/>
          <w:marTop w:val="0"/>
          <w:marBottom w:val="0"/>
          <w:divBdr>
            <w:top w:val="none" w:sz="0" w:space="0" w:color="auto"/>
            <w:left w:val="none" w:sz="0" w:space="0" w:color="auto"/>
            <w:bottom w:val="none" w:sz="0" w:space="0" w:color="auto"/>
            <w:right w:val="none" w:sz="0" w:space="0" w:color="auto"/>
          </w:divBdr>
        </w:div>
      </w:divsChild>
    </w:div>
    <w:div w:id="99299905">
      <w:bodyDiv w:val="1"/>
      <w:marLeft w:val="0"/>
      <w:marRight w:val="0"/>
      <w:marTop w:val="0"/>
      <w:marBottom w:val="0"/>
      <w:divBdr>
        <w:top w:val="none" w:sz="0" w:space="0" w:color="auto"/>
        <w:left w:val="none" w:sz="0" w:space="0" w:color="auto"/>
        <w:bottom w:val="none" w:sz="0" w:space="0" w:color="auto"/>
        <w:right w:val="none" w:sz="0" w:space="0" w:color="auto"/>
      </w:divBdr>
      <w:divsChild>
        <w:div w:id="793132109">
          <w:marLeft w:val="0"/>
          <w:marRight w:val="0"/>
          <w:marTop w:val="0"/>
          <w:marBottom w:val="0"/>
          <w:divBdr>
            <w:top w:val="none" w:sz="0" w:space="0" w:color="auto"/>
            <w:left w:val="none" w:sz="0" w:space="0" w:color="auto"/>
            <w:bottom w:val="none" w:sz="0" w:space="0" w:color="auto"/>
            <w:right w:val="none" w:sz="0" w:space="0" w:color="auto"/>
          </w:divBdr>
        </w:div>
        <w:div w:id="1626039475">
          <w:marLeft w:val="0"/>
          <w:marRight w:val="0"/>
          <w:marTop w:val="0"/>
          <w:marBottom w:val="0"/>
          <w:divBdr>
            <w:top w:val="none" w:sz="0" w:space="0" w:color="auto"/>
            <w:left w:val="none" w:sz="0" w:space="0" w:color="auto"/>
            <w:bottom w:val="none" w:sz="0" w:space="0" w:color="auto"/>
            <w:right w:val="none" w:sz="0" w:space="0" w:color="auto"/>
          </w:divBdr>
        </w:div>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00993876">
      <w:bodyDiv w:val="1"/>
      <w:marLeft w:val="0"/>
      <w:marRight w:val="0"/>
      <w:marTop w:val="0"/>
      <w:marBottom w:val="0"/>
      <w:divBdr>
        <w:top w:val="none" w:sz="0" w:space="0" w:color="auto"/>
        <w:left w:val="none" w:sz="0" w:space="0" w:color="auto"/>
        <w:bottom w:val="none" w:sz="0" w:space="0" w:color="auto"/>
        <w:right w:val="none" w:sz="0" w:space="0" w:color="auto"/>
      </w:divBdr>
      <w:divsChild>
        <w:div w:id="10010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21560">
              <w:marLeft w:val="0"/>
              <w:marRight w:val="0"/>
              <w:marTop w:val="0"/>
              <w:marBottom w:val="0"/>
              <w:divBdr>
                <w:top w:val="none" w:sz="0" w:space="0" w:color="auto"/>
                <w:left w:val="none" w:sz="0" w:space="0" w:color="auto"/>
                <w:bottom w:val="none" w:sz="0" w:space="0" w:color="auto"/>
                <w:right w:val="none" w:sz="0" w:space="0" w:color="auto"/>
              </w:divBdr>
              <w:divsChild>
                <w:div w:id="3643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658990">
      <w:bodyDiv w:val="1"/>
      <w:marLeft w:val="0"/>
      <w:marRight w:val="0"/>
      <w:marTop w:val="0"/>
      <w:marBottom w:val="0"/>
      <w:divBdr>
        <w:top w:val="none" w:sz="0" w:space="0" w:color="auto"/>
        <w:left w:val="none" w:sz="0" w:space="0" w:color="auto"/>
        <w:bottom w:val="none" w:sz="0" w:space="0" w:color="auto"/>
        <w:right w:val="none" w:sz="0" w:space="0" w:color="auto"/>
      </w:divBdr>
    </w:div>
    <w:div w:id="106122898">
      <w:bodyDiv w:val="1"/>
      <w:marLeft w:val="0"/>
      <w:marRight w:val="0"/>
      <w:marTop w:val="0"/>
      <w:marBottom w:val="0"/>
      <w:divBdr>
        <w:top w:val="none" w:sz="0" w:space="0" w:color="auto"/>
        <w:left w:val="none" w:sz="0" w:space="0" w:color="auto"/>
        <w:bottom w:val="none" w:sz="0" w:space="0" w:color="auto"/>
        <w:right w:val="none" w:sz="0" w:space="0" w:color="auto"/>
      </w:divBdr>
      <w:divsChild>
        <w:div w:id="1558585019">
          <w:marLeft w:val="0"/>
          <w:marRight w:val="0"/>
          <w:marTop w:val="0"/>
          <w:marBottom w:val="0"/>
          <w:divBdr>
            <w:top w:val="none" w:sz="0" w:space="0" w:color="auto"/>
            <w:left w:val="none" w:sz="0" w:space="0" w:color="auto"/>
            <w:bottom w:val="none" w:sz="0" w:space="0" w:color="auto"/>
            <w:right w:val="none" w:sz="0" w:space="0" w:color="auto"/>
          </w:divBdr>
        </w:div>
      </w:divsChild>
    </w:div>
    <w:div w:id="106583638">
      <w:bodyDiv w:val="1"/>
      <w:marLeft w:val="0"/>
      <w:marRight w:val="0"/>
      <w:marTop w:val="0"/>
      <w:marBottom w:val="0"/>
      <w:divBdr>
        <w:top w:val="none" w:sz="0" w:space="0" w:color="auto"/>
        <w:left w:val="none" w:sz="0" w:space="0" w:color="auto"/>
        <w:bottom w:val="none" w:sz="0" w:space="0" w:color="auto"/>
        <w:right w:val="none" w:sz="0" w:space="0" w:color="auto"/>
      </w:divBdr>
      <w:divsChild>
        <w:div w:id="3647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80489">
              <w:marLeft w:val="0"/>
              <w:marRight w:val="0"/>
              <w:marTop w:val="0"/>
              <w:marBottom w:val="0"/>
              <w:divBdr>
                <w:top w:val="none" w:sz="0" w:space="0" w:color="auto"/>
                <w:left w:val="none" w:sz="0" w:space="0" w:color="auto"/>
                <w:bottom w:val="none" w:sz="0" w:space="0" w:color="auto"/>
                <w:right w:val="none" w:sz="0" w:space="0" w:color="auto"/>
              </w:divBdr>
              <w:divsChild>
                <w:div w:id="200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193">
      <w:bodyDiv w:val="1"/>
      <w:marLeft w:val="0"/>
      <w:marRight w:val="0"/>
      <w:marTop w:val="0"/>
      <w:marBottom w:val="0"/>
      <w:divBdr>
        <w:top w:val="none" w:sz="0" w:space="0" w:color="auto"/>
        <w:left w:val="none" w:sz="0" w:space="0" w:color="auto"/>
        <w:bottom w:val="none" w:sz="0" w:space="0" w:color="auto"/>
        <w:right w:val="none" w:sz="0" w:space="0" w:color="auto"/>
      </w:divBdr>
    </w:div>
    <w:div w:id="116529201">
      <w:bodyDiv w:val="1"/>
      <w:marLeft w:val="0"/>
      <w:marRight w:val="0"/>
      <w:marTop w:val="0"/>
      <w:marBottom w:val="0"/>
      <w:divBdr>
        <w:top w:val="none" w:sz="0" w:space="0" w:color="auto"/>
        <w:left w:val="none" w:sz="0" w:space="0" w:color="auto"/>
        <w:bottom w:val="none" w:sz="0" w:space="0" w:color="auto"/>
        <w:right w:val="none" w:sz="0" w:space="0" w:color="auto"/>
      </w:divBdr>
    </w:div>
    <w:div w:id="125509917">
      <w:bodyDiv w:val="1"/>
      <w:marLeft w:val="0"/>
      <w:marRight w:val="0"/>
      <w:marTop w:val="0"/>
      <w:marBottom w:val="0"/>
      <w:divBdr>
        <w:top w:val="none" w:sz="0" w:space="0" w:color="auto"/>
        <w:left w:val="none" w:sz="0" w:space="0" w:color="auto"/>
        <w:bottom w:val="none" w:sz="0" w:space="0" w:color="auto"/>
        <w:right w:val="none" w:sz="0" w:space="0" w:color="auto"/>
      </w:divBdr>
    </w:div>
    <w:div w:id="136730424">
      <w:bodyDiv w:val="1"/>
      <w:marLeft w:val="0"/>
      <w:marRight w:val="0"/>
      <w:marTop w:val="0"/>
      <w:marBottom w:val="0"/>
      <w:divBdr>
        <w:top w:val="none" w:sz="0" w:space="0" w:color="auto"/>
        <w:left w:val="none" w:sz="0" w:space="0" w:color="auto"/>
        <w:bottom w:val="none" w:sz="0" w:space="0" w:color="auto"/>
        <w:right w:val="none" w:sz="0" w:space="0" w:color="auto"/>
      </w:divBdr>
    </w:div>
    <w:div w:id="162626366">
      <w:bodyDiv w:val="1"/>
      <w:marLeft w:val="0"/>
      <w:marRight w:val="0"/>
      <w:marTop w:val="0"/>
      <w:marBottom w:val="0"/>
      <w:divBdr>
        <w:top w:val="none" w:sz="0" w:space="0" w:color="auto"/>
        <w:left w:val="none" w:sz="0" w:space="0" w:color="auto"/>
        <w:bottom w:val="none" w:sz="0" w:space="0" w:color="auto"/>
        <w:right w:val="none" w:sz="0" w:space="0" w:color="auto"/>
      </w:divBdr>
    </w:div>
    <w:div w:id="162864695">
      <w:bodyDiv w:val="1"/>
      <w:marLeft w:val="0"/>
      <w:marRight w:val="0"/>
      <w:marTop w:val="0"/>
      <w:marBottom w:val="0"/>
      <w:divBdr>
        <w:top w:val="none" w:sz="0" w:space="0" w:color="auto"/>
        <w:left w:val="none" w:sz="0" w:space="0" w:color="auto"/>
        <w:bottom w:val="none" w:sz="0" w:space="0" w:color="auto"/>
        <w:right w:val="none" w:sz="0" w:space="0" w:color="auto"/>
      </w:divBdr>
      <w:divsChild>
        <w:div w:id="91863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2537">
              <w:marLeft w:val="0"/>
              <w:marRight w:val="0"/>
              <w:marTop w:val="0"/>
              <w:marBottom w:val="0"/>
              <w:divBdr>
                <w:top w:val="none" w:sz="0" w:space="0" w:color="auto"/>
                <w:left w:val="none" w:sz="0" w:space="0" w:color="auto"/>
                <w:bottom w:val="none" w:sz="0" w:space="0" w:color="auto"/>
                <w:right w:val="none" w:sz="0" w:space="0" w:color="auto"/>
              </w:divBdr>
              <w:divsChild>
                <w:div w:id="19023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010846">
      <w:bodyDiv w:val="1"/>
      <w:marLeft w:val="0"/>
      <w:marRight w:val="0"/>
      <w:marTop w:val="0"/>
      <w:marBottom w:val="0"/>
      <w:divBdr>
        <w:top w:val="none" w:sz="0" w:space="0" w:color="auto"/>
        <w:left w:val="none" w:sz="0" w:space="0" w:color="auto"/>
        <w:bottom w:val="none" w:sz="0" w:space="0" w:color="auto"/>
        <w:right w:val="none" w:sz="0" w:space="0" w:color="auto"/>
      </w:divBdr>
    </w:div>
    <w:div w:id="164512770">
      <w:bodyDiv w:val="1"/>
      <w:marLeft w:val="0"/>
      <w:marRight w:val="0"/>
      <w:marTop w:val="0"/>
      <w:marBottom w:val="0"/>
      <w:divBdr>
        <w:top w:val="none" w:sz="0" w:space="0" w:color="auto"/>
        <w:left w:val="none" w:sz="0" w:space="0" w:color="auto"/>
        <w:bottom w:val="none" w:sz="0" w:space="0" w:color="auto"/>
        <w:right w:val="none" w:sz="0" w:space="0" w:color="auto"/>
      </w:divBdr>
    </w:div>
    <w:div w:id="165175319">
      <w:bodyDiv w:val="1"/>
      <w:marLeft w:val="0"/>
      <w:marRight w:val="0"/>
      <w:marTop w:val="0"/>
      <w:marBottom w:val="0"/>
      <w:divBdr>
        <w:top w:val="none" w:sz="0" w:space="0" w:color="auto"/>
        <w:left w:val="none" w:sz="0" w:space="0" w:color="auto"/>
        <w:bottom w:val="none" w:sz="0" w:space="0" w:color="auto"/>
        <w:right w:val="none" w:sz="0" w:space="0" w:color="auto"/>
      </w:divBdr>
    </w:div>
    <w:div w:id="169494121">
      <w:bodyDiv w:val="1"/>
      <w:marLeft w:val="0"/>
      <w:marRight w:val="0"/>
      <w:marTop w:val="0"/>
      <w:marBottom w:val="0"/>
      <w:divBdr>
        <w:top w:val="none" w:sz="0" w:space="0" w:color="auto"/>
        <w:left w:val="none" w:sz="0" w:space="0" w:color="auto"/>
        <w:bottom w:val="none" w:sz="0" w:space="0" w:color="auto"/>
        <w:right w:val="none" w:sz="0" w:space="0" w:color="auto"/>
      </w:divBdr>
    </w:div>
    <w:div w:id="169761131">
      <w:bodyDiv w:val="1"/>
      <w:marLeft w:val="0"/>
      <w:marRight w:val="0"/>
      <w:marTop w:val="0"/>
      <w:marBottom w:val="0"/>
      <w:divBdr>
        <w:top w:val="none" w:sz="0" w:space="0" w:color="auto"/>
        <w:left w:val="none" w:sz="0" w:space="0" w:color="auto"/>
        <w:bottom w:val="none" w:sz="0" w:space="0" w:color="auto"/>
        <w:right w:val="none" w:sz="0" w:space="0" w:color="auto"/>
      </w:divBdr>
    </w:div>
    <w:div w:id="170069760">
      <w:bodyDiv w:val="1"/>
      <w:marLeft w:val="0"/>
      <w:marRight w:val="0"/>
      <w:marTop w:val="0"/>
      <w:marBottom w:val="0"/>
      <w:divBdr>
        <w:top w:val="none" w:sz="0" w:space="0" w:color="auto"/>
        <w:left w:val="none" w:sz="0" w:space="0" w:color="auto"/>
        <w:bottom w:val="none" w:sz="0" w:space="0" w:color="auto"/>
        <w:right w:val="none" w:sz="0" w:space="0" w:color="auto"/>
      </w:divBdr>
    </w:div>
    <w:div w:id="192495726">
      <w:bodyDiv w:val="1"/>
      <w:marLeft w:val="0"/>
      <w:marRight w:val="0"/>
      <w:marTop w:val="0"/>
      <w:marBottom w:val="0"/>
      <w:divBdr>
        <w:top w:val="none" w:sz="0" w:space="0" w:color="auto"/>
        <w:left w:val="none" w:sz="0" w:space="0" w:color="auto"/>
        <w:bottom w:val="none" w:sz="0" w:space="0" w:color="auto"/>
        <w:right w:val="none" w:sz="0" w:space="0" w:color="auto"/>
      </w:divBdr>
    </w:div>
    <w:div w:id="194315230">
      <w:bodyDiv w:val="1"/>
      <w:marLeft w:val="0"/>
      <w:marRight w:val="0"/>
      <w:marTop w:val="0"/>
      <w:marBottom w:val="0"/>
      <w:divBdr>
        <w:top w:val="none" w:sz="0" w:space="0" w:color="auto"/>
        <w:left w:val="none" w:sz="0" w:space="0" w:color="auto"/>
        <w:bottom w:val="none" w:sz="0" w:space="0" w:color="auto"/>
        <w:right w:val="none" w:sz="0" w:space="0" w:color="auto"/>
      </w:divBdr>
    </w:div>
    <w:div w:id="200751290">
      <w:bodyDiv w:val="1"/>
      <w:marLeft w:val="0"/>
      <w:marRight w:val="0"/>
      <w:marTop w:val="0"/>
      <w:marBottom w:val="0"/>
      <w:divBdr>
        <w:top w:val="none" w:sz="0" w:space="0" w:color="auto"/>
        <w:left w:val="none" w:sz="0" w:space="0" w:color="auto"/>
        <w:bottom w:val="none" w:sz="0" w:space="0" w:color="auto"/>
        <w:right w:val="none" w:sz="0" w:space="0" w:color="auto"/>
      </w:divBdr>
      <w:divsChild>
        <w:div w:id="1955870022">
          <w:marLeft w:val="0"/>
          <w:marRight w:val="0"/>
          <w:marTop w:val="0"/>
          <w:marBottom w:val="0"/>
          <w:divBdr>
            <w:top w:val="none" w:sz="0" w:space="0" w:color="auto"/>
            <w:left w:val="none" w:sz="0" w:space="0" w:color="auto"/>
            <w:bottom w:val="none" w:sz="0" w:space="0" w:color="auto"/>
            <w:right w:val="none" w:sz="0" w:space="0" w:color="auto"/>
          </w:divBdr>
          <w:divsChild>
            <w:div w:id="797724435">
              <w:marLeft w:val="0"/>
              <w:marRight w:val="0"/>
              <w:marTop w:val="0"/>
              <w:marBottom w:val="0"/>
              <w:divBdr>
                <w:top w:val="none" w:sz="0" w:space="0" w:color="auto"/>
                <w:left w:val="none" w:sz="0" w:space="0" w:color="auto"/>
                <w:bottom w:val="none" w:sz="0" w:space="0" w:color="auto"/>
                <w:right w:val="none" w:sz="0" w:space="0" w:color="auto"/>
              </w:divBdr>
            </w:div>
            <w:div w:id="789935647">
              <w:marLeft w:val="0"/>
              <w:marRight w:val="0"/>
              <w:marTop w:val="0"/>
              <w:marBottom w:val="0"/>
              <w:divBdr>
                <w:top w:val="none" w:sz="0" w:space="0" w:color="auto"/>
                <w:left w:val="none" w:sz="0" w:space="0" w:color="auto"/>
                <w:bottom w:val="none" w:sz="0" w:space="0" w:color="auto"/>
                <w:right w:val="none" w:sz="0" w:space="0" w:color="auto"/>
              </w:divBdr>
            </w:div>
            <w:div w:id="519513520">
              <w:marLeft w:val="0"/>
              <w:marRight w:val="0"/>
              <w:marTop w:val="0"/>
              <w:marBottom w:val="0"/>
              <w:divBdr>
                <w:top w:val="none" w:sz="0" w:space="0" w:color="auto"/>
                <w:left w:val="none" w:sz="0" w:space="0" w:color="auto"/>
                <w:bottom w:val="none" w:sz="0" w:space="0" w:color="auto"/>
                <w:right w:val="none" w:sz="0" w:space="0" w:color="auto"/>
              </w:divBdr>
            </w:div>
            <w:div w:id="1420130993">
              <w:marLeft w:val="0"/>
              <w:marRight w:val="0"/>
              <w:marTop w:val="0"/>
              <w:marBottom w:val="0"/>
              <w:divBdr>
                <w:top w:val="none" w:sz="0" w:space="0" w:color="auto"/>
                <w:left w:val="none" w:sz="0" w:space="0" w:color="auto"/>
                <w:bottom w:val="none" w:sz="0" w:space="0" w:color="auto"/>
                <w:right w:val="none" w:sz="0" w:space="0" w:color="auto"/>
              </w:divBdr>
            </w:div>
            <w:div w:id="2108771569">
              <w:marLeft w:val="0"/>
              <w:marRight w:val="0"/>
              <w:marTop w:val="0"/>
              <w:marBottom w:val="0"/>
              <w:divBdr>
                <w:top w:val="none" w:sz="0" w:space="0" w:color="auto"/>
                <w:left w:val="none" w:sz="0" w:space="0" w:color="auto"/>
                <w:bottom w:val="none" w:sz="0" w:space="0" w:color="auto"/>
                <w:right w:val="none" w:sz="0" w:space="0" w:color="auto"/>
              </w:divBdr>
            </w:div>
            <w:div w:id="1600991336">
              <w:marLeft w:val="0"/>
              <w:marRight w:val="0"/>
              <w:marTop w:val="0"/>
              <w:marBottom w:val="0"/>
              <w:divBdr>
                <w:top w:val="none" w:sz="0" w:space="0" w:color="auto"/>
                <w:left w:val="none" w:sz="0" w:space="0" w:color="auto"/>
                <w:bottom w:val="none" w:sz="0" w:space="0" w:color="auto"/>
                <w:right w:val="none" w:sz="0" w:space="0" w:color="auto"/>
              </w:divBdr>
            </w:div>
            <w:div w:id="644970719">
              <w:marLeft w:val="0"/>
              <w:marRight w:val="0"/>
              <w:marTop w:val="0"/>
              <w:marBottom w:val="0"/>
              <w:divBdr>
                <w:top w:val="none" w:sz="0" w:space="0" w:color="auto"/>
                <w:left w:val="none" w:sz="0" w:space="0" w:color="auto"/>
                <w:bottom w:val="none" w:sz="0" w:space="0" w:color="auto"/>
                <w:right w:val="none" w:sz="0" w:space="0" w:color="auto"/>
              </w:divBdr>
            </w:div>
            <w:div w:id="735516738">
              <w:marLeft w:val="0"/>
              <w:marRight w:val="0"/>
              <w:marTop w:val="0"/>
              <w:marBottom w:val="0"/>
              <w:divBdr>
                <w:top w:val="none" w:sz="0" w:space="0" w:color="auto"/>
                <w:left w:val="none" w:sz="0" w:space="0" w:color="auto"/>
                <w:bottom w:val="none" w:sz="0" w:space="0" w:color="auto"/>
                <w:right w:val="none" w:sz="0" w:space="0" w:color="auto"/>
              </w:divBdr>
            </w:div>
            <w:div w:id="803155757">
              <w:marLeft w:val="0"/>
              <w:marRight w:val="0"/>
              <w:marTop w:val="0"/>
              <w:marBottom w:val="0"/>
              <w:divBdr>
                <w:top w:val="none" w:sz="0" w:space="0" w:color="auto"/>
                <w:left w:val="none" w:sz="0" w:space="0" w:color="auto"/>
                <w:bottom w:val="none" w:sz="0" w:space="0" w:color="auto"/>
                <w:right w:val="none" w:sz="0" w:space="0" w:color="auto"/>
              </w:divBdr>
            </w:div>
            <w:div w:id="1990010912">
              <w:marLeft w:val="0"/>
              <w:marRight w:val="0"/>
              <w:marTop w:val="0"/>
              <w:marBottom w:val="0"/>
              <w:divBdr>
                <w:top w:val="none" w:sz="0" w:space="0" w:color="auto"/>
                <w:left w:val="none" w:sz="0" w:space="0" w:color="auto"/>
                <w:bottom w:val="none" w:sz="0" w:space="0" w:color="auto"/>
                <w:right w:val="none" w:sz="0" w:space="0" w:color="auto"/>
              </w:divBdr>
            </w:div>
            <w:div w:id="1669360946">
              <w:marLeft w:val="0"/>
              <w:marRight w:val="0"/>
              <w:marTop w:val="0"/>
              <w:marBottom w:val="0"/>
              <w:divBdr>
                <w:top w:val="none" w:sz="0" w:space="0" w:color="auto"/>
                <w:left w:val="none" w:sz="0" w:space="0" w:color="auto"/>
                <w:bottom w:val="none" w:sz="0" w:space="0" w:color="auto"/>
                <w:right w:val="none" w:sz="0" w:space="0" w:color="auto"/>
              </w:divBdr>
            </w:div>
            <w:div w:id="1278021396">
              <w:marLeft w:val="0"/>
              <w:marRight w:val="0"/>
              <w:marTop w:val="0"/>
              <w:marBottom w:val="0"/>
              <w:divBdr>
                <w:top w:val="none" w:sz="0" w:space="0" w:color="auto"/>
                <w:left w:val="none" w:sz="0" w:space="0" w:color="auto"/>
                <w:bottom w:val="none" w:sz="0" w:space="0" w:color="auto"/>
                <w:right w:val="none" w:sz="0" w:space="0" w:color="auto"/>
              </w:divBdr>
            </w:div>
            <w:div w:id="1883635996">
              <w:marLeft w:val="0"/>
              <w:marRight w:val="0"/>
              <w:marTop w:val="0"/>
              <w:marBottom w:val="0"/>
              <w:divBdr>
                <w:top w:val="none" w:sz="0" w:space="0" w:color="auto"/>
                <w:left w:val="none" w:sz="0" w:space="0" w:color="auto"/>
                <w:bottom w:val="none" w:sz="0" w:space="0" w:color="auto"/>
                <w:right w:val="none" w:sz="0" w:space="0" w:color="auto"/>
              </w:divBdr>
            </w:div>
            <w:div w:id="525170039">
              <w:marLeft w:val="0"/>
              <w:marRight w:val="0"/>
              <w:marTop w:val="0"/>
              <w:marBottom w:val="0"/>
              <w:divBdr>
                <w:top w:val="none" w:sz="0" w:space="0" w:color="auto"/>
                <w:left w:val="none" w:sz="0" w:space="0" w:color="auto"/>
                <w:bottom w:val="none" w:sz="0" w:space="0" w:color="auto"/>
                <w:right w:val="none" w:sz="0" w:space="0" w:color="auto"/>
              </w:divBdr>
            </w:div>
            <w:div w:id="4678553">
              <w:marLeft w:val="0"/>
              <w:marRight w:val="0"/>
              <w:marTop w:val="0"/>
              <w:marBottom w:val="0"/>
              <w:divBdr>
                <w:top w:val="none" w:sz="0" w:space="0" w:color="auto"/>
                <w:left w:val="none" w:sz="0" w:space="0" w:color="auto"/>
                <w:bottom w:val="none" w:sz="0" w:space="0" w:color="auto"/>
                <w:right w:val="none" w:sz="0" w:space="0" w:color="auto"/>
              </w:divBdr>
            </w:div>
            <w:div w:id="268121176">
              <w:marLeft w:val="0"/>
              <w:marRight w:val="0"/>
              <w:marTop w:val="0"/>
              <w:marBottom w:val="0"/>
              <w:divBdr>
                <w:top w:val="none" w:sz="0" w:space="0" w:color="auto"/>
                <w:left w:val="none" w:sz="0" w:space="0" w:color="auto"/>
                <w:bottom w:val="none" w:sz="0" w:space="0" w:color="auto"/>
                <w:right w:val="none" w:sz="0" w:space="0" w:color="auto"/>
              </w:divBdr>
            </w:div>
            <w:div w:id="688336291">
              <w:marLeft w:val="0"/>
              <w:marRight w:val="0"/>
              <w:marTop w:val="0"/>
              <w:marBottom w:val="0"/>
              <w:divBdr>
                <w:top w:val="none" w:sz="0" w:space="0" w:color="auto"/>
                <w:left w:val="none" w:sz="0" w:space="0" w:color="auto"/>
                <w:bottom w:val="none" w:sz="0" w:space="0" w:color="auto"/>
                <w:right w:val="none" w:sz="0" w:space="0" w:color="auto"/>
              </w:divBdr>
            </w:div>
            <w:div w:id="1263761031">
              <w:marLeft w:val="0"/>
              <w:marRight w:val="0"/>
              <w:marTop w:val="0"/>
              <w:marBottom w:val="0"/>
              <w:divBdr>
                <w:top w:val="none" w:sz="0" w:space="0" w:color="auto"/>
                <w:left w:val="none" w:sz="0" w:space="0" w:color="auto"/>
                <w:bottom w:val="none" w:sz="0" w:space="0" w:color="auto"/>
                <w:right w:val="none" w:sz="0" w:space="0" w:color="auto"/>
              </w:divBdr>
            </w:div>
            <w:div w:id="1459110756">
              <w:marLeft w:val="0"/>
              <w:marRight w:val="0"/>
              <w:marTop w:val="0"/>
              <w:marBottom w:val="0"/>
              <w:divBdr>
                <w:top w:val="none" w:sz="0" w:space="0" w:color="auto"/>
                <w:left w:val="none" w:sz="0" w:space="0" w:color="auto"/>
                <w:bottom w:val="none" w:sz="0" w:space="0" w:color="auto"/>
                <w:right w:val="none" w:sz="0" w:space="0" w:color="auto"/>
              </w:divBdr>
            </w:div>
          </w:divsChild>
        </w:div>
        <w:div w:id="248775428">
          <w:marLeft w:val="0"/>
          <w:marRight w:val="0"/>
          <w:marTop w:val="0"/>
          <w:marBottom w:val="0"/>
          <w:divBdr>
            <w:top w:val="none" w:sz="0" w:space="0" w:color="auto"/>
            <w:left w:val="none" w:sz="0" w:space="0" w:color="auto"/>
            <w:bottom w:val="none" w:sz="0" w:space="0" w:color="auto"/>
            <w:right w:val="none" w:sz="0" w:space="0" w:color="auto"/>
          </w:divBdr>
          <w:divsChild>
            <w:div w:id="1387531198">
              <w:marLeft w:val="0"/>
              <w:marRight w:val="0"/>
              <w:marTop w:val="0"/>
              <w:marBottom w:val="0"/>
              <w:divBdr>
                <w:top w:val="none" w:sz="0" w:space="0" w:color="auto"/>
                <w:left w:val="none" w:sz="0" w:space="0" w:color="auto"/>
                <w:bottom w:val="none" w:sz="0" w:space="0" w:color="auto"/>
                <w:right w:val="none" w:sz="0" w:space="0" w:color="auto"/>
              </w:divBdr>
            </w:div>
            <w:div w:id="2098474467">
              <w:marLeft w:val="0"/>
              <w:marRight w:val="0"/>
              <w:marTop w:val="0"/>
              <w:marBottom w:val="0"/>
              <w:divBdr>
                <w:top w:val="none" w:sz="0" w:space="0" w:color="auto"/>
                <w:left w:val="none" w:sz="0" w:space="0" w:color="auto"/>
                <w:bottom w:val="none" w:sz="0" w:space="0" w:color="auto"/>
                <w:right w:val="none" w:sz="0" w:space="0" w:color="auto"/>
              </w:divBdr>
            </w:div>
            <w:div w:id="1878471678">
              <w:marLeft w:val="0"/>
              <w:marRight w:val="0"/>
              <w:marTop w:val="0"/>
              <w:marBottom w:val="0"/>
              <w:divBdr>
                <w:top w:val="none" w:sz="0" w:space="0" w:color="auto"/>
                <w:left w:val="none" w:sz="0" w:space="0" w:color="auto"/>
                <w:bottom w:val="none" w:sz="0" w:space="0" w:color="auto"/>
                <w:right w:val="none" w:sz="0" w:space="0" w:color="auto"/>
              </w:divBdr>
            </w:div>
            <w:div w:id="1061631582">
              <w:marLeft w:val="0"/>
              <w:marRight w:val="0"/>
              <w:marTop w:val="0"/>
              <w:marBottom w:val="0"/>
              <w:divBdr>
                <w:top w:val="none" w:sz="0" w:space="0" w:color="auto"/>
                <w:left w:val="none" w:sz="0" w:space="0" w:color="auto"/>
                <w:bottom w:val="none" w:sz="0" w:space="0" w:color="auto"/>
                <w:right w:val="none" w:sz="0" w:space="0" w:color="auto"/>
              </w:divBdr>
            </w:div>
            <w:div w:id="1514687326">
              <w:marLeft w:val="0"/>
              <w:marRight w:val="0"/>
              <w:marTop w:val="0"/>
              <w:marBottom w:val="0"/>
              <w:divBdr>
                <w:top w:val="none" w:sz="0" w:space="0" w:color="auto"/>
                <w:left w:val="none" w:sz="0" w:space="0" w:color="auto"/>
                <w:bottom w:val="none" w:sz="0" w:space="0" w:color="auto"/>
                <w:right w:val="none" w:sz="0" w:space="0" w:color="auto"/>
              </w:divBdr>
            </w:div>
            <w:div w:id="2118787995">
              <w:marLeft w:val="0"/>
              <w:marRight w:val="0"/>
              <w:marTop w:val="0"/>
              <w:marBottom w:val="0"/>
              <w:divBdr>
                <w:top w:val="none" w:sz="0" w:space="0" w:color="auto"/>
                <w:left w:val="none" w:sz="0" w:space="0" w:color="auto"/>
                <w:bottom w:val="none" w:sz="0" w:space="0" w:color="auto"/>
                <w:right w:val="none" w:sz="0" w:space="0" w:color="auto"/>
              </w:divBdr>
            </w:div>
            <w:div w:id="2022075958">
              <w:marLeft w:val="0"/>
              <w:marRight w:val="0"/>
              <w:marTop w:val="0"/>
              <w:marBottom w:val="0"/>
              <w:divBdr>
                <w:top w:val="none" w:sz="0" w:space="0" w:color="auto"/>
                <w:left w:val="none" w:sz="0" w:space="0" w:color="auto"/>
                <w:bottom w:val="none" w:sz="0" w:space="0" w:color="auto"/>
                <w:right w:val="none" w:sz="0" w:space="0" w:color="auto"/>
              </w:divBdr>
            </w:div>
            <w:div w:id="994913233">
              <w:marLeft w:val="0"/>
              <w:marRight w:val="0"/>
              <w:marTop w:val="0"/>
              <w:marBottom w:val="0"/>
              <w:divBdr>
                <w:top w:val="none" w:sz="0" w:space="0" w:color="auto"/>
                <w:left w:val="none" w:sz="0" w:space="0" w:color="auto"/>
                <w:bottom w:val="none" w:sz="0" w:space="0" w:color="auto"/>
                <w:right w:val="none" w:sz="0" w:space="0" w:color="auto"/>
              </w:divBdr>
            </w:div>
            <w:div w:id="229925000">
              <w:marLeft w:val="0"/>
              <w:marRight w:val="0"/>
              <w:marTop w:val="0"/>
              <w:marBottom w:val="0"/>
              <w:divBdr>
                <w:top w:val="none" w:sz="0" w:space="0" w:color="auto"/>
                <w:left w:val="none" w:sz="0" w:space="0" w:color="auto"/>
                <w:bottom w:val="none" w:sz="0" w:space="0" w:color="auto"/>
                <w:right w:val="none" w:sz="0" w:space="0" w:color="auto"/>
              </w:divBdr>
            </w:div>
            <w:div w:id="1865826886">
              <w:marLeft w:val="0"/>
              <w:marRight w:val="0"/>
              <w:marTop w:val="0"/>
              <w:marBottom w:val="0"/>
              <w:divBdr>
                <w:top w:val="none" w:sz="0" w:space="0" w:color="auto"/>
                <w:left w:val="none" w:sz="0" w:space="0" w:color="auto"/>
                <w:bottom w:val="none" w:sz="0" w:space="0" w:color="auto"/>
                <w:right w:val="none" w:sz="0" w:space="0" w:color="auto"/>
              </w:divBdr>
            </w:div>
            <w:div w:id="154076805">
              <w:marLeft w:val="0"/>
              <w:marRight w:val="0"/>
              <w:marTop w:val="0"/>
              <w:marBottom w:val="0"/>
              <w:divBdr>
                <w:top w:val="none" w:sz="0" w:space="0" w:color="auto"/>
                <w:left w:val="none" w:sz="0" w:space="0" w:color="auto"/>
                <w:bottom w:val="none" w:sz="0" w:space="0" w:color="auto"/>
                <w:right w:val="none" w:sz="0" w:space="0" w:color="auto"/>
              </w:divBdr>
            </w:div>
            <w:div w:id="445739779">
              <w:marLeft w:val="0"/>
              <w:marRight w:val="0"/>
              <w:marTop w:val="0"/>
              <w:marBottom w:val="0"/>
              <w:divBdr>
                <w:top w:val="none" w:sz="0" w:space="0" w:color="auto"/>
                <w:left w:val="none" w:sz="0" w:space="0" w:color="auto"/>
                <w:bottom w:val="none" w:sz="0" w:space="0" w:color="auto"/>
                <w:right w:val="none" w:sz="0" w:space="0" w:color="auto"/>
              </w:divBdr>
            </w:div>
            <w:div w:id="1543514762">
              <w:marLeft w:val="0"/>
              <w:marRight w:val="0"/>
              <w:marTop w:val="0"/>
              <w:marBottom w:val="0"/>
              <w:divBdr>
                <w:top w:val="none" w:sz="0" w:space="0" w:color="auto"/>
                <w:left w:val="none" w:sz="0" w:space="0" w:color="auto"/>
                <w:bottom w:val="none" w:sz="0" w:space="0" w:color="auto"/>
                <w:right w:val="none" w:sz="0" w:space="0" w:color="auto"/>
              </w:divBdr>
            </w:div>
            <w:div w:id="2121874741">
              <w:marLeft w:val="0"/>
              <w:marRight w:val="0"/>
              <w:marTop w:val="0"/>
              <w:marBottom w:val="0"/>
              <w:divBdr>
                <w:top w:val="none" w:sz="0" w:space="0" w:color="auto"/>
                <w:left w:val="none" w:sz="0" w:space="0" w:color="auto"/>
                <w:bottom w:val="none" w:sz="0" w:space="0" w:color="auto"/>
                <w:right w:val="none" w:sz="0" w:space="0" w:color="auto"/>
              </w:divBdr>
            </w:div>
            <w:div w:id="899556870">
              <w:marLeft w:val="0"/>
              <w:marRight w:val="0"/>
              <w:marTop w:val="0"/>
              <w:marBottom w:val="0"/>
              <w:divBdr>
                <w:top w:val="none" w:sz="0" w:space="0" w:color="auto"/>
                <w:left w:val="none" w:sz="0" w:space="0" w:color="auto"/>
                <w:bottom w:val="none" w:sz="0" w:space="0" w:color="auto"/>
                <w:right w:val="none" w:sz="0" w:space="0" w:color="auto"/>
              </w:divBdr>
            </w:div>
            <w:div w:id="1005978172">
              <w:marLeft w:val="0"/>
              <w:marRight w:val="0"/>
              <w:marTop w:val="0"/>
              <w:marBottom w:val="0"/>
              <w:divBdr>
                <w:top w:val="none" w:sz="0" w:space="0" w:color="auto"/>
                <w:left w:val="none" w:sz="0" w:space="0" w:color="auto"/>
                <w:bottom w:val="none" w:sz="0" w:space="0" w:color="auto"/>
                <w:right w:val="none" w:sz="0" w:space="0" w:color="auto"/>
              </w:divBdr>
            </w:div>
            <w:div w:id="1223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578">
      <w:bodyDiv w:val="1"/>
      <w:marLeft w:val="0"/>
      <w:marRight w:val="0"/>
      <w:marTop w:val="0"/>
      <w:marBottom w:val="0"/>
      <w:divBdr>
        <w:top w:val="none" w:sz="0" w:space="0" w:color="auto"/>
        <w:left w:val="none" w:sz="0" w:space="0" w:color="auto"/>
        <w:bottom w:val="none" w:sz="0" w:space="0" w:color="auto"/>
        <w:right w:val="none" w:sz="0" w:space="0" w:color="auto"/>
      </w:divBdr>
    </w:div>
    <w:div w:id="212734619">
      <w:bodyDiv w:val="1"/>
      <w:marLeft w:val="0"/>
      <w:marRight w:val="0"/>
      <w:marTop w:val="0"/>
      <w:marBottom w:val="0"/>
      <w:divBdr>
        <w:top w:val="none" w:sz="0" w:space="0" w:color="auto"/>
        <w:left w:val="none" w:sz="0" w:space="0" w:color="auto"/>
        <w:bottom w:val="none" w:sz="0" w:space="0" w:color="auto"/>
        <w:right w:val="none" w:sz="0" w:space="0" w:color="auto"/>
      </w:divBdr>
    </w:div>
    <w:div w:id="233705615">
      <w:bodyDiv w:val="1"/>
      <w:marLeft w:val="0"/>
      <w:marRight w:val="0"/>
      <w:marTop w:val="0"/>
      <w:marBottom w:val="0"/>
      <w:divBdr>
        <w:top w:val="none" w:sz="0" w:space="0" w:color="auto"/>
        <w:left w:val="none" w:sz="0" w:space="0" w:color="auto"/>
        <w:bottom w:val="none" w:sz="0" w:space="0" w:color="auto"/>
        <w:right w:val="none" w:sz="0" w:space="0" w:color="auto"/>
      </w:divBdr>
      <w:divsChild>
        <w:div w:id="19080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90141">
              <w:marLeft w:val="0"/>
              <w:marRight w:val="0"/>
              <w:marTop w:val="0"/>
              <w:marBottom w:val="0"/>
              <w:divBdr>
                <w:top w:val="none" w:sz="0" w:space="0" w:color="auto"/>
                <w:left w:val="none" w:sz="0" w:space="0" w:color="auto"/>
                <w:bottom w:val="none" w:sz="0" w:space="0" w:color="auto"/>
                <w:right w:val="none" w:sz="0" w:space="0" w:color="auto"/>
              </w:divBdr>
              <w:divsChild>
                <w:div w:id="902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077">
      <w:bodyDiv w:val="1"/>
      <w:marLeft w:val="0"/>
      <w:marRight w:val="0"/>
      <w:marTop w:val="0"/>
      <w:marBottom w:val="0"/>
      <w:divBdr>
        <w:top w:val="none" w:sz="0" w:space="0" w:color="auto"/>
        <w:left w:val="none" w:sz="0" w:space="0" w:color="auto"/>
        <w:bottom w:val="none" w:sz="0" w:space="0" w:color="auto"/>
        <w:right w:val="none" w:sz="0" w:space="0" w:color="auto"/>
      </w:divBdr>
    </w:div>
    <w:div w:id="251162649">
      <w:bodyDiv w:val="1"/>
      <w:marLeft w:val="0"/>
      <w:marRight w:val="0"/>
      <w:marTop w:val="0"/>
      <w:marBottom w:val="0"/>
      <w:divBdr>
        <w:top w:val="none" w:sz="0" w:space="0" w:color="auto"/>
        <w:left w:val="none" w:sz="0" w:space="0" w:color="auto"/>
        <w:bottom w:val="none" w:sz="0" w:space="0" w:color="auto"/>
        <w:right w:val="none" w:sz="0" w:space="0" w:color="auto"/>
      </w:divBdr>
      <w:divsChild>
        <w:div w:id="660307459">
          <w:marLeft w:val="0"/>
          <w:marRight w:val="0"/>
          <w:marTop w:val="0"/>
          <w:marBottom w:val="0"/>
          <w:divBdr>
            <w:top w:val="none" w:sz="0" w:space="0" w:color="auto"/>
            <w:left w:val="none" w:sz="0" w:space="0" w:color="auto"/>
            <w:bottom w:val="none" w:sz="0" w:space="0" w:color="auto"/>
            <w:right w:val="none" w:sz="0" w:space="0" w:color="auto"/>
          </w:divBdr>
        </w:div>
        <w:div w:id="1578006158">
          <w:marLeft w:val="0"/>
          <w:marRight w:val="0"/>
          <w:marTop w:val="0"/>
          <w:marBottom w:val="0"/>
          <w:divBdr>
            <w:top w:val="none" w:sz="0" w:space="0" w:color="auto"/>
            <w:left w:val="none" w:sz="0" w:space="0" w:color="auto"/>
            <w:bottom w:val="none" w:sz="0" w:space="0" w:color="auto"/>
            <w:right w:val="none" w:sz="0" w:space="0" w:color="auto"/>
          </w:divBdr>
        </w:div>
        <w:div w:id="1250702184">
          <w:marLeft w:val="0"/>
          <w:marRight w:val="0"/>
          <w:marTop w:val="0"/>
          <w:marBottom w:val="0"/>
          <w:divBdr>
            <w:top w:val="none" w:sz="0" w:space="0" w:color="auto"/>
            <w:left w:val="none" w:sz="0" w:space="0" w:color="auto"/>
            <w:bottom w:val="none" w:sz="0" w:space="0" w:color="auto"/>
            <w:right w:val="none" w:sz="0" w:space="0" w:color="auto"/>
          </w:divBdr>
        </w:div>
        <w:div w:id="751049650">
          <w:marLeft w:val="0"/>
          <w:marRight w:val="0"/>
          <w:marTop w:val="0"/>
          <w:marBottom w:val="0"/>
          <w:divBdr>
            <w:top w:val="none" w:sz="0" w:space="0" w:color="auto"/>
            <w:left w:val="none" w:sz="0" w:space="0" w:color="auto"/>
            <w:bottom w:val="none" w:sz="0" w:space="0" w:color="auto"/>
            <w:right w:val="none" w:sz="0" w:space="0" w:color="auto"/>
          </w:divBdr>
        </w:div>
      </w:divsChild>
    </w:div>
    <w:div w:id="260572325">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sChild>
        <w:div w:id="1078212282">
          <w:marLeft w:val="0"/>
          <w:marRight w:val="0"/>
          <w:marTop w:val="0"/>
          <w:marBottom w:val="0"/>
          <w:divBdr>
            <w:top w:val="none" w:sz="0" w:space="0" w:color="auto"/>
            <w:left w:val="none" w:sz="0" w:space="0" w:color="auto"/>
            <w:bottom w:val="none" w:sz="0" w:space="0" w:color="auto"/>
            <w:right w:val="none" w:sz="0" w:space="0" w:color="auto"/>
          </w:divBdr>
          <w:divsChild>
            <w:div w:id="1669863717">
              <w:marLeft w:val="0"/>
              <w:marRight w:val="0"/>
              <w:marTop w:val="0"/>
              <w:marBottom w:val="0"/>
              <w:divBdr>
                <w:top w:val="none" w:sz="0" w:space="0" w:color="auto"/>
                <w:left w:val="none" w:sz="0" w:space="0" w:color="auto"/>
                <w:bottom w:val="none" w:sz="0" w:space="0" w:color="auto"/>
                <w:right w:val="none" w:sz="0" w:space="0" w:color="auto"/>
              </w:divBdr>
              <w:divsChild>
                <w:div w:id="1594974968">
                  <w:marLeft w:val="0"/>
                  <w:marRight w:val="0"/>
                  <w:marTop w:val="0"/>
                  <w:marBottom w:val="0"/>
                  <w:divBdr>
                    <w:top w:val="none" w:sz="0" w:space="0" w:color="auto"/>
                    <w:left w:val="none" w:sz="0" w:space="0" w:color="auto"/>
                    <w:bottom w:val="none" w:sz="0" w:space="0" w:color="auto"/>
                    <w:right w:val="none" w:sz="0" w:space="0" w:color="auto"/>
                  </w:divBdr>
                  <w:divsChild>
                    <w:div w:id="451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385">
          <w:marLeft w:val="0"/>
          <w:marRight w:val="0"/>
          <w:marTop w:val="0"/>
          <w:marBottom w:val="0"/>
          <w:divBdr>
            <w:top w:val="none" w:sz="0" w:space="0" w:color="auto"/>
            <w:left w:val="none" w:sz="0" w:space="0" w:color="auto"/>
            <w:bottom w:val="none" w:sz="0" w:space="0" w:color="auto"/>
            <w:right w:val="none" w:sz="0" w:space="0" w:color="auto"/>
          </w:divBdr>
        </w:div>
      </w:divsChild>
    </w:div>
    <w:div w:id="267129292">
      <w:bodyDiv w:val="1"/>
      <w:marLeft w:val="120"/>
      <w:marRight w:val="120"/>
      <w:marTop w:val="0"/>
      <w:marBottom w:val="120"/>
      <w:divBdr>
        <w:top w:val="none" w:sz="0" w:space="0" w:color="auto"/>
        <w:left w:val="none" w:sz="0" w:space="0" w:color="auto"/>
        <w:bottom w:val="none" w:sz="0" w:space="0" w:color="auto"/>
        <w:right w:val="none" w:sz="0" w:space="0" w:color="auto"/>
      </w:divBdr>
      <w:divsChild>
        <w:div w:id="373118866">
          <w:marLeft w:val="0"/>
          <w:marRight w:val="0"/>
          <w:marTop w:val="0"/>
          <w:marBottom w:val="0"/>
          <w:divBdr>
            <w:top w:val="none" w:sz="0" w:space="0" w:color="auto"/>
            <w:left w:val="none" w:sz="0" w:space="0" w:color="auto"/>
            <w:bottom w:val="none" w:sz="0" w:space="0" w:color="auto"/>
            <w:right w:val="none" w:sz="0" w:space="0" w:color="auto"/>
          </w:divBdr>
          <w:divsChild>
            <w:div w:id="339432571">
              <w:marLeft w:val="0"/>
              <w:marRight w:val="0"/>
              <w:marTop w:val="0"/>
              <w:marBottom w:val="0"/>
              <w:divBdr>
                <w:top w:val="none" w:sz="0" w:space="0" w:color="auto"/>
                <w:left w:val="none" w:sz="0" w:space="0" w:color="auto"/>
                <w:bottom w:val="none" w:sz="0" w:space="0" w:color="auto"/>
                <w:right w:val="none" w:sz="0" w:space="0" w:color="auto"/>
              </w:divBdr>
              <w:divsChild>
                <w:div w:id="1611544804">
                  <w:marLeft w:val="0"/>
                  <w:marRight w:val="0"/>
                  <w:marTop w:val="0"/>
                  <w:marBottom w:val="0"/>
                  <w:divBdr>
                    <w:top w:val="none" w:sz="0" w:space="0" w:color="auto"/>
                    <w:left w:val="none" w:sz="0" w:space="0" w:color="auto"/>
                    <w:bottom w:val="none" w:sz="0" w:space="0" w:color="auto"/>
                    <w:right w:val="none" w:sz="0" w:space="0" w:color="auto"/>
                  </w:divBdr>
                  <w:divsChild>
                    <w:div w:id="1450976170">
                      <w:marLeft w:val="0"/>
                      <w:marRight w:val="0"/>
                      <w:marTop w:val="0"/>
                      <w:marBottom w:val="0"/>
                      <w:divBdr>
                        <w:top w:val="none" w:sz="0" w:space="0" w:color="auto"/>
                        <w:left w:val="none" w:sz="0" w:space="0" w:color="auto"/>
                        <w:bottom w:val="none" w:sz="0" w:space="0" w:color="auto"/>
                        <w:right w:val="none" w:sz="0" w:space="0" w:color="auto"/>
                      </w:divBdr>
                    </w:div>
                    <w:div w:id="1895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6358">
      <w:bodyDiv w:val="1"/>
      <w:marLeft w:val="0"/>
      <w:marRight w:val="0"/>
      <w:marTop w:val="0"/>
      <w:marBottom w:val="0"/>
      <w:divBdr>
        <w:top w:val="none" w:sz="0" w:space="0" w:color="auto"/>
        <w:left w:val="none" w:sz="0" w:space="0" w:color="auto"/>
        <w:bottom w:val="none" w:sz="0" w:space="0" w:color="auto"/>
        <w:right w:val="none" w:sz="0" w:space="0" w:color="auto"/>
      </w:divBdr>
    </w:div>
    <w:div w:id="275214449">
      <w:bodyDiv w:val="1"/>
      <w:marLeft w:val="0"/>
      <w:marRight w:val="0"/>
      <w:marTop w:val="0"/>
      <w:marBottom w:val="0"/>
      <w:divBdr>
        <w:top w:val="none" w:sz="0" w:space="0" w:color="auto"/>
        <w:left w:val="none" w:sz="0" w:space="0" w:color="auto"/>
        <w:bottom w:val="none" w:sz="0" w:space="0" w:color="auto"/>
        <w:right w:val="none" w:sz="0" w:space="0" w:color="auto"/>
      </w:divBdr>
    </w:div>
    <w:div w:id="278683674">
      <w:bodyDiv w:val="1"/>
      <w:marLeft w:val="0"/>
      <w:marRight w:val="0"/>
      <w:marTop w:val="0"/>
      <w:marBottom w:val="0"/>
      <w:divBdr>
        <w:top w:val="none" w:sz="0" w:space="0" w:color="auto"/>
        <w:left w:val="none" w:sz="0" w:space="0" w:color="auto"/>
        <w:bottom w:val="none" w:sz="0" w:space="0" w:color="auto"/>
        <w:right w:val="none" w:sz="0" w:space="0" w:color="auto"/>
      </w:divBdr>
    </w:div>
    <w:div w:id="279607688">
      <w:bodyDiv w:val="1"/>
      <w:marLeft w:val="0"/>
      <w:marRight w:val="0"/>
      <w:marTop w:val="0"/>
      <w:marBottom w:val="0"/>
      <w:divBdr>
        <w:top w:val="none" w:sz="0" w:space="0" w:color="auto"/>
        <w:left w:val="none" w:sz="0" w:space="0" w:color="auto"/>
        <w:bottom w:val="none" w:sz="0" w:space="0" w:color="auto"/>
        <w:right w:val="none" w:sz="0" w:space="0" w:color="auto"/>
      </w:divBdr>
      <w:divsChild>
        <w:div w:id="354890645">
          <w:marLeft w:val="0"/>
          <w:marRight w:val="0"/>
          <w:marTop w:val="0"/>
          <w:marBottom w:val="0"/>
          <w:divBdr>
            <w:top w:val="none" w:sz="0" w:space="0" w:color="auto"/>
            <w:left w:val="none" w:sz="0" w:space="0" w:color="auto"/>
            <w:bottom w:val="none" w:sz="0" w:space="0" w:color="auto"/>
            <w:right w:val="none" w:sz="0" w:space="0" w:color="auto"/>
          </w:divBdr>
        </w:div>
        <w:div w:id="481626927">
          <w:marLeft w:val="0"/>
          <w:marRight w:val="0"/>
          <w:marTop w:val="0"/>
          <w:marBottom w:val="0"/>
          <w:divBdr>
            <w:top w:val="none" w:sz="0" w:space="0" w:color="auto"/>
            <w:left w:val="none" w:sz="0" w:space="0" w:color="auto"/>
            <w:bottom w:val="none" w:sz="0" w:space="0" w:color="auto"/>
            <w:right w:val="none" w:sz="0" w:space="0" w:color="auto"/>
          </w:divBdr>
        </w:div>
        <w:div w:id="620303519">
          <w:marLeft w:val="0"/>
          <w:marRight w:val="0"/>
          <w:marTop w:val="0"/>
          <w:marBottom w:val="0"/>
          <w:divBdr>
            <w:top w:val="none" w:sz="0" w:space="0" w:color="auto"/>
            <w:left w:val="none" w:sz="0" w:space="0" w:color="auto"/>
            <w:bottom w:val="none" w:sz="0" w:space="0" w:color="auto"/>
            <w:right w:val="none" w:sz="0" w:space="0" w:color="auto"/>
          </w:divBdr>
        </w:div>
        <w:div w:id="1356347316">
          <w:marLeft w:val="0"/>
          <w:marRight w:val="0"/>
          <w:marTop w:val="0"/>
          <w:marBottom w:val="0"/>
          <w:divBdr>
            <w:top w:val="none" w:sz="0" w:space="0" w:color="auto"/>
            <w:left w:val="none" w:sz="0" w:space="0" w:color="auto"/>
            <w:bottom w:val="none" w:sz="0" w:space="0" w:color="auto"/>
            <w:right w:val="none" w:sz="0" w:space="0" w:color="auto"/>
          </w:divBdr>
        </w:div>
        <w:div w:id="1779451552">
          <w:marLeft w:val="0"/>
          <w:marRight w:val="0"/>
          <w:marTop w:val="0"/>
          <w:marBottom w:val="0"/>
          <w:divBdr>
            <w:top w:val="none" w:sz="0" w:space="0" w:color="auto"/>
            <w:left w:val="none" w:sz="0" w:space="0" w:color="auto"/>
            <w:bottom w:val="none" w:sz="0" w:space="0" w:color="auto"/>
            <w:right w:val="none" w:sz="0" w:space="0" w:color="auto"/>
          </w:divBdr>
        </w:div>
      </w:divsChild>
    </w:div>
    <w:div w:id="279647623">
      <w:bodyDiv w:val="1"/>
      <w:marLeft w:val="0"/>
      <w:marRight w:val="0"/>
      <w:marTop w:val="0"/>
      <w:marBottom w:val="0"/>
      <w:divBdr>
        <w:top w:val="none" w:sz="0" w:space="0" w:color="auto"/>
        <w:left w:val="none" w:sz="0" w:space="0" w:color="auto"/>
        <w:bottom w:val="none" w:sz="0" w:space="0" w:color="auto"/>
        <w:right w:val="none" w:sz="0" w:space="0" w:color="auto"/>
      </w:divBdr>
    </w:div>
    <w:div w:id="290747063">
      <w:bodyDiv w:val="1"/>
      <w:marLeft w:val="0"/>
      <w:marRight w:val="0"/>
      <w:marTop w:val="0"/>
      <w:marBottom w:val="0"/>
      <w:divBdr>
        <w:top w:val="none" w:sz="0" w:space="0" w:color="auto"/>
        <w:left w:val="none" w:sz="0" w:space="0" w:color="auto"/>
        <w:bottom w:val="none" w:sz="0" w:space="0" w:color="auto"/>
        <w:right w:val="none" w:sz="0" w:space="0" w:color="auto"/>
      </w:divBdr>
    </w:div>
    <w:div w:id="292714376">
      <w:bodyDiv w:val="1"/>
      <w:marLeft w:val="0"/>
      <w:marRight w:val="0"/>
      <w:marTop w:val="0"/>
      <w:marBottom w:val="0"/>
      <w:divBdr>
        <w:top w:val="none" w:sz="0" w:space="0" w:color="auto"/>
        <w:left w:val="none" w:sz="0" w:space="0" w:color="auto"/>
        <w:bottom w:val="none" w:sz="0" w:space="0" w:color="auto"/>
        <w:right w:val="none" w:sz="0" w:space="0" w:color="auto"/>
      </w:divBdr>
      <w:divsChild>
        <w:div w:id="581110865">
          <w:marLeft w:val="0"/>
          <w:marRight w:val="0"/>
          <w:marTop w:val="0"/>
          <w:marBottom w:val="0"/>
          <w:divBdr>
            <w:top w:val="none" w:sz="0" w:space="0" w:color="auto"/>
            <w:left w:val="none" w:sz="0" w:space="0" w:color="auto"/>
            <w:bottom w:val="none" w:sz="0" w:space="0" w:color="auto"/>
            <w:right w:val="none" w:sz="0" w:space="0" w:color="auto"/>
          </w:divBdr>
        </w:div>
        <w:div w:id="1235165621">
          <w:marLeft w:val="0"/>
          <w:marRight w:val="0"/>
          <w:marTop w:val="0"/>
          <w:marBottom w:val="0"/>
          <w:divBdr>
            <w:top w:val="none" w:sz="0" w:space="0" w:color="auto"/>
            <w:left w:val="none" w:sz="0" w:space="0" w:color="auto"/>
            <w:bottom w:val="none" w:sz="0" w:space="0" w:color="auto"/>
            <w:right w:val="none" w:sz="0" w:space="0" w:color="auto"/>
          </w:divBdr>
        </w:div>
        <w:div w:id="1719933015">
          <w:marLeft w:val="0"/>
          <w:marRight w:val="0"/>
          <w:marTop w:val="0"/>
          <w:marBottom w:val="0"/>
          <w:divBdr>
            <w:top w:val="none" w:sz="0" w:space="0" w:color="auto"/>
            <w:left w:val="none" w:sz="0" w:space="0" w:color="auto"/>
            <w:bottom w:val="none" w:sz="0" w:space="0" w:color="auto"/>
            <w:right w:val="none" w:sz="0" w:space="0" w:color="auto"/>
          </w:divBdr>
        </w:div>
      </w:divsChild>
    </w:div>
    <w:div w:id="306781208">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754145">
      <w:bodyDiv w:val="1"/>
      <w:marLeft w:val="0"/>
      <w:marRight w:val="0"/>
      <w:marTop w:val="0"/>
      <w:marBottom w:val="0"/>
      <w:divBdr>
        <w:top w:val="none" w:sz="0" w:space="0" w:color="auto"/>
        <w:left w:val="none" w:sz="0" w:space="0" w:color="auto"/>
        <w:bottom w:val="none" w:sz="0" w:space="0" w:color="auto"/>
        <w:right w:val="none" w:sz="0" w:space="0" w:color="auto"/>
      </w:divBdr>
    </w:div>
    <w:div w:id="309870673">
      <w:bodyDiv w:val="1"/>
      <w:marLeft w:val="0"/>
      <w:marRight w:val="0"/>
      <w:marTop w:val="0"/>
      <w:marBottom w:val="0"/>
      <w:divBdr>
        <w:top w:val="none" w:sz="0" w:space="0" w:color="auto"/>
        <w:left w:val="none" w:sz="0" w:space="0" w:color="auto"/>
        <w:bottom w:val="none" w:sz="0" w:space="0" w:color="auto"/>
        <w:right w:val="none" w:sz="0" w:space="0" w:color="auto"/>
      </w:divBdr>
    </w:div>
    <w:div w:id="312024760">
      <w:bodyDiv w:val="1"/>
      <w:marLeft w:val="0"/>
      <w:marRight w:val="0"/>
      <w:marTop w:val="0"/>
      <w:marBottom w:val="0"/>
      <w:divBdr>
        <w:top w:val="none" w:sz="0" w:space="0" w:color="auto"/>
        <w:left w:val="none" w:sz="0" w:space="0" w:color="auto"/>
        <w:bottom w:val="none" w:sz="0" w:space="0" w:color="auto"/>
        <w:right w:val="none" w:sz="0" w:space="0" w:color="auto"/>
      </w:divBdr>
    </w:div>
    <w:div w:id="314381879">
      <w:bodyDiv w:val="1"/>
      <w:marLeft w:val="120"/>
      <w:marRight w:val="120"/>
      <w:marTop w:val="0"/>
      <w:marBottom w:val="120"/>
      <w:divBdr>
        <w:top w:val="none" w:sz="0" w:space="0" w:color="auto"/>
        <w:left w:val="none" w:sz="0" w:space="0" w:color="auto"/>
        <w:bottom w:val="none" w:sz="0" w:space="0" w:color="auto"/>
        <w:right w:val="none" w:sz="0" w:space="0" w:color="auto"/>
      </w:divBdr>
      <w:divsChild>
        <w:div w:id="989746477">
          <w:marLeft w:val="0"/>
          <w:marRight w:val="0"/>
          <w:marTop w:val="0"/>
          <w:marBottom w:val="0"/>
          <w:divBdr>
            <w:top w:val="none" w:sz="0" w:space="0" w:color="auto"/>
            <w:left w:val="none" w:sz="0" w:space="0" w:color="auto"/>
            <w:bottom w:val="none" w:sz="0" w:space="0" w:color="auto"/>
            <w:right w:val="none" w:sz="0" w:space="0" w:color="auto"/>
          </w:divBdr>
          <w:divsChild>
            <w:div w:id="376665411">
              <w:marLeft w:val="0"/>
              <w:marRight w:val="0"/>
              <w:marTop w:val="0"/>
              <w:marBottom w:val="0"/>
              <w:divBdr>
                <w:top w:val="none" w:sz="0" w:space="0" w:color="auto"/>
                <w:left w:val="none" w:sz="0" w:space="0" w:color="auto"/>
                <w:bottom w:val="none" w:sz="0" w:space="0" w:color="auto"/>
                <w:right w:val="none" w:sz="0" w:space="0" w:color="auto"/>
              </w:divBdr>
              <w:divsChild>
                <w:div w:id="157327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18482">
                      <w:marLeft w:val="0"/>
                      <w:marRight w:val="0"/>
                      <w:marTop w:val="0"/>
                      <w:marBottom w:val="0"/>
                      <w:divBdr>
                        <w:top w:val="none" w:sz="0" w:space="0" w:color="auto"/>
                        <w:left w:val="none" w:sz="0" w:space="0" w:color="auto"/>
                        <w:bottom w:val="none" w:sz="0" w:space="0" w:color="auto"/>
                        <w:right w:val="none" w:sz="0" w:space="0" w:color="auto"/>
                      </w:divBdr>
                      <w:divsChild>
                        <w:div w:id="1156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28">
      <w:bodyDiv w:val="1"/>
      <w:marLeft w:val="0"/>
      <w:marRight w:val="0"/>
      <w:marTop w:val="0"/>
      <w:marBottom w:val="0"/>
      <w:divBdr>
        <w:top w:val="none" w:sz="0" w:space="0" w:color="auto"/>
        <w:left w:val="none" w:sz="0" w:space="0" w:color="auto"/>
        <w:bottom w:val="none" w:sz="0" w:space="0" w:color="auto"/>
        <w:right w:val="none" w:sz="0" w:space="0" w:color="auto"/>
      </w:divBdr>
    </w:div>
    <w:div w:id="319503341">
      <w:bodyDiv w:val="1"/>
      <w:marLeft w:val="0"/>
      <w:marRight w:val="0"/>
      <w:marTop w:val="0"/>
      <w:marBottom w:val="0"/>
      <w:divBdr>
        <w:top w:val="none" w:sz="0" w:space="0" w:color="auto"/>
        <w:left w:val="none" w:sz="0" w:space="0" w:color="auto"/>
        <w:bottom w:val="none" w:sz="0" w:space="0" w:color="auto"/>
        <w:right w:val="none" w:sz="0" w:space="0" w:color="auto"/>
      </w:divBdr>
    </w:div>
    <w:div w:id="324481984">
      <w:bodyDiv w:val="1"/>
      <w:marLeft w:val="0"/>
      <w:marRight w:val="0"/>
      <w:marTop w:val="0"/>
      <w:marBottom w:val="0"/>
      <w:divBdr>
        <w:top w:val="none" w:sz="0" w:space="0" w:color="auto"/>
        <w:left w:val="none" w:sz="0" w:space="0" w:color="auto"/>
        <w:bottom w:val="none" w:sz="0" w:space="0" w:color="auto"/>
        <w:right w:val="none" w:sz="0" w:space="0" w:color="auto"/>
      </w:divBdr>
    </w:div>
    <w:div w:id="333187405">
      <w:bodyDiv w:val="1"/>
      <w:marLeft w:val="0"/>
      <w:marRight w:val="0"/>
      <w:marTop w:val="0"/>
      <w:marBottom w:val="0"/>
      <w:divBdr>
        <w:top w:val="none" w:sz="0" w:space="0" w:color="auto"/>
        <w:left w:val="none" w:sz="0" w:space="0" w:color="auto"/>
        <w:bottom w:val="none" w:sz="0" w:space="0" w:color="auto"/>
        <w:right w:val="none" w:sz="0" w:space="0" w:color="auto"/>
      </w:divBdr>
      <w:divsChild>
        <w:div w:id="203503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3125">
              <w:marLeft w:val="0"/>
              <w:marRight w:val="0"/>
              <w:marTop w:val="0"/>
              <w:marBottom w:val="0"/>
              <w:divBdr>
                <w:top w:val="none" w:sz="0" w:space="0" w:color="auto"/>
                <w:left w:val="none" w:sz="0" w:space="0" w:color="auto"/>
                <w:bottom w:val="none" w:sz="0" w:space="0" w:color="auto"/>
                <w:right w:val="none" w:sz="0" w:space="0" w:color="auto"/>
              </w:divBdr>
              <w:divsChild>
                <w:div w:id="96567065">
                  <w:marLeft w:val="0"/>
                  <w:marRight w:val="0"/>
                  <w:marTop w:val="0"/>
                  <w:marBottom w:val="0"/>
                  <w:divBdr>
                    <w:top w:val="none" w:sz="0" w:space="0" w:color="auto"/>
                    <w:left w:val="none" w:sz="0" w:space="0" w:color="auto"/>
                    <w:bottom w:val="none" w:sz="0" w:space="0" w:color="auto"/>
                    <w:right w:val="none" w:sz="0" w:space="0" w:color="auto"/>
                  </w:divBdr>
                  <w:divsChild>
                    <w:div w:id="2001276762">
                      <w:marLeft w:val="0"/>
                      <w:marRight w:val="0"/>
                      <w:marTop w:val="0"/>
                      <w:marBottom w:val="0"/>
                      <w:divBdr>
                        <w:top w:val="none" w:sz="0" w:space="0" w:color="auto"/>
                        <w:left w:val="none" w:sz="0" w:space="0" w:color="auto"/>
                        <w:bottom w:val="none" w:sz="0" w:space="0" w:color="auto"/>
                        <w:right w:val="none" w:sz="0" w:space="0" w:color="auto"/>
                      </w:divBdr>
                    </w:div>
                    <w:div w:id="1988782941">
                      <w:marLeft w:val="0"/>
                      <w:marRight w:val="0"/>
                      <w:marTop w:val="0"/>
                      <w:marBottom w:val="0"/>
                      <w:divBdr>
                        <w:top w:val="none" w:sz="0" w:space="0" w:color="auto"/>
                        <w:left w:val="none" w:sz="0" w:space="0" w:color="auto"/>
                        <w:bottom w:val="none" w:sz="0" w:space="0" w:color="auto"/>
                        <w:right w:val="none" w:sz="0" w:space="0" w:color="auto"/>
                      </w:divBdr>
                    </w:div>
                    <w:div w:id="26638389">
                      <w:marLeft w:val="0"/>
                      <w:marRight w:val="0"/>
                      <w:marTop w:val="0"/>
                      <w:marBottom w:val="0"/>
                      <w:divBdr>
                        <w:top w:val="none" w:sz="0" w:space="0" w:color="auto"/>
                        <w:left w:val="none" w:sz="0" w:space="0" w:color="auto"/>
                        <w:bottom w:val="none" w:sz="0" w:space="0" w:color="auto"/>
                        <w:right w:val="none" w:sz="0" w:space="0" w:color="auto"/>
                      </w:divBdr>
                    </w:div>
                    <w:div w:id="806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464">
      <w:bodyDiv w:val="1"/>
      <w:marLeft w:val="0"/>
      <w:marRight w:val="0"/>
      <w:marTop w:val="0"/>
      <w:marBottom w:val="0"/>
      <w:divBdr>
        <w:top w:val="none" w:sz="0" w:space="0" w:color="auto"/>
        <w:left w:val="none" w:sz="0" w:space="0" w:color="auto"/>
        <w:bottom w:val="none" w:sz="0" w:space="0" w:color="auto"/>
        <w:right w:val="none" w:sz="0" w:space="0" w:color="auto"/>
      </w:divBdr>
    </w:div>
    <w:div w:id="342711310">
      <w:bodyDiv w:val="1"/>
      <w:marLeft w:val="0"/>
      <w:marRight w:val="0"/>
      <w:marTop w:val="0"/>
      <w:marBottom w:val="0"/>
      <w:divBdr>
        <w:top w:val="none" w:sz="0" w:space="0" w:color="auto"/>
        <w:left w:val="none" w:sz="0" w:space="0" w:color="auto"/>
        <w:bottom w:val="none" w:sz="0" w:space="0" w:color="auto"/>
        <w:right w:val="none" w:sz="0" w:space="0" w:color="auto"/>
      </w:divBdr>
    </w:div>
    <w:div w:id="344139568">
      <w:bodyDiv w:val="1"/>
      <w:marLeft w:val="0"/>
      <w:marRight w:val="0"/>
      <w:marTop w:val="0"/>
      <w:marBottom w:val="0"/>
      <w:divBdr>
        <w:top w:val="none" w:sz="0" w:space="0" w:color="auto"/>
        <w:left w:val="none" w:sz="0" w:space="0" w:color="auto"/>
        <w:bottom w:val="none" w:sz="0" w:space="0" w:color="auto"/>
        <w:right w:val="none" w:sz="0" w:space="0" w:color="auto"/>
      </w:divBdr>
    </w:div>
    <w:div w:id="345980696">
      <w:bodyDiv w:val="1"/>
      <w:marLeft w:val="0"/>
      <w:marRight w:val="0"/>
      <w:marTop w:val="0"/>
      <w:marBottom w:val="0"/>
      <w:divBdr>
        <w:top w:val="none" w:sz="0" w:space="0" w:color="auto"/>
        <w:left w:val="none" w:sz="0" w:space="0" w:color="auto"/>
        <w:bottom w:val="none" w:sz="0" w:space="0" w:color="auto"/>
        <w:right w:val="none" w:sz="0" w:space="0" w:color="auto"/>
      </w:divBdr>
    </w:div>
    <w:div w:id="346909846">
      <w:bodyDiv w:val="1"/>
      <w:marLeft w:val="0"/>
      <w:marRight w:val="0"/>
      <w:marTop w:val="0"/>
      <w:marBottom w:val="0"/>
      <w:divBdr>
        <w:top w:val="none" w:sz="0" w:space="0" w:color="auto"/>
        <w:left w:val="none" w:sz="0" w:space="0" w:color="auto"/>
        <w:bottom w:val="none" w:sz="0" w:space="0" w:color="auto"/>
        <w:right w:val="none" w:sz="0" w:space="0" w:color="auto"/>
      </w:divBdr>
    </w:div>
    <w:div w:id="359934528">
      <w:bodyDiv w:val="1"/>
      <w:marLeft w:val="0"/>
      <w:marRight w:val="0"/>
      <w:marTop w:val="0"/>
      <w:marBottom w:val="0"/>
      <w:divBdr>
        <w:top w:val="none" w:sz="0" w:space="0" w:color="auto"/>
        <w:left w:val="none" w:sz="0" w:space="0" w:color="auto"/>
        <w:bottom w:val="none" w:sz="0" w:space="0" w:color="auto"/>
        <w:right w:val="none" w:sz="0" w:space="0" w:color="auto"/>
      </w:divBdr>
    </w:div>
    <w:div w:id="360864007">
      <w:bodyDiv w:val="1"/>
      <w:marLeft w:val="0"/>
      <w:marRight w:val="0"/>
      <w:marTop w:val="0"/>
      <w:marBottom w:val="0"/>
      <w:divBdr>
        <w:top w:val="none" w:sz="0" w:space="0" w:color="auto"/>
        <w:left w:val="none" w:sz="0" w:space="0" w:color="auto"/>
        <w:bottom w:val="none" w:sz="0" w:space="0" w:color="auto"/>
        <w:right w:val="none" w:sz="0" w:space="0" w:color="auto"/>
      </w:divBdr>
    </w:div>
    <w:div w:id="361513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627849249">
          <w:marLeft w:val="0"/>
          <w:marRight w:val="0"/>
          <w:marTop w:val="0"/>
          <w:marBottom w:val="0"/>
          <w:divBdr>
            <w:top w:val="none" w:sz="0" w:space="0" w:color="auto"/>
            <w:left w:val="none" w:sz="0" w:space="0" w:color="auto"/>
            <w:bottom w:val="none" w:sz="0" w:space="0" w:color="auto"/>
            <w:right w:val="none" w:sz="0" w:space="0" w:color="auto"/>
          </w:divBdr>
          <w:divsChild>
            <w:div w:id="362901247">
              <w:marLeft w:val="0"/>
              <w:marRight w:val="0"/>
              <w:marTop w:val="0"/>
              <w:marBottom w:val="0"/>
              <w:divBdr>
                <w:top w:val="none" w:sz="0" w:space="0" w:color="auto"/>
                <w:left w:val="none" w:sz="0" w:space="0" w:color="auto"/>
                <w:bottom w:val="none" w:sz="0" w:space="0" w:color="auto"/>
                <w:right w:val="none" w:sz="0" w:space="0" w:color="auto"/>
              </w:divBdr>
              <w:divsChild>
                <w:div w:id="1793478168">
                  <w:marLeft w:val="0"/>
                  <w:marRight w:val="0"/>
                  <w:marTop w:val="0"/>
                  <w:marBottom w:val="0"/>
                  <w:divBdr>
                    <w:top w:val="none" w:sz="0" w:space="0" w:color="auto"/>
                    <w:left w:val="none" w:sz="0" w:space="0" w:color="auto"/>
                    <w:bottom w:val="none" w:sz="0" w:space="0" w:color="auto"/>
                    <w:right w:val="none" w:sz="0" w:space="0" w:color="auto"/>
                  </w:divBdr>
                  <w:divsChild>
                    <w:div w:id="993604281">
                      <w:marLeft w:val="0"/>
                      <w:marRight w:val="0"/>
                      <w:marTop w:val="0"/>
                      <w:marBottom w:val="0"/>
                      <w:divBdr>
                        <w:top w:val="none" w:sz="0" w:space="0" w:color="auto"/>
                        <w:left w:val="none" w:sz="0" w:space="0" w:color="auto"/>
                        <w:bottom w:val="none" w:sz="0" w:space="0" w:color="auto"/>
                        <w:right w:val="none" w:sz="0" w:space="0" w:color="auto"/>
                      </w:divBdr>
                      <w:divsChild>
                        <w:div w:id="1559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3585">
      <w:bodyDiv w:val="1"/>
      <w:marLeft w:val="0"/>
      <w:marRight w:val="0"/>
      <w:marTop w:val="0"/>
      <w:marBottom w:val="0"/>
      <w:divBdr>
        <w:top w:val="none" w:sz="0" w:space="0" w:color="auto"/>
        <w:left w:val="none" w:sz="0" w:space="0" w:color="auto"/>
        <w:bottom w:val="none" w:sz="0" w:space="0" w:color="auto"/>
        <w:right w:val="none" w:sz="0" w:space="0" w:color="auto"/>
      </w:divBdr>
    </w:div>
    <w:div w:id="366880472">
      <w:bodyDiv w:val="1"/>
      <w:marLeft w:val="76"/>
      <w:marRight w:val="76"/>
      <w:marTop w:val="0"/>
      <w:marBottom w:val="76"/>
      <w:divBdr>
        <w:top w:val="none" w:sz="0" w:space="0" w:color="auto"/>
        <w:left w:val="none" w:sz="0" w:space="0" w:color="auto"/>
        <w:bottom w:val="none" w:sz="0" w:space="0" w:color="auto"/>
        <w:right w:val="none" w:sz="0" w:space="0" w:color="auto"/>
      </w:divBdr>
      <w:divsChild>
        <w:div w:id="40054978">
          <w:marLeft w:val="0"/>
          <w:marRight w:val="0"/>
          <w:marTop w:val="0"/>
          <w:marBottom w:val="0"/>
          <w:divBdr>
            <w:top w:val="none" w:sz="0" w:space="0" w:color="auto"/>
            <w:left w:val="none" w:sz="0" w:space="0" w:color="auto"/>
            <w:bottom w:val="none" w:sz="0" w:space="0" w:color="auto"/>
            <w:right w:val="none" w:sz="0" w:space="0" w:color="auto"/>
          </w:divBdr>
          <w:divsChild>
            <w:div w:id="1311254861">
              <w:marLeft w:val="0"/>
              <w:marRight w:val="0"/>
              <w:marTop w:val="0"/>
              <w:marBottom w:val="0"/>
              <w:divBdr>
                <w:top w:val="none" w:sz="0" w:space="0" w:color="auto"/>
                <w:left w:val="none" w:sz="0" w:space="0" w:color="auto"/>
                <w:bottom w:val="none" w:sz="0" w:space="0" w:color="auto"/>
                <w:right w:val="none" w:sz="0" w:space="0" w:color="auto"/>
              </w:divBdr>
              <w:divsChild>
                <w:div w:id="1473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098">
      <w:bodyDiv w:val="1"/>
      <w:marLeft w:val="0"/>
      <w:marRight w:val="0"/>
      <w:marTop w:val="0"/>
      <w:marBottom w:val="0"/>
      <w:divBdr>
        <w:top w:val="none" w:sz="0" w:space="0" w:color="auto"/>
        <w:left w:val="none" w:sz="0" w:space="0" w:color="auto"/>
        <w:bottom w:val="none" w:sz="0" w:space="0" w:color="auto"/>
        <w:right w:val="none" w:sz="0" w:space="0" w:color="auto"/>
      </w:divBdr>
    </w:div>
    <w:div w:id="367872389">
      <w:bodyDiv w:val="1"/>
      <w:marLeft w:val="0"/>
      <w:marRight w:val="0"/>
      <w:marTop w:val="0"/>
      <w:marBottom w:val="0"/>
      <w:divBdr>
        <w:top w:val="none" w:sz="0" w:space="0" w:color="auto"/>
        <w:left w:val="none" w:sz="0" w:space="0" w:color="auto"/>
        <w:bottom w:val="none" w:sz="0" w:space="0" w:color="auto"/>
        <w:right w:val="none" w:sz="0" w:space="0" w:color="auto"/>
      </w:divBdr>
      <w:divsChild>
        <w:div w:id="265164404">
          <w:marLeft w:val="0"/>
          <w:marRight w:val="0"/>
          <w:marTop w:val="0"/>
          <w:marBottom w:val="0"/>
          <w:divBdr>
            <w:top w:val="none" w:sz="0" w:space="0" w:color="auto"/>
            <w:left w:val="none" w:sz="0" w:space="0" w:color="auto"/>
            <w:bottom w:val="none" w:sz="0" w:space="0" w:color="auto"/>
            <w:right w:val="none" w:sz="0" w:space="0" w:color="auto"/>
          </w:divBdr>
        </w:div>
        <w:div w:id="2045933944">
          <w:marLeft w:val="0"/>
          <w:marRight w:val="0"/>
          <w:marTop w:val="0"/>
          <w:marBottom w:val="0"/>
          <w:divBdr>
            <w:top w:val="none" w:sz="0" w:space="0" w:color="auto"/>
            <w:left w:val="none" w:sz="0" w:space="0" w:color="auto"/>
            <w:bottom w:val="none" w:sz="0" w:space="0" w:color="auto"/>
            <w:right w:val="none" w:sz="0" w:space="0" w:color="auto"/>
          </w:divBdr>
        </w:div>
      </w:divsChild>
    </w:div>
    <w:div w:id="374744659">
      <w:bodyDiv w:val="1"/>
      <w:marLeft w:val="0"/>
      <w:marRight w:val="0"/>
      <w:marTop w:val="0"/>
      <w:marBottom w:val="0"/>
      <w:divBdr>
        <w:top w:val="none" w:sz="0" w:space="0" w:color="auto"/>
        <w:left w:val="none" w:sz="0" w:space="0" w:color="auto"/>
        <w:bottom w:val="none" w:sz="0" w:space="0" w:color="auto"/>
        <w:right w:val="none" w:sz="0" w:space="0" w:color="auto"/>
      </w:divBdr>
      <w:divsChild>
        <w:div w:id="700130891">
          <w:marLeft w:val="0"/>
          <w:marRight w:val="0"/>
          <w:marTop w:val="150"/>
          <w:marBottom w:val="120"/>
          <w:divBdr>
            <w:top w:val="none" w:sz="0" w:space="0" w:color="auto"/>
            <w:left w:val="none" w:sz="0" w:space="0" w:color="auto"/>
            <w:bottom w:val="none" w:sz="0" w:space="0" w:color="auto"/>
            <w:right w:val="none" w:sz="0" w:space="0" w:color="auto"/>
          </w:divBdr>
        </w:div>
      </w:divsChild>
    </w:div>
    <w:div w:id="383797946">
      <w:bodyDiv w:val="1"/>
      <w:marLeft w:val="0"/>
      <w:marRight w:val="0"/>
      <w:marTop w:val="0"/>
      <w:marBottom w:val="0"/>
      <w:divBdr>
        <w:top w:val="none" w:sz="0" w:space="0" w:color="auto"/>
        <w:left w:val="none" w:sz="0" w:space="0" w:color="auto"/>
        <w:bottom w:val="none" w:sz="0" w:space="0" w:color="auto"/>
        <w:right w:val="none" w:sz="0" w:space="0" w:color="auto"/>
      </w:divBdr>
    </w:div>
    <w:div w:id="401221785">
      <w:marLeft w:val="0"/>
      <w:marRight w:val="0"/>
      <w:marTop w:val="0"/>
      <w:marBottom w:val="0"/>
      <w:divBdr>
        <w:top w:val="none" w:sz="0" w:space="0" w:color="auto"/>
        <w:left w:val="none" w:sz="0" w:space="0" w:color="auto"/>
        <w:bottom w:val="none" w:sz="0" w:space="0" w:color="auto"/>
        <w:right w:val="none" w:sz="0" w:space="0" w:color="auto"/>
      </w:divBdr>
    </w:div>
    <w:div w:id="401221786">
      <w:marLeft w:val="0"/>
      <w:marRight w:val="0"/>
      <w:marTop w:val="0"/>
      <w:marBottom w:val="0"/>
      <w:divBdr>
        <w:top w:val="none" w:sz="0" w:space="0" w:color="auto"/>
        <w:left w:val="none" w:sz="0" w:space="0" w:color="auto"/>
        <w:bottom w:val="none" w:sz="0" w:space="0" w:color="auto"/>
        <w:right w:val="none" w:sz="0" w:space="0" w:color="auto"/>
      </w:divBdr>
    </w:div>
    <w:div w:id="401221787">
      <w:marLeft w:val="0"/>
      <w:marRight w:val="0"/>
      <w:marTop w:val="0"/>
      <w:marBottom w:val="0"/>
      <w:divBdr>
        <w:top w:val="none" w:sz="0" w:space="0" w:color="auto"/>
        <w:left w:val="none" w:sz="0" w:space="0" w:color="auto"/>
        <w:bottom w:val="none" w:sz="0" w:space="0" w:color="auto"/>
        <w:right w:val="none" w:sz="0" w:space="0" w:color="auto"/>
      </w:divBdr>
    </w:div>
    <w:div w:id="401221788">
      <w:marLeft w:val="0"/>
      <w:marRight w:val="0"/>
      <w:marTop w:val="0"/>
      <w:marBottom w:val="0"/>
      <w:divBdr>
        <w:top w:val="none" w:sz="0" w:space="0" w:color="auto"/>
        <w:left w:val="none" w:sz="0" w:space="0" w:color="auto"/>
        <w:bottom w:val="none" w:sz="0" w:space="0" w:color="auto"/>
        <w:right w:val="none" w:sz="0" w:space="0" w:color="auto"/>
      </w:divBdr>
    </w:div>
    <w:div w:id="401221789">
      <w:marLeft w:val="0"/>
      <w:marRight w:val="0"/>
      <w:marTop w:val="0"/>
      <w:marBottom w:val="0"/>
      <w:divBdr>
        <w:top w:val="none" w:sz="0" w:space="0" w:color="auto"/>
        <w:left w:val="none" w:sz="0" w:space="0" w:color="auto"/>
        <w:bottom w:val="none" w:sz="0" w:space="0" w:color="auto"/>
        <w:right w:val="none" w:sz="0" w:space="0" w:color="auto"/>
      </w:divBdr>
    </w:div>
    <w:div w:id="401221790">
      <w:marLeft w:val="0"/>
      <w:marRight w:val="0"/>
      <w:marTop w:val="0"/>
      <w:marBottom w:val="0"/>
      <w:divBdr>
        <w:top w:val="none" w:sz="0" w:space="0" w:color="auto"/>
        <w:left w:val="none" w:sz="0" w:space="0" w:color="auto"/>
        <w:bottom w:val="none" w:sz="0" w:space="0" w:color="auto"/>
        <w:right w:val="none" w:sz="0" w:space="0" w:color="auto"/>
      </w:divBdr>
    </w:div>
    <w:div w:id="401221791">
      <w:marLeft w:val="0"/>
      <w:marRight w:val="0"/>
      <w:marTop w:val="0"/>
      <w:marBottom w:val="0"/>
      <w:divBdr>
        <w:top w:val="none" w:sz="0" w:space="0" w:color="auto"/>
        <w:left w:val="none" w:sz="0" w:space="0" w:color="auto"/>
        <w:bottom w:val="none" w:sz="0" w:space="0" w:color="auto"/>
        <w:right w:val="none" w:sz="0" w:space="0" w:color="auto"/>
      </w:divBdr>
    </w:div>
    <w:div w:id="401221792">
      <w:marLeft w:val="0"/>
      <w:marRight w:val="0"/>
      <w:marTop w:val="0"/>
      <w:marBottom w:val="0"/>
      <w:divBdr>
        <w:top w:val="none" w:sz="0" w:space="0" w:color="auto"/>
        <w:left w:val="none" w:sz="0" w:space="0" w:color="auto"/>
        <w:bottom w:val="none" w:sz="0" w:space="0" w:color="auto"/>
        <w:right w:val="none" w:sz="0" w:space="0" w:color="auto"/>
      </w:divBdr>
    </w:div>
    <w:div w:id="401221793">
      <w:marLeft w:val="0"/>
      <w:marRight w:val="0"/>
      <w:marTop w:val="0"/>
      <w:marBottom w:val="0"/>
      <w:divBdr>
        <w:top w:val="none" w:sz="0" w:space="0" w:color="auto"/>
        <w:left w:val="none" w:sz="0" w:space="0" w:color="auto"/>
        <w:bottom w:val="none" w:sz="0" w:space="0" w:color="auto"/>
        <w:right w:val="none" w:sz="0" w:space="0" w:color="auto"/>
      </w:divBdr>
    </w:div>
    <w:div w:id="401221794">
      <w:marLeft w:val="0"/>
      <w:marRight w:val="0"/>
      <w:marTop w:val="0"/>
      <w:marBottom w:val="0"/>
      <w:divBdr>
        <w:top w:val="none" w:sz="0" w:space="0" w:color="auto"/>
        <w:left w:val="none" w:sz="0" w:space="0" w:color="auto"/>
        <w:bottom w:val="none" w:sz="0" w:space="0" w:color="auto"/>
        <w:right w:val="none" w:sz="0" w:space="0" w:color="auto"/>
      </w:divBdr>
    </w:div>
    <w:div w:id="401221795">
      <w:marLeft w:val="0"/>
      <w:marRight w:val="0"/>
      <w:marTop w:val="0"/>
      <w:marBottom w:val="0"/>
      <w:divBdr>
        <w:top w:val="none" w:sz="0" w:space="0" w:color="auto"/>
        <w:left w:val="none" w:sz="0" w:space="0" w:color="auto"/>
        <w:bottom w:val="none" w:sz="0" w:space="0" w:color="auto"/>
        <w:right w:val="none" w:sz="0" w:space="0" w:color="auto"/>
      </w:divBdr>
    </w:div>
    <w:div w:id="401221796">
      <w:marLeft w:val="0"/>
      <w:marRight w:val="0"/>
      <w:marTop w:val="0"/>
      <w:marBottom w:val="0"/>
      <w:divBdr>
        <w:top w:val="none" w:sz="0" w:space="0" w:color="auto"/>
        <w:left w:val="none" w:sz="0" w:space="0" w:color="auto"/>
        <w:bottom w:val="none" w:sz="0" w:space="0" w:color="auto"/>
        <w:right w:val="none" w:sz="0" w:space="0" w:color="auto"/>
      </w:divBdr>
    </w:div>
    <w:div w:id="401221797">
      <w:marLeft w:val="0"/>
      <w:marRight w:val="0"/>
      <w:marTop w:val="0"/>
      <w:marBottom w:val="0"/>
      <w:divBdr>
        <w:top w:val="none" w:sz="0" w:space="0" w:color="auto"/>
        <w:left w:val="none" w:sz="0" w:space="0" w:color="auto"/>
        <w:bottom w:val="none" w:sz="0" w:space="0" w:color="auto"/>
        <w:right w:val="none" w:sz="0" w:space="0" w:color="auto"/>
      </w:divBdr>
    </w:div>
    <w:div w:id="401221798">
      <w:marLeft w:val="0"/>
      <w:marRight w:val="0"/>
      <w:marTop w:val="0"/>
      <w:marBottom w:val="0"/>
      <w:divBdr>
        <w:top w:val="none" w:sz="0" w:space="0" w:color="auto"/>
        <w:left w:val="none" w:sz="0" w:space="0" w:color="auto"/>
        <w:bottom w:val="none" w:sz="0" w:space="0" w:color="auto"/>
        <w:right w:val="none" w:sz="0" w:space="0" w:color="auto"/>
      </w:divBdr>
    </w:div>
    <w:div w:id="401221799">
      <w:marLeft w:val="0"/>
      <w:marRight w:val="0"/>
      <w:marTop w:val="0"/>
      <w:marBottom w:val="0"/>
      <w:divBdr>
        <w:top w:val="none" w:sz="0" w:space="0" w:color="auto"/>
        <w:left w:val="none" w:sz="0" w:space="0" w:color="auto"/>
        <w:bottom w:val="none" w:sz="0" w:space="0" w:color="auto"/>
        <w:right w:val="none" w:sz="0" w:space="0" w:color="auto"/>
      </w:divBdr>
    </w:div>
    <w:div w:id="401221800">
      <w:marLeft w:val="0"/>
      <w:marRight w:val="0"/>
      <w:marTop w:val="0"/>
      <w:marBottom w:val="0"/>
      <w:divBdr>
        <w:top w:val="none" w:sz="0" w:space="0" w:color="auto"/>
        <w:left w:val="none" w:sz="0" w:space="0" w:color="auto"/>
        <w:bottom w:val="none" w:sz="0" w:space="0" w:color="auto"/>
        <w:right w:val="none" w:sz="0" w:space="0" w:color="auto"/>
      </w:divBdr>
    </w:div>
    <w:div w:id="401221801">
      <w:marLeft w:val="0"/>
      <w:marRight w:val="0"/>
      <w:marTop w:val="0"/>
      <w:marBottom w:val="0"/>
      <w:divBdr>
        <w:top w:val="none" w:sz="0" w:space="0" w:color="auto"/>
        <w:left w:val="none" w:sz="0" w:space="0" w:color="auto"/>
        <w:bottom w:val="none" w:sz="0" w:space="0" w:color="auto"/>
        <w:right w:val="none" w:sz="0" w:space="0" w:color="auto"/>
      </w:divBdr>
    </w:div>
    <w:div w:id="401221802">
      <w:marLeft w:val="0"/>
      <w:marRight w:val="0"/>
      <w:marTop w:val="0"/>
      <w:marBottom w:val="0"/>
      <w:divBdr>
        <w:top w:val="none" w:sz="0" w:space="0" w:color="auto"/>
        <w:left w:val="none" w:sz="0" w:space="0" w:color="auto"/>
        <w:bottom w:val="none" w:sz="0" w:space="0" w:color="auto"/>
        <w:right w:val="none" w:sz="0" w:space="0" w:color="auto"/>
      </w:divBdr>
    </w:div>
    <w:div w:id="401221803">
      <w:marLeft w:val="0"/>
      <w:marRight w:val="0"/>
      <w:marTop w:val="0"/>
      <w:marBottom w:val="0"/>
      <w:divBdr>
        <w:top w:val="none" w:sz="0" w:space="0" w:color="auto"/>
        <w:left w:val="none" w:sz="0" w:space="0" w:color="auto"/>
        <w:bottom w:val="none" w:sz="0" w:space="0" w:color="auto"/>
        <w:right w:val="none" w:sz="0" w:space="0" w:color="auto"/>
      </w:divBdr>
    </w:div>
    <w:div w:id="401221804">
      <w:marLeft w:val="0"/>
      <w:marRight w:val="0"/>
      <w:marTop w:val="0"/>
      <w:marBottom w:val="0"/>
      <w:divBdr>
        <w:top w:val="none" w:sz="0" w:space="0" w:color="auto"/>
        <w:left w:val="none" w:sz="0" w:space="0" w:color="auto"/>
        <w:bottom w:val="none" w:sz="0" w:space="0" w:color="auto"/>
        <w:right w:val="none" w:sz="0" w:space="0" w:color="auto"/>
      </w:divBdr>
    </w:div>
    <w:div w:id="401221805">
      <w:marLeft w:val="0"/>
      <w:marRight w:val="0"/>
      <w:marTop w:val="0"/>
      <w:marBottom w:val="0"/>
      <w:divBdr>
        <w:top w:val="none" w:sz="0" w:space="0" w:color="auto"/>
        <w:left w:val="none" w:sz="0" w:space="0" w:color="auto"/>
        <w:bottom w:val="none" w:sz="0" w:space="0" w:color="auto"/>
        <w:right w:val="none" w:sz="0" w:space="0" w:color="auto"/>
      </w:divBdr>
    </w:div>
    <w:div w:id="401221807">
      <w:marLeft w:val="0"/>
      <w:marRight w:val="0"/>
      <w:marTop w:val="0"/>
      <w:marBottom w:val="0"/>
      <w:divBdr>
        <w:top w:val="none" w:sz="0" w:space="0" w:color="auto"/>
        <w:left w:val="none" w:sz="0" w:space="0" w:color="auto"/>
        <w:bottom w:val="none" w:sz="0" w:space="0" w:color="auto"/>
        <w:right w:val="none" w:sz="0" w:space="0" w:color="auto"/>
      </w:divBdr>
    </w:div>
    <w:div w:id="401221808">
      <w:marLeft w:val="0"/>
      <w:marRight w:val="0"/>
      <w:marTop w:val="0"/>
      <w:marBottom w:val="0"/>
      <w:divBdr>
        <w:top w:val="none" w:sz="0" w:space="0" w:color="auto"/>
        <w:left w:val="none" w:sz="0" w:space="0" w:color="auto"/>
        <w:bottom w:val="none" w:sz="0" w:space="0" w:color="auto"/>
        <w:right w:val="none" w:sz="0" w:space="0" w:color="auto"/>
      </w:divBdr>
    </w:div>
    <w:div w:id="401221809">
      <w:marLeft w:val="0"/>
      <w:marRight w:val="0"/>
      <w:marTop w:val="0"/>
      <w:marBottom w:val="0"/>
      <w:divBdr>
        <w:top w:val="none" w:sz="0" w:space="0" w:color="auto"/>
        <w:left w:val="none" w:sz="0" w:space="0" w:color="auto"/>
        <w:bottom w:val="none" w:sz="0" w:space="0" w:color="auto"/>
        <w:right w:val="none" w:sz="0" w:space="0" w:color="auto"/>
      </w:divBdr>
    </w:div>
    <w:div w:id="401221810">
      <w:marLeft w:val="0"/>
      <w:marRight w:val="0"/>
      <w:marTop w:val="0"/>
      <w:marBottom w:val="0"/>
      <w:divBdr>
        <w:top w:val="none" w:sz="0" w:space="0" w:color="auto"/>
        <w:left w:val="none" w:sz="0" w:space="0" w:color="auto"/>
        <w:bottom w:val="none" w:sz="0" w:space="0" w:color="auto"/>
        <w:right w:val="none" w:sz="0" w:space="0" w:color="auto"/>
      </w:divBdr>
    </w:div>
    <w:div w:id="401221811">
      <w:marLeft w:val="0"/>
      <w:marRight w:val="0"/>
      <w:marTop w:val="0"/>
      <w:marBottom w:val="0"/>
      <w:divBdr>
        <w:top w:val="none" w:sz="0" w:space="0" w:color="auto"/>
        <w:left w:val="none" w:sz="0" w:space="0" w:color="auto"/>
        <w:bottom w:val="none" w:sz="0" w:space="0" w:color="auto"/>
        <w:right w:val="none" w:sz="0" w:space="0" w:color="auto"/>
      </w:divBdr>
    </w:div>
    <w:div w:id="401221812">
      <w:marLeft w:val="0"/>
      <w:marRight w:val="0"/>
      <w:marTop w:val="0"/>
      <w:marBottom w:val="0"/>
      <w:divBdr>
        <w:top w:val="none" w:sz="0" w:space="0" w:color="auto"/>
        <w:left w:val="none" w:sz="0" w:space="0" w:color="auto"/>
        <w:bottom w:val="none" w:sz="0" w:space="0" w:color="auto"/>
        <w:right w:val="none" w:sz="0" w:space="0" w:color="auto"/>
      </w:divBdr>
    </w:div>
    <w:div w:id="401221813">
      <w:marLeft w:val="0"/>
      <w:marRight w:val="0"/>
      <w:marTop w:val="0"/>
      <w:marBottom w:val="0"/>
      <w:divBdr>
        <w:top w:val="none" w:sz="0" w:space="0" w:color="auto"/>
        <w:left w:val="none" w:sz="0" w:space="0" w:color="auto"/>
        <w:bottom w:val="none" w:sz="0" w:space="0" w:color="auto"/>
        <w:right w:val="none" w:sz="0" w:space="0" w:color="auto"/>
      </w:divBdr>
    </w:div>
    <w:div w:id="401221814">
      <w:marLeft w:val="0"/>
      <w:marRight w:val="0"/>
      <w:marTop w:val="0"/>
      <w:marBottom w:val="0"/>
      <w:divBdr>
        <w:top w:val="none" w:sz="0" w:space="0" w:color="auto"/>
        <w:left w:val="none" w:sz="0" w:space="0" w:color="auto"/>
        <w:bottom w:val="none" w:sz="0" w:space="0" w:color="auto"/>
        <w:right w:val="none" w:sz="0" w:space="0" w:color="auto"/>
      </w:divBdr>
    </w:div>
    <w:div w:id="401221815">
      <w:marLeft w:val="0"/>
      <w:marRight w:val="0"/>
      <w:marTop w:val="0"/>
      <w:marBottom w:val="0"/>
      <w:divBdr>
        <w:top w:val="none" w:sz="0" w:space="0" w:color="auto"/>
        <w:left w:val="none" w:sz="0" w:space="0" w:color="auto"/>
        <w:bottom w:val="none" w:sz="0" w:space="0" w:color="auto"/>
        <w:right w:val="none" w:sz="0" w:space="0" w:color="auto"/>
      </w:divBdr>
    </w:div>
    <w:div w:id="401221816">
      <w:marLeft w:val="0"/>
      <w:marRight w:val="0"/>
      <w:marTop w:val="0"/>
      <w:marBottom w:val="0"/>
      <w:divBdr>
        <w:top w:val="none" w:sz="0" w:space="0" w:color="auto"/>
        <w:left w:val="none" w:sz="0" w:space="0" w:color="auto"/>
        <w:bottom w:val="none" w:sz="0" w:space="0" w:color="auto"/>
        <w:right w:val="none" w:sz="0" w:space="0" w:color="auto"/>
      </w:divBdr>
    </w:div>
    <w:div w:id="401221817">
      <w:marLeft w:val="0"/>
      <w:marRight w:val="0"/>
      <w:marTop w:val="0"/>
      <w:marBottom w:val="0"/>
      <w:divBdr>
        <w:top w:val="none" w:sz="0" w:space="0" w:color="auto"/>
        <w:left w:val="none" w:sz="0" w:space="0" w:color="auto"/>
        <w:bottom w:val="none" w:sz="0" w:space="0" w:color="auto"/>
        <w:right w:val="none" w:sz="0" w:space="0" w:color="auto"/>
      </w:divBdr>
    </w:div>
    <w:div w:id="401221818">
      <w:marLeft w:val="0"/>
      <w:marRight w:val="0"/>
      <w:marTop w:val="0"/>
      <w:marBottom w:val="0"/>
      <w:divBdr>
        <w:top w:val="none" w:sz="0" w:space="0" w:color="auto"/>
        <w:left w:val="none" w:sz="0" w:space="0" w:color="auto"/>
        <w:bottom w:val="none" w:sz="0" w:space="0" w:color="auto"/>
        <w:right w:val="none" w:sz="0" w:space="0" w:color="auto"/>
      </w:divBdr>
    </w:div>
    <w:div w:id="401221819">
      <w:marLeft w:val="0"/>
      <w:marRight w:val="0"/>
      <w:marTop w:val="0"/>
      <w:marBottom w:val="0"/>
      <w:divBdr>
        <w:top w:val="none" w:sz="0" w:space="0" w:color="auto"/>
        <w:left w:val="none" w:sz="0" w:space="0" w:color="auto"/>
        <w:bottom w:val="none" w:sz="0" w:space="0" w:color="auto"/>
        <w:right w:val="none" w:sz="0" w:space="0" w:color="auto"/>
      </w:divBdr>
    </w:div>
    <w:div w:id="401221820">
      <w:marLeft w:val="0"/>
      <w:marRight w:val="0"/>
      <w:marTop w:val="0"/>
      <w:marBottom w:val="0"/>
      <w:divBdr>
        <w:top w:val="none" w:sz="0" w:space="0" w:color="auto"/>
        <w:left w:val="none" w:sz="0" w:space="0" w:color="auto"/>
        <w:bottom w:val="none" w:sz="0" w:space="0" w:color="auto"/>
        <w:right w:val="none" w:sz="0" w:space="0" w:color="auto"/>
      </w:divBdr>
      <w:divsChild>
        <w:div w:id="401221806">
          <w:marLeft w:val="0"/>
          <w:marRight w:val="0"/>
          <w:marTop w:val="0"/>
          <w:marBottom w:val="0"/>
          <w:divBdr>
            <w:top w:val="none" w:sz="0" w:space="0" w:color="auto"/>
            <w:left w:val="none" w:sz="0" w:space="0" w:color="auto"/>
            <w:bottom w:val="none" w:sz="0" w:space="0" w:color="auto"/>
            <w:right w:val="none" w:sz="0" w:space="0" w:color="auto"/>
          </w:divBdr>
        </w:div>
        <w:div w:id="401221821">
          <w:marLeft w:val="0"/>
          <w:marRight w:val="0"/>
          <w:marTop w:val="0"/>
          <w:marBottom w:val="0"/>
          <w:divBdr>
            <w:top w:val="none" w:sz="0" w:space="0" w:color="auto"/>
            <w:left w:val="none" w:sz="0" w:space="0" w:color="auto"/>
            <w:bottom w:val="none" w:sz="0" w:space="0" w:color="auto"/>
            <w:right w:val="none" w:sz="0" w:space="0" w:color="auto"/>
          </w:divBdr>
        </w:div>
      </w:divsChild>
    </w:div>
    <w:div w:id="401221822">
      <w:marLeft w:val="0"/>
      <w:marRight w:val="0"/>
      <w:marTop w:val="0"/>
      <w:marBottom w:val="0"/>
      <w:divBdr>
        <w:top w:val="none" w:sz="0" w:space="0" w:color="auto"/>
        <w:left w:val="none" w:sz="0" w:space="0" w:color="auto"/>
        <w:bottom w:val="none" w:sz="0" w:space="0" w:color="auto"/>
        <w:right w:val="none" w:sz="0" w:space="0" w:color="auto"/>
      </w:divBdr>
    </w:div>
    <w:div w:id="401221823">
      <w:marLeft w:val="0"/>
      <w:marRight w:val="0"/>
      <w:marTop w:val="0"/>
      <w:marBottom w:val="0"/>
      <w:divBdr>
        <w:top w:val="none" w:sz="0" w:space="0" w:color="auto"/>
        <w:left w:val="none" w:sz="0" w:space="0" w:color="auto"/>
        <w:bottom w:val="none" w:sz="0" w:space="0" w:color="auto"/>
        <w:right w:val="none" w:sz="0" w:space="0" w:color="auto"/>
      </w:divBdr>
    </w:div>
    <w:div w:id="401221824">
      <w:marLeft w:val="0"/>
      <w:marRight w:val="0"/>
      <w:marTop w:val="0"/>
      <w:marBottom w:val="0"/>
      <w:divBdr>
        <w:top w:val="none" w:sz="0" w:space="0" w:color="auto"/>
        <w:left w:val="none" w:sz="0" w:space="0" w:color="auto"/>
        <w:bottom w:val="none" w:sz="0" w:space="0" w:color="auto"/>
        <w:right w:val="none" w:sz="0" w:space="0" w:color="auto"/>
      </w:divBdr>
    </w:div>
    <w:div w:id="401221825">
      <w:marLeft w:val="0"/>
      <w:marRight w:val="0"/>
      <w:marTop w:val="0"/>
      <w:marBottom w:val="0"/>
      <w:divBdr>
        <w:top w:val="none" w:sz="0" w:space="0" w:color="auto"/>
        <w:left w:val="none" w:sz="0" w:space="0" w:color="auto"/>
        <w:bottom w:val="none" w:sz="0" w:space="0" w:color="auto"/>
        <w:right w:val="none" w:sz="0" w:space="0" w:color="auto"/>
      </w:divBdr>
    </w:div>
    <w:div w:id="401221826">
      <w:marLeft w:val="0"/>
      <w:marRight w:val="0"/>
      <w:marTop w:val="0"/>
      <w:marBottom w:val="0"/>
      <w:divBdr>
        <w:top w:val="none" w:sz="0" w:space="0" w:color="auto"/>
        <w:left w:val="none" w:sz="0" w:space="0" w:color="auto"/>
        <w:bottom w:val="none" w:sz="0" w:space="0" w:color="auto"/>
        <w:right w:val="none" w:sz="0" w:space="0" w:color="auto"/>
      </w:divBdr>
    </w:div>
    <w:div w:id="410276115">
      <w:bodyDiv w:val="1"/>
      <w:marLeft w:val="0"/>
      <w:marRight w:val="0"/>
      <w:marTop w:val="0"/>
      <w:marBottom w:val="0"/>
      <w:divBdr>
        <w:top w:val="none" w:sz="0" w:space="0" w:color="auto"/>
        <w:left w:val="none" w:sz="0" w:space="0" w:color="auto"/>
        <w:bottom w:val="none" w:sz="0" w:space="0" w:color="auto"/>
        <w:right w:val="none" w:sz="0" w:space="0" w:color="auto"/>
      </w:divBdr>
      <w:divsChild>
        <w:div w:id="14425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60200">
              <w:marLeft w:val="0"/>
              <w:marRight w:val="0"/>
              <w:marTop w:val="0"/>
              <w:marBottom w:val="0"/>
              <w:divBdr>
                <w:top w:val="none" w:sz="0" w:space="0" w:color="auto"/>
                <w:left w:val="none" w:sz="0" w:space="0" w:color="auto"/>
                <w:bottom w:val="none" w:sz="0" w:space="0" w:color="auto"/>
                <w:right w:val="none" w:sz="0" w:space="0" w:color="auto"/>
              </w:divBdr>
              <w:divsChild>
                <w:div w:id="611325418">
                  <w:marLeft w:val="0"/>
                  <w:marRight w:val="0"/>
                  <w:marTop w:val="0"/>
                  <w:marBottom w:val="0"/>
                  <w:divBdr>
                    <w:top w:val="none" w:sz="0" w:space="0" w:color="auto"/>
                    <w:left w:val="none" w:sz="0" w:space="0" w:color="auto"/>
                    <w:bottom w:val="none" w:sz="0" w:space="0" w:color="auto"/>
                    <w:right w:val="none" w:sz="0" w:space="0" w:color="auto"/>
                  </w:divBdr>
                  <w:divsChild>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5207">
      <w:bodyDiv w:val="1"/>
      <w:marLeft w:val="0"/>
      <w:marRight w:val="0"/>
      <w:marTop w:val="0"/>
      <w:marBottom w:val="0"/>
      <w:divBdr>
        <w:top w:val="none" w:sz="0" w:space="0" w:color="auto"/>
        <w:left w:val="none" w:sz="0" w:space="0" w:color="auto"/>
        <w:bottom w:val="none" w:sz="0" w:space="0" w:color="auto"/>
        <w:right w:val="none" w:sz="0" w:space="0" w:color="auto"/>
      </w:divBdr>
    </w:div>
    <w:div w:id="415858301">
      <w:bodyDiv w:val="1"/>
      <w:marLeft w:val="0"/>
      <w:marRight w:val="0"/>
      <w:marTop w:val="0"/>
      <w:marBottom w:val="0"/>
      <w:divBdr>
        <w:top w:val="none" w:sz="0" w:space="0" w:color="auto"/>
        <w:left w:val="none" w:sz="0" w:space="0" w:color="auto"/>
        <w:bottom w:val="none" w:sz="0" w:space="0" w:color="auto"/>
        <w:right w:val="none" w:sz="0" w:space="0" w:color="auto"/>
      </w:divBdr>
    </w:div>
    <w:div w:id="419642402">
      <w:bodyDiv w:val="1"/>
      <w:marLeft w:val="0"/>
      <w:marRight w:val="0"/>
      <w:marTop w:val="0"/>
      <w:marBottom w:val="0"/>
      <w:divBdr>
        <w:top w:val="none" w:sz="0" w:space="0" w:color="auto"/>
        <w:left w:val="none" w:sz="0" w:space="0" w:color="auto"/>
        <w:bottom w:val="none" w:sz="0" w:space="0" w:color="auto"/>
        <w:right w:val="none" w:sz="0" w:space="0" w:color="auto"/>
      </w:divBdr>
      <w:divsChild>
        <w:div w:id="25031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72024">
              <w:marLeft w:val="0"/>
              <w:marRight w:val="0"/>
              <w:marTop w:val="0"/>
              <w:marBottom w:val="0"/>
              <w:divBdr>
                <w:top w:val="none" w:sz="0" w:space="0" w:color="auto"/>
                <w:left w:val="none" w:sz="0" w:space="0" w:color="auto"/>
                <w:bottom w:val="none" w:sz="0" w:space="0" w:color="auto"/>
                <w:right w:val="none" w:sz="0" w:space="0" w:color="auto"/>
              </w:divBdr>
              <w:divsChild>
                <w:div w:id="430661842">
                  <w:marLeft w:val="0"/>
                  <w:marRight w:val="0"/>
                  <w:marTop w:val="0"/>
                  <w:marBottom w:val="0"/>
                  <w:divBdr>
                    <w:top w:val="none" w:sz="0" w:space="0" w:color="auto"/>
                    <w:left w:val="none" w:sz="0" w:space="0" w:color="auto"/>
                    <w:bottom w:val="none" w:sz="0" w:space="0" w:color="auto"/>
                    <w:right w:val="none" w:sz="0" w:space="0" w:color="auto"/>
                  </w:divBdr>
                  <w:divsChild>
                    <w:div w:id="1164122341">
                      <w:marLeft w:val="0"/>
                      <w:marRight w:val="0"/>
                      <w:marTop w:val="0"/>
                      <w:marBottom w:val="0"/>
                      <w:divBdr>
                        <w:top w:val="none" w:sz="0" w:space="0" w:color="auto"/>
                        <w:left w:val="none" w:sz="0" w:space="0" w:color="auto"/>
                        <w:bottom w:val="none" w:sz="0" w:space="0" w:color="auto"/>
                        <w:right w:val="none" w:sz="0" w:space="0" w:color="auto"/>
                      </w:divBdr>
                      <w:divsChild>
                        <w:div w:id="1677727488">
                          <w:marLeft w:val="0"/>
                          <w:marRight w:val="0"/>
                          <w:marTop w:val="0"/>
                          <w:marBottom w:val="0"/>
                          <w:divBdr>
                            <w:top w:val="none" w:sz="0" w:space="0" w:color="auto"/>
                            <w:left w:val="none" w:sz="0" w:space="0" w:color="auto"/>
                            <w:bottom w:val="none" w:sz="0" w:space="0" w:color="auto"/>
                            <w:right w:val="none" w:sz="0" w:space="0" w:color="auto"/>
                          </w:divBdr>
                        </w:div>
                        <w:div w:id="168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5442">
      <w:bodyDiv w:val="1"/>
      <w:marLeft w:val="0"/>
      <w:marRight w:val="0"/>
      <w:marTop w:val="0"/>
      <w:marBottom w:val="0"/>
      <w:divBdr>
        <w:top w:val="none" w:sz="0" w:space="0" w:color="auto"/>
        <w:left w:val="none" w:sz="0" w:space="0" w:color="auto"/>
        <w:bottom w:val="none" w:sz="0" w:space="0" w:color="auto"/>
        <w:right w:val="none" w:sz="0" w:space="0" w:color="auto"/>
      </w:divBdr>
    </w:div>
    <w:div w:id="435952622">
      <w:bodyDiv w:val="1"/>
      <w:marLeft w:val="0"/>
      <w:marRight w:val="0"/>
      <w:marTop w:val="0"/>
      <w:marBottom w:val="0"/>
      <w:divBdr>
        <w:top w:val="none" w:sz="0" w:space="0" w:color="auto"/>
        <w:left w:val="none" w:sz="0" w:space="0" w:color="auto"/>
        <w:bottom w:val="none" w:sz="0" w:space="0" w:color="auto"/>
        <w:right w:val="none" w:sz="0" w:space="0" w:color="auto"/>
      </w:divBdr>
    </w:div>
    <w:div w:id="443352248">
      <w:bodyDiv w:val="1"/>
      <w:marLeft w:val="0"/>
      <w:marRight w:val="0"/>
      <w:marTop w:val="0"/>
      <w:marBottom w:val="0"/>
      <w:divBdr>
        <w:top w:val="none" w:sz="0" w:space="0" w:color="auto"/>
        <w:left w:val="none" w:sz="0" w:space="0" w:color="auto"/>
        <w:bottom w:val="none" w:sz="0" w:space="0" w:color="auto"/>
        <w:right w:val="none" w:sz="0" w:space="0" w:color="auto"/>
      </w:divBdr>
    </w:div>
    <w:div w:id="454442651">
      <w:bodyDiv w:val="1"/>
      <w:marLeft w:val="0"/>
      <w:marRight w:val="0"/>
      <w:marTop w:val="0"/>
      <w:marBottom w:val="0"/>
      <w:divBdr>
        <w:top w:val="none" w:sz="0" w:space="0" w:color="auto"/>
        <w:left w:val="none" w:sz="0" w:space="0" w:color="auto"/>
        <w:bottom w:val="none" w:sz="0" w:space="0" w:color="auto"/>
        <w:right w:val="none" w:sz="0" w:space="0" w:color="auto"/>
      </w:divBdr>
    </w:div>
    <w:div w:id="464809333">
      <w:bodyDiv w:val="1"/>
      <w:marLeft w:val="0"/>
      <w:marRight w:val="0"/>
      <w:marTop w:val="0"/>
      <w:marBottom w:val="0"/>
      <w:divBdr>
        <w:top w:val="none" w:sz="0" w:space="0" w:color="auto"/>
        <w:left w:val="none" w:sz="0" w:space="0" w:color="auto"/>
        <w:bottom w:val="none" w:sz="0" w:space="0" w:color="auto"/>
        <w:right w:val="none" w:sz="0" w:space="0" w:color="auto"/>
      </w:divBdr>
    </w:div>
    <w:div w:id="480851007">
      <w:bodyDiv w:val="1"/>
      <w:marLeft w:val="0"/>
      <w:marRight w:val="0"/>
      <w:marTop w:val="0"/>
      <w:marBottom w:val="0"/>
      <w:divBdr>
        <w:top w:val="none" w:sz="0" w:space="0" w:color="auto"/>
        <w:left w:val="none" w:sz="0" w:space="0" w:color="auto"/>
        <w:bottom w:val="none" w:sz="0" w:space="0" w:color="auto"/>
        <w:right w:val="none" w:sz="0" w:space="0" w:color="auto"/>
      </w:divBdr>
    </w:div>
    <w:div w:id="483132300">
      <w:bodyDiv w:val="1"/>
      <w:marLeft w:val="0"/>
      <w:marRight w:val="0"/>
      <w:marTop w:val="0"/>
      <w:marBottom w:val="0"/>
      <w:divBdr>
        <w:top w:val="none" w:sz="0" w:space="0" w:color="auto"/>
        <w:left w:val="none" w:sz="0" w:space="0" w:color="auto"/>
        <w:bottom w:val="none" w:sz="0" w:space="0" w:color="auto"/>
        <w:right w:val="none" w:sz="0" w:space="0" w:color="auto"/>
      </w:divBdr>
    </w:div>
    <w:div w:id="487281465">
      <w:bodyDiv w:val="1"/>
      <w:marLeft w:val="0"/>
      <w:marRight w:val="0"/>
      <w:marTop w:val="0"/>
      <w:marBottom w:val="0"/>
      <w:divBdr>
        <w:top w:val="none" w:sz="0" w:space="0" w:color="auto"/>
        <w:left w:val="none" w:sz="0" w:space="0" w:color="auto"/>
        <w:bottom w:val="none" w:sz="0" w:space="0" w:color="auto"/>
        <w:right w:val="none" w:sz="0" w:space="0" w:color="auto"/>
      </w:divBdr>
    </w:div>
    <w:div w:id="488636508">
      <w:bodyDiv w:val="1"/>
      <w:marLeft w:val="0"/>
      <w:marRight w:val="0"/>
      <w:marTop w:val="0"/>
      <w:marBottom w:val="0"/>
      <w:divBdr>
        <w:top w:val="none" w:sz="0" w:space="0" w:color="auto"/>
        <w:left w:val="none" w:sz="0" w:space="0" w:color="auto"/>
        <w:bottom w:val="none" w:sz="0" w:space="0" w:color="auto"/>
        <w:right w:val="none" w:sz="0" w:space="0" w:color="auto"/>
      </w:divBdr>
    </w:div>
    <w:div w:id="528109624">
      <w:bodyDiv w:val="1"/>
      <w:marLeft w:val="0"/>
      <w:marRight w:val="0"/>
      <w:marTop w:val="0"/>
      <w:marBottom w:val="0"/>
      <w:divBdr>
        <w:top w:val="none" w:sz="0" w:space="0" w:color="auto"/>
        <w:left w:val="none" w:sz="0" w:space="0" w:color="auto"/>
        <w:bottom w:val="none" w:sz="0" w:space="0" w:color="auto"/>
        <w:right w:val="none" w:sz="0" w:space="0" w:color="auto"/>
      </w:divBdr>
    </w:div>
    <w:div w:id="528377215">
      <w:bodyDiv w:val="1"/>
      <w:marLeft w:val="0"/>
      <w:marRight w:val="0"/>
      <w:marTop w:val="0"/>
      <w:marBottom w:val="0"/>
      <w:divBdr>
        <w:top w:val="none" w:sz="0" w:space="0" w:color="auto"/>
        <w:left w:val="none" w:sz="0" w:space="0" w:color="auto"/>
        <w:bottom w:val="none" w:sz="0" w:space="0" w:color="auto"/>
        <w:right w:val="none" w:sz="0" w:space="0" w:color="auto"/>
      </w:divBdr>
    </w:div>
    <w:div w:id="530414745">
      <w:bodyDiv w:val="1"/>
      <w:marLeft w:val="94"/>
      <w:marRight w:val="94"/>
      <w:marTop w:val="0"/>
      <w:marBottom w:val="94"/>
      <w:divBdr>
        <w:top w:val="none" w:sz="0" w:space="0" w:color="auto"/>
        <w:left w:val="none" w:sz="0" w:space="0" w:color="auto"/>
        <w:bottom w:val="none" w:sz="0" w:space="0" w:color="auto"/>
        <w:right w:val="none" w:sz="0" w:space="0" w:color="auto"/>
      </w:divBdr>
      <w:divsChild>
        <w:div w:id="1599216189">
          <w:marLeft w:val="0"/>
          <w:marRight w:val="0"/>
          <w:marTop w:val="0"/>
          <w:marBottom w:val="0"/>
          <w:divBdr>
            <w:top w:val="none" w:sz="0" w:space="0" w:color="auto"/>
            <w:left w:val="none" w:sz="0" w:space="0" w:color="auto"/>
            <w:bottom w:val="none" w:sz="0" w:space="0" w:color="auto"/>
            <w:right w:val="none" w:sz="0" w:space="0" w:color="auto"/>
          </w:divBdr>
          <w:divsChild>
            <w:div w:id="665011731">
              <w:marLeft w:val="0"/>
              <w:marRight w:val="0"/>
              <w:marTop w:val="0"/>
              <w:marBottom w:val="0"/>
              <w:divBdr>
                <w:top w:val="none" w:sz="0" w:space="0" w:color="auto"/>
                <w:left w:val="none" w:sz="0" w:space="0" w:color="auto"/>
                <w:bottom w:val="none" w:sz="0" w:space="0" w:color="auto"/>
                <w:right w:val="none" w:sz="0" w:space="0" w:color="auto"/>
              </w:divBdr>
              <w:divsChild>
                <w:div w:id="104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8672">
      <w:bodyDiv w:val="1"/>
      <w:marLeft w:val="0"/>
      <w:marRight w:val="0"/>
      <w:marTop w:val="0"/>
      <w:marBottom w:val="0"/>
      <w:divBdr>
        <w:top w:val="none" w:sz="0" w:space="0" w:color="auto"/>
        <w:left w:val="none" w:sz="0" w:space="0" w:color="auto"/>
        <w:bottom w:val="none" w:sz="0" w:space="0" w:color="auto"/>
        <w:right w:val="none" w:sz="0" w:space="0" w:color="auto"/>
      </w:divBdr>
    </w:div>
    <w:div w:id="537008689">
      <w:bodyDiv w:val="1"/>
      <w:marLeft w:val="0"/>
      <w:marRight w:val="0"/>
      <w:marTop w:val="0"/>
      <w:marBottom w:val="0"/>
      <w:divBdr>
        <w:top w:val="none" w:sz="0" w:space="0" w:color="auto"/>
        <w:left w:val="none" w:sz="0" w:space="0" w:color="auto"/>
        <w:bottom w:val="none" w:sz="0" w:space="0" w:color="auto"/>
        <w:right w:val="none" w:sz="0" w:space="0" w:color="auto"/>
      </w:divBdr>
      <w:divsChild>
        <w:div w:id="168540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06138">
              <w:marLeft w:val="0"/>
              <w:marRight w:val="0"/>
              <w:marTop w:val="0"/>
              <w:marBottom w:val="0"/>
              <w:divBdr>
                <w:top w:val="none" w:sz="0" w:space="0" w:color="auto"/>
                <w:left w:val="none" w:sz="0" w:space="0" w:color="auto"/>
                <w:bottom w:val="none" w:sz="0" w:space="0" w:color="auto"/>
                <w:right w:val="none" w:sz="0" w:space="0" w:color="auto"/>
              </w:divBdr>
              <w:divsChild>
                <w:div w:id="1868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4943">
      <w:bodyDiv w:val="1"/>
      <w:marLeft w:val="0"/>
      <w:marRight w:val="0"/>
      <w:marTop w:val="0"/>
      <w:marBottom w:val="0"/>
      <w:divBdr>
        <w:top w:val="none" w:sz="0" w:space="0" w:color="auto"/>
        <w:left w:val="none" w:sz="0" w:space="0" w:color="auto"/>
        <w:bottom w:val="none" w:sz="0" w:space="0" w:color="auto"/>
        <w:right w:val="none" w:sz="0" w:space="0" w:color="auto"/>
      </w:divBdr>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60751249">
      <w:bodyDiv w:val="1"/>
      <w:marLeft w:val="0"/>
      <w:marRight w:val="0"/>
      <w:marTop w:val="0"/>
      <w:marBottom w:val="0"/>
      <w:divBdr>
        <w:top w:val="none" w:sz="0" w:space="0" w:color="auto"/>
        <w:left w:val="none" w:sz="0" w:space="0" w:color="auto"/>
        <w:bottom w:val="none" w:sz="0" w:space="0" w:color="auto"/>
        <w:right w:val="none" w:sz="0" w:space="0" w:color="auto"/>
      </w:divBdr>
    </w:div>
    <w:div w:id="561331363">
      <w:bodyDiv w:val="1"/>
      <w:marLeft w:val="0"/>
      <w:marRight w:val="0"/>
      <w:marTop w:val="0"/>
      <w:marBottom w:val="0"/>
      <w:divBdr>
        <w:top w:val="none" w:sz="0" w:space="0" w:color="auto"/>
        <w:left w:val="none" w:sz="0" w:space="0" w:color="auto"/>
        <w:bottom w:val="none" w:sz="0" w:space="0" w:color="auto"/>
        <w:right w:val="none" w:sz="0" w:space="0" w:color="auto"/>
      </w:divBdr>
      <w:divsChild>
        <w:div w:id="11324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7430">
              <w:marLeft w:val="0"/>
              <w:marRight w:val="0"/>
              <w:marTop w:val="0"/>
              <w:marBottom w:val="0"/>
              <w:divBdr>
                <w:top w:val="none" w:sz="0" w:space="0" w:color="auto"/>
                <w:left w:val="none" w:sz="0" w:space="0" w:color="auto"/>
                <w:bottom w:val="none" w:sz="0" w:space="0" w:color="auto"/>
                <w:right w:val="none" w:sz="0" w:space="0" w:color="auto"/>
              </w:divBdr>
              <w:divsChild>
                <w:div w:id="833885416">
                  <w:marLeft w:val="0"/>
                  <w:marRight w:val="0"/>
                  <w:marTop w:val="0"/>
                  <w:marBottom w:val="0"/>
                  <w:divBdr>
                    <w:top w:val="none" w:sz="0" w:space="0" w:color="auto"/>
                    <w:left w:val="none" w:sz="0" w:space="0" w:color="auto"/>
                    <w:bottom w:val="none" w:sz="0" w:space="0" w:color="auto"/>
                    <w:right w:val="none" w:sz="0" w:space="0" w:color="auto"/>
                  </w:divBdr>
                  <w:divsChild>
                    <w:div w:id="550117536">
                      <w:marLeft w:val="0"/>
                      <w:marRight w:val="0"/>
                      <w:marTop w:val="0"/>
                      <w:marBottom w:val="0"/>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none" w:sz="0" w:space="0" w:color="auto"/>
                            <w:left w:val="none" w:sz="0" w:space="0" w:color="auto"/>
                            <w:bottom w:val="none" w:sz="0" w:space="0" w:color="auto"/>
                            <w:right w:val="none" w:sz="0" w:space="0" w:color="auto"/>
                          </w:divBdr>
                          <w:divsChild>
                            <w:div w:id="1206988765">
                              <w:marLeft w:val="0"/>
                              <w:marRight w:val="0"/>
                              <w:marTop w:val="0"/>
                              <w:marBottom w:val="0"/>
                              <w:divBdr>
                                <w:top w:val="none" w:sz="0" w:space="0" w:color="auto"/>
                                <w:left w:val="none" w:sz="0" w:space="0" w:color="auto"/>
                                <w:bottom w:val="none" w:sz="0" w:space="0" w:color="auto"/>
                                <w:right w:val="none" w:sz="0" w:space="0" w:color="auto"/>
                              </w:divBdr>
                              <w:divsChild>
                                <w:div w:id="504246774">
                                  <w:marLeft w:val="0"/>
                                  <w:marRight w:val="0"/>
                                  <w:marTop w:val="0"/>
                                  <w:marBottom w:val="0"/>
                                  <w:divBdr>
                                    <w:top w:val="none" w:sz="0" w:space="0" w:color="auto"/>
                                    <w:left w:val="none" w:sz="0" w:space="0" w:color="auto"/>
                                    <w:bottom w:val="none" w:sz="0" w:space="0" w:color="auto"/>
                                    <w:right w:val="none" w:sz="0" w:space="0" w:color="auto"/>
                                  </w:divBdr>
                                  <w:divsChild>
                                    <w:div w:id="826433216">
                                      <w:marLeft w:val="0"/>
                                      <w:marRight w:val="0"/>
                                      <w:marTop w:val="0"/>
                                      <w:marBottom w:val="0"/>
                                      <w:divBdr>
                                        <w:top w:val="none" w:sz="0" w:space="0" w:color="auto"/>
                                        <w:left w:val="none" w:sz="0" w:space="0" w:color="auto"/>
                                        <w:bottom w:val="none" w:sz="0" w:space="0" w:color="auto"/>
                                        <w:right w:val="none" w:sz="0" w:space="0" w:color="auto"/>
                                      </w:divBdr>
                                      <w:divsChild>
                                        <w:div w:id="1489008283">
                                          <w:marLeft w:val="0"/>
                                          <w:marRight w:val="0"/>
                                          <w:marTop w:val="0"/>
                                          <w:marBottom w:val="0"/>
                                          <w:divBdr>
                                            <w:top w:val="none" w:sz="0" w:space="0" w:color="auto"/>
                                            <w:left w:val="none" w:sz="0" w:space="0" w:color="auto"/>
                                            <w:bottom w:val="none" w:sz="0" w:space="0" w:color="auto"/>
                                            <w:right w:val="none" w:sz="0" w:space="0" w:color="auto"/>
                                          </w:divBdr>
                                          <w:divsChild>
                                            <w:div w:id="273755301">
                                              <w:marLeft w:val="0"/>
                                              <w:marRight w:val="0"/>
                                              <w:marTop w:val="0"/>
                                              <w:marBottom w:val="0"/>
                                              <w:divBdr>
                                                <w:top w:val="none" w:sz="0" w:space="0" w:color="auto"/>
                                                <w:left w:val="none" w:sz="0" w:space="0" w:color="auto"/>
                                                <w:bottom w:val="none" w:sz="0" w:space="0" w:color="auto"/>
                                                <w:right w:val="none" w:sz="0" w:space="0" w:color="auto"/>
                                              </w:divBdr>
                                              <w:divsChild>
                                                <w:div w:id="1354107415">
                                                  <w:marLeft w:val="0"/>
                                                  <w:marRight w:val="0"/>
                                                  <w:marTop w:val="0"/>
                                                  <w:marBottom w:val="0"/>
                                                  <w:divBdr>
                                                    <w:top w:val="none" w:sz="0" w:space="0" w:color="auto"/>
                                                    <w:left w:val="none" w:sz="0" w:space="0" w:color="auto"/>
                                                    <w:bottom w:val="none" w:sz="0" w:space="0" w:color="auto"/>
                                                    <w:right w:val="none" w:sz="0" w:space="0" w:color="auto"/>
                                                  </w:divBdr>
                                                  <w:divsChild>
                                                    <w:div w:id="41173676">
                                                      <w:marLeft w:val="0"/>
                                                      <w:marRight w:val="0"/>
                                                      <w:marTop w:val="0"/>
                                                      <w:marBottom w:val="0"/>
                                                      <w:divBdr>
                                                        <w:top w:val="none" w:sz="0" w:space="0" w:color="auto"/>
                                                        <w:left w:val="none" w:sz="0" w:space="0" w:color="auto"/>
                                                        <w:bottom w:val="none" w:sz="0" w:space="0" w:color="auto"/>
                                                        <w:right w:val="none" w:sz="0" w:space="0" w:color="auto"/>
                                                      </w:divBdr>
                                                      <w:divsChild>
                                                        <w:div w:id="774908394">
                                                          <w:marLeft w:val="0"/>
                                                          <w:marRight w:val="0"/>
                                                          <w:marTop w:val="0"/>
                                                          <w:marBottom w:val="0"/>
                                                          <w:divBdr>
                                                            <w:top w:val="none" w:sz="0" w:space="0" w:color="auto"/>
                                                            <w:left w:val="none" w:sz="0" w:space="0" w:color="auto"/>
                                                            <w:bottom w:val="none" w:sz="0" w:space="0" w:color="auto"/>
                                                            <w:right w:val="none" w:sz="0" w:space="0" w:color="auto"/>
                                                          </w:divBdr>
                                                          <w:divsChild>
                                                            <w:div w:id="1014459547">
                                                              <w:marLeft w:val="0"/>
                                                              <w:marRight w:val="0"/>
                                                              <w:marTop w:val="0"/>
                                                              <w:marBottom w:val="0"/>
                                                              <w:divBdr>
                                                                <w:top w:val="none" w:sz="0" w:space="0" w:color="auto"/>
                                                                <w:left w:val="none" w:sz="0" w:space="0" w:color="auto"/>
                                                                <w:bottom w:val="none" w:sz="0" w:space="0" w:color="auto"/>
                                                                <w:right w:val="none" w:sz="0" w:space="0" w:color="auto"/>
                                                              </w:divBdr>
                                                              <w:divsChild>
                                                                <w:div w:id="790631774">
                                                                  <w:marLeft w:val="0"/>
                                                                  <w:marRight w:val="0"/>
                                                                  <w:marTop w:val="0"/>
                                                                  <w:marBottom w:val="0"/>
                                                                  <w:divBdr>
                                                                    <w:top w:val="none" w:sz="0" w:space="0" w:color="auto"/>
                                                                    <w:left w:val="none" w:sz="0" w:space="0" w:color="auto"/>
                                                                    <w:bottom w:val="none" w:sz="0" w:space="0" w:color="auto"/>
                                                                    <w:right w:val="none" w:sz="0" w:space="0" w:color="auto"/>
                                                                  </w:divBdr>
                                                                  <w:divsChild>
                                                                    <w:div w:id="1519082514">
                                                                      <w:marLeft w:val="0"/>
                                                                      <w:marRight w:val="0"/>
                                                                      <w:marTop w:val="0"/>
                                                                      <w:marBottom w:val="0"/>
                                                                      <w:divBdr>
                                                                        <w:top w:val="none" w:sz="0" w:space="0" w:color="auto"/>
                                                                        <w:left w:val="none" w:sz="0" w:space="0" w:color="auto"/>
                                                                        <w:bottom w:val="none" w:sz="0" w:space="0" w:color="auto"/>
                                                                        <w:right w:val="none" w:sz="0" w:space="0" w:color="auto"/>
                                                                      </w:divBdr>
                                                                      <w:divsChild>
                                                                        <w:div w:id="943414734">
                                                                          <w:marLeft w:val="0"/>
                                                                          <w:marRight w:val="0"/>
                                                                          <w:marTop w:val="0"/>
                                                                          <w:marBottom w:val="0"/>
                                                                          <w:divBdr>
                                                                            <w:top w:val="none" w:sz="0" w:space="0" w:color="auto"/>
                                                                            <w:left w:val="none" w:sz="0" w:space="0" w:color="auto"/>
                                                                            <w:bottom w:val="none" w:sz="0" w:space="0" w:color="auto"/>
                                                                            <w:right w:val="none" w:sz="0" w:space="0" w:color="auto"/>
                                                                          </w:divBdr>
                                                                          <w:divsChild>
                                                                            <w:div w:id="1828548520">
                                                                              <w:marLeft w:val="0"/>
                                                                              <w:marRight w:val="0"/>
                                                                              <w:marTop w:val="0"/>
                                                                              <w:marBottom w:val="0"/>
                                                                              <w:divBdr>
                                                                                <w:top w:val="none" w:sz="0" w:space="0" w:color="auto"/>
                                                                                <w:left w:val="none" w:sz="0" w:space="0" w:color="auto"/>
                                                                                <w:bottom w:val="none" w:sz="0" w:space="0" w:color="auto"/>
                                                                                <w:right w:val="none" w:sz="0" w:space="0" w:color="auto"/>
                                                                              </w:divBdr>
                                                                              <w:divsChild>
                                                                                <w:div w:id="1733430856">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0"/>
                                                                                      <w:marBottom w:val="0"/>
                                                                                      <w:divBdr>
                                                                                        <w:top w:val="none" w:sz="0" w:space="0" w:color="auto"/>
                                                                                        <w:left w:val="none" w:sz="0" w:space="0" w:color="auto"/>
                                                                                        <w:bottom w:val="none" w:sz="0" w:space="0" w:color="auto"/>
                                                                                        <w:right w:val="none" w:sz="0" w:space="0" w:color="auto"/>
                                                                                      </w:divBdr>
                                                                                      <w:divsChild>
                                                                                        <w:div w:id="1314944883">
                                                                                          <w:marLeft w:val="0"/>
                                                                                          <w:marRight w:val="0"/>
                                                                                          <w:marTop w:val="0"/>
                                                                                          <w:marBottom w:val="0"/>
                                                                                          <w:divBdr>
                                                                                            <w:top w:val="none" w:sz="0" w:space="0" w:color="auto"/>
                                                                                            <w:left w:val="none" w:sz="0" w:space="0" w:color="auto"/>
                                                                                            <w:bottom w:val="none" w:sz="0" w:space="0" w:color="auto"/>
                                                                                            <w:right w:val="none" w:sz="0" w:space="0" w:color="auto"/>
                                                                                          </w:divBdr>
                                                                                          <w:divsChild>
                                                                                            <w:div w:id="2041275684">
                                                                                              <w:marLeft w:val="0"/>
                                                                                              <w:marRight w:val="0"/>
                                                                                              <w:marTop w:val="0"/>
                                                                                              <w:marBottom w:val="0"/>
                                                                                              <w:divBdr>
                                                                                                <w:top w:val="none" w:sz="0" w:space="0" w:color="auto"/>
                                                                                                <w:left w:val="none" w:sz="0" w:space="0" w:color="auto"/>
                                                                                                <w:bottom w:val="none" w:sz="0" w:space="0" w:color="auto"/>
                                                                                                <w:right w:val="none" w:sz="0" w:space="0" w:color="auto"/>
                                                                                              </w:divBdr>
                                                                                              <w:divsChild>
                                                                                                <w:div w:id="705834651">
                                                                                                  <w:marLeft w:val="0"/>
                                                                                                  <w:marRight w:val="0"/>
                                                                                                  <w:marTop w:val="0"/>
                                                                                                  <w:marBottom w:val="0"/>
                                                                                                  <w:divBdr>
                                                                                                    <w:top w:val="none" w:sz="0" w:space="0" w:color="auto"/>
                                                                                                    <w:left w:val="none" w:sz="0" w:space="0" w:color="auto"/>
                                                                                                    <w:bottom w:val="none" w:sz="0" w:space="0" w:color="auto"/>
                                                                                                    <w:right w:val="none" w:sz="0" w:space="0" w:color="auto"/>
                                                                                                  </w:divBdr>
                                                                                                  <w:divsChild>
                                                                                                    <w:div w:id="841159519">
                                                                                                      <w:marLeft w:val="0"/>
                                                                                                      <w:marRight w:val="0"/>
                                                                                                      <w:marTop w:val="0"/>
                                                                                                      <w:marBottom w:val="0"/>
                                                                                                      <w:divBdr>
                                                                                                        <w:top w:val="none" w:sz="0" w:space="0" w:color="auto"/>
                                                                                                        <w:left w:val="none" w:sz="0" w:space="0" w:color="auto"/>
                                                                                                        <w:bottom w:val="none" w:sz="0" w:space="0" w:color="auto"/>
                                                                                                        <w:right w:val="none" w:sz="0" w:space="0" w:color="auto"/>
                                                                                                      </w:divBdr>
                                                                                                      <w:divsChild>
                                                                                                        <w:div w:id="1945190886">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617328130">
                                                                                                                  <w:marLeft w:val="0"/>
                                                                                                                  <w:marRight w:val="0"/>
                                                                                                                  <w:marTop w:val="0"/>
                                                                                                                  <w:marBottom w:val="0"/>
                                                                                                                  <w:divBdr>
                                                                                                                    <w:top w:val="none" w:sz="0" w:space="0" w:color="auto"/>
                                                                                                                    <w:left w:val="none" w:sz="0" w:space="0" w:color="auto"/>
                                                                                                                    <w:bottom w:val="none" w:sz="0" w:space="0" w:color="auto"/>
                                                                                                                    <w:right w:val="none" w:sz="0" w:space="0" w:color="auto"/>
                                                                                                                  </w:divBdr>
                                                                                                                  <w:divsChild>
                                                                                                                    <w:div w:id="159472002">
                                                                                                                      <w:marLeft w:val="0"/>
                                                                                                                      <w:marRight w:val="0"/>
                                                                                                                      <w:marTop w:val="0"/>
                                                                                                                      <w:marBottom w:val="0"/>
                                                                                                                      <w:divBdr>
                                                                                                                        <w:top w:val="none" w:sz="0" w:space="0" w:color="auto"/>
                                                                                                                        <w:left w:val="none" w:sz="0" w:space="0" w:color="auto"/>
                                                                                                                        <w:bottom w:val="none" w:sz="0" w:space="0" w:color="auto"/>
                                                                                                                        <w:right w:val="none" w:sz="0" w:space="0" w:color="auto"/>
                                                                                                                      </w:divBdr>
                                                                                                                      <w:divsChild>
                                                                                                                        <w:div w:id="486359745">
                                                                                                                          <w:marLeft w:val="0"/>
                                                                                                                          <w:marRight w:val="0"/>
                                                                                                                          <w:marTop w:val="0"/>
                                                                                                                          <w:marBottom w:val="0"/>
                                                                                                                          <w:divBdr>
                                                                                                                            <w:top w:val="none" w:sz="0" w:space="0" w:color="auto"/>
                                                                                                                            <w:left w:val="none" w:sz="0" w:space="0" w:color="auto"/>
                                                                                                                            <w:bottom w:val="none" w:sz="0" w:space="0" w:color="auto"/>
                                                                                                                            <w:right w:val="none" w:sz="0" w:space="0" w:color="auto"/>
                                                                                                                          </w:divBdr>
                                                                                                                          <w:divsChild>
                                                                                                                            <w:div w:id="2029672325">
                                                                                                                              <w:marLeft w:val="0"/>
                                                                                                                              <w:marRight w:val="0"/>
                                                                                                                              <w:marTop w:val="0"/>
                                                                                                                              <w:marBottom w:val="0"/>
                                                                                                                              <w:divBdr>
                                                                                                                                <w:top w:val="none" w:sz="0" w:space="0" w:color="auto"/>
                                                                                                                                <w:left w:val="none" w:sz="0" w:space="0" w:color="auto"/>
                                                                                                                                <w:bottom w:val="none" w:sz="0" w:space="0" w:color="auto"/>
                                                                                                                                <w:right w:val="none" w:sz="0" w:space="0" w:color="auto"/>
                                                                                                                              </w:divBdr>
                                                                                                                              <w:divsChild>
                                                                                                                                <w:div w:id="1345666125">
                                                                                                                                  <w:marLeft w:val="0"/>
                                                                                                                                  <w:marRight w:val="0"/>
                                                                                                                                  <w:marTop w:val="0"/>
                                                                                                                                  <w:marBottom w:val="0"/>
                                                                                                                                  <w:divBdr>
                                                                                                                                    <w:top w:val="none" w:sz="0" w:space="0" w:color="auto"/>
                                                                                                                                    <w:left w:val="none" w:sz="0" w:space="0" w:color="auto"/>
                                                                                                                                    <w:bottom w:val="none" w:sz="0" w:space="0" w:color="auto"/>
                                                                                                                                    <w:right w:val="none" w:sz="0" w:space="0" w:color="auto"/>
                                                                                                                                  </w:divBdr>
                                                                                                                                  <w:divsChild>
                                                                                                                                    <w:div w:id="22096707">
                                                                                                                                      <w:marLeft w:val="0"/>
                                                                                                                                      <w:marRight w:val="0"/>
                                                                                                                                      <w:marTop w:val="0"/>
                                                                                                                                      <w:marBottom w:val="0"/>
                                                                                                                                      <w:divBdr>
                                                                                                                                        <w:top w:val="none" w:sz="0" w:space="0" w:color="auto"/>
                                                                                                                                        <w:left w:val="none" w:sz="0" w:space="0" w:color="auto"/>
                                                                                                                                        <w:bottom w:val="none" w:sz="0" w:space="0" w:color="auto"/>
                                                                                                                                        <w:right w:val="none" w:sz="0" w:space="0" w:color="auto"/>
                                                                                                                                      </w:divBdr>
                                                                                                                                      <w:divsChild>
                                                                                                                                        <w:div w:id="794984327">
                                                                                                                                          <w:marLeft w:val="0"/>
                                                                                                                                          <w:marRight w:val="0"/>
                                                                                                                                          <w:marTop w:val="0"/>
                                                                                                                                          <w:marBottom w:val="0"/>
                                                                                                                                          <w:divBdr>
                                                                                                                                            <w:top w:val="none" w:sz="0" w:space="0" w:color="auto"/>
                                                                                                                                            <w:left w:val="none" w:sz="0" w:space="0" w:color="auto"/>
                                                                                                                                            <w:bottom w:val="none" w:sz="0" w:space="0" w:color="auto"/>
                                                                                                                                            <w:right w:val="none" w:sz="0" w:space="0" w:color="auto"/>
                                                                                                                                          </w:divBdr>
                                                                                                                                          <w:divsChild>
                                                                                                                                            <w:div w:id="293875039">
                                                                                                                                              <w:marLeft w:val="0"/>
                                                                                                                                              <w:marRight w:val="0"/>
                                                                                                                                              <w:marTop w:val="0"/>
                                                                                                                                              <w:marBottom w:val="0"/>
                                                                                                                                              <w:divBdr>
                                                                                                                                                <w:top w:val="none" w:sz="0" w:space="0" w:color="auto"/>
                                                                                                                                                <w:left w:val="none" w:sz="0" w:space="0" w:color="auto"/>
                                                                                                                                                <w:bottom w:val="none" w:sz="0" w:space="0" w:color="auto"/>
                                                                                                                                                <w:right w:val="none" w:sz="0" w:space="0" w:color="auto"/>
                                                                                                                                              </w:divBdr>
                                                                                                                                              <w:divsChild>
                                                                                                                                                <w:div w:id="1433627299">
                                                                                                                                                  <w:marLeft w:val="0"/>
                                                                                                                                                  <w:marRight w:val="0"/>
                                                                                                                                                  <w:marTop w:val="0"/>
                                                                                                                                                  <w:marBottom w:val="0"/>
                                                                                                                                                  <w:divBdr>
                                                                                                                                                    <w:top w:val="none" w:sz="0" w:space="0" w:color="auto"/>
                                                                                                                                                    <w:left w:val="none" w:sz="0" w:space="0" w:color="auto"/>
                                                                                                                                                    <w:bottom w:val="none" w:sz="0" w:space="0" w:color="auto"/>
                                                                                                                                                    <w:right w:val="none" w:sz="0" w:space="0" w:color="auto"/>
                                                                                                                                                  </w:divBdr>
                                                                                                                                                  <w:divsChild>
                                                                                                                                                    <w:div w:id="1490175236">
                                                                                                                                                      <w:marLeft w:val="0"/>
                                                                                                                                                      <w:marRight w:val="0"/>
                                                                                                                                                      <w:marTop w:val="0"/>
                                                                                                                                                      <w:marBottom w:val="0"/>
                                                                                                                                                      <w:divBdr>
                                                                                                                                                        <w:top w:val="none" w:sz="0" w:space="0" w:color="auto"/>
                                                                                                                                                        <w:left w:val="none" w:sz="0" w:space="0" w:color="auto"/>
                                                                                                                                                        <w:bottom w:val="none" w:sz="0" w:space="0" w:color="auto"/>
                                                                                                                                                        <w:right w:val="none" w:sz="0" w:space="0" w:color="auto"/>
                                                                                                                                                      </w:divBdr>
                                                                                                                                                      <w:divsChild>
                                                                                                                                                        <w:div w:id="1141312582">
                                                                                                                                                          <w:marLeft w:val="0"/>
                                                                                                                                                          <w:marRight w:val="0"/>
                                                                                                                                                          <w:marTop w:val="0"/>
                                                                                                                                                          <w:marBottom w:val="0"/>
                                                                                                                                                          <w:divBdr>
                                                                                                                                                            <w:top w:val="none" w:sz="0" w:space="0" w:color="auto"/>
                                                                                                                                                            <w:left w:val="none" w:sz="0" w:space="0" w:color="auto"/>
                                                                                                                                                            <w:bottom w:val="none" w:sz="0" w:space="0" w:color="auto"/>
                                                                                                                                                            <w:right w:val="none" w:sz="0" w:space="0" w:color="auto"/>
                                                                                                                                                          </w:divBdr>
                                                                                                                                                          <w:divsChild>
                                                                                                                                                            <w:div w:id="1744333643">
                                                                                                                                                              <w:marLeft w:val="0"/>
                                                                                                                                                              <w:marRight w:val="0"/>
                                                                                                                                                              <w:marTop w:val="0"/>
                                                                                                                                                              <w:marBottom w:val="0"/>
                                                                                                                                                              <w:divBdr>
                                                                                                                                                                <w:top w:val="none" w:sz="0" w:space="0" w:color="auto"/>
                                                                                                                                                                <w:left w:val="none" w:sz="0" w:space="0" w:color="auto"/>
                                                                                                                                                                <w:bottom w:val="none" w:sz="0" w:space="0" w:color="auto"/>
                                                                                                                                                                <w:right w:val="none" w:sz="0" w:space="0" w:color="auto"/>
                                                                                                                                                              </w:divBdr>
                                                                                                                                                              <w:divsChild>
                                                                                                                                                                <w:div w:id="769813891">
                                                                                                                                                                  <w:marLeft w:val="0"/>
                                                                                                                                                                  <w:marRight w:val="0"/>
                                                                                                                                                                  <w:marTop w:val="0"/>
                                                                                                                                                                  <w:marBottom w:val="0"/>
                                                                                                                                                                  <w:divBdr>
                                                                                                                                                                    <w:top w:val="none" w:sz="0" w:space="0" w:color="auto"/>
                                                                                                                                                                    <w:left w:val="none" w:sz="0" w:space="0" w:color="auto"/>
                                                                                                                                                                    <w:bottom w:val="none" w:sz="0" w:space="0" w:color="auto"/>
                                                                                                                                                                    <w:right w:val="none" w:sz="0" w:space="0" w:color="auto"/>
                                                                                                                                                                  </w:divBdr>
                                                                                                                                                                  <w:divsChild>
                                                                                                                                                                    <w:div w:id="1501774463">
                                                                                                                                                                      <w:marLeft w:val="0"/>
                                                                                                                                                                      <w:marRight w:val="0"/>
                                                                                                                                                                      <w:marTop w:val="0"/>
                                                                                                                                                                      <w:marBottom w:val="0"/>
                                                                                                                                                                      <w:divBdr>
                                                                                                                                                                        <w:top w:val="none" w:sz="0" w:space="0" w:color="auto"/>
                                                                                                                                                                        <w:left w:val="none" w:sz="0" w:space="0" w:color="auto"/>
                                                                                                                                                                        <w:bottom w:val="none" w:sz="0" w:space="0" w:color="auto"/>
                                                                                                                                                                        <w:right w:val="none" w:sz="0" w:space="0" w:color="auto"/>
                                                                                                                                                                      </w:divBdr>
                                                                                                                                                                      <w:divsChild>
                                                                                                                                                                        <w:div w:id="73209313">
                                                                                                                                                                          <w:marLeft w:val="0"/>
                                                                                                                                                                          <w:marRight w:val="0"/>
                                                                                                                                                                          <w:marTop w:val="0"/>
                                                                                                                                                                          <w:marBottom w:val="0"/>
                                                                                                                                                                          <w:divBdr>
                                                                                                                                                                            <w:top w:val="none" w:sz="0" w:space="0" w:color="auto"/>
                                                                                                                                                                            <w:left w:val="none" w:sz="0" w:space="0" w:color="auto"/>
                                                                                                                                                                            <w:bottom w:val="none" w:sz="0" w:space="0" w:color="auto"/>
                                                                                                                                                                            <w:right w:val="none" w:sz="0" w:space="0" w:color="auto"/>
                                                                                                                                                                          </w:divBdr>
                                                                                                                                                                          <w:divsChild>
                                                                                                                                                                            <w:div w:id="209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164">
      <w:bodyDiv w:val="1"/>
      <w:marLeft w:val="0"/>
      <w:marRight w:val="0"/>
      <w:marTop w:val="0"/>
      <w:marBottom w:val="0"/>
      <w:divBdr>
        <w:top w:val="none" w:sz="0" w:space="0" w:color="auto"/>
        <w:left w:val="none" w:sz="0" w:space="0" w:color="auto"/>
        <w:bottom w:val="none" w:sz="0" w:space="0" w:color="auto"/>
        <w:right w:val="none" w:sz="0" w:space="0" w:color="auto"/>
      </w:divBdr>
      <w:divsChild>
        <w:div w:id="692196895">
          <w:marLeft w:val="0"/>
          <w:marRight w:val="0"/>
          <w:marTop w:val="0"/>
          <w:marBottom w:val="0"/>
          <w:divBdr>
            <w:top w:val="none" w:sz="0" w:space="0" w:color="auto"/>
            <w:left w:val="none" w:sz="0" w:space="0" w:color="auto"/>
            <w:bottom w:val="none" w:sz="0" w:space="0" w:color="auto"/>
            <w:right w:val="none" w:sz="0" w:space="0" w:color="auto"/>
          </w:divBdr>
        </w:div>
        <w:div w:id="1123307570">
          <w:marLeft w:val="0"/>
          <w:marRight w:val="0"/>
          <w:marTop w:val="0"/>
          <w:marBottom w:val="0"/>
          <w:divBdr>
            <w:top w:val="none" w:sz="0" w:space="0" w:color="auto"/>
            <w:left w:val="none" w:sz="0" w:space="0" w:color="auto"/>
            <w:bottom w:val="none" w:sz="0" w:space="0" w:color="auto"/>
            <w:right w:val="none" w:sz="0" w:space="0" w:color="auto"/>
          </w:divBdr>
        </w:div>
        <w:div w:id="1347243449">
          <w:marLeft w:val="0"/>
          <w:marRight w:val="0"/>
          <w:marTop w:val="0"/>
          <w:marBottom w:val="0"/>
          <w:divBdr>
            <w:top w:val="none" w:sz="0" w:space="0" w:color="auto"/>
            <w:left w:val="none" w:sz="0" w:space="0" w:color="auto"/>
            <w:bottom w:val="none" w:sz="0" w:space="0" w:color="auto"/>
            <w:right w:val="none" w:sz="0" w:space="0" w:color="auto"/>
          </w:divBdr>
        </w:div>
        <w:div w:id="2030137811">
          <w:marLeft w:val="0"/>
          <w:marRight w:val="0"/>
          <w:marTop w:val="0"/>
          <w:marBottom w:val="0"/>
          <w:divBdr>
            <w:top w:val="none" w:sz="0" w:space="0" w:color="auto"/>
            <w:left w:val="none" w:sz="0" w:space="0" w:color="auto"/>
            <w:bottom w:val="none" w:sz="0" w:space="0" w:color="auto"/>
            <w:right w:val="none" w:sz="0" w:space="0" w:color="auto"/>
          </w:divBdr>
        </w:div>
      </w:divsChild>
    </w:div>
    <w:div w:id="566837862">
      <w:bodyDiv w:val="1"/>
      <w:marLeft w:val="0"/>
      <w:marRight w:val="0"/>
      <w:marTop w:val="0"/>
      <w:marBottom w:val="0"/>
      <w:divBdr>
        <w:top w:val="none" w:sz="0" w:space="0" w:color="auto"/>
        <w:left w:val="none" w:sz="0" w:space="0" w:color="auto"/>
        <w:bottom w:val="none" w:sz="0" w:space="0" w:color="auto"/>
        <w:right w:val="none" w:sz="0" w:space="0" w:color="auto"/>
      </w:divBdr>
    </w:div>
    <w:div w:id="568541840">
      <w:bodyDiv w:val="1"/>
      <w:marLeft w:val="0"/>
      <w:marRight w:val="0"/>
      <w:marTop w:val="0"/>
      <w:marBottom w:val="0"/>
      <w:divBdr>
        <w:top w:val="none" w:sz="0" w:space="0" w:color="auto"/>
        <w:left w:val="none" w:sz="0" w:space="0" w:color="auto"/>
        <w:bottom w:val="none" w:sz="0" w:space="0" w:color="auto"/>
        <w:right w:val="none" w:sz="0" w:space="0" w:color="auto"/>
      </w:divBdr>
    </w:div>
    <w:div w:id="569384444">
      <w:bodyDiv w:val="1"/>
      <w:marLeft w:val="0"/>
      <w:marRight w:val="0"/>
      <w:marTop w:val="0"/>
      <w:marBottom w:val="0"/>
      <w:divBdr>
        <w:top w:val="none" w:sz="0" w:space="0" w:color="auto"/>
        <w:left w:val="none" w:sz="0" w:space="0" w:color="auto"/>
        <w:bottom w:val="none" w:sz="0" w:space="0" w:color="auto"/>
        <w:right w:val="none" w:sz="0" w:space="0" w:color="auto"/>
      </w:divBdr>
      <w:divsChild>
        <w:div w:id="11041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17">
      <w:bodyDiv w:val="1"/>
      <w:marLeft w:val="0"/>
      <w:marRight w:val="0"/>
      <w:marTop w:val="0"/>
      <w:marBottom w:val="0"/>
      <w:divBdr>
        <w:top w:val="none" w:sz="0" w:space="0" w:color="auto"/>
        <w:left w:val="none" w:sz="0" w:space="0" w:color="auto"/>
        <w:bottom w:val="none" w:sz="0" w:space="0" w:color="auto"/>
        <w:right w:val="none" w:sz="0" w:space="0" w:color="auto"/>
      </w:divBdr>
    </w:div>
    <w:div w:id="579562644">
      <w:bodyDiv w:val="1"/>
      <w:marLeft w:val="0"/>
      <w:marRight w:val="0"/>
      <w:marTop w:val="0"/>
      <w:marBottom w:val="0"/>
      <w:divBdr>
        <w:top w:val="none" w:sz="0" w:space="0" w:color="auto"/>
        <w:left w:val="none" w:sz="0" w:space="0" w:color="auto"/>
        <w:bottom w:val="none" w:sz="0" w:space="0" w:color="auto"/>
        <w:right w:val="none" w:sz="0" w:space="0" w:color="auto"/>
      </w:divBdr>
    </w:div>
    <w:div w:id="582833045">
      <w:bodyDiv w:val="1"/>
      <w:marLeft w:val="0"/>
      <w:marRight w:val="0"/>
      <w:marTop w:val="0"/>
      <w:marBottom w:val="0"/>
      <w:divBdr>
        <w:top w:val="none" w:sz="0" w:space="0" w:color="auto"/>
        <w:left w:val="none" w:sz="0" w:space="0" w:color="auto"/>
        <w:bottom w:val="none" w:sz="0" w:space="0" w:color="auto"/>
        <w:right w:val="none" w:sz="0" w:space="0" w:color="auto"/>
      </w:divBdr>
    </w:div>
    <w:div w:id="585457696">
      <w:bodyDiv w:val="1"/>
      <w:marLeft w:val="0"/>
      <w:marRight w:val="0"/>
      <w:marTop w:val="0"/>
      <w:marBottom w:val="0"/>
      <w:divBdr>
        <w:top w:val="none" w:sz="0" w:space="0" w:color="auto"/>
        <w:left w:val="none" w:sz="0" w:space="0" w:color="auto"/>
        <w:bottom w:val="none" w:sz="0" w:space="0" w:color="auto"/>
        <w:right w:val="none" w:sz="0" w:space="0" w:color="auto"/>
      </w:divBdr>
    </w:div>
    <w:div w:id="591016254">
      <w:bodyDiv w:val="1"/>
      <w:marLeft w:val="0"/>
      <w:marRight w:val="0"/>
      <w:marTop w:val="0"/>
      <w:marBottom w:val="0"/>
      <w:divBdr>
        <w:top w:val="none" w:sz="0" w:space="0" w:color="auto"/>
        <w:left w:val="none" w:sz="0" w:space="0" w:color="auto"/>
        <w:bottom w:val="none" w:sz="0" w:space="0" w:color="auto"/>
        <w:right w:val="none" w:sz="0" w:space="0" w:color="auto"/>
      </w:divBdr>
      <w:divsChild>
        <w:div w:id="67399586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13871704">
              <w:marLeft w:val="0"/>
              <w:marRight w:val="0"/>
              <w:marTop w:val="0"/>
              <w:marBottom w:val="0"/>
              <w:divBdr>
                <w:top w:val="none" w:sz="0" w:space="0" w:color="auto"/>
                <w:left w:val="none" w:sz="0" w:space="0" w:color="auto"/>
                <w:bottom w:val="none" w:sz="0" w:space="0" w:color="auto"/>
                <w:right w:val="none" w:sz="0" w:space="0" w:color="auto"/>
              </w:divBdr>
              <w:divsChild>
                <w:div w:id="1542864744">
                  <w:marLeft w:val="0"/>
                  <w:marRight w:val="0"/>
                  <w:marTop w:val="0"/>
                  <w:marBottom w:val="0"/>
                  <w:divBdr>
                    <w:top w:val="none" w:sz="0" w:space="0" w:color="auto"/>
                    <w:left w:val="none" w:sz="0" w:space="0" w:color="auto"/>
                    <w:bottom w:val="none" w:sz="0" w:space="0" w:color="auto"/>
                    <w:right w:val="none" w:sz="0" w:space="0" w:color="auto"/>
                  </w:divBdr>
                </w:div>
              </w:divsChild>
            </w:div>
            <w:div w:id="436486913">
              <w:marLeft w:val="0"/>
              <w:marRight w:val="0"/>
              <w:marTop w:val="0"/>
              <w:marBottom w:val="0"/>
              <w:divBdr>
                <w:top w:val="none" w:sz="0" w:space="0" w:color="auto"/>
                <w:left w:val="none" w:sz="0" w:space="0" w:color="auto"/>
                <w:bottom w:val="none" w:sz="0" w:space="0" w:color="auto"/>
                <w:right w:val="none" w:sz="0" w:space="0" w:color="auto"/>
              </w:divBdr>
              <w:divsChild>
                <w:div w:id="713774483">
                  <w:marLeft w:val="0"/>
                  <w:marRight w:val="0"/>
                  <w:marTop w:val="0"/>
                  <w:marBottom w:val="0"/>
                  <w:divBdr>
                    <w:top w:val="none" w:sz="0" w:space="0" w:color="auto"/>
                    <w:left w:val="none" w:sz="0" w:space="0" w:color="auto"/>
                    <w:bottom w:val="none" w:sz="0" w:space="0" w:color="auto"/>
                    <w:right w:val="none" w:sz="0" w:space="0" w:color="auto"/>
                  </w:divBdr>
                </w:div>
              </w:divsChild>
            </w:div>
            <w:div w:id="467629372">
              <w:marLeft w:val="0"/>
              <w:marRight w:val="0"/>
              <w:marTop w:val="0"/>
              <w:marBottom w:val="0"/>
              <w:divBdr>
                <w:top w:val="none" w:sz="0" w:space="0" w:color="auto"/>
                <w:left w:val="none" w:sz="0" w:space="0" w:color="auto"/>
                <w:bottom w:val="none" w:sz="0" w:space="0" w:color="auto"/>
                <w:right w:val="none" w:sz="0" w:space="0" w:color="auto"/>
              </w:divBdr>
              <w:divsChild>
                <w:div w:id="2024167788">
                  <w:marLeft w:val="0"/>
                  <w:marRight w:val="0"/>
                  <w:marTop w:val="0"/>
                  <w:marBottom w:val="0"/>
                  <w:divBdr>
                    <w:top w:val="none" w:sz="0" w:space="0" w:color="auto"/>
                    <w:left w:val="none" w:sz="0" w:space="0" w:color="auto"/>
                    <w:bottom w:val="none" w:sz="0" w:space="0" w:color="auto"/>
                    <w:right w:val="none" w:sz="0" w:space="0" w:color="auto"/>
                  </w:divBdr>
                </w:div>
              </w:divsChild>
            </w:div>
            <w:div w:id="692801625">
              <w:marLeft w:val="0"/>
              <w:marRight w:val="0"/>
              <w:marTop w:val="0"/>
              <w:marBottom w:val="0"/>
              <w:divBdr>
                <w:top w:val="none" w:sz="0" w:space="0" w:color="auto"/>
                <w:left w:val="none" w:sz="0" w:space="0" w:color="auto"/>
                <w:bottom w:val="none" w:sz="0" w:space="0" w:color="auto"/>
                <w:right w:val="none" w:sz="0" w:space="0" w:color="auto"/>
              </w:divBdr>
              <w:divsChild>
                <w:div w:id="1263611331">
                  <w:marLeft w:val="0"/>
                  <w:marRight w:val="0"/>
                  <w:marTop w:val="0"/>
                  <w:marBottom w:val="0"/>
                  <w:divBdr>
                    <w:top w:val="none" w:sz="0" w:space="0" w:color="auto"/>
                    <w:left w:val="none" w:sz="0" w:space="0" w:color="auto"/>
                    <w:bottom w:val="none" w:sz="0" w:space="0" w:color="auto"/>
                    <w:right w:val="none" w:sz="0" w:space="0" w:color="auto"/>
                  </w:divBdr>
                </w:div>
              </w:divsChild>
            </w:div>
            <w:div w:id="754399325">
              <w:marLeft w:val="0"/>
              <w:marRight w:val="0"/>
              <w:marTop w:val="0"/>
              <w:marBottom w:val="0"/>
              <w:divBdr>
                <w:top w:val="none" w:sz="0" w:space="0" w:color="auto"/>
                <w:left w:val="none" w:sz="0" w:space="0" w:color="auto"/>
                <w:bottom w:val="none" w:sz="0" w:space="0" w:color="auto"/>
                <w:right w:val="none" w:sz="0" w:space="0" w:color="auto"/>
              </w:divBdr>
              <w:divsChild>
                <w:div w:id="1286426601">
                  <w:marLeft w:val="0"/>
                  <w:marRight w:val="0"/>
                  <w:marTop w:val="0"/>
                  <w:marBottom w:val="0"/>
                  <w:divBdr>
                    <w:top w:val="none" w:sz="0" w:space="0" w:color="auto"/>
                    <w:left w:val="none" w:sz="0" w:space="0" w:color="auto"/>
                    <w:bottom w:val="none" w:sz="0" w:space="0" w:color="auto"/>
                    <w:right w:val="none" w:sz="0" w:space="0" w:color="auto"/>
                  </w:divBdr>
                </w:div>
              </w:divsChild>
            </w:div>
            <w:div w:id="874000795">
              <w:marLeft w:val="0"/>
              <w:marRight w:val="0"/>
              <w:marTop w:val="0"/>
              <w:marBottom w:val="0"/>
              <w:divBdr>
                <w:top w:val="none" w:sz="0" w:space="0" w:color="auto"/>
                <w:left w:val="none" w:sz="0" w:space="0" w:color="auto"/>
                <w:bottom w:val="none" w:sz="0" w:space="0" w:color="auto"/>
                <w:right w:val="none" w:sz="0" w:space="0" w:color="auto"/>
              </w:divBdr>
              <w:divsChild>
                <w:div w:id="1318075858">
                  <w:marLeft w:val="0"/>
                  <w:marRight w:val="0"/>
                  <w:marTop w:val="0"/>
                  <w:marBottom w:val="0"/>
                  <w:divBdr>
                    <w:top w:val="none" w:sz="0" w:space="0" w:color="auto"/>
                    <w:left w:val="none" w:sz="0" w:space="0" w:color="auto"/>
                    <w:bottom w:val="none" w:sz="0" w:space="0" w:color="auto"/>
                    <w:right w:val="none" w:sz="0" w:space="0" w:color="auto"/>
                  </w:divBdr>
                </w:div>
              </w:divsChild>
            </w:div>
            <w:div w:id="1157723546">
              <w:marLeft w:val="0"/>
              <w:marRight w:val="0"/>
              <w:marTop w:val="0"/>
              <w:marBottom w:val="0"/>
              <w:divBdr>
                <w:top w:val="none" w:sz="0" w:space="0" w:color="auto"/>
                <w:left w:val="none" w:sz="0" w:space="0" w:color="auto"/>
                <w:bottom w:val="none" w:sz="0" w:space="0" w:color="auto"/>
                <w:right w:val="none" w:sz="0" w:space="0" w:color="auto"/>
              </w:divBdr>
              <w:divsChild>
                <w:div w:id="156532086">
                  <w:marLeft w:val="0"/>
                  <w:marRight w:val="0"/>
                  <w:marTop w:val="0"/>
                  <w:marBottom w:val="0"/>
                  <w:divBdr>
                    <w:top w:val="none" w:sz="0" w:space="0" w:color="auto"/>
                    <w:left w:val="none" w:sz="0" w:space="0" w:color="auto"/>
                    <w:bottom w:val="none" w:sz="0" w:space="0" w:color="auto"/>
                    <w:right w:val="none" w:sz="0" w:space="0" w:color="auto"/>
                  </w:divBdr>
                </w:div>
              </w:divsChild>
            </w:div>
            <w:div w:id="1206600698">
              <w:marLeft w:val="0"/>
              <w:marRight w:val="0"/>
              <w:marTop w:val="0"/>
              <w:marBottom w:val="0"/>
              <w:divBdr>
                <w:top w:val="none" w:sz="0" w:space="0" w:color="auto"/>
                <w:left w:val="none" w:sz="0" w:space="0" w:color="auto"/>
                <w:bottom w:val="none" w:sz="0" w:space="0" w:color="auto"/>
                <w:right w:val="none" w:sz="0" w:space="0" w:color="auto"/>
              </w:divBdr>
              <w:divsChild>
                <w:div w:id="2035767711">
                  <w:marLeft w:val="0"/>
                  <w:marRight w:val="0"/>
                  <w:marTop w:val="0"/>
                  <w:marBottom w:val="0"/>
                  <w:divBdr>
                    <w:top w:val="none" w:sz="0" w:space="0" w:color="auto"/>
                    <w:left w:val="none" w:sz="0" w:space="0" w:color="auto"/>
                    <w:bottom w:val="none" w:sz="0" w:space="0" w:color="auto"/>
                    <w:right w:val="none" w:sz="0" w:space="0" w:color="auto"/>
                  </w:divBdr>
                </w:div>
              </w:divsChild>
            </w:div>
            <w:div w:id="1295868164">
              <w:marLeft w:val="0"/>
              <w:marRight w:val="0"/>
              <w:marTop w:val="0"/>
              <w:marBottom w:val="0"/>
              <w:divBdr>
                <w:top w:val="none" w:sz="0" w:space="0" w:color="auto"/>
                <w:left w:val="none" w:sz="0" w:space="0" w:color="auto"/>
                <w:bottom w:val="none" w:sz="0" w:space="0" w:color="auto"/>
                <w:right w:val="none" w:sz="0" w:space="0" w:color="auto"/>
              </w:divBdr>
              <w:divsChild>
                <w:div w:id="1828327477">
                  <w:marLeft w:val="0"/>
                  <w:marRight w:val="0"/>
                  <w:marTop w:val="0"/>
                  <w:marBottom w:val="0"/>
                  <w:divBdr>
                    <w:top w:val="none" w:sz="0" w:space="0" w:color="auto"/>
                    <w:left w:val="none" w:sz="0" w:space="0" w:color="auto"/>
                    <w:bottom w:val="none" w:sz="0" w:space="0" w:color="auto"/>
                    <w:right w:val="none" w:sz="0" w:space="0" w:color="auto"/>
                  </w:divBdr>
                </w:div>
              </w:divsChild>
            </w:div>
            <w:div w:id="2015297962">
              <w:marLeft w:val="0"/>
              <w:marRight w:val="0"/>
              <w:marTop w:val="0"/>
              <w:marBottom w:val="0"/>
              <w:divBdr>
                <w:top w:val="none" w:sz="0" w:space="0" w:color="auto"/>
                <w:left w:val="none" w:sz="0" w:space="0" w:color="auto"/>
                <w:bottom w:val="none" w:sz="0" w:space="0" w:color="auto"/>
                <w:right w:val="none" w:sz="0" w:space="0" w:color="auto"/>
              </w:divBdr>
              <w:divsChild>
                <w:div w:id="40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865">
          <w:marLeft w:val="0"/>
          <w:marRight w:val="0"/>
          <w:marTop w:val="0"/>
          <w:marBottom w:val="0"/>
          <w:divBdr>
            <w:top w:val="none" w:sz="0" w:space="0" w:color="auto"/>
            <w:left w:val="none" w:sz="0" w:space="0" w:color="auto"/>
            <w:bottom w:val="none" w:sz="0" w:space="0" w:color="auto"/>
            <w:right w:val="none" w:sz="0" w:space="0" w:color="auto"/>
          </w:divBdr>
          <w:divsChild>
            <w:div w:id="735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011">
      <w:bodyDiv w:val="1"/>
      <w:marLeft w:val="0"/>
      <w:marRight w:val="0"/>
      <w:marTop w:val="0"/>
      <w:marBottom w:val="0"/>
      <w:divBdr>
        <w:top w:val="none" w:sz="0" w:space="0" w:color="auto"/>
        <w:left w:val="none" w:sz="0" w:space="0" w:color="auto"/>
        <w:bottom w:val="none" w:sz="0" w:space="0" w:color="auto"/>
        <w:right w:val="none" w:sz="0" w:space="0" w:color="auto"/>
      </w:divBdr>
      <w:divsChild>
        <w:div w:id="27149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2526">
              <w:marLeft w:val="0"/>
              <w:marRight w:val="0"/>
              <w:marTop w:val="0"/>
              <w:marBottom w:val="0"/>
              <w:divBdr>
                <w:top w:val="none" w:sz="0" w:space="0" w:color="auto"/>
                <w:left w:val="none" w:sz="0" w:space="0" w:color="auto"/>
                <w:bottom w:val="none" w:sz="0" w:space="0" w:color="auto"/>
                <w:right w:val="none" w:sz="0" w:space="0" w:color="auto"/>
              </w:divBdr>
              <w:divsChild>
                <w:div w:id="443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511">
      <w:bodyDiv w:val="1"/>
      <w:marLeft w:val="0"/>
      <w:marRight w:val="0"/>
      <w:marTop w:val="0"/>
      <w:marBottom w:val="0"/>
      <w:divBdr>
        <w:top w:val="none" w:sz="0" w:space="0" w:color="auto"/>
        <w:left w:val="none" w:sz="0" w:space="0" w:color="auto"/>
        <w:bottom w:val="none" w:sz="0" w:space="0" w:color="auto"/>
        <w:right w:val="none" w:sz="0" w:space="0" w:color="auto"/>
      </w:divBdr>
    </w:div>
    <w:div w:id="596061160">
      <w:bodyDiv w:val="1"/>
      <w:marLeft w:val="120"/>
      <w:marRight w:val="120"/>
      <w:marTop w:val="0"/>
      <w:marBottom w:val="120"/>
      <w:divBdr>
        <w:top w:val="none" w:sz="0" w:space="0" w:color="auto"/>
        <w:left w:val="none" w:sz="0" w:space="0" w:color="auto"/>
        <w:bottom w:val="none" w:sz="0" w:space="0" w:color="auto"/>
        <w:right w:val="none" w:sz="0" w:space="0" w:color="auto"/>
      </w:divBdr>
      <w:divsChild>
        <w:div w:id="1286347065">
          <w:marLeft w:val="0"/>
          <w:marRight w:val="0"/>
          <w:marTop w:val="0"/>
          <w:marBottom w:val="0"/>
          <w:divBdr>
            <w:top w:val="none" w:sz="0" w:space="0" w:color="auto"/>
            <w:left w:val="none" w:sz="0" w:space="0" w:color="auto"/>
            <w:bottom w:val="none" w:sz="0" w:space="0" w:color="auto"/>
            <w:right w:val="none" w:sz="0" w:space="0" w:color="auto"/>
          </w:divBdr>
          <w:divsChild>
            <w:div w:id="758407026">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sChild>
                    <w:div w:id="155610817">
                      <w:marLeft w:val="0"/>
                      <w:marRight w:val="0"/>
                      <w:marTop w:val="0"/>
                      <w:marBottom w:val="0"/>
                      <w:divBdr>
                        <w:top w:val="none" w:sz="0" w:space="0" w:color="auto"/>
                        <w:left w:val="none" w:sz="0" w:space="0" w:color="auto"/>
                        <w:bottom w:val="none" w:sz="0" w:space="0" w:color="auto"/>
                        <w:right w:val="none" w:sz="0" w:space="0" w:color="auto"/>
                      </w:divBdr>
                      <w:divsChild>
                        <w:div w:id="1954901860">
                          <w:marLeft w:val="0"/>
                          <w:marRight w:val="0"/>
                          <w:marTop w:val="0"/>
                          <w:marBottom w:val="0"/>
                          <w:divBdr>
                            <w:top w:val="single" w:sz="8" w:space="4" w:color="000000"/>
                            <w:left w:val="single" w:sz="8" w:space="4" w:color="000000"/>
                            <w:bottom w:val="single" w:sz="8" w:space="4" w:color="000000"/>
                            <w:right w:val="single" w:sz="8" w:space="4" w:color="000000"/>
                          </w:divBdr>
                          <w:divsChild>
                            <w:div w:id="142044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31">
      <w:bodyDiv w:val="1"/>
      <w:marLeft w:val="0"/>
      <w:marRight w:val="0"/>
      <w:marTop w:val="0"/>
      <w:marBottom w:val="0"/>
      <w:divBdr>
        <w:top w:val="none" w:sz="0" w:space="0" w:color="auto"/>
        <w:left w:val="none" w:sz="0" w:space="0" w:color="auto"/>
        <w:bottom w:val="none" w:sz="0" w:space="0" w:color="auto"/>
        <w:right w:val="none" w:sz="0" w:space="0" w:color="auto"/>
      </w:divBdr>
      <w:divsChild>
        <w:div w:id="141703125">
          <w:marLeft w:val="0"/>
          <w:marRight w:val="0"/>
          <w:marTop w:val="0"/>
          <w:marBottom w:val="0"/>
          <w:divBdr>
            <w:top w:val="none" w:sz="0" w:space="0" w:color="auto"/>
            <w:left w:val="none" w:sz="0" w:space="0" w:color="auto"/>
            <w:bottom w:val="none" w:sz="0" w:space="0" w:color="auto"/>
            <w:right w:val="none" w:sz="0" w:space="0" w:color="auto"/>
          </w:divBdr>
        </w:div>
        <w:div w:id="174734931">
          <w:marLeft w:val="0"/>
          <w:marRight w:val="0"/>
          <w:marTop w:val="0"/>
          <w:marBottom w:val="0"/>
          <w:divBdr>
            <w:top w:val="none" w:sz="0" w:space="0" w:color="auto"/>
            <w:left w:val="none" w:sz="0" w:space="0" w:color="auto"/>
            <w:bottom w:val="none" w:sz="0" w:space="0" w:color="auto"/>
            <w:right w:val="none" w:sz="0" w:space="0" w:color="auto"/>
          </w:divBdr>
        </w:div>
        <w:div w:id="190075917">
          <w:marLeft w:val="0"/>
          <w:marRight w:val="0"/>
          <w:marTop w:val="0"/>
          <w:marBottom w:val="0"/>
          <w:divBdr>
            <w:top w:val="none" w:sz="0" w:space="0" w:color="auto"/>
            <w:left w:val="none" w:sz="0" w:space="0" w:color="auto"/>
            <w:bottom w:val="none" w:sz="0" w:space="0" w:color="auto"/>
            <w:right w:val="none" w:sz="0" w:space="0" w:color="auto"/>
          </w:divBdr>
        </w:div>
      </w:divsChild>
    </w:div>
    <w:div w:id="600920851">
      <w:bodyDiv w:val="1"/>
      <w:marLeft w:val="0"/>
      <w:marRight w:val="0"/>
      <w:marTop w:val="0"/>
      <w:marBottom w:val="0"/>
      <w:divBdr>
        <w:top w:val="none" w:sz="0" w:space="0" w:color="auto"/>
        <w:left w:val="none" w:sz="0" w:space="0" w:color="auto"/>
        <w:bottom w:val="none" w:sz="0" w:space="0" w:color="auto"/>
        <w:right w:val="none" w:sz="0" w:space="0" w:color="auto"/>
      </w:divBdr>
    </w:div>
    <w:div w:id="602032248">
      <w:bodyDiv w:val="1"/>
      <w:marLeft w:val="0"/>
      <w:marRight w:val="0"/>
      <w:marTop w:val="0"/>
      <w:marBottom w:val="0"/>
      <w:divBdr>
        <w:top w:val="none" w:sz="0" w:space="0" w:color="auto"/>
        <w:left w:val="none" w:sz="0" w:space="0" w:color="auto"/>
        <w:bottom w:val="none" w:sz="0" w:space="0" w:color="auto"/>
        <w:right w:val="none" w:sz="0" w:space="0" w:color="auto"/>
      </w:divBdr>
      <w:divsChild>
        <w:div w:id="10432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3094">
              <w:marLeft w:val="0"/>
              <w:marRight w:val="0"/>
              <w:marTop w:val="0"/>
              <w:marBottom w:val="0"/>
              <w:divBdr>
                <w:top w:val="none" w:sz="0" w:space="0" w:color="auto"/>
                <w:left w:val="none" w:sz="0" w:space="0" w:color="auto"/>
                <w:bottom w:val="none" w:sz="0" w:space="0" w:color="auto"/>
                <w:right w:val="none" w:sz="0" w:space="0" w:color="auto"/>
              </w:divBdr>
              <w:divsChild>
                <w:div w:id="1980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6990">
      <w:bodyDiv w:val="1"/>
      <w:marLeft w:val="0"/>
      <w:marRight w:val="0"/>
      <w:marTop w:val="0"/>
      <w:marBottom w:val="0"/>
      <w:divBdr>
        <w:top w:val="none" w:sz="0" w:space="0" w:color="auto"/>
        <w:left w:val="none" w:sz="0" w:space="0" w:color="auto"/>
        <w:bottom w:val="none" w:sz="0" w:space="0" w:color="auto"/>
        <w:right w:val="none" w:sz="0" w:space="0" w:color="auto"/>
      </w:divBdr>
    </w:div>
    <w:div w:id="625308413">
      <w:bodyDiv w:val="1"/>
      <w:marLeft w:val="0"/>
      <w:marRight w:val="0"/>
      <w:marTop w:val="0"/>
      <w:marBottom w:val="0"/>
      <w:divBdr>
        <w:top w:val="none" w:sz="0" w:space="0" w:color="auto"/>
        <w:left w:val="none" w:sz="0" w:space="0" w:color="auto"/>
        <w:bottom w:val="none" w:sz="0" w:space="0" w:color="auto"/>
        <w:right w:val="none" w:sz="0" w:space="0" w:color="auto"/>
      </w:divBdr>
    </w:div>
    <w:div w:id="626083273">
      <w:bodyDiv w:val="1"/>
      <w:marLeft w:val="0"/>
      <w:marRight w:val="0"/>
      <w:marTop w:val="0"/>
      <w:marBottom w:val="0"/>
      <w:divBdr>
        <w:top w:val="none" w:sz="0" w:space="0" w:color="auto"/>
        <w:left w:val="none" w:sz="0" w:space="0" w:color="auto"/>
        <w:bottom w:val="none" w:sz="0" w:space="0" w:color="auto"/>
        <w:right w:val="none" w:sz="0" w:space="0" w:color="auto"/>
      </w:divBdr>
    </w:div>
    <w:div w:id="628780190">
      <w:bodyDiv w:val="1"/>
      <w:marLeft w:val="0"/>
      <w:marRight w:val="0"/>
      <w:marTop w:val="0"/>
      <w:marBottom w:val="0"/>
      <w:divBdr>
        <w:top w:val="none" w:sz="0" w:space="0" w:color="auto"/>
        <w:left w:val="none" w:sz="0" w:space="0" w:color="auto"/>
        <w:bottom w:val="none" w:sz="0" w:space="0" w:color="auto"/>
        <w:right w:val="none" w:sz="0" w:space="0" w:color="auto"/>
      </w:divBdr>
      <w:divsChild>
        <w:div w:id="15207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652984">
              <w:marLeft w:val="0"/>
              <w:marRight w:val="0"/>
              <w:marTop w:val="0"/>
              <w:marBottom w:val="0"/>
              <w:divBdr>
                <w:top w:val="none" w:sz="0" w:space="0" w:color="auto"/>
                <w:left w:val="none" w:sz="0" w:space="0" w:color="auto"/>
                <w:bottom w:val="none" w:sz="0" w:space="0" w:color="auto"/>
                <w:right w:val="none" w:sz="0" w:space="0" w:color="auto"/>
              </w:divBdr>
              <w:divsChild>
                <w:div w:id="88514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15511">
                      <w:marLeft w:val="0"/>
                      <w:marRight w:val="0"/>
                      <w:marTop w:val="0"/>
                      <w:marBottom w:val="0"/>
                      <w:divBdr>
                        <w:top w:val="none" w:sz="0" w:space="0" w:color="auto"/>
                        <w:left w:val="none" w:sz="0" w:space="0" w:color="auto"/>
                        <w:bottom w:val="none" w:sz="0" w:space="0" w:color="auto"/>
                        <w:right w:val="none" w:sz="0" w:space="0" w:color="auto"/>
                      </w:divBdr>
                      <w:divsChild>
                        <w:div w:id="2034258790">
                          <w:marLeft w:val="0"/>
                          <w:marRight w:val="0"/>
                          <w:marTop w:val="0"/>
                          <w:marBottom w:val="0"/>
                          <w:divBdr>
                            <w:top w:val="none" w:sz="0" w:space="0" w:color="auto"/>
                            <w:left w:val="none" w:sz="0" w:space="0" w:color="auto"/>
                            <w:bottom w:val="none" w:sz="0" w:space="0" w:color="auto"/>
                            <w:right w:val="none" w:sz="0" w:space="0" w:color="auto"/>
                          </w:divBdr>
                          <w:divsChild>
                            <w:div w:id="802894678">
                              <w:marLeft w:val="0"/>
                              <w:marRight w:val="0"/>
                              <w:marTop w:val="0"/>
                              <w:marBottom w:val="0"/>
                              <w:divBdr>
                                <w:top w:val="none" w:sz="0" w:space="0" w:color="auto"/>
                                <w:left w:val="none" w:sz="0" w:space="0" w:color="auto"/>
                                <w:bottom w:val="none" w:sz="0" w:space="0" w:color="auto"/>
                                <w:right w:val="none" w:sz="0" w:space="0" w:color="auto"/>
                              </w:divBdr>
                              <w:divsChild>
                                <w:div w:id="1708723058">
                                  <w:marLeft w:val="0"/>
                                  <w:marRight w:val="0"/>
                                  <w:marTop w:val="0"/>
                                  <w:marBottom w:val="0"/>
                                  <w:divBdr>
                                    <w:top w:val="none" w:sz="0" w:space="0" w:color="auto"/>
                                    <w:left w:val="none" w:sz="0" w:space="0" w:color="auto"/>
                                    <w:bottom w:val="none" w:sz="0" w:space="0" w:color="auto"/>
                                    <w:right w:val="none" w:sz="0" w:space="0" w:color="auto"/>
                                  </w:divBdr>
                                  <w:divsChild>
                                    <w:div w:id="450710805">
                                      <w:marLeft w:val="0"/>
                                      <w:marRight w:val="0"/>
                                      <w:marTop w:val="0"/>
                                      <w:marBottom w:val="0"/>
                                      <w:divBdr>
                                        <w:top w:val="none" w:sz="0" w:space="0" w:color="auto"/>
                                        <w:left w:val="none" w:sz="0" w:space="0" w:color="auto"/>
                                        <w:bottom w:val="none" w:sz="0" w:space="0" w:color="auto"/>
                                        <w:right w:val="none" w:sz="0" w:space="0" w:color="auto"/>
                                      </w:divBdr>
                                    </w:div>
                                    <w:div w:id="1027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91692">
      <w:bodyDiv w:val="1"/>
      <w:marLeft w:val="0"/>
      <w:marRight w:val="0"/>
      <w:marTop w:val="0"/>
      <w:marBottom w:val="0"/>
      <w:divBdr>
        <w:top w:val="none" w:sz="0" w:space="0" w:color="auto"/>
        <w:left w:val="none" w:sz="0" w:space="0" w:color="auto"/>
        <w:bottom w:val="none" w:sz="0" w:space="0" w:color="auto"/>
        <w:right w:val="none" w:sz="0" w:space="0" w:color="auto"/>
      </w:divBdr>
      <w:divsChild>
        <w:div w:id="1324317682">
          <w:marLeft w:val="0"/>
          <w:marRight w:val="0"/>
          <w:marTop w:val="0"/>
          <w:marBottom w:val="0"/>
          <w:divBdr>
            <w:top w:val="none" w:sz="0" w:space="0" w:color="auto"/>
            <w:left w:val="none" w:sz="0" w:space="0" w:color="auto"/>
            <w:bottom w:val="none" w:sz="0" w:space="0" w:color="auto"/>
            <w:right w:val="none" w:sz="0" w:space="0" w:color="auto"/>
          </w:divBdr>
        </w:div>
      </w:divsChild>
    </w:div>
    <w:div w:id="629752858">
      <w:bodyDiv w:val="1"/>
      <w:marLeft w:val="0"/>
      <w:marRight w:val="0"/>
      <w:marTop w:val="0"/>
      <w:marBottom w:val="0"/>
      <w:divBdr>
        <w:top w:val="none" w:sz="0" w:space="0" w:color="auto"/>
        <w:left w:val="none" w:sz="0" w:space="0" w:color="auto"/>
        <w:bottom w:val="none" w:sz="0" w:space="0" w:color="auto"/>
        <w:right w:val="none" w:sz="0" w:space="0" w:color="auto"/>
      </w:divBdr>
    </w:div>
    <w:div w:id="633022211">
      <w:bodyDiv w:val="1"/>
      <w:marLeft w:val="0"/>
      <w:marRight w:val="0"/>
      <w:marTop w:val="0"/>
      <w:marBottom w:val="0"/>
      <w:divBdr>
        <w:top w:val="none" w:sz="0" w:space="0" w:color="auto"/>
        <w:left w:val="none" w:sz="0" w:space="0" w:color="auto"/>
        <w:bottom w:val="none" w:sz="0" w:space="0" w:color="auto"/>
        <w:right w:val="none" w:sz="0" w:space="0" w:color="auto"/>
      </w:divBdr>
    </w:div>
    <w:div w:id="642395707">
      <w:bodyDiv w:val="1"/>
      <w:marLeft w:val="0"/>
      <w:marRight w:val="0"/>
      <w:marTop w:val="0"/>
      <w:marBottom w:val="0"/>
      <w:divBdr>
        <w:top w:val="none" w:sz="0" w:space="0" w:color="auto"/>
        <w:left w:val="none" w:sz="0" w:space="0" w:color="auto"/>
        <w:bottom w:val="none" w:sz="0" w:space="0" w:color="auto"/>
        <w:right w:val="none" w:sz="0" w:space="0" w:color="auto"/>
      </w:divBdr>
    </w:div>
    <w:div w:id="644898342">
      <w:bodyDiv w:val="1"/>
      <w:marLeft w:val="0"/>
      <w:marRight w:val="0"/>
      <w:marTop w:val="0"/>
      <w:marBottom w:val="0"/>
      <w:divBdr>
        <w:top w:val="none" w:sz="0" w:space="0" w:color="auto"/>
        <w:left w:val="none" w:sz="0" w:space="0" w:color="auto"/>
        <w:bottom w:val="none" w:sz="0" w:space="0" w:color="auto"/>
        <w:right w:val="none" w:sz="0" w:space="0" w:color="auto"/>
      </w:divBdr>
      <w:divsChild>
        <w:div w:id="90914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705">
              <w:marLeft w:val="0"/>
              <w:marRight w:val="0"/>
              <w:marTop w:val="0"/>
              <w:marBottom w:val="0"/>
              <w:divBdr>
                <w:top w:val="none" w:sz="0" w:space="0" w:color="auto"/>
                <w:left w:val="none" w:sz="0" w:space="0" w:color="auto"/>
                <w:bottom w:val="none" w:sz="0" w:space="0" w:color="auto"/>
                <w:right w:val="none" w:sz="0" w:space="0" w:color="auto"/>
              </w:divBdr>
              <w:divsChild>
                <w:div w:id="1580746543">
                  <w:marLeft w:val="0"/>
                  <w:marRight w:val="0"/>
                  <w:marTop w:val="0"/>
                  <w:marBottom w:val="0"/>
                  <w:divBdr>
                    <w:top w:val="none" w:sz="0" w:space="0" w:color="auto"/>
                    <w:left w:val="none" w:sz="0" w:space="0" w:color="auto"/>
                    <w:bottom w:val="none" w:sz="0" w:space="0" w:color="auto"/>
                    <w:right w:val="none" w:sz="0" w:space="0" w:color="auto"/>
                  </w:divBdr>
                  <w:divsChild>
                    <w:div w:id="379208341">
                      <w:marLeft w:val="0"/>
                      <w:marRight w:val="0"/>
                      <w:marTop w:val="0"/>
                      <w:marBottom w:val="0"/>
                      <w:divBdr>
                        <w:top w:val="none" w:sz="0" w:space="0" w:color="auto"/>
                        <w:left w:val="none" w:sz="0" w:space="0" w:color="auto"/>
                        <w:bottom w:val="none" w:sz="0" w:space="0" w:color="auto"/>
                        <w:right w:val="none" w:sz="0" w:space="0" w:color="auto"/>
                      </w:divBdr>
                      <w:divsChild>
                        <w:div w:id="1923567595">
                          <w:marLeft w:val="0"/>
                          <w:marRight w:val="0"/>
                          <w:marTop w:val="0"/>
                          <w:marBottom w:val="0"/>
                          <w:divBdr>
                            <w:top w:val="none" w:sz="0" w:space="0" w:color="auto"/>
                            <w:left w:val="none" w:sz="0" w:space="0" w:color="auto"/>
                            <w:bottom w:val="none" w:sz="0" w:space="0" w:color="auto"/>
                            <w:right w:val="none" w:sz="0" w:space="0" w:color="auto"/>
                          </w:divBdr>
                          <w:divsChild>
                            <w:div w:id="1071318276">
                              <w:marLeft w:val="0"/>
                              <w:marRight w:val="0"/>
                              <w:marTop w:val="0"/>
                              <w:marBottom w:val="0"/>
                              <w:divBdr>
                                <w:top w:val="none" w:sz="0" w:space="0" w:color="auto"/>
                                <w:left w:val="none" w:sz="0" w:space="0" w:color="auto"/>
                                <w:bottom w:val="none" w:sz="0" w:space="0" w:color="auto"/>
                                <w:right w:val="none" w:sz="0" w:space="0" w:color="auto"/>
                              </w:divBdr>
                              <w:divsChild>
                                <w:div w:id="479660254">
                                  <w:marLeft w:val="0"/>
                                  <w:marRight w:val="0"/>
                                  <w:marTop w:val="0"/>
                                  <w:marBottom w:val="0"/>
                                  <w:divBdr>
                                    <w:top w:val="none" w:sz="0" w:space="0" w:color="auto"/>
                                    <w:left w:val="none" w:sz="0" w:space="0" w:color="auto"/>
                                    <w:bottom w:val="none" w:sz="0" w:space="0" w:color="auto"/>
                                    <w:right w:val="none" w:sz="0" w:space="0" w:color="auto"/>
                                  </w:divBdr>
                                  <w:divsChild>
                                    <w:div w:id="2126465307">
                                      <w:marLeft w:val="0"/>
                                      <w:marRight w:val="0"/>
                                      <w:marTop w:val="0"/>
                                      <w:marBottom w:val="0"/>
                                      <w:divBdr>
                                        <w:top w:val="none" w:sz="0" w:space="0" w:color="auto"/>
                                        <w:left w:val="none" w:sz="0" w:space="0" w:color="auto"/>
                                        <w:bottom w:val="none" w:sz="0" w:space="0" w:color="auto"/>
                                        <w:right w:val="none" w:sz="0" w:space="0" w:color="auto"/>
                                      </w:divBdr>
                                      <w:divsChild>
                                        <w:div w:id="94136357">
                                          <w:marLeft w:val="0"/>
                                          <w:marRight w:val="0"/>
                                          <w:marTop w:val="0"/>
                                          <w:marBottom w:val="0"/>
                                          <w:divBdr>
                                            <w:top w:val="none" w:sz="0" w:space="0" w:color="auto"/>
                                            <w:left w:val="none" w:sz="0" w:space="0" w:color="auto"/>
                                            <w:bottom w:val="none" w:sz="0" w:space="0" w:color="auto"/>
                                            <w:right w:val="none" w:sz="0" w:space="0" w:color="auto"/>
                                          </w:divBdr>
                                          <w:divsChild>
                                            <w:div w:id="584727109">
                                              <w:marLeft w:val="0"/>
                                              <w:marRight w:val="0"/>
                                              <w:marTop w:val="0"/>
                                              <w:marBottom w:val="0"/>
                                              <w:divBdr>
                                                <w:top w:val="none" w:sz="0" w:space="0" w:color="auto"/>
                                                <w:left w:val="none" w:sz="0" w:space="0" w:color="auto"/>
                                                <w:bottom w:val="none" w:sz="0" w:space="0" w:color="auto"/>
                                                <w:right w:val="none" w:sz="0" w:space="0" w:color="auto"/>
                                              </w:divBdr>
                                              <w:divsChild>
                                                <w:div w:id="692076663">
                                                  <w:marLeft w:val="0"/>
                                                  <w:marRight w:val="0"/>
                                                  <w:marTop w:val="0"/>
                                                  <w:marBottom w:val="0"/>
                                                  <w:divBdr>
                                                    <w:top w:val="none" w:sz="0" w:space="0" w:color="auto"/>
                                                    <w:left w:val="none" w:sz="0" w:space="0" w:color="auto"/>
                                                    <w:bottom w:val="none" w:sz="0" w:space="0" w:color="auto"/>
                                                    <w:right w:val="none" w:sz="0" w:space="0" w:color="auto"/>
                                                  </w:divBdr>
                                                  <w:divsChild>
                                                    <w:div w:id="1896774719">
                                                      <w:marLeft w:val="0"/>
                                                      <w:marRight w:val="0"/>
                                                      <w:marTop w:val="0"/>
                                                      <w:marBottom w:val="0"/>
                                                      <w:divBdr>
                                                        <w:top w:val="none" w:sz="0" w:space="0" w:color="auto"/>
                                                        <w:left w:val="none" w:sz="0" w:space="0" w:color="auto"/>
                                                        <w:bottom w:val="none" w:sz="0" w:space="0" w:color="auto"/>
                                                        <w:right w:val="none" w:sz="0" w:space="0" w:color="auto"/>
                                                      </w:divBdr>
                                                      <w:divsChild>
                                                        <w:div w:id="1106463762">
                                                          <w:marLeft w:val="0"/>
                                                          <w:marRight w:val="0"/>
                                                          <w:marTop w:val="0"/>
                                                          <w:marBottom w:val="0"/>
                                                          <w:divBdr>
                                                            <w:top w:val="none" w:sz="0" w:space="0" w:color="auto"/>
                                                            <w:left w:val="none" w:sz="0" w:space="0" w:color="auto"/>
                                                            <w:bottom w:val="none" w:sz="0" w:space="0" w:color="auto"/>
                                                            <w:right w:val="none" w:sz="0" w:space="0" w:color="auto"/>
                                                          </w:divBdr>
                                                          <w:divsChild>
                                                            <w:div w:id="527454135">
                                                              <w:marLeft w:val="0"/>
                                                              <w:marRight w:val="0"/>
                                                              <w:marTop w:val="0"/>
                                                              <w:marBottom w:val="0"/>
                                                              <w:divBdr>
                                                                <w:top w:val="none" w:sz="0" w:space="0" w:color="auto"/>
                                                                <w:left w:val="none" w:sz="0" w:space="0" w:color="auto"/>
                                                                <w:bottom w:val="none" w:sz="0" w:space="0" w:color="auto"/>
                                                                <w:right w:val="none" w:sz="0" w:space="0" w:color="auto"/>
                                                              </w:divBdr>
                                                              <w:divsChild>
                                                                <w:div w:id="1555846024">
                                                                  <w:marLeft w:val="0"/>
                                                                  <w:marRight w:val="0"/>
                                                                  <w:marTop w:val="0"/>
                                                                  <w:marBottom w:val="0"/>
                                                                  <w:divBdr>
                                                                    <w:top w:val="none" w:sz="0" w:space="0" w:color="auto"/>
                                                                    <w:left w:val="none" w:sz="0" w:space="0" w:color="auto"/>
                                                                    <w:bottom w:val="none" w:sz="0" w:space="0" w:color="auto"/>
                                                                    <w:right w:val="none" w:sz="0" w:space="0" w:color="auto"/>
                                                                  </w:divBdr>
                                                                  <w:divsChild>
                                                                    <w:div w:id="1019819504">
                                                                      <w:marLeft w:val="0"/>
                                                                      <w:marRight w:val="0"/>
                                                                      <w:marTop w:val="0"/>
                                                                      <w:marBottom w:val="0"/>
                                                                      <w:divBdr>
                                                                        <w:top w:val="none" w:sz="0" w:space="0" w:color="auto"/>
                                                                        <w:left w:val="none" w:sz="0" w:space="0" w:color="auto"/>
                                                                        <w:bottom w:val="none" w:sz="0" w:space="0" w:color="auto"/>
                                                                        <w:right w:val="none" w:sz="0" w:space="0" w:color="auto"/>
                                                                      </w:divBdr>
                                                                      <w:divsChild>
                                                                        <w:div w:id="1995404745">
                                                                          <w:marLeft w:val="0"/>
                                                                          <w:marRight w:val="0"/>
                                                                          <w:marTop w:val="0"/>
                                                                          <w:marBottom w:val="0"/>
                                                                          <w:divBdr>
                                                                            <w:top w:val="none" w:sz="0" w:space="0" w:color="auto"/>
                                                                            <w:left w:val="none" w:sz="0" w:space="0" w:color="auto"/>
                                                                            <w:bottom w:val="none" w:sz="0" w:space="0" w:color="auto"/>
                                                                            <w:right w:val="none" w:sz="0" w:space="0" w:color="auto"/>
                                                                          </w:divBdr>
                                                                          <w:divsChild>
                                                                            <w:div w:id="2054234501">
                                                                              <w:marLeft w:val="0"/>
                                                                              <w:marRight w:val="0"/>
                                                                              <w:marTop w:val="0"/>
                                                                              <w:marBottom w:val="0"/>
                                                                              <w:divBdr>
                                                                                <w:top w:val="none" w:sz="0" w:space="0" w:color="auto"/>
                                                                                <w:left w:val="none" w:sz="0" w:space="0" w:color="auto"/>
                                                                                <w:bottom w:val="none" w:sz="0" w:space="0" w:color="auto"/>
                                                                                <w:right w:val="none" w:sz="0" w:space="0" w:color="auto"/>
                                                                              </w:divBdr>
                                                                              <w:divsChild>
                                                                                <w:div w:id="1276017325">
                                                                                  <w:marLeft w:val="0"/>
                                                                                  <w:marRight w:val="0"/>
                                                                                  <w:marTop w:val="0"/>
                                                                                  <w:marBottom w:val="0"/>
                                                                                  <w:divBdr>
                                                                                    <w:top w:val="none" w:sz="0" w:space="0" w:color="auto"/>
                                                                                    <w:left w:val="none" w:sz="0" w:space="0" w:color="auto"/>
                                                                                    <w:bottom w:val="none" w:sz="0" w:space="0" w:color="auto"/>
                                                                                    <w:right w:val="none" w:sz="0" w:space="0" w:color="auto"/>
                                                                                  </w:divBdr>
                                                                                  <w:divsChild>
                                                                                    <w:div w:id="1358578071">
                                                                                      <w:marLeft w:val="0"/>
                                                                                      <w:marRight w:val="0"/>
                                                                                      <w:marTop w:val="0"/>
                                                                                      <w:marBottom w:val="0"/>
                                                                                      <w:divBdr>
                                                                                        <w:top w:val="none" w:sz="0" w:space="0" w:color="auto"/>
                                                                                        <w:left w:val="none" w:sz="0" w:space="0" w:color="auto"/>
                                                                                        <w:bottom w:val="none" w:sz="0" w:space="0" w:color="auto"/>
                                                                                        <w:right w:val="none" w:sz="0" w:space="0" w:color="auto"/>
                                                                                      </w:divBdr>
                                                                                      <w:divsChild>
                                                                                        <w:div w:id="1480802841">
                                                                                          <w:marLeft w:val="0"/>
                                                                                          <w:marRight w:val="0"/>
                                                                                          <w:marTop w:val="0"/>
                                                                                          <w:marBottom w:val="0"/>
                                                                                          <w:divBdr>
                                                                                            <w:top w:val="none" w:sz="0" w:space="0" w:color="auto"/>
                                                                                            <w:left w:val="none" w:sz="0" w:space="0" w:color="auto"/>
                                                                                            <w:bottom w:val="none" w:sz="0" w:space="0" w:color="auto"/>
                                                                                            <w:right w:val="none" w:sz="0" w:space="0" w:color="auto"/>
                                                                                          </w:divBdr>
                                                                                          <w:divsChild>
                                                                                            <w:div w:id="18169028">
                                                                                              <w:marLeft w:val="0"/>
                                                                                              <w:marRight w:val="0"/>
                                                                                              <w:marTop w:val="0"/>
                                                                                              <w:marBottom w:val="0"/>
                                                                                              <w:divBdr>
                                                                                                <w:top w:val="none" w:sz="0" w:space="0" w:color="auto"/>
                                                                                                <w:left w:val="none" w:sz="0" w:space="0" w:color="auto"/>
                                                                                                <w:bottom w:val="none" w:sz="0" w:space="0" w:color="auto"/>
                                                                                                <w:right w:val="none" w:sz="0" w:space="0" w:color="auto"/>
                                                                                              </w:divBdr>
                                                                                              <w:divsChild>
                                                                                                <w:div w:id="1717241499">
                                                                                                  <w:marLeft w:val="0"/>
                                                                                                  <w:marRight w:val="0"/>
                                                                                                  <w:marTop w:val="0"/>
                                                                                                  <w:marBottom w:val="0"/>
                                                                                                  <w:divBdr>
                                                                                                    <w:top w:val="none" w:sz="0" w:space="0" w:color="auto"/>
                                                                                                    <w:left w:val="none" w:sz="0" w:space="0" w:color="auto"/>
                                                                                                    <w:bottom w:val="none" w:sz="0" w:space="0" w:color="auto"/>
                                                                                                    <w:right w:val="none" w:sz="0" w:space="0" w:color="auto"/>
                                                                                                  </w:divBdr>
                                                                                                  <w:divsChild>
                                                                                                    <w:div w:id="212159509">
                                                                                                      <w:marLeft w:val="0"/>
                                                                                                      <w:marRight w:val="0"/>
                                                                                                      <w:marTop w:val="0"/>
                                                                                                      <w:marBottom w:val="0"/>
                                                                                                      <w:divBdr>
                                                                                                        <w:top w:val="none" w:sz="0" w:space="0" w:color="auto"/>
                                                                                                        <w:left w:val="none" w:sz="0" w:space="0" w:color="auto"/>
                                                                                                        <w:bottom w:val="none" w:sz="0" w:space="0" w:color="auto"/>
                                                                                                        <w:right w:val="none" w:sz="0" w:space="0" w:color="auto"/>
                                                                                                      </w:divBdr>
                                                                                                      <w:divsChild>
                                                                                                        <w:div w:id="2041004310">
                                                                                                          <w:marLeft w:val="0"/>
                                                                                                          <w:marRight w:val="0"/>
                                                                                                          <w:marTop w:val="0"/>
                                                                                                          <w:marBottom w:val="0"/>
                                                                                                          <w:divBdr>
                                                                                                            <w:top w:val="none" w:sz="0" w:space="0" w:color="auto"/>
                                                                                                            <w:left w:val="none" w:sz="0" w:space="0" w:color="auto"/>
                                                                                                            <w:bottom w:val="none" w:sz="0" w:space="0" w:color="auto"/>
                                                                                                            <w:right w:val="none" w:sz="0" w:space="0" w:color="auto"/>
                                                                                                          </w:divBdr>
                                                                                                          <w:divsChild>
                                                                                                            <w:div w:id="1759861402">
                                                                                                              <w:marLeft w:val="0"/>
                                                                                                              <w:marRight w:val="0"/>
                                                                                                              <w:marTop w:val="0"/>
                                                                                                              <w:marBottom w:val="0"/>
                                                                                                              <w:divBdr>
                                                                                                                <w:top w:val="none" w:sz="0" w:space="0" w:color="auto"/>
                                                                                                                <w:left w:val="none" w:sz="0" w:space="0" w:color="auto"/>
                                                                                                                <w:bottom w:val="none" w:sz="0" w:space="0" w:color="auto"/>
                                                                                                                <w:right w:val="none" w:sz="0" w:space="0" w:color="auto"/>
                                                                                                              </w:divBdr>
                                                                                                              <w:divsChild>
                                                                                                                <w:div w:id="845749036">
                                                                                                                  <w:marLeft w:val="0"/>
                                                                                                                  <w:marRight w:val="0"/>
                                                                                                                  <w:marTop w:val="0"/>
                                                                                                                  <w:marBottom w:val="0"/>
                                                                                                                  <w:divBdr>
                                                                                                                    <w:top w:val="none" w:sz="0" w:space="0" w:color="auto"/>
                                                                                                                    <w:left w:val="none" w:sz="0" w:space="0" w:color="auto"/>
                                                                                                                    <w:bottom w:val="none" w:sz="0" w:space="0" w:color="auto"/>
                                                                                                                    <w:right w:val="none" w:sz="0" w:space="0" w:color="auto"/>
                                                                                                                  </w:divBdr>
                                                                                                                  <w:divsChild>
                                                                                                                    <w:div w:id="1842885820">
                                                                                                                      <w:marLeft w:val="0"/>
                                                                                                                      <w:marRight w:val="0"/>
                                                                                                                      <w:marTop w:val="0"/>
                                                                                                                      <w:marBottom w:val="0"/>
                                                                                                                      <w:divBdr>
                                                                                                                        <w:top w:val="none" w:sz="0" w:space="0" w:color="auto"/>
                                                                                                                        <w:left w:val="none" w:sz="0" w:space="0" w:color="auto"/>
                                                                                                                        <w:bottom w:val="none" w:sz="0" w:space="0" w:color="auto"/>
                                                                                                                        <w:right w:val="none" w:sz="0" w:space="0" w:color="auto"/>
                                                                                                                      </w:divBdr>
                                                                                                                      <w:divsChild>
                                                                                                                        <w:div w:id="917322415">
                                                                                                                          <w:marLeft w:val="0"/>
                                                                                                                          <w:marRight w:val="0"/>
                                                                                                                          <w:marTop w:val="0"/>
                                                                                                                          <w:marBottom w:val="0"/>
                                                                                                                          <w:divBdr>
                                                                                                                            <w:top w:val="none" w:sz="0" w:space="0" w:color="auto"/>
                                                                                                                            <w:left w:val="none" w:sz="0" w:space="0" w:color="auto"/>
                                                                                                                            <w:bottom w:val="none" w:sz="0" w:space="0" w:color="auto"/>
                                                                                                                            <w:right w:val="none" w:sz="0" w:space="0" w:color="auto"/>
                                                                                                                          </w:divBdr>
                                                                                                                          <w:divsChild>
                                                                                                                            <w:div w:id="577328512">
                                                                                                                              <w:marLeft w:val="0"/>
                                                                                                                              <w:marRight w:val="0"/>
                                                                                                                              <w:marTop w:val="0"/>
                                                                                                                              <w:marBottom w:val="0"/>
                                                                                                                              <w:divBdr>
                                                                                                                                <w:top w:val="none" w:sz="0" w:space="0" w:color="auto"/>
                                                                                                                                <w:left w:val="none" w:sz="0" w:space="0" w:color="auto"/>
                                                                                                                                <w:bottom w:val="none" w:sz="0" w:space="0" w:color="auto"/>
                                                                                                                                <w:right w:val="none" w:sz="0" w:space="0" w:color="auto"/>
                                                                                                                              </w:divBdr>
                                                                                                                              <w:divsChild>
                                                                                                                                <w:div w:id="805244633">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671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15477">
      <w:bodyDiv w:val="1"/>
      <w:marLeft w:val="76"/>
      <w:marRight w:val="76"/>
      <w:marTop w:val="0"/>
      <w:marBottom w:val="76"/>
      <w:divBdr>
        <w:top w:val="none" w:sz="0" w:space="0" w:color="auto"/>
        <w:left w:val="none" w:sz="0" w:space="0" w:color="auto"/>
        <w:bottom w:val="none" w:sz="0" w:space="0" w:color="auto"/>
        <w:right w:val="none" w:sz="0" w:space="0" w:color="auto"/>
      </w:divBdr>
      <w:divsChild>
        <w:div w:id="726998983">
          <w:marLeft w:val="0"/>
          <w:marRight w:val="0"/>
          <w:marTop w:val="0"/>
          <w:marBottom w:val="0"/>
          <w:divBdr>
            <w:top w:val="none" w:sz="0" w:space="0" w:color="auto"/>
            <w:left w:val="none" w:sz="0" w:space="0" w:color="auto"/>
            <w:bottom w:val="none" w:sz="0" w:space="0" w:color="auto"/>
            <w:right w:val="none" w:sz="0" w:space="0" w:color="auto"/>
          </w:divBdr>
          <w:divsChild>
            <w:div w:id="1261448259">
              <w:marLeft w:val="0"/>
              <w:marRight w:val="0"/>
              <w:marTop w:val="0"/>
              <w:marBottom w:val="0"/>
              <w:divBdr>
                <w:top w:val="none" w:sz="0" w:space="0" w:color="auto"/>
                <w:left w:val="none" w:sz="0" w:space="0" w:color="auto"/>
                <w:bottom w:val="none" w:sz="0" w:space="0" w:color="auto"/>
                <w:right w:val="none" w:sz="0" w:space="0" w:color="auto"/>
              </w:divBdr>
              <w:divsChild>
                <w:div w:id="11660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970">
      <w:bodyDiv w:val="1"/>
      <w:marLeft w:val="0"/>
      <w:marRight w:val="0"/>
      <w:marTop w:val="0"/>
      <w:marBottom w:val="0"/>
      <w:divBdr>
        <w:top w:val="none" w:sz="0" w:space="0" w:color="auto"/>
        <w:left w:val="none" w:sz="0" w:space="0" w:color="auto"/>
        <w:bottom w:val="none" w:sz="0" w:space="0" w:color="auto"/>
        <w:right w:val="none" w:sz="0" w:space="0" w:color="auto"/>
      </w:divBdr>
    </w:div>
    <w:div w:id="658461537">
      <w:bodyDiv w:val="1"/>
      <w:marLeft w:val="0"/>
      <w:marRight w:val="0"/>
      <w:marTop w:val="0"/>
      <w:marBottom w:val="0"/>
      <w:divBdr>
        <w:top w:val="none" w:sz="0" w:space="0" w:color="auto"/>
        <w:left w:val="none" w:sz="0" w:space="0" w:color="auto"/>
        <w:bottom w:val="none" w:sz="0" w:space="0" w:color="auto"/>
        <w:right w:val="none" w:sz="0" w:space="0" w:color="auto"/>
      </w:divBdr>
    </w:div>
    <w:div w:id="663360269">
      <w:bodyDiv w:val="1"/>
      <w:marLeft w:val="0"/>
      <w:marRight w:val="0"/>
      <w:marTop w:val="0"/>
      <w:marBottom w:val="0"/>
      <w:divBdr>
        <w:top w:val="none" w:sz="0" w:space="0" w:color="auto"/>
        <w:left w:val="none" w:sz="0" w:space="0" w:color="auto"/>
        <w:bottom w:val="none" w:sz="0" w:space="0" w:color="auto"/>
        <w:right w:val="none" w:sz="0" w:space="0" w:color="auto"/>
      </w:divBdr>
    </w:div>
    <w:div w:id="663629807">
      <w:bodyDiv w:val="1"/>
      <w:marLeft w:val="0"/>
      <w:marRight w:val="0"/>
      <w:marTop w:val="0"/>
      <w:marBottom w:val="0"/>
      <w:divBdr>
        <w:top w:val="none" w:sz="0" w:space="0" w:color="auto"/>
        <w:left w:val="none" w:sz="0" w:space="0" w:color="auto"/>
        <w:bottom w:val="none" w:sz="0" w:space="0" w:color="auto"/>
        <w:right w:val="none" w:sz="0" w:space="0" w:color="auto"/>
      </w:divBdr>
    </w:div>
    <w:div w:id="674647908">
      <w:bodyDiv w:val="1"/>
      <w:marLeft w:val="0"/>
      <w:marRight w:val="0"/>
      <w:marTop w:val="0"/>
      <w:marBottom w:val="0"/>
      <w:divBdr>
        <w:top w:val="none" w:sz="0" w:space="0" w:color="auto"/>
        <w:left w:val="none" w:sz="0" w:space="0" w:color="auto"/>
        <w:bottom w:val="none" w:sz="0" w:space="0" w:color="auto"/>
        <w:right w:val="none" w:sz="0" w:space="0" w:color="auto"/>
      </w:divBdr>
      <w:divsChild>
        <w:div w:id="348608604">
          <w:marLeft w:val="0"/>
          <w:marRight w:val="0"/>
          <w:marTop w:val="0"/>
          <w:marBottom w:val="0"/>
          <w:divBdr>
            <w:top w:val="none" w:sz="0" w:space="0" w:color="auto"/>
            <w:left w:val="none" w:sz="0" w:space="0" w:color="auto"/>
            <w:bottom w:val="none" w:sz="0" w:space="0" w:color="auto"/>
            <w:right w:val="none" w:sz="0" w:space="0" w:color="auto"/>
          </w:divBdr>
        </w:div>
        <w:div w:id="1880387654">
          <w:marLeft w:val="0"/>
          <w:marRight w:val="0"/>
          <w:marTop w:val="0"/>
          <w:marBottom w:val="0"/>
          <w:divBdr>
            <w:top w:val="none" w:sz="0" w:space="0" w:color="auto"/>
            <w:left w:val="none" w:sz="0" w:space="0" w:color="auto"/>
            <w:bottom w:val="none" w:sz="0" w:space="0" w:color="auto"/>
            <w:right w:val="none" w:sz="0" w:space="0" w:color="auto"/>
          </w:divBdr>
        </w:div>
        <w:div w:id="1383092474">
          <w:marLeft w:val="0"/>
          <w:marRight w:val="0"/>
          <w:marTop w:val="0"/>
          <w:marBottom w:val="0"/>
          <w:divBdr>
            <w:top w:val="none" w:sz="0" w:space="0" w:color="auto"/>
            <w:left w:val="none" w:sz="0" w:space="0" w:color="auto"/>
            <w:bottom w:val="none" w:sz="0" w:space="0" w:color="auto"/>
            <w:right w:val="none" w:sz="0" w:space="0" w:color="auto"/>
          </w:divBdr>
        </w:div>
        <w:div w:id="70703193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182089217">
          <w:marLeft w:val="0"/>
          <w:marRight w:val="0"/>
          <w:marTop w:val="0"/>
          <w:marBottom w:val="0"/>
          <w:divBdr>
            <w:top w:val="none" w:sz="0" w:space="0" w:color="auto"/>
            <w:left w:val="none" w:sz="0" w:space="0" w:color="auto"/>
            <w:bottom w:val="none" w:sz="0" w:space="0" w:color="auto"/>
            <w:right w:val="none" w:sz="0" w:space="0" w:color="auto"/>
          </w:divBdr>
        </w:div>
        <w:div w:id="2060131067">
          <w:marLeft w:val="0"/>
          <w:marRight w:val="0"/>
          <w:marTop w:val="0"/>
          <w:marBottom w:val="0"/>
          <w:divBdr>
            <w:top w:val="none" w:sz="0" w:space="0" w:color="auto"/>
            <w:left w:val="none" w:sz="0" w:space="0" w:color="auto"/>
            <w:bottom w:val="none" w:sz="0" w:space="0" w:color="auto"/>
            <w:right w:val="none" w:sz="0" w:space="0" w:color="auto"/>
          </w:divBdr>
        </w:div>
      </w:divsChild>
    </w:div>
    <w:div w:id="68347748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54572">
              <w:marLeft w:val="0"/>
              <w:marRight w:val="0"/>
              <w:marTop w:val="0"/>
              <w:marBottom w:val="0"/>
              <w:divBdr>
                <w:top w:val="none" w:sz="0" w:space="0" w:color="auto"/>
                <w:left w:val="none" w:sz="0" w:space="0" w:color="auto"/>
                <w:bottom w:val="none" w:sz="0" w:space="0" w:color="auto"/>
                <w:right w:val="none" w:sz="0" w:space="0" w:color="auto"/>
              </w:divBdr>
              <w:divsChild>
                <w:div w:id="986861706">
                  <w:marLeft w:val="0"/>
                  <w:marRight w:val="0"/>
                  <w:marTop w:val="0"/>
                  <w:marBottom w:val="0"/>
                  <w:divBdr>
                    <w:top w:val="none" w:sz="0" w:space="0" w:color="auto"/>
                    <w:left w:val="none" w:sz="0" w:space="0" w:color="auto"/>
                    <w:bottom w:val="none" w:sz="0" w:space="0" w:color="auto"/>
                    <w:right w:val="none" w:sz="0" w:space="0" w:color="auto"/>
                  </w:divBdr>
                  <w:divsChild>
                    <w:div w:id="1066301468">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183">
      <w:bodyDiv w:val="1"/>
      <w:marLeft w:val="0"/>
      <w:marRight w:val="0"/>
      <w:marTop w:val="0"/>
      <w:marBottom w:val="0"/>
      <w:divBdr>
        <w:top w:val="none" w:sz="0" w:space="0" w:color="auto"/>
        <w:left w:val="none" w:sz="0" w:space="0" w:color="auto"/>
        <w:bottom w:val="none" w:sz="0" w:space="0" w:color="auto"/>
        <w:right w:val="none" w:sz="0" w:space="0" w:color="auto"/>
      </w:divBdr>
      <w:divsChild>
        <w:div w:id="289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00939">
              <w:marLeft w:val="0"/>
              <w:marRight w:val="0"/>
              <w:marTop w:val="0"/>
              <w:marBottom w:val="0"/>
              <w:divBdr>
                <w:top w:val="none" w:sz="0" w:space="0" w:color="auto"/>
                <w:left w:val="none" w:sz="0" w:space="0" w:color="auto"/>
                <w:bottom w:val="none" w:sz="0" w:space="0" w:color="auto"/>
                <w:right w:val="none" w:sz="0" w:space="0" w:color="auto"/>
              </w:divBdr>
              <w:divsChild>
                <w:div w:id="474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4712">
      <w:bodyDiv w:val="1"/>
      <w:marLeft w:val="0"/>
      <w:marRight w:val="0"/>
      <w:marTop w:val="0"/>
      <w:marBottom w:val="0"/>
      <w:divBdr>
        <w:top w:val="none" w:sz="0" w:space="0" w:color="auto"/>
        <w:left w:val="none" w:sz="0" w:space="0" w:color="auto"/>
        <w:bottom w:val="none" w:sz="0" w:space="0" w:color="auto"/>
        <w:right w:val="none" w:sz="0" w:space="0" w:color="auto"/>
      </w:divBdr>
    </w:div>
    <w:div w:id="691884527">
      <w:bodyDiv w:val="1"/>
      <w:marLeft w:val="0"/>
      <w:marRight w:val="0"/>
      <w:marTop w:val="0"/>
      <w:marBottom w:val="0"/>
      <w:divBdr>
        <w:top w:val="none" w:sz="0" w:space="0" w:color="auto"/>
        <w:left w:val="none" w:sz="0" w:space="0" w:color="auto"/>
        <w:bottom w:val="none" w:sz="0" w:space="0" w:color="auto"/>
        <w:right w:val="none" w:sz="0" w:space="0" w:color="auto"/>
      </w:divBdr>
    </w:div>
    <w:div w:id="694189727">
      <w:bodyDiv w:val="1"/>
      <w:marLeft w:val="0"/>
      <w:marRight w:val="0"/>
      <w:marTop w:val="0"/>
      <w:marBottom w:val="0"/>
      <w:divBdr>
        <w:top w:val="none" w:sz="0" w:space="0" w:color="auto"/>
        <w:left w:val="none" w:sz="0" w:space="0" w:color="auto"/>
        <w:bottom w:val="none" w:sz="0" w:space="0" w:color="auto"/>
        <w:right w:val="none" w:sz="0" w:space="0" w:color="auto"/>
      </w:divBdr>
      <w:divsChild>
        <w:div w:id="127378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13141">
      <w:bodyDiv w:val="1"/>
      <w:marLeft w:val="0"/>
      <w:marRight w:val="0"/>
      <w:marTop w:val="0"/>
      <w:marBottom w:val="0"/>
      <w:divBdr>
        <w:top w:val="none" w:sz="0" w:space="0" w:color="auto"/>
        <w:left w:val="none" w:sz="0" w:space="0" w:color="auto"/>
        <w:bottom w:val="none" w:sz="0" w:space="0" w:color="auto"/>
        <w:right w:val="none" w:sz="0" w:space="0" w:color="auto"/>
      </w:divBdr>
    </w:div>
    <w:div w:id="704450760">
      <w:bodyDiv w:val="1"/>
      <w:marLeft w:val="0"/>
      <w:marRight w:val="0"/>
      <w:marTop w:val="0"/>
      <w:marBottom w:val="0"/>
      <w:divBdr>
        <w:top w:val="none" w:sz="0" w:space="0" w:color="auto"/>
        <w:left w:val="none" w:sz="0" w:space="0" w:color="auto"/>
        <w:bottom w:val="none" w:sz="0" w:space="0" w:color="auto"/>
        <w:right w:val="none" w:sz="0" w:space="0" w:color="auto"/>
      </w:divBdr>
    </w:div>
    <w:div w:id="709308187">
      <w:bodyDiv w:val="1"/>
      <w:marLeft w:val="0"/>
      <w:marRight w:val="0"/>
      <w:marTop w:val="0"/>
      <w:marBottom w:val="0"/>
      <w:divBdr>
        <w:top w:val="none" w:sz="0" w:space="0" w:color="auto"/>
        <w:left w:val="none" w:sz="0" w:space="0" w:color="auto"/>
        <w:bottom w:val="none" w:sz="0" w:space="0" w:color="auto"/>
        <w:right w:val="none" w:sz="0" w:space="0" w:color="auto"/>
      </w:divBdr>
      <w:divsChild>
        <w:div w:id="41636574">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sChild>
                <w:div w:id="1279068106">
                  <w:marLeft w:val="0"/>
                  <w:marRight w:val="0"/>
                  <w:marTop w:val="0"/>
                  <w:marBottom w:val="0"/>
                  <w:divBdr>
                    <w:top w:val="none" w:sz="0" w:space="0" w:color="auto"/>
                    <w:left w:val="none" w:sz="0" w:space="0" w:color="auto"/>
                    <w:bottom w:val="none" w:sz="0" w:space="0" w:color="auto"/>
                    <w:right w:val="none" w:sz="0" w:space="0" w:color="auto"/>
                  </w:divBdr>
                </w:div>
                <w:div w:id="1964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09">
      <w:bodyDiv w:val="1"/>
      <w:marLeft w:val="0"/>
      <w:marRight w:val="0"/>
      <w:marTop w:val="0"/>
      <w:marBottom w:val="0"/>
      <w:divBdr>
        <w:top w:val="none" w:sz="0" w:space="0" w:color="auto"/>
        <w:left w:val="none" w:sz="0" w:space="0" w:color="auto"/>
        <w:bottom w:val="none" w:sz="0" w:space="0" w:color="auto"/>
        <w:right w:val="none" w:sz="0" w:space="0" w:color="auto"/>
      </w:divBdr>
    </w:div>
    <w:div w:id="716784285">
      <w:bodyDiv w:val="1"/>
      <w:marLeft w:val="0"/>
      <w:marRight w:val="0"/>
      <w:marTop w:val="0"/>
      <w:marBottom w:val="0"/>
      <w:divBdr>
        <w:top w:val="none" w:sz="0" w:space="0" w:color="auto"/>
        <w:left w:val="none" w:sz="0" w:space="0" w:color="auto"/>
        <w:bottom w:val="none" w:sz="0" w:space="0" w:color="auto"/>
        <w:right w:val="none" w:sz="0" w:space="0" w:color="auto"/>
      </w:divBdr>
      <w:divsChild>
        <w:div w:id="397946690">
          <w:marLeft w:val="0"/>
          <w:marRight w:val="0"/>
          <w:marTop w:val="0"/>
          <w:marBottom w:val="0"/>
          <w:divBdr>
            <w:top w:val="none" w:sz="0" w:space="0" w:color="auto"/>
            <w:left w:val="none" w:sz="0" w:space="0" w:color="auto"/>
            <w:bottom w:val="none" w:sz="0" w:space="0" w:color="auto"/>
            <w:right w:val="none" w:sz="0" w:space="0" w:color="auto"/>
          </w:divBdr>
        </w:div>
        <w:div w:id="328367290">
          <w:marLeft w:val="0"/>
          <w:marRight w:val="0"/>
          <w:marTop w:val="0"/>
          <w:marBottom w:val="0"/>
          <w:divBdr>
            <w:top w:val="none" w:sz="0" w:space="0" w:color="auto"/>
            <w:left w:val="none" w:sz="0" w:space="0" w:color="auto"/>
            <w:bottom w:val="none" w:sz="0" w:space="0" w:color="auto"/>
            <w:right w:val="none" w:sz="0" w:space="0" w:color="auto"/>
          </w:divBdr>
        </w:div>
      </w:divsChild>
    </w:div>
    <w:div w:id="717709278">
      <w:bodyDiv w:val="1"/>
      <w:marLeft w:val="0"/>
      <w:marRight w:val="0"/>
      <w:marTop w:val="0"/>
      <w:marBottom w:val="0"/>
      <w:divBdr>
        <w:top w:val="none" w:sz="0" w:space="0" w:color="auto"/>
        <w:left w:val="none" w:sz="0" w:space="0" w:color="auto"/>
        <w:bottom w:val="none" w:sz="0" w:space="0" w:color="auto"/>
        <w:right w:val="none" w:sz="0" w:space="0" w:color="auto"/>
      </w:divBdr>
    </w:div>
    <w:div w:id="720060393">
      <w:bodyDiv w:val="1"/>
      <w:marLeft w:val="0"/>
      <w:marRight w:val="0"/>
      <w:marTop w:val="0"/>
      <w:marBottom w:val="0"/>
      <w:divBdr>
        <w:top w:val="none" w:sz="0" w:space="0" w:color="auto"/>
        <w:left w:val="none" w:sz="0" w:space="0" w:color="auto"/>
        <w:bottom w:val="none" w:sz="0" w:space="0" w:color="auto"/>
        <w:right w:val="none" w:sz="0" w:space="0" w:color="auto"/>
      </w:divBdr>
    </w:div>
    <w:div w:id="726034280">
      <w:bodyDiv w:val="1"/>
      <w:marLeft w:val="0"/>
      <w:marRight w:val="0"/>
      <w:marTop w:val="0"/>
      <w:marBottom w:val="0"/>
      <w:divBdr>
        <w:top w:val="none" w:sz="0" w:space="0" w:color="auto"/>
        <w:left w:val="none" w:sz="0" w:space="0" w:color="auto"/>
        <w:bottom w:val="none" w:sz="0" w:space="0" w:color="auto"/>
        <w:right w:val="none" w:sz="0" w:space="0" w:color="auto"/>
      </w:divBdr>
    </w:div>
    <w:div w:id="732193015">
      <w:bodyDiv w:val="1"/>
      <w:marLeft w:val="0"/>
      <w:marRight w:val="0"/>
      <w:marTop w:val="0"/>
      <w:marBottom w:val="0"/>
      <w:divBdr>
        <w:top w:val="none" w:sz="0" w:space="0" w:color="auto"/>
        <w:left w:val="none" w:sz="0" w:space="0" w:color="auto"/>
        <w:bottom w:val="none" w:sz="0" w:space="0" w:color="auto"/>
        <w:right w:val="none" w:sz="0" w:space="0" w:color="auto"/>
      </w:divBdr>
    </w:div>
    <w:div w:id="732774515">
      <w:bodyDiv w:val="1"/>
      <w:marLeft w:val="0"/>
      <w:marRight w:val="0"/>
      <w:marTop w:val="0"/>
      <w:marBottom w:val="0"/>
      <w:divBdr>
        <w:top w:val="none" w:sz="0" w:space="0" w:color="auto"/>
        <w:left w:val="none" w:sz="0" w:space="0" w:color="auto"/>
        <w:bottom w:val="none" w:sz="0" w:space="0" w:color="auto"/>
        <w:right w:val="none" w:sz="0" w:space="0" w:color="auto"/>
      </w:divBdr>
    </w:div>
    <w:div w:id="733089072">
      <w:bodyDiv w:val="1"/>
      <w:marLeft w:val="0"/>
      <w:marRight w:val="0"/>
      <w:marTop w:val="0"/>
      <w:marBottom w:val="0"/>
      <w:divBdr>
        <w:top w:val="none" w:sz="0" w:space="0" w:color="auto"/>
        <w:left w:val="none" w:sz="0" w:space="0" w:color="auto"/>
        <w:bottom w:val="none" w:sz="0" w:space="0" w:color="auto"/>
        <w:right w:val="none" w:sz="0" w:space="0" w:color="auto"/>
      </w:divBdr>
    </w:div>
    <w:div w:id="740713071">
      <w:bodyDiv w:val="1"/>
      <w:marLeft w:val="0"/>
      <w:marRight w:val="0"/>
      <w:marTop w:val="0"/>
      <w:marBottom w:val="0"/>
      <w:divBdr>
        <w:top w:val="none" w:sz="0" w:space="0" w:color="auto"/>
        <w:left w:val="none" w:sz="0" w:space="0" w:color="auto"/>
        <w:bottom w:val="none" w:sz="0" w:space="0" w:color="auto"/>
        <w:right w:val="none" w:sz="0" w:space="0" w:color="auto"/>
      </w:divBdr>
      <w:divsChild>
        <w:div w:id="201896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16979">
              <w:marLeft w:val="0"/>
              <w:marRight w:val="0"/>
              <w:marTop w:val="0"/>
              <w:marBottom w:val="0"/>
              <w:divBdr>
                <w:top w:val="none" w:sz="0" w:space="0" w:color="auto"/>
                <w:left w:val="none" w:sz="0" w:space="0" w:color="auto"/>
                <w:bottom w:val="none" w:sz="0" w:space="0" w:color="auto"/>
                <w:right w:val="none" w:sz="0" w:space="0" w:color="auto"/>
              </w:divBdr>
              <w:divsChild>
                <w:div w:id="761100221">
                  <w:marLeft w:val="0"/>
                  <w:marRight w:val="0"/>
                  <w:marTop w:val="0"/>
                  <w:marBottom w:val="0"/>
                  <w:divBdr>
                    <w:top w:val="none" w:sz="0" w:space="0" w:color="auto"/>
                    <w:left w:val="none" w:sz="0" w:space="0" w:color="auto"/>
                    <w:bottom w:val="none" w:sz="0" w:space="0" w:color="auto"/>
                    <w:right w:val="none" w:sz="0" w:space="0" w:color="auto"/>
                  </w:divBdr>
                  <w:divsChild>
                    <w:div w:id="970785126">
                      <w:marLeft w:val="0"/>
                      <w:marRight w:val="0"/>
                      <w:marTop w:val="0"/>
                      <w:marBottom w:val="0"/>
                      <w:divBdr>
                        <w:top w:val="none" w:sz="0" w:space="0" w:color="auto"/>
                        <w:left w:val="none" w:sz="0" w:space="0" w:color="auto"/>
                        <w:bottom w:val="none" w:sz="0" w:space="0" w:color="auto"/>
                        <w:right w:val="none" w:sz="0" w:space="0" w:color="auto"/>
                      </w:divBdr>
                      <w:divsChild>
                        <w:div w:id="115476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9972">
      <w:bodyDiv w:val="1"/>
      <w:marLeft w:val="0"/>
      <w:marRight w:val="0"/>
      <w:marTop w:val="0"/>
      <w:marBottom w:val="0"/>
      <w:divBdr>
        <w:top w:val="none" w:sz="0" w:space="0" w:color="auto"/>
        <w:left w:val="none" w:sz="0" w:space="0" w:color="auto"/>
        <w:bottom w:val="none" w:sz="0" w:space="0" w:color="auto"/>
        <w:right w:val="none" w:sz="0" w:space="0" w:color="auto"/>
      </w:divBdr>
      <w:divsChild>
        <w:div w:id="310453041">
          <w:marLeft w:val="0"/>
          <w:marRight w:val="0"/>
          <w:marTop w:val="0"/>
          <w:marBottom w:val="0"/>
          <w:divBdr>
            <w:top w:val="none" w:sz="0" w:space="0" w:color="auto"/>
            <w:left w:val="none" w:sz="0" w:space="0" w:color="auto"/>
            <w:bottom w:val="none" w:sz="0" w:space="0" w:color="auto"/>
            <w:right w:val="none" w:sz="0" w:space="0" w:color="auto"/>
          </w:divBdr>
        </w:div>
        <w:div w:id="1449354351">
          <w:marLeft w:val="0"/>
          <w:marRight w:val="0"/>
          <w:marTop w:val="0"/>
          <w:marBottom w:val="0"/>
          <w:divBdr>
            <w:top w:val="none" w:sz="0" w:space="0" w:color="auto"/>
            <w:left w:val="none" w:sz="0" w:space="0" w:color="auto"/>
            <w:bottom w:val="none" w:sz="0" w:space="0" w:color="auto"/>
            <w:right w:val="none" w:sz="0" w:space="0" w:color="auto"/>
          </w:divBdr>
        </w:div>
      </w:divsChild>
    </w:div>
    <w:div w:id="746195795">
      <w:bodyDiv w:val="1"/>
      <w:marLeft w:val="0"/>
      <w:marRight w:val="0"/>
      <w:marTop w:val="0"/>
      <w:marBottom w:val="0"/>
      <w:divBdr>
        <w:top w:val="none" w:sz="0" w:space="0" w:color="auto"/>
        <w:left w:val="none" w:sz="0" w:space="0" w:color="auto"/>
        <w:bottom w:val="none" w:sz="0" w:space="0" w:color="auto"/>
        <w:right w:val="none" w:sz="0" w:space="0" w:color="auto"/>
      </w:divBdr>
      <w:divsChild>
        <w:div w:id="1003820448">
          <w:marLeft w:val="0"/>
          <w:marRight w:val="0"/>
          <w:marTop w:val="0"/>
          <w:marBottom w:val="0"/>
          <w:divBdr>
            <w:top w:val="none" w:sz="0" w:space="0" w:color="auto"/>
            <w:left w:val="none" w:sz="0" w:space="0" w:color="auto"/>
            <w:bottom w:val="none" w:sz="0" w:space="0" w:color="auto"/>
            <w:right w:val="none" w:sz="0" w:space="0" w:color="auto"/>
          </w:divBdr>
          <w:divsChild>
            <w:div w:id="148060736">
              <w:marLeft w:val="0"/>
              <w:marRight w:val="0"/>
              <w:marTop w:val="0"/>
              <w:marBottom w:val="0"/>
              <w:divBdr>
                <w:top w:val="none" w:sz="0" w:space="0" w:color="auto"/>
                <w:left w:val="none" w:sz="0" w:space="0" w:color="auto"/>
                <w:bottom w:val="none" w:sz="0" w:space="0" w:color="auto"/>
                <w:right w:val="none" w:sz="0" w:space="0" w:color="auto"/>
              </w:divBdr>
              <w:divsChild>
                <w:div w:id="1862236305">
                  <w:marLeft w:val="450"/>
                  <w:marRight w:val="450"/>
                  <w:marTop w:val="0"/>
                  <w:marBottom w:val="0"/>
                  <w:divBdr>
                    <w:top w:val="none" w:sz="0" w:space="0" w:color="auto"/>
                    <w:left w:val="none" w:sz="0" w:space="0" w:color="auto"/>
                    <w:bottom w:val="none" w:sz="0" w:space="0" w:color="auto"/>
                    <w:right w:val="none" w:sz="0" w:space="0" w:color="auto"/>
                  </w:divBdr>
                  <w:divsChild>
                    <w:div w:id="1908030931">
                      <w:marLeft w:val="0"/>
                      <w:marRight w:val="0"/>
                      <w:marTop w:val="180"/>
                      <w:marBottom w:val="180"/>
                      <w:divBdr>
                        <w:top w:val="none" w:sz="0" w:space="0" w:color="auto"/>
                        <w:left w:val="none" w:sz="0" w:space="0" w:color="auto"/>
                        <w:bottom w:val="none" w:sz="0" w:space="0" w:color="auto"/>
                        <w:right w:val="none" w:sz="0" w:space="0" w:color="auto"/>
                      </w:divBdr>
                      <w:divsChild>
                        <w:div w:id="1970235849">
                          <w:marLeft w:val="0"/>
                          <w:marRight w:val="0"/>
                          <w:marTop w:val="0"/>
                          <w:marBottom w:val="0"/>
                          <w:divBdr>
                            <w:top w:val="single" w:sz="12" w:space="8" w:color="414141"/>
                            <w:left w:val="none" w:sz="0" w:space="0" w:color="auto"/>
                            <w:bottom w:val="single" w:sz="48" w:space="15" w:color="414141"/>
                            <w:right w:val="none" w:sz="0" w:space="0" w:color="auto"/>
                          </w:divBdr>
                          <w:divsChild>
                            <w:div w:id="556405030">
                              <w:marLeft w:val="165"/>
                              <w:marRight w:val="315"/>
                              <w:marTop w:val="0"/>
                              <w:marBottom w:val="0"/>
                              <w:divBdr>
                                <w:top w:val="none" w:sz="0" w:space="0" w:color="auto"/>
                                <w:left w:val="none" w:sz="0" w:space="0" w:color="auto"/>
                                <w:bottom w:val="none" w:sz="0" w:space="0" w:color="auto"/>
                                <w:right w:val="none" w:sz="0" w:space="0" w:color="auto"/>
                              </w:divBdr>
                              <w:divsChild>
                                <w:div w:id="17966060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5530">
      <w:bodyDiv w:val="1"/>
      <w:marLeft w:val="0"/>
      <w:marRight w:val="0"/>
      <w:marTop w:val="0"/>
      <w:marBottom w:val="0"/>
      <w:divBdr>
        <w:top w:val="none" w:sz="0" w:space="0" w:color="auto"/>
        <w:left w:val="none" w:sz="0" w:space="0" w:color="auto"/>
        <w:bottom w:val="none" w:sz="0" w:space="0" w:color="auto"/>
        <w:right w:val="none" w:sz="0" w:space="0" w:color="auto"/>
      </w:divBdr>
    </w:div>
    <w:div w:id="766541284">
      <w:bodyDiv w:val="1"/>
      <w:marLeft w:val="0"/>
      <w:marRight w:val="0"/>
      <w:marTop w:val="0"/>
      <w:marBottom w:val="0"/>
      <w:divBdr>
        <w:top w:val="none" w:sz="0" w:space="0" w:color="auto"/>
        <w:left w:val="none" w:sz="0" w:space="0" w:color="auto"/>
        <w:bottom w:val="none" w:sz="0" w:space="0" w:color="auto"/>
        <w:right w:val="none" w:sz="0" w:space="0" w:color="auto"/>
      </w:divBdr>
    </w:div>
    <w:div w:id="769279828">
      <w:bodyDiv w:val="1"/>
      <w:marLeft w:val="0"/>
      <w:marRight w:val="0"/>
      <w:marTop w:val="0"/>
      <w:marBottom w:val="0"/>
      <w:divBdr>
        <w:top w:val="none" w:sz="0" w:space="0" w:color="auto"/>
        <w:left w:val="none" w:sz="0" w:space="0" w:color="auto"/>
        <w:bottom w:val="none" w:sz="0" w:space="0" w:color="auto"/>
        <w:right w:val="none" w:sz="0" w:space="0" w:color="auto"/>
      </w:divBdr>
      <w:divsChild>
        <w:div w:id="87916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89032">
              <w:marLeft w:val="0"/>
              <w:marRight w:val="0"/>
              <w:marTop w:val="0"/>
              <w:marBottom w:val="0"/>
              <w:divBdr>
                <w:top w:val="none" w:sz="0" w:space="0" w:color="auto"/>
                <w:left w:val="none" w:sz="0" w:space="0" w:color="auto"/>
                <w:bottom w:val="none" w:sz="0" w:space="0" w:color="auto"/>
                <w:right w:val="none" w:sz="0" w:space="0" w:color="auto"/>
              </w:divBdr>
              <w:divsChild>
                <w:div w:id="372074883">
                  <w:marLeft w:val="0"/>
                  <w:marRight w:val="0"/>
                  <w:marTop w:val="0"/>
                  <w:marBottom w:val="0"/>
                  <w:divBdr>
                    <w:top w:val="none" w:sz="0" w:space="0" w:color="auto"/>
                    <w:left w:val="none" w:sz="0" w:space="0" w:color="auto"/>
                    <w:bottom w:val="none" w:sz="0" w:space="0" w:color="auto"/>
                    <w:right w:val="none" w:sz="0" w:space="0" w:color="auto"/>
                  </w:divBdr>
                </w:div>
                <w:div w:id="981157246">
                  <w:marLeft w:val="0"/>
                  <w:marRight w:val="0"/>
                  <w:marTop w:val="0"/>
                  <w:marBottom w:val="0"/>
                  <w:divBdr>
                    <w:top w:val="none" w:sz="0" w:space="0" w:color="auto"/>
                    <w:left w:val="none" w:sz="0" w:space="0" w:color="auto"/>
                    <w:bottom w:val="none" w:sz="0" w:space="0" w:color="auto"/>
                    <w:right w:val="none" w:sz="0" w:space="0" w:color="auto"/>
                  </w:divBdr>
                </w:div>
                <w:div w:id="1893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92">
      <w:bodyDiv w:val="1"/>
      <w:marLeft w:val="0"/>
      <w:marRight w:val="0"/>
      <w:marTop w:val="0"/>
      <w:marBottom w:val="0"/>
      <w:divBdr>
        <w:top w:val="none" w:sz="0" w:space="0" w:color="auto"/>
        <w:left w:val="none" w:sz="0" w:space="0" w:color="auto"/>
        <w:bottom w:val="none" w:sz="0" w:space="0" w:color="auto"/>
        <w:right w:val="none" w:sz="0" w:space="0" w:color="auto"/>
      </w:divBdr>
    </w:div>
    <w:div w:id="783185539">
      <w:bodyDiv w:val="1"/>
      <w:marLeft w:val="0"/>
      <w:marRight w:val="0"/>
      <w:marTop w:val="0"/>
      <w:marBottom w:val="0"/>
      <w:divBdr>
        <w:top w:val="none" w:sz="0" w:space="0" w:color="auto"/>
        <w:left w:val="none" w:sz="0" w:space="0" w:color="auto"/>
        <w:bottom w:val="none" w:sz="0" w:space="0" w:color="auto"/>
        <w:right w:val="none" w:sz="0" w:space="0" w:color="auto"/>
      </w:divBdr>
    </w:div>
    <w:div w:id="803498328">
      <w:bodyDiv w:val="1"/>
      <w:marLeft w:val="120"/>
      <w:marRight w:val="120"/>
      <w:marTop w:val="0"/>
      <w:marBottom w:val="120"/>
      <w:divBdr>
        <w:top w:val="none" w:sz="0" w:space="0" w:color="auto"/>
        <w:left w:val="none" w:sz="0" w:space="0" w:color="auto"/>
        <w:bottom w:val="none" w:sz="0" w:space="0" w:color="auto"/>
        <w:right w:val="none" w:sz="0" w:space="0" w:color="auto"/>
      </w:divBdr>
      <w:divsChild>
        <w:div w:id="272440740">
          <w:marLeft w:val="0"/>
          <w:marRight w:val="0"/>
          <w:marTop w:val="0"/>
          <w:marBottom w:val="0"/>
          <w:divBdr>
            <w:top w:val="none" w:sz="0" w:space="0" w:color="auto"/>
            <w:left w:val="none" w:sz="0" w:space="0" w:color="auto"/>
            <w:bottom w:val="none" w:sz="0" w:space="0" w:color="auto"/>
            <w:right w:val="none" w:sz="0" w:space="0" w:color="auto"/>
          </w:divBdr>
          <w:divsChild>
            <w:div w:id="1525481712">
              <w:marLeft w:val="0"/>
              <w:marRight w:val="0"/>
              <w:marTop w:val="0"/>
              <w:marBottom w:val="0"/>
              <w:divBdr>
                <w:top w:val="none" w:sz="0" w:space="0" w:color="auto"/>
                <w:left w:val="none" w:sz="0" w:space="0" w:color="auto"/>
                <w:bottom w:val="none" w:sz="0" w:space="0" w:color="auto"/>
                <w:right w:val="none" w:sz="0" w:space="0" w:color="auto"/>
              </w:divBdr>
              <w:divsChild>
                <w:div w:id="1236360865">
                  <w:marLeft w:val="0"/>
                  <w:marRight w:val="0"/>
                  <w:marTop w:val="0"/>
                  <w:marBottom w:val="0"/>
                  <w:divBdr>
                    <w:top w:val="none" w:sz="0" w:space="0" w:color="auto"/>
                    <w:left w:val="none" w:sz="0" w:space="0" w:color="auto"/>
                    <w:bottom w:val="none" w:sz="0" w:space="0" w:color="auto"/>
                    <w:right w:val="none" w:sz="0" w:space="0" w:color="auto"/>
                  </w:divBdr>
                  <w:divsChild>
                    <w:div w:id="530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2470">
      <w:bodyDiv w:val="1"/>
      <w:marLeft w:val="0"/>
      <w:marRight w:val="0"/>
      <w:marTop w:val="0"/>
      <w:marBottom w:val="0"/>
      <w:divBdr>
        <w:top w:val="none" w:sz="0" w:space="0" w:color="auto"/>
        <w:left w:val="none" w:sz="0" w:space="0" w:color="auto"/>
        <w:bottom w:val="none" w:sz="0" w:space="0" w:color="auto"/>
        <w:right w:val="none" w:sz="0" w:space="0" w:color="auto"/>
      </w:divBdr>
    </w:div>
    <w:div w:id="807472375">
      <w:bodyDiv w:val="1"/>
      <w:marLeft w:val="0"/>
      <w:marRight w:val="0"/>
      <w:marTop w:val="0"/>
      <w:marBottom w:val="0"/>
      <w:divBdr>
        <w:top w:val="none" w:sz="0" w:space="0" w:color="auto"/>
        <w:left w:val="none" w:sz="0" w:space="0" w:color="auto"/>
        <w:bottom w:val="none" w:sz="0" w:space="0" w:color="auto"/>
        <w:right w:val="none" w:sz="0" w:space="0" w:color="auto"/>
      </w:divBdr>
    </w:div>
    <w:div w:id="824443108">
      <w:bodyDiv w:val="1"/>
      <w:marLeft w:val="0"/>
      <w:marRight w:val="0"/>
      <w:marTop w:val="0"/>
      <w:marBottom w:val="0"/>
      <w:divBdr>
        <w:top w:val="none" w:sz="0" w:space="0" w:color="auto"/>
        <w:left w:val="none" w:sz="0" w:space="0" w:color="auto"/>
        <w:bottom w:val="none" w:sz="0" w:space="0" w:color="auto"/>
        <w:right w:val="none" w:sz="0" w:space="0" w:color="auto"/>
      </w:divBdr>
      <w:divsChild>
        <w:div w:id="691416692">
          <w:marLeft w:val="0"/>
          <w:marRight w:val="0"/>
          <w:marTop w:val="0"/>
          <w:marBottom w:val="0"/>
          <w:divBdr>
            <w:top w:val="none" w:sz="0" w:space="0" w:color="auto"/>
            <w:left w:val="none" w:sz="0" w:space="0" w:color="auto"/>
            <w:bottom w:val="none" w:sz="0" w:space="0" w:color="auto"/>
            <w:right w:val="none" w:sz="0" w:space="0" w:color="auto"/>
          </w:divBdr>
          <w:divsChild>
            <w:div w:id="117333673">
              <w:marLeft w:val="0"/>
              <w:marRight w:val="0"/>
              <w:marTop w:val="0"/>
              <w:marBottom w:val="0"/>
              <w:divBdr>
                <w:top w:val="none" w:sz="0" w:space="0" w:color="auto"/>
                <w:left w:val="none" w:sz="0" w:space="0" w:color="auto"/>
                <w:bottom w:val="none" w:sz="0" w:space="0" w:color="auto"/>
                <w:right w:val="none" w:sz="0" w:space="0" w:color="auto"/>
              </w:divBdr>
            </w:div>
            <w:div w:id="419569582">
              <w:marLeft w:val="0"/>
              <w:marRight w:val="0"/>
              <w:marTop w:val="0"/>
              <w:marBottom w:val="0"/>
              <w:divBdr>
                <w:top w:val="none" w:sz="0" w:space="0" w:color="auto"/>
                <w:left w:val="none" w:sz="0" w:space="0" w:color="auto"/>
                <w:bottom w:val="none" w:sz="0" w:space="0" w:color="auto"/>
                <w:right w:val="none" w:sz="0" w:space="0" w:color="auto"/>
              </w:divBdr>
            </w:div>
            <w:div w:id="1836410961">
              <w:marLeft w:val="0"/>
              <w:marRight w:val="0"/>
              <w:marTop w:val="0"/>
              <w:marBottom w:val="0"/>
              <w:divBdr>
                <w:top w:val="none" w:sz="0" w:space="0" w:color="auto"/>
                <w:left w:val="none" w:sz="0" w:space="0" w:color="auto"/>
                <w:bottom w:val="none" w:sz="0" w:space="0" w:color="auto"/>
                <w:right w:val="none" w:sz="0" w:space="0" w:color="auto"/>
              </w:divBdr>
            </w:div>
          </w:divsChild>
        </w:div>
        <w:div w:id="2106533744">
          <w:marLeft w:val="0"/>
          <w:marRight w:val="0"/>
          <w:marTop w:val="0"/>
          <w:marBottom w:val="0"/>
          <w:divBdr>
            <w:top w:val="none" w:sz="0" w:space="0" w:color="auto"/>
            <w:left w:val="none" w:sz="0" w:space="0" w:color="auto"/>
            <w:bottom w:val="none" w:sz="0" w:space="0" w:color="auto"/>
            <w:right w:val="none" w:sz="0" w:space="0" w:color="auto"/>
          </w:divBdr>
        </w:div>
      </w:divsChild>
    </w:div>
    <w:div w:id="841286758">
      <w:bodyDiv w:val="1"/>
      <w:marLeft w:val="0"/>
      <w:marRight w:val="0"/>
      <w:marTop w:val="0"/>
      <w:marBottom w:val="0"/>
      <w:divBdr>
        <w:top w:val="none" w:sz="0" w:space="0" w:color="auto"/>
        <w:left w:val="none" w:sz="0" w:space="0" w:color="auto"/>
        <w:bottom w:val="none" w:sz="0" w:space="0" w:color="auto"/>
        <w:right w:val="none" w:sz="0" w:space="0" w:color="auto"/>
      </w:divBdr>
    </w:div>
    <w:div w:id="841700515">
      <w:bodyDiv w:val="1"/>
      <w:marLeft w:val="0"/>
      <w:marRight w:val="0"/>
      <w:marTop w:val="0"/>
      <w:marBottom w:val="0"/>
      <w:divBdr>
        <w:top w:val="none" w:sz="0" w:space="0" w:color="auto"/>
        <w:left w:val="none" w:sz="0" w:space="0" w:color="auto"/>
        <w:bottom w:val="none" w:sz="0" w:space="0" w:color="auto"/>
        <w:right w:val="none" w:sz="0" w:space="0" w:color="auto"/>
      </w:divBdr>
    </w:div>
    <w:div w:id="843589225">
      <w:bodyDiv w:val="1"/>
      <w:marLeft w:val="0"/>
      <w:marRight w:val="0"/>
      <w:marTop w:val="0"/>
      <w:marBottom w:val="0"/>
      <w:divBdr>
        <w:top w:val="none" w:sz="0" w:space="0" w:color="auto"/>
        <w:left w:val="none" w:sz="0" w:space="0" w:color="auto"/>
        <w:bottom w:val="none" w:sz="0" w:space="0" w:color="auto"/>
        <w:right w:val="none" w:sz="0" w:space="0" w:color="auto"/>
      </w:divBdr>
    </w:div>
    <w:div w:id="859126218">
      <w:bodyDiv w:val="1"/>
      <w:marLeft w:val="94"/>
      <w:marRight w:val="94"/>
      <w:marTop w:val="0"/>
      <w:marBottom w:val="94"/>
      <w:divBdr>
        <w:top w:val="none" w:sz="0" w:space="0" w:color="auto"/>
        <w:left w:val="none" w:sz="0" w:space="0" w:color="auto"/>
        <w:bottom w:val="none" w:sz="0" w:space="0" w:color="auto"/>
        <w:right w:val="none" w:sz="0" w:space="0" w:color="auto"/>
      </w:divBdr>
      <w:divsChild>
        <w:div w:id="1797484490">
          <w:marLeft w:val="0"/>
          <w:marRight w:val="0"/>
          <w:marTop w:val="0"/>
          <w:marBottom w:val="0"/>
          <w:divBdr>
            <w:top w:val="none" w:sz="0" w:space="0" w:color="auto"/>
            <w:left w:val="none" w:sz="0" w:space="0" w:color="auto"/>
            <w:bottom w:val="none" w:sz="0" w:space="0" w:color="auto"/>
            <w:right w:val="none" w:sz="0" w:space="0" w:color="auto"/>
          </w:divBdr>
          <w:divsChild>
            <w:div w:id="952396553">
              <w:marLeft w:val="0"/>
              <w:marRight w:val="0"/>
              <w:marTop w:val="0"/>
              <w:marBottom w:val="0"/>
              <w:divBdr>
                <w:top w:val="none" w:sz="0" w:space="0" w:color="auto"/>
                <w:left w:val="none" w:sz="0" w:space="0" w:color="auto"/>
                <w:bottom w:val="none" w:sz="0" w:space="0" w:color="auto"/>
                <w:right w:val="none" w:sz="0" w:space="0" w:color="auto"/>
              </w:divBdr>
              <w:divsChild>
                <w:div w:id="455147778">
                  <w:marLeft w:val="0"/>
                  <w:marRight w:val="0"/>
                  <w:marTop w:val="0"/>
                  <w:marBottom w:val="0"/>
                  <w:divBdr>
                    <w:top w:val="none" w:sz="0" w:space="0" w:color="auto"/>
                    <w:left w:val="none" w:sz="0" w:space="0" w:color="auto"/>
                    <w:bottom w:val="none" w:sz="0" w:space="0" w:color="auto"/>
                    <w:right w:val="none" w:sz="0" w:space="0" w:color="auto"/>
                  </w:divBdr>
                  <w:divsChild>
                    <w:div w:id="43019903">
                      <w:marLeft w:val="0"/>
                      <w:marRight w:val="0"/>
                      <w:marTop w:val="0"/>
                      <w:marBottom w:val="0"/>
                      <w:divBdr>
                        <w:top w:val="none" w:sz="0" w:space="0" w:color="auto"/>
                        <w:left w:val="none" w:sz="0" w:space="0" w:color="auto"/>
                        <w:bottom w:val="none" w:sz="0" w:space="0" w:color="auto"/>
                        <w:right w:val="none" w:sz="0" w:space="0" w:color="auto"/>
                      </w:divBdr>
                    </w:div>
                    <w:div w:id="130027636">
                      <w:marLeft w:val="0"/>
                      <w:marRight w:val="0"/>
                      <w:marTop w:val="0"/>
                      <w:marBottom w:val="0"/>
                      <w:divBdr>
                        <w:top w:val="none" w:sz="0" w:space="0" w:color="auto"/>
                        <w:left w:val="none" w:sz="0" w:space="0" w:color="auto"/>
                        <w:bottom w:val="none" w:sz="0" w:space="0" w:color="auto"/>
                        <w:right w:val="none" w:sz="0" w:space="0" w:color="auto"/>
                      </w:divBdr>
                    </w:div>
                    <w:div w:id="501818845">
                      <w:marLeft w:val="0"/>
                      <w:marRight w:val="0"/>
                      <w:marTop w:val="0"/>
                      <w:marBottom w:val="0"/>
                      <w:divBdr>
                        <w:top w:val="none" w:sz="0" w:space="0" w:color="auto"/>
                        <w:left w:val="none" w:sz="0" w:space="0" w:color="auto"/>
                        <w:bottom w:val="none" w:sz="0" w:space="0" w:color="auto"/>
                        <w:right w:val="none" w:sz="0" w:space="0" w:color="auto"/>
                      </w:divBdr>
                    </w:div>
                    <w:div w:id="846332298">
                      <w:marLeft w:val="0"/>
                      <w:marRight w:val="0"/>
                      <w:marTop w:val="0"/>
                      <w:marBottom w:val="0"/>
                      <w:divBdr>
                        <w:top w:val="none" w:sz="0" w:space="0" w:color="auto"/>
                        <w:left w:val="none" w:sz="0" w:space="0" w:color="auto"/>
                        <w:bottom w:val="none" w:sz="0" w:space="0" w:color="auto"/>
                        <w:right w:val="none" w:sz="0" w:space="0" w:color="auto"/>
                      </w:divBdr>
                    </w:div>
                    <w:div w:id="1059786048">
                      <w:marLeft w:val="0"/>
                      <w:marRight w:val="0"/>
                      <w:marTop w:val="0"/>
                      <w:marBottom w:val="0"/>
                      <w:divBdr>
                        <w:top w:val="none" w:sz="0" w:space="0" w:color="auto"/>
                        <w:left w:val="none" w:sz="0" w:space="0" w:color="auto"/>
                        <w:bottom w:val="none" w:sz="0" w:space="0" w:color="auto"/>
                        <w:right w:val="none" w:sz="0" w:space="0" w:color="auto"/>
                      </w:divBdr>
                    </w:div>
                    <w:div w:id="1072240278">
                      <w:marLeft w:val="0"/>
                      <w:marRight w:val="0"/>
                      <w:marTop w:val="0"/>
                      <w:marBottom w:val="0"/>
                      <w:divBdr>
                        <w:top w:val="none" w:sz="0" w:space="0" w:color="auto"/>
                        <w:left w:val="none" w:sz="0" w:space="0" w:color="auto"/>
                        <w:bottom w:val="none" w:sz="0" w:space="0" w:color="auto"/>
                        <w:right w:val="none" w:sz="0" w:space="0" w:color="auto"/>
                      </w:divBdr>
                    </w:div>
                    <w:div w:id="1387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49875">
      <w:bodyDiv w:val="1"/>
      <w:marLeft w:val="0"/>
      <w:marRight w:val="0"/>
      <w:marTop w:val="0"/>
      <w:marBottom w:val="0"/>
      <w:divBdr>
        <w:top w:val="none" w:sz="0" w:space="0" w:color="auto"/>
        <w:left w:val="none" w:sz="0" w:space="0" w:color="auto"/>
        <w:bottom w:val="none" w:sz="0" w:space="0" w:color="auto"/>
        <w:right w:val="none" w:sz="0" w:space="0" w:color="auto"/>
      </w:divBdr>
      <w:divsChild>
        <w:div w:id="61598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53738">
              <w:marLeft w:val="0"/>
              <w:marRight w:val="0"/>
              <w:marTop w:val="0"/>
              <w:marBottom w:val="0"/>
              <w:divBdr>
                <w:top w:val="none" w:sz="0" w:space="0" w:color="auto"/>
                <w:left w:val="none" w:sz="0" w:space="0" w:color="auto"/>
                <w:bottom w:val="none" w:sz="0" w:space="0" w:color="auto"/>
                <w:right w:val="none" w:sz="0" w:space="0" w:color="auto"/>
              </w:divBdr>
              <w:divsChild>
                <w:div w:id="186312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60004">
                      <w:marLeft w:val="0"/>
                      <w:marRight w:val="0"/>
                      <w:marTop w:val="0"/>
                      <w:marBottom w:val="0"/>
                      <w:divBdr>
                        <w:top w:val="none" w:sz="0" w:space="0" w:color="auto"/>
                        <w:left w:val="none" w:sz="0" w:space="0" w:color="auto"/>
                        <w:bottom w:val="none" w:sz="0" w:space="0" w:color="auto"/>
                        <w:right w:val="none" w:sz="0" w:space="0" w:color="auto"/>
                      </w:divBdr>
                      <w:divsChild>
                        <w:div w:id="56499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900262">
                              <w:marLeft w:val="0"/>
                              <w:marRight w:val="0"/>
                              <w:marTop w:val="0"/>
                              <w:marBottom w:val="0"/>
                              <w:divBdr>
                                <w:top w:val="none" w:sz="0" w:space="0" w:color="auto"/>
                                <w:left w:val="none" w:sz="0" w:space="0" w:color="auto"/>
                                <w:bottom w:val="none" w:sz="0" w:space="0" w:color="auto"/>
                                <w:right w:val="none" w:sz="0" w:space="0" w:color="auto"/>
                              </w:divBdr>
                              <w:divsChild>
                                <w:div w:id="827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81842">
      <w:bodyDiv w:val="1"/>
      <w:marLeft w:val="0"/>
      <w:marRight w:val="0"/>
      <w:marTop w:val="0"/>
      <w:marBottom w:val="0"/>
      <w:divBdr>
        <w:top w:val="none" w:sz="0" w:space="0" w:color="auto"/>
        <w:left w:val="none" w:sz="0" w:space="0" w:color="auto"/>
        <w:bottom w:val="none" w:sz="0" w:space="0" w:color="auto"/>
        <w:right w:val="none" w:sz="0" w:space="0" w:color="auto"/>
      </w:divBdr>
    </w:div>
    <w:div w:id="868417555">
      <w:bodyDiv w:val="1"/>
      <w:marLeft w:val="0"/>
      <w:marRight w:val="0"/>
      <w:marTop w:val="0"/>
      <w:marBottom w:val="0"/>
      <w:divBdr>
        <w:top w:val="none" w:sz="0" w:space="0" w:color="auto"/>
        <w:left w:val="none" w:sz="0" w:space="0" w:color="auto"/>
        <w:bottom w:val="none" w:sz="0" w:space="0" w:color="auto"/>
        <w:right w:val="none" w:sz="0" w:space="0" w:color="auto"/>
      </w:divBdr>
    </w:div>
    <w:div w:id="873468835">
      <w:bodyDiv w:val="1"/>
      <w:marLeft w:val="0"/>
      <w:marRight w:val="0"/>
      <w:marTop w:val="0"/>
      <w:marBottom w:val="0"/>
      <w:divBdr>
        <w:top w:val="none" w:sz="0" w:space="0" w:color="auto"/>
        <w:left w:val="none" w:sz="0" w:space="0" w:color="auto"/>
        <w:bottom w:val="none" w:sz="0" w:space="0" w:color="auto"/>
        <w:right w:val="none" w:sz="0" w:space="0" w:color="auto"/>
      </w:divBdr>
      <w:divsChild>
        <w:div w:id="184104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323513">
              <w:marLeft w:val="0"/>
              <w:marRight w:val="0"/>
              <w:marTop w:val="0"/>
              <w:marBottom w:val="0"/>
              <w:divBdr>
                <w:top w:val="none" w:sz="0" w:space="0" w:color="auto"/>
                <w:left w:val="none" w:sz="0" w:space="0" w:color="auto"/>
                <w:bottom w:val="none" w:sz="0" w:space="0" w:color="auto"/>
                <w:right w:val="none" w:sz="0" w:space="0" w:color="auto"/>
              </w:divBdr>
              <w:divsChild>
                <w:div w:id="607396644">
                  <w:marLeft w:val="0"/>
                  <w:marRight w:val="0"/>
                  <w:marTop w:val="0"/>
                  <w:marBottom w:val="0"/>
                  <w:divBdr>
                    <w:top w:val="none" w:sz="0" w:space="0" w:color="auto"/>
                    <w:left w:val="none" w:sz="0" w:space="0" w:color="auto"/>
                    <w:bottom w:val="none" w:sz="0" w:space="0" w:color="auto"/>
                    <w:right w:val="none" w:sz="0" w:space="0" w:color="auto"/>
                  </w:divBdr>
                  <w:divsChild>
                    <w:div w:id="31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786">
      <w:bodyDiv w:val="1"/>
      <w:marLeft w:val="0"/>
      <w:marRight w:val="0"/>
      <w:marTop w:val="0"/>
      <w:marBottom w:val="0"/>
      <w:divBdr>
        <w:top w:val="none" w:sz="0" w:space="0" w:color="auto"/>
        <w:left w:val="none" w:sz="0" w:space="0" w:color="auto"/>
        <w:bottom w:val="none" w:sz="0" w:space="0" w:color="auto"/>
        <w:right w:val="none" w:sz="0" w:space="0" w:color="auto"/>
      </w:divBdr>
    </w:div>
    <w:div w:id="881744039">
      <w:bodyDiv w:val="1"/>
      <w:marLeft w:val="0"/>
      <w:marRight w:val="0"/>
      <w:marTop w:val="0"/>
      <w:marBottom w:val="0"/>
      <w:divBdr>
        <w:top w:val="none" w:sz="0" w:space="0" w:color="auto"/>
        <w:left w:val="none" w:sz="0" w:space="0" w:color="auto"/>
        <w:bottom w:val="none" w:sz="0" w:space="0" w:color="auto"/>
        <w:right w:val="none" w:sz="0" w:space="0" w:color="auto"/>
      </w:divBdr>
    </w:div>
    <w:div w:id="894009069">
      <w:bodyDiv w:val="1"/>
      <w:marLeft w:val="0"/>
      <w:marRight w:val="0"/>
      <w:marTop w:val="0"/>
      <w:marBottom w:val="0"/>
      <w:divBdr>
        <w:top w:val="none" w:sz="0" w:space="0" w:color="auto"/>
        <w:left w:val="none" w:sz="0" w:space="0" w:color="auto"/>
        <w:bottom w:val="none" w:sz="0" w:space="0" w:color="auto"/>
        <w:right w:val="none" w:sz="0" w:space="0" w:color="auto"/>
      </w:divBdr>
    </w:div>
    <w:div w:id="901720141">
      <w:bodyDiv w:val="1"/>
      <w:marLeft w:val="0"/>
      <w:marRight w:val="0"/>
      <w:marTop w:val="0"/>
      <w:marBottom w:val="0"/>
      <w:divBdr>
        <w:top w:val="none" w:sz="0" w:space="0" w:color="auto"/>
        <w:left w:val="none" w:sz="0" w:space="0" w:color="auto"/>
        <w:bottom w:val="none" w:sz="0" w:space="0" w:color="auto"/>
        <w:right w:val="none" w:sz="0" w:space="0" w:color="auto"/>
      </w:divBdr>
    </w:div>
    <w:div w:id="903834336">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06377302">
      <w:bodyDiv w:val="1"/>
      <w:marLeft w:val="0"/>
      <w:marRight w:val="0"/>
      <w:marTop w:val="0"/>
      <w:marBottom w:val="0"/>
      <w:divBdr>
        <w:top w:val="none" w:sz="0" w:space="0" w:color="auto"/>
        <w:left w:val="none" w:sz="0" w:space="0" w:color="auto"/>
        <w:bottom w:val="none" w:sz="0" w:space="0" w:color="auto"/>
        <w:right w:val="none" w:sz="0" w:space="0" w:color="auto"/>
      </w:divBdr>
    </w:div>
    <w:div w:id="907496911">
      <w:bodyDiv w:val="1"/>
      <w:marLeft w:val="0"/>
      <w:marRight w:val="0"/>
      <w:marTop w:val="0"/>
      <w:marBottom w:val="0"/>
      <w:divBdr>
        <w:top w:val="none" w:sz="0" w:space="0" w:color="auto"/>
        <w:left w:val="none" w:sz="0" w:space="0" w:color="auto"/>
        <w:bottom w:val="none" w:sz="0" w:space="0" w:color="auto"/>
        <w:right w:val="none" w:sz="0" w:space="0" w:color="auto"/>
      </w:divBdr>
    </w:div>
    <w:div w:id="911886413">
      <w:bodyDiv w:val="1"/>
      <w:marLeft w:val="0"/>
      <w:marRight w:val="0"/>
      <w:marTop w:val="0"/>
      <w:marBottom w:val="0"/>
      <w:divBdr>
        <w:top w:val="none" w:sz="0" w:space="0" w:color="auto"/>
        <w:left w:val="none" w:sz="0" w:space="0" w:color="auto"/>
        <w:bottom w:val="none" w:sz="0" w:space="0" w:color="auto"/>
        <w:right w:val="none" w:sz="0" w:space="0" w:color="auto"/>
      </w:divBdr>
    </w:div>
    <w:div w:id="918830191">
      <w:bodyDiv w:val="1"/>
      <w:marLeft w:val="0"/>
      <w:marRight w:val="0"/>
      <w:marTop w:val="0"/>
      <w:marBottom w:val="0"/>
      <w:divBdr>
        <w:top w:val="none" w:sz="0" w:space="0" w:color="auto"/>
        <w:left w:val="none" w:sz="0" w:space="0" w:color="auto"/>
        <w:bottom w:val="none" w:sz="0" w:space="0" w:color="auto"/>
        <w:right w:val="none" w:sz="0" w:space="0" w:color="auto"/>
      </w:divBdr>
    </w:div>
    <w:div w:id="919019392">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984320">
              <w:marLeft w:val="0"/>
              <w:marRight w:val="0"/>
              <w:marTop w:val="0"/>
              <w:marBottom w:val="0"/>
              <w:divBdr>
                <w:top w:val="none" w:sz="0" w:space="0" w:color="auto"/>
                <w:left w:val="none" w:sz="0" w:space="0" w:color="auto"/>
                <w:bottom w:val="none" w:sz="0" w:space="0" w:color="auto"/>
                <w:right w:val="none" w:sz="0" w:space="0" w:color="auto"/>
              </w:divBdr>
              <w:divsChild>
                <w:div w:id="2073311151">
                  <w:marLeft w:val="0"/>
                  <w:marRight w:val="0"/>
                  <w:marTop w:val="0"/>
                  <w:marBottom w:val="0"/>
                  <w:divBdr>
                    <w:top w:val="none" w:sz="0" w:space="0" w:color="auto"/>
                    <w:left w:val="none" w:sz="0" w:space="0" w:color="auto"/>
                    <w:bottom w:val="none" w:sz="0" w:space="0" w:color="auto"/>
                    <w:right w:val="none" w:sz="0" w:space="0" w:color="auto"/>
                  </w:divBdr>
                  <w:divsChild>
                    <w:div w:id="458377848">
                      <w:marLeft w:val="0"/>
                      <w:marRight w:val="0"/>
                      <w:marTop w:val="0"/>
                      <w:marBottom w:val="0"/>
                      <w:divBdr>
                        <w:top w:val="none" w:sz="0" w:space="0" w:color="auto"/>
                        <w:left w:val="none" w:sz="0" w:space="0" w:color="auto"/>
                        <w:bottom w:val="none" w:sz="0" w:space="0" w:color="auto"/>
                        <w:right w:val="none" w:sz="0" w:space="0" w:color="auto"/>
                      </w:divBdr>
                      <w:divsChild>
                        <w:div w:id="962346543">
                          <w:marLeft w:val="0"/>
                          <w:marRight w:val="0"/>
                          <w:marTop w:val="0"/>
                          <w:marBottom w:val="0"/>
                          <w:divBdr>
                            <w:top w:val="none" w:sz="0" w:space="0" w:color="auto"/>
                            <w:left w:val="none" w:sz="0" w:space="0" w:color="auto"/>
                            <w:bottom w:val="none" w:sz="0" w:space="0" w:color="auto"/>
                            <w:right w:val="none" w:sz="0" w:space="0" w:color="auto"/>
                          </w:divBdr>
                          <w:divsChild>
                            <w:div w:id="89450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130954">
                                  <w:marLeft w:val="0"/>
                                  <w:marRight w:val="0"/>
                                  <w:marTop w:val="0"/>
                                  <w:marBottom w:val="0"/>
                                  <w:divBdr>
                                    <w:top w:val="none" w:sz="0" w:space="0" w:color="auto"/>
                                    <w:left w:val="none" w:sz="0" w:space="0" w:color="auto"/>
                                    <w:bottom w:val="none" w:sz="0" w:space="0" w:color="auto"/>
                                    <w:right w:val="none" w:sz="0" w:space="0" w:color="auto"/>
                                  </w:divBdr>
                                  <w:divsChild>
                                    <w:div w:id="902641034">
                                      <w:marLeft w:val="0"/>
                                      <w:marRight w:val="0"/>
                                      <w:marTop w:val="0"/>
                                      <w:marBottom w:val="0"/>
                                      <w:divBdr>
                                        <w:top w:val="none" w:sz="0" w:space="0" w:color="auto"/>
                                        <w:left w:val="none" w:sz="0" w:space="0" w:color="auto"/>
                                        <w:bottom w:val="none" w:sz="0" w:space="0" w:color="auto"/>
                                        <w:right w:val="none" w:sz="0" w:space="0" w:color="auto"/>
                                      </w:divBdr>
                                      <w:divsChild>
                                        <w:div w:id="1104576195">
                                          <w:marLeft w:val="0"/>
                                          <w:marRight w:val="0"/>
                                          <w:marTop w:val="0"/>
                                          <w:marBottom w:val="300"/>
                                          <w:divBdr>
                                            <w:top w:val="none" w:sz="0" w:space="0" w:color="auto"/>
                                            <w:left w:val="none" w:sz="0" w:space="0" w:color="auto"/>
                                            <w:bottom w:val="none" w:sz="0" w:space="0" w:color="auto"/>
                                            <w:right w:val="none" w:sz="0" w:space="0" w:color="auto"/>
                                          </w:divBdr>
                                          <w:divsChild>
                                            <w:div w:id="765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2166">
      <w:bodyDiv w:val="1"/>
      <w:marLeft w:val="0"/>
      <w:marRight w:val="0"/>
      <w:marTop w:val="0"/>
      <w:marBottom w:val="0"/>
      <w:divBdr>
        <w:top w:val="none" w:sz="0" w:space="0" w:color="auto"/>
        <w:left w:val="none" w:sz="0" w:space="0" w:color="auto"/>
        <w:bottom w:val="none" w:sz="0" w:space="0" w:color="auto"/>
        <w:right w:val="none" w:sz="0" w:space="0" w:color="auto"/>
      </w:divBdr>
    </w:div>
    <w:div w:id="926772804">
      <w:bodyDiv w:val="1"/>
      <w:marLeft w:val="0"/>
      <w:marRight w:val="0"/>
      <w:marTop w:val="0"/>
      <w:marBottom w:val="0"/>
      <w:divBdr>
        <w:top w:val="none" w:sz="0" w:space="0" w:color="auto"/>
        <w:left w:val="none" w:sz="0" w:space="0" w:color="auto"/>
        <w:bottom w:val="none" w:sz="0" w:space="0" w:color="auto"/>
        <w:right w:val="none" w:sz="0" w:space="0" w:color="auto"/>
      </w:divBdr>
    </w:div>
    <w:div w:id="939753197">
      <w:bodyDiv w:val="1"/>
      <w:marLeft w:val="0"/>
      <w:marRight w:val="0"/>
      <w:marTop w:val="0"/>
      <w:marBottom w:val="0"/>
      <w:divBdr>
        <w:top w:val="none" w:sz="0" w:space="0" w:color="auto"/>
        <w:left w:val="none" w:sz="0" w:space="0" w:color="auto"/>
        <w:bottom w:val="none" w:sz="0" w:space="0" w:color="auto"/>
        <w:right w:val="none" w:sz="0" w:space="0" w:color="auto"/>
      </w:divBdr>
    </w:div>
    <w:div w:id="943726360">
      <w:bodyDiv w:val="1"/>
      <w:marLeft w:val="0"/>
      <w:marRight w:val="0"/>
      <w:marTop w:val="0"/>
      <w:marBottom w:val="0"/>
      <w:divBdr>
        <w:top w:val="none" w:sz="0" w:space="0" w:color="auto"/>
        <w:left w:val="none" w:sz="0" w:space="0" w:color="auto"/>
        <w:bottom w:val="none" w:sz="0" w:space="0" w:color="auto"/>
        <w:right w:val="none" w:sz="0" w:space="0" w:color="auto"/>
      </w:divBdr>
    </w:div>
    <w:div w:id="950941126">
      <w:bodyDiv w:val="1"/>
      <w:marLeft w:val="0"/>
      <w:marRight w:val="0"/>
      <w:marTop w:val="0"/>
      <w:marBottom w:val="0"/>
      <w:divBdr>
        <w:top w:val="none" w:sz="0" w:space="0" w:color="auto"/>
        <w:left w:val="none" w:sz="0" w:space="0" w:color="auto"/>
        <w:bottom w:val="none" w:sz="0" w:space="0" w:color="auto"/>
        <w:right w:val="none" w:sz="0" w:space="0" w:color="auto"/>
      </w:divBdr>
      <w:divsChild>
        <w:div w:id="1622805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203">
              <w:marLeft w:val="0"/>
              <w:marRight w:val="0"/>
              <w:marTop w:val="0"/>
              <w:marBottom w:val="0"/>
              <w:divBdr>
                <w:top w:val="none" w:sz="0" w:space="0" w:color="auto"/>
                <w:left w:val="none" w:sz="0" w:space="0" w:color="auto"/>
                <w:bottom w:val="none" w:sz="0" w:space="0" w:color="auto"/>
                <w:right w:val="none" w:sz="0" w:space="0" w:color="auto"/>
              </w:divBdr>
              <w:divsChild>
                <w:div w:id="874385463">
                  <w:marLeft w:val="0"/>
                  <w:marRight w:val="0"/>
                  <w:marTop w:val="0"/>
                  <w:marBottom w:val="0"/>
                  <w:divBdr>
                    <w:top w:val="none" w:sz="0" w:space="0" w:color="auto"/>
                    <w:left w:val="none" w:sz="0" w:space="0" w:color="auto"/>
                    <w:bottom w:val="none" w:sz="0" w:space="0" w:color="auto"/>
                    <w:right w:val="none" w:sz="0" w:space="0" w:color="auto"/>
                  </w:divBdr>
                  <w:divsChild>
                    <w:div w:id="1662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023">
      <w:bodyDiv w:val="1"/>
      <w:marLeft w:val="0"/>
      <w:marRight w:val="0"/>
      <w:marTop w:val="0"/>
      <w:marBottom w:val="0"/>
      <w:divBdr>
        <w:top w:val="none" w:sz="0" w:space="0" w:color="auto"/>
        <w:left w:val="none" w:sz="0" w:space="0" w:color="auto"/>
        <w:bottom w:val="none" w:sz="0" w:space="0" w:color="auto"/>
        <w:right w:val="none" w:sz="0" w:space="0" w:color="auto"/>
      </w:divBdr>
    </w:div>
    <w:div w:id="953638959">
      <w:bodyDiv w:val="1"/>
      <w:marLeft w:val="0"/>
      <w:marRight w:val="0"/>
      <w:marTop w:val="0"/>
      <w:marBottom w:val="0"/>
      <w:divBdr>
        <w:top w:val="none" w:sz="0" w:space="0" w:color="auto"/>
        <w:left w:val="none" w:sz="0" w:space="0" w:color="auto"/>
        <w:bottom w:val="none" w:sz="0" w:space="0" w:color="auto"/>
        <w:right w:val="none" w:sz="0" w:space="0" w:color="auto"/>
      </w:divBdr>
    </w:div>
    <w:div w:id="955646982">
      <w:bodyDiv w:val="1"/>
      <w:marLeft w:val="0"/>
      <w:marRight w:val="0"/>
      <w:marTop w:val="0"/>
      <w:marBottom w:val="0"/>
      <w:divBdr>
        <w:top w:val="none" w:sz="0" w:space="0" w:color="auto"/>
        <w:left w:val="none" w:sz="0" w:space="0" w:color="auto"/>
        <w:bottom w:val="none" w:sz="0" w:space="0" w:color="auto"/>
        <w:right w:val="none" w:sz="0" w:space="0" w:color="auto"/>
      </w:divBdr>
    </w:div>
    <w:div w:id="963274153">
      <w:bodyDiv w:val="1"/>
      <w:marLeft w:val="0"/>
      <w:marRight w:val="0"/>
      <w:marTop w:val="0"/>
      <w:marBottom w:val="0"/>
      <w:divBdr>
        <w:top w:val="none" w:sz="0" w:space="0" w:color="auto"/>
        <w:left w:val="none" w:sz="0" w:space="0" w:color="auto"/>
        <w:bottom w:val="none" w:sz="0" w:space="0" w:color="auto"/>
        <w:right w:val="none" w:sz="0" w:space="0" w:color="auto"/>
      </w:divBdr>
    </w:div>
    <w:div w:id="974917537">
      <w:bodyDiv w:val="1"/>
      <w:marLeft w:val="76"/>
      <w:marRight w:val="76"/>
      <w:marTop w:val="0"/>
      <w:marBottom w:val="76"/>
      <w:divBdr>
        <w:top w:val="none" w:sz="0" w:space="0" w:color="auto"/>
        <w:left w:val="none" w:sz="0" w:space="0" w:color="auto"/>
        <w:bottom w:val="none" w:sz="0" w:space="0" w:color="auto"/>
        <w:right w:val="none" w:sz="0" w:space="0" w:color="auto"/>
      </w:divBdr>
      <w:divsChild>
        <w:div w:id="2061900079">
          <w:marLeft w:val="0"/>
          <w:marRight w:val="0"/>
          <w:marTop w:val="0"/>
          <w:marBottom w:val="0"/>
          <w:divBdr>
            <w:top w:val="none" w:sz="0" w:space="0" w:color="auto"/>
            <w:left w:val="none" w:sz="0" w:space="0" w:color="auto"/>
            <w:bottom w:val="none" w:sz="0" w:space="0" w:color="auto"/>
            <w:right w:val="none" w:sz="0" w:space="0" w:color="auto"/>
          </w:divBdr>
          <w:divsChild>
            <w:div w:id="1126048126">
              <w:marLeft w:val="0"/>
              <w:marRight w:val="0"/>
              <w:marTop w:val="0"/>
              <w:marBottom w:val="0"/>
              <w:divBdr>
                <w:top w:val="none" w:sz="0" w:space="0" w:color="auto"/>
                <w:left w:val="none" w:sz="0" w:space="0" w:color="auto"/>
                <w:bottom w:val="none" w:sz="0" w:space="0" w:color="auto"/>
                <w:right w:val="none" w:sz="0" w:space="0" w:color="auto"/>
              </w:divBdr>
              <w:divsChild>
                <w:div w:id="447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67">
      <w:bodyDiv w:val="1"/>
      <w:marLeft w:val="0"/>
      <w:marRight w:val="0"/>
      <w:marTop w:val="0"/>
      <w:marBottom w:val="0"/>
      <w:divBdr>
        <w:top w:val="none" w:sz="0" w:space="0" w:color="auto"/>
        <w:left w:val="none" w:sz="0" w:space="0" w:color="auto"/>
        <w:bottom w:val="none" w:sz="0" w:space="0" w:color="auto"/>
        <w:right w:val="none" w:sz="0" w:space="0" w:color="auto"/>
      </w:divBdr>
    </w:div>
    <w:div w:id="978536235">
      <w:bodyDiv w:val="1"/>
      <w:marLeft w:val="0"/>
      <w:marRight w:val="0"/>
      <w:marTop w:val="0"/>
      <w:marBottom w:val="0"/>
      <w:divBdr>
        <w:top w:val="none" w:sz="0" w:space="0" w:color="auto"/>
        <w:left w:val="none" w:sz="0" w:space="0" w:color="auto"/>
        <w:bottom w:val="none" w:sz="0" w:space="0" w:color="auto"/>
        <w:right w:val="none" w:sz="0" w:space="0" w:color="auto"/>
      </w:divBdr>
    </w:div>
    <w:div w:id="981354113">
      <w:bodyDiv w:val="1"/>
      <w:marLeft w:val="0"/>
      <w:marRight w:val="0"/>
      <w:marTop w:val="0"/>
      <w:marBottom w:val="0"/>
      <w:divBdr>
        <w:top w:val="none" w:sz="0" w:space="0" w:color="auto"/>
        <w:left w:val="none" w:sz="0" w:space="0" w:color="auto"/>
        <w:bottom w:val="none" w:sz="0" w:space="0" w:color="auto"/>
        <w:right w:val="none" w:sz="0" w:space="0" w:color="auto"/>
      </w:divBdr>
      <w:divsChild>
        <w:div w:id="726027681">
          <w:marLeft w:val="0"/>
          <w:marRight w:val="0"/>
          <w:marTop w:val="0"/>
          <w:marBottom w:val="0"/>
          <w:divBdr>
            <w:top w:val="none" w:sz="0" w:space="0" w:color="auto"/>
            <w:left w:val="none" w:sz="0" w:space="0" w:color="auto"/>
            <w:bottom w:val="none" w:sz="0" w:space="0" w:color="auto"/>
            <w:right w:val="none" w:sz="0" w:space="0" w:color="auto"/>
          </w:divBdr>
        </w:div>
      </w:divsChild>
    </w:div>
    <w:div w:id="989217072">
      <w:bodyDiv w:val="1"/>
      <w:marLeft w:val="0"/>
      <w:marRight w:val="0"/>
      <w:marTop w:val="0"/>
      <w:marBottom w:val="0"/>
      <w:divBdr>
        <w:top w:val="none" w:sz="0" w:space="0" w:color="auto"/>
        <w:left w:val="none" w:sz="0" w:space="0" w:color="auto"/>
        <w:bottom w:val="none" w:sz="0" w:space="0" w:color="auto"/>
        <w:right w:val="none" w:sz="0" w:space="0" w:color="auto"/>
      </w:divBdr>
      <w:divsChild>
        <w:div w:id="460542850">
          <w:marLeft w:val="0"/>
          <w:marRight w:val="0"/>
          <w:marTop w:val="0"/>
          <w:marBottom w:val="0"/>
          <w:divBdr>
            <w:top w:val="none" w:sz="0" w:space="0" w:color="auto"/>
            <w:left w:val="none" w:sz="0" w:space="0" w:color="auto"/>
            <w:bottom w:val="none" w:sz="0" w:space="0" w:color="auto"/>
            <w:right w:val="none" w:sz="0" w:space="0" w:color="auto"/>
          </w:divBdr>
          <w:divsChild>
            <w:div w:id="76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77">
      <w:bodyDiv w:val="1"/>
      <w:marLeft w:val="94"/>
      <w:marRight w:val="94"/>
      <w:marTop w:val="0"/>
      <w:marBottom w:val="94"/>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565606642">
              <w:marLeft w:val="0"/>
              <w:marRight w:val="0"/>
              <w:marTop w:val="0"/>
              <w:marBottom w:val="0"/>
              <w:divBdr>
                <w:top w:val="none" w:sz="0" w:space="0" w:color="auto"/>
                <w:left w:val="none" w:sz="0" w:space="0" w:color="auto"/>
                <w:bottom w:val="none" w:sz="0" w:space="0" w:color="auto"/>
                <w:right w:val="none" w:sz="0" w:space="0" w:color="auto"/>
              </w:divBdr>
              <w:divsChild>
                <w:div w:id="4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165">
      <w:bodyDiv w:val="1"/>
      <w:marLeft w:val="0"/>
      <w:marRight w:val="0"/>
      <w:marTop w:val="0"/>
      <w:marBottom w:val="0"/>
      <w:divBdr>
        <w:top w:val="none" w:sz="0" w:space="0" w:color="auto"/>
        <w:left w:val="none" w:sz="0" w:space="0" w:color="auto"/>
        <w:bottom w:val="none" w:sz="0" w:space="0" w:color="auto"/>
        <w:right w:val="none" w:sz="0" w:space="0" w:color="auto"/>
      </w:divBdr>
      <w:divsChild>
        <w:div w:id="168651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268463">
              <w:marLeft w:val="0"/>
              <w:marRight w:val="0"/>
              <w:marTop w:val="0"/>
              <w:marBottom w:val="0"/>
              <w:divBdr>
                <w:top w:val="none" w:sz="0" w:space="0" w:color="auto"/>
                <w:left w:val="none" w:sz="0" w:space="0" w:color="auto"/>
                <w:bottom w:val="none" w:sz="0" w:space="0" w:color="auto"/>
                <w:right w:val="none" w:sz="0" w:space="0" w:color="auto"/>
              </w:divBdr>
              <w:divsChild>
                <w:div w:id="212850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61903">
                      <w:marLeft w:val="0"/>
                      <w:marRight w:val="0"/>
                      <w:marTop w:val="0"/>
                      <w:marBottom w:val="0"/>
                      <w:divBdr>
                        <w:top w:val="none" w:sz="0" w:space="0" w:color="auto"/>
                        <w:left w:val="none" w:sz="0" w:space="0" w:color="auto"/>
                        <w:bottom w:val="none" w:sz="0" w:space="0" w:color="auto"/>
                        <w:right w:val="none" w:sz="0" w:space="0" w:color="auto"/>
                      </w:divBdr>
                      <w:divsChild>
                        <w:div w:id="793670648">
                          <w:marLeft w:val="0"/>
                          <w:marRight w:val="0"/>
                          <w:marTop w:val="0"/>
                          <w:marBottom w:val="0"/>
                          <w:divBdr>
                            <w:top w:val="none" w:sz="0" w:space="0" w:color="auto"/>
                            <w:left w:val="none" w:sz="0" w:space="0" w:color="auto"/>
                            <w:bottom w:val="none" w:sz="0" w:space="0" w:color="auto"/>
                            <w:right w:val="none" w:sz="0" w:space="0" w:color="auto"/>
                          </w:divBdr>
                          <w:divsChild>
                            <w:div w:id="36128868">
                              <w:marLeft w:val="0"/>
                              <w:marRight w:val="0"/>
                              <w:marTop w:val="0"/>
                              <w:marBottom w:val="0"/>
                              <w:divBdr>
                                <w:top w:val="none" w:sz="0" w:space="0" w:color="auto"/>
                                <w:left w:val="none" w:sz="0" w:space="0" w:color="auto"/>
                                <w:bottom w:val="none" w:sz="0" w:space="0" w:color="auto"/>
                                <w:right w:val="none" w:sz="0" w:space="0" w:color="auto"/>
                              </w:divBdr>
                              <w:divsChild>
                                <w:div w:id="199635071">
                                  <w:marLeft w:val="0"/>
                                  <w:marRight w:val="0"/>
                                  <w:marTop w:val="0"/>
                                  <w:marBottom w:val="0"/>
                                  <w:divBdr>
                                    <w:top w:val="none" w:sz="0" w:space="0" w:color="auto"/>
                                    <w:left w:val="none" w:sz="0" w:space="0" w:color="auto"/>
                                    <w:bottom w:val="none" w:sz="0" w:space="0" w:color="auto"/>
                                    <w:right w:val="none" w:sz="0" w:space="0" w:color="auto"/>
                                  </w:divBdr>
                                  <w:divsChild>
                                    <w:div w:id="756678684">
                                      <w:marLeft w:val="0"/>
                                      <w:marRight w:val="0"/>
                                      <w:marTop w:val="0"/>
                                      <w:marBottom w:val="0"/>
                                      <w:divBdr>
                                        <w:top w:val="none" w:sz="0" w:space="0" w:color="auto"/>
                                        <w:left w:val="none" w:sz="0" w:space="0" w:color="auto"/>
                                        <w:bottom w:val="none" w:sz="0" w:space="0" w:color="auto"/>
                                        <w:right w:val="none" w:sz="0" w:space="0" w:color="auto"/>
                                      </w:divBdr>
                                    </w:div>
                                    <w:div w:id="881551127">
                                      <w:marLeft w:val="0"/>
                                      <w:marRight w:val="0"/>
                                      <w:marTop w:val="0"/>
                                      <w:marBottom w:val="0"/>
                                      <w:divBdr>
                                        <w:top w:val="none" w:sz="0" w:space="0" w:color="auto"/>
                                        <w:left w:val="none" w:sz="0" w:space="0" w:color="auto"/>
                                        <w:bottom w:val="none" w:sz="0" w:space="0" w:color="auto"/>
                                        <w:right w:val="none" w:sz="0" w:space="0" w:color="auto"/>
                                      </w:divBdr>
                                    </w:div>
                                    <w:div w:id="1602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121">
      <w:bodyDiv w:val="1"/>
      <w:marLeft w:val="0"/>
      <w:marRight w:val="0"/>
      <w:marTop w:val="0"/>
      <w:marBottom w:val="0"/>
      <w:divBdr>
        <w:top w:val="none" w:sz="0" w:space="0" w:color="auto"/>
        <w:left w:val="none" w:sz="0" w:space="0" w:color="auto"/>
        <w:bottom w:val="none" w:sz="0" w:space="0" w:color="auto"/>
        <w:right w:val="none" w:sz="0" w:space="0" w:color="auto"/>
      </w:divBdr>
    </w:div>
    <w:div w:id="1019702296">
      <w:bodyDiv w:val="1"/>
      <w:marLeft w:val="76"/>
      <w:marRight w:val="76"/>
      <w:marTop w:val="0"/>
      <w:marBottom w:val="76"/>
      <w:divBdr>
        <w:top w:val="none" w:sz="0" w:space="0" w:color="auto"/>
        <w:left w:val="none" w:sz="0" w:space="0" w:color="auto"/>
        <w:bottom w:val="none" w:sz="0" w:space="0" w:color="auto"/>
        <w:right w:val="none" w:sz="0" w:space="0" w:color="auto"/>
      </w:divBdr>
      <w:divsChild>
        <w:div w:id="1876967130">
          <w:marLeft w:val="0"/>
          <w:marRight w:val="0"/>
          <w:marTop w:val="0"/>
          <w:marBottom w:val="0"/>
          <w:divBdr>
            <w:top w:val="none" w:sz="0" w:space="0" w:color="auto"/>
            <w:left w:val="none" w:sz="0" w:space="0" w:color="auto"/>
            <w:bottom w:val="none" w:sz="0" w:space="0" w:color="auto"/>
            <w:right w:val="none" w:sz="0" w:space="0" w:color="auto"/>
          </w:divBdr>
          <w:divsChild>
            <w:div w:id="221793048">
              <w:marLeft w:val="0"/>
              <w:marRight w:val="0"/>
              <w:marTop w:val="0"/>
              <w:marBottom w:val="0"/>
              <w:divBdr>
                <w:top w:val="none" w:sz="0" w:space="0" w:color="auto"/>
                <w:left w:val="none" w:sz="0" w:space="0" w:color="auto"/>
                <w:bottom w:val="none" w:sz="0" w:space="0" w:color="auto"/>
                <w:right w:val="none" w:sz="0" w:space="0" w:color="auto"/>
              </w:divBdr>
              <w:divsChild>
                <w:div w:id="1662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299">
      <w:bodyDiv w:val="1"/>
      <w:marLeft w:val="0"/>
      <w:marRight w:val="0"/>
      <w:marTop w:val="0"/>
      <w:marBottom w:val="0"/>
      <w:divBdr>
        <w:top w:val="none" w:sz="0" w:space="0" w:color="auto"/>
        <w:left w:val="none" w:sz="0" w:space="0" w:color="auto"/>
        <w:bottom w:val="none" w:sz="0" w:space="0" w:color="auto"/>
        <w:right w:val="none" w:sz="0" w:space="0" w:color="auto"/>
      </w:divBdr>
    </w:div>
    <w:div w:id="1021391972">
      <w:bodyDiv w:val="1"/>
      <w:marLeft w:val="0"/>
      <w:marRight w:val="0"/>
      <w:marTop w:val="0"/>
      <w:marBottom w:val="0"/>
      <w:divBdr>
        <w:top w:val="none" w:sz="0" w:space="0" w:color="auto"/>
        <w:left w:val="none" w:sz="0" w:space="0" w:color="auto"/>
        <w:bottom w:val="none" w:sz="0" w:space="0" w:color="auto"/>
        <w:right w:val="none" w:sz="0" w:space="0" w:color="auto"/>
      </w:divBdr>
    </w:div>
    <w:div w:id="1022902572">
      <w:bodyDiv w:val="1"/>
      <w:marLeft w:val="0"/>
      <w:marRight w:val="0"/>
      <w:marTop w:val="0"/>
      <w:marBottom w:val="0"/>
      <w:divBdr>
        <w:top w:val="none" w:sz="0" w:space="0" w:color="auto"/>
        <w:left w:val="none" w:sz="0" w:space="0" w:color="auto"/>
        <w:bottom w:val="none" w:sz="0" w:space="0" w:color="auto"/>
        <w:right w:val="none" w:sz="0" w:space="0" w:color="auto"/>
      </w:divBdr>
    </w:div>
    <w:div w:id="1026060068">
      <w:bodyDiv w:val="1"/>
      <w:marLeft w:val="76"/>
      <w:marRight w:val="76"/>
      <w:marTop w:val="0"/>
      <w:marBottom w:val="76"/>
      <w:divBdr>
        <w:top w:val="none" w:sz="0" w:space="0" w:color="auto"/>
        <w:left w:val="none" w:sz="0" w:space="0" w:color="auto"/>
        <w:bottom w:val="none" w:sz="0" w:space="0" w:color="auto"/>
        <w:right w:val="none" w:sz="0" w:space="0" w:color="auto"/>
      </w:divBdr>
      <w:divsChild>
        <w:div w:id="771361607">
          <w:marLeft w:val="0"/>
          <w:marRight w:val="0"/>
          <w:marTop w:val="0"/>
          <w:marBottom w:val="0"/>
          <w:divBdr>
            <w:top w:val="none" w:sz="0" w:space="0" w:color="auto"/>
            <w:left w:val="none" w:sz="0" w:space="0" w:color="auto"/>
            <w:bottom w:val="none" w:sz="0" w:space="0" w:color="auto"/>
            <w:right w:val="none" w:sz="0" w:space="0" w:color="auto"/>
          </w:divBdr>
          <w:divsChild>
            <w:div w:id="1524783021">
              <w:marLeft w:val="0"/>
              <w:marRight w:val="0"/>
              <w:marTop w:val="0"/>
              <w:marBottom w:val="0"/>
              <w:divBdr>
                <w:top w:val="none" w:sz="0" w:space="0" w:color="auto"/>
                <w:left w:val="none" w:sz="0" w:space="0" w:color="auto"/>
                <w:bottom w:val="none" w:sz="0" w:space="0" w:color="auto"/>
                <w:right w:val="none" w:sz="0" w:space="0" w:color="auto"/>
              </w:divBdr>
              <w:divsChild>
                <w:div w:id="1905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127">
      <w:bodyDiv w:val="1"/>
      <w:marLeft w:val="0"/>
      <w:marRight w:val="0"/>
      <w:marTop w:val="0"/>
      <w:marBottom w:val="0"/>
      <w:divBdr>
        <w:top w:val="none" w:sz="0" w:space="0" w:color="auto"/>
        <w:left w:val="none" w:sz="0" w:space="0" w:color="auto"/>
        <w:bottom w:val="none" w:sz="0" w:space="0" w:color="auto"/>
        <w:right w:val="none" w:sz="0" w:space="0" w:color="auto"/>
      </w:divBdr>
    </w:div>
    <w:div w:id="1034385531">
      <w:bodyDiv w:val="1"/>
      <w:marLeft w:val="0"/>
      <w:marRight w:val="0"/>
      <w:marTop w:val="0"/>
      <w:marBottom w:val="0"/>
      <w:divBdr>
        <w:top w:val="none" w:sz="0" w:space="0" w:color="auto"/>
        <w:left w:val="none" w:sz="0" w:space="0" w:color="auto"/>
        <w:bottom w:val="none" w:sz="0" w:space="0" w:color="auto"/>
        <w:right w:val="none" w:sz="0" w:space="0" w:color="auto"/>
      </w:divBdr>
    </w:div>
    <w:div w:id="1045913798">
      <w:bodyDiv w:val="1"/>
      <w:marLeft w:val="0"/>
      <w:marRight w:val="0"/>
      <w:marTop w:val="0"/>
      <w:marBottom w:val="0"/>
      <w:divBdr>
        <w:top w:val="none" w:sz="0" w:space="0" w:color="auto"/>
        <w:left w:val="none" w:sz="0" w:space="0" w:color="auto"/>
        <w:bottom w:val="none" w:sz="0" w:space="0" w:color="auto"/>
        <w:right w:val="none" w:sz="0" w:space="0" w:color="auto"/>
      </w:divBdr>
    </w:div>
    <w:div w:id="1046682908">
      <w:bodyDiv w:val="1"/>
      <w:marLeft w:val="0"/>
      <w:marRight w:val="0"/>
      <w:marTop w:val="0"/>
      <w:marBottom w:val="0"/>
      <w:divBdr>
        <w:top w:val="none" w:sz="0" w:space="0" w:color="auto"/>
        <w:left w:val="none" w:sz="0" w:space="0" w:color="auto"/>
        <w:bottom w:val="none" w:sz="0" w:space="0" w:color="auto"/>
        <w:right w:val="none" w:sz="0" w:space="0" w:color="auto"/>
      </w:divBdr>
    </w:div>
    <w:div w:id="1054741271">
      <w:bodyDiv w:val="1"/>
      <w:marLeft w:val="0"/>
      <w:marRight w:val="0"/>
      <w:marTop w:val="0"/>
      <w:marBottom w:val="0"/>
      <w:divBdr>
        <w:top w:val="none" w:sz="0" w:space="0" w:color="auto"/>
        <w:left w:val="none" w:sz="0" w:space="0" w:color="auto"/>
        <w:bottom w:val="none" w:sz="0" w:space="0" w:color="auto"/>
        <w:right w:val="none" w:sz="0" w:space="0" w:color="auto"/>
      </w:divBdr>
    </w:div>
    <w:div w:id="1058363248">
      <w:bodyDiv w:val="1"/>
      <w:marLeft w:val="0"/>
      <w:marRight w:val="0"/>
      <w:marTop w:val="0"/>
      <w:marBottom w:val="0"/>
      <w:divBdr>
        <w:top w:val="none" w:sz="0" w:space="0" w:color="auto"/>
        <w:left w:val="none" w:sz="0" w:space="0" w:color="auto"/>
        <w:bottom w:val="none" w:sz="0" w:space="0" w:color="auto"/>
        <w:right w:val="none" w:sz="0" w:space="0" w:color="auto"/>
      </w:divBdr>
    </w:div>
    <w:div w:id="1072461715">
      <w:bodyDiv w:val="1"/>
      <w:marLeft w:val="0"/>
      <w:marRight w:val="0"/>
      <w:marTop w:val="0"/>
      <w:marBottom w:val="0"/>
      <w:divBdr>
        <w:top w:val="none" w:sz="0" w:space="0" w:color="auto"/>
        <w:left w:val="none" w:sz="0" w:space="0" w:color="auto"/>
        <w:bottom w:val="none" w:sz="0" w:space="0" w:color="auto"/>
        <w:right w:val="none" w:sz="0" w:space="0" w:color="auto"/>
      </w:divBdr>
    </w:div>
    <w:div w:id="1075130951">
      <w:bodyDiv w:val="1"/>
      <w:marLeft w:val="0"/>
      <w:marRight w:val="0"/>
      <w:marTop w:val="0"/>
      <w:marBottom w:val="0"/>
      <w:divBdr>
        <w:top w:val="none" w:sz="0" w:space="0" w:color="auto"/>
        <w:left w:val="none" w:sz="0" w:space="0" w:color="auto"/>
        <w:bottom w:val="none" w:sz="0" w:space="0" w:color="auto"/>
        <w:right w:val="none" w:sz="0" w:space="0" w:color="auto"/>
      </w:divBdr>
    </w:div>
    <w:div w:id="1078671912">
      <w:bodyDiv w:val="1"/>
      <w:marLeft w:val="120"/>
      <w:marRight w:val="120"/>
      <w:marTop w:val="0"/>
      <w:marBottom w:val="120"/>
      <w:divBdr>
        <w:top w:val="none" w:sz="0" w:space="0" w:color="auto"/>
        <w:left w:val="none" w:sz="0" w:space="0" w:color="auto"/>
        <w:bottom w:val="none" w:sz="0" w:space="0" w:color="auto"/>
        <w:right w:val="none" w:sz="0" w:space="0" w:color="auto"/>
      </w:divBdr>
      <w:divsChild>
        <w:div w:id="47001772">
          <w:marLeft w:val="0"/>
          <w:marRight w:val="0"/>
          <w:marTop w:val="0"/>
          <w:marBottom w:val="0"/>
          <w:divBdr>
            <w:top w:val="none" w:sz="0" w:space="0" w:color="auto"/>
            <w:left w:val="none" w:sz="0" w:space="0" w:color="auto"/>
            <w:bottom w:val="none" w:sz="0" w:space="0" w:color="auto"/>
            <w:right w:val="none" w:sz="0" w:space="0" w:color="auto"/>
          </w:divBdr>
          <w:divsChild>
            <w:div w:id="1632445676">
              <w:marLeft w:val="375"/>
              <w:marRight w:val="0"/>
              <w:marTop w:val="375"/>
              <w:marBottom w:val="0"/>
              <w:divBdr>
                <w:top w:val="none" w:sz="0" w:space="0" w:color="auto"/>
                <w:left w:val="none" w:sz="0" w:space="0" w:color="auto"/>
                <w:bottom w:val="none" w:sz="0" w:space="0" w:color="auto"/>
                <w:right w:val="none" w:sz="0" w:space="0" w:color="auto"/>
              </w:divBdr>
              <w:divsChild>
                <w:div w:id="1527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25">
      <w:bodyDiv w:val="1"/>
      <w:marLeft w:val="0"/>
      <w:marRight w:val="0"/>
      <w:marTop w:val="0"/>
      <w:marBottom w:val="0"/>
      <w:divBdr>
        <w:top w:val="none" w:sz="0" w:space="0" w:color="auto"/>
        <w:left w:val="none" w:sz="0" w:space="0" w:color="auto"/>
        <w:bottom w:val="none" w:sz="0" w:space="0" w:color="auto"/>
        <w:right w:val="none" w:sz="0" w:space="0" w:color="auto"/>
      </w:divBdr>
    </w:div>
    <w:div w:id="1090007665">
      <w:bodyDiv w:val="1"/>
      <w:marLeft w:val="0"/>
      <w:marRight w:val="0"/>
      <w:marTop w:val="0"/>
      <w:marBottom w:val="0"/>
      <w:divBdr>
        <w:top w:val="none" w:sz="0" w:space="0" w:color="auto"/>
        <w:left w:val="none" w:sz="0" w:space="0" w:color="auto"/>
        <w:bottom w:val="none" w:sz="0" w:space="0" w:color="auto"/>
        <w:right w:val="none" w:sz="0" w:space="0" w:color="auto"/>
      </w:divBdr>
    </w:div>
    <w:div w:id="1101953357">
      <w:bodyDiv w:val="1"/>
      <w:marLeft w:val="0"/>
      <w:marRight w:val="0"/>
      <w:marTop w:val="0"/>
      <w:marBottom w:val="0"/>
      <w:divBdr>
        <w:top w:val="none" w:sz="0" w:space="0" w:color="auto"/>
        <w:left w:val="none" w:sz="0" w:space="0" w:color="auto"/>
        <w:bottom w:val="none" w:sz="0" w:space="0" w:color="auto"/>
        <w:right w:val="none" w:sz="0" w:space="0" w:color="auto"/>
      </w:divBdr>
    </w:div>
    <w:div w:id="1106191044">
      <w:bodyDiv w:val="1"/>
      <w:marLeft w:val="0"/>
      <w:marRight w:val="0"/>
      <w:marTop w:val="0"/>
      <w:marBottom w:val="0"/>
      <w:divBdr>
        <w:top w:val="none" w:sz="0" w:space="0" w:color="auto"/>
        <w:left w:val="none" w:sz="0" w:space="0" w:color="auto"/>
        <w:bottom w:val="none" w:sz="0" w:space="0" w:color="auto"/>
        <w:right w:val="none" w:sz="0" w:space="0" w:color="auto"/>
      </w:divBdr>
    </w:div>
    <w:div w:id="1106316407">
      <w:bodyDiv w:val="1"/>
      <w:marLeft w:val="140"/>
      <w:marRight w:val="140"/>
      <w:marTop w:val="0"/>
      <w:marBottom w:val="140"/>
      <w:divBdr>
        <w:top w:val="none" w:sz="0" w:space="0" w:color="auto"/>
        <w:left w:val="none" w:sz="0" w:space="0" w:color="auto"/>
        <w:bottom w:val="none" w:sz="0" w:space="0" w:color="auto"/>
        <w:right w:val="none" w:sz="0" w:space="0" w:color="auto"/>
      </w:divBdr>
      <w:divsChild>
        <w:div w:id="516193697">
          <w:marLeft w:val="0"/>
          <w:marRight w:val="0"/>
          <w:marTop w:val="0"/>
          <w:marBottom w:val="0"/>
          <w:divBdr>
            <w:top w:val="none" w:sz="0" w:space="0" w:color="auto"/>
            <w:left w:val="none" w:sz="0" w:space="0" w:color="auto"/>
            <w:bottom w:val="none" w:sz="0" w:space="0" w:color="auto"/>
            <w:right w:val="none" w:sz="0" w:space="0" w:color="auto"/>
          </w:divBdr>
          <w:divsChild>
            <w:div w:id="1913197987">
              <w:marLeft w:val="0"/>
              <w:marRight w:val="0"/>
              <w:marTop w:val="0"/>
              <w:marBottom w:val="0"/>
              <w:divBdr>
                <w:top w:val="none" w:sz="0" w:space="0" w:color="auto"/>
                <w:left w:val="none" w:sz="0" w:space="0" w:color="auto"/>
                <w:bottom w:val="none" w:sz="0" w:space="0" w:color="auto"/>
                <w:right w:val="none" w:sz="0" w:space="0" w:color="auto"/>
              </w:divBdr>
              <w:divsChild>
                <w:div w:id="101195783">
                  <w:marLeft w:val="0"/>
                  <w:marRight w:val="0"/>
                  <w:marTop w:val="0"/>
                  <w:marBottom w:val="0"/>
                  <w:divBdr>
                    <w:top w:val="none" w:sz="0" w:space="0" w:color="auto"/>
                    <w:left w:val="none" w:sz="0" w:space="0" w:color="auto"/>
                    <w:bottom w:val="none" w:sz="0" w:space="0" w:color="auto"/>
                    <w:right w:val="none" w:sz="0" w:space="0" w:color="auto"/>
                  </w:divBdr>
                </w:div>
                <w:div w:id="114834389">
                  <w:marLeft w:val="0"/>
                  <w:marRight w:val="0"/>
                  <w:marTop w:val="0"/>
                  <w:marBottom w:val="0"/>
                  <w:divBdr>
                    <w:top w:val="none" w:sz="0" w:space="0" w:color="auto"/>
                    <w:left w:val="none" w:sz="0" w:space="0" w:color="auto"/>
                    <w:bottom w:val="none" w:sz="0" w:space="0" w:color="auto"/>
                    <w:right w:val="none" w:sz="0" w:space="0" w:color="auto"/>
                  </w:divBdr>
                </w:div>
                <w:div w:id="297416623">
                  <w:marLeft w:val="0"/>
                  <w:marRight w:val="0"/>
                  <w:marTop w:val="0"/>
                  <w:marBottom w:val="0"/>
                  <w:divBdr>
                    <w:top w:val="none" w:sz="0" w:space="0" w:color="auto"/>
                    <w:left w:val="none" w:sz="0" w:space="0" w:color="auto"/>
                    <w:bottom w:val="none" w:sz="0" w:space="0" w:color="auto"/>
                    <w:right w:val="none" w:sz="0" w:space="0" w:color="auto"/>
                  </w:divBdr>
                </w:div>
                <w:div w:id="805317383">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
                <w:div w:id="1032651699">
                  <w:marLeft w:val="0"/>
                  <w:marRight w:val="0"/>
                  <w:marTop w:val="0"/>
                  <w:marBottom w:val="0"/>
                  <w:divBdr>
                    <w:top w:val="none" w:sz="0" w:space="0" w:color="auto"/>
                    <w:left w:val="none" w:sz="0" w:space="0" w:color="auto"/>
                    <w:bottom w:val="none" w:sz="0" w:space="0" w:color="auto"/>
                    <w:right w:val="none" w:sz="0" w:space="0" w:color="auto"/>
                  </w:divBdr>
                </w:div>
                <w:div w:id="1062674991">
                  <w:marLeft w:val="0"/>
                  <w:marRight w:val="0"/>
                  <w:marTop w:val="0"/>
                  <w:marBottom w:val="0"/>
                  <w:divBdr>
                    <w:top w:val="none" w:sz="0" w:space="0" w:color="auto"/>
                    <w:left w:val="none" w:sz="0" w:space="0" w:color="auto"/>
                    <w:bottom w:val="none" w:sz="0" w:space="0" w:color="auto"/>
                    <w:right w:val="none" w:sz="0" w:space="0" w:color="auto"/>
                  </w:divBdr>
                </w:div>
                <w:div w:id="1270117599">
                  <w:marLeft w:val="0"/>
                  <w:marRight w:val="0"/>
                  <w:marTop w:val="0"/>
                  <w:marBottom w:val="0"/>
                  <w:divBdr>
                    <w:top w:val="none" w:sz="0" w:space="0" w:color="auto"/>
                    <w:left w:val="none" w:sz="0" w:space="0" w:color="auto"/>
                    <w:bottom w:val="none" w:sz="0" w:space="0" w:color="auto"/>
                    <w:right w:val="none" w:sz="0" w:space="0" w:color="auto"/>
                  </w:divBdr>
                </w:div>
                <w:div w:id="2128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76">
      <w:bodyDiv w:val="1"/>
      <w:marLeft w:val="0"/>
      <w:marRight w:val="0"/>
      <w:marTop w:val="0"/>
      <w:marBottom w:val="0"/>
      <w:divBdr>
        <w:top w:val="none" w:sz="0" w:space="0" w:color="auto"/>
        <w:left w:val="none" w:sz="0" w:space="0" w:color="auto"/>
        <w:bottom w:val="none" w:sz="0" w:space="0" w:color="auto"/>
        <w:right w:val="none" w:sz="0" w:space="0" w:color="auto"/>
      </w:divBdr>
    </w:div>
    <w:div w:id="1137646796">
      <w:bodyDiv w:val="1"/>
      <w:marLeft w:val="0"/>
      <w:marRight w:val="0"/>
      <w:marTop w:val="0"/>
      <w:marBottom w:val="0"/>
      <w:divBdr>
        <w:top w:val="none" w:sz="0" w:space="0" w:color="auto"/>
        <w:left w:val="none" w:sz="0" w:space="0" w:color="auto"/>
        <w:bottom w:val="none" w:sz="0" w:space="0" w:color="auto"/>
        <w:right w:val="none" w:sz="0" w:space="0" w:color="auto"/>
      </w:divBdr>
    </w:div>
    <w:div w:id="1142650065">
      <w:bodyDiv w:val="1"/>
      <w:marLeft w:val="0"/>
      <w:marRight w:val="0"/>
      <w:marTop w:val="0"/>
      <w:marBottom w:val="0"/>
      <w:divBdr>
        <w:top w:val="none" w:sz="0" w:space="0" w:color="auto"/>
        <w:left w:val="none" w:sz="0" w:space="0" w:color="auto"/>
        <w:bottom w:val="none" w:sz="0" w:space="0" w:color="auto"/>
        <w:right w:val="none" w:sz="0" w:space="0" w:color="auto"/>
      </w:divBdr>
      <w:divsChild>
        <w:div w:id="151602339">
          <w:marLeft w:val="0"/>
          <w:marRight w:val="0"/>
          <w:marTop w:val="0"/>
          <w:marBottom w:val="0"/>
          <w:divBdr>
            <w:top w:val="none" w:sz="0" w:space="0" w:color="auto"/>
            <w:left w:val="none" w:sz="0" w:space="0" w:color="auto"/>
            <w:bottom w:val="none" w:sz="0" w:space="0" w:color="auto"/>
            <w:right w:val="none" w:sz="0" w:space="0" w:color="auto"/>
          </w:divBdr>
          <w:divsChild>
            <w:div w:id="708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955">
      <w:bodyDiv w:val="1"/>
      <w:marLeft w:val="0"/>
      <w:marRight w:val="0"/>
      <w:marTop w:val="0"/>
      <w:marBottom w:val="0"/>
      <w:divBdr>
        <w:top w:val="none" w:sz="0" w:space="0" w:color="auto"/>
        <w:left w:val="none" w:sz="0" w:space="0" w:color="auto"/>
        <w:bottom w:val="none" w:sz="0" w:space="0" w:color="auto"/>
        <w:right w:val="none" w:sz="0" w:space="0" w:color="auto"/>
      </w:divBdr>
      <w:divsChild>
        <w:div w:id="3458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06375">
              <w:marLeft w:val="0"/>
              <w:marRight w:val="0"/>
              <w:marTop w:val="0"/>
              <w:marBottom w:val="0"/>
              <w:divBdr>
                <w:top w:val="none" w:sz="0" w:space="0" w:color="auto"/>
                <w:left w:val="none" w:sz="0" w:space="0" w:color="auto"/>
                <w:bottom w:val="none" w:sz="0" w:space="0" w:color="auto"/>
                <w:right w:val="none" w:sz="0" w:space="0" w:color="auto"/>
              </w:divBdr>
              <w:divsChild>
                <w:div w:id="339084720">
                  <w:marLeft w:val="0"/>
                  <w:marRight w:val="0"/>
                  <w:marTop w:val="0"/>
                  <w:marBottom w:val="0"/>
                  <w:divBdr>
                    <w:top w:val="none" w:sz="0" w:space="0" w:color="auto"/>
                    <w:left w:val="none" w:sz="0" w:space="0" w:color="auto"/>
                    <w:bottom w:val="none" w:sz="0" w:space="0" w:color="auto"/>
                    <w:right w:val="none" w:sz="0" w:space="0" w:color="auto"/>
                  </w:divBdr>
                  <w:divsChild>
                    <w:div w:id="288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9021">
      <w:bodyDiv w:val="1"/>
      <w:marLeft w:val="120"/>
      <w:marRight w:val="120"/>
      <w:marTop w:val="0"/>
      <w:marBottom w:val="120"/>
      <w:divBdr>
        <w:top w:val="none" w:sz="0" w:space="0" w:color="auto"/>
        <w:left w:val="none" w:sz="0" w:space="0" w:color="auto"/>
        <w:bottom w:val="none" w:sz="0" w:space="0" w:color="auto"/>
        <w:right w:val="none" w:sz="0" w:space="0" w:color="auto"/>
      </w:divBdr>
      <w:divsChild>
        <w:div w:id="851576240">
          <w:marLeft w:val="0"/>
          <w:marRight w:val="0"/>
          <w:marTop w:val="0"/>
          <w:marBottom w:val="0"/>
          <w:divBdr>
            <w:top w:val="none" w:sz="0" w:space="0" w:color="auto"/>
            <w:left w:val="none" w:sz="0" w:space="0" w:color="auto"/>
            <w:bottom w:val="none" w:sz="0" w:space="0" w:color="auto"/>
            <w:right w:val="none" w:sz="0" w:space="0" w:color="auto"/>
          </w:divBdr>
          <w:divsChild>
            <w:div w:id="284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389">
      <w:bodyDiv w:val="1"/>
      <w:marLeft w:val="0"/>
      <w:marRight w:val="0"/>
      <w:marTop w:val="0"/>
      <w:marBottom w:val="0"/>
      <w:divBdr>
        <w:top w:val="none" w:sz="0" w:space="0" w:color="auto"/>
        <w:left w:val="none" w:sz="0" w:space="0" w:color="auto"/>
        <w:bottom w:val="none" w:sz="0" w:space="0" w:color="auto"/>
        <w:right w:val="none" w:sz="0" w:space="0" w:color="auto"/>
      </w:divBdr>
      <w:divsChild>
        <w:div w:id="78473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6654">
              <w:marLeft w:val="0"/>
              <w:marRight w:val="0"/>
              <w:marTop w:val="0"/>
              <w:marBottom w:val="0"/>
              <w:divBdr>
                <w:top w:val="none" w:sz="0" w:space="0" w:color="auto"/>
                <w:left w:val="none" w:sz="0" w:space="0" w:color="auto"/>
                <w:bottom w:val="none" w:sz="0" w:space="0" w:color="auto"/>
                <w:right w:val="none" w:sz="0" w:space="0" w:color="auto"/>
              </w:divBdr>
              <w:divsChild>
                <w:div w:id="475532513">
                  <w:marLeft w:val="0"/>
                  <w:marRight w:val="0"/>
                  <w:marTop w:val="0"/>
                  <w:marBottom w:val="0"/>
                  <w:divBdr>
                    <w:top w:val="none" w:sz="0" w:space="0" w:color="auto"/>
                    <w:left w:val="none" w:sz="0" w:space="0" w:color="auto"/>
                    <w:bottom w:val="none" w:sz="0" w:space="0" w:color="auto"/>
                    <w:right w:val="none" w:sz="0" w:space="0" w:color="auto"/>
                  </w:divBdr>
                  <w:divsChild>
                    <w:div w:id="644549206">
                      <w:marLeft w:val="0"/>
                      <w:marRight w:val="0"/>
                      <w:marTop w:val="0"/>
                      <w:marBottom w:val="0"/>
                      <w:divBdr>
                        <w:top w:val="none" w:sz="0" w:space="0" w:color="auto"/>
                        <w:left w:val="none" w:sz="0" w:space="0" w:color="auto"/>
                        <w:bottom w:val="none" w:sz="0" w:space="0" w:color="auto"/>
                        <w:right w:val="none" w:sz="0" w:space="0" w:color="auto"/>
                      </w:divBdr>
                      <w:divsChild>
                        <w:div w:id="1633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3013">
      <w:bodyDiv w:val="1"/>
      <w:marLeft w:val="0"/>
      <w:marRight w:val="0"/>
      <w:marTop w:val="0"/>
      <w:marBottom w:val="0"/>
      <w:divBdr>
        <w:top w:val="none" w:sz="0" w:space="0" w:color="auto"/>
        <w:left w:val="none" w:sz="0" w:space="0" w:color="auto"/>
        <w:bottom w:val="none" w:sz="0" w:space="0" w:color="auto"/>
        <w:right w:val="none" w:sz="0" w:space="0" w:color="auto"/>
      </w:divBdr>
      <w:divsChild>
        <w:div w:id="553008925">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179781797">
      <w:bodyDiv w:val="1"/>
      <w:marLeft w:val="0"/>
      <w:marRight w:val="0"/>
      <w:marTop w:val="0"/>
      <w:marBottom w:val="0"/>
      <w:divBdr>
        <w:top w:val="none" w:sz="0" w:space="0" w:color="auto"/>
        <w:left w:val="none" w:sz="0" w:space="0" w:color="auto"/>
        <w:bottom w:val="none" w:sz="0" w:space="0" w:color="auto"/>
        <w:right w:val="none" w:sz="0" w:space="0" w:color="auto"/>
      </w:divBdr>
    </w:div>
    <w:div w:id="1188759295">
      <w:bodyDiv w:val="1"/>
      <w:marLeft w:val="0"/>
      <w:marRight w:val="0"/>
      <w:marTop w:val="0"/>
      <w:marBottom w:val="0"/>
      <w:divBdr>
        <w:top w:val="none" w:sz="0" w:space="0" w:color="auto"/>
        <w:left w:val="none" w:sz="0" w:space="0" w:color="auto"/>
        <w:bottom w:val="none" w:sz="0" w:space="0" w:color="auto"/>
        <w:right w:val="none" w:sz="0" w:space="0" w:color="auto"/>
      </w:divBdr>
    </w:div>
    <w:div w:id="1201167187">
      <w:bodyDiv w:val="1"/>
      <w:marLeft w:val="0"/>
      <w:marRight w:val="0"/>
      <w:marTop w:val="0"/>
      <w:marBottom w:val="0"/>
      <w:divBdr>
        <w:top w:val="none" w:sz="0" w:space="0" w:color="auto"/>
        <w:left w:val="none" w:sz="0" w:space="0" w:color="auto"/>
        <w:bottom w:val="none" w:sz="0" w:space="0" w:color="auto"/>
        <w:right w:val="none" w:sz="0" w:space="0" w:color="auto"/>
      </w:divBdr>
      <w:divsChild>
        <w:div w:id="2136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601">
      <w:bodyDiv w:val="1"/>
      <w:marLeft w:val="0"/>
      <w:marRight w:val="0"/>
      <w:marTop w:val="0"/>
      <w:marBottom w:val="0"/>
      <w:divBdr>
        <w:top w:val="none" w:sz="0" w:space="0" w:color="auto"/>
        <w:left w:val="none" w:sz="0" w:space="0" w:color="auto"/>
        <w:bottom w:val="none" w:sz="0" w:space="0" w:color="auto"/>
        <w:right w:val="none" w:sz="0" w:space="0" w:color="auto"/>
      </w:divBdr>
    </w:div>
    <w:div w:id="1231698538">
      <w:bodyDiv w:val="1"/>
      <w:marLeft w:val="0"/>
      <w:marRight w:val="0"/>
      <w:marTop w:val="0"/>
      <w:marBottom w:val="0"/>
      <w:divBdr>
        <w:top w:val="none" w:sz="0" w:space="0" w:color="auto"/>
        <w:left w:val="none" w:sz="0" w:space="0" w:color="auto"/>
        <w:bottom w:val="none" w:sz="0" w:space="0" w:color="auto"/>
        <w:right w:val="none" w:sz="0" w:space="0" w:color="auto"/>
      </w:divBdr>
    </w:div>
    <w:div w:id="1232733949">
      <w:bodyDiv w:val="1"/>
      <w:marLeft w:val="0"/>
      <w:marRight w:val="0"/>
      <w:marTop w:val="0"/>
      <w:marBottom w:val="0"/>
      <w:divBdr>
        <w:top w:val="none" w:sz="0" w:space="0" w:color="auto"/>
        <w:left w:val="none" w:sz="0" w:space="0" w:color="auto"/>
        <w:bottom w:val="none" w:sz="0" w:space="0" w:color="auto"/>
        <w:right w:val="none" w:sz="0" w:space="0" w:color="auto"/>
      </w:divBdr>
    </w:div>
    <w:div w:id="1237470106">
      <w:bodyDiv w:val="1"/>
      <w:marLeft w:val="0"/>
      <w:marRight w:val="0"/>
      <w:marTop w:val="0"/>
      <w:marBottom w:val="0"/>
      <w:divBdr>
        <w:top w:val="none" w:sz="0" w:space="0" w:color="auto"/>
        <w:left w:val="none" w:sz="0" w:space="0" w:color="auto"/>
        <w:bottom w:val="none" w:sz="0" w:space="0" w:color="auto"/>
        <w:right w:val="none" w:sz="0" w:space="0" w:color="auto"/>
      </w:divBdr>
      <w:divsChild>
        <w:div w:id="691034442">
          <w:marLeft w:val="0"/>
          <w:marRight w:val="0"/>
          <w:marTop w:val="0"/>
          <w:marBottom w:val="0"/>
          <w:divBdr>
            <w:top w:val="none" w:sz="0" w:space="0" w:color="auto"/>
            <w:left w:val="none" w:sz="0" w:space="0" w:color="auto"/>
            <w:bottom w:val="none" w:sz="0" w:space="0" w:color="auto"/>
            <w:right w:val="none" w:sz="0" w:space="0" w:color="auto"/>
          </w:divBdr>
        </w:div>
        <w:div w:id="411850910">
          <w:marLeft w:val="0"/>
          <w:marRight w:val="0"/>
          <w:marTop w:val="0"/>
          <w:marBottom w:val="0"/>
          <w:divBdr>
            <w:top w:val="none" w:sz="0" w:space="0" w:color="auto"/>
            <w:left w:val="none" w:sz="0" w:space="0" w:color="auto"/>
            <w:bottom w:val="none" w:sz="0" w:space="0" w:color="auto"/>
            <w:right w:val="none" w:sz="0" w:space="0" w:color="auto"/>
          </w:divBdr>
        </w:div>
        <w:div w:id="1318193093">
          <w:marLeft w:val="0"/>
          <w:marRight w:val="0"/>
          <w:marTop w:val="0"/>
          <w:marBottom w:val="0"/>
          <w:divBdr>
            <w:top w:val="none" w:sz="0" w:space="0" w:color="auto"/>
            <w:left w:val="none" w:sz="0" w:space="0" w:color="auto"/>
            <w:bottom w:val="none" w:sz="0" w:space="0" w:color="auto"/>
            <w:right w:val="none" w:sz="0" w:space="0" w:color="auto"/>
          </w:divBdr>
        </w:div>
        <w:div w:id="232856827">
          <w:marLeft w:val="0"/>
          <w:marRight w:val="0"/>
          <w:marTop w:val="0"/>
          <w:marBottom w:val="0"/>
          <w:divBdr>
            <w:top w:val="none" w:sz="0" w:space="0" w:color="auto"/>
            <w:left w:val="none" w:sz="0" w:space="0" w:color="auto"/>
            <w:bottom w:val="none" w:sz="0" w:space="0" w:color="auto"/>
            <w:right w:val="none" w:sz="0" w:space="0" w:color="auto"/>
          </w:divBdr>
        </w:div>
        <w:div w:id="1740667587">
          <w:marLeft w:val="0"/>
          <w:marRight w:val="0"/>
          <w:marTop w:val="0"/>
          <w:marBottom w:val="0"/>
          <w:divBdr>
            <w:top w:val="none" w:sz="0" w:space="0" w:color="auto"/>
            <w:left w:val="none" w:sz="0" w:space="0" w:color="auto"/>
            <w:bottom w:val="none" w:sz="0" w:space="0" w:color="auto"/>
            <w:right w:val="none" w:sz="0" w:space="0" w:color="auto"/>
          </w:divBdr>
        </w:div>
        <w:div w:id="702754902">
          <w:marLeft w:val="0"/>
          <w:marRight w:val="0"/>
          <w:marTop w:val="0"/>
          <w:marBottom w:val="0"/>
          <w:divBdr>
            <w:top w:val="none" w:sz="0" w:space="0" w:color="auto"/>
            <w:left w:val="none" w:sz="0" w:space="0" w:color="auto"/>
            <w:bottom w:val="none" w:sz="0" w:space="0" w:color="auto"/>
            <w:right w:val="none" w:sz="0" w:space="0" w:color="auto"/>
          </w:divBdr>
        </w:div>
        <w:div w:id="1656298255">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776900554">
          <w:marLeft w:val="0"/>
          <w:marRight w:val="0"/>
          <w:marTop w:val="0"/>
          <w:marBottom w:val="0"/>
          <w:divBdr>
            <w:top w:val="none" w:sz="0" w:space="0" w:color="auto"/>
            <w:left w:val="none" w:sz="0" w:space="0" w:color="auto"/>
            <w:bottom w:val="none" w:sz="0" w:space="0" w:color="auto"/>
            <w:right w:val="none" w:sz="0" w:space="0" w:color="auto"/>
          </w:divBdr>
        </w:div>
        <w:div w:id="866480837">
          <w:marLeft w:val="0"/>
          <w:marRight w:val="0"/>
          <w:marTop w:val="0"/>
          <w:marBottom w:val="0"/>
          <w:divBdr>
            <w:top w:val="none" w:sz="0" w:space="0" w:color="auto"/>
            <w:left w:val="none" w:sz="0" w:space="0" w:color="auto"/>
            <w:bottom w:val="none" w:sz="0" w:space="0" w:color="auto"/>
            <w:right w:val="none" w:sz="0" w:space="0" w:color="auto"/>
          </w:divBdr>
        </w:div>
        <w:div w:id="319038315">
          <w:marLeft w:val="0"/>
          <w:marRight w:val="0"/>
          <w:marTop w:val="0"/>
          <w:marBottom w:val="0"/>
          <w:divBdr>
            <w:top w:val="none" w:sz="0" w:space="0" w:color="auto"/>
            <w:left w:val="none" w:sz="0" w:space="0" w:color="auto"/>
            <w:bottom w:val="none" w:sz="0" w:space="0" w:color="auto"/>
            <w:right w:val="none" w:sz="0" w:space="0" w:color="auto"/>
          </w:divBdr>
        </w:div>
      </w:divsChild>
    </w:div>
    <w:div w:id="1239679011">
      <w:bodyDiv w:val="1"/>
      <w:marLeft w:val="0"/>
      <w:marRight w:val="0"/>
      <w:marTop w:val="0"/>
      <w:marBottom w:val="0"/>
      <w:divBdr>
        <w:top w:val="none" w:sz="0" w:space="0" w:color="auto"/>
        <w:left w:val="none" w:sz="0" w:space="0" w:color="auto"/>
        <w:bottom w:val="none" w:sz="0" w:space="0" w:color="auto"/>
        <w:right w:val="none" w:sz="0" w:space="0" w:color="auto"/>
      </w:divBdr>
    </w:div>
    <w:div w:id="1242643441">
      <w:bodyDiv w:val="1"/>
      <w:marLeft w:val="0"/>
      <w:marRight w:val="0"/>
      <w:marTop w:val="0"/>
      <w:marBottom w:val="0"/>
      <w:divBdr>
        <w:top w:val="none" w:sz="0" w:space="0" w:color="auto"/>
        <w:left w:val="none" w:sz="0" w:space="0" w:color="auto"/>
        <w:bottom w:val="none" w:sz="0" w:space="0" w:color="auto"/>
        <w:right w:val="none" w:sz="0" w:space="0" w:color="auto"/>
      </w:divBdr>
    </w:div>
    <w:div w:id="1245652983">
      <w:bodyDiv w:val="1"/>
      <w:marLeft w:val="0"/>
      <w:marRight w:val="0"/>
      <w:marTop w:val="0"/>
      <w:marBottom w:val="0"/>
      <w:divBdr>
        <w:top w:val="none" w:sz="0" w:space="0" w:color="auto"/>
        <w:left w:val="none" w:sz="0" w:space="0" w:color="auto"/>
        <w:bottom w:val="none" w:sz="0" w:space="0" w:color="auto"/>
        <w:right w:val="none" w:sz="0" w:space="0" w:color="auto"/>
      </w:divBdr>
    </w:div>
    <w:div w:id="1254971436">
      <w:bodyDiv w:val="1"/>
      <w:marLeft w:val="0"/>
      <w:marRight w:val="0"/>
      <w:marTop w:val="0"/>
      <w:marBottom w:val="0"/>
      <w:divBdr>
        <w:top w:val="none" w:sz="0" w:space="0" w:color="auto"/>
        <w:left w:val="none" w:sz="0" w:space="0" w:color="auto"/>
        <w:bottom w:val="none" w:sz="0" w:space="0" w:color="auto"/>
        <w:right w:val="none" w:sz="0" w:space="0" w:color="auto"/>
      </w:divBdr>
    </w:div>
    <w:div w:id="1261765325">
      <w:bodyDiv w:val="1"/>
      <w:marLeft w:val="0"/>
      <w:marRight w:val="0"/>
      <w:marTop w:val="0"/>
      <w:marBottom w:val="0"/>
      <w:divBdr>
        <w:top w:val="none" w:sz="0" w:space="0" w:color="auto"/>
        <w:left w:val="none" w:sz="0" w:space="0" w:color="auto"/>
        <w:bottom w:val="none" w:sz="0" w:space="0" w:color="auto"/>
        <w:right w:val="none" w:sz="0" w:space="0" w:color="auto"/>
      </w:divBdr>
    </w:div>
    <w:div w:id="1262226461">
      <w:bodyDiv w:val="1"/>
      <w:marLeft w:val="0"/>
      <w:marRight w:val="0"/>
      <w:marTop w:val="0"/>
      <w:marBottom w:val="0"/>
      <w:divBdr>
        <w:top w:val="none" w:sz="0" w:space="0" w:color="auto"/>
        <w:left w:val="none" w:sz="0" w:space="0" w:color="auto"/>
        <w:bottom w:val="none" w:sz="0" w:space="0" w:color="auto"/>
        <w:right w:val="none" w:sz="0" w:space="0" w:color="auto"/>
      </w:divBdr>
    </w:div>
    <w:div w:id="1268198888">
      <w:bodyDiv w:val="1"/>
      <w:marLeft w:val="0"/>
      <w:marRight w:val="0"/>
      <w:marTop w:val="0"/>
      <w:marBottom w:val="0"/>
      <w:divBdr>
        <w:top w:val="none" w:sz="0" w:space="0" w:color="auto"/>
        <w:left w:val="none" w:sz="0" w:space="0" w:color="auto"/>
        <w:bottom w:val="none" w:sz="0" w:space="0" w:color="auto"/>
        <w:right w:val="none" w:sz="0" w:space="0" w:color="auto"/>
      </w:divBdr>
    </w:div>
    <w:div w:id="1276525713">
      <w:bodyDiv w:val="1"/>
      <w:marLeft w:val="0"/>
      <w:marRight w:val="0"/>
      <w:marTop w:val="0"/>
      <w:marBottom w:val="0"/>
      <w:divBdr>
        <w:top w:val="none" w:sz="0" w:space="0" w:color="auto"/>
        <w:left w:val="none" w:sz="0" w:space="0" w:color="auto"/>
        <w:bottom w:val="none" w:sz="0" w:space="0" w:color="auto"/>
        <w:right w:val="none" w:sz="0" w:space="0" w:color="auto"/>
      </w:divBdr>
      <w:divsChild>
        <w:div w:id="2105566514">
          <w:marLeft w:val="0"/>
          <w:marRight w:val="0"/>
          <w:marTop w:val="0"/>
          <w:marBottom w:val="0"/>
          <w:divBdr>
            <w:top w:val="none" w:sz="0" w:space="0" w:color="auto"/>
            <w:left w:val="none" w:sz="0" w:space="0" w:color="auto"/>
            <w:bottom w:val="none" w:sz="0" w:space="0" w:color="auto"/>
            <w:right w:val="none" w:sz="0" w:space="0" w:color="auto"/>
          </w:divBdr>
        </w:div>
      </w:divsChild>
    </w:div>
    <w:div w:id="1280408522">
      <w:bodyDiv w:val="1"/>
      <w:marLeft w:val="0"/>
      <w:marRight w:val="0"/>
      <w:marTop w:val="0"/>
      <w:marBottom w:val="0"/>
      <w:divBdr>
        <w:top w:val="none" w:sz="0" w:space="0" w:color="auto"/>
        <w:left w:val="none" w:sz="0" w:space="0" w:color="auto"/>
        <w:bottom w:val="none" w:sz="0" w:space="0" w:color="auto"/>
        <w:right w:val="none" w:sz="0" w:space="0" w:color="auto"/>
      </w:divBdr>
      <w:divsChild>
        <w:div w:id="15838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830997">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955">
      <w:bodyDiv w:val="1"/>
      <w:marLeft w:val="0"/>
      <w:marRight w:val="0"/>
      <w:marTop w:val="0"/>
      <w:marBottom w:val="0"/>
      <w:divBdr>
        <w:top w:val="none" w:sz="0" w:space="0" w:color="auto"/>
        <w:left w:val="none" w:sz="0" w:space="0" w:color="auto"/>
        <w:bottom w:val="none" w:sz="0" w:space="0" w:color="auto"/>
        <w:right w:val="none" w:sz="0" w:space="0" w:color="auto"/>
      </w:divBdr>
    </w:div>
    <w:div w:id="1291667560">
      <w:bodyDiv w:val="1"/>
      <w:marLeft w:val="0"/>
      <w:marRight w:val="0"/>
      <w:marTop w:val="0"/>
      <w:marBottom w:val="0"/>
      <w:divBdr>
        <w:top w:val="none" w:sz="0" w:space="0" w:color="auto"/>
        <w:left w:val="none" w:sz="0" w:space="0" w:color="auto"/>
        <w:bottom w:val="none" w:sz="0" w:space="0" w:color="auto"/>
        <w:right w:val="none" w:sz="0" w:space="0" w:color="auto"/>
      </w:divBdr>
    </w:div>
    <w:div w:id="1296137137">
      <w:bodyDiv w:val="1"/>
      <w:marLeft w:val="0"/>
      <w:marRight w:val="0"/>
      <w:marTop w:val="0"/>
      <w:marBottom w:val="0"/>
      <w:divBdr>
        <w:top w:val="none" w:sz="0" w:space="0" w:color="auto"/>
        <w:left w:val="none" w:sz="0" w:space="0" w:color="auto"/>
        <w:bottom w:val="none" w:sz="0" w:space="0" w:color="auto"/>
        <w:right w:val="none" w:sz="0" w:space="0" w:color="auto"/>
      </w:divBdr>
    </w:div>
    <w:div w:id="1300186268">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9898400">
      <w:bodyDiv w:val="1"/>
      <w:marLeft w:val="0"/>
      <w:marRight w:val="0"/>
      <w:marTop w:val="0"/>
      <w:marBottom w:val="0"/>
      <w:divBdr>
        <w:top w:val="none" w:sz="0" w:space="0" w:color="auto"/>
        <w:left w:val="none" w:sz="0" w:space="0" w:color="auto"/>
        <w:bottom w:val="none" w:sz="0" w:space="0" w:color="auto"/>
        <w:right w:val="none" w:sz="0" w:space="0" w:color="auto"/>
      </w:divBdr>
      <w:divsChild>
        <w:div w:id="12891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25078">
              <w:marLeft w:val="0"/>
              <w:marRight w:val="0"/>
              <w:marTop w:val="0"/>
              <w:marBottom w:val="0"/>
              <w:divBdr>
                <w:top w:val="none" w:sz="0" w:space="0" w:color="auto"/>
                <w:left w:val="none" w:sz="0" w:space="0" w:color="auto"/>
                <w:bottom w:val="none" w:sz="0" w:space="0" w:color="auto"/>
                <w:right w:val="none" w:sz="0" w:space="0" w:color="auto"/>
              </w:divBdr>
              <w:divsChild>
                <w:div w:id="564486318">
                  <w:marLeft w:val="0"/>
                  <w:marRight w:val="0"/>
                  <w:marTop w:val="0"/>
                  <w:marBottom w:val="0"/>
                  <w:divBdr>
                    <w:top w:val="none" w:sz="0" w:space="0" w:color="auto"/>
                    <w:left w:val="none" w:sz="0" w:space="0" w:color="auto"/>
                    <w:bottom w:val="none" w:sz="0" w:space="0" w:color="auto"/>
                    <w:right w:val="none" w:sz="0" w:space="0" w:color="auto"/>
                  </w:divBdr>
                  <w:divsChild>
                    <w:div w:id="1880389394">
                      <w:marLeft w:val="0"/>
                      <w:marRight w:val="0"/>
                      <w:marTop w:val="0"/>
                      <w:marBottom w:val="0"/>
                      <w:divBdr>
                        <w:top w:val="none" w:sz="0" w:space="0" w:color="auto"/>
                        <w:left w:val="none" w:sz="0" w:space="0" w:color="auto"/>
                        <w:bottom w:val="none" w:sz="0" w:space="0" w:color="auto"/>
                        <w:right w:val="none" w:sz="0" w:space="0" w:color="auto"/>
                      </w:divBdr>
                      <w:divsChild>
                        <w:div w:id="774717834">
                          <w:marLeft w:val="0"/>
                          <w:marRight w:val="0"/>
                          <w:marTop w:val="0"/>
                          <w:marBottom w:val="0"/>
                          <w:divBdr>
                            <w:top w:val="none" w:sz="0" w:space="0" w:color="auto"/>
                            <w:left w:val="none" w:sz="0" w:space="0" w:color="auto"/>
                            <w:bottom w:val="none" w:sz="0" w:space="0" w:color="auto"/>
                            <w:right w:val="none" w:sz="0" w:space="0" w:color="auto"/>
                          </w:divBdr>
                          <w:divsChild>
                            <w:div w:id="1463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3742">
      <w:bodyDiv w:val="1"/>
      <w:marLeft w:val="0"/>
      <w:marRight w:val="0"/>
      <w:marTop w:val="0"/>
      <w:marBottom w:val="0"/>
      <w:divBdr>
        <w:top w:val="none" w:sz="0" w:space="0" w:color="auto"/>
        <w:left w:val="none" w:sz="0" w:space="0" w:color="auto"/>
        <w:bottom w:val="none" w:sz="0" w:space="0" w:color="auto"/>
        <w:right w:val="none" w:sz="0" w:space="0" w:color="auto"/>
      </w:divBdr>
      <w:divsChild>
        <w:div w:id="38191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503614">
              <w:marLeft w:val="0"/>
              <w:marRight w:val="0"/>
              <w:marTop w:val="0"/>
              <w:marBottom w:val="0"/>
              <w:divBdr>
                <w:top w:val="none" w:sz="0" w:space="0" w:color="auto"/>
                <w:left w:val="none" w:sz="0" w:space="0" w:color="auto"/>
                <w:bottom w:val="none" w:sz="0" w:space="0" w:color="auto"/>
                <w:right w:val="none" w:sz="0" w:space="0" w:color="auto"/>
              </w:divBdr>
              <w:divsChild>
                <w:div w:id="1939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8470">
      <w:bodyDiv w:val="1"/>
      <w:marLeft w:val="0"/>
      <w:marRight w:val="0"/>
      <w:marTop w:val="0"/>
      <w:marBottom w:val="0"/>
      <w:divBdr>
        <w:top w:val="none" w:sz="0" w:space="0" w:color="auto"/>
        <w:left w:val="none" w:sz="0" w:space="0" w:color="auto"/>
        <w:bottom w:val="none" w:sz="0" w:space="0" w:color="auto"/>
        <w:right w:val="none" w:sz="0" w:space="0" w:color="auto"/>
      </w:divBdr>
    </w:div>
    <w:div w:id="1318921113">
      <w:bodyDiv w:val="1"/>
      <w:marLeft w:val="0"/>
      <w:marRight w:val="0"/>
      <w:marTop w:val="0"/>
      <w:marBottom w:val="0"/>
      <w:divBdr>
        <w:top w:val="none" w:sz="0" w:space="0" w:color="auto"/>
        <w:left w:val="none" w:sz="0" w:space="0" w:color="auto"/>
        <w:bottom w:val="none" w:sz="0" w:space="0" w:color="auto"/>
        <w:right w:val="none" w:sz="0" w:space="0" w:color="auto"/>
      </w:divBdr>
    </w:div>
    <w:div w:id="1325742343">
      <w:bodyDiv w:val="1"/>
      <w:marLeft w:val="94"/>
      <w:marRight w:val="94"/>
      <w:marTop w:val="0"/>
      <w:marBottom w:val="94"/>
      <w:divBdr>
        <w:top w:val="none" w:sz="0" w:space="0" w:color="auto"/>
        <w:left w:val="none" w:sz="0" w:space="0" w:color="auto"/>
        <w:bottom w:val="none" w:sz="0" w:space="0" w:color="auto"/>
        <w:right w:val="none" w:sz="0" w:space="0" w:color="auto"/>
      </w:divBdr>
      <w:divsChild>
        <w:div w:id="1112939731">
          <w:marLeft w:val="0"/>
          <w:marRight w:val="0"/>
          <w:marTop w:val="0"/>
          <w:marBottom w:val="0"/>
          <w:divBdr>
            <w:top w:val="none" w:sz="0" w:space="0" w:color="auto"/>
            <w:left w:val="none" w:sz="0" w:space="0" w:color="auto"/>
            <w:bottom w:val="none" w:sz="0" w:space="0" w:color="auto"/>
            <w:right w:val="none" w:sz="0" w:space="0" w:color="auto"/>
          </w:divBdr>
          <w:divsChild>
            <w:div w:id="982929495">
              <w:marLeft w:val="0"/>
              <w:marRight w:val="0"/>
              <w:marTop w:val="0"/>
              <w:marBottom w:val="0"/>
              <w:divBdr>
                <w:top w:val="none" w:sz="0" w:space="0" w:color="auto"/>
                <w:left w:val="none" w:sz="0" w:space="0" w:color="auto"/>
                <w:bottom w:val="none" w:sz="0" w:space="0" w:color="auto"/>
                <w:right w:val="none" w:sz="0" w:space="0" w:color="auto"/>
              </w:divBdr>
              <w:divsChild>
                <w:div w:id="86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438">
      <w:bodyDiv w:val="1"/>
      <w:marLeft w:val="0"/>
      <w:marRight w:val="0"/>
      <w:marTop w:val="0"/>
      <w:marBottom w:val="0"/>
      <w:divBdr>
        <w:top w:val="none" w:sz="0" w:space="0" w:color="auto"/>
        <w:left w:val="none" w:sz="0" w:space="0" w:color="auto"/>
        <w:bottom w:val="none" w:sz="0" w:space="0" w:color="auto"/>
        <w:right w:val="none" w:sz="0" w:space="0" w:color="auto"/>
      </w:divBdr>
    </w:div>
    <w:div w:id="1335065395">
      <w:bodyDiv w:val="1"/>
      <w:marLeft w:val="0"/>
      <w:marRight w:val="0"/>
      <w:marTop w:val="0"/>
      <w:marBottom w:val="0"/>
      <w:divBdr>
        <w:top w:val="none" w:sz="0" w:space="0" w:color="auto"/>
        <w:left w:val="none" w:sz="0" w:space="0" w:color="auto"/>
        <w:bottom w:val="none" w:sz="0" w:space="0" w:color="auto"/>
        <w:right w:val="none" w:sz="0" w:space="0" w:color="auto"/>
      </w:divBdr>
    </w:div>
    <w:div w:id="1340742233">
      <w:bodyDiv w:val="1"/>
      <w:marLeft w:val="0"/>
      <w:marRight w:val="0"/>
      <w:marTop w:val="0"/>
      <w:marBottom w:val="0"/>
      <w:divBdr>
        <w:top w:val="none" w:sz="0" w:space="0" w:color="auto"/>
        <w:left w:val="none" w:sz="0" w:space="0" w:color="auto"/>
        <w:bottom w:val="none" w:sz="0" w:space="0" w:color="auto"/>
        <w:right w:val="none" w:sz="0" w:space="0" w:color="auto"/>
      </w:divBdr>
    </w:div>
    <w:div w:id="1345279653">
      <w:bodyDiv w:val="1"/>
      <w:marLeft w:val="0"/>
      <w:marRight w:val="0"/>
      <w:marTop w:val="0"/>
      <w:marBottom w:val="0"/>
      <w:divBdr>
        <w:top w:val="none" w:sz="0" w:space="0" w:color="auto"/>
        <w:left w:val="none" w:sz="0" w:space="0" w:color="auto"/>
        <w:bottom w:val="none" w:sz="0" w:space="0" w:color="auto"/>
        <w:right w:val="none" w:sz="0" w:space="0" w:color="auto"/>
      </w:divBdr>
      <w:divsChild>
        <w:div w:id="181260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3199">
              <w:marLeft w:val="0"/>
              <w:marRight w:val="0"/>
              <w:marTop w:val="0"/>
              <w:marBottom w:val="0"/>
              <w:divBdr>
                <w:top w:val="none" w:sz="0" w:space="0" w:color="auto"/>
                <w:left w:val="none" w:sz="0" w:space="0" w:color="auto"/>
                <w:bottom w:val="none" w:sz="0" w:space="0" w:color="auto"/>
                <w:right w:val="none" w:sz="0" w:space="0" w:color="auto"/>
              </w:divBdr>
              <w:divsChild>
                <w:div w:id="297033882">
                  <w:marLeft w:val="0"/>
                  <w:marRight w:val="0"/>
                  <w:marTop w:val="0"/>
                  <w:marBottom w:val="0"/>
                  <w:divBdr>
                    <w:top w:val="none" w:sz="0" w:space="0" w:color="auto"/>
                    <w:left w:val="none" w:sz="0" w:space="0" w:color="auto"/>
                    <w:bottom w:val="none" w:sz="0" w:space="0" w:color="auto"/>
                    <w:right w:val="none" w:sz="0" w:space="0" w:color="auto"/>
                  </w:divBdr>
                  <w:divsChild>
                    <w:div w:id="1389647355">
                      <w:marLeft w:val="0"/>
                      <w:marRight w:val="0"/>
                      <w:marTop w:val="0"/>
                      <w:marBottom w:val="0"/>
                      <w:divBdr>
                        <w:top w:val="none" w:sz="0" w:space="0" w:color="auto"/>
                        <w:left w:val="none" w:sz="0" w:space="0" w:color="auto"/>
                        <w:bottom w:val="none" w:sz="0" w:space="0" w:color="auto"/>
                        <w:right w:val="none" w:sz="0" w:space="0" w:color="auto"/>
                      </w:divBdr>
                      <w:divsChild>
                        <w:div w:id="825585791">
                          <w:marLeft w:val="0"/>
                          <w:marRight w:val="0"/>
                          <w:marTop w:val="0"/>
                          <w:marBottom w:val="0"/>
                          <w:divBdr>
                            <w:top w:val="none" w:sz="0" w:space="0" w:color="auto"/>
                            <w:left w:val="none" w:sz="0" w:space="0" w:color="auto"/>
                            <w:bottom w:val="none" w:sz="0" w:space="0" w:color="auto"/>
                            <w:right w:val="none" w:sz="0" w:space="0" w:color="auto"/>
                          </w:divBdr>
                          <w:divsChild>
                            <w:div w:id="1467090542">
                              <w:marLeft w:val="0"/>
                              <w:marRight w:val="0"/>
                              <w:marTop w:val="0"/>
                              <w:marBottom w:val="0"/>
                              <w:divBdr>
                                <w:top w:val="none" w:sz="0" w:space="0" w:color="auto"/>
                                <w:left w:val="none" w:sz="0" w:space="0" w:color="auto"/>
                                <w:bottom w:val="none" w:sz="0" w:space="0" w:color="auto"/>
                                <w:right w:val="none" w:sz="0" w:space="0" w:color="auto"/>
                              </w:divBdr>
                              <w:divsChild>
                                <w:div w:id="168718696">
                                  <w:marLeft w:val="0"/>
                                  <w:marRight w:val="0"/>
                                  <w:marTop w:val="0"/>
                                  <w:marBottom w:val="0"/>
                                  <w:divBdr>
                                    <w:top w:val="none" w:sz="0" w:space="0" w:color="auto"/>
                                    <w:left w:val="none" w:sz="0" w:space="0" w:color="auto"/>
                                    <w:bottom w:val="none" w:sz="0" w:space="0" w:color="auto"/>
                                    <w:right w:val="none" w:sz="0" w:space="0" w:color="auto"/>
                                  </w:divBdr>
                                  <w:divsChild>
                                    <w:div w:id="160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50623">
      <w:bodyDiv w:val="1"/>
      <w:marLeft w:val="0"/>
      <w:marRight w:val="0"/>
      <w:marTop w:val="0"/>
      <w:marBottom w:val="0"/>
      <w:divBdr>
        <w:top w:val="single" w:sz="24" w:space="0" w:color="FF3300"/>
        <w:left w:val="none" w:sz="0" w:space="0" w:color="auto"/>
        <w:bottom w:val="none" w:sz="0" w:space="0" w:color="auto"/>
        <w:right w:val="none" w:sz="0" w:space="0" w:color="auto"/>
      </w:divBdr>
      <w:divsChild>
        <w:div w:id="133912758">
          <w:marLeft w:val="0"/>
          <w:marRight w:val="0"/>
          <w:marTop w:val="0"/>
          <w:marBottom w:val="180"/>
          <w:divBdr>
            <w:top w:val="none" w:sz="0" w:space="0" w:color="auto"/>
            <w:left w:val="none" w:sz="0" w:space="0" w:color="auto"/>
            <w:bottom w:val="none" w:sz="0" w:space="0" w:color="auto"/>
            <w:right w:val="none" w:sz="0" w:space="0" w:color="auto"/>
          </w:divBdr>
          <w:divsChild>
            <w:div w:id="1144615951">
              <w:marLeft w:val="0"/>
              <w:marRight w:val="0"/>
              <w:marTop w:val="0"/>
              <w:marBottom w:val="0"/>
              <w:divBdr>
                <w:top w:val="none" w:sz="0" w:space="0" w:color="auto"/>
                <w:left w:val="none" w:sz="0" w:space="0" w:color="auto"/>
                <w:bottom w:val="none" w:sz="0" w:space="0" w:color="auto"/>
                <w:right w:val="none" w:sz="0" w:space="0" w:color="auto"/>
              </w:divBdr>
              <w:divsChild>
                <w:div w:id="85734455">
                  <w:marLeft w:val="0"/>
                  <w:marRight w:val="0"/>
                  <w:marTop w:val="0"/>
                  <w:marBottom w:val="0"/>
                  <w:divBdr>
                    <w:top w:val="none" w:sz="0" w:space="0" w:color="auto"/>
                    <w:left w:val="none" w:sz="0" w:space="0" w:color="auto"/>
                    <w:bottom w:val="none" w:sz="0" w:space="0" w:color="auto"/>
                    <w:right w:val="none" w:sz="0" w:space="0" w:color="auto"/>
                  </w:divBdr>
                  <w:divsChild>
                    <w:div w:id="622856253">
                      <w:marLeft w:val="0"/>
                      <w:marRight w:val="-5130"/>
                      <w:marTop w:val="0"/>
                      <w:marBottom w:val="0"/>
                      <w:divBdr>
                        <w:top w:val="none" w:sz="0" w:space="0" w:color="auto"/>
                        <w:left w:val="none" w:sz="0" w:space="0" w:color="auto"/>
                        <w:bottom w:val="none" w:sz="0" w:space="0" w:color="auto"/>
                        <w:right w:val="none" w:sz="0" w:space="0" w:color="auto"/>
                      </w:divBdr>
                      <w:divsChild>
                        <w:div w:id="772436864">
                          <w:marLeft w:val="0"/>
                          <w:marRight w:val="0"/>
                          <w:marTop w:val="360"/>
                          <w:marBottom w:val="360"/>
                          <w:divBdr>
                            <w:top w:val="none" w:sz="0" w:space="0" w:color="auto"/>
                            <w:left w:val="none" w:sz="0" w:space="0" w:color="auto"/>
                            <w:bottom w:val="none" w:sz="0" w:space="0" w:color="auto"/>
                            <w:right w:val="none" w:sz="0" w:space="0" w:color="auto"/>
                          </w:divBdr>
                          <w:divsChild>
                            <w:div w:id="1017271116">
                              <w:marLeft w:val="0"/>
                              <w:marRight w:val="0"/>
                              <w:marTop w:val="0"/>
                              <w:marBottom w:val="0"/>
                              <w:divBdr>
                                <w:top w:val="none" w:sz="0" w:space="0" w:color="auto"/>
                                <w:left w:val="none" w:sz="0" w:space="0" w:color="auto"/>
                                <w:bottom w:val="none" w:sz="0" w:space="0" w:color="auto"/>
                                <w:right w:val="none" w:sz="0" w:space="0" w:color="auto"/>
                              </w:divBdr>
                            </w:div>
                            <w:div w:id="1364407848">
                              <w:marLeft w:val="0"/>
                              <w:marRight w:val="0"/>
                              <w:marTop w:val="0"/>
                              <w:marBottom w:val="0"/>
                              <w:divBdr>
                                <w:top w:val="none" w:sz="0" w:space="0" w:color="auto"/>
                                <w:left w:val="none" w:sz="0" w:space="0" w:color="auto"/>
                                <w:bottom w:val="none" w:sz="0" w:space="0" w:color="auto"/>
                                <w:right w:val="none" w:sz="0" w:space="0" w:color="auto"/>
                              </w:divBdr>
                            </w:div>
                            <w:div w:id="2070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sChild>
        <w:div w:id="22356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3135">
      <w:bodyDiv w:val="1"/>
      <w:marLeft w:val="0"/>
      <w:marRight w:val="0"/>
      <w:marTop w:val="0"/>
      <w:marBottom w:val="0"/>
      <w:divBdr>
        <w:top w:val="none" w:sz="0" w:space="0" w:color="auto"/>
        <w:left w:val="none" w:sz="0" w:space="0" w:color="auto"/>
        <w:bottom w:val="none" w:sz="0" w:space="0" w:color="auto"/>
        <w:right w:val="none" w:sz="0" w:space="0" w:color="auto"/>
      </w:divBdr>
    </w:div>
    <w:div w:id="1368026728">
      <w:bodyDiv w:val="1"/>
      <w:marLeft w:val="0"/>
      <w:marRight w:val="0"/>
      <w:marTop w:val="0"/>
      <w:marBottom w:val="0"/>
      <w:divBdr>
        <w:top w:val="none" w:sz="0" w:space="0" w:color="auto"/>
        <w:left w:val="none" w:sz="0" w:space="0" w:color="auto"/>
        <w:bottom w:val="none" w:sz="0" w:space="0" w:color="auto"/>
        <w:right w:val="none" w:sz="0" w:space="0" w:color="auto"/>
      </w:divBdr>
    </w:div>
    <w:div w:id="1370299050">
      <w:bodyDiv w:val="1"/>
      <w:marLeft w:val="0"/>
      <w:marRight w:val="0"/>
      <w:marTop w:val="0"/>
      <w:marBottom w:val="0"/>
      <w:divBdr>
        <w:top w:val="none" w:sz="0" w:space="0" w:color="auto"/>
        <w:left w:val="none" w:sz="0" w:space="0" w:color="auto"/>
        <w:bottom w:val="none" w:sz="0" w:space="0" w:color="auto"/>
        <w:right w:val="none" w:sz="0" w:space="0" w:color="auto"/>
      </w:divBdr>
      <w:divsChild>
        <w:div w:id="19712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6416">
              <w:marLeft w:val="0"/>
              <w:marRight w:val="0"/>
              <w:marTop w:val="0"/>
              <w:marBottom w:val="0"/>
              <w:divBdr>
                <w:top w:val="none" w:sz="0" w:space="0" w:color="auto"/>
                <w:left w:val="none" w:sz="0" w:space="0" w:color="auto"/>
                <w:bottom w:val="none" w:sz="0" w:space="0" w:color="auto"/>
                <w:right w:val="none" w:sz="0" w:space="0" w:color="auto"/>
              </w:divBdr>
              <w:divsChild>
                <w:div w:id="1720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sChild>
        <w:div w:id="86055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6276">
              <w:marLeft w:val="0"/>
              <w:marRight w:val="0"/>
              <w:marTop w:val="0"/>
              <w:marBottom w:val="0"/>
              <w:divBdr>
                <w:top w:val="none" w:sz="0" w:space="0" w:color="auto"/>
                <w:left w:val="none" w:sz="0" w:space="0" w:color="auto"/>
                <w:bottom w:val="none" w:sz="0" w:space="0" w:color="auto"/>
                <w:right w:val="none" w:sz="0" w:space="0" w:color="auto"/>
              </w:divBdr>
              <w:divsChild>
                <w:div w:id="305478774">
                  <w:marLeft w:val="0"/>
                  <w:marRight w:val="0"/>
                  <w:marTop w:val="0"/>
                  <w:marBottom w:val="0"/>
                  <w:divBdr>
                    <w:top w:val="none" w:sz="0" w:space="0" w:color="auto"/>
                    <w:left w:val="none" w:sz="0" w:space="0" w:color="auto"/>
                    <w:bottom w:val="none" w:sz="0" w:space="0" w:color="auto"/>
                    <w:right w:val="none" w:sz="0" w:space="0" w:color="auto"/>
                  </w:divBdr>
                  <w:divsChild>
                    <w:div w:id="1451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5217">
      <w:bodyDiv w:val="1"/>
      <w:marLeft w:val="0"/>
      <w:marRight w:val="0"/>
      <w:marTop w:val="0"/>
      <w:marBottom w:val="0"/>
      <w:divBdr>
        <w:top w:val="none" w:sz="0" w:space="0" w:color="auto"/>
        <w:left w:val="none" w:sz="0" w:space="0" w:color="auto"/>
        <w:bottom w:val="none" w:sz="0" w:space="0" w:color="auto"/>
        <w:right w:val="none" w:sz="0" w:space="0" w:color="auto"/>
      </w:divBdr>
    </w:div>
    <w:div w:id="1392073823">
      <w:bodyDiv w:val="1"/>
      <w:marLeft w:val="0"/>
      <w:marRight w:val="0"/>
      <w:marTop w:val="0"/>
      <w:marBottom w:val="0"/>
      <w:divBdr>
        <w:top w:val="none" w:sz="0" w:space="0" w:color="auto"/>
        <w:left w:val="none" w:sz="0" w:space="0" w:color="auto"/>
        <w:bottom w:val="none" w:sz="0" w:space="0" w:color="auto"/>
        <w:right w:val="none" w:sz="0" w:space="0" w:color="auto"/>
      </w:divBdr>
      <w:divsChild>
        <w:div w:id="18436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46544">
              <w:marLeft w:val="0"/>
              <w:marRight w:val="0"/>
              <w:marTop w:val="0"/>
              <w:marBottom w:val="0"/>
              <w:divBdr>
                <w:top w:val="none" w:sz="0" w:space="0" w:color="auto"/>
                <w:left w:val="none" w:sz="0" w:space="0" w:color="auto"/>
                <w:bottom w:val="none" w:sz="0" w:space="0" w:color="auto"/>
                <w:right w:val="none" w:sz="0" w:space="0" w:color="auto"/>
              </w:divBdr>
              <w:divsChild>
                <w:div w:id="864054823">
                  <w:marLeft w:val="0"/>
                  <w:marRight w:val="0"/>
                  <w:marTop w:val="0"/>
                  <w:marBottom w:val="0"/>
                  <w:divBdr>
                    <w:top w:val="none" w:sz="0" w:space="0" w:color="auto"/>
                    <w:left w:val="none" w:sz="0" w:space="0" w:color="auto"/>
                    <w:bottom w:val="none" w:sz="0" w:space="0" w:color="auto"/>
                    <w:right w:val="none" w:sz="0" w:space="0" w:color="auto"/>
                  </w:divBdr>
                  <w:divsChild>
                    <w:div w:id="19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9299">
      <w:bodyDiv w:val="1"/>
      <w:marLeft w:val="0"/>
      <w:marRight w:val="0"/>
      <w:marTop w:val="0"/>
      <w:marBottom w:val="0"/>
      <w:divBdr>
        <w:top w:val="none" w:sz="0" w:space="0" w:color="auto"/>
        <w:left w:val="none" w:sz="0" w:space="0" w:color="auto"/>
        <w:bottom w:val="none" w:sz="0" w:space="0" w:color="auto"/>
        <w:right w:val="none" w:sz="0" w:space="0" w:color="auto"/>
      </w:divBdr>
      <w:divsChild>
        <w:div w:id="17124805">
          <w:marLeft w:val="0"/>
          <w:marRight w:val="0"/>
          <w:marTop w:val="0"/>
          <w:marBottom w:val="0"/>
          <w:divBdr>
            <w:top w:val="none" w:sz="0" w:space="0" w:color="auto"/>
            <w:left w:val="none" w:sz="0" w:space="0" w:color="auto"/>
            <w:bottom w:val="none" w:sz="0" w:space="0" w:color="auto"/>
            <w:right w:val="none" w:sz="0" w:space="0" w:color="auto"/>
          </w:divBdr>
        </w:div>
        <w:div w:id="298190388">
          <w:marLeft w:val="0"/>
          <w:marRight w:val="0"/>
          <w:marTop w:val="0"/>
          <w:marBottom w:val="0"/>
          <w:divBdr>
            <w:top w:val="none" w:sz="0" w:space="0" w:color="auto"/>
            <w:left w:val="none" w:sz="0" w:space="0" w:color="auto"/>
            <w:bottom w:val="none" w:sz="0" w:space="0" w:color="auto"/>
            <w:right w:val="none" w:sz="0" w:space="0" w:color="auto"/>
          </w:divBdr>
        </w:div>
        <w:div w:id="654188270">
          <w:marLeft w:val="0"/>
          <w:marRight w:val="0"/>
          <w:marTop w:val="0"/>
          <w:marBottom w:val="0"/>
          <w:divBdr>
            <w:top w:val="none" w:sz="0" w:space="0" w:color="auto"/>
            <w:left w:val="none" w:sz="0" w:space="0" w:color="auto"/>
            <w:bottom w:val="none" w:sz="0" w:space="0" w:color="auto"/>
            <w:right w:val="none" w:sz="0" w:space="0" w:color="auto"/>
          </w:divBdr>
        </w:div>
        <w:div w:id="670644146">
          <w:marLeft w:val="0"/>
          <w:marRight w:val="0"/>
          <w:marTop w:val="0"/>
          <w:marBottom w:val="0"/>
          <w:divBdr>
            <w:top w:val="none" w:sz="0" w:space="0" w:color="auto"/>
            <w:left w:val="none" w:sz="0" w:space="0" w:color="auto"/>
            <w:bottom w:val="none" w:sz="0" w:space="0" w:color="auto"/>
            <w:right w:val="none" w:sz="0" w:space="0" w:color="auto"/>
          </w:divBdr>
        </w:div>
        <w:div w:id="704523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013045">
              <w:marLeft w:val="0"/>
              <w:marRight w:val="0"/>
              <w:marTop w:val="0"/>
              <w:marBottom w:val="0"/>
              <w:divBdr>
                <w:top w:val="none" w:sz="0" w:space="0" w:color="auto"/>
                <w:left w:val="none" w:sz="0" w:space="0" w:color="auto"/>
                <w:bottom w:val="none" w:sz="0" w:space="0" w:color="auto"/>
                <w:right w:val="none" w:sz="0" w:space="0" w:color="auto"/>
              </w:divBdr>
            </w:div>
          </w:divsChild>
        </w:div>
        <w:div w:id="729887019">
          <w:marLeft w:val="0"/>
          <w:marRight w:val="0"/>
          <w:marTop w:val="0"/>
          <w:marBottom w:val="0"/>
          <w:divBdr>
            <w:top w:val="none" w:sz="0" w:space="0" w:color="auto"/>
            <w:left w:val="none" w:sz="0" w:space="0" w:color="auto"/>
            <w:bottom w:val="none" w:sz="0" w:space="0" w:color="auto"/>
            <w:right w:val="none" w:sz="0" w:space="0" w:color="auto"/>
          </w:divBdr>
        </w:div>
        <w:div w:id="851068857">
          <w:marLeft w:val="0"/>
          <w:marRight w:val="0"/>
          <w:marTop w:val="0"/>
          <w:marBottom w:val="0"/>
          <w:divBdr>
            <w:top w:val="none" w:sz="0" w:space="0" w:color="auto"/>
            <w:left w:val="none" w:sz="0" w:space="0" w:color="auto"/>
            <w:bottom w:val="none" w:sz="0" w:space="0" w:color="auto"/>
            <w:right w:val="none" w:sz="0" w:space="0" w:color="auto"/>
          </w:divBdr>
        </w:div>
        <w:div w:id="956105498">
          <w:marLeft w:val="0"/>
          <w:marRight w:val="0"/>
          <w:marTop w:val="0"/>
          <w:marBottom w:val="0"/>
          <w:divBdr>
            <w:top w:val="none" w:sz="0" w:space="0" w:color="auto"/>
            <w:left w:val="none" w:sz="0" w:space="0" w:color="auto"/>
            <w:bottom w:val="none" w:sz="0" w:space="0" w:color="auto"/>
            <w:right w:val="none" w:sz="0" w:space="0" w:color="auto"/>
          </w:divBdr>
        </w:div>
        <w:div w:id="1106198013">
          <w:marLeft w:val="0"/>
          <w:marRight w:val="0"/>
          <w:marTop w:val="0"/>
          <w:marBottom w:val="0"/>
          <w:divBdr>
            <w:top w:val="none" w:sz="0" w:space="0" w:color="auto"/>
            <w:left w:val="none" w:sz="0" w:space="0" w:color="auto"/>
            <w:bottom w:val="none" w:sz="0" w:space="0" w:color="auto"/>
            <w:right w:val="none" w:sz="0" w:space="0" w:color="auto"/>
          </w:divBdr>
        </w:div>
        <w:div w:id="2059157808">
          <w:marLeft w:val="0"/>
          <w:marRight w:val="0"/>
          <w:marTop w:val="0"/>
          <w:marBottom w:val="0"/>
          <w:divBdr>
            <w:top w:val="none" w:sz="0" w:space="0" w:color="auto"/>
            <w:left w:val="none" w:sz="0" w:space="0" w:color="auto"/>
            <w:bottom w:val="none" w:sz="0" w:space="0" w:color="auto"/>
            <w:right w:val="none" w:sz="0" w:space="0" w:color="auto"/>
          </w:divBdr>
        </w:div>
      </w:divsChild>
    </w:div>
    <w:div w:id="1393196745">
      <w:bodyDiv w:val="1"/>
      <w:marLeft w:val="0"/>
      <w:marRight w:val="0"/>
      <w:marTop w:val="0"/>
      <w:marBottom w:val="0"/>
      <w:divBdr>
        <w:top w:val="none" w:sz="0" w:space="0" w:color="auto"/>
        <w:left w:val="none" w:sz="0" w:space="0" w:color="auto"/>
        <w:bottom w:val="none" w:sz="0" w:space="0" w:color="auto"/>
        <w:right w:val="none" w:sz="0" w:space="0" w:color="auto"/>
      </w:divBdr>
    </w:div>
    <w:div w:id="1394549180">
      <w:bodyDiv w:val="1"/>
      <w:marLeft w:val="0"/>
      <w:marRight w:val="0"/>
      <w:marTop w:val="0"/>
      <w:marBottom w:val="0"/>
      <w:divBdr>
        <w:top w:val="none" w:sz="0" w:space="0" w:color="auto"/>
        <w:left w:val="none" w:sz="0" w:space="0" w:color="auto"/>
        <w:bottom w:val="none" w:sz="0" w:space="0" w:color="auto"/>
        <w:right w:val="none" w:sz="0" w:space="0" w:color="auto"/>
      </w:divBdr>
      <w:divsChild>
        <w:div w:id="283539597">
          <w:marLeft w:val="0"/>
          <w:marRight w:val="0"/>
          <w:marTop w:val="0"/>
          <w:marBottom w:val="240"/>
          <w:divBdr>
            <w:top w:val="none" w:sz="0" w:space="0" w:color="auto"/>
            <w:left w:val="none" w:sz="0" w:space="0" w:color="auto"/>
            <w:bottom w:val="none" w:sz="0" w:space="0" w:color="auto"/>
            <w:right w:val="none" w:sz="0" w:space="0" w:color="auto"/>
          </w:divBdr>
        </w:div>
        <w:div w:id="2072538800">
          <w:marLeft w:val="0"/>
          <w:marRight w:val="0"/>
          <w:marTop w:val="0"/>
          <w:marBottom w:val="240"/>
          <w:divBdr>
            <w:top w:val="none" w:sz="0" w:space="0" w:color="auto"/>
            <w:left w:val="none" w:sz="0" w:space="0" w:color="auto"/>
            <w:bottom w:val="none" w:sz="0" w:space="0" w:color="auto"/>
            <w:right w:val="none" w:sz="0" w:space="0" w:color="auto"/>
          </w:divBdr>
        </w:div>
      </w:divsChild>
    </w:div>
    <w:div w:id="1395398232">
      <w:bodyDiv w:val="1"/>
      <w:marLeft w:val="0"/>
      <w:marRight w:val="0"/>
      <w:marTop w:val="0"/>
      <w:marBottom w:val="0"/>
      <w:divBdr>
        <w:top w:val="none" w:sz="0" w:space="0" w:color="auto"/>
        <w:left w:val="none" w:sz="0" w:space="0" w:color="auto"/>
        <w:bottom w:val="none" w:sz="0" w:space="0" w:color="auto"/>
        <w:right w:val="none" w:sz="0" w:space="0" w:color="auto"/>
      </w:divBdr>
    </w:div>
    <w:div w:id="1408184427">
      <w:bodyDiv w:val="1"/>
      <w:marLeft w:val="0"/>
      <w:marRight w:val="0"/>
      <w:marTop w:val="0"/>
      <w:marBottom w:val="0"/>
      <w:divBdr>
        <w:top w:val="none" w:sz="0" w:space="0" w:color="auto"/>
        <w:left w:val="none" w:sz="0" w:space="0" w:color="auto"/>
        <w:bottom w:val="none" w:sz="0" w:space="0" w:color="auto"/>
        <w:right w:val="none" w:sz="0" w:space="0" w:color="auto"/>
      </w:divBdr>
    </w:div>
    <w:div w:id="1409034996">
      <w:bodyDiv w:val="1"/>
      <w:marLeft w:val="0"/>
      <w:marRight w:val="0"/>
      <w:marTop w:val="0"/>
      <w:marBottom w:val="0"/>
      <w:divBdr>
        <w:top w:val="none" w:sz="0" w:space="0" w:color="auto"/>
        <w:left w:val="none" w:sz="0" w:space="0" w:color="auto"/>
        <w:bottom w:val="none" w:sz="0" w:space="0" w:color="auto"/>
        <w:right w:val="none" w:sz="0" w:space="0" w:color="auto"/>
      </w:divBdr>
    </w:div>
    <w:div w:id="1409843002">
      <w:bodyDiv w:val="1"/>
      <w:marLeft w:val="0"/>
      <w:marRight w:val="0"/>
      <w:marTop w:val="0"/>
      <w:marBottom w:val="0"/>
      <w:divBdr>
        <w:top w:val="none" w:sz="0" w:space="0" w:color="auto"/>
        <w:left w:val="none" w:sz="0" w:space="0" w:color="auto"/>
        <w:bottom w:val="none" w:sz="0" w:space="0" w:color="auto"/>
        <w:right w:val="none" w:sz="0" w:space="0" w:color="auto"/>
      </w:divBdr>
    </w:div>
    <w:div w:id="14108806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46940624">
          <w:marLeft w:val="0"/>
          <w:marRight w:val="0"/>
          <w:marTop w:val="0"/>
          <w:marBottom w:val="0"/>
          <w:divBdr>
            <w:top w:val="none" w:sz="0" w:space="0" w:color="auto"/>
            <w:left w:val="none" w:sz="0" w:space="0" w:color="auto"/>
            <w:bottom w:val="none" w:sz="0" w:space="0" w:color="auto"/>
            <w:right w:val="none" w:sz="0" w:space="0" w:color="auto"/>
          </w:divBdr>
          <w:divsChild>
            <w:div w:id="1011879992">
              <w:marLeft w:val="0"/>
              <w:marRight w:val="0"/>
              <w:marTop w:val="0"/>
              <w:marBottom w:val="0"/>
              <w:divBdr>
                <w:top w:val="none" w:sz="0" w:space="0" w:color="auto"/>
                <w:left w:val="none" w:sz="0" w:space="0" w:color="auto"/>
                <w:bottom w:val="none" w:sz="0" w:space="0" w:color="auto"/>
                <w:right w:val="none" w:sz="0" w:space="0" w:color="auto"/>
              </w:divBdr>
              <w:divsChild>
                <w:div w:id="339086065">
                  <w:marLeft w:val="0"/>
                  <w:marRight w:val="0"/>
                  <w:marTop w:val="0"/>
                  <w:marBottom w:val="0"/>
                  <w:divBdr>
                    <w:top w:val="none" w:sz="0" w:space="0" w:color="auto"/>
                    <w:left w:val="none" w:sz="0" w:space="0" w:color="auto"/>
                    <w:bottom w:val="none" w:sz="0" w:space="0" w:color="auto"/>
                    <w:right w:val="none" w:sz="0" w:space="0" w:color="auto"/>
                  </w:divBdr>
                  <w:divsChild>
                    <w:div w:id="1715041047">
                      <w:marLeft w:val="0"/>
                      <w:marRight w:val="0"/>
                      <w:marTop w:val="0"/>
                      <w:marBottom w:val="0"/>
                      <w:divBdr>
                        <w:top w:val="none" w:sz="0" w:space="0" w:color="auto"/>
                        <w:left w:val="none" w:sz="0" w:space="0" w:color="auto"/>
                        <w:bottom w:val="none" w:sz="0" w:space="0" w:color="auto"/>
                        <w:right w:val="none" w:sz="0" w:space="0" w:color="auto"/>
                      </w:divBdr>
                    </w:div>
                    <w:div w:id="1808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542">
      <w:bodyDiv w:val="1"/>
      <w:marLeft w:val="0"/>
      <w:marRight w:val="0"/>
      <w:marTop w:val="0"/>
      <w:marBottom w:val="0"/>
      <w:divBdr>
        <w:top w:val="none" w:sz="0" w:space="0" w:color="auto"/>
        <w:left w:val="none" w:sz="0" w:space="0" w:color="auto"/>
        <w:bottom w:val="none" w:sz="0" w:space="0" w:color="auto"/>
        <w:right w:val="none" w:sz="0" w:space="0" w:color="auto"/>
      </w:divBdr>
      <w:divsChild>
        <w:div w:id="115784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233138">
              <w:marLeft w:val="0"/>
              <w:marRight w:val="0"/>
              <w:marTop w:val="0"/>
              <w:marBottom w:val="0"/>
              <w:divBdr>
                <w:top w:val="none" w:sz="0" w:space="0" w:color="auto"/>
                <w:left w:val="none" w:sz="0" w:space="0" w:color="auto"/>
                <w:bottom w:val="none" w:sz="0" w:space="0" w:color="auto"/>
                <w:right w:val="none" w:sz="0" w:space="0" w:color="auto"/>
              </w:divBdr>
              <w:divsChild>
                <w:div w:id="1743680331">
                  <w:marLeft w:val="0"/>
                  <w:marRight w:val="0"/>
                  <w:marTop w:val="0"/>
                  <w:marBottom w:val="0"/>
                  <w:divBdr>
                    <w:top w:val="none" w:sz="0" w:space="0" w:color="auto"/>
                    <w:left w:val="none" w:sz="0" w:space="0" w:color="auto"/>
                    <w:bottom w:val="none" w:sz="0" w:space="0" w:color="auto"/>
                    <w:right w:val="none" w:sz="0" w:space="0" w:color="auto"/>
                  </w:divBdr>
                  <w:divsChild>
                    <w:div w:id="1099520613">
                      <w:marLeft w:val="0"/>
                      <w:marRight w:val="0"/>
                      <w:marTop w:val="0"/>
                      <w:marBottom w:val="0"/>
                      <w:divBdr>
                        <w:top w:val="none" w:sz="0" w:space="0" w:color="auto"/>
                        <w:left w:val="none" w:sz="0" w:space="0" w:color="auto"/>
                        <w:bottom w:val="none" w:sz="0" w:space="0" w:color="auto"/>
                        <w:right w:val="none" w:sz="0" w:space="0" w:color="auto"/>
                      </w:divBdr>
                    </w:div>
                    <w:div w:id="2115861884">
                      <w:marLeft w:val="0"/>
                      <w:marRight w:val="0"/>
                      <w:marTop w:val="0"/>
                      <w:marBottom w:val="0"/>
                      <w:divBdr>
                        <w:top w:val="none" w:sz="0" w:space="0" w:color="auto"/>
                        <w:left w:val="none" w:sz="0" w:space="0" w:color="auto"/>
                        <w:bottom w:val="none" w:sz="0" w:space="0" w:color="auto"/>
                        <w:right w:val="none" w:sz="0" w:space="0" w:color="auto"/>
                      </w:divBdr>
                    </w:div>
                    <w:div w:id="418645255">
                      <w:marLeft w:val="0"/>
                      <w:marRight w:val="0"/>
                      <w:marTop w:val="0"/>
                      <w:marBottom w:val="0"/>
                      <w:divBdr>
                        <w:top w:val="none" w:sz="0" w:space="0" w:color="auto"/>
                        <w:left w:val="none" w:sz="0" w:space="0" w:color="auto"/>
                        <w:bottom w:val="none" w:sz="0" w:space="0" w:color="auto"/>
                        <w:right w:val="none" w:sz="0" w:space="0" w:color="auto"/>
                      </w:divBdr>
                    </w:div>
                    <w:div w:id="2007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2874">
      <w:bodyDiv w:val="1"/>
      <w:marLeft w:val="0"/>
      <w:marRight w:val="0"/>
      <w:marTop w:val="0"/>
      <w:marBottom w:val="0"/>
      <w:divBdr>
        <w:top w:val="none" w:sz="0" w:space="0" w:color="auto"/>
        <w:left w:val="none" w:sz="0" w:space="0" w:color="auto"/>
        <w:bottom w:val="none" w:sz="0" w:space="0" w:color="auto"/>
        <w:right w:val="none" w:sz="0" w:space="0" w:color="auto"/>
      </w:divBdr>
    </w:div>
    <w:div w:id="1447626992">
      <w:bodyDiv w:val="1"/>
      <w:marLeft w:val="0"/>
      <w:marRight w:val="0"/>
      <w:marTop w:val="0"/>
      <w:marBottom w:val="0"/>
      <w:divBdr>
        <w:top w:val="none" w:sz="0" w:space="0" w:color="auto"/>
        <w:left w:val="none" w:sz="0" w:space="0" w:color="auto"/>
        <w:bottom w:val="none" w:sz="0" w:space="0" w:color="auto"/>
        <w:right w:val="none" w:sz="0" w:space="0" w:color="auto"/>
      </w:divBdr>
    </w:div>
    <w:div w:id="1477914062">
      <w:bodyDiv w:val="1"/>
      <w:marLeft w:val="0"/>
      <w:marRight w:val="0"/>
      <w:marTop w:val="0"/>
      <w:marBottom w:val="0"/>
      <w:divBdr>
        <w:top w:val="none" w:sz="0" w:space="0" w:color="auto"/>
        <w:left w:val="none" w:sz="0" w:space="0" w:color="auto"/>
        <w:bottom w:val="none" w:sz="0" w:space="0" w:color="auto"/>
        <w:right w:val="none" w:sz="0" w:space="0" w:color="auto"/>
      </w:divBdr>
      <w:divsChild>
        <w:div w:id="1093404138">
          <w:marLeft w:val="0"/>
          <w:marRight w:val="0"/>
          <w:marTop w:val="0"/>
          <w:marBottom w:val="0"/>
          <w:divBdr>
            <w:top w:val="none" w:sz="0" w:space="0" w:color="auto"/>
            <w:left w:val="none" w:sz="0" w:space="0" w:color="auto"/>
            <w:bottom w:val="none" w:sz="0" w:space="0" w:color="auto"/>
            <w:right w:val="none" w:sz="0" w:space="0" w:color="auto"/>
          </w:divBdr>
        </w:div>
        <w:div w:id="1537893115">
          <w:marLeft w:val="0"/>
          <w:marRight w:val="0"/>
          <w:marTop w:val="0"/>
          <w:marBottom w:val="0"/>
          <w:divBdr>
            <w:top w:val="none" w:sz="0" w:space="0" w:color="auto"/>
            <w:left w:val="none" w:sz="0" w:space="0" w:color="auto"/>
            <w:bottom w:val="none" w:sz="0" w:space="0" w:color="auto"/>
            <w:right w:val="none" w:sz="0" w:space="0" w:color="auto"/>
          </w:divBdr>
        </w:div>
        <w:div w:id="1622225088">
          <w:marLeft w:val="0"/>
          <w:marRight w:val="0"/>
          <w:marTop w:val="0"/>
          <w:marBottom w:val="0"/>
          <w:divBdr>
            <w:top w:val="none" w:sz="0" w:space="0" w:color="auto"/>
            <w:left w:val="none" w:sz="0" w:space="0" w:color="auto"/>
            <w:bottom w:val="none" w:sz="0" w:space="0" w:color="auto"/>
            <w:right w:val="none" w:sz="0" w:space="0" w:color="auto"/>
          </w:divBdr>
        </w:div>
      </w:divsChild>
    </w:div>
    <w:div w:id="1482305423">
      <w:bodyDiv w:val="1"/>
      <w:marLeft w:val="0"/>
      <w:marRight w:val="0"/>
      <w:marTop w:val="0"/>
      <w:marBottom w:val="0"/>
      <w:divBdr>
        <w:top w:val="none" w:sz="0" w:space="0" w:color="auto"/>
        <w:left w:val="none" w:sz="0" w:space="0" w:color="auto"/>
        <w:bottom w:val="none" w:sz="0" w:space="0" w:color="auto"/>
        <w:right w:val="none" w:sz="0" w:space="0" w:color="auto"/>
      </w:divBdr>
    </w:div>
    <w:div w:id="1483548660">
      <w:bodyDiv w:val="1"/>
      <w:marLeft w:val="0"/>
      <w:marRight w:val="0"/>
      <w:marTop w:val="0"/>
      <w:marBottom w:val="0"/>
      <w:divBdr>
        <w:top w:val="none" w:sz="0" w:space="0" w:color="auto"/>
        <w:left w:val="none" w:sz="0" w:space="0" w:color="auto"/>
        <w:bottom w:val="none" w:sz="0" w:space="0" w:color="auto"/>
        <w:right w:val="none" w:sz="0" w:space="0" w:color="auto"/>
      </w:divBdr>
    </w:div>
    <w:div w:id="1491940686">
      <w:bodyDiv w:val="1"/>
      <w:marLeft w:val="0"/>
      <w:marRight w:val="0"/>
      <w:marTop w:val="0"/>
      <w:marBottom w:val="0"/>
      <w:divBdr>
        <w:top w:val="none" w:sz="0" w:space="0" w:color="auto"/>
        <w:left w:val="none" w:sz="0" w:space="0" w:color="auto"/>
        <w:bottom w:val="none" w:sz="0" w:space="0" w:color="auto"/>
        <w:right w:val="none" w:sz="0" w:space="0" w:color="auto"/>
      </w:divBdr>
      <w:divsChild>
        <w:div w:id="232157818">
          <w:marLeft w:val="0"/>
          <w:marRight w:val="0"/>
          <w:marTop w:val="0"/>
          <w:marBottom w:val="0"/>
          <w:divBdr>
            <w:top w:val="none" w:sz="0" w:space="0" w:color="auto"/>
            <w:left w:val="none" w:sz="0" w:space="0" w:color="auto"/>
            <w:bottom w:val="none" w:sz="0" w:space="0" w:color="auto"/>
            <w:right w:val="none" w:sz="0" w:space="0" w:color="auto"/>
          </w:divBdr>
        </w:div>
        <w:div w:id="589973606">
          <w:marLeft w:val="0"/>
          <w:marRight w:val="0"/>
          <w:marTop w:val="0"/>
          <w:marBottom w:val="0"/>
          <w:divBdr>
            <w:top w:val="none" w:sz="0" w:space="0" w:color="auto"/>
            <w:left w:val="none" w:sz="0" w:space="0" w:color="auto"/>
            <w:bottom w:val="none" w:sz="0" w:space="0" w:color="auto"/>
            <w:right w:val="none" w:sz="0" w:space="0" w:color="auto"/>
          </w:divBdr>
        </w:div>
        <w:div w:id="863858530">
          <w:marLeft w:val="0"/>
          <w:marRight w:val="0"/>
          <w:marTop w:val="0"/>
          <w:marBottom w:val="0"/>
          <w:divBdr>
            <w:top w:val="none" w:sz="0" w:space="0" w:color="auto"/>
            <w:left w:val="none" w:sz="0" w:space="0" w:color="auto"/>
            <w:bottom w:val="none" w:sz="0" w:space="0" w:color="auto"/>
            <w:right w:val="none" w:sz="0" w:space="0" w:color="auto"/>
          </w:divBdr>
        </w:div>
      </w:divsChild>
    </w:div>
    <w:div w:id="1492061493">
      <w:bodyDiv w:val="1"/>
      <w:marLeft w:val="0"/>
      <w:marRight w:val="0"/>
      <w:marTop w:val="0"/>
      <w:marBottom w:val="0"/>
      <w:divBdr>
        <w:top w:val="none" w:sz="0" w:space="0" w:color="auto"/>
        <w:left w:val="none" w:sz="0" w:space="0" w:color="auto"/>
        <w:bottom w:val="none" w:sz="0" w:space="0" w:color="auto"/>
        <w:right w:val="none" w:sz="0" w:space="0" w:color="auto"/>
      </w:divBdr>
      <w:divsChild>
        <w:div w:id="17477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2372">
              <w:marLeft w:val="0"/>
              <w:marRight w:val="0"/>
              <w:marTop w:val="0"/>
              <w:marBottom w:val="0"/>
              <w:divBdr>
                <w:top w:val="none" w:sz="0" w:space="0" w:color="auto"/>
                <w:left w:val="none" w:sz="0" w:space="0" w:color="auto"/>
                <w:bottom w:val="none" w:sz="0" w:space="0" w:color="auto"/>
                <w:right w:val="none" w:sz="0" w:space="0" w:color="auto"/>
              </w:divBdr>
              <w:divsChild>
                <w:div w:id="2037805802">
                  <w:marLeft w:val="0"/>
                  <w:marRight w:val="0"/>
                  <w:marTop w:val="0"/>
                  <w:marBottom w:val="0"/>
                  <w:divBdr>
                    <w:top w:val="none" w:sz="0" w:space="0" w:color="auto"/>
                    <w:left w:val="none" w:sz="0" w:space="0" w:color="auto"/>
                    <w:bottom w:val="none" w:sz="0" w:space="0" w:color="auto"/>
                    <w:right w:val="none" w:sz="0" w:space="0" w:color="auto"/>
                  </w:divBdr>
                  <w:divsChild>
                    <w:div w:id="1820347467">
                      <w:marLeft w:val="0"/>
                      <w:marRight w:val="0"/>
                      <w:marTop w:val="0"/>
                      <w:marBottom w:val="0"/>
                      <w:divBdr>
                        <w:top w:val="none" w:sz="0" w:space="0" w:color="auto"/>
                        <w:left w:val="none" w:sz="0" w:space="0" w:color="auto"/>
                        <w:bottom w:val="none" w:sz="0" w:space="0" w:color="auto"/>
                        <w:right w:val="none" w:sz="0" w:space="0" w:color="auto"/>
                      </w:divBdr>
                      <w:divsChild>
                        <w:div w:id="183056387">
                          <w:marLeft w:val="0"/>
                          <w:marRight w:val="0"/>
                          <w:marTop w:val="0"/>
                          <w:marBottom w:val="0"/>
                          <w:divBdr>
                            <w:top w:val="none" w:sz="0" w:space="0" w:color="auto"/>
                            <w:left w:val="none" w:sz="0" w:space="0" w:color="auto"/>
                            <w:bottom w:val="none" w:sz="0" w:space="0" w:color="auto"/>
                            <w:right w:val="none" w:sz="0" w:space="0" w:color="auto"/>
                          </w:divBdr>
                          <w:divsChild>
                            <w:div w:id="304969857">
                              <w:marLeft w:val="0"/>
                              <w:marRight w:val="0"/>
                              <w:marTop w:val="0"/>
                              <w:marBottom w:val="0"/>
                              <w:divBdr>
                                <w:top w:val="none" w:sz="0" w:space="0" w:color="auto"/>
                                <w:left w:val="none" w:sz="0" w:space="0" w:color="auto"/>
                                <w:bottom w:val="none" w:sz="0" w:space="0" w:color="auto"/>
                                <w:right w:val="none" w:sz="0" w:space="0" w:color="auto"/>
                              </w:divBdr>
                              <w:divsChild>
                                <w:div w:id="1005670376">
                                  <w:marLeft w:val="0"/>
                                  <w:marRight w:val="0"/>
                                  <w:marTop w:val="0"/>
                                  <w:marBottom w:val="0"/>
                                  <w:divBdr>
                                    <w:top w:val="none" w:sz="0" w:space="0" w:color="auto"/>
                                    <w:left w:val="none" w:sz="0" w:space="0" w:color="auto"/>
                                    <w:bottom w:val="none" w:sz="0" w:space="0" w:color="auto"/>
                                    <w:right w:val="none" w:sz="0" w:space="0" w:color="auto"/>
                                  </w:divBdr>
                                  <w:divsChild>
                                    <w:div w:id="495531610">
                                      <w:marLeft w:val="0"/>
                                      <w:marRight w:val="0"/>
                                      <w:marTop w:val="0"/>
                                      <w:marBottom w:val="0"/>
                                      <w:divBdr>
                                        <w:top w:val="none" w:sz="0" w:space="0" w:color="auto"/>
                                        <w:left w:val="none" w:sz="0" w:space="0" w:color="auto"/>
                                        <w:bottom w:val="none" w:sz="0" w:space="0" w:color="auto"/>
                                        <w:right w:val="none" w:sz="0" w:space="0" w:color="auto"/>
                                      </w:divBdr>
                                      <w:divsChild>
                                        <w:div w:id="696389884">
                                          <w:marLeft w:val="0"/>
                                          <w:marRight w:val="0"/>
                                          <w:marTop w:val="0"/>
                                          <w:marBottom w:val="0"/>
                                          <w:divBdr>
                                            <w:top w:val="none" w:sz="0" w:space="0" w:color="auto"/>
                                            <w:left w:val="none" w:sz="0" w:space="0" w:color="auto"/>
                                            <w:bottom w:val="none" w:sz="0" w:space="0" w:color="auto"/>
                                            <w:right w:val="none" w:sz="0" w:space="0" w:color="auto"/>
                                          </w:divBdr>
                                          <w:divsChild>
                                            <w:div w:id="1521700904">
                                              <w:marLeft w:val="0"/>
                                              <w:marRight w:val="0"/>
                                              <w:marTop w:val="0"/>
                                              <w:marBottom w:val="0"/>
                                              <w:divBdr>
                                                <w:top w:val="none" w:sz="0" w:space="0" w:color="auto"/>
                                                <w:left w:val="none" w:sz="0" w:space="0" w:color="auto"/>
                                                <w:bottom w:val="none" w:sz="0" w:space="0" w:color="auto"/>
                                                <w:right w:val="none" w:sz="0" w:space="0" w:color="auto"/>
                                              </w:divBdr>
                                              <w:divsChild>
                                                <w:div w:id="1211913925">
                                                  <w:marLeft w:val="0"/>
                                                  <w:marRight w:val="0"/>
                                                  <w:marTop w:val="0"/>
                                                  <w:marBottom w:val="0"/>
                                                  <w:divBdr>
                                                    <w:top w:val="none" w:sz="0" w:space="0" w:color="auto"/>
                                                    <w:left w:val="none" w:sz="0" w:space="0" w:color="auto"/>
                                                    <w:bottom w:val="none" w:sz="0" w:space="0" w:color="auto"/>
                                                    <w:right w:val="none" w:sz="0" w:space="0" w:color="auto"/>
                                                  </w:divBdr>
                                                  <w:divsChild>
                                                    <w:div w:id="447970591">
                                                      <w:marLeft w:val="0"/>
                                                      <w:marRight w:val="0"/>
                                                      <w:marTop w:val="0"/>
                                                      <w:marBottom w:val="0"/>
                                                      <w:divBdr>
                                                        <w:top w:val="none" w:sz="0" w:space="0" w:color="auto"/>
                                                        <w:left w:val="none" w:sz="0" w:space="0" w:color="auto"/>
                                                        <w:bottom w:val="none" w:sz="0" w:space="0" w:color="auto"/>
                                                        <w:right w:val="none" w:sz="0" w:space="0" w:color="auto"/>
                                                      </w:divBdr>
                                                      <w:divsChild>
                                                        <w:div w:id="728503218">
                                                          <w:marLeft w:val="0"/>
                                                          <w:marRight w:val="0"/>
                                                          <w:marTop w:val="0"/>
                                                          <w:marBottom w:val="0"/>
                                                          <w:divBdr>
                                                            <w:top w:val="none" w:sz="0" w:space="0" w:color="auto"/>
                                                            <w:left w:val="none" w:sz="0" w:space="0" w:color="auto"/>
                                                            <w:bottom w:val="none" w:sz="0" w:space="0" w:color="auto"/>
                                                            <w:right w:val="none" w:sz="0" w:space="0" w:color="auto"/>
                                                          </w:divBdr>
                                                          <w:divsChild>
                                                            <w:div w:id="854542042">
                                                              <w:marLeft w:val="0"/>
                                                              <w:marRight w:val="0"/>
                                                              <w:marTop w:val="0"/>
                                                              <w:marBottom w:val="0"/>
                                                              <w:divBdr>
                                                                <w:top w:val="none" w:sz="0" w:space="0" w:color="auto"/>
                                                                <w:left w:val="none" w:sz="0" w:space="0" w:color="auto"/>
                                                                <w:bottom w:val="none" w:sz="0" w:space="0" w:color="auto"/>
                                                                <w:right w:val="none" w:sz="0" w:space="0" w:color="auto"/>
                                                              </w:divBdr>
                                                              <w:divsChild>
                                                                <w:div w:id="1914243117">
                                                                  <w:marLeft w:val="0"/>
                                                                  <w:marRight w:val="0"/>
                                                                  <w:marTop w:val="0"/>
                                                                  <w:marBottom w:val="0"/>
                                                                  <w:divBdr>
                                                                    <w:top w:val="none" w:sz="0" w:space="0" w:color="auto"/>
                                                                    <w:left w:val="none" w:sz="0" w:space="0" w:color="auto"/>
                                                                    <w:bottom w:val="none" w:sz="0" w:space="0" w:color="auto"/>
                                                                    <w:right w:val="none" w:sz="0" w:space="0" w:color="auto"/>
                                                                  </w:divBdr>
                                                                  <w:divsChild>
                                                                    <w:div w:id="1130124650">
                                                                      <w:marLeft w:val="0"/>
                                                                      <w:marRight w:val="0"/>
                                                                      <w:marTop w:val="0"/>
                                                                      <w:marBottom w:val="0"/>
                                                                      <w:divBdr>
                                                                        <w:top w:val="none" w:sz="0" w:space="0" w:color="auto"/>
                                                                        <w:left w:val="none" w:sz="0" w:space="0" w:color="auto"/>
                                                                        <w:bottom w:val="none" w:sz="0" w:space="0" w:color="auto"/>
                                                                        <w:right w:val="none" w:sz="0" w:space="0" w:color="auto"/>
                                                                      </w:divBdr>
                                                                      <w:divsChild>
                                                                        <w:div w:id="443817087">
                                                                          <w:marLeft w:val="0"/>
                                                                          <w:marRight w:val="0"/>
                                                                          <w:marTop w:val="0"/>
                                                                          <w:marBottom w:val="0"/>
                                                                          <w:divBdr>
                                                                            <w:top w:val="none" w:sz="0" w:space="0" w:color="auto"/>
                                                                            <w:left w:val="none" w:sz="0" w:space="0" w:color="auto"/>
                                                                            <w:bottom w:val="none" w:sz="0" w:space="0" w:color="auto"/>
                                                                            <w:right w:val="none" w:sz="0" w:space="0" w:color="auto"/>
                                                                          </w:divBdr>
                                                                          <w:divsChild>
                                                                            <w:div w:id="1111050779">
                                                                              <w:marLeft w:val="0"/>
                                                                              <w:marRight w:val="0"/>
                                                                              <w:marTop w:val="0"/>
                                                                              <w:marBottom w:val="0"/>
                                                                              <w:divBdr>
                                                                                <w:top w:val="none" w:sz="0" w:space="0" w:color="auto"/>
                                                                                <w:left w:val="none" w:sz="0" w:space="0" w:color="auto"/>
                                                                                <w:bottom w:val="none" w:sz="0" w:space="0" w:color="auto"/>
                                                                                <w:right w:val="none" w:sz="0" w:space="0" w:color="auto"/>
                                                                              </w:divBdr>
                                                                              <w:divsChild>
                                                                                <w:div w:id="573857487">
                                                                                  <w:marLeft w:val="0"/>
                                                                                  <w:marRight w:val="0"/>
                                                                                  <w:marTop w:val="0"/>
                                                                                  <w:marBottom w:val="0"/>
                                                                                  <w:divBdr>
                                                                                    <w:top w:val="none" w:sz="0" w:space="0" w:color="auto"/>
                                                                                    <w:left w:val="none" w:sz="0" w:space="0" w:color="auto"/>
                                                                                    <w:bottom w:val="none" w:sz="0" w:space="0" w:color="auto"/>
                                                                                    <w:right w:val="none" w:sz="0" w:space="0" w:color="auto"/>
                                                                                  </w:divBdr>
                                                                                  <w:divsChild>
                                                                                    <w:div w:id="1663313086">
                                                                                      <w:marLeft w:val="0"/>
                                                                                      <w:marRight w:val="0"/>
                                                                                      <w:marTop w:val="0"/>
                                                                                      <w:marBottom w:val="0"/>
                                                                                      <w:divBdr>
                                                                                        <w:top w:val="none" w:sz="0" w:space="0" w:color="auto"/>
                                                                                        <w:left w:val="none" w:sz="0" w:space="0" w:color="auto"/>
                                                                                        <w:bottom w:val="none" w:sz="0" w:space="0" w:color="auto"/>
                                                                                        <w:right w:val="none" w:sz="0" w:space="0" w:color="auto"/>
                                                                                      </w:divBdr>
                                                                                      <w:divsChild>
                                                                                        <w:div w:id="2063555523">
                                                                                          <w:marLeft w:val="0"/>
                                                                                          <w:marRight w:val="0"/>
                                                                                          <w:marTop w:val="0"/>
                                                                                          <w:marBottom w:val="0"/>
                                                                                          <w:divBdr>
                                                                                            <w:top w:val="none" w:sz="0" w:space="0" w:color="auto"/>
                                                                                            <w:left w:val="none" w:sz="0" w:space="0" w:color="auto"/>
                                                                                            <w:bottom w:val="none" w:sz="0" w:space="0" w:color="auto"/>
                                                                                            <w:right w:val="none" w:sz="0" w:space="0" w:color="auto"/>
                                                                                          </w:divBdr>
                                                                                          <w:divsChild>
                                                                                            <w:div w:id="44137550">
                                                                                              <w:marLeft w:val="0"/>
                                                                                              <w:marRight w:val="0"/>
                                                                                              <w:marTop w:val="0"/>
                                                                                              <w:marBottom w:val="0"/>
                                                                                              <w:divBdr>
                                                                                                <w:top w:val="none" w:sz="0" w:space="0" w:color="auto"/>
                                                                                                <w:left w:val="none" w:sz="0" w:space="0" w:color="auto"/>
                                                                                                <w:bottom w:val="none" w:sz="0" w:space="0" w:color="auto"/>
                                                                                                <w:right w:val="none" w:sz="0" w:space="0" w:color="auto"/>
                                                                                              </w:divBdr>
                                                                                              <w:divsChild>
                                                                                                <w:div w:id="1028608419">
                                                                                                  <w:marLeft w:val="0"/>
                                                                                                  <w:marRight w:val="0"/>
                                                                                                  <w:marTop w:val="0"/>
                                                                                                  <w:marBottom w:val="0"/>
                                                                                                  <w:divBdr>
                                                                                                    <w:top w:val="none" w:sz="0" w:space="0" w:color="auto"/>
                                                                                                    <w:left w:val="none" w:sz="0" w:space="0" w:color="auto"/>
                                                                                                    <w:bottom w:val="none" w:sz="0" w:space="0" w:color="auto"/>
                                                                                                    <w:right w:val="none" w:sz="0" w:space="0" w:color="auto"/>
                                                                                                  </w:divBdr>
                                                                                                  <w:divsChild>
                                                                                                    <w:div w:id="902718536">
                                                                                                      <w:marLeft w:val="0"/>
                                                                                                      <w:marRight w:val="0"/>
                                                                                                      <w:marTop w:val="0"/>
                                                                                                      <w:marBottom w:val="0"/>
                                                                                                      <w:divBdr>
                                                                                                        <w:top w:val="none" w:sz="0" w:space="0" w:color="auto"/>
                                                                                                        <w:left w:val="none" w:sz="0" w:space="0" w:color="auto"/>
                                                                                                        <w:bottom w:val="none" w:sz="0" w:space="0" w:color="auto"/>
                                                                                                        <w:right w:val="none" w:sz="0" w:space="0" w:color="auto"/>
                                                                                                      </w:divBdr>
                                                                                                      <w:divsChild>
                                                                                                        <w:div w:id="279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0526">
      <w:bodyDiv w:val="1"/>
      <w:marLeft w:val="0"/>
      <w:marRight w:val="0"/>
      <w:marTop w:val="0"/>
      <w:marBottom w:val="0"/>
      <w:divBdr>
        <w:top w:val="none" w:sz="0" w:space="0" w:color="auto"/>
        <w:left w:val="none" w:sz="0" w:space="0" w:color="auto"/>
        <w:bottom w:val="none" w:sz="0" w:space="0" w:color="auto"/>
        <w:right w:val="none" w:sz="0" w:space="0" w:color="auto"/>
      </w:divBdr>
      <w:divsChild>
        <w:div w:id="184184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26394">
              <w:marLeft w:val="0"/>
              <w:marRight w:val="0"/>
              <w:marTop w:val="0"/>
              <w:marBottom w:val="0"/>
              <w:divBdr>
                <w:top w:val="none" w:sz="0" w:space="0" w:color="auto"/>
                <w:left w:val="none" w:sz="0" w:space="0" w:color="auto"/>
                <w:bottom w:val="none" w:sz="0" w:space="0" w:color="auto"/>
                <w:right w:val="none" w:sz="0" w:space="0" w:color="auto"/>
              </w:divBdr>
              <w:divsChild>
                <w:div w:id="716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4497">
      <w:bodyDiv w:val="1"/>
      <w:marLeft w:val="0"/>
      <w:marRight w:val="0"/>
      <w:marTop w:val="0"/>
      <w:marBottom w:val="0"/>
      <w:divBdr>
        <w:top w:val="none" w:sz="0" w:space="0" w:color="auto"/>
        <w:left w:val="none" w:sz="0" w:space="0" w:color="auto"/>
        <w:bottom w:val="none" w:sz="0" w:space="0" w:color="auto"/>
        <w:right w:val="none" w:sz="0" w:space="0" w:color="auto"/>
      </w:divBdr>
    </w:div>
    <w:div w:id="1522351855">
      <w:bodyDiv w:val="1"/>
      <w:marLeft w:val="0"/>
      <w:marRight w:val="0"/>
      <w:marTop w:val="0"/>
      <w:marBottom w:val="0"/>
      <w:divBdr>
        <w:top w:val="none" w:sz="0" w:space="0" w:color="auto"/>
        <w:left w:val="none" w:sz="0" w:space="0" w:color="auto"/>
        <w:bottom w:val="none" w:sz="0" w:space="0" w:color="auto"/>
        <w:right w:val="none" w:sz="0" w:space="0" w:color="auto"/>
      </w:divBdr>
    </w:div>
    <w:div w:id="1525824129">
      <w:bodyDiv w:val="1"/>
      <w:marLeft w:val="0"/>
      <w:marRight w:val="0"/>
      <w:marTop w:val="0"/>
      <w:marBottom w:val="0"/>
      <w:divBdr>
        <w:top w:val="none" w:sz="0" w:space="0" w:color="auto"/>
        <w:left w:val="none" w:sz="0" w:space="0" w:color="auto"/>
        <w:bottom w:val="none" w:sz="0" w:space="0" w:color="auto"/>
        <w:right w:val="none" w:sz="0" w:space="0" w:color="auto"/>
      </w:divBdr>
    </w:div>
    <w:div w:id="1529106264">
      <w:bodyDiv w:val="1"/>
      <w:marLeft w:val="0"/>
      <w:marRight w:val="0"/>
      <w:marTop w:val="0"/>
      <w:marBottom w:val="0"/>
      <w:divBdr>
        <w:top w:val="none" w:sz="0" w:space="0" w:color="auto"/>
        <w:left w:val="none" w:sz="0" w:space="0" w:color="auto"/>
        <w:bottom w:val="none" w:sz="0" w:space="0" w:color="auto"/>
        <w:right w:val="none" w:sz="0" w:space="0" w:color="auto"/>
      </w:divBdr>
      <w:divsChild>
        <w:div w:id="579677029">
          <w:marLeft w:val="0"/>
          <w:marRight w:val="0"/>
          <w:marTop w:val="0"/>
          <w:marBottom w:val="0"/>
          <w:divBdr>
            <w:top w:val="none" w:sz="0" w:space="0" w:color="auto"/>
            <w:left w:val="none" w:sz="0" w:space="0" w:color="auto"/>
            <w:bottom w:val="none" w:sz="0" w:space="0" w:color="auto"/>
            <w:right w:val="none" w:sz="0" w:space="0" w:color="auto"/>
          </w:divBdr>
        </w:div>
        <w:div w:id="1225793391">
          <w:marLeft w:val="0"/>
          <w:marRight w:val="0"/>
          <w:marTop w:val="0"/>
          <w:marBottom w:val="0"/>
          <w:divBdr>
            <w:top w:val="none" w:sz="0" w:space="0" w:color="auto"/>
            <w:left w:val="none" w:sz="0" w:space="0" w:color="auto"/>
            <w:bottom w:val="none" w:sz="0" w:space="0" w:color="auto"/>
            <w:right w:val="none" w:sz="0" w:space="0" w:color="auto"/>
          </w:divBdr>
        </w:div>
        <w:div w:id="2010130501">
          <w:marLeft w:val="0"/>
          <w:marRight w:val="0"/>
          <w:marTop w:val="0"/>
          <w:marBottom w:val="0"/>
          <w:divBdr>
            <w:top w:val="none" w:sz="0" w:space="0" w:color="auto"/>
            <w:left w:val="none" w:sz="0" w:space="0" w:color="auto"/>
            <w:bottom w:val="none" w:sz="0" w:space="0" w:color="auto"/>
            <w:right w:val="none" w:sz="0" w:space="0" w:color="auto"/>
          </w:divBdr>
        </w:div>
        <w:div w:id="1891308191">
          <w:marLeft w:val="0"/>
          <w:marRight w:val="0"/>
          <w:marTop w:val="0"/>
          <w:marBottom w:val="0"/>
          <w:divBdr>
            <w:top w:val="none" w:sz="0" w:space="0" w:color="auto"/>
            <w:left w:val="none" w:sz="0" w:space="0" w:color="auto"/>
            <w:bottom w:val="none" w:sz="0" w:space="0" w:color="auto"/>
            <w:right w:val="none" w:sz="0" w:space="0" w:color="auto"/>
          </w:divBdr>
        </w:div>
      </w:divsChild>
    </w:div>
    <w:div w:id="1531844242">
      <w:bodyDiv w:val="1"/>
      <w:marLeft w:val="0"/>
      <w:marRight w:val="0"/>
      <w:marTop w:val="0"/>
      <w:marBottom w:val="0"/>
      <w:divBdr>
        <w:top w:val="none" w:sz="0" w:space="0" w:color="auto"/>
        <w:left w:val="none" w:sz="0" w:space="0" w:color="auto"/>
        <w:bottom w:val="none" w:sz="0" w:space="0" w:color="auto"/>
        <w:right w:val="none" w:sz="0" w:space="0" w:color="auto"/>
      </w:divBdr>
      <w:divsChild>
        <w:div w:id="162211942">
          <w:marLeft w:val="0"/>
          <w:marRight w:val="0"/>
          <w:marTop w:val="0"/>
          <w:marBottom w:val="0"/>
          <w:divBdr>
            <w:top w:val="none" w:sz="0" w:space="0" w:color="auto"/>
            <w:left w:val="none" w:sz="0" w:space="0" w:color="auto"/>
            <w:bottom w:val="none" w:sz="0" w:space="0" w:color="auto"/>
            <w:right w:val="none" w:sz="0" w:space="0" w:color="auto"/>
          </w:divBdr>
          <w:divsChild>
            <w:div w:id="895359885">
              <w:marLeft w:val="0"/>
              <w:marRight w:val="0"/>
              <w:marTop w:val="0"/>
              <w:marBottom w:val="0"/>
              <w:divBdr>
                <w:top w:val="none" w:sz="0" w:space="0" w:color="auto"/>
                <w:left w:val="none" w:sz="0" w:space="0" w:color="auto"/>
                <w:bottom w:val="none" w:sz="0" w:space="0" w:color="auto"/>
                <w:right w:val="none" w:sz="0" w:space="0" w:color="auto"/>
              </w:divBdr>
            </w:div>
            <w:div w:id="922496178">
              <w:marLeft w:val="0"/>
              <w:marRight w:val="0"/>
              <w:marTop w:val="0"/>
              <w:marBottom w:val="0"/>
              <w:divBdr>
                <w:top w:val="none" w:sz="0" w:space="0" w:color="auto"/>
                <w:left w:val="none" w:sz="0" w:space="0" w:color="auto"/>
                <w:bottom w:val="none" w:sz="0" w:space="0" w:color="auto"/>
                <w:right w:val="none" w:sz="0" w:space="0" w:color="auto"/>
              </w:divBdr>
            </w:div>
            <w:div w:id="987174136">
              <w:marLeft w:val="0"/>
              <w:marRight w:val="0"/>
              <w:marTop w:val="0"/>
              <w:marBottom w:val="0"/>
              <w:divBdr>
                <w:top w:val="none" w:sz="0" w:space="0" w:color="auto"/>
                <w:left w:val="none" w:sz="0" w:space="0" w:color="auto"/>
                <w:bottom w:val="none" w:sz="0" w:space="0" w:color="auto"/>
                <w:right w:val="none" w:sz="0" w:space="0" w:color="auto"/>
              </w:divBdr>
              <w:divsChild>
                <w:div w:id="1870871628">
                  <w:marLeft w:val="0"/>
                  <w:marRight w:val="0"/>
                  <w:marTop w:val="0"/>
                  <w:marBottom w:val="0"/>
                  <w:divBdr>
                    <w:top w:val="none" w:sz="0" w:space="0" w:color="auto"/>
                    <w:left w:val="none" w:sz="0" w:space="0" w:color="auto"/>
                    <w:bottom w:val="none" w:sz="0" w:space="0" w:color="auto"/>
                    <w:right w:val="none" w:sz="0" w:space="0" w:color="auto"/>
                  </w:divBdr>
                  <w:divsChild>
                    <w:div w:id="1976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692">
      <w:bodyDiv w:val="1"/>
      <w:marLeft w:val="0"/>
      <w:marRight w:val="0"/>
      <w:marTop w:val="0"/>
      <w:marBottom w:val="0"/>
      <w:divBdr>
        <w:top w:val="none" w:sz="0" w:space="0" w:color="auto"/>
        <w:left w:val="none" w:sz="0" w:space="0" w:color="auto"/>
        <w:bottom w:val="none" w:sz="0" w:space="0" w:color="auto"/>
        <w:right w:val="none" w:sz="0" w:space="0" w:color="auto"/>
      </w:divBdr>
    </w:div>
    <w:div w:id="1536235768">
      <w:bodyDiv w:val="1"/>
      <w:marLeft w:val="0"/>
      <w:marRight w:val="0"/>
      <w:marTop w:val="0"/>
      <w:marBottom w:val="0"/>
      <w:divBdr>
        <w:top w:val="none" w:sz="0" w:space="0" w:color="auto"/>
        <w:left w:val="none" w:sz="0" w:space="0" w:color="auto"/>
        <w:bottom w:val="none" w:sz="0" w:space="0" w:color="auto"/>
        <w:right w:val="none" w:sz="0" w:space="0" w:color="auto"/>
      </w:divBdr>
    </w:div>
    <w:div w:id="1536771208">
      <w:bodyDiv w:val="1"/>
      <w:marLeft w:val="0"/>
      <w:marRight w:val="0"/>
      <w:marTop w:val="0"/>
      <w:marBottom w:val="0"/>
      <w:divBdr>
        <w:top w:val="none" w:sz="0" w:space="0" w:color="auto"/>
        <w:left w:val="none" w:sz="0" w:space="0" w:color="auto"/>
        <w:bottom w:val="none" w:sz="0" w:space="0" w:color="auto"/>
        <w:right w:val="none" w:sz="0" w:space="0" w:color="auto"/>
      </w:divBdr>
      <w:divsChild>
        <w:div w:id="1533103966">
          <w:marLeft w:val="0"/>
          <w:marRight w:val="0"/>
          <w:marTop w:val="0"/>
          <w:marBottom w:val="0"/>
          <w:divBdr>
            <w:top w:val="none" w:sz="0" w:space="0" w:color="auto"/>
            <w:left w:val="none" w:sz="0" w:space="0" w:color="auto"/>
            <w:bottom w:val="none" w:sz="0" w:space="0" w:color="auto"/>
            <w:right w:val="none" w:sz="0" w:space="0" w:color="auto"/>
          </w:divBdr>
          <w:divsChild>
            <w:div w:id="2029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467">
      <w:bodyDiv w:val="1"/>
      <w:marLeft w:val="0"/>
      <w:marRight w:val="0"/>
      <w:marTop w:val="0"/>
      <w:marBottom w:val="0"/>
      <w:divBdr>
        <w:top w:val="none" w:sz="0" w:space="0" w:color="auto"/>
        <w:left w:val="none" w:sz="0" w:space="0" w:color="auto"/>
        <w:bottom w:val="none" w:sz="0" w:space="0" w:color="auto"/>
        <w:right w:val="none" w:sz="0" w:space="0" w:color="auto"/>
      </w:divBdr>
    </w:div>
    <w:div w:id="1561361116">
      <w:bodyDiv w:val="1"/>
      <w:marLeft w:val="76"/>
      <w:marRight w:val="76"/>
      <w:marTop w:val="0"/>
      <w:marBottom w:val="76"/>
      <w:divBdr>
        <w:top w:val="none" w:sz="0" w:space="0" w:color="auto"/>
        <w:left w:val="none" w:sz="0" w:space="0" w:color="auto"/>
        <w:bottom w:val="none" w:sz="0" w:space="0" w:color="auto"/>
        <w:right w:val="none" w:sz="0" w:space="0" w:color="auto"/>
      </w:divBdr>
      <w:divsChild>
        <w:div w:id="127430629">
          <w:marLeft w:val="0"/>
          <w:marRight w:val="0"/>
          <w:marTop w:val="0"/>
          <w:marBottom w:val="0"/>
          <w:divBdr>
            <w:top w:val="none" w:sz="0" w:space="0" w:color="auto"/>
            <w:left w:val="none" w:sz="0" w:space="0" w:color="auto"/>
            <w:bottom w:val="none" w:sz="0" w:space="0" w:color="auto"/>
            <w:right w:val="none" w:sz="0" w:space="0" w:color="auto"/>
          </w:divBdr>
          <w:divsChild>
            <w:div w:id="2043551996">
              <w:marLeft w:val="0"/>
              <w:marRight w:val="0"/>
              <w:marTop w:val="0"/>
              <w:marBottom w:val="0"/>
              <w:divBdr>
                <w:top w:val="none" w:sz="0" w:space="0" w:color="auto"/>
                <w:left w:val="none" w:sz="0" w:space="0" w:color="auto"/>
                <w:bottom w:val="none" w:sz="0" w:space="0" w:color="auto"/>
                <w:right w:val="none" w:sz="0" w:space="0" w:color="auto"/>
              </w:divBdr>
              <w:divsChild>
                <w:div w:id="1678532594">
                  <w:marLeft w:val="0"/>
                  <w:marRight w:val="0"/>
                  <w:marTop w:val="0"/>
                  <w:marBottom w:val="0"/>
                  <w:divBdr>
                    <w:top w:val="none" w:sz="0" w:space="0" w:color="auto"/>
                    <w:left w:val="none" w:sz="0" w:space="0" w:color="auto"/>
                    <w:bottom w:val="none" w:sz="0" w:space="0" w:color="auto"/>
                    <w:right w:val="none" w:sz="0" w:space="0" w:color="auto"/>
                  </w:divBdr>
                  <w:divsChild>
                    <w:div w:id="763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548">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2">
          <w:marLeft w:val="0"/>
          <w:marRight w:val="0"/>
          <w:marTop w:val="0"/>
          <w:marBottom w:val="0"/>
          <w:divBdr>
            <w:top w:val="none" w:sz="0" w:space="0" w:color="auto"/>
            <w:left w:val="none" w:sz="0" w:space="0" w:color="auto"/>
            <w:bottom w:val="none" w:sz="0" w:space="0" w:color="auto"/>
            <w:right w:val="none" w:sz="0" w:space="0" w:color="auto"/>
          </w:divBdr>
        </w:div>
        <w:div w:id="2110196763">
          <w:marLeft w:val="0"/>
          <w:marRight w:val="0"/>
          <w:marTop w:val="0"/>
          <w:marBottom w:val="0"/>
          <w:divBdr>
            <w:top w:val="none" w:sz="0" w:space="0" w:color="auto"/>
            <w:left w:val="none" w:sz="0" w:space="0" w:color="auto"/>
            <w:bottom w:val="none" w:sz="0" w:space="0" w:color="auto"/>
            <w:right w:val="none" w:sz="0" w:space="0" w:color="auto"/>
          </w:divBdr>
        </w:div>
        <w:div w:id="2114746481">
          <w:marLeft w:val="0"/>
          <w:marRight w:val="0"/>
          <w:marTop w:val="0"/>
          <w:marBottom w:val="0"/>
          <w:divBdr>
            <w:top w:val="none" w:sz="0" w:space="0" w:color="auto"/>
            <w:left w:val="none" w:sz="0" w:space="0" w:color="auto"/>
            <w:bottom w:val="none" w:sz="0" w:space="0" w:color="auto"/>
            <w:right w:val="none" w:sz="0" w:space="0" w:color="auto"/>
          </w:divBdr>
        </w:div>
        <w:div w:id="677268955">
          <w:marLeft w:val="0"/>
          <w:marRight w:val="0"/>
          <w:marTop w:val="0"/>
          <w:marBottom w:val="0"/>
          <w:divBdr>
            <w:top w:val="none" w:sz="0" w:space="0" w:color="auto"/>
            <w:left w:val="none" w:sz="0" w:space="0" w:color="auto"/>
            <w:bottom w:val="none" w:sz="0" w:space="0" w:color="auto"/>
            <w:right w:val="none" w:sz="0" w:space="0" w:color="auto"/>
          </w:divBdr>
        </w:div>
        <w:div w:id="429400526">
          <w:marLeft w:val="0"/>
          <w:marRight w:val="0"/>
          <w:marTop w:val="0"/>
          <w:marBottom w:val="0"/>
          <w:divBdr>
            <w:top w:val="none" w:sz="0" w:space="0" w:color="auto"/>
            <w:left w:val="none" w:sz="0" w:space="0" w:color="auto"/>
            <w:bottom w:val="none" w:sz="0" w:space="0" w:color="auto"/>
            <w:right w:val="none" w:sz="0" w:space="0" w:color="auto"/>
          </w:divBdr>
          <w:divsChild>
            <w:div w:id="1825201833">
              <w:marLeft w:val="0"/>
              <w:marRight w:val="0"/>
              <w:marTop w:val="0"/>
              <w:marBottom w:val="0"/>
              <w:divBdr>
                <w:top w:val="none" w:sz="0" w:space="0" w:color="auto"/>
                <w:left w:val="none" w:sz="0" w:space="0" w:color="auto"/>
                <w:bottom w:val="none" w:sz="0" w:space="0" w:color="auto"/>
                <w:right w:val="none" w:sz="0" w:space="0" w:color="auto"/>
              </w:divBdr>
            </w:div>
            <w:div w:id="586810916">
              <w:marLeft w:val="0"/>
              <w:marRight w:val="0"/>
              <w:marTop w:val="0"/>
              <w:marBottom w:val="0"/>
              <w:divBdr>
                <w:top w:val="none" w:sz="0" w:space="0" w:color="auto"/>
                <w:left w:val="none" w:sz="0" w:space="0" w:color="auto"/>
                <w:bottom w:val="none" w:sz="0" w:space="0" w:color="auto"/>
                <w:right w:val="none" w:sz="0" w:space="0" w:color="auto"/>
              </w:divBdr>
            </w:div>
            <w:div w:id="438257705">
              <w:marLeft w:val="0"/>
              <w:marRight w:val="0"/>
              <w:marTop w:val="0"/>
              <w:marBottom w:val="0"/>
              <w:divBdr>
                <w:top w:val="none" w:sz="0" w:space="0" w:color="auto"/>
                <w:left w:val="none" w:sz="0" w:space="0" w:color="auto"/>
                <w:bottom w:val="none" w:sz="0" w:space="0" w:color="auto"/>
                <w:right w:val="none" w:sz="0" w:space="0" w:color="auto"/>
              </w:divBdr>
            </w:div>
            <w:div w:id="1536649642">
              <w:marLeft w:val="0"/>
              <w:marRight w:val="0"/>
              <w:marTop w:val="0"/>
              <w:marBottom w:val="0"/>
              <w:divBdr>
                <w:top w:val="none" w:sz="0" w:space="0" w:color="auto"/>
                <w:left w:val="none" w:sz="0" w:space="0" w:color="auto"/>
                <w:bottom w:val="none" w:sz="0" w:space="0" w:color="auto"/>
                <w:right w:val="none" w:sz="0" w:space="0" w:color="auto"/>
              </w:divBdr>
            </w:div>
            <w:div w:id="1486051446">
              <w:marLeft w:val="0"/>
              <w:marRight w:val="0"/>
              <w:marTop w:val="0"/>
              <w:marBottom w:val="0"/>
              <w:divBdr>
                <w:top w:val="none" w:sz="0" w:space="0" w:color="auto"/>
                <w:left w:val="none" w:sz="0" w:space="0" w:color="auto"/>
                <w:bottom w:val="none" w:sz="0" w:space="0" w:color="auto"/>
                <w:right w:val="none" w:sz="0" w:space="0" w:color="auto"/>
              </w:divBdr>
            </w:div>
            <w:div w:id="1031225139">
              <w:marLeft w:val="0"/>
              <w:marRight w:val="0"/>
              <w:marTop w:val="0"/>
              <w:marBottom w:val="0"/>
              <w:divBdr>
                <w:top w:val="none" w:sz="0" w:space="0" w:color="auto"/>
                <w:left w:val="none" w:sz="0" w:space="0" w:color="auto"/>
                <w:bottom w:val="none" w:sz="0" w:space="0" w:color="auto"/>
                <w:right w:val="none" w:sz="0" w:space="0" w:color="auto"/>
              </w:divBdr>
            </w:div>
            <w:div w:id="767702633">
              <w:marLeft w:val="0"/>
              <w:marRight w:val="0"/>
              <w:marTop w:val="0"/>
              <w:marBottom w:val="0"/>
              <w:divBdr>
                <w:top w:val="none" w:sz="0" w:space="0" w:color="auto"/>
                <w:left w:val="none" w:sz="0" w:space="0" w:color="auto"/>
                <w:bottom w:val="none" w:sz="0" w:space="0" w:color="auto"/>
                <w:right w:val="none" w:sz="0" w:space="0" w:color="auto"/>
              </w:divBdr>
            </w:div>
            <w:div w:id="2069106440">
              <w:marLeft w:val="0"/>
              <w:marRight w:val="0"/>
              <w:marTop w:val="0"/>
              <w:marBottom w:val="0"/>
              <w:divBdr>
                <w:top w:val="none" w:sz="0" w:space="0" w:color="auto"/>
                <w:left w:val="none" w:sz="0" w:space="0" w:color="auto"/>
                <w:bottom w:val="none" w:sz="0" w:space="0" w:color="auto"/>
                <w:right w:val="none" w:sz="0" w:space="0" w:color="auto"/>
              </w:divBdr>
            </w:div>
            <w:div w:id="1063869065">
              <w:marLeft w:val="0"/>
              <w:marRight w:val="0"/>
              <w:marTop w:val="0"/>
              <w:marBottom w:val="0"/>
              <w:divBdr>
                <w:top w:val="none" w:sz="0" w:space="0" w:color="auto"/>
                <w:left w:val="none" w:sz="0" w:space="0" w:color="auto"/>
                <w:bottom w:val="none" w:sz="0" w:space="0" w:color="auto"/>
                <w:right w:val="none" w:sz="0" w:space="0" w:color="auto"/>
              </w:divBdr>
            </w:div>
            <w:div w:id="1842548733">
              <w:marLeft w:val="0"/>
              <w:marRight w:val="0"/>
              <w:marTop w:val="0"/>
              <w:marBottom w:val="0"/>
              <w:divBdr>
                <w:top w:val="none" w:sz="0" w:space="0" w:color="auto"/>
                <w:left w:val="none" w:sz="0" w:space="0" w:color="auto"/>
                <w:bottom w:val="none" w:sz="0" w:space="0" w:color="auto"/>
                <w:right w:val="none" w:sz="0" w:space="0" w:color="auto"/>
              </w:divBdr>
            </w:div>
            <w:div w:id="1696929912">
              <w:marLeft w:val="0"/>
              <w:marRight w:val="0"/>
              <w:marTop w:val="0"/>
              <w:marBottom w:val="0"/>
              <w:divBdr>
                <w:top w:val="none" w:sz="0" w:space="0" w:color="auto"/>
                <w:left w:val="none" w:sz="0" w:space="0" w:color="auto"/>
                <w:bottom w:val="none" w:sz="0" w:space="0" w:color="auto"/>
                <w:right w:val="none" w:sz="0" w:space="0" w:color="auto"/>
              </w:divBdr>
            </w:div>
            <w:div w:id="874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6169">
      <w:bodyDiv w:val="1"/>
      <w:marLeft w:val="0"/>
      <w:marRight w:val="0"/>
      <w:marTop w:val="0"/>
      <w:marBottom w:val="0"/>
      <w:divBdr>
        <w:top w:val="none" w:sz="0" w:space="0" w:color="auto"/>
        <w:left w:val="none" w:sz="0" w:space="0" w:color="auto"/>
        <w:bottom w:val="none" w:sz="0" w:space="0" w:color="auto"/>
        <w:right w:val="none" w:sz="0" w:space="0" w:color="auto"/>
      </w:divBdr>
      <w:divsChild>
        <w:div w:id="715156173">
          <w:marLeft w:val="0"/>
          <w:marRight w:val="0"/>
          <w:marTop w:val="0"/>
          <w:marBottom w:val="0"/>
          <w:divBdr>
            <w:top w:val="none" w:sz="0" w:space="0" w:color="auto"/>
            <w:left w:val="none" w:sz="0" w:space="0" w:color="auto"/>
            <w:bottom w:val="none" w:sz="0" w:space="0" w:color="auto"/>
            <w:right w:val="none" w:sz="0" w:space="0" w:color="auto"/>
          </w:divBdr>
          <w:divsChild>
            <w:div w:id="800348848">
              <w:marLeft w:val="0"/>
              <w:marRight w:val="0"/>
              <w:marTop w:val="0"/>
              <w:marBottom w:val="0"/>
              <w:divBdr>
                <w:top w:val="none" w:sz="0" w:space="0" w:color="auto"/>
                <w:left w:val="none" w:sz="0" w:space="0" w:color="auto"/>
                <w:bottom w:val="none" w:sz="0" w:space="0" w:color="auto"/>
                <w:right w:val="none" w:sz="0" w:space="0" w:color="auto"/>
              </w:divBdr>
              <w:divsChild>
                <w:div w:id="1880046337">
                  <w:marLeft w:val="0"/>
                  <w:marRight w:val="0"/>
                  <w:marTop w:val="0"/>
                  <w:marBottom w:val="0"/>
                  <w:divBdr>
                    <w:top w:val="none" w:sz="0" w:space="0" w:color="auto"/>
                    <w:left w:val="none" w:sz="0" w:space="0" w:color="auto"/>
                    <w:bottom w:val="none" w:sz="0" w:space="0" w:color="auto"/>
                    <w:right w:val="none" w:sz="0" w:space="0" w:color="auto"/>
                  </w:divBdr>
                  <w:divsChild>
                    <w:div w:id="1750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5018">
          <w:marLeft w:val="0"/>
          <w:marRight w:val="0"/>
          <w:marTop w:val="0"/>
          <w:marBottom w:val="0"/>
          <w:divBdr>
            <w:top w:val="none" w:sz="0" w:space="0" w:color="auto"/>
            <w:left w:val="none" w:sz="0" w:space="0" w:color="auto"/>
            <w:bottom w:val="none" w:sz="0" w:space="0" w:color="auto"/>
            <w:right w:val="none" w:sz="0" w:space="0" w:color="auto"/>
          </w:divBdr>
        </w:div>
      </w:divsChild>
    </w:div>
    <w:div w:id="1572082935">
      <w:bodyDiv w:val="1"/>
      <w:marLeft w:val="0"/>
      <w:marRight w:val="0"/>
      <w:marTop w:val="0"/>
      <w:marBottom w:val="0"/>
      <w:divBdr>
        <w:top w:val="none" w:sz="0" w:space="0" w:color="auto"/>
        <w:left w:val="none" w:sz="0" w:space="0" w:color="auto"/>
        <w:bottom w:val="none" w:sz="0" w:space="0" w:color="auto"/>
        <w:right w:val="none" w:sz="0" w:space="0" w:color="auto"/>
      </w:divBdr>
    </w:div>
    <w:div w:id="1575436647">
      <w:bodyDiv w:val="1"/>
      <w:marLeft w:val="0"/>
      <w:marRight w:val="0"/>
      <w:marTop w:val="0"/>
      <w:marBottom w:val="0"/>
      <w:divBdr>
        <w:top w:val="none" w:sz="0" w:space="0" w:color="auto"/>
        <w:left w:val="none" w:sz="0" w:space="0" w:color="auto"/>
        <w:bottom w:val="none" w:sz="0" w:space="0" w:color="auto"/>
        <w:right w:val="none" w:sz="0" w:space="0" w:color="auto"/>
      </w:divBdr>
      <w:divsChild>
        <w:div w:id="66735545">
          <w:marLeft w:val="0"/>
          <w:marRight w:val="0"/>
          <w:marTop w:val="0"/>
          <w:marBottom w:val="0"/>
          <w:divBdr>
            <w:top w:val="none" w:sz="0" w:space="0" w:color="auto"/>
            <w:left w:val="none" w:sz="0" w:space="0" w:color="auto"/>
            <w:bottom w:val="none" w:sz="0" w:space="0" w:color="auto"/>
            <w:right w:val="none" w:sz="0" w:space="0" w:color="auto"/>
          </w:divBdr>
          <w:divsChild>
            <w:div w:id="217211239">
              <w:marLeft w:val="0"/>
              <w:marRight w:val="0"/>
              <w:marTop w:val="0"/>
              <w:marBottom w:val="0"/>
              <w:divBdr>
                <w:top w:val="none" w:sz="0" w:space="0" w:color="auto"/>
                <w:left w:val="none" w:sz="0" w:space="0" w:color="auto"/>
                <w:bottom w:val="none" w:sz="0" w:space="0" w:color="auto"/>
                <w:right w:val="none" w:sz="0" w:space="0" w:color="auto"/>
              </w:divBdr>
            </w:div>
            <w:div w:id="329021314">
              <w:marLeft w:val="0"/>
              <w:marRight w:val="0"/>
              <w:marTop w:val="0"/>
              <w:marBottom w:val="0"/>
              <w:divBdr>
                <w:top w:val="none" w:sz="0" w:space="0" w:color="auto"/>
                <w:left w:val="none" w:sz="0" w:space="0" w:color="auto"/>
                <w:bottom w:val="none" w:sz="0" w:space="0" w:color="auto"/>
                <w:right w:val="none" w:sz="0" w:space="0" w:color="auto"/>
              </w:divBdr>
            </w:div>
            <w:div w:id="355153302">
              <w:marLeft w:val="0"/>
              <w:marRight w:val="0"/>
              <w:marTop w:val="0"/>
              <w:marBottom w:val="0"/>
              <w:divBdr>
                <w:top w:val="none" w:sz="0" w:space="0" w:color="auto"/>
                <w:left w:val="none" w:sz="0" w:space="0" w:color="auto"/>
                <w:bottom w:val="none" w:sz="0" w:space="0" w:color="auto"/>
                <w:right w:val="none" w:sz="0" w:space="0" w:color="auto"/>
              </w:divBdr>
            </w:div>
            <w:div w:id="1376201010">
              <w:marLeft w:val="0"/>
              <w:marRight w:val="0"/>
              <w:marTop w:val="0"/>
              <w:marBottom w:val="0"/>
              <w:divBdr>
                <w:top w:val="none" w:sz="0" w:space="0" w:color="auto"/>
                <w:left w:val="none" w:sz="0" w:space="0" w:color="auto"/>
                <w:bottom w:val="none" w:sz="0" w:space="0" w:color="auto"/>
                <w:right w:val="none" w:sz="0" w:space="0" w:color="auto"/>
              </w:divBdr>
            </w:div>
            <w:div w:id="1480685943">
              <w:marLeft w:val="0"/>
              <w:marRight w:val="0"/>
              <w:marTop w:val="0"/>
              <w:marBottom w:val="0"/>
              <w:divBdr>
                <w:top w:val="none" w:sz="0" w:space="0" w:color="auto"/>
                <w:left w:val="none" w:sz="0" w:space="0" w:color="auto"/>
                <w:bottom w:val="none" w:sz="0" w:space="0" w:color="auto"/>
                <w:right w:val="none" w:sz="0" w:space="0" w:color="auto"/>
              </w:divBdr>
            </w:div>
            <w:div w:id="1555433926">
              <w:marLeft w:val="0"/>
              <w:marRight w:val="0"/>
              <w:marTop w:val="0"/>
              <w:marBottom w:val="0"/>
              <w:divBdr>
                <w:top w:val="none" w:sz="0" w:space="0" w:color="auto"/>
                <w:left w:val="none" w:sz="0" w:space="0" w:color="auto"/>
                <w:bottom w:val="none" w:sz="0" w:space="0" w:color="auto"/>
                <w:right w:val="none" w:sz="0" w:space="0" w:color="auto"/>
              </w:divBdr>
            </w:div>
            <w:div w:id="1654798279">
              <w:marLeft w:val="0"/>
              <w:marRight w:val="0"/>
              <w:marTop w:val="0"/>
              <w:marBottom w:val="0"/>
              <w:divBdr>
                <w:top w:val="none" w:sz="0" w:space="0" w:color="auto"/>
                <w:left w:val="none" w:sz="0" w:space="0" w:color="auto"/>
                <w:bottom w:val="none" w:sz="0" w:space="0" w:color="auto"/>
                <w:right w:val="none" w:sz="0" w:space="0" w:color="auto"/>
              </w:divBdr>
            </w:div>
            <w:div w:id="1787306540">
              <w:marLeft w:val="0"/>
              <w:marRight w:val="0"/>
              <w:marTop w:val="0"/>
              <w:marBottom w:val="0"/>
              <w:divBdr>
                <w:top w:val="none" w:sz="0" w:space="0" w:color="auto"/>
                <w:left w:val="none" w:sz="0" w:space="0" w:color="auto"/>
                <w:bottom w:val="none" w:sz="0" w:space="0" w:color="auto"/>
                <w:right w:val="none" w:sz="0" w:space="0" w:color="auto"/>
              </w:divBdr>
            </w:div>
          </w:divsChild>
        </w:div>
        <w:div w:id="112673379">
          <w:marLeft w:val="0"/>
          <w:marRight w:val="0"/>
          <w:marTop w:val="0"/>
          <w:marBottom w:val="0"/>
          <w:divBdr>
            <w:top w:val="none" w:sz="0" w:space="0" w:color="auto"/>
            <w:left w:val="none" w:sz="0" w:space="0" w:color="auto"/>
            <w:bottom w:val="none" w:sz="0" w:space="0" w:color="auto"/>
            <w:right w:val="none" w:sz="0" w:space="0" w:color="auto"/>
          </w:divBdr>
        </w:div>
        <w:div w:id="158159355">
          <w:marLeft w:val="0"/>
          <w:marRight w:val="0"/>
          <w:marTop w:val="0"/>
          <w:marBottom w:val="0"/>
          <w:divBdr>
            <w:top w:val="none" w:sz="0" w:space="0" w:color="auto"/>
            <w:left w:val="none" w:sz="0" w:space="0" w:color="auto"/>
            <w:bottom w:val="none" w:sz="0" w:space="0" w:color="auto"/>
            <w:right w:val="none" w:sz="0" w:space="0" w:color="auto"/>
          </w:divBdr>
        </w:div>
        <w:div w:id="171263066">
          <w:marLeft w:val="0"/>
          <w:marRight w:val="0"/>
          <w:marTop w:val="0"/>
          <w:marBottom w:val="0"/>
          <w:divBdr>
            <w:top w:val="none" w:sz="0" w:space="0" w:color="auto"/>
            <w:left w:val="none" w:sz="0" w:space="0" w:color="auto"/>
            <w:bottom w:val="none" w:sz="0" w:space="0" w:color="auto"/>
            <w:right w:val="none" w:sz="0" w:space="0" w:color="auto"/>
          </w:divBdr>
        </w:div>
        <w:div w:id="780763112">
          <w:marLeft w:val="0"/>
          <w:marRight w:val="0"/>
          <w:marTop w:val="0"/>
          <w:marBottom w:val="0"/>
          <w:divBdr>
            <w:top w:val="none" w:sz="0" w:space="0" w:color="auto"/>
            <w:left w:val="none" w:sz="0" w:space="0" w:color="auto"/>
            <w:bottom w:val="none" w:sz="0" w:space="0" w:color="auto"/>
            <w:right w:val="none" w:sz="0" w:space="0" w:color="auto"/>
          </w:divBdr>
        </w:div>
        <w:div w:id="837967039">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
          </w:divsChild>
        </w:div>
        <w:div w:id="1044914162">
          <w:marLeft w:val="0"/>
          <w:marRight w:val="0"/>
          <w:marTop w:val="0"/>
          <w:marBottom w:val="0"/>
          <w:divBdr>
            <w:top w:val="none" w:sz="0" w:space="0" w:color="auto"/>
            <w:left w:val="none" w:sz="0" w:space="0" w:color="auto"/>
            <w:bottom w:val="none" w:sz="0" w:space="0" w:color="auto"/>
            <w:right w:val="none" w:sz="0" w:space="0" w:color="auto"/>
          </w:divBdr>
        </w:div>
        <w:div w:id="1118187282">
          <w:marLeft w:val="0"/>
          <w:marRight w:val="0"/>
          <w:marTop w:val="0"/>
          <w:marBottom w:val="0"/>
          <w:divBdr>
            <w:top w:val="none" w:sz="0" w:space="0" w:color="auto"/>
            <w:left w:val="none" w:sz="0" w:space="0" w:color="auto"/>
            <w:bottom w:val="none" w:sz="0" w:space="0" w:color="auto"/>
            <w:right w:val="none" w:sz="0" w:space="0" w:color="auto"/>
          </w:divBdr>
        </w:div>
        <w:div w:id="1168598922">
          <w:marLeft w:val="0"/>
          <w:marRight w:val="0"/>
          <w:marTop w:val="0"/>
          <w:marBottom w:val="0"/>
          <w:divBdr>
            <w:top w:val="none" w:sz="0" w:space="0" w:color="auto"/>
            <w:left w:val="none" w:sz="0" w:space="0" w:color="auto"/>
            <w:bottom w:val="none" w:sz="0" w:space="0" w:color="auto"/>
            <w:right w:val="none" w:sz="0" w:space="0" w:color="auto"/>
          </w:divBdr>
          <w:divsChild>
            <w:div w:id="22171859">
              <w:marLeft w:val="0"/>
              <w:marRight w:val="0"/>
              <w:marTop w:val="0"/>
              <w:marBottom w:val="0"/>
              <w:divBdr>
                <w:top w:val="none" w:sz="0" w:space="0" w:color="auto"/>
                <w:left w:val="none" w:sz="0" w:space="0" w:color="auto"/>
                <w:bottom w:val="none" w:sz="0" w:space="0" w:color="auto"/>
                <w:right w:val="none" w:sz="0" w:space="0" w:color="auto"/>
              </w:divBdr>
            </w:div>
            <w:div w:id="1542550606">
              <w:marLeft w:val="0"/>
              <w:marRight w:val="0"/>
              <w:marTop w:val="0"/>
              <w:marBottom w:val="0"/>
              <w:divBdr>
                <w:top w:val="none" w:sz="0" w:space="0" w:color="auto"/>
                <w:left w:val="none" w:sz="0" w:space="0" w:color="auto"/>
                <w:bottom w:val="none" w:sz="0" w:space="0" w:color="auto"/>
                <w:right w:val="none" w:sz="0" w:space="0" w:color="auto"/>
              </w:divBdr>
            </w:div>
          </w:divsChild>
        </w:div>
        <w:div w:id="1213230727">
          <w:marLeft w:val="0"/>
          <w:marRight w:val="0"/>
          <w:marTop w:val="0"/>
          <w:marBottom w:val="0"/>
          <w:divBdr>
            <w:top w:val="none" w:sz="0" w:space="0" w:color="auto"/>
            <w:left w:val="none" w:sz="0" w:space="0" w:color="auto"/>
            <w:bottom w:val="none" w:sz="0" w:space="0" w:color="auto"/>
            <w:right w:val="none" w:sz="0" w:space="0" w:color="auto"/>
          </w:divBdr>
          <w:divsChild>
            <w:div w:id="393936914">
              <w:marLeft w:val="0"/>
              <w:marRight w:val="0"/>
              <w:marTop w:val="0"/>
              <w:marBottom w:val="0"/>
              <w:divBdr>
                <w:top w:val="none" w:sz="0" w:space="0" w:color="auto"/>
                <w:left w:val="none" w:sz="0" w:space="0" w:color="auto"/>
                <w:bottom w:val="none" w:sz="0" w:space="0" w:color="auto"/>
                <w:right w:val="none" w:sz="0" w:space="0" w:color="auto"/>
              </w:divBdr>
            </w:div>
          </w:divsChild>
        </w:div>
        <w:div w:id="1498155561">
          <w:marLeft w:val="0"/>
          <w:marRight w:val="0"/>
          <w:marTop w:val="0"/>
          <w:marBottom w:val="0"/>
          <w:divBdr>
            <w:top w:val="none" w:sz="0" w:space="0" w:color="auto"/>
            <w:left w:val="none" w:sz="0" w:space="0" w:color="auto"/>
            <w:bottom w:val="none" w:sz="0" w:space="0" w:color="auto"/>
            <w:right w:val="none" w:sz="0" w:space="0" w:color="auto"/>
          </w:divBdr>
        </w:div>
        <w:div w:id="1591310091">
          <w:marLeft w:val="0"/>
          <w:marRight w:val="0"/>
          <w:marTop w:val="0"/>
          <w:marBottom w:val="0"/>
          <w:divBdr>
            <w:top w:val="none" w:sz="0" w:space="0" w:color="auto"/>
            <w:left w:val="none" w:sz="0" w:space="0" w:color="auto"/>
            <w:bottom w:val="none" w:sz="0" w:space="0" w:color="auto"/>
            <w:right w:val="none" w:sz="0" w:space="0" w:color="auto"/>
          </w:divBdr>
        </w:div>
        <w:div w:id="1877086582">
          <w:marLeft w:val="0"/>
          <w:marRight w:val="0"/>
          <w:marTop w:val="0"/>
          <w:marBottom w:val="0"/>
          <w:divBdr>
            <w:top w:val="none" w:sz="0" w:space="0" w:color="auto"/>
            <w:left w:val="none" w:sz="0" w:space="0" w:color="auto"/>
            <w:bottom w:val="none" w:sz="0" w:space="0" w:color="auto"/>
            <w:right w:val="none" w:sz="0" w:space="0" w:color="auto"/>
          </w:divBdr>
          <w:divsChild>
            <w:div w:id="1288656391">
              <w:marLeft w:val="0"/>
              <w:marRight w:val="0"/>
              <w:marTop w:val="0"/>
              <w:marBottom w:val="0"/>
              <w:divBdr>
                <w:top w:val="none" w:sz="0" w:space="0" w:color="auto"/>
                <w:left w:val="none" w:sz="0" w:space="0" w:color="auto"/>
                <w:bottom w:val="none" w:sz="0" w:space="0" w:color="auto"/>
                <w:right w:val="none" w:sz="0" w:space="0" w:color="auto"/>
              </w:divBdr>
            </w:div>
          </w:divsChild>
        </w:div>
        <w:div w:id="1992558402">
          <w:marLeft w:val="0"/>
          <w:marRight w:val="0"/>
          <w:marTop w:val="0"/>
          <w:marBottom w:val="0"/>
          <w:divBdr>
            <w:top w:val="none" w:sz="0" w:space="0" w:color="auto"/>
            <w:left w:val="none" w:sz="0" w:space="0" w:color="auto"/>
            <w:bottom w:val="none" w:sz="0" w:space="0" w:color="auto"/>
            <w:right w:val="none" w:sz="0" w:space="0" w:color="auto"/>
          </w:divBdr>
          <w:divsChild>
            <w:div w:id="436104635">
              <w:marLeft w:val="0"/>
              <w:marRight w:val="0"/>
              <w:marTop w:val="0"/>
              <w:marBottom w:val="0"/>
              <w:divBdr>
                <w:top w:val="none" w:sz="0" w:space="0" w:color="auto"/>
                <w:left w:val="none" w:sz="0" w:space="0" w:color="auto"/>
                <w:bottom w:val="none" w:sz="0" w:space="0" w:color="auto"/>
                <w:right w:val="none" w:sz="0" w:space="0" w:color="auto"/>
              </w:divBdr>
            </w:div>
            <w:div w:id="1182890229">
              <w:marLeft w:val="0"/>
              <w:marRight w:val="0"/>
              <w:marTop w:val="0"/>
              <w:marBottom w:val="0"/>
              <w:divBdr>
                <w:top w:val="none" w:sz="0" w:space="0" w:color="auto"/>
                <w:left w:val="none" w:sz="0" w:space="0" w:color="auto"/>
                <w:bottom w:val="none" w:sz="0" w:space="0" w:color="auto"/>
                <w:right w:val="none" w:sz="0" w:space="0" w:color="auto"/>
              </w:divBdr>
            </w:div>
          </w:divsChild>
        </w:div>
        <w:div w:id="2017339965">
          <w:marLeft w:val="0"/>
          <w:marRight w:val="0"/>
          <w:marTop w:val="0"/>
          <w:marBottom w:val="0"/>
          <w:divBdr>
            <w:top w:val="none" w:sz="0" w:space="0" w:color="auto"/>
            <w:left w:val="none" w:sz="0" w:space="0" w:color="auto"/>
            <w:bottom w:val="none" w:sz="0" w:space="0" w:color="auto"/>
            <w:right w:val="none" w:sz="0" w:space="0" w:color="auto"/>
          </w:divBdr>
        </w:div>
      </w:divsChild>
    </w:div>
    <w:div w:id="1581715972">
      <w:bodyDiv w:val="1"/>
      <w:marLeft w:val="0"/>
      <w:marRight w:val="0"/>
      <w:marTop w:val="0"/>
      <w:marBottom w:val="0"/>
      <w:divBdr>
        <w:top w:val="none" w:sz="0" w:space="0" w:color="auto"/>
        <w:left w:val="none" w:sz="0" w:space="0" w:color="auto"/>
        <w:bottom w:val="none" w:sz="0" w:space="0" w:color="auto"/>
        <w:right w:val="none" w:sz="0" w:space="0" w:color="auto"/>
      </w:divBdr>
      <w:divsChild>
        <w:div w:id="16418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21832">
              <w:marLeft w:val="0"/>
              <w:marRight w:val="0"/>
              <w:marTop w:val="0"/>
              <w:marBottom w:val="0"/>
              <w:divBdr>
                <w:top w:val="none" w:sz="0" w:space="0" w:color="auto"/>
                <w:left w:val="none" w:sz="0" w:space="0" w:color="auto"/>
                <w:bottom w:val="none" w:sz="0" w:space="0" w:color="auto"/>
                <w:right w:val="none" w:sz="0" w:space="0" w:color="auto"/>
              </w:divBdr>
              <w:divsChild>
                <w:div w:id="1884293531">
                  <w:marLeft w:val="0"/>
                  <w:marRight w:val="0"/>
                  <w:marTop w:val="0"/>
                  <w:marBottom w:val="0"/>
                  <w:divBdr>
                    <w:top w:val="none" w:sz="0" w:space="0" w:color="auto"/>
                    <w:left w:val="none" w:sz="0" w:space="0" w:color="auto"/>
                    <w:bottom w:val="none" w:sz="0" w:space="0" w:color="auto"/>
                    <w:right w:val="none" w:sz="0" w:space="0" w:color="auto"/>
                  </w:divBdr>
                  <w:divsChild>
                    <w:div w:id="1742213731">
                      <w:marLeft w:val="0"/>
                      <w:marRight w:val="0"/>
                      <w:marTop w:val="0"/>
                      <w:marBottom w:val="0"/>
                      <w:divBdr>
                        <w:top w:val="none" w:sz="0" w:space="0" w:color="auto"/>
                        <w:left w:val="none" w:sz="0" w:space="0" w:color="auto"/>
                        <w:bottom w:val="none" w:sz="0" w:space="0" w:color="auto"/>
                        <w:right w:val="none" w:sz="0" w:space="0" w:color="auto"/>
                      </w:divBdr>
                      <w:divsChild>
                        <w:div w:id="165360951">
                          <w:marLeft w:val="0"/>
                          <w:marRight w:val="0"/>
                          <w:marTop w:val="0"/>
                          <w:marBottom w:val="0"/>
                          <w:divBdr>
                            <w:top w:val="none" w:sz="0" w:space="0" w:color="auto"/>
                            <w:left w:val="none" w:sz="0" w:space="0" w:color="auto"/>
                            <w:bottom w:val="none" w:sz="0" w:space="0" w:color="auto"/>
                            <w:right w:val="none" w:sz="0" w:space="0" w:color="auto"/>
                          </w:divBdr>
                        </w:div>
                        <w:div w:id="209999632">
                          <w:marLeft w:val="0"/>
                          <w:marRight w:val="0"/>
                          <w:marTop w:val="0"/>
                          <w:marBottom w:val="0"/>
                          <w:divBdr>
                            <w:top w:val="none" w:sz="0" w:space="0" w:color="auto"/>
                            <w:left w:val="none" w:sz="0" w:space="0" w:color="auto"/>
                            <w:bottom w:val="none" w:sz="0" w:space="0" w:color="auto"/>
                            <w:right w:val="none" w:sz="0" w:space="0" w:color="auto"/>
                          </w:divBdr>
                        </w:div>
                        <w:div w:id="293678172">
                          <w:marLeft w:val="0"/>
                          <w:marRight w:val="0"/>
                          <w:marTop w:val="0"/>
                          <w:marBottom w:val="0"/>
                          <w:divBdr>
                            <w:top w:val="none" w:sz="0" w:space="0" w:color="auto"/>
                            <w:left w:val="none" w:sz="0" w:space="0" w:color="auto"/>
                            <w:bottom w:val="none" w:sz="0" w:space="0" w:color="auto"/>
                            <w:right w:val="none" w:sz="0" w:space="0" w:color="auto"/>
                          </w:divBdr>
                        </w:div>
                        <w:div w:id="478572005">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853105186">
                          <w:marLeft w:val="0"/>
                          <w:marRight w:val="0"/>
                          <w:marTop w:val="0"/>
                          <w:marBottom w:val="0"/>
                          <w:divBdr>
                            <w:top w:val="none" w:sz="0" w:space="0" w:color="auto"/>
                            <w:left w:val="none" w:sz="0" w:space="0" w:color="auto"/>
                            <w:bottom w:val="none" w:sz="0" w:space="0" w:color="auto"/>
                            <w:right w:val="none" w:sz="0" w:space="0" w:color="auto"/>
                          </w:divBdr>
                        </w:div>
                        <w:div w:id="170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23446">
      <w:bodyDiv w:val="1"/>
      <w:marLeft w:val="0"/>
      <w:marRight w:val="0"/>
      <w:marTop w:val="0"/>
      <w:marBottom w:val="0"/>
      <w:divBdr>
        <w:top w:val="none" w:sz="0" w:space="0" w:color="auto"/>
        <w:left w:val="none" w:sz="0" w:space="0" w:color="auto"/>
        <w:bottom w:val="none" w:sz="0" w:space="0" w:color="auto"/>
        <w:right w:val="none" w:sz="0" w:space="0" w:color="auto"/>
      </w:divBdr>
    </w:div>
    <w:div w:id="1592812374">
      <w:bodyDiv w:val="1"/>
      <w:marLeft w:val="0"/>
      <w:marRight w:val="0"/>
      <w:marTop w:val="0"/>
      <w:marBottom w:val="0"/>
      <w:divBdr>
        <w:top w:val="none" w:sz="0" w:space="0" w:color="auto"/>
        <w:left w:val="none" w:sz="0" w:space="0" w:color="auto"/>
        <w:bottom w:val="none" w:sz="0" w:space="0" w:color="auto"/>
        <w:right w:val="none" w:sz="0" w:space="0" w:color="auto"/>
      </w:divBdr>
      <w:divsChild>
        <w:div w:id="70367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558444">
              <w:marLeft w:val="0"/>
              <w:marRight w:val="0"/>
              <w:marTop w:val="0"/>
              <w:marBottom w:val="0"/>
              <w:divBdr>
                <w:top w:val="none" w:sz="0" w:space="0" w:color="auto"/>
                <w:left w:val="none" w:sz="0" w:space="0" w:color="auto"/>
                <w:bottom w:val="none" w:sz="0" w:space="0" w:color="auto"/>
                <w:right w:val="none" w:sz="0" w:space="0" w:color="auto"/>
              </w:divBdr>
              <w:divsChild>
                <w:div w:id="1533497558">
                  <w:marLeft w:val="0"/>
                  <w:marRight w:val="0"/>
                  <w:marTop w:val="0"/>
                  <w:marBottom w:val="0"/>
                  <w:divBdr>
                    <w:top w:val="none" w:sz="0" w:space="0" w:color="auto"/>
                    <w:left w:val="none" w:sz="0" w:space="0" w:color="auto"/>
                    <w:bottom w:val="none" w:sz="0" w:space="0" w:color="auto"/>
                    <w:right w:val="none" w:sz="0" w:space="0" w:color="auto"/>
                  </w:divBdr>
                  <w:divsChild>
                    <w:div w:id="1838305852">
                      <w:marLeft w:val="0"/>
                      <w:marRight w:val="0"/>
                      <w:marTop w:val="0"/>
                      <w:marBottom w:val="0"/>
                      <w:divBdr>
                        <w:top w:val="none" w:sz="0" w:space="0" w:color="auto"/>
                        <w:left w:val="none" w:sz="0" w:space="0" w:color="auto"/>
                        <w:bottom w:val="none" w:sz="0" w:space="0" w:color="auto"/>
                        <w:right w:val="none" w:sz="0" w:space="0" w:color="auto"/>
                      </w:divBdr>
                      <w:divsChild>
                        <w:div w:id="1333676854">
                          <w:marLeft w:val="0"/>
                          <w:marRight w:val="0"/>
                          <w:marTop w:val="0"/>
                          <w:marBottom w:val="0"/>
                          <w:divBdr>
                            <w:top w:val="none" w:sz="0" w:space="0" w:color="auto"/>
                            <w:left w:val="none" w:sz="0" w:space="0" w:color="auto"/>
                            <w:bottom w:val="none" w:sz="0" w:space="0" w:color="auto"/>
                            <w:right w:val="none" w:sz="0" w:space="0" w:color="auto"/>
                          </w:divBdr>
                          <w:divsChild>
                            <w:div w:id="10745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181066">
                                  <w:marLeft w:val="0"/>
                                  <w:marRight w:val="0"/>
                                  <w:marTop w:val="0"/>
                                  <w:marBottom w:val="0"/>
                                  <w:divBdr>
                                    <w:top w:val="none" w:sz="0" w:space="0" w:color="auto"/>
                                    <w:left w:val="none" w:sz="0" w:space="0" w:color="auto"/>
                                    <w:bottom w:val="none" w:sz="0" w:space="0" w:color="auto"/>
                                    <w:right w:val="none" w:sz="0" w:space="0" w:color="auto"/>
                                  </w:divBdr>
                                  <w:divsChild>
                                    <w:div w:id="1451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58741">
      <w:bodyDiv w:val="1"/>
      <w:marLeft w:val="0"/>
      <w:marRight w:val="0"/>
      <w:marTop w:val="0"/>
      <w:marBottom w:val="0"/>
      <w:divBdr>
        <w:top w:val="none" w:sz="0" w:space="0" w:color="auto"/>
        <w:left w:val="none" w:sz="0" w:space="0" w:color="auto"/>
        <w:bottom w:val="none" w:sz="0" w:space="0" w:color="auto"/>
        <w:right w:val="none" w:sz="0" w:space="0" w:color="auto"/>
      </w:divBdr>
    </w:div>
    <w:div w:id="1605455909">
      <w:bodyDiv w:val="1"/>
      <w:marLeft w:val="0"/>
      <w:marRight w:val="0"/>
      <w:marTop w:val="0"/>
      <w:marBottom w:val="0"/>
      <w:divBdr>
        <w:top w:val="none" w:sz="0" w:space="0" w:color="auto"/>
        <w:left w:val="none" w:sz="0" w:space="0" w:color="auto"/>
        <w:bottom w:val="none" w:sz="0" w:space="0" w:color="auto"/>
        <w:right w:val="none" w:sz="0" w:space="0" w:color="auto"/>
      </w:divBdr>
      <w:divsChild>
        <w:div w:id="586840725">
          <w:marLeft w:val="0"/>
          <w:marRight w:val="0"/>
          <w:marTop w:val="0"/>
          <w:marBottom w:val="0"/>
          <w:divBdr>
            <w:top w:val="none" w:sz="0" w:space="0" w:color="auto"/>
            <w:left w:val="none" w:sz="0" w:space="0" w:color="auto"/>
            <w:bottom w:val="none" w:sz="0" w:space="0" w:color="auto"/>
            <w:right w:val="none" w:sz="0" w:space="0" w:color="auto"/>
          </w:divBdr>
          <w:divsChild>
            <w:div w:id="1023943423">
              <w:marLeft w:val="0"/>
              <w:marRight w:val="0"/>
              <w:marTop w:val="0"/>
              <w:marBottom w:val="0"/>
              <w:divBdr>
                <w:top w:val="none" w:sz="0" w:space="0" w:color="auto"/>
                <w:left w:val="none" w:sz="0" w:space="0" w:color="auto"/>
                <w:bottom w:val="none" w:sz="0" w:space="0" w:color="auto"/>
                <w:right w:val="none" w:sz="0" w:space="0" w:color="auto"/>
              </w:divBdr>
              <w:divsChild>
                <w:div w:id="709886566">
                  <w:marLeft w:val="0"/>
                  <w:marRight w:val="0"/>
                  <w:marTop w:val="0"/>
                  <w:marBottom w:val="0"/>
                  <w:divBdr>
                    <w:top w:val="none" w:sz="0" w:space="0" w:color="auto"/>
                    <w:left w:val="none" w:sz="0" w:space="0" w:color="auto"/>
                    <w:bottom w:val="none" w:sz="0" w:space="0" w:color="auto"/>
                    <w:right w:val="none" w:sz="0" w:space="0" w:color="auto"/>
                  </w:divBdr>
                </w:div>
                <w:div w:id="418064487">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793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3900">
      <w:bodyDiv w:val="1"/>
      <w:marLeft w:val="0"/>
      <w:marRight w:val="0"/>
      <w:marTop w:val="0"/>
      <w:marBottom w:val="0"/>
      <w:divBdr>
        <w:top w:val="none" w:sz="0" w:space="0" w:color="auto"/>
        <w:left w:val="none" w:sz="0" w:space="0" w:color="auto"/>
        <w:bottom w:val="none" w:sz="0" w:space="0" w:color="auto"/>
        <w:right w:val="none" w:sz="0" w:space="0" w:color="auto"/>
      </w:divBdr>
      <w:divsChild>
        <w:div w:id="1961107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2232">
              <w:marLeft w:val="0"/>
              <w:marRight w:val="0"/>
              <w:marTop w:val="0"/>
              <w:marBottom w:val="0"/>
              <w:divBdr>
                <w:top w:val="none" w:sz="0" w:space="0" w:color="auto"/>
                <w:left w:val="none" w:sz="0" w:space="0" w:color="auto"/>
                <w:bottom w:val="none" w:sz="0" w:space="0" w:color="auto"/>
                <w:right w:val="none" w:sz="0" w:space="0" w:color="auto"/>
              </w:divBdr>
              <w:divsChild>
                <w:div w:id="2142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76">
      <w:bodyDiv w:val="1"/>
      <w:marLeft w:val="0"/>
      <w:marRight w:val="0"/>
      <w:marTop w:val="0"/>
      <w:marBottom w:val="0"/>
      <w:divBdr>
        <w:top w:val="none" w:sz="0" w:space="0" w:color="auto"/>
        <w:left w:val="none" w:sz="0" w:space="0" w:color="auto"/>
        <w:bottom w:val="none" w:sz="0" w:space="0" w:color="auto"/>
        <w:right w:val="none" w:sz="0" w:space="0" w:color="auto"/>
      </w:divBdr>
    </w:div>
    <w:div w:id="1617171988">
      <w:bodyDiv w:val="1"/>
      <w:marLeft w:val="0"/>
      <w:marRight w:val="0"/>
      <w:marTop w:val="0"/>
      <w:marBottom w:val="0"/>
      <w:divBdr>
        <w:top w:val="none" w:sz="0" w:space="0" w:color="auto"/>
        <w:left w:val="none" w:sz="0" w:space="0" w:color="auto"/>
        <w:bottom w:val="none" w:sz="0" w:space="0" w:color="auto"/>
        <w:right w:val="none" w:sz="0" w:space="0" w:color="auto"/>
      </w:divBdr>
      <w:divsChild>
        <w:div w:id="1082722435">
          <w:marLeft w:val="0"/>
          <w:marRight w:val="0"/>
          <w:marTop w:val="0"/>
          <w:marBottom w:val="0"/>
          <w:divBdr>
            <w:top w:val="none" w:sz="0" w:space="0" w:color="auto"/>
            <w:left w:val="none" w:sz="0" w:space="0" w:color="auto"/>
            <w:bottom w:val="none" w:sz="0" w:space="0" w:color="auto"/>
            <w:right w:val="none" w:sz="0" w:space="0" w:color="auto"/>
          </w:divBdr>
          <w:divsChild>
            <w:div w:id="1259367800">
              <w:marLeft w:val="0"/>
              <w:marRight w:val="0"/>
              <w:marTop w:val="0"/>
              <w:marBottom w:val="0"/>
              <w:divBdr>
                <w:top w:val="none" w:sz="0" w:space="0" w:color="auto"/>
                <w:left w:val="none" w:sz="0" w:space="0" w:color="auto"/>
                <w:bottom w:val="none" w:sz="0" w:space="0" w:color="auto"/>
                <w:right w:val="none" w:sz="0" w:space="0" w:color="auto"/>
              </w:divBdr>
              <w:divsChild>
                <w:div w:id="1875076926">
                  <w:marLeft w:val="0"/>
                  <w:marRight w:val="0"/>
                  <w:marTop w:val="0"/>
                  <w:marBottom w:val="0"/>
                  <w:divBdr>
                    <w:top w:val="none" w:sz="0" w:space="0" w:color="auto"/>
                    <w:left w:val="none" w:sz="0" w:space="0" w:color="auto"/>
                    <w:bottom w:val="none" w:sz="0" w:space="0" w:color="auto"/>
                    <w:right w:val="none" w:sz="0" w:space="0" w:color="auto"/>
                  </w:divBdr>
                  <w:divsChild>
                    <w:div w:id="1536885630">
                      <w:marLeft w:val="0"/>
                      <w:marRight w:val="0"/>
                      <w:marTop w:val="0"/>
                      <w:marBottom w:val="0"/>
                      <w:divBdr>
                        <w:top w:val="none" w:sz="0" w:space="0" w:color="auto"/>
                        <w:left w:val="none" w:sz="0" w:space="0" w:color="auto"/>
                        <w:bottom w:val="none" w:sz="0" w:space="0" w:color="auto"/>
                        <w:right w:val="none" w:sz="0" w:space="0" w:color="auto"/>
                      </w:divBdr>
                      <w:divsChild>
                        <w:div w:id="1859389176">
                          <w:marLeft w:val="0"/>
                          <w:marRight w:val="0"/>
                          <w:marTop w:val="0"/>
                          <w:marBottom w:val="0"/>
                          <w:divBdr>
                            <w:top w:val="none" w:sz="0" w:space="0" w:color="auto"/>
                            <w:left w:val="none" w:sz="0" w:space="0" w:color="auto"/>
                            <w:bottom w:val="none" w:sz="0" w:space="0" w:color="auto"/>
                            <w:right w:val="none" w:sz="0" w:space="0" w:color="auto"/>
                          </w:divBdr>
                          <w:divsChild>
                            <w:div w:id="15079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4941">
          <w:marLeft w:val="0"/>
          <w:marRight w:val="0"/>
          <w:marTop w:val="0"/>
          <w:marBottom w:val="0"/>
          <w:divBdr>
            <w:top w:val="none" w:sz="0" w:space="0" w:color="auto"/>
            <w:left w:val="none" w:sz="0" w:space="0" w:color="auto"/>
            <w:bottom w:val="none" w:sz="0" w:space="0" w:color="auto"/>
            <w:right w:val="none" w:sz="0" w:space="0" w:color="auto"/>
          </w:divBdr>
          <w:divsChild>
            <w:div w:id="184947430">
              <w:marLeft w:val="0"/>
              <w:marRight w:val="0"/>
              <w:marTop w:val="0"/>
              <w:marBottom w:val="0"/>
              <w:divBdr>
                <w:top w:val="none" w:sz="0" w:space="0" w:color="auto"/>
                <w:left w:val="none" w:sz="0" w:space="0" w:color="auto"/>
                <w:bottom w:val="none" w:sz="0" w:space="0" w:color="auto"/>
                <w:right w:val="none" w:sz="0" w:space="0" w:color="auto"/>
              </w:divBdr>
              <w:divsChild>
                <w:div w:id="1609241395">
                  <w:marLeft w:val="0"/>
                  <w:marRight w:val="0"/>
                  <w:marTop w:val="0"/>
                  <w:marBottom w:val="0"/>
                  <w:divBdr>
                    <w:top w:val="none" w:sz="0" w:space="0" w:color="auto"/>
                    <w:left w:val="none" w:sz="0" w:space="0" w:color="auto"/>
                    <w:bottom w:val="none" w:sz="0" w:space="0" w:color="auto"/>
                    <w:right w:val="none" w:sz="0" w:space="0" w:color="auto"/>
                  </w:divBdr>
                  <w:divsChild>
                    <w:div w:id="643897218">
                      <w:marLeft w:val="0"/>
                      <w:marRight w:val="0"/>
                      <w:marTop w:val="0"/>
                      <w:marBottom w:val="0"/>
                      <w:divBdr>
                        <w:top w:val="none" w:sz="0" w:space="0" w:color="auto"/>
                        <w:left w:val="none" w:sz="0" w:space="0" w:color="auto"/>
                        <w:bottom w:val="none" w:sz="0" w:space="0" w:color="auto"/>
                        <w:right w:val="none" w:sz="0" w:space="0" w:color="auto"/>
                      </w:divBdr>
                      <w:divsChild>
                        <w:div w:id="815102892">
                          <w:marLeft w:val="0"/>
                          <w:marRight w:val="0"/>
                          <w:marTop w:val="0"/>
                          <w:marBottom w:val="0"/>
                          <w:divBdr>
                            <w:top w:val="none" w:sz="0" w:space="0" w:color="auto"/>
                            <w:left w:val="none" w:sz="0" w:space="0" w:color="auto"/>
                            <w:bottom w:val="none" w:sz="0" w:space="0" w:color="auto"/>
                            <w:right w:val="none" w:sz="0" w:space="0" w:color="auto"/>
                          </w:divBdr>
                          <w:divsChild>
                            <w:div w:id="1592086201">
                              <w:marLeft w:val="0"/>
                              <w:marRight w:val="0"/>
                              <w:marTop w:val="0"/>
                              <w:marBottom w:val="0"/>
                              <w:divBdr>
                                <w:top w:val="none" w:sz="0" w:space="0" w:color="auto"/>
                                <w:left w:val="none" w:sz="0" w:space="0" w:color="auto"/>
                                <w:bottom w:val="none" w:sz="0" w:space="0" w:color="auto"/>
                                <w:right w:val="none" w:sz="0" w:space="0" w:color="auto"/>
                              </w:divBdr>
                              <w:divsChild>
                                <w:div w:id="1409308140">
                                  <w:marLeft w:val="0"/>
                                  <w:marRight w:val="0"/>
                                  <w:marTop w:val="0"/>
                                  <w:marBottom w:val="0"/>
                                  <w:divBdr>
                                    <w:top w:val="none" w:sz="0" w:space="0" w:color="auto"/>
                                    <w:left w:val="none" w:sz="0" w:space="0" w:color="auto"/>
                                    <w:bottom w:val="none" w:sz="0" w:space="0" w:color="auto"/>
                                    <w:right w:val="none" w:sz="0" w:space="0" w:color="auto"/>
                                  </w:divBdr>
                                  <w:divsChild>
                                    <w:div w:id="591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99798">
          <w:marLeft w:val="0"/>
          <w:marRight w:val="0"/>
          <w:marTop w:val="0"/>
          <w:marBottom w:val="0"/>
          <w:divBdr>
            <w:top w:val="none" w:sz="0" w:space="0" w:color="auto"/>
            <w:left w:val="none" w:sz="0" w:space="0" w:color="auto"/>
            <w:bottom w:val="none" w:sz="0" w:space="0" w:color="auto"/>
            <w:right w:val="none" w:sz="0" w:space="0" w:color="auto"/>
          </w:divBdr>
          <w:divsChild>
            <w:div w:id="1129199722">
              <w:marLeft w:val="0"/>
              <w:marRight w:val="0"/>
              <w:marTop w:val="0"/>
              <w:marBottom w:val="0"/>
              <w:divBdr>
                <w:top w:val="none" w:sz="0" w:space="0" w:color="auto"/>
                <w:left w:val="none" w:sz="0" w:space="0" w:color="auto"/>
                <w:bottom w:val="none" w:sz="0" w:space="0" w:color="auto"/>
                <w:right w:val="none" w:sz="0" w:space="0" w:color="auto"/>
              </w:divBdr>
              <w:divsChild>
                <w:div w:id="510990956">
                  <w:marLeft w:val="0"/>
                  <w:marRight w:val="0"/>
                  <w:marTop w:val="0"/>
                  <w:marBottom w:val="0"/>
                  <w:divBdr>
                    <w:top w:val="none" w:sz="0" w:space="0" w:color="auto"/>
                    <w:left w:val="none" w:sz="0" w:space="0" w:color="auto"/>
                    <w:bottom w:val="none" w:sz="0" w:space="0" w:color="auto"/>
                    <w:right w:val="none" w:sz="0" w:space="0" w:color="auto"/>
                  </w:divBdr>
                  <w:divsChild>
                    <w:div w:id="416291636">
                      <w:marLeft w:val="0"/>
                      <w:marRight w:val="0"/>
                      <w:marTop w:val="0"/>
                      <w:marBottom w:val="0"/>
                      <w:divBdr>
                        <w:top w:val="none" w:sz="0" w:space="0" w:color="auto"/>
                        <w:left w:val="none" w:sz="0" w:space="0" w:color="auto"/>
                        <w:bottom w:val="none" w:sz="0" w:space="0" w:color="auto"/>
                        <w:right w:val="none" w:sz="0" w:space="0" w:color="auto"/>
                      </w:divBdr>
                      <w:divsChild>
                        <w:div w:id="1332949540">
                          <w:marLeft w:val="0"/>
                          <w:marRight w:val="0"/>
                          <w:marTop w:val="0"/>
                          <w:marBottom w:val="0"/>
                          <w:divBdr>
                            <w:top w:val="none" w:sz="0" w:space="0" w:color="auto"/>
                            <w:left w:val="none" w:sz="0" w:space="0" w:color="auto"/>
                            <w:bottom w:val="none" w:sz="0" w:space="0" w:color="auto"/>
                            <w:right w:val="none" w:sz="0" w:space="0" w:color="auto"/>
                          </w:divBdr>
                          <w:divsChild>
                            <w:div w:id="24790997">
                              <w:marLeft w:val="0"/>
                              <w:marRight w:val="0"/>
                              <w:marTop w:val="0"/>
                              <w:marBottom w:val="0"/>
                              <w:divBdr>
                                <w:top w:val="none" w:sz="0" w:space="0" w:color="auto"/>
                                <w:left w:val="none" w:sz="0" w:space="0" w:color="auto"/>
                                <w:bottom w:val="none" w:sz="0" w:space="0" w:color="auto"/>
                                <w:right w:val="none" w:sz="0" w:space="0" w:color="auto"/>
                              </w:divBdr>
                              <w:divsChild>
                                <w:div w:id="563417196">
                                  <w:marLeft w:val="0"/>
                                  <w:marRight w:val="0"/>
                                  <w:marTop w:val="0"/>
                                  <w:marBottom w:val="0"/>
                                  <w:divBdr>
                                    <w:top w:val="none" w:sz="0" w:space="0" w:color="auto"/>
                                    <w:left w:val="none" w:sz="0" w:space="0" w:color="auto"/>
                                    <w:bottom w:val="none" w:sz="0" w:space="0" w:color="auto"/>
                                    <w:right w:val="none" w:sz="0" w:space="0" w:color="auto"/>
                                  </w:divBdr>
                                  <w:divsChild>
                                    <w:div w:id="174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8607">
          <w:marLeft w:val="0"/>
          <w:marRight w:val="0"/>
          <w:marTop w:val="0"/>
          <w:marBottom w:val="0"/>
          <w:divBdr>
            <w:top w:val="none" w:sz="0" w:space="0" w:color="auto"/>
            <w:left w:val="none" w:sz="0" w:space="0" w:color="auto"/>
            <w:bottom w:val="none" w:sz="0" w:space="0" w:color="auto"/>
            <w:right w:val="none" w:sz="0" w:space="0" w:color="auto"/>
          </w:divBdr>
          <w:divsChild>
            <w:div w:id="1575505405">
              <w:marLeft w:val="0"/>
              <w:marRight w:val="0"/>
              <w:marTop w:val="0"/>
              <w:marBottom w:val="0"/>
              <w:divBdr>
                <w:top w:val="none" w:sz="0" w:space="0" w:color="auto"/>
                <w:left w:val="none" w:sz="0" w:space="0" w:color="auto"/>
                <w:bottom w:val="none" w:sz="0" w:space="0" w:color="auto"/>
                <w:right w:val="none" w:sz="0" w:space="0" w:color="auto"/>
              </w:divBdr>
              <w:divsChild>
                <w:div w:id="1482649834">
                  <w:marLeft w:val="0"/>
                  <w:marRight w:val="0"/>
                  <w:marTop w:val="0"/>
                  <w:marBottom w:val="0"/>
                  <w:divBdr>
                    <w:top w:val="none" w:sz="0" w:space="0" w:color="auto"/>
                    <w:left w:val="none" w:sz="0" w:space="0" w:color="auto"/>
                    <w:bottom w:val="none" w:sz="0" w:space="0" w:color="auto"/>
                    <w:right w:val="none" w:sz="0" w:space="0" w:color="auto"/>
                  </w:divBdr>
                  <w:divsChild>
                    <w:div w:id="450637042">
                      <w:marLeft w:val="0"/>
                      <w:marRight w:val="0"/>
                      <w:marTop w:val="0"/>
                      <w:marBottom w:val="0"/>
                      <w:divBdr>
                        <w:top w:val="none" w:sz="0" w:space="0" w:color="auto"/>
                        <w:left w:val="none" w:sz="0" w:space="0" w:color="auto"/>
                        <w:bottom w:val="none" w:sz="0" w:space="0" w:color="auto"/>
                        <w:right w:val="none" w:sz="0" w:space="0" w:color="auto"/>
                      </w:divBdr>
                      <w:divsChild>
                        <w:div w:id="1140466154">
                          <w:marLeft w:val="0"/>
                          <w:marRight w:val="0"/>
                          <w:marTop w:val="0"/>
                          <w:marBottom w:val="0"/>
                          <w:divBdr>
                            <w:top w:val="none" w:sz="0" w:space="0" w:color="auto"/>
                            <w:left w:val="none" w:sz="0" w:space="0" w:color="auto"/>
                            <w:bottom w:val="none" w:sz="0" w:space="0" w:color="auto"/>
                            <w:right w:val="none" w:sz="0" w:space="0" w:color="auto"/>
                          </w:divBdr>
                          <w:divsChild>
                            <w:div w:id="511723550">
                              <w:marLeft w:val="0"/>
                              <w:marRight w:val="0"/>
                              <w:marTop w:val="0"/>
                              <w:marBottom w:val="0"/>
                              <w:divBdr>
                                <w:top w:val="none" w:sz="0" w:space="0" w:color="auto"/>
                                <w:left w:val="none" w:sz="0" w:space="0" w:color="auto"/>
                                <w:bottom w:val="none" w:sz="0" w:space="0" w:color="auto"/>
                                <w:right w:val="none" w:sz="0" w:space="0" w:color="auto"/>
                              </w:divBdr>
                              <w:divsChild>
                                <w:div w:id="390537532">
                                  <w:marLeft w:val="0"/>
                                  <w:marRight w:val="0"/>
                                  <w:marTop w:val="0"/>
                                  <w:marBottom w:val="0"/>
                                  <w:divBdr>
                                    <w:top w:val="none" w:sz="0" w:space="0" w:color="auto"/>
                                    <w:left w:val="none" w:sz="0" w:space="0" w:color="auto"/>
                                    <w:bottom w:val="none" w:sz="0" w:space="0" w:color="auto"/>
                                    <w:right w:val="none" w:sz="0" w:space="0" w:color="auto"/>
                                  </w:divBdr>
                                  <w:divsChild>
                                    <w:div w:id="808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33645">
          <w:marLeft w:val="0"/>
          <w:marRight w:val="0"/>
          <w:marTop w:val="0"/>
          <w:marBottom w:val="0"/>
          <w:divBdr>
            <w:top w:val="none" w:sz="0" w:space="0" w:color="auto"/>
            <w:left w:val="none" w:sz="0" w:space="0" w:color="auto"/>
            <w:bottom w:val="none" w:sz="0" w:space="0" w:color="auto"/>
            <w:right w:val="none" w:sz="0" w:space="0" w:color="auto"/>
          </w:divBdr>
          <w:divsChild>
            <w:div w:id="1826776709">
              <w:marLeft w:val="0"/>
              <w:marRight w:val="0"/>
              <w:marTop w:val="0"/>
              <w:marBottom w:val="0"/>
              <w:divBdr>
                <w:top w:val="none" w:sz="0" w:space="0" w:color="auto"/>
                <w:left w:val="none" w:sz="0" w:space="0" w:color="auto"/>
                <w:bottom w:val="none" w:sz="0" w:space="0" w:color="auto"/>
                <w:right w:val="none" w:sz="0" w:space="0" w:color="auto"/>
              </w:divBdr>
              <w:divsChild>
                <w:div w:id="801311254">
                  <w:marLeft w:val="0"/>
                  <w:marRight w:val="0"/>
                  <w:marTop w:val="0"/>
                  <w:marBottom w:val="0"/>
                  <w:divBdr>
                    <w:top w:val="none" w:sz="0" w:space="0" w:color="auto"/>
                    <w:left w:val="none" w:sz="0" w:space="0" w:color="auto"/>
                    <w:bottom w:val="none" w:sz="0" w:space="0" w:color="auto"/>
                    <w:right w:val="none" w:sz="0" w:space="0" w:color="auto"/>
                  </w:divBdr>
                  <w:divsChild>
                    <w:div w:id="2027362580">
                      <w:marLeft w:val="0"/>
                      <w:marRight w:val="0"/>
                      <w:marTop w:val="0"/>
                      <w:marBottom w:val="0"/>
                      <w:divBdr>
                        <w:top w:val="none" w:sz="0" w:space="0" w:color="auto"/>
                        <w:left w:val="none" w:sz="0" w:space="0" w:color="auto"/>
                        <w:bottom w:val="none" w:sz="0" w:space="0" w:color="auto"/>
                        <w:right w:val="none" w:sz="0" w:space="0" w:color="auto"/>
                      </w:divBdr>
                      <w:divsChild>
                        <w:div w:id="821501320">
                          <w:marLeft w:val="0"/>
                          <w:marRight w:val="0"/>
                          <w:marTop w:val="0"/>
                          <w:marBottom w:val="0"/>
                          <w:divBdr>
                            <w:top w:val="none" w:sz="0" w:space="0" w:color="auto"/>
                            <w:left w:val="none" w:sz="0" w:space="0" w:color="auto"/>
                            <w:bottom w:val="none" w:sz="0" w:space="0" w:color="auto"/>
                            <w:right w:val="none" w:sz="0" w:space="0" w:color="auto"/>
                          </w:divBdr>
                          <w:divsChild>
                            <w:div w:id="2066175577">
                              <w:marLeft w:val="0"/>
                              <w:marRight w:val="0"/>
                              <w:marTop w:val="0"/>
                              <w:marBottom w:val="0"/>
                              <w:divBdr>
                                <w:top w:val="none" w:sz="0" w:space="0" w:color="auto"/>
                                <w:left w:val="none" w:sz="0" w:space="0" w:color="auto"/>
                                <w:bottom w:val="none" w:sz="0" w:space="0" w:color="auto"/>
                                <w:right w:val="none" w:sz="0" w:space="0" w:color="auto"/>
                              </w:divBdr>
                              <w:divsChild>
                                <w:div w:id="1044987198">
                                  <w:marLeft w:val="0"/>
                                  <w:marRight w:val="0"/>
                                  <w:marTop w:val="0"/>
                                  <w:marBottom w:val="0"/>
                                  <w:divBdr>
                                    <w:top w:val="none" w:sz="0" w:space="0" w:color="auto"/>
                                    <w:left w:val="none" w:sz="0" w:space="0" w:color="auto"/>
                                    <w:bottom w:val="none" w:sz="0" w:space="0" w:color="auto"/>
                                    <w:right w:val="none" w:sz="0" w:space="0" w:color="auto"/>
                                  </w:divBdr>
                                  <w:divsChild>
                                    <w:div w:id="57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89195">
          <w:marLeft w:val="0"/>
          <w:marRight w:val="0"/>
          <w:marTop w:val="0"/>
          <w:marBottom w:val="0"/>
          <w:divBdr>
            <w:top w:val="none" w:sz="0" w:space="0" w:color="auto"/>
            <w:left w:val="none" w:sz="0" w:space="0" w:color="auto"/>
            <w:bottom w:val="none" w:sz="0" w:space="0" w:color="auto"/>
            <w:right w:val="none" w:sz="0" w:space="0" w:color="auto"/>
          </w:divBdr>
          <w:divsChild>
            <w:div w:id="955334635">
              <w:marLeft w:val="0"/>
              <w:marRight w:val="0"/>
              <w:marTop w:val="0"/>
              <w:marBottom w:val="0"/>
              <w:divBdr>
                <w:top w:val="none" w:sz="0" w:space="0" w:color="auto"/>
                <w:left w:val="none" w:sz="0" w:space="0" w:color="auto"/>
                <w:bottom w:val="none" w:sz="0" w:space="0" w:color="auto"/>
                <w:right w:val="none" w:sz="0" w:space="0" w:color="auto"/>
              </w:divBdr>
              <w:divsChild>
                <w:div w:id="1833325699">
                  <w:marLeft w:val="0"/>
                  <w:marRight w:val="0"/>
                  <w:marTop w:val="0"/>
                  <w:marBottom w:val="0"/>
                  <w:divBdr>
                    <w:top w:val="none" w:sz="0" w:space="0" w:color="auto"/>
                    <w:left w:val="none" w:sz="0" w:space="0" w:color="auto"/>
                    <w:bottom w:val="none" w:sz="0" w:space="0" w:color="auto"/>
                    <w:right w:val="none" w:sz="0" w:space="0" w:color="auto"/>
                  </w:divBdr>
                  <w:divsChild>
                    <w:div w:id="656374819">
                      <w:marLeft w:val="0"/>
                      <w:marRight w:val="0"/>
                      <w:marTop w:val="0"/>
                      <w:marBottom w:val="0"/>
                      <w:divBdr>
                        <w:top w:val="none" w:sz="0" w:space="0" w:color="auto"/>
                        <w:left w:val="none" w:sz="0" w:space="0" w:color="auto"/>
                        <w:bottom w:val="none" w:sz="0" w:space="0" w:color="auto"/>
                        <w:right w:val="none" w:sz="0" w:space="0" w:color="auto"/>
                      </w:divBdr>
                      <w:divsChild>
                        <w:div w:id="454711497">
                          <w:marLeft w:val="0"/>
                          <w:marRight w:val="0"/>
                          <w:marTop w:val="0"/>
                          <w:marBottom w:val="0"/>
                          <w:divBdr>
                            <w:top w:val="none" w:sz="0" w:space="0" w:color="auto"/>
                            <w:left w:val="none" w:sz="0" w:space="0" w:color="auto"/>
                            <w:bottom w:val="none" w:sz="0" w:space="0" w:color="auto"/>
                            <w:right w:val="none" w:sz="0" w:space="0" w:color="auto"/>
                          </w:divBdr>
                          <w:divsChild>
                            <w:div w:id="1647856869">
                              <w:marLeft w:val="0"/>
                              <w:marRight w:val="0"/>
                              <w:marTop w:val="0"/>
                              <w:marBottom w:val="0"/>
                              <w:divBdr>
                                <w:top w:val="none" w:sz="0" w:space="0" w:color="auto"/>
                                <w:left w:val="none" w:sz="0" w:space="0" w:color="auto"/>
                                <w:bottom w:val="none" w:sz="0" w:space="0" w:color="auto"/>
                                <w:right w:val="none" w:sz="0" w:space="0" w:color="auto"/>
                              </w:divBdr>
                              <w:divsChild>
                                <w:div w:id="1915780247">
                                  <w:marLeft w:val="0"/>
                                  <w:marRight w:val="0"/>
                                  <w:marTop w:val="0"/>
                                  <w:marBottom w:val="0"/>
                                  <w:divBdr>
                                    <w:top w:val="none" w:sz="0" w:space="0" w:color="auto"/>
                                    <w:left w:val="none" w:sz="0" w:space="0" w:color="auto"/>
                                    <w:bottom w:val="none" w:sz="0" w:space="0" w:color="auto"/>
                                    <w:right w:val="none" w:sz="0" w:space="0" w:color="auto"/>
                                  </w:divBdr>
                                  <w:divsChild>
                                    <w:div w:id="115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3878">
          <w:marLeft w:val="0"/>
          <w:marRight w:val="0"/>
          <w:marTop w:val="0"/>
          <w:marBottom w:val="0"/>
          <w:divBdr>
            <w:top w:val="none" w:sz="0" w:space="0" w:color="auto"/>
            <w:left w:val="none" w:sz="0" w:space="0" w:color="auto"/>
            <w:bottom w:val="none" w:sz="0" w:space="0" w:color="auto"/>
            <w:right w:val="none" w:sz="0" w:space="0" w:color="auto"/>
          </w:divBdr>
          <w:divsChild>
            <w:div w:id="925963126">
              <w:marLeft w:val="0"/>
              <w:marRight w:val="0"/>
              <w:marTop w:val="0"/>
              <w:marBottom w:val="0"/>
              <w:divBdr>
                <w:top w:val="none" w:sz="0" w:space="0" w:color="auto"/>
                <w:left w:val="none" w:sz="0" w:space="0" w:color="auto"/>
                <w:bottom w:val="none" w:sz="0" w:space="0" w:color="auto"/>
                <w:right w:val="none" w:sz="0" w:space="0" w:color="auto"/>
              </w:divBdr>
              <w:divsChild>
                <w:div w:id="1408070846">
                  <w:marLeft w:val="0"/>
                  <w:marRight w:val="0"/>
                  <w:marTop w:val="0"/>
                  <w:marBottom w:val="0"/>
                  <w:divBdr>
                    <w:top w:val="none" w:sz="0" w:space="0" w:color="auto"/>
                    <w:left w:val="none" w:sz="0" w:space="0" w:color="auto"/>
                    <w:bottom w:val="none" w:sz="0" w:space="0" w:color="auto"/>
                    <w:right w:val="none" w:sz="0" w:space="0" w:color="auto"/>
                  </w:divBdr>
                  <w:divsChild>
                    <w:div w:id="505945165">
                      <w:marLeft w:val="0"/>
                      <w:marRight w:val="0"/>
                      <w:marTop w:val="0"/>
                      <w:marBottom w:val="0"/>
                      <w:divBdr>
                        <w:top w:val="none" w:sz="0" w:space="0" w:color="auto"/>
                        <w:left w:val="none" w:sz="0" w:space="0" w:color="auto"/>
                        <w:bottom w:val="none" w:sz="0" w:space="0" w:color="auto"/>
                        <w:right w:val="none" w:sz="0" w:space="0" w:color="auto"/>
                      </w:divBdr>
                      <w:divsChild>
                        <w:div w:id="51124553">
                          <w:marLeft w:val="0"/>
                          <w:marRight w:val="0"/>
                          <w:marTop w:val="0"/>
                          <w:marBottom w:val="0"/>
                          <w:divBdr>
                            <w:top w:val="none" w:sz="0" w:space="0" w:color="auto"/>
                            <w:left w:val="none" w:sz="0" w:space="0" w:color="auto"/>
                            <w:bottom w:val="none" w:sz="0" w:space="0" w:color="auto"/>
                            <w:right w:val="none" w:sz="0" w:space="0" w:color="auto"/>
                          </w:divBdr>
                          <w:divsChild>
                            <w:div w:id="1153372144">
                              <w:marLeft w:val="0"/>
                              <w:marRight w:val="0"/>
                              <w:marTop w:val="0"/>
                              <w:marBottom w:val="0"/>
                              <w:divBdr>
                                <w:top w:val="none" w:sz="0" w:space="0" w:color="auto"/>
                                <w:left w:val="none" w:sz="0" w:space="0" w:color="auto"/>
                                <w:bottom w:val="none" w:sz="0" w:space="0" w:color="auto"/>
                                <w:right w:val="none" w:sz="0" w:space="0" w:color="auto"/>
                              </w:divBdr>
                              <w:divsChild>
                                <w:div w:id="1754348900">
                                  <w:marLeft w:val="0"/>
                                  <w:marRight w:val="0"/>
                                  <w:marTop w:val="0"/>
                                  <w:marBottom w:val="0"/>
                                  <w:divBdr>
                                    <w:top w:val="none" w:sz="0" w:space="0" w:color="auto"/>
                                    <w:left w:val="none" w:sz="0" w:space="0" w:color="auto"/>
                                    <w:bottom w:val="none" w:sz="0" w:space="0" w:color="auto"/>
                                    <w:right w:val="none" w:sz="0" w:space="0" w:color="auto"/>
                                  </w:divBdr>
                                  <w:divsChild>
                                    <w:div w:id="14429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40951">
      <w:bodyDiv w:val="1"/>
      <w:marLeft w:val="0"/>
      <w:marRight w:val="0"/>
      <w:marTop w:val="0"/>
      <w:marBottom w:val="0"/>
      <w:divBdr>
        <w:top w:val="none" w:sz="0" w:space="0" w:color="auto"/>
        <w:left w:val="none" w:sz="0" w:space="0" w:color="auto"/>
        <w:bottom w:val="none" w:sz="0" w:space="0" w:color="auto"/>
        <w:right w:val="none" w:sz="0" w:space="0" w:color="auto"/>
      </w:divBdr>
      <w:divsChild>
        <w:div w:id="223689068">
          <w:marLeft w:val="0"/>
          <w:marRight w:val="0"/>
          <w:marTop w:val="0"/>
          <w:marBottom w:val="0"/>
          <w:divBdr>
            <w:top w:val="none" w:sz="0" w:space="0" w:color="auto"/>
            <w:left w:val="none" w:sz="0" w:space="0" w:color="auto"/>
            <w:bottom w:val="none" w:sz="0" w:space="0" w:color="auto"/>
            <w:right w:val="none" w:sz="0" w:space="0" w:color="auto"/>
          </w:divBdr>
        </w:div>
        <w:div w:id="13185389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992113">
              <w:marLeft w:val="0"/>
              <w:marRight w:val="0"/>
              <w:marTop w:val="0"/>
              <w:marBottom w:val="0"/>
              <w:divBdr>
                <w:top w:val="none" w:sz="0" w:space="0" w:color="auto"/>
                <w:left w:val="none" w:sz="0" w:space="0" w:color="auto"/>
                <w:bottom w:val="none" w:sz="0" w:space="0" w:color="auto"/>
                <w:right w:val="none" w:sz="0" w:space="0" w:color="auto"/>
              </w:divBdr>
            </w:div>
            <w:div w:id="1124036661">
              <w:marLeft w:val="0"/>
              <w:marRight w:val="0"/>
              <w:marTop w:val="0"/>
              <w:marBottom w:val="0"/>
              <w:divBdr>
                <w:top w:val="none" w:sz="0" w:space="0" w:color="auto"/>
                <w:left w:val="none" w:sz="0" w:space="0" w:color="auto"/>
                <w:bottom w:val="none" w:sz="0" w:space="0" w:color="auto"/>
                <w:right w:val="none" w:sz="0" w:space="0" w:color="auto"/>
              </w:divBdr>
            </w:div>
            <w:div w:id="1626813410">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 w:id="2041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657">
      <w:bodyDiv w:val="1"/>
      <w:marLeft w:val="0"/>
      <w:marRight w:val="0"/>
      <w:marTop w:val="0"/>
      <w:marBottom w:val="0"/>
      <w:divBdr>
        <w:top w:val="none" w:sz="0" w:space="0" w:color="auto"/>
        <w:left w:val="none" w:sz="0" w:space="0" w:color="auto"/>
        <w:bottom w:val="none" w:sz="0" w:space="0" w:color="auto"/>
        <w:right w:val="none" w:sz="0" w:space="0" w:color="auto"/>
      </w:divBdr>
    </w:div>
    <w:div w:id="1634946987">
      <w:bodyDiv w:val="1"/>
      <w:marLeft w:val="0"/>
      <w:marRight w:val="0"/>
      <w:marTop w:val="0"/>
      <w:marBottom w:val="0"/>
      <w:divBdr>
        <w:top w:val="none" w:sz="0" w:space="0" w:color="auto"/>
        <w:left w:val="none" w:sz="0" w:space="0" w:color="auto"/>
        <w:bottom w:val="none" w:sz="0" w:space="0" w:color="auto"/>
        <w:right w:val="none" w:sz="0" w:space="0" w:color="auto"/>
      </w:divBdr>
    </w:div>
    <w:div w:id="1642228107">
      <w:bodyDiv w:val="1"/>
      <w:marLeft w:val="0"/>
      <w:marRight w:val="0"/>
      <w:marTop w:val="0"/>
      <w:marBottom w:val="0"/>
      <w:divBdr>
        <w:top w:val="none" w:sz="0" w:space="0" w:color="auto"/>
        <w:left w:val="none" w:sz="0" w:space="0" w:color="auto"/>
        <w:bottom w:val="none" w:sz="0" w:space="0" w:color="auto"/>
        <w:right w:val="none" w:sz="0" w:space="0" w:color="auto"/>
      </w:divBdr>
    </w:div>
    <w:div w:id="1651714581">
      <w:bodyDiv w:val="1"/>
      <w:marLeft w:val="0"/>
      <w:marRight w:val="0"/>
      <w:marTop w:val="0"/>
      <w:marBottom w:val="0"/>
      <w:divBdr>
        <w:top w:val="none" w:sz="0" w:space="0" w:color="auto"/>
        <w:left w:val="none" w:sz="0" w:space="0" w:color="auto"/>
        <w:bottom w:val="none" w:sz="0" w:space="0" w:color="auto"/>
        <w:right w:val="none" w:sz="0" w:space="0" w:color="auto"/>
      </w:divBdr>
      <w:divsChild>
        <w:div w:id="16308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80400">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482894103">
                      <w:marLeft w:val="0"/>
                      <w:marRight w:val="0"/>
                      <w:marTop w:val="0"/>
                      <w:marBottom w:val="0"/>
                      <w:divBdr>
                        <w:top w:val="none" w:sz="0" w:space="0" w:color="auto"/>
                        <w:left w:val="none" w:sz="0" w:space="0" w:color="auto"/>
                        <w:bottom w:val="none" w:sz="0" w:space="0" w:color="auto"/>
                        <w:right w:val="none" w:sz="0" w:space="0" w:color="auto"/>
                      </w:divBdr>
                      <w:divsChild>
                        <w:div w:id="413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099856">
      <w:bodyDiv w:val="1"/>
      <w:marLeft w:val="94"/>
      <w:marRight w:val="94"/>
      <w:marTop w:val="0"/>
      <w:marBottom w:val="94"/>
      <w:divBdr>
        <w:top w:val="none" w:sz="0" w:space="0" w:color="auto"/>
        <w:left w:val="none" w:sz="0" w:space="0" w:color="auto"/>
        <w:bottom w:val="none" w:sz="0" w:space="0" w:color="auto"/>
        <w:right w:val="none" w:sz="0" w:space="0" w:color="auto"/>
      </w:divBdr>
      <w:divsChild>
        <w:div w:id="2019695120">
          <w:marLeft w:val="0"/>
          <w:marRight w:val="0"/>
          <w:marTop w:val="0"/>
          <w:marBottom w:val="0"/>
          <w:divBdr>
            <w:top w:val="none" w:sz="0" w:space="0" w:color="auto"/>
            <w:left w:val="none" w:sz="0" w:space="0" w:color="auto"/>
            <w:bottom w:val="none" w:sz="0" w:space="0" w:color="auto"/>
            <w:right w:val="none" w:sz="0" w:space="0" w:color="auto"/>
          </w:divBdr>
          <w:divsChild>
            <w:div w:id="1023481337">
              <w:marLeft w:val="0"/>
              <w:marRight w:val="0"/>
              <w:marTop w:val="0"/>
              <w:marBottom w:val="0"/>
              <w:divBdr>
                <w:top w:val="none" w:sz="0" w:space="0" w:color="auto"/>
                <w:left w:val="none" w:sz="0" w:space="0" w:color="auto"/>
                <w:bottom w:val="none" w:sz="0" w:space="0" w:color="auto"/>
                <w:right w:val="none" w:sz="0" w:space="0" w:color="auto"/>
              </w:divBdr>
              <w:divsChild>
                <w:div w:id="1582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064">
      <w:bodyDiv w:val="1"/>
      <w:marLeft w:val="0"/>
      <w:marRight w:val="0"/>
      <w:marTop w:val="0"/>
      <w:marBottom w:val="0"/>
      <w:divBdr>
        <w:top w:val="none" w:sz="0" w:space="0" w:color="auto"/>
        <w:left w:val="none" w:sz="0" w:space="0" w:color="auto"/>
        <w:bottom w:val="none" w:sz="0" w:space="0" w:color="auto"/>
        <w:right w:val="none" w:sz="0" w:space="0" w:color="auto"/>
      </w:divBdr>
    </w:div>
    <w:div w:id="1668242065">
      <w:bodyDiv w:val="1"/>
      <w:marLeft w:val="0"/>
      <w:marRight w:val="0"/>
      <w:marTop w:val="0"/>
      <w:marBottom w:val="0"/>
      <w:divBdr>
        <w:top w:val="none" w:sz="0" w:space="0" w:color="auto"/>
        <w:left w:val="none" w:sz="0" w:space="0" w:color="auto"/>
        <w:bottom w:val="none" w:sz="0" w:space="0" w:color="auto"/>
        <w:right w:val="none" w:sz="0" w:space="0" w:color="auto"/>
      </w:divBdr>
    </w:div>
    <w:div w:id="1668434684">
      <w:bodyDiv w:val="1"/>
      <w:marLeft w:val="0"/>
      <w:marRight w:val="0"/>
      <w:marTop w:val="0"/>
      <w:marBottom w:val="0"/>
      <w:divBdr>
        <w:top w:val="none" w:sz="0" w:space="0" w:color="auto"/>
        <w:left w:val="none" w:sz="0" w:space="0" w:color="auto"/>
        <w:bottom w:val="none" w:sz="0" w:space="0" w:color="auto"/>
        <w:right w:val="none" w:sz="0" w:space="0" w:color="auto"/>
      </w:divBdr>
    </w:div>
    <w:div w:id="1671440951">
      <w:bodyDiv w:val="1"/>
      <w:marLeft w:val="0"/>
      <w:marRight w:val="0"/>
      <w:marTop w:val="0"/>
      <w:marBottom w:val="0"/>
      <w:divBdr>
        <w:top w:val="none" w:sz="0" w:space="0" w:color="auto"/>
        <w:left w:val="none" w:sz="0" w:space="0" w:color="auto"/>
        <w:bottom w:val="none" w:sz="0" w:space="0" w:color="auto"/>
        <w:right w:val="none" w:sz="0" w:space="0" w:color="auto"/>
      </w:divBdr>
      <w:divsChild>
        <w:div w:id="8971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72186">
              <w:marLeft w:val="0"/>
              <w:marRight w:val="0"/>
              <w:marTop w:val="0"/>
              <w:marBottom w:val="0"/>
              <w:divBdr>
                <w:top w:val="none" w:sz="0" w:space="0" w:color="auto"/>
                <w:left w:val="none" w:sz="0" w:space="0" w:color="auto"/>
                <w:bottom w:val="none" w:sz="0" w:space="0" w:color="auto"/>
                <w:right w:val="none" w:sz="0" w:space="0" w:color="auto"/>
              </w:divBdr>
              <w:divsChild>
                <w:div w:id="1528250540">
                  <w:marLeft w:val="0"/>
                  <w:marRight w:val="0"/>
                  <w:marTop w:val="0"/>
                  <w:marBottom w:val="0"/>
                  <w:divBdr>
                    <w:top w:val="none" w:sz="0" w:space="0" w:color="auto"/>
                    <w:left w:val="none" w:sz="0" w:space="0" w:color="auto"/>
                    <w:bottom w:val="none" w:sz="0" w:space="0" w:color="auto"/>
                    <w:right w:val="none" w:sz="0" w:space="0" w:color="auto"/>
                  </w:divBdr>
                  <w:divsChild>
                    <w:div w:id="1984777170">
                      <w:marLeft w:val="0"/>
                      <w:marRight w:val="0"/>
                      <w:marTop w:val="0"/>
                      <w:marBottom w:val="0"/>
                      <w:divBdr>
                        <w:top w:val="none" w:sz="0" w:space="0" w:color="auto"/>
                        <w:left w:val="none" w:sz="0" w:space="0" w:color="auto"/>
                        <w:bottom w:val="none" w:sz="0" w:space="0" w:color="auto"/>
                        <w:right w:val="none" w:sz="0" w:space="0" w:color="auto"/>
                      </w:divBdr>
                      <w:divsChild>
                        <w:div w:id="367220761">
                          <w:marLeft w:val="0"/>
                          <w:marRight w:val="0"/>
                          <w:marTop w:val="0"/>
                          <w:marBottom w:val="0"/>
                          <w:divBdr>
                            <w:top w:val="none" w:sz="0" w:space="0" w:color="auto"/>
                            <w:left w:val="none" w:sz="0" w:space="0" w:color="auto"/>
                            <w:bottom w:val="none" w:sz="0" w:space="0" w:color="auto"/>
                            <w:right w:val="none" w:sz="0" w:space="0" w:color="auto"/>
                          </w:divBdr>
                        </w:div>
                        <w:div w:id="481043528">
                          <w:marLeft w:val="0"/>
                          <w:marRight w:val="0"/>
                          <w:marTop w:val="0"/>
                          <w:marBottom w:val="0"/>
                          <w:divBdr>
                            <w:top w:val="none" w:sz="0" w:space="0" w:color="auto"/>
                            <w:left w:val="none" w:sz="0" w:space="0" w:color="auto"/>
                            <w:bottom w:val="none" w:sz="0" w:space="0" w:color="auto"/>
                            <w:right w:val="none" w:sz="0" w:space="0" w:color="auto"/>
                          </w:divBdr>
                        </w:div>
                        <w:div w:id="768887971">
                          <w:marLeft w:val="0"/>
                          <w:marRight w:val="0"/>
                          <w:marTop w:val="0"/>
                          <w:marBottom w:val="0"/>
                          <w:divBdr>
                            <w:top w:val="none" w:sz="0" w:space="0" w:color="auto"/>
                            <w:left w:val="none" w:sz="0" w:space="0" w:color="auto"/>
                            <w:bottom w:val="none" w:sz="0" w:space="0" w:color="auto"/>
                            <w:right w:val="none" w:sz="0" w:space="0" w:color="auto"/>
                          </w:divBdr>
                        </w:div>
                        <w:div w:id="1601599696">
                          <w:marLeft w:val="0"/>
                          <w:marRight w:val="0"/>
                          <w:marTop w:val="0"/>
                          <w:marBottom w:val="0"/>
                          <w:divBdr>
                            <w:top w:val="none" w:sz="0" w:space="0" w:color="auto"/>
                            <w:left w:val="none" w:sz="0" w:space="0" w:color="auto"/>
                            <w:bottom w:val="none" w:sz="0" w:space="0" w:color="auto"/>
                            <w:right w:val="none" w:sz="0" w:space="0" w:color="auto"/>
                          </w:divBdr>
                        </w:div>
                        <w:div w:id="1615597637">
                          <w:marLeft w:val="0"/>
                          <w:marRight w:val="0"/>
                          <w:marTop w:val="0"/>
                          <w:marBottom w:val="0"/>
                          <w:divBdr>
                            <w:top w:val="none" w:sz="0" w:space="0" w:color="auto"/>
                            <w:left w:val="none" w:sz="0" w:space="0" w:color="auto"/>
                            <w:bottom w:val="none" w:sz="0" w:space="0" w:color="auto"/>
                            <w:right w:val="none" w:sz="0" w:space="0" w:color="auto"/>
                          </w:divBdr>
                        </w:div>
                        <w:div w:id="1694764640">
                          <w:marLeft w:val="0"/>
                          <w:marRight w:val="0"/>
                          <w:marTop w:val="0"/>
                          <w:marBottom w:val="0"/>
                          <w:divBdr>
                            <w:top w:val="none" w:sz="0" w:space="0" w:color="auto"/>
                            <w:left w:val="none" w:sz="0" w:space="0" w:color="auto"/>
                            <w:bottom w:val="none" w:sz="0" w:space="0" w:color="auto"/>
                            <w:right w:val="none" w:sz="0" w:space="0" w:color="auto"/>
                          </w:divBdr>
                        </w:div>
                        <w:div w:id="1994407290">
                          <w:marLeft w:val="0"/>
                          <w:marRight w:val="0"/>
                          <w:marTop w:val="0"/>
                          <w:marBottom w:val="0"/>
                          <w:divBdr>
                            <w:top w:val="none" w:sz="0" w:space="0" w:color="auto"/>
                            <w:left w:val="none" w:sz="0" w:space="0" w:color="auto"/>
                            <w:bottom w:val="none" w:sz="0" w:space="0" w:color="auto"/>
                            <w:right w:val="none" w:sz="0" w:space="0" w:color="auto"/>
                          </w:divBdr>
                        </w:div>
                        <w:div w:id="2141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4999">
      <w:bodyDiv w:val="1"/>
      <w:marLeft w:val="0"/>
      <w:marRight w:val="0"/>
      <w:marTop w:val="0"/>
      <w:marBottom w:val="0"/>
      <w:divBdr>
        <w:top w:val="none" w:sz="0" w:space="0" w:color="auto"/>
        <w:left w:val="none" w:sz="0" w:space="0" w:color="auto"/>
        <w:bottom w:val="none" w:sz="0" w:space="0" w:color="auto"/>
        <w:right w:val="none" w:sz="0" w:space="0" w:color="auto"/>
      </w:divBdr>
    </w:div>
    <w:div w:id="1682705075">
      <w:bodyDiv w:val="1"/>
      <w:marLeft w:val="0"/>
      <w:marRight w:val="0"/>
      <w:marTop w:val="0"/>
      <w:marBottom w:val="0"/>
      <w:divBdr>
        <w:top w:val="none" w:sz="0" w:space="0" w:color="auto"/>
        <w:left w:val="none" w:sz="0" w:space="0" w:color="auto"/>
        <w:bottom w:val="none" w:sz="0" w:space="0" w:color="auto"/>
        <w:right w:val="none" w:sz="0" w:space="0" w:color="auto"/>
      </w:divBdr>
    </w:div>
    <w:div w:id="1687367954">
      <w:bodyDiv w:val="1"/>
      <w:marLeft w:val="120"/>
      <w:marRight w:val="120"/>
      <w:marTop w:val="0"/>
      <w:marBottom w:val="120"/>
      <w:divBdr>
        <w:top w:val="none" w:sz="0" w:space="0" w:color="auto"/>
        <w:left w:val="none" w:sz="0" w:space="0" w:color="auto"/>
        <w:bottom w:val="none" w:sz="0" w:space="0" w:color="auto"/>
        <w:right w:val="none" w:sz="0" w:space="0" w:color="auto"/>
      </w:divBdr>
      <w:divsChild>
        <w:div w:id="1371227036">
          <w:marLeft w:val="0"/>
          <w:marRight w:val="0"/>
          <w:marTop w:val="0"/>
          <w:marBottom w:val="0"/>
          <w:divBdr>
            <w:top w:val="none" w:sz="0" w:space="0" w:color="auto"/>
            <w:left w:val="none" w:sz="0" w:space="0" w:color="auto"/>
            <w:bottom w:val="none" w:sz="0" w:space="0" w:color="auto"/>
            <w:right w:val="none" w:sz="0" w:space="0" w:color="auto"/>
          </w:divBdr>
          <w:divsChild>
            <w:div w:id="731470533">
              <w:marLeft w:val="0"/>
              <w:marRight w:val="0"/>
              <w:marTop w:val="0"/>
              <w:marBottom w:val="0"/>
              <w:divBdr>
                <w:top w:val="none" w:sz="0" w:space="0" w:color="auto"/>
                <w:left w:val="none" w:sz="0" w:space="0" w:color="auto"/>
                <w:bottom w:val="none" w:sz="0" w:space="0" w:color="auto"/>
                <w:right w:val="none" w:sz="0" w:space="0" w:color="auto"/>
              </w:divBdr>
              <w:divsChild>
                <w:div w:id="1152332735">
                  <w:marLeft w:val="0"/>
                  <w:marRight w:val="0"/>
                  <w:marTop w:val="0"/>
                  <w:marBottom w:val="0"/>
                  <w:divBdr>
                    <w:top w:val="none" w:sz="0" w:space="0" w:color="auto"/>
                    <w:left w:val="none" w:sz="0" w:space="0" w:color="auto"/>
                    <w:bottom w:val="none" w:sz="0" w:space="0" w:color="auto"/>
                    <w:right w:val="none" w:sz="0" w:space="0" w:color="auto"/>
                  </w:divBdr>
                  <w:divsChild>
                    <w:div w:id="54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180">
      <w:bodyDiv w:val="1"/>
      <w:marLeft w:val="0"/>
      <w:marRight w:val="0"/>
      <w:marTop w:val="0"/>
      <w:marBottom w:val="0"/>
      <w:divBdr>
        <w:top w:val="none" w:sz="0" w:space="0" w:color="auto"/>
        <w:left w:val="none" w:sz="0" w:space="0" w:color="auto"/>
        <w:bottom w:val="none" w:sz="0" w:space="0" w:color="auto"/>
        <w:right w:val="none" w:sz="0" w:space="0" w:color="auto"/>
      </w:divBdr>
      <w:divsChild>
        <w:div w:id="279530708">
          <w:marLeft w:val="0"/>
          <w:marRight w:val="0"/>
          <w:marTop w:val="0"/>
          <w:marBottom w:val="0"/>
          <w:divBdr>
            <w:top w:val="none" w:sz="0" w:space="0" w:color="auto"/>
            <w:left w:val="none" w:sz="0" w:space="0" w:color="auto"/>
            <w:bottom w:val="none" w:sz="0" w:space="0" w:color="auto"/>
            <w:right w:val="none" w:sz="0" w:space="0" w:color="auto"/>
          </w:divBdr>
        </w:div>
        <w:div w:id="1965386982">
          <w:marLeft w:val="0"/>
          <w:marRight w:val="0"/>
          <w:marTop w:val="0"/>
          <w:marBottom w:val="0"/>
          <w:divBdr>
            <w:top w:val="none" w:sz="0" w:space="0" w:color="auto"/>
            <w:left w:val="none" w:sz="0" w:space="0" w:color="auto"/>
            <w:bottom w:val="none" w:sz="0" w:space="0" w:color="auto"/>
            <w:right w:val="none" w:sz="0" w:space="0" w:color="auto"/>
          </w:divBdr>
        </w:div>
      </w:divsChild>
    </w:div>
    <w:div w:id="1691450132">
      <w:bodyDiv w:val="1"/>
      <w:marLeft w:val="0"/>
      <w:marRight w:val="0"/>
      <w:marTop w:val="0"/>
      <w:marBottom w:val="0"/>
      <w:divBdr>
        <w:top w:val="none" w:sz="0" w:space="0" w:color="auto"/>
        <w:left w:val="none" w:sz="0" w:space="0" w:color="auto"/>
        <w:bottom w:val="none" w:sz="0" w:space="0" w:color="auto"/>
        <w:right w:val="none" w:sz="0" w:space="0" w:color="auto"/>
      </w:divBdr>
    </w:div>
    <w:div w:id="1699430409">
      <w:bodyDiv w:val="1"/>
      <w:marLeft w:val="0"/>
      <w:marRight w:val="0"/>
      <w:marTop w:val="0"/>
      <w:marBottom w:val="0"/>
      <w:divBdr>
        <w:top w:val="none" w:sz="0" w:space="0" w:color="auto"/>
        <w:left w:val="none" w:sz="0" w:space="0" w:color="auto"/>
        <w:bottom w:val="none" w:sz="0" w:space="0" w:color="auto"/>
        <w:right w:val="none" w:sz="0" w:space="0" w:color="auto"/>
      </w:divBdr>
      <w:divsChild>
        <w:div w:id="94688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0030">
              <w:marLeft w:val="0"/>
              <w:marRight w:val="0"/>
              <w:marTop w:val="0"/>
              <w:marBottom w:val="0"/>
              <w:divBdr>
                <w:top w:val="none" w:sz="0" w:space="0" w:color="auto"/>
                <w:left w:val="none" w:sz="0" w:space="0" w:color="auto"/>
                <w:bottom w:val="none" w:sz="0" w:space="0" w:color="auto"/>
                <w:right w:val="none" w:sz="0" w:space="0" w:color="auto"/>
              </w:divBdr>
              <w:divsChild>
                <w:div w:id="976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510">
      <w:bodyDiv w:val="1"/>
      <w:marLeft w:val="0"/>
      <w:marRight w:val="0"/>
      <w:marTop w:val="0"/>
      <w:marBottom w:val="0"/>
      <w:divBdr>
        <w:top w:val="none" w:sz="0" w:space="0" w:color="auto"/>
        <w:left w:val="none" w:sz="0" w:space="0" w:color="auto"/>
        <w:bottom w:val="none" w:sz="0" w:space="0" w:color="auto"/>
        <w:right w:val="none" w:sz="0" w:space="0" w:color="auto"/>
      </w:divBdr>
      <w:divsChild>
        <w:div w:id="701369948">
          <w:marLeft w:val="0"/>
          <w:marRight w:val="0"/>
          <w:marTop w:val="0"/>
          <w:marBottom w:val="0"/>
          <w:divBdr>
            <w:top w:val="none" w:sz="0" w:space="0" w:color="auto"/>
            <w:left w:val="none" w:sz="0" w:space="0" w:color="auto"/>
            <w:bottom w:val="none" w:sz="0" w:space="0" w:color="auto"/>
            <w:right w:val="none" w:sz="0" w:space="0" w:color="auto"/>
          </w:divBdr>
          <w:divsChild>
            <w:div w:id="681278480">
              <w:marLeft w:val="0"/>
              <w:marRight w:val="0"/>
              <w:marTop w:val="0"/>
              <w:marBottom w:val="0"/>
              <w:divBdr>
                <w:top w:val="none" w:sz="0" w:space="0" w:color="auto"/>
                <w:left w:val="none" w:sz="0" w:space="0" w:color="auto"/>
                <w:bottom w:val="none" w:sz="0" w:space="0" w:color="auto"/>
                <w:right w:val="none" w:sz="0" w:space="0" w:color="auto"/>
              </w:divBdr>
              <w:divsChild>
                <w:div w:id="1087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496">
      <w:bodyDiv w:val="1"/>
      <w:marLeft w:val="0"/>
      <w:marRight w:val="0"/>
      <w:marTop w:val="0"/>
      <w:marBottom w:val="0"/>
      <w:divBdr>
        <w:top w:val="none" w:sz="0" w:space="0" w:color="auto"/>
        <w:left w:val="none" w:sz="0" w:space="0" w:color="auto"/>
        <w:bottom w:val="none" w:sz="0" w:space="0" w:color="auto"/>
        <w:right w:val="none" w:sz="0" w:space="0" w:color="auto"/>
      </w:divBdr>
    </w:div>
    <w:div w:id="1716006509">
      <w:bodyDiv w:val="1"/>
      <w:marLeft w:val="0"/>
      <w:marRight w:val="0"/>
      <w:marTop w:val="0"/>
      <w:marBottom w:val="0"/>
      <w:divBdr>
        <w:top w:val="none" w:sz="0" w:space="0" w:color="auto"/>
        <w:left w:val="none" w:sz="0" w:space="0" w:color="auto"/>
        <w:bottom w:val="none" w:sz="0" w:space="0" w:color="auto"/>
        <w:right w:val="none" w:sz="0" w:space="0" w:color="auto"/>
      </w:divBdr>
      <w:divsChild>
        <w:div w:id="873006296">
          <w:marLeft w:val="0"/>
          <w:marRight w:val="0"/>
          <w:marTop w:val="0"/>
          <w:marBottom w:val="0"/>
          <w:divBdr>
            <w:top w:val="none" w:sz="0" w:space="0" w:color="auto"/>
            <w:left w:val="none" w:sz="0" w:space="0" w:color="auto"/>
            <w:bottom w:val="none" w:sz="0" w:space="0" w:color="auto"/>
            <w:right w:val="none" w:sz="0" w:space="0" w:color="auto"/>
          </w:divBdr>
          <w:divsChild>
            <w:div w:id="203908675">
              <w:marLeft w:val="0"/>
              <w:marRight w:val="0"/>
              <w:marTop w:val="0"/>
              <w:marBottom w:val="0"/>
              <w:divBdr>
                <w:top w:val="none" w:sz="0" w:space="0" w:color="auto"/>
                <w:left w:val="none" w:sz="0" w:space="0" w:color="auto"/>
                <w:bottom w:val="none" w:sz="0" w:space="0" w:color="auto"/>
                <w:right w:val="none" w:sz="0" w:space="0" w:color="auto"/>
              </w:divBdr>
            </w:div>
            <w:div w:id="503590785">
              <w:marLeft w:val="0"/>
              <w:marRight w:val="0"/>
              <w:marTop w:val="0"/>
              <w:marBottom w:val="0"/>
              <w:divBdr>
                <w:top w:val="none" w:sz="0" w:space="0" w:color="auto"/>
                <w:left w:val="none" w:sz="0" w:space="0" w:color="auto"/>
                <w:bottom w:val="none" w:sz="0" w:space="0" w:color="auto"/>
                <w:right w:val="none" w:sz="0" w:space="0" w:color="auto"/>
              </w:divBdr>
            </w:div>
            <w:div w:id="635455150">
              <w:marLeft w:val="0"/>
              <w:marRight w:val="0"/>
              <w:marTop w:val="0"/>
              <w:marBottom w:val="0"/>
              <w:divBdr>
                <w:top w:val="none" w:sz="0" w:space="0" w:color="auto"/>
                <w:left w:val="none" w:sz="0" w:space="0" w:color="auto"/>
                <w:bottom w:val="none" w:sz="0" w:space="0" w:color="auto"/>
                <w:right w:val="none" w:sz="0" w:space="0" w:color="auto"/>
              </w:divBdr>
            </w:div>
            <w:div w:id="1354770005">
              <w:marLeft w:val="0"/>
              <w:marRight w:val="0"/>
              <w:marTop w:val="0"/>
              <w:marBottom w:val="0"/>
              <w:divBdr>
                <w:top w:val="none" w:sz="0" w:space="0" w:color="auto"/>
                <w:left w:val="none" w:sz="0" w:space="0" w:color="auto"/>
                <w:bottom w:val="none" w:sz="0" w:space="0" w:color="auto"/>
                <w:right w:val="none" w:sz="0" w:space="0" w:color="auto"/>
              </w:divBdr>
            </w:div>
            <w:div w:id="1420786548">
              <w:marLeft w:val="0"/>
              <w:marRight w:val="0"/>
              <w:marTop w:val="0"/>
              <w:marBottom w:val="0"/>
              <w:divBdr>
                <w:top w:val="none" w:sz="0" w:space="0" w:color="auto"/>
                <w:left w:val="none" w:sz="0" w:space="0" w:color="auto"/>
                <w:bottom w:val="none" w:sz="0" w:space="0" w:color="auto"/>
                <w:right w:val="none" w:sz="0" w:space="0" w:color="auto"/>
              </w:divBdr>
            </w:div>
            <w:div w:id="1920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012">
      <w:bodyDiv w:val="1"/>
      <w:marLeft w:val="0"/>
      <w:marRight w:val="0"/>
      <w:marTop w:val="0"/>
      <w:marBottom w:val="0"/>
      <w:divBdr>
        <w:top w:val="none" w:sz="0" w:space="0" w:color="auto"/>
        <w:left w:val="none" w:sz="0" w:space="0" w:color="auto"/>
        <w:bottom w:val="none" w:sz="0" w:space="0" w:color="auto"/>
        <w:right w:val="none" w:sz="0" w:space="0" w:color="auto"/>
      </w:divBdr>
    </w:div>
    <w:div w:id="1717774102">
      <w:bodyDiv w:val="1"/>
      <w:marLeft w:val="0"/>
      <w:marRight w:val="0"/>
      <w:marTop w:val="0"/>
      <w:marBottom w:val="0"/>
      <w:divBdr>
        <w:top w:val="none" w:sz="0" w:space="0" w:color="auto"/>
        <w:left w:val="none" w:sz="0" w:space="0" w:color="auto"/>
        <w:bottom w:val="none" w:sz="0" w:space="0" w:color="auto"/>
        <w:right w:val="none" w:sz="0" w:space="0" w:color="auto"/>
      </w:divBdr>
    </w:div>
    <w:div w:id="1719284625">
      <w:bodyDiv w:val="1"/>
      <w:marLeft w:val="0"/>
      <w:marRight w:val="0"/>
      <w:marTop w:val="0"/>
      <w:marBottom w:val="0"/>
      <w:divBdr>
        <w:top w:val="none" w:sz="0" w:space="0" w:color="auto"/>
        <w:left w:val="none" w:sz="0" w:space="0" w:color="auto"/>
        <w:bottom w:val="none" w:sz="0" w:space="0" w:color="auto"/>
        <w:right w:val="none" w:sz="0" w:space="0" w:color="auto"/>
      </w:divBdr>
      <w:divsChild>
        <w:div w:id="15966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777985229">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2069759367">
                          <w:marLeft w:val="0"/>
                          <w:marRight w:val="0"/>
                          <w:marTop w:val="0"/>
                          <w:marBottom w:val="0"/>
                          <w:divBdr>
                            <w:top w:val="none" w:sz="0" w:space="0" w:color="auto"/>
                            <w:left w:val="none" w:sz="0" w:space="0" w:color="auto"/>
                            <w:bottom w:val="none" w:sz="0" w:space="0" w:color="auto"/>
                            <w:right w:val="none" w:sz="0" w:space="0" w:color="auto"/>
                          </w:divBdr>
                          <w:divsChild>
                            <w:div w:id="535626298">
                              <w:marLeft w:val="0"/>
                              <w:marRight w:val="0"/>
                              <w:marTop w:val="0"/>
                              <w:marBottom w:val="0"/>
                              <w:divBdr>
                                <w:top w:val="none" w:sz="0" w:space="0" w:color="auto"/>
                                <w:left w:val="none" w:sz="0" w:space="0" w:color="auto"/>
                                <w:bottom w:val="none" w:sz="0" w:space="0" w:color="auto"/>
                                <w:right w:val="none" w:sz="0" w:space="0" w:color="auto"/>
                              </w:divBdr>
                              <w:divsChild>
                                <w:div w:id="544757070">
                                  <w:marLeft w:val="0"/>
                                  <w:marRight w:val="0"/>
                                  <w:marTop w:val="0"/>
                                  <w:marBottom w:val="0"/>
                                  <w:divBdr>
                                    <w:top w:val="none" w:sz="0" w:space="0" w:color="auto"/>
                                    <w:left w:val="none" w:sz="0" w:space="0" w:color="auto"/>
                                    <w:bottom w:val="none" w:sz="0" w:space="0" w:color="auto"/>
                                    <w:right w:val="none" w:sz="0" w:space="0" w:color="auto"/>
                                  </w:divBdr>
                                  <w:divsChild>
                                    <w:div w:id="1666587898">
                                      <w:marLeft w:val="0"/>
                                      <w:marRight w:val="0"/>
                                      <w:marTop w:val="0"/>
                                      <w:marBottom w:val="0"/>
                                      <w:divBdr>
                                        <w:top w:val="none" w:sz="0" w:space="0" w:color="auto"/>
                                        <w:left w:val="none" w:sz="0" w:space="0" w:color="auto"/>
                                        <w:bottom w:val="none" w:sz="0" w:space="0" w:color="auto"/>
                                        <w:right w:val="none" w:sz="0" w:space="0" w:color="auto"/>
                                      </w:divBdr>
                                      <w:divsChild>
                                        <w:div w:id="1307585528">
                                          <w:marLeft w:val="0"/>
                                          <w:marRight w:val="0"/>
                                          <w:marTop w:val="0"/>
                                          <w:marBottom w:val="0"/>
                                          <w:divBdr>
                                            <w:top w:val="none" w:sz="0" w:space="0" w:color="auto"/>
                                            <w:left w:val="none" w:sz="0" w:space="0" w:color="auto"/>
                                            <w:bottom w:val="none" w:sz="0" w:space="0" w:color="auto"/>
                                            <w:right w:val="none" w:sz="0" w:space="0" w:color="auto"/>
                                          </w:divBdr>
                                          <w:divsChild>
                                            <w:div w:id="1726755488">
                                              <w:marLeft w:val="0"/>
                                              <w:marRight w:val="0"/>
                                              <w:marTop w:val="0"/>
                                              <w:marBottom w:val="0"/>
                                              <w:divBdr>
                                                <w:top w:val="none" w:sz="0" w:space="0" w:color="auto"/>
                                                <w:left w:val="none" w:sz="0" w:space="0" w:color="auto"/>
                                                <w:bottom w:val="none" w:sz="0" w:space="0" w:color="auto"/>
                                                <w:right w:val="none" w:sz="0" w:space="0" w:color="auto"/>
                                              </w:divBdr>
                                              <w:divsChild>
                                                <w:div w:id="142698362">
                                                  <w:marLeft w:val="0"/>
                                                  <w:marRight w:val="0"/>
                                                  <w:marTop w:val="0"/>
                                                  <w:marBottom w:val="0"/>
                                                  <w:divBdr>
                                                    <w:top w:val="none" w:sz="0" w:space="0" w:color="auto"/>
                                                    <w:left w:val="none" w:sz="0" w:space="0" w:color="auto"/>
                                                    <w:bottom w:val="none" w:sz="0" w:space="0" w:color="auto"/>
                                                    <w:right w:val="none" w:sz="0" w:space="0" w:color="auto"/>
                                                  </w:divBdr>
                                                  <w:divsChild>
                                                    <w:div w:id="1250577110">
                                                      <w:marLeft w:val="0"/>
                                                      <w:marRight w:val="0"/>
                                                      <w:marTop w:val="0"/>
                                                      <w:marBottom w:val="0"/>
                                                      <w:divBdr>
                                                        <w:top w:val="none" w:sz="0" w:space="0" w:color="auto"/>
                                                        <w:left w:val="none" w:sz="0" w:space="0" w:color="auto"/>
                                                        <w:bottom w:val="none" w:sz="0" w:space="0" w:color="auto"/>
                                                        <w:right w:val="none" w:sz="0" w:space="0" w:color="auto"/>
                                                      </w:divBdr>
                                                      <w:divsChild>
                                                        <w:div w:id="759524275">
                                                          <w:marLeft w:val="0"/>
                                                          <w:marRight w:val="0"/>
                                                          <w:marTop w:val="0"/>
                                                          <w:marBottom w:val="0"/>
                                                          <w:divBdr>
                                                            <w:top w:val="none" w:sz="0" w:space="0" w:color="auto"/>
                                                            <w:left w:val="none" w:sz="0" w:space="0" w:color="auto"/>
                                                            <w:bottom w:val="none" w:sz="0" w:space="0" w:color="auto"/>
                                                            <w:right w:val="none" w:sz="0" w:space="0" w:color="auto"/>
                                                          </w:divBdr>
                                                          <w:divsChild>
                                                            <w:div w:id="2140028209">
                                                              <w:marLeft w:val="0"/>
                                                              <w:marRight w:val="0"/>
                                                              <w:marTop w:val="0"/>
                                                              <w:marBottom w:val="0"/>
                                                              <w:divBdr>
                                                                <w:top w:val="none" w:sz="0" w:space="0" w:color="auto"/>
                                                                <w:left w:val="none" w:sz="0" w:space="0" w:color="auto"/>
                                                                <w:bottom w:val="none" w:sz="0" w:space="0" w:color="auto"/>
                                                                <w:right w:val="none" w:sz="0" w:space="0" w:color="auto"/>
                                                              </w:divBdr>
                                                              <w:divsChild>
                                                                <w:div w:id="1665013278">
                                                                  <w:marLeft w:val="0"/>
                                                                  <w:marRight w:val="0"/>
                                                                  <w:marTop w:val="0"/>
                                                                  <w:marBottom w:val="0"/>
                                                                  <w:divBdr>
                                                                    <w:top w:val="none" w:sz="0" w:space="0" w:color="auto"/>
                                                                    <w:left w:val="none" w:sz="0" w:space="0" w:color="auto"/>
                                                                    <w:bottom w:val="none" w:sz="0" w:space="0" w:color="auto"/>
                                                                    <w:right w:val="none" w:sz="0" w:space="0" w:color="auto"/>
                                                                  </w:divBdr>
                                                                  <w:divsChild>
                                                                    <w:div w:id="2065831560">
                                                                      <w:marLeft w:val="0"/>
                                                                      <w:marRight w:val="0"/>
                                                                      <w:marTop w:val="0"/>
                                                                      <w:marBottom w:val="0"/>
                                                                      <w:divBdr>
                                                                        <w:top w:val="none" w:sz="0" w:space="0" w:color="auto"/>
                                                                        <w:left w:val="none" w:sz="0" w:space="0" w:color="auto"/>
                                                                        <w:bottom w:val="none" w:sz="0" w:space="0" w:color="auto"/>
                                                                        <w:right w:val="none" w:sz="0" w:space="0" w:color="auto"/>
                                                                      </w:divBdr>
                                                                      <w:divsChild>
                                                                        <w:div w:id="1162354103">
                                                                          <w:marLeft w:val="0"/>
                                                                          <w:marRight w:val="0"/>
                                                                          <w:marTop w:val="0"/>
                                                                          <w:marBottom w:val="0"/>
                                                                          <w:divBdr>
                                                                            <w:top w:val="none" w:sz="0" w:space="0" w:color="auto"/>
                                                                            <w:left w:val="none" w:sz="0" w:space="0" w:color="auto"/>
                                                                            <w:bottom w:val="none" w:sz="0" w:space="0" w:color="auto"/>
                                                                            <w:right w:val="none" w:sz="0" w:space="0" w:color="auto"/>
                                                                          </w:divBdr>
                                                                          <w:divsChild>
                                                                            <w:div w:id="421101128">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sChild>
                                                                                    <w:div w:id="1086029709">
                                                                                      <w:marLeft w:val="0"/>
                                                                                      <w:marRight w:val="0"/>
                                                                                      <w:marTop w:val="0"/>
                                                                                      <w:marBottom w:val="0"/>
                                                                                      <w:divBdr>
                                                                                        <w:top w:val="none" w:sz="0" w:space="0" w:color="auto"/>
                                                                                        <w:left w:val="none" w:sz="0" w:space="0" w:color="auto"/>
                                                                                        <w:bottom w:val="none" w:sz="0" w:space="0" w:color="auto"/>
                                                                                        <w:right w:val="none" w:sz="0" w:space="0" w:color="auto"/>
                                                                                      </w:divBdr>
                                                                                      <w:divsChild>
                                                                                        <w:div w:id="1330407887">
                                                                                          <w:marLeft w:val="0"/>
                                                                                          <w:marRight w:val="0"/>
                                                                                          <w:marTop w:val="0"/>
                                                                                          <w:marBottom w:val="0"/>
                                                                                          <w:divBdr>
                                                                                            <w:top w:val="none" w:sz="0" w:space="0" w:color="auto"/>
                                                                                            <w:left w:val="none" w:sz="0" w:space="0" w:color="auto"/>
                                                                                            <w:bottom w:val="none" w:sz="0" w:space="0" w:color="auto"/>
                                                                                            <w:right w:val="none" w:sz="0" w:space="0" w:color="auto"/>
                                                                                          </w:divBdr>
                                                                                          <w:divsChild>
                                                                                            <w:div w:id="866526066">
                                                                                              <w:marLeft w:val="0"/>
                                                                                              <w:marRight w:val="0"/>
                                                                                              <w:marTop w:val="0"/>
                                                                                              <w:marBottom w:val="0"/>
                                                                                              <w:divBdr>
                                                                                                <w:top w:val="none" w:sz="0" w:space="0" w:color="auto"/>
                                                                                                <w:left w:val="none" w:sz="0" w:space="0" w:color="auto"/>
                                                                                                <w:bottom w:val="none" w:sz="0" w:space="0" w:color="auto"/>
                                                                                                <w:right w:val="none" w:sz="0" w:space="0" w:color="auto"/>
                                                                                              </w:divBdr>
                                                                                              <w:divsChild>
                                                                                                <w:div w:id="1001783564">
                                                                                                  <w:marLeft w:val="0"/>
                                                                                                  <w:marRight w:val="0"/>
                                                                                                  <w:marTop w:val="0"/>
                                                                                                  <w:marBottom w:val="0"/>
                                                                                                  <w:divBdr>
                                                                                                    <w:top w:val="none" w:sz="0" w:space="0" w:color="auto"/>
                                                                                                    <w:left w:val="none" w:sz="0" w:space="0" w:color="auto"/>
                                                                                                    <w:bottom w:val="none" w:sz="0" w:space="0" w:color="auto"/>
                                                                                                    <w:right w:val="none" w:sz="0" w:space="0" w:color="auto"/>
                                                                                                  </w:divBdr>
                                                                                                  <w:divsChild>
                                                                                                    <w:div w:id="1819221512">
                                                                                                      <w:marLeft w:val="0"/>
                                                                                                      <w:marRight w:val="0"/>
                                                                                                      <w:marTop w:val="0"/>
                                                                                                      <w:marBottom w:val="0"/>
                                                                                                      <w:divBdr>
                                                                                                        <w:top w:val="none" w:sz="0" w:space="0" w:color="auto"/>
                                                                                                        <w:left w:val="none" w:sz="0" w:space="0" w:color="auto"/>
                                                                                                        <w:bottom w:val="none" w:sz="0" w:space="0" w:color="auto"/>
                                                                                                        <w:right w:val="none" w:sz="0" w:space="0" w:color="auto"/>
                                                                                                      </w:divBdr>
                                                                                                      <w:divsChild>
                                                                                                        <w:div w:id="1325277543">
                                                                                                          <w:marLeft w:val="0"/>
                                                                                                          <w:marRight w:val="0"/>
                                                                                                          <w:marTop w:val="0"/>
                                                                                                          <w:marBottom w:val="0"/>
                                                                                                          <w:divBdr>
                                                                                                            <w:top w:val="none" w:sz="0" w:space="0" w:color="auto"/>
                                                                                                            <w:left w:val="none" w:sz="0" w:space="0" w:color="auto"/>
                                                                                                            <w:bottom w:val="none" w:sz="0" w:space="0" w:color="auto"/>
                                                                                                            <w:right w:val="none" w:sz="0" w:space="0" w:color="auto"/>
                                                                                                          </w:divBdr>
                                                                                                          <w:divsChild>
                                                                                                            <w:div w:id="1738629636">
                                                                                                              <w:marLeft w:val="0"/>
                                                                                                              <w:marRight w:val="0"/>
                                                                                                              <w:marTop w:val="0"/>
                                                                                                              <w:marBottom w:val="0"/>
                                                                                                              <w:divBdr>
                                                                                                                <w:top w:val="none" w:sz="0" w:space="0" w:color="auto"/>
                                                                                                                <w:left w:val="none" w:sz="0" w:space="0" w:color="auto"/>
                                                                                                                <w:bottom w:val="none" w:sz="0" w:space="0" w:color="auto"/>
                                                                                                                <w:right w:val="none" w:sz="0" w:space="0" w:color="auto"/>
                                                                                                              </w:divBdr>
                                                                                                              <w:divsChild>
                                                                                                                <w:div w:id="918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08338">
      <w:bodyDiv w:val="1"/>
      <w:marLeft w:val="0"/>
      <w:marRight w:val="0"/>
      <w:marTop w:val="0"/>
      <w:marBottom w:val="0"/>
      <w:divBdr>
        <w:top w:val="none" w:sz="0" w:space="0" w:color="auto"/>
        <w:left w:val="none" w:sz="0" w:space="0" w:color="auto"/>
        <w:bottom w:val="none" w:sz="0" w:space="0" w:color="auto"/>
        <w:right w:val="none" w:sz="0" w:space="0" w:color="auto"/>
      </w:divBdr>
    </w:div>
    <w:div w:id="1728801073">
      <w:bodyDiv w:val="1"/>
      <w:marLeft w:val="0"/>
      <w:marRight w:val="0"/>
      <w:marTop w:val="0"/>
      <w:marBottom w:val="0"/>
      <w:divBdr>
        <w:top w:val="none" w:sz="0" w:space="0" w:color="auto"/>
        <w:left w:val="none" w:sz="0" w:space="0" w:color="auto"/>
        <w:bottom w:val="none" w:sz="0" w:space="0" w:color="auto"/>
        <w:right w:val="none" w:sz="0" w:space="0" w:color="auto"/>
      </w:divBdr>
    </w:div>
    <w:div w:id="1736050314">
      <w:bodyDiv w:val="1"/>
      <w:marLeft w:val="0"/>
      <w:marRight w:val="0"/>
      <w:marTop w:val="0"/>
      <w:marBottom w:val="0"/>
      <w:divBdr>
        <w:top w:val="none" w:sz="0" w:space="0" w:color="auto"/>
        <w:left w:val="none" w:sz="0" w:space="0" w:color="auto"/>
        <w:bottom w:val="none" w:sz="0" w:space="0" w:color="auto"/>
        <w:right w:val="none" w:sz="0" w:space="0" w:color="auto"/>
      </w:divBdr>
    </w:div>
    <w:div w:id="1736974191">
      <w:bodyDiv w:val="1"/>
      <w:marLeft w:val="0"/>
      <w:marRight w:val="0"/>
      <w:marTop w:val="0"/>
      <w:marBottom w:val="0"/>
      <w:divBdr>
        <w:top w:val="none" w:sz="0" w:space="0" w:color="auto"/>
        <w:left w:val="none" w:sz="0" w:space="0" w:color="auto"/>
        <w:bottom w:val="none" w:sz="0" w:space="0" w:color="auto"/>
        <w:right w:val="none" w:sz="0" w:space="0" w:color="auto"/>
      </w:divBdr>
      <w:divsChild>
        <w:div w:id="153034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27361">
              <w:marLeft w:val="0"/>
              <w:marRight w:val="0"/>
              <w:marTop w:val="0"/>
              <w:marBottom w:val="0"/>
              <w:divBdr>
                <w:top w:val="none" w:sz="0" w:space="0" w:color="auto"/>
                <w:left w:val="none" w:sz="0" w:space="0" w:color="auto"/>
                <w:bottom w:val="none" w:sz="0" w:space="0" w:color="auto"/>
                <w:right w:val="none" w:sz="0" w:space="0" w:color="auto"/>
              </w:divBdr>
              <w:divsChild>
                <w:div w:id="80639522">
                  <w:marLeft w:val="0"/>
                  <w:marRight w:val="0"/>
                  <w:marTop w:val="0"/>
                  <w:marBottom w:val="0"/>
                  <w:divBdr>
                    <w:top w:val="none" w:sz="0" w:space="0" w:color="auto"/>
                    <w:left w:val="none" w:sz="0" w:space="0" w:color="auto"/>
                    <w:bottom w:val="none" w:sz="0" w:space="0" w:color="auto"/>
                    <w:right w:val="none" w:sz="0" w:space="0" w:color="auto"/>
                  </w:divBdr>
                  <w:divsChild>
                    <w:div w:id="1451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380">
      <w:bodyDiv w:val="1"/>
      <w:marLeft w:val="0"/>
      <w:marRight w:val="0"/>
      <w:marTop w:val="0"/>
      <w:marBottom w:val="0"/>
      <w:divBdr>
        <w:top w:val="none" w:sz="0" w:space="0" w:color="auto"/>
        <w:left w:val="none" w:sz="0" w:space="0" w:color="auto"/>
        <w:bottom w:val="none" w:sz="0" w:space="0" w:color="auto"/>
        <w:right w:val="none" w:sz="0" w:space="0" w:color="auto"/>
      </w:divBdr>
    </w:div>
    <w:div w:id="1752655553">
      <w:bodyDiv w:val="1"/>
      <w:marLeft w:val="0"/>
      <w:marRight w:val="0"/>
      <w:marTop w:val="0"/>
      <w:marBottom w:val="0"/>
      <w:divBdr>
        <w:top w:val="none" w:sz="0" w:space="0" w:color="auto"/>
        <w:left w:val="none" w:sz="0" w:space="0" w:color="auto"/>
        <w:bottom w:val="none" w:sz="0" w:space="0" w:color="auto"/>
        <w:right w:val="none" w:sz="0" w:space="0" w:color="auto"/>
      </w:divBdr>
    </w:div>
    <w:div w:id="1768453802">
      <w:bodyDiv w:val="1"/>
      <w:marLeft w:val="0"/>
      <w:marRight w:val="0"/>
      <w:marTop w:val="0"/>
      <w:marBottom w:val="0"/>
      <w:divBdr>
        <w:top w:val="none" w:sz="0" w:space="0" w:color="auto"/>
        <w:left w:val="none" w:sz="0" w:space="0" w:color="auto"/>
        <w:bottom w:val="none" w:sz="0" w:space="0" w:color="auto"/>
        <w:right w:val="none" w:sz="0" w:space="0" w:color="auto"/>
      </w:divBdr>
    </w:div>
    <w:div w:id="1773744733">
      <w:bodyDiv w:val="1"/>
      <w:marLeft w:val="0"/>
      <w:marRight w:val="0"/>
      <w:marTop w:val="0"/>
      <w:marBottom w:val="0"/>
      <w:divBdr>
        <w:top w:val="none" w:sz="0" w:space="0" w:color="auto"/>
        <w:left w:val="none" w:sz="0" w:space="0" w:color="auto"/>
        <w:bottom w:val="none" w:sz="0" w:space="0" w:color="auto"/>
        <w:right w:val="none" w:sz="0" w:space="0" w:color="auto"/>
      </w:divBdr>
    </w:div>
    <w:div w:id="1778017470">
      <w:bodyDiv w:val="1"/>
      <w:marLeft w:val="0"/>
      <w:marRight w:val="0"/>
      <w:marTop w:val="0"/>
      <w:marBottom w:val="0"/>
      <w:divBdr>
        <w:top w:val="none" w:sz="0" w:space="0" w:color="auto"/>
        <w:left w:val="none" w:sz="0" w:space="0" w:color="auto"/>
        <w:bottom w:val="none" w:sz="0" w:space="0" w:color="auto"/>
        <w:right w:val="none" w:sz="0" w:space="0" w:color="auto"/>
      </w:divBdr>
      <w:divsChild>
        <w:div w:id="54567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sChild>
                <w:div w:id="725224784">
                  <w:marLeft w:val="0"/>
                  <w:marRight w:val="0"/>
                  <w:marTop w:val="0"/>
                  <w:marBottom w:val="0"/>
                  <w:divBdr>
                    <w:top w:val="none" w:sz="0" w:space="0" w:color="auto"/>
                    <w:left w:val="none" w:sz="0" w:space="0" w:color="auto"/>
                    <w:bottom w:val="none" w:sz="0" w:space="0" w:color="auto"/>
                    <w:right w:val="none" w:sz="0" w:space="0" w:color="auto"/>
                  </w:divBdr>
                  <w:divsChild>
                    <w:div w:id="1927494698">
                      <w:marLeft w:val="0"/>
                      <w:marRight w:val="0"/>
                      <w:marTop w:val="0"/>
                      <w:marBottom w:val="0"/>
                      <w:divBdr>
                        <w:top w:val="none" w:sz="0" w:space="0" w:color="auto"/>
                        <w:left w:val="none" w:sz="0" w:space="0" w:color="auto"/>
                        <w:bottom w:val="none" w:sz="0" w:space="0" w:color="auto"/>
                        <w:right w:val="none" w:sz="0" w:space="0" w:color="auto"/>
                      </w:divBdr>
                      <w:divsChild>
                        <w:div w:id="182983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1974">
      <w:bodyDiv w:val="1"/>
      <w:marLeft w:val="0"/>
      <w:marRight w:val="0"/>
      <w:marTop w:val="0"/>
      <w:marBottom w:val="0"/>
      <w:divBdr>
        <w:top w:val="none" w:sz="0" w:space="0" w:color="auto"/>
        <w:left w:val="none" w:sz="0" w:space="0" w:color="auto"/>
        <w:bottom w:val="none" w:sz="0" w:space="0" w:color="auto"/>
        <w:right w:val="none" w:sz="0" w:space="0" w:color="auto"/>
      </w:divBdr>
    </w:div>
    <w:div w:id="1785490942">
      <w:bodyDiv w:val="1"/>
      <w:marLeft w:val="0"/>
      <w:marRight w:val="0"/>
      <w:marTop w:val="0"/>
      <w:marBottom w:val="0"/>
      <w:divBdr>
        <w:top w:val="none" w:sz="0" w:space="0" w:color="auto"/>
        <w:left w:val="none" w:sz="0" w:space="0" w:color="auto"/>
        <w:bottom w:val="none" w:sz="0" w:space="0" w:color="auto"/>
        <w:right w:val="none" w:sz="0" w:space="0" w:color="auto"/>
      </w:divBdr>
    </w:div>
    <w:div w:id="1785730279">
      <w:bodyDiv w:val="1"/>
      <w:marLeft w:val="0"/>
      <w:marRight w:val="0"/>
      <w:marTop w:val="0"/>
      <w:marBottom w:val="0"/>
      <w:divBdr>
        <w:top w:val="none" w:sz="0" w:space="0" w:color="auto"/>
        <w:left w:val="none" w:sz="0" w:space="0" w:color="auto"/>
        <w:bottom w:val="none" w:sz="0" w:space="0" w:color="auto"/>
        <w:right w:val="none" w:sz="0" w:space="0" w:color="auto"/>
      </w:divBdr>
    </w:div>
    <w:div w:id="1788351137">
      <w:bodyDiv w:val="1"/>
      <w:marLeft w:val="0"/>
      <w:marRight w:val="0"/>
      <w:marTop w:val="0"/>
      <w:marBottom w:val="0"/>
      <w:divBdr>
        <w:top w:val="none" w:sz="0" w:space="0" w:color="auto"/>
        <w:left w:val="none" w:sz="0" w:space="0" w:color="auto"/>
        <w:bottom w:val="none" w:sz="0" w:space="0" w:color="auto"/>
        <w:right w:val="none" w:sz="0" w:space="0" w:color="auto"/>
      </w:divBdr>
    </w:div>
    <w:div w:id="1790514799">
      <w:bodyDiv w:val="1"/>
      <w:marLeft w:val="0"/>
      <w:marRight w:val="0"/>
      <w:marTop w:val="0"/>
      <w:marBottom w:val="0"/>
      <w:divBdr>
        <w:top w:val="none" w:sz="0" w:space="0" w:color="auto"/>
        <w:left w:val="none" w:sz="0" w:space="0" w:color="auto"/>
        <w:bottom w:val="none" w:sz="0" w:space="0" w:color="auto"/>
        <w:right w:val="none" w:sz="0" w:space="0" w:color="auto"/>
      </w:divBdr>
    </w:div>
    <w:div w:id="1790932480">
      <w:bodyDiv w:val="1"/>
      <w:marLeft w:val="0"/>
      <w:marRight w:val="0"/>
      <w:marTop w:val="0"/>
      <w:marBottom w:val="0"/>
      <w:divBdr>
        <w:top w:val="none" w:sz="0" w:space="0" w:color="auto"/>
        <w:left w:val="none" w:sz="0" w:space="0" w:color="auto"/>
        <w:bottom w:val="none" w:sz="0" w:space="0" w:color="auto"/>
        <w:right w:val="none" w:sz="0" w:space="0" w:color="auto"/>
      </w:divBdr>
    </w:div>
    <w:div w:id="1791850647">
      <w:bodyDiv w:val="1"/>
      <w:marLeft w:val="0"/>
      <w:marRight w:val="0"/>
      <w:marTop w:val="0"/>
      <w:marBottom w:val="0"/>
      <w:divBdr>
        <w:top w:val="none" w:sz="0" w:space="0" w:color="auto"/>
        <w:left w:val="none" w:sz="0" w:space="0" w:color="auto"/>
        <w:bottom w:val="none" w:sz="0" w:space="0" w:color="auto"/>
        <w:right w:val="none" w:sz="0" w:space="0" w:color="auto"/>
      </w:divBdr>
    </w:div>
    <w:div w:id="1793742300">
      <w:bodyDiv w:val="1"/>
      <w:marLeft w:val="0"/>
      <w:marRight w:val="0"/>
      <w:marTop w:val="0"/>
      <w:marBottom w:val="0"/>
      <w:divBdr>
        <w:top w:val="none" w:sz="0" w:space="0" w:color="auto"/>
        <w:left w:val="none" w:sz="0" w:space="0" w:color="auto"/>
        <w:bottom w:val="none" w:sz="0" w:space="0" w:color="auto"/>
        <w:right w:val="none" w:sz="0" w:space="0" w:color="auto"/>
      </w:divBdr>
    </w:div>
    <w:div w:id="1802528154">
      <w:bodyDiv w:val="1"/>
      <w:marLeft w:val="0"/>
      <w:marRight w:val="0"/>
      <w:marTop w:val="0"/>
      <w:marBottom w:val="0"/>
      <w:divBdr>
        <w:top w:val="none" w:sz="0" w:space="0" w:color="auto"/>
        <w:left w:val="none" w:sz="0" w:space="0" w:color="auto"/>
        <w:bottom w:val="none" w:sz="0" w:space="0" w:color="auto"/>
        <w:right w:val="none" w:sz="0" w:space="0" w:color="auto"/>
      </w:divBdr>
      <w:divsChild>
        <w:div w:id="98574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432">
      <w:bodyDiv w:val="1"/>
      <w:marLeft w:val="0"/>
      <w:marRight w:val="0"/>
      <w:marTop w:val="0"/>
      <w:marBottom w:val="0"/>
      <w:divBdr>
        <w:top w:val="none" w:sz="0" w:space="0" w:color="auto"/>
        <w:left w:val="none" w:sz="0" w:space="0" w:color="auto"/>
        <w:bottom w:val="none" w:sz="0" w:space="0" w:color="auto"/>
        <w:right w:val="none" w:sz="0" w:space="0" w:color="auto"/>
      </w:divBdr>
      <w:divsChild>
        <w:div w:id="159084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46485">
              <w:marLeft w:val="0"/>
              <w:marRight w:val="0"/>
              <w:marTop w:val="0"/>
              <w:marBottom w:val="0"/>
              <w:divBdr>
                <w:top w:val="none" w:sz="0" w:space="0" w:color="auto"/>
                <w:left w:val="none" w:sz="0" w:space="0" w:color="auto"/>
                <w:bottom w:val="none" w:sz="0" w:space="0" w:color="auto"/>
                <w:right w:val="none" w:sz="0" w:space="0" w:color="auto"/>
              </w:divBdr>
              <w:divsChild>
                <w:div w:id="547961051">
                  <w:marLeft w:val="0"/>
                  <w:marRight w:val="0"/>
                  <w:marTop w:val="0"/>
                  <w:marBottom w:val="0"/>
                  <w:divBdr>
                    <w:top w:val="none" w:sz="0" w:space="0" w:color="auto"/>
                    <w:left w:val="none" w:sz="0" w:space="0" w:color="auto"/>
                    <w:bottom w:val="none" w:sz="0" w:space="0" w:color="auto"/>
                    <w:right w:val="none" w:sz="0" w:space="0" w:color="auto"/>
                  </w:divBdr>
                  <w:divsChild>
                    <w:div w:id="312026539">
                      <w:marLeft w:val="0"/>
                      <w:marRight w:val="0"/>
                      <w:marTop w:val="0"/>
                      <w:marBottom w:val="0"/>
                      <w:divBdr>
                        <w:top w:val="none" w:sz="0" w:space="0" w:color="auto"/>
                        <w:left w:val="none" w:sz="0" w:space="0" w:color="auto"/>
                        <w:bottom w:val="none" w:sz="0" w:space="0" w:color="auto"/>
                        <w:right w:val="none" w:sz="0" w:space="0" w:color="auto"/>
                      </w:divBdr>
                      <w:divsChild>
                        <w:div w:id="171704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5149">
      <w:bodyDiv w:val="1"/>
      <w:marLeft w:val="0"/>
      <w:marRight w:val="0"/>
      <w:marTop w:val="0"/>
      <w:marBottom w:val="0"/>
      <w:divBdr>
        <w:top w:val="none" w:sz="0" w:space="0" w:color="auto"/>
        <w:left w:val="none" w:sz="0" w:space="0" w:color="auto"/>
        <w:bottom w:val="none" w:sz="0" w:space="0" w:color="auto"/>
        <w:right w:val="none" w:sz="0" w:space="0" w:color="auto"/>
      </w:divBdr>
    </w:div>
    <w:div w:id="1807048734">
      <w:bodyDiv w:val="1"/>
      <w:marLeft w:val="0"/>
      <w:marRight w:val="0"/>
      <w:marTop w:val="0"/>
      <w:marBottom w:val="0"/>
      <w:divBdr>
        <w:top w:val="none" w:sz="0" w:space="0" w:color="auto"/>
        <w:left w:val="none" w:sz="0" w:space="0" w:color="auto"/>
        <w:bottom w:val="none" w:sz="0" w:space="0" w:color="auto"/>
        <w:right w:val="none" w:sz="0" w:space="0" w:color="auto"/>
      </w:divBdr>
      <w:divsChild>
        <w:div w:id="322853860">
          <w:marLeft w:val="0"/>
          <w:marRight w:val="0"/>
          <w:marTop w:val="0"/>
          <w:marBottom w:val="0"/>
          <w:divBdr>
            <w:top w:val="none" w:sz="0" w:space="0" w:color="auto"/>
            <w:left w:val="none" w:sz="0" w:space="0" w:color="auto"/>
            <w:bottom w:val="none" w:sz="0" w:space="0" w:color="auto"/>
            <w:right w:val="none" w:sz="0" w:space="0" w:color="auto"/>
          </w:divBdr>
          <w:divsChild>
            <w:div w:id="1041714262">
              <w:marLeft w:val="0"/>
              <w:marRight w:val="0"/>
              <w:marTop w:val="0"/>
              <w:marBottom w:val="0"/>
              <w:divBdr>
                <w:top w:val="none" w:sz="0" w:space="0" w:color="auto"/>
                <w:left w:val="none" w:sz="0" w:space="0" w:color="auto"/>
                <w:bottom w:val="none" w:sz="0" w:space="0" w:color="auto"/>
                <w:right w:val="none" w:sz="0" w:space="0" w:color="auto"/>
              </w:divBdr>
              <w:divsChild>
                <w:div w:id="1328441183">
                  <w:marLeft w:val="0"/>
                  <w:marRight w:val="0"/>
                  <w:marTop w:val="0"/>
                  <w:marBottom w:val="0"/>
                  <w:divBdr>
                    <w:top w:val="none" w:sz="0" w:space="0" w:color="auto"/>
                    <w:left w:val="none" w:sz="0" w:space="0" w:color="auto"/>
                    <w:bottom w:val="none" w:sz="0" w:space="0" w:color="auto"/>
                    <w:right w:val="none" w:sz="0" w:space="0" w:color="auto"/>
                  </w:divBdr>
                  <w:divsChild>
                    <w:div w:id="512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687">
          <w:marLeft w:val="0"/>
          <w:marRight w:val="0"/>
          <w:marTop w:val="0"/>
          <w:marBottom w:val="0"/>
          <w:divBdr>
            <w:top w:val="none" w:sz="0" w:space="0" w:color="auto"/>
            <w:left w:val="none" w:sz="0" w:space="0" w:color="auto"/>
            <w:bottom w:val="none" w:sz="0" w:space="0" w:color="auto"/>
            <w:right w:val="none" w:sz="0" w:space="0" w:color="auto"/>
          </w:divBdr>
        </w:div>
      </w:divsChild>
    </w:div>
    <w:div w:id="1820151463">
      <w:bodyDiv w:val="1"/>
      <w:marLeft w:val="0"/>
      <w:marRight w:val="0"/>
      <w:marTop w:val="0"/>
      <w:marBottom w:val="0"/>
      <w:divBdr>
        <w:top w:val="none" w:sz="0" w:space="0" w:color="auto"/>
        <w:left w:val="none" w:sz="0" w:space="0" w:color="auto"/>
        <w:bottom w:val="none" w:sz="0" w:space="0" w:color="auto"/>
        <w:right w:val="none" w:sz="0" w:space="0" w:color="auto"/>
      </w:divBdr>
      <w:divsChild>
        <w:div w:id="156868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94653">
              <w:marLeft w:val="0"/>
              <w:marRight w:val="0"/>
              <w:marTop w:val="0"/>
              <w:marBottom w:val="0"/>
              <w:divBdr>
                <w:top w:val="none" w:sz="0" w:space="0" w:color="auto"/>
                <w:left w:val="none" w:sz="0" w:space="0" w:color="auto"/>
                <w:bottom w:val="none" w:sz="0" w:space="0" w:color="auto"/>
                <w:right w:val="none" w:sz="0" w:space="0" w:color="auto"/>
              </w:divBdr>
              <w:divsChild>
                <w:div w:id="13268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026">
      <w:bodyDiv w:val="1"/>
      <w:marLeft w:val="0"/>
      <w:marRight w:val="0"/>
      <w:marTop w:val="0"/>
      <w:marBottom w:val="0"/>
      <w:divBdr>
        <w:top w:val="none" w:sz="0" w:space="0" w:color="auto"/>
        <w:left w:val="none" w:sz="0" w:space="0" w:color="auto"/>
        <w:bottom w:val="none" w:sz="0" w:space="0" w:color="auto"/>
        <w:right w:val="none" w:sz="0" w:space="0" w:color="auto"/>
      </w:divBdr>
      <w:divsChild>
        <w:div w:id="758335129">
          <w:marLeft w:val="0"/>
          <w:marRight w:val="0"/>
          <w:marTop w:val="0"/>
          <w:marBottom w:val="0"/>
          <w:divBdr>
            <w:top w:val="none" w:sz="0" w:space="0" w:color="auto"/>
            <w:left w:val="none" w:sz="0" w:space="0" w:color="auto"/>
            <w:bottom w:val="none" w:sz="0" w:space="0" w:color="auto"/>
            <w:right w:val="none" w:sz="0" w:space="0" w:color="auto"/>
          </w:divBdr>
          <w:divsChild>
            <w:div w:id="225457883">
              <w:marLeft w:val="0"/>
              <w:marRight w:val="0"/>
              <w:marTop w:val="0"/>
              <w:marBottom w:val="0"/>
              <w:divBdr>
                <w:top w:val="none" w:sz="0" w:space="0" w:color="auto"/>
                <w:left w:val="none" w:sz="0" w:space="0" w:color="auto"/>
                <w:bottom w:val="none" w:sz="0" w:space="0" w:color="auto"/>
                <w:right w:val="none" w:sz="0" w:space="0" w:color="auto"/>
              </w:divBdr>
            </w:div>
            <w:div w:id="272829892">
              <w:marLeft w:val="0"/>
              <w:marRight w:val="0"/>
              <w:marTop w:val="0"/>
              <w:marBottom w:val="0"/>
              <w:divBdr>
                <w:top w:val="none" w:sz="0" w:space="0" w:color="auto"/>
                <w:left w:val="none" w:sz="0" w:space="0" w:color="auto"/>
                <w:bottom w:val="none" w:sz="0" w:space="0" w:color="auto"/>
                <w:right w:val="none" w:sz="0" w:space="0" w:color="auto"/>
              </w:divBdr>
            </w:div>
            <w:div w:id="574969674">
              <w:marLeft w:val="0"/>
              <w:marRight w:val="0"/>
              <w:marTop w:val="0"/>
              <w:marBottom w:val="0"/>
              <w:divBdr>
                <w:top w:val="none" w:sz="0" w:space="0" w:color="auto"/>
                <w:left w:val="none" w:sz="0" w:space="0" w:color="auto"/>
                <w:bottom w:val="none" w:sz="0" w:space="0" w:color="auto"/>
                <w:right w:val="none" w:sz="0" w:space="0" w:color="auto"/>
              </w:divBdr>
            </w:div>
            <w:div w:id="1282881758">
              <w:marLeft w:val="0"/>
              <w:marRight w:val="0"/>
              <w:marTop w:val="0"/>
              <w:marBottom w:val="0"/>
              <w:divBdr>
                <w:top w:val="none" w:sz="0" w:space="0" w:color="auto"/>
                <w:left w:val="none" w:sz="0" w:space="0" w:color="auto"/>
                <w:bottom w:val="none" w:sz="0" w:space="0" w:color="auto"/>
                <w:right w:val="none" w:sz="0" w:space="0" w:color="auto"/>
              </w:divBdr>
            </w:div>
            <w:div w:id="198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849559364">
      <w:bodyDiv w:val="1"/>
      <w:marLeft w:val="0"/>
      <w:marRight w:val="0"/>
      <w:marTop w:val="0"/>
      <w:marBottom w:val="0"/>
      <w:divBdr>
        <w:top w:val="none" w:sz="0" w:space="0" w:color="auto"/>
        <w:left w:val="none" w:sz="0" w:space="0" w:color="auto"/>
        <w:bottom w:val="none" w:sz="0" w:space="0" w:color="auto"/>
        <w:right w:val="none" w:sz="0" w:space="0" w:color="auto"/>
      </w:divBdr>
    </w:div>
    <w:div w:id="1855534746">
      <w:bodyDiv w:val="1"/>
      <w:marLeft w:val="0"/>
      <w:marRight w:val="0"/>
      <w:marTop w:val="0"/>
      <w:marBottom w:val="0"/>
      <w:divBdr>
        <w:top w:val="none" w:sz="0" w:space="0" w:color="auto"/>
        <w:left w:val="none" w:sz="0" w:space="0" w:color="auto"/>
        <w:bottom w:val="none" w:sz="0" w:space="0" w:color="auto"/>
        <w:right w:val="none" w:sz="0" w:space="0" w:color="auto"/>
      </w:divBdr>
    </w:div>
    <w:div w:id="1856504376">
      <w:bodyDiv w:val="1"/>
      <w:marLeft w:val="0"/>
      <w:marRight w:val="0"/>
      <w:marTop w:val="0"/>
      <w:marBottom w:val="0"/>
      <w:divBdr>
        <w:top w:val="none" w:sz="0" w:space="0" w:color="auto"/>
        <w:left w:val="none" w:sz="0" w:space="0" w:color="auto"/>
        <w:bottom w:val="none" w:sz="0" w:space="0" w:color="auto"/>
        <w:right w:val="none" w:sz="0" w:space="0" w:color="auto"/>
      </w:divBdr>
      <w:divsChild>
        <w:div w:id="798651510">
          <w:marLeft w:val="0"/>
          <w:marRight w:val="0"/>
          <w:marTop w:val="0"/>
          <w:marBottom w:val="0"/>
          <w:divBdr>
            <w:top w:val="none" w:sz="0" w:space="0" w:color="auto"/>
            <w:left w:val="none" w:sz="0" w:space="0" w:color="auto"/>
            <w:bottom w:val="none" w:sz="0" w:space="0" w:color="auto"/>
            <w:right w:val="none" w:sz="0" w:space="0" w:color="auto"/>
          </w:divBdr>
        </w:div>
        <w:div w:id="904293209">
          <w:marLeft w:val="0"/>
          <w:marRight w:val="0"/>
          <w:marTop w:val="0"/>
          <w:marBottom w:val="0"/>
          <w:divBdr>
            <w:top w:val="none" w:sz="0" w:space="0" w:color="auto"/>
            <w:left w:val="none" w:sz="0" w:space="0" w:color="auto"/>
            <w:bottom w:val="none" w:sz="0" w:space="0" w:color="auto"/>
            <w:right w:val="none" w:sz="0" w:space="0" w:color="auto"/>
          </w:divBdr>
        </w:div>
        <w:div w:id="2129615780">
          <w:marLeft w:val="0"/>
          <w:marRight w:val="0"/>
          <w:marTop w:val="0"/>
          <w:marBottom w:val="0"/>
          <w:divBdr>
            <w:top w:val="none" w:sz="0" w:space="0" w:color="auto"/>
            <w:left w:val="none" w:sz="0" w:space="0" w:color="auto"/>
            <w:bottom w:val="none" w:sz="0" w:space="0" w:color="auto"/>
            <w:right w:val="none" w:sz="0" w:space="0" w:color="auto"/>
          </w:divBdr>
        </w:div>
      </w:divsChild>
    </w:div>
    <w:div w:id="1860580147">
      <w:bodyDiv w:val="1"/>
      <w:marLeft w:val="0"/>
      <w:marRight w:val="0"/>
      <w:marTop w:val="0"/>
      <w:marBottom w:val="0"/>
      <w:divBdr>
        <w:top w:val="none" w:sz="0" w:space="0" w:color="auto"/>
        <w:left w:val="none" w:sz="0" w:space="0" w:color="auto"/>
        <w:bottom w:val="none" w:sz="0" w:space="0" w:color="auto"/>
        <w:right w:val="none" w:sz="0" w:space="0" w:color="auto"/>
      </w:divBdr>
      <w:divsChild>
        <w:div w:id="546065032">
          <w:marLeft w:val="0"/>
          <w:marRight w:val="0"/>
          <w:marTop w:val="0"/>
          <w:marBottom w:val="0"/>
          <w:divBdr>
            <w:top w:val="none" w:sz="0" w:space="0" w:color="auto"/>
            <w:left w:val="none" w:sz="0" w:space="0" w:color="auto"/>
            <w:bottom w:val="none" w:sz="0" w:space="0" w:color="auto"/>
            <w:right w:val="none" w:sz="0" w:space="0" w:color="auto"/>
          </w:divBdr>
        </w:div>
        <w:div w:id="684207550">
          <w:marLeft w:val="0"/>
          <w:marRight w:val="0"/>
          <w:marTop w:val="0"/>
          <w:marBottom w:val="0"/>
          <w:divBdr>
            <w:top w:val="none" w:sz="0" w:space="0" w:color="auto"/>
            <w:left w:val="none" w:sz="0" w:space="0" w:color="auto"/>
            <w:bottom w:val="none" w:sz="0" w:space="0" w:color="auto"/>
            <w:right w:val="none" w:sz="0" w:space="0" w:color="auto"/>
          </w:divBdr>
          <w:divsChild>
            <w:div w:id="1778596081">
              <w:marLeft w:val="0"/>
              <w:marRight w:val="0"/>
              <w:marTop w:val="0"/>
              <w:marBottom w:val="0"/>
              <w:divBdr>
                <w:top w:val="none" w:sz="0" w:space="0" w:color="auto"/>
                <w:left w:val="none" w:sz="0" w:space="0" w:color="auto"/>
                <w:bottom w:val="none" w:sz="0" w:space="0" w:color="auto"/>
                <w:right w:val="none" w:sz="0" w:space="0" w:color="auto"/>
              </w:divBdr>
            </w:div>
            <w:div w:id="541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089">
      <w:bodyDiv w:val="1"/>
      <w:marLeft w:val="0"/>
      <w:marRight w:val="0"/>
      <w:marTop w:val="0"/>
      <w:marBottom w:val="0"/>
      <w:divBdr>
        <w:top w:val="none" w:sz="0" w:space="0" w:color="auto"/>
        <w:left w:val="none" w:sz="0" w:space="0" w:color="auto"/>
        <w:bottom w:val="none" w:sz="0" w:space="0" w:color="auto"/>
        <w:right w:val="none" w:sz="0" w:space="0" w:color="auto"/>
      </w:divBdr>
    </w:div>
    <w:div w:id="186740732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36340994">
          <w:marLeft w:val="0"/>
          <w:marRight w:val="0"/>
          <w:marTop w:val="0"/>
          <w:marBottom w:val="0"/>
          <w:divBdr>
            <w:top w:val="none" w:sz="0" w:space="0" w:color="auto"/>
            <w:left w:val="none" w:sz="0" w:space="0" w:color="auto"/>
            <w:bottom w:val="none" w:sz="0" w:space="0" w:color="auto"/>
            <w:right w:val="none" w:sz="0" w:space="0" w:color="auto"/>
          </w:divBdr>
          <w:divsChild>
            <w:div w:id="1859805481">
              <w:marLeft w:val="0"/>
              <w:marRight w:val="0"/>
              <w:marTop w:val="0"/>
              <w:marBottom w:val="0"/>
              <w:divBdr>
                <w:top w:val="none" w:sz="0" w:space="0" w:color="auto"/>
                <w:left w:val="none" w:sz="0" w:space="0" w:color="auto"/>
                <w:bottom w:val="none" w:sz="0" w:space="0" w:color="auto"/>
                <w:right w:val="none" w:sz="0" w:space="0" w:color="auto"/>
              </w:divBdr>
              <w:divsChild>
                <w:div w:id="3489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2434">
      <w:bodyDiv w:val="1"/>
      <w:marLeft w:val="0"/>
      <w:marRight w:val="0"/>
      <w:marTop w:val="0"/>
      <w:marBottom w:val="0"/>
      <w:divBdr>
        <w:top w:val="none" w:sz="0" w:space="0" w:color="auto"/>
        <w:left w:val="none" w:sz="0" w:space="0" w:color="auto"/>
        <w:bottom w:val="none" w:sz="0" w:space="0" w:color="auto"/>
        <w:right w:val="none" w:sz="0" w:space="0" w:color="auto"/>
      </w:divBdr>
    </w:div>
    <w:div w:id="1872839658">
      <w:bodyDiv w:val="1"/>
      <w:marLeft w:val="0"/>
      <w:marRight w:val="0"/>
      <w:marTop w:val="0"/>
      <w:marBottom w:val="0"/>
      <w:divBdr>
        <w:top w:val="none" w:sz="0" w:space="0" w:color="auto"/>
        <w:left w:val="none" w:sz="0" w:space="0" w:color="auto"/>
        <w:bottom w:val="none" w:sz="0" w:space="0" w:color="auto"/>
        <w:right w:val="none" w:sz="0" w:space="0" w:color="auto"/>
      </w:divBdr>
    </w:div>
    <w:div w:id="1876966611">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6395796">
          <w:marLeft w:val="0"/>
          <w:marRight w:val="0"/>
          <w:marTop w:val="0"/>
          <w:marBottom w:val="0"/>
          <w:divBdr>
            <w:top w:val="none" w:sz="0" w:space="0" w:color="auto"/>
            <w:left w:val="none" w:sz="0" w:space="0" w:color="auto"/>
            <w:bottom w:val="none" w:sz="0" w:space="0" w:color="auto"/>
            <w:right w:val="none" w:sz="0" w:space="0" w:color="auto"/>
          </w:divBdr>
          <w:divsChild>
            <w:div w:id="640572579">
              <w:marLeft w:val="0"/>
              <w:marRight w:val="0"/>
              <w:marTop w:val="0"/>
              <w:marBottom w:val="0"/>
              <w:divBdr>
                <w:top w:val="none" w:sz="0" w:space="0" w:color="auto"/>
                <w:left w:val="none" w:sz="0" w:space="0" w:color="auto"/>
                <w:bottom w:val="none" w:sz="0" w:space="0" w:color="auto"/>
                <w:right w:val="none" w:sz="0" w:space="0" w:color="auto"/>
              </w:divBdr>
              <w:divsChild>
                <w:div w:id="116558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98338">
                      <w:marLeft w:val="0"/>
                      <w:marRight w:val="0"/>
                      <w:marTop w:val="0"/>
                      <w:marBottom w:val="0"/>
                      <w:divBdr>
                        <w:top w:val="none" w:sz="0" w:space="0" w:color="auto"/>
                        <w:left w:val="none" w:sz="0" w:space="0" w:color="auto"/>
                        <w:bottom w:val="none" w:sz="0" w:space="0" w:color="auto"/>
                        <w:right w:val="none" w:sz="0" w:space="0" w:color="auto"/>
                      </w:divBdr>
                      <w:divsChild>
                        <w:div w:id="18621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9340">
      <w:bodyDiv w:val="1"/>
      <w:marLeft w:val="0"/>
      <w:marRight w:val="0"/>
      <w:marTop w:val="0"/>
      <w:marBottom w:val="0"/>
      <w:divBdr>
        <w:top w:val="none" w:sz="0" w:space="0" w:color="auto"/>
        <w:left w:val="none" w:sz="0" w:space="0" w:color="auto"/>
        <w:bottom w:val="none" w:sz="0" w:space="0" w:color="auto"/>
        <w:right w:val="none" w:sz="0" w:space="0" w:color="auto"/>
      </w:divBdr>
      <w:divsChild>
        <w:div w:id="4181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741434">
              <w:marLeft w:val="0"/>
              <w:marRight w:val="0"/>
              <w:marTop w:val="0"/>
              <w:marBottom w:val="0"/>
              <w:divBdr>
                <w:top w:val="none" w:sz="0" w:space="0" w:color="auto"/>
                <w:left w:val="none" w:sz="0" w:space="0" w:color="auto"/>
                <w:bottom w:val="none" w:sz="0" w:space="0" w:color="auto"/>
                <w:right w:val="none" w:sz="0" w:space="0" w:color="auto"/>
              </w:divBdr>
              <w:divsChild>
                <w:div w:id="1026294326">
                  <w:marLeft w:val="0"/>
                  <w:marRight w:val="0"/>
                  <w:marTop w:val="0"/>
                  <w:marBottom w:val="0"/>
                  <w:divBdr>
                    <w:top w:val="none" w:sz="0" w:space="0" w:color="auto"/>
                    <w:left w:val="none" w:sz="0" w:space="0" w:color="auto"/>
                    <w:bottom w:val="none" w:sz="0" w:space="0" w:color="auto"/>
                    <w:right w:val="none" w:sz="0" w:space="0" w:color="auto"/>
                  </w:divBdr>
                  <w:divsChild>
                    <w:div w:id="2146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7380">
      <w:bodyDiv w:val="1"/>
      <w:marLeft w:val="0"/>
      <w:marRight w:val="0"/>
      <w:marTop w:val="0"/>
      <w:marBottom w:val="0"/>
      <w:divBdr>
        <w:top w:val="none" w:sz="0" w:space="0" w:color="auto"/>
        <w:left w:val="none" w:sz="0" w:space="0" w:color="auto"/>
        <w:bottom w:val="none" w:sz="0" w:space="0" w:color="auto"/>
        <w:right w:val="none" w:sz="0" w:space="0" w:color="auto"/>
      </w:divBdr>
    </w:div>
    <w:div w:id="1888760585">
      <w:bodyDiv w:val="1"/>
      <w:marLeft w:val="0"/>
      <w:marRight w:val="0"/>
      <w:marTop w:val="0"/>
      <w:marBottom w:val="0"/>
      <w:divBdr>
        <w:top w:val="none" w:sz="0" w:space="0" w:color="auto"/>
        <w:left w:val="none" w:sz="0" w:space="0" w:color="auto"/>
        <w:bottom w:val="none" w:sz="0" w:space="0" w:color="auto"/>
        <w:right w:val="none" w:sz="0" w:space="0" w:color="auto"/>
      </w:divBdr>
    </w:div>
    <w:div w:id="1892574004">
      <w:bodyDiv w:val="1"/>
      <w:marLeft w:val="0"/>
      <w:marRight w:val="0"/>
      <w:marTop w:val="0"/>
      <w:marBottom w:val="0"/>
      <w:divBdr>
        <w:top w:val="none" w:sz="0" w:space="0" w:color="auto"/>
        <w:left w:val="none" w:sz="0" w:space="0" w:color="auto"/>
        <w:bottom w:val="none" w:sz="0" w:space="0" w:color="auto"/>
        <w:right w:val="none" w:sz="0" w:space="0" w:color="auto"/>
      </w:divBdr>
    </w:div>
    <w:div w:id="1897549919">
      <w:bodyDiv w:val="1"/>
      <w:marLeft w:val="0"/>
      <w:marRight w:val="0"/>
      <w:marTop w:val="0"/>
      <w:marBottom w:val="0"/>
      <w:divBdr>
        <w:top w:val="none" w:sz="0" w:space="0" w:color="auto"/>
        <w:left w:val="none" w:sz="0" w:space="0" w:color="auto"/>
        <w:bottom w:val="none" w:sz="0" w:space="0" w:color="auto"/>
        <w:right w:val="none" w:sz="0" w:space="0" w:color="auto"/>
      </w:divBdr>
    </w:div>
    <w:div w:id="1900745989">
      <w:bodyDiv w:val="1"/>
      <w:marLeft w:val="76"/>
      <w:marRight w:val="76"/>
      <w:marTop w:val="0"/>
      <w:marBottom w:val="76"/>
      <w:divBdr>
        <w:top w:val="none" w:sz="0" w:space="0" w:color="auto"/>
        <w:left w:val="none" w:sz="0" w:space="0" w:color="auto"/>
        <w:bottom w:val="none" w:sz="0" w:space="0" w:color="auto"/>
        <w:right w:val="none" w:sz="0" w:space="0" w:color="auto"/>
      </w:divBdr>
      <w:divsChild>
        <w:div w:id="1136528418">
          <w:marLeft w:val="0"/>
          <w:marRight w:val="0"/>
          <w:marTop w:val="0"/>
          <w:marBottom w:val="0"/>
          <w:divBdr>
            <w:top w:val="none" w:sz="0" w:space="0" w:color="auto"/>
            <w:left w:val="none" w:sz="0" w:space="0" w:color="auto"/>
            <w:bottom w:val="none" w:sz="0" w:space="0" w:color="auto"/>
            <w:right w:val="none" w:sz="0" w:space="0" w:color="auto"/>
          </w:divBdr>
          <w:divsChild>
            <w:div w:id="338168144">
              <w:marLeft w:val="0"/>
              <w:marRight w:val="0"/>
              <w:marTop w:val="0"/>
              <w:marBottom w:val="0"/>
              <w:divBdr>
                <w:top w:val="none" w:sz="0" w:space="0" w:color="auto"/>
                <w:left w:val="none" w:sz="0" w:space="0" w:color="auto"/>
                <w:bottom w:val="none" w:sz="0" w:space="0" w:color="auto"/>
                <w:right w:val="none" w:sz="0" w:space="0" w:color="auto"/>
              </w:divBdr>
              <w:divsChild>
                <w:div w:id="1376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351">
      <w:bodyDiv w:val="1"/>
      <w:marLeft w:val="0"/>
      <w:marRight w:val="0"/>
      <w:marTop w:val="0"/>
      <w:marBottom w:val="0"/>
      <w:divBdr>
        <w:top w:val="none" w:sz="0" w:space="0" w:color="auto"/>
        <w:left w:val="none" w:sz="0" w:space="0" w:color="auto"/>
        <w:bottom w:val="none" w:sz="0" w:space="0" w:color="auto"/>
        <w:right w:val="none" w:sz="0" w:space="0" w:color="auto"/>
      </w:divBdr>
    </w:div>
    <w:div w:id="19164698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074201755">
              <w:marLeft w:val="0"/>
              <w:marRight w:val="0"/>
              <w:marTop w:val="0"/>
              <w:marBottom w:val="0"/>
              <w:divBdr>
                <w:top w:val="none" w:sz="0" w:space="0" w:color="auto"/>
                <w:left w:val="none" w:sz="0" w:space="0" w:color="auto"/>
                <w:bottom w:val="none" w:sz="0" w:space="0" w:color="auto"/>
                <w:right w:val="none" w:sz="0" w:space="0" w:color="auto"/>
              </w:divBdr>
              <w:divsChild>
                <w:div w:id="198319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730599">
                      <w:marLeft w:val="0"/>
                      <w:marRight w:val="0"/>
                      <w:marTop w:val="0"/>
                      <w:marBottom w:val="0"/>
                      <w:divBdr>
                        <w:top w:val="none" w:sz="0" w:space="0" w:color="auto"/>
                        <w:left w:val="none" w:sz="0" w:space="0" w:color="auto"/>
                        <w:bottom w:val="none" w:sz="0" w:space="0" w:color="auto"/>
                        <w:right w:val="none" w:sz="0" w:space="0" w:color="auto"/>
                      </w:divBdr>
                      <w:divsChild>
                        <w:div w:id="112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778">
      <w:bodyDiv w:val="1"/>
      <w:marLeft w:val="0"/>
      <w:marRight w:val="0"/>
      <w:marTop w:val="0"/>
      <w:marBottom w:val="0"/>
      <w:divBdr>
        <w:top w:val="none" w:sz="0" w:space="0" w:color="auto"/>
        <w:left w:val="none" w:sz="0" w:space="0" w:color="auto"/>
        <w:bottom w:val="none" w:sz="0" w:space="0" w:color="auto"/>
        <w:right w:val="none" w:sz="0" w:space="0" w:color="auto"/>
      </w:divBdr>
    </w:div>
    <w:div w:id="1934700035">
      <w:bodyDiv w:val="1"/>
      <w:marLeft w:val="0"/>
      <w:marRight w:val="0"/>
      <w:marTop w:val="0"/>
      <w:marBottom w:val="0"/>
      <w:divBdr>
        <w:top w:val="none" w:sz="0" w:space="0" w:color="auto"/>
        <w:left w:val="none" w:sz="0" w:space="0" w:color="auto"/>
        <w:bottom w:val="none" w:sz="0" w:space="0" w:color="auto"/>
        <w:right w:val="none" w:sz="0" w:space="0" w:color="auto"/>
      </w:divBdr>
    </w:div>
    <w:div w:id="1942645295">
      <w:bodyDiv w:val="1"/>
      <w:marLeft w:val="0"/>
      <w:marRight w:val="0"/>
      <w:marTop w:val="0"/>
      <w:marBottom w:val="0"/>
      <w:divBdr>
        <w:top w:val="none" w:sz="0" w:space="0" w:color="auto"/>
        <w:left w:val="none" w:sz="0" w:space="0" w:color="auto"/>
        <w:bottom w:val="none" w:sz="0" w:space="0" w:color="auto"/>
        <w:right w:val="none" w:sz="0" w:space="0" w:color="auto"/>
      </w:divBdr>
    </w:div>
    <w:div w:id="1949044225">
      <w:bodyDiv w:val="1"/>
      <w:marLeft w:val="0"/>
      <w:marRight w:val="0"/>
      <w:marTop w:val="0"/>
      <w:marBottom w:val="0"/>
      <w:divBdr>
        <w:top w:val="none" w:sz="0" w:space="0" w:color="auto"/>
        <w:left w:val="none" w:sz="0" w:space="0" w:color="auto"/>
        <w:bottom w:val="none" w:sz="0" w:space="0" w:color="auto"/>
        <w:right w:val="none" w:sz="0" w:space="0" w:color="auto"/>
      </w:divBdr>
    </w:div>
    <w:div w:id="1950502678">
      <w:bodyDiv w:val="1"/>
      <w:marLeft w:val="0"/>
      <w:marRight w:val="0"/>
      <w:marTop w:val="0"/>
      <w:marBottom w:val="0"/>
      <w:divBdr>
        <w:top w:val="none" w:sz="0" w:space="0" w:color="auto"/>
        <w:left w:val="none" w:sz="0" w:space="0" w:color="auto"/>
        <w:bottom w:val="none" w:sz="0" w:space="0" w:color="auto"/>
        <w:right w:val="none" w:sz="0" w:space="0" w:color="auto"/>
      </w:divBdr>
    </w:div>
    <w:div w:id="1955939798">
      <w:bodyDiv w:val="1"/>
      <w:marLeft w:val="0"/>
      <w:marRight w:val="0"/>
      <w:marTop w:val="0"/>
      <w:marBottom w:val="0"/>
      <w:divBdr>
        <w:top w:val="none" w:sz="0" w:space="0" w:color="auto"/>
        <w:left w:val="none" w:sz="0" w:space="0" w:color="auto"/>
        <w:bottom w:val="none" w:sz="0" w:space="0" w:color="auto"/>
        <w:right w:val="none" w:sz="0" w:space="0" w:color="auto"/>
      </w:divBdr>
    </w:div>
    <w:div w:id="1959027288">
      <w:bodyDiv w:val="1"/>
      <w:marLeft w:val="0"/>
      <w:marRight w:val="0"/>
      <w:marTop w:val="0"/>
      <w:marBottom w:val="0"/>
      <w:divBdr>
        <w:top w:val="none" w:sz="0" w:space="0" w:color="auto"/>
        <w:left w:val="none" w:sz="0" w:space="0" w:color="auto"/>
        <w:bottom w:val="none" w:sz="0" w:space="0" w:color="auto"/>
        <w:right w:val="none" w:sz="0" w:space="0" w:color="auto"/>
      </w:divBdr>
    </w:div>
    <w:div w:id="1961062034">
      <w:bodyDiv w:val="1"/>
      <w:marLeft w:val="120"/>
      <w:marRight w:val="120"/>
      <w:marTop w:val="0"/>
      <w:marBottom w:val="120"/>
      <w:divBdr>
        <w:top w:val="none" w:sz="0" w:space="0" w:color="auto"/>
        <w:left w:val="none" w:sz="0" w:space="0" w:color="auto"/>
        <w:bottom w:val="none" w:sz="0" w:space="0" w:color="auto"/>
        <w:right w:val="none" w:sz="0" w:space="0" w:color="auto"/>
      </w:divBdr>
      <w:divsChild>
        <w:div w:id="921452158">
          <w:marLeft w:val="0"/>
          <w:marRight w:val="0"/>
          <w:marTop w:val="0"/>
          <w:marBottom w:val="0"/>
          <w:divBdr>
            <w:top w:val="none" w:sz="0" w:space="0" w:color="auto"/>
            <w:left w:val="none" w:sz="0" w:space="0" w:color="auto"/>
            <w:bottom w:val="none" w:sz="0" w:space="0" w:color="auto"/>
            <w:right w:val="none" w:sz="0" w:space="0" w:color="auto"/>
          </w:divBdr>
          <w:divsChild>
            <w:div w:id="1263413169">
              <w:marLeft w:val="0"/>
              <w:marRight w:val="0"/>
              <w:marTop w:val="0"/>
              <w:marBottom w:val="0"/>
              <w:divBdr>
                <w:top w:val="none" w:sz="0" w:space="0" w:color="auto"/>
                <w:left w:val="none" w:sz="0" w:space="0" w:color="auto"/>
                <w:bottom w:val="none" w:sz="0" w:space="0" w:color="auto"/>
                <w:right w:val="none" w:sz="0" w:space="0" w:color="auto"/>
              </w:divBdr>
              <w:divsChild>
                <w:div w:id="510335103">
                  <w:marLeft w:val="0"/>
                  <w:marRight w:val="0"/>
                  <w:marTop w:val="0"/>
                  <w:marBottom w:val="0"/>
                  <w:divBdr>
                    <w:top w:val="none" w:sz="0" w:space="0" w:color="auto"/>
                    <w:left w:val="none" w:sz="0" w:space="0" w:color="auto"/>
                    <w:bottom w:val="none" w:sz="0" w:space="0" w:color="auto"/>
                    <w:right w:val="none" w:sz="0" w:space="0" w:color="auto"/>
                  </w:divBdr>
                  <w:divsChild>
                    <w:div w:id="1011106795">
                      <w:marLeft w:val="0"/>
                      <w:marRight w:val="0"/>
                      <w:marTop w:val="0"/>
                      <w:marBottom w:val="0"/>
                      <w:divBdr>
                        <w:top w:val="none" w:sz="0" w:space="0" w:color="auto"/>
                        <w:left w:val="none" w:sz="0" w:space="0" w:color="auto"/>
                        <w:bottom w:val="none" w:sz="0" w:space="0" w:color="auto"/>
                        <w:right w:val="none" w:sz="0" w:space="0" w:color="auto"/>
                      </w:divBdr>
                      <w:divsChild>
                        <w:div w:id="1820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242">
      <w:bodyDiv w:val="1"/>
      <w:marLeft w:val="120"/>
      <w:marRight w:val="120"/>
      <w:marTop w:val="0"/>
      <w:marBottom w:val="120"/>
      <w:divBdr>
        <w:top w:val="none" w:sz="0" w:space="0" w:color="auto"/>
        <w:left w:val="none" w:sz="0" w:space="0" w:color="auto"/>
        <w:bottom w:val="none" w:sz="0" w:space="0" w:color="auto"/>
        <w:right w:val="none" w:sz="0" w:space="0" w:color="auto"/>
      </w:divBdr>
      <w:divsChild>
        <w:div w:id="602884941">
          <w:marLeft w:val="0"/>
          <w:marRight w:val="0"/>
          <w:marTop w:val="0"/>
          <w:marBottom w:val="0"/>
          <w:divBdr>
            <w:top w:val="none" w:sz="0" w:space="0" w:color="auto"/>
            <w:left w:val="none" w:sz="0" w:space="0" w:color="auto"/>
            <w:bottom w:val="none" w:sz="0" w:space="0" w:color="auto"/>
            <w:right w:val="none" w:sz="0" w:space="0" w:color="auto"/>
          </w:divBdr>
          <w:divsChild>
            <w:div w:id="1102846128">
              <w:marLeft w:val="0"/>
              <w:marRight w:val="0"/>
              <w:marTop w:val="0"/>
              <w:marBottom w:val="0"/>
              <w:divBdr>
                <w:top w:val="none" w:sz="0" w:space="0" w:color="auto"/>
                <w:left w:val="none" w:sz="0" w:space="0" w:color="auto"/>
                <w:bottom w:val="none" w:sz="0" w:space="0" w:color="auto"/>
                <w:right w:val="none" w:sz="0" w:space="0" w:color="auto"/>
              </w:divBdr>
              <w:divsChild>
                <w:div w:id="21126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58398">
                      <w:marLeft w:val="0"/>
                      <w:marRight w:val="0"/>
                      <w:marTop w:val="0"/>
                      <w:marBottom w:val="0"/>
                      <w:divBdr>
                        <w:top w:val="none" w:sz="0" w:space="0" w:color="auto"/>
                        <w:left w:val="none" w:sz="0" w:space="0" w:color="auto"/>
                        <w:bottom w:val="none" w:sz="0" w:space="0" w:color="auto"/>
                        <w:right w:val="none" w:sz="0" w:space="0" w:color="auto"/>
                      </w:divBdr>
                      <w:divsChild>
                        <w:div w:id="739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199039988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52">
          <w:marLeft w:val="0"/>
          <w:marRight w:val="0"/>
          <w:marTop w:val="0"/>
          <w:marBottom w:val="0"/>
          <w:divBdr>
            <w:top w:val="none" w:sz="0" w:space="0" w:color="auto"/>
            <w:left w:val="none" w:sz="0" w:space="0" w:color="auto"/>
            <w:bottom w:val="none" w:sz="0" w:space="0" w:color="auto"/>
            <w:right w:val="none" w:sz="0" w:space="0" w:color="auto"/>
          </w:divBdr>
        </w:div>
        <w:div w:id="1875536289">
          <w:marLeft w:val="0"/>
          <w:marRight w:val="0"/>
          <w:marTop w:val="0"/>
          <w:marBottom w:val="0"/>
          <w:divBdr>
            <w:top w:val="none" w:sz="0" w:space="0" w:color="auto"/>
            <w:left w:val="none" w:sz="0" w:space="0" w:color="auto"/>
            <w:bottom w:val="none" w:sz="0" w:space="0" w:color="auto"/>
            <w:right w:val="none" w:sz="0" w:space="0" w:color="auto"/>
          </w:divBdr>
        </w:div>
      </w:divsChild>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4945366">
      <w:bodyDiv w:val="1"/>
      <w:marLeft w:val="0"/>
      <w:marRight w:val="0"/>
      <w:marTop w:val="0"/>
      <w:marBottom w:val="0"/>
      <w:divBdr>
        <w:top w:val="none" w:sz="0" w:space="0" w:color="auto"/>
        <w:left w:val="none" w:sz="0" w:space="0" w:color="auto"/>
        <w:bottom w:val="none" w:sz="0" w:space="0" w:color="auto"/>
        <w:right w:val="none" w:sz="0" w:space="0" w:color="auto"/>
      </w:divBdr>
      <w:divsChild>
        <w:div w:id="38548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339448">
              <w:marLeft w:val="0"/>
              <w:marRight w:val="0"/>
              <w:marTop w:val="0"/>
              <w:marBottom w:val="0"/>
              <w:divBdr>
                <w:top w:val="none" w:sz="0" w:space="0" w:color="auto"/>
                <w:left w:val="none" w:sz="0" w:space="0" w:color="auto"/>
                <w:bottom w:val="none" w:sz="0" w:space="0" w:color="auto"/>
                <w:right w:val="none" w:sz="0" w:space="0" w:color="auto"/>
              </w:divBdr>
              <w:divsChild>
                <w:div w:id="1592929922">
                  <w:marLeft w:val="0"/>
                  <w:marRight w:val="0"/>
                  <w:marTop w:val="0"/>
                  <w:marBottom w:val="0"/>
                  <w:divBdr>
                    <w:top w:val="none" w:sz="0" w:space="0" w:color="auto"/>
                    <w:left w:val="none" w:sz="0" w:space="0" w:color="auto"/>
                    <w:bottom w:val="none" w:sz="0" w:space="0" w:color="auto"/>
                    <w:right w:val="none" w:sz="0" w:space="0" w:color="auto"/>
                  </w:divBdr>
                  <w:divsChild>
                    <w:div w:id="50444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8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23320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4">
          <w:marLeft w:val="0"/>
          <w:marRight w:val="0"/>
          <w:marTop w:val="0"/>
          <w:marBottom w:val="0"/>
          <w:divBdr>
            <w:top w:val="none" w:sz="0" w:space="0" w:color="auto"/>
            <w:left w:val="none" w:sz="0" w:space="0" w:color="auto"/>
            <w:bottom w:val="none" w:sz="0" w:space="0" w:color="auto"/>
            <w:right w:val="none" w:sz="0" w:space="0" w:color="auto"/>
          </w:divBdr>
        </w:div>
        <w:div w:id="1647198956">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sChild>
    </w:div>
    <w:div w:id="2003778585">
      <w:bodyDiv w:val="1"/>
      <w:marLeft w:val="0"/>
      <w:marRight w:val="0"/>
      <w:marTop w:val="0"/>
      <w:marBottom w:val="0"/>
      <w:divBdr>
        <w:top w:val="none" w:sz="0" w:space="0" w:color="auto"/>
        <w:left w:val="none" w:sz="0" w:space="0" w:color="auto"/>
        <w:bottom w:val="none" w:sz="0" w:space="0" w:color="auto"/>
        <w:right w:val="none" w:sz="0" w:space="0" w:color="auto"/>
      </w:divBdr>
    </w:div>
    <w:div w:id="2005207940">
      <w:bodyDiv w:val="1"/>
      <w:marLeft w:val="0"/>
      <w:marRight w:val="0"/>
      <w:marTop w:val="0"/>
      <w:marBottom w:val="0"/>
      <w:divBdr>
        <w:top w:val="none" w:sz="0" w:space="0" w:color="auto"/>
        <w:left w:val="none" w:sz="0" w:space="0" w:color="auto"/>
        <w:bottom w:val="none" w:sz="0" w:space="0" w:color="auto"/>
        <w:right w:val="none" w:sz="0" w:space="0" w:color="auto"/>
      </w:divBdr>
    </w:div>
    <w:div w:id="2005208198">
      <w:bodyDiv w:val="1"/>
      <w:marLeft w:val="0"/>
      <w:marRight w:val="0"/>
      <w:marTop w:val="0"/>
      <w:marBottom w:val="0"/>
      <w:divBdr>
        <w:top w:val="none" w:sz="0" w:space="0" w:color="auto"/>
        <w:left w:val="none" w:sz="0" w:space="0" w:color="auto"/>
        <w:bottom w:val="none" w:sz="0" w:space="0" w:color="auto"/>
        <w:right w:val="none" w:sz="0" w:space="0" w:color="auto"/>
      </w:divBdr>
    </w:div>
    <w:div w:id="2007513837">
      <w:bodyDiv w:val="1"/>
      <w:marLeft w:val="0"/>
      <w:marRight w:val="0"/>
      <w:marTop w:val="0"/>
      <w:marBottom w:val="0"/>
      <w:divBdr>
        <w:top w:val="none" w:sz="0" w:space="0" w:color="auto"/>
        <w:left w:val="none" w:sz="0" w:space="0" w:color="auto"/>
        <w:bottom w:val="none" w:sz="0" w:space="0" w:color="auto"/>
        <w:right w:val="none" w:sz="0" w:space="0" w:color="auto"/>
      </w:divBdr>
      <w:divsChild>
        <w:div w:id="574509682">
          <w:marLeft w:val="450"/>
          <w:marRight w:val="0"/>
          <w:marTop w:val="0"/>
          <w:marBottom w:val="300"/>
          <w:divBdr>
            <w:top w:val="single" w:sz="6" w:space="3" w:color="DDDDDD"/>
            <w:left w:val="single" w:sz="6" w:space="6" w:color="DDDDDD"/>
            <w:bottom w:val="single" w:sz="6" w:space="6" w:color="DDDDDD"/>
            <w:right w:val="single" w:sz="6" w:space="6" w:color="DDDDDD"/>
          </w:divBdr>
        </w:div>
      </w:divsChild>
    </w:div>
    <w:div w:id="2015523664">
      <w:bodyDiv w:val="1"/>
      <w:marLeft w:val="0"/>
      <w:marRight w:val="0"/>
      <w:marTop w:val="0"/>
      <w:marBottom w:val="0"/>
      <w:divBdr>
        <w:top w:val="none" w:sz="0" w:space="0" w:color="auto"/>
        <w:left w:val="none" w:sz="0" w:space="0" w:color="auto"/>
        <w:bottom w:val="none" w:sz="0" w:space="0" w:color="auto"/>
        <w:right w:val="none" w:sz="0" w:space="0" w:color="auto"/>
      </w:divBdr>
    </w:div>
    <w:div w:id="2027057670">
      <w:bodyDiv w:val="1"/>
      <w:marLeft w:val="0"/>
      <w:marRight w:val="0"/>
      <w:marTop w:val="0"/>
      <w:marBottom w:val="0"/>
      <w:divBdr>
        <w:top w:val="none" w:sz="0" w:space="0" w:color="auto"/>
        <w:left w:val="none" w:sz="0" w:space="0" w:color="auto"/>
        <w:bottom w:val="none" w:sz="0" w:space="0" w:color="auto"/>
        <w:right w:val="none" w:sz="0" w:space="0" w:color="auto"/>
      </w:divBdr>
    </w:div>
    <w:div w:id="2029679072">
      <w:bodyDiv w:val="1"/>
      <w:marLeft w:val="0"/>
      <w:marRight w:val="0"/>
      <w:marTop w:val="0"/>
      <w:marBottom w:val="0"/>
      <w:divBdr>
        <w:top w:val="none" w:sz="0" w:space="0" w:color="auto"/>
        <w:left w:val="none" w:sz="0" w:space="0" w:color="auto"/>
        <w:bottom w:val="none" w:sz="0" w:space="0" w:color="auto"/>
        <w:right w:val="none" w:sz="0" w:space="0" w:color="auto"/>
      </w:divBdr>
    </w:div>
    <w:div w:id="2033261239">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3202850">
          <w:marLeft w:val="0"/>
          <w:marRight w:val="0"/>
          <w:marTop w:val="0"/>
          <w:marBottom w:val="0"/>
          <w:divBdr>
            <w:top w:val="none" w:sz="0" w:space="0" w:color="auto"/>
            <w:left w:val="none" w:sz="0" w:space="0" w:color="auto"/>
            <w:bottom w:val="none" w:sz="0" w:space="0" w:color="auto"/>
            <w:right w:val="none" w:sz="0" w:space="0" w:color="auto"/>
          </w:divBdr>
          <w:divsChild>
            <w:div w:id="275411975">
              <w:marLeft w:val="0"/>
              <w:marRight w:val="0"/>
              <w:marTop w:val="0"/>
              <w:marBottom w:val="0"/>
              <w:divBdr>
                <w:top w:val="none" w:sz="0" w:space="0" w:color="auto"/>
                <w:left w:val="none" w:sz="0" w:space="0" w:color="auto"/>
                <w:bottom w:val="none" w:sz="0" w:space="0" w:color="auto"/>
                <w:right w:val="none" w:sz="0" w:space="0" w:color="auto"/>
              </w:divBdr>
              <w:divsChild>
                <w:div w:id="287443359">
                  <w:marLeft w:val="0"/>
                  <w:marRight w:val="0"/>
                  <w:marTop w:val="0"/>
                  <w:marBottom w:val="0"/>
                  <w:divBdr>
                    <w:top w:val="none" w:sz="0" w:space="0" w:color="auto"/>
                    <w:left w:val="none" w:sz="0" w:space="0" w:color="auto"/>
                    <w:bottom w:val="none" w:sz="0" w:space="0" w:color="auto"/>
                    <w:right w:val="none" w:sz="0" w:space="0" w:color="auto"/>
                  </w:divBdr>
                  <w:divsChild>
                    <w:div w:id="1929607557">
                      <w:marLeft w:val="0"/>
                      <w:marRight w:val="0"/>
                      <w:marTop w:val="0"/>
                      <w:marBottom w:val="0"/>
                      <w:divBdr>
                        <w:top w:val="none" w:sz="0" w:space="0" w:color="auto"/>
                        <w:left w:val="none" w:sz="0" w:space="0" w:color="auto"/>
                        <w:bottom w:val="none" w:sz="0" w:space="0" w:color="auto"/>
                        <w:right w:val="none" w:sz="0" w:space="0" w:color="auto"/>
                      </w:divBdr>
                      <w:divsChild>
                        <w:div w:id="44060848">
                          <w:marLeft w:val="0"/>
                          <w:marRight w:val="0"/>
                          <w:marTop w:val="0"/>
                          <w:marBottom w:val="0"/>
                          <w:divBdr>
                            <w:top w:val="none" w:sz="0" w:space="0" w:color="auto"/>
                            <w:left w:val="none" w:sz="0" w:space="0" w:color="auto"/>
                            <w:bottom w:val="none" w:sz="0" w:space="0" w:color="auto"/>
                            <w:right w:val="none" w:sz="0" w:space="0" w:color="auto"/>
                          </w:divBdr>
                        </w:div>
                        <w:div w:id="134758986">
                          <w:marLeft w:val="0"/>
                          <w:marRight w:val="0"/>
                          <w:marTop w:val="0"/>
                          <w:marBottom w:val="0"/>
                          <w:divBdr>
                            <w:top w:val="none" w:sz="0" w:space="0" w:color="auto"/>
                            <w:left w:val="none" w:sz="0" w:space="0" w:color="auto"/>
                            <w:bottom w:val="none" w:sz="0" w:space="0" w:color="auto"/>
                            <w:right w:val="none" w:sz="0" w:space="0" w:color="auto"/>
                          </w:divBdr>
                        </w:div>
                        <w:div w:id="325548436">
                          <w:marLeft w:val="0"/>
                          <w:marRight w:val="0"/>
                          <w:marTop w:val="0"/>
                          <w:marBottom w:val="0"/>
                          <w:divBdr>
                            <w:top w:val="none" w:sz="0" w:space="0" w:color="auto"/>
                            <w:left w:val="none" w:sz="0" w:space="0" w:color="auto"/>
                            <w:bottom w:val="none" w:sz="0" w:space="0" w:color="auto"/>
                            <w:right w:val="none" w:sz="0" w:space="0" w:color="auto"/>
                          </w:divBdr>
                        </w:div>
                        <w:div w:id="530266116">
                          <w:marLeft w:val="0"/>
                          <w:marRight w:val="0"/>
                          <w:marTop w:val="0"/>
                          <w:marBottom w:val="0"/>
                          <w:divBdr>
                            <w:top w:val="none" w:sz="0" w:space="0" w:color="auto"/>
                            <w:left w:val="none" w:sz="0" w:space="0" w:color="auto"/>
                            <w:bottom w:val="none" w:sz="0" w:space="0" w:color="auto"/>
                            <w:right w:val="none" w:sz="0" w:space="0" w:color="auto"/>
                          </w:divBdr>
                        </w:div>
                        <w:div w:id="587153830">
                          <w:marLeft w:val="0"/>
                          <w:marRight w:val="0"/>
                          <w:marTop w:val="0"/>
                          <w:marBottom w:val="0"/>
                          <w:divBdr>
                            <w:top w:val="none" w:sz="0" w:space="0" w:color="auto"/>
                            <w:left w:val="none" w:sz="0" w:space="0" w:color="auto"/>
                            <w:bottom w:val="none" w:sz="0" w:space="0" w:color="auto"/>
                            <w:right w:val="none" w:sz="0" w:space="0" w:color="auto"/>
                          </w:divBdr>
                        </w:div>
                        <w:div w:id="648289100">
                          <w:marLeft w:val="0"/>
                          <w:marRight w:val="0"/>
                          <w:marTop w:val="0"/>
                          <w:marBottom w:val="0"/>
                          <w:divBdr>
                            <w:top w:val="none" w:sz="0" w:space="0" w:color="auto"/>
                            <w:left w:val="none" w:sz="0" w:space="0" w:color="auto"/>
                            <w:bottom w:val="none" w:sz="0" w:space="0" w:color="auto"/>
                            <w:right w:val="none" w:sz="0" w:space="0" w:color="auto"/>
                          </w:divBdr>
                        </w:div>
                        <w:div w:id="746149563">
                          <w:marLeft w:val="0"/>
                          <w:marRight w:val="0"/>
                          <w:marTop w:val="0"/>
                          <w:marBottom w:val="0"/>
                          <w:divBdr>
                            <w:top w:val="none" w:sz="0" w:space="0" w:color="auto"/>
                            <w:left w:val="none" w:sz="0" w:space="0" w:color="auto"/>
                            <w:bottom w:val="none" w:sz="0" w:space="0" w:color="auto"/>
                            <w:right w:val="none" w:sz="0" w:space="0" w:color="auto"/>
                          </w:divBdr>
                        </w:div>
                        <w:div w:id="809058108">
                          <w:marLeft w:val="0"/>
                          <w:marRight w:val="0"/>
                          <w:marTop w:val="0"/>
                          <w:marBottom w:val="0"/>
                          <w:divBdr>
                            <w:top w:val="none" w:sz="0" w:space="0" w:color="auto"/>
                            <w:left w:val="none" w:sz="0" w:space="0" w:color="auto"/>
                            <w:bottom w:val="none" w:sz="0" w:space="0" w:color="auto"/>
                            <w:right w:val="none" w:sz="0" w:space="0" w:color="auto"/>
                          </w:divBdr>
                        </w:div>
                        <w:div w:id="1077871088">
                          <w:marLeft w:val="0"/>
                          <w:marRight w:val="0"/>
                          <w:marTop w:val="0"/>
                          <w:marBottom w:val="0"/>
                          <w:divBdr>
                            <w:top w:val="none" w:sz="0" w:space="0" w:color="auto"/>
                            <w:left w:val="none" w:sz="0" w:space="0" w:color="auto"/>
                            <w:bottom w:val="none" w:sz="0" w:space="0" w:color="auto"/>
                            <w:right w:val="none" w:sz="0" w:space="0" w:color="auto"/>
                          </w:divBdr>
                        </w:div>
                        <w:div w:id="1153720829">
                          <w:marLeft w:val="0"/>
                          <w:marRight w:val="0"/>
                          <w:marTop w:val="0"/>
                          <w:marBottom w:val="0"/>
                          <w:divBdr>
                            <w:top w:val="none" w:sz="0" w:space="0" w:color="auto"/>
                            <w:left w:val="none" w:sz="0" w:space="0" w:color="auto"/>
                            <w:bottom w:val="none" w:sz="0" w:space="0" w:color="auto"/>
                            <w:right w:val="none" w:sz="0" w:space="0" w:color="auto"/>
                          </w:divBdr>
                        </w:div>
                        <w:div w:id="1317346502">
                          <w:marLeft w:val="0"/>
                          <w:marRight w:val="0"/>
                          <w:marTop w:val="0"/>
                          <w:marBottom w:val="0"/>
                          <w:divBdr>
                            <w:top w:val="none" w:sz="0" w:space="0" w:color="auto"/>
                            <w:left w:val="none" w:sz="0" w:space="0" w:color="auto"/>
                            <w:bottom w:val="none" w:sz="0" w:space="0" w:color="auto"/>
                            <w:right w:val="none" w:sz="0" w:space="0" w:color="auto"/>
                          </w:divBdr>
                        </w:div>
                        <w:div w:id="1449086420">
                          <w:marLeft w:val="0"/>
                          <w:marRight w:val="0"/>
                          <w:marTop w:val="0"/>
                          <w:marBottom w:val="0"/>
                          <w:divBdr>
                            <w:top w:val="none" w:sz="0" w:space="0" w:color="auto"/>
                            <w:left w:val="none" w:sz="0" w:space="0" w:color="auto"/>
                            <w:bottom w:val="none" w:sz="0" w:space="0" w:color="auto"/>
                            <w:right w:val="none" w:sz="0" w:space="0" w:color="auto"/>
                          </w:divBdr>
                        </w:div>
                        <w:div w:id="1509831459">
                          <w:marLeft w:val="0"/>
                          <w:marRight w:val="0"/>
                          <w:marTop w:val="0"/>
                          <w:marBottom w:val="0"/>
                          <w:divBdr>
                            <w:top w:val="none" w:sz="0" w:space="0" w:color="auto"/>
                            <w:left w:val="none" w:sz="0" w:space="0" w:color="auto"/>
                            <w:bottom w:val="none" w:sz="0" w:space="0" w:color="auto"/>
                            <w:right w:val="none" w:sz="0" w:space="0" w:color="auto"/>
                          </w:divBdr>
                        </w:div>
                        <w:div w:id="1528106356">
                          <w:marLeft w:val="0"/>
                          <w:marRight w:val="0"/>
                          <w:marTop w:val="0"/>
                          <w:marBottom w:val="0"/>
                          <w:divBdr>
                            <w:top w:val="none" w:sz="0" w:space="0" w:color="auto"/>
                            <w:left w:val="none" w:sz="0" w:space="0" w:color="auto"/>
                            <w:bottom w:val="none" w:sz="0" w:space="0" w:color="auto"/>
                            <w:right w:val="none" w:sz="0" w:space="0" w:color="auto"/>
                          </w:divBdr>
                        </w:div>
                        <w:div w:id="1550921444">
                          <w:marLeft w:val="0"/>
                          <w:marRight w:val="0"/>
                          <w:marTop w:val="0"/>
                          <w:marBottom w:val="0"/>
                          <w:divBdr>
                            <w:top w:val="none" w:sz="0" w:space="0" w:color="auto"/>
                            <w:left w:val="none" w:sz="0" w:space="0" w:color="auto"/>
                            <w:bottom w:val="none" w:sz="0" w:space="0" w:color="auto"/>
                            <w:right w:val="none" w:sz="0" w:space="0" w:color="auto"/>
                          </w:divBdr>
                        </w:div>
                        <w:div w:id="1625697167">
                          <w:marLeft w:val="0"/>
                          <w:marRight w:val="0"/>
                          <w:marTop w:val="0"/>
                          <w:marBottom w:val="0"/>
                          <w:divBdr>
                            <w:top w:val="none" w:sz="0" w:space="0" w:color="auto"/>
                            <w:left w:val="none" w:sz="0" w:space="0" w:color="auto"/>
                            <w:bottom w:val="none" w:sz="0" w:space="0" w:color="auto"/>
                            <w:right w:val="none" w:sz="0" w:space="0" w:color="auto"/>
                          </w:divBdr>
                        </w:div>
                        <w:div w:id="1922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8302">
      <w:bodyDiv w:val="1"/>
      <w:marLeft w:val="0"/>
      <w:marRight w:val="0"/>
      <w:marTop w:val="0"/>
      <w:marBottom w:val="0"/>
      <w:divBdr>
        <w:top w:val="none" w:sz="0" w:space="0" w:color="auto"/>
        <w:left w:val="none" w:sz="0" w:space="0" w:color="auto"/>
        <w:bottom w:val="none" w:sz="0" w:space="0" w:color="auto"/>
        <w:right w:val="none" w:sz="0" w:space="0" w:color="auto"/>
      </w:divBdr>
      <w:divsChild>
        <w:div w:id="40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431591">
              <w:marLeft w:val="0"/>
              <w:marRight w:val="0"/>
              <w:marTop w:val="0"/>
              <w:marBottom w:val="0"/>
              <w:divBdr>
                <w:top w:val="none" w:sz="0" w:space="0" w:color="auto"/>
                <w:left w:val="none" w:sz="0" w:space="0" w:color="auto"/>
                <w:bottom w:val="none" w:sz="0" w:space="0" w:color="auto"/>
                <w:right w:val="none" w:sz="0" w:space="0" w:color="auto"/>
              </w:divBdr>
              <w:divsChild>
                <w:div w:id="565148217">
                  <w:marLeft w:val="0"/>
                  <w:marRight w:val="0"/>
                  <w:marTop w:val="0"/>
                  <w:marBottom w:val="0"/>
                  <w:divBdr>
                    <w:top w:val="none" w:sz="0" w:space="0" w:color="auto"/>
                    <w:left w:val="none" w:sz="0" w:space="0" w:color="auto"/>
                    <w:bottom w:val="none" w:sz="0" w:space="0" w:color="auto"/>
                    <w:right w:val="none" w:sz="0" w:space="0" w:color="auto"/>
                  </w:divBdr>
                  <w:divsChild>
                    <w:div w:id="2045981423">
                      <w:marLeft w:val="0"/>
                      <w:marRight w:val="0"/>
                      <w:marTop w:val="0"/>
                      <w:marBottom w:val="0"/>
                      <w:divBdr>
                        <w:top w:val="none" w:sz="0" w:space="0" w:color="auto"/>
                        <w:left w:val="none" w:sz="0" w:space="0" w:color="auto"/>
                        <w:bottom w:val="none" w:sz="0" w:space="0" w:color="auto"/>
                        <w:right w:val="none" w:sz="0" w:space="0" w:color="auto"/>
                      </w:divBdr>
                      <w:divsChild>
                        <w:div w:id="51202954">
                          <w:marLeft w:val="0"/>
                          <w:marRight w:val="0"/>
                          <w:marTop w:val="0"/>
                          <w:marBottom w:val="0"/>
                          <w:divBdr>
                            <w:top w:val="none" w:sz="0" w:space="0" w:color="auto"/>
                            <w:left w:val="none" w:sz="0" w:space="0" w:color="auto"/>
                            <w:bottom w:val="none" w:sz="0" w:space="0" w:color="auto"/>
                            <w:right w:val="none" w:sz="0" w:space="0" w:color="auto"/>
                          </w:divBdr>
                          <w:divsChild>
                            <w:div w:id="383262485">
                              <w:marLeft w:val="0"/>
                              <w:marRight w:val="0"/>
                              <w:marTop w:val="0"/>
                              <w:marBottom w:val="0"/>
                              <w:divBdr>
                                <w:top w:val="none" w:sz="0" w:space="0" w:color="auto"/>
                                <w:left w:val="none" w:sz="0" w:space="0" w:color="auto"/>
                                <w:bottom w:val="none" w:sz="0" w:space="0" w:color="auto"/>
                                <w:right w:val="none" w:sz="0" w:space="0" w:color="auto"/>
                              </w:divBdr>
                              <w:divsChild>
                                <w:div w:id="1059284212">
                                  <w:marLeft w:val="0"/>
                                  <w:marRight w:val="0"/>
                                  <w:marTop w:val="0"/>
                                  <w:marBottom w:val="0"/>
                                  <w:divBdr>
                                    <w:top w:val="none" w:sz="0" w:space="0" w:color="auto"/>
                                    <w:left w:val="none" w:sz="0" w:space="0" w:color="auto"/>
                                    <w:bottom w:val="none" w:sz="0" w:space="0" w:color="auto"/>
                                    <w:right w:val="none" w:sz="0" w:space="0" w:color="auto"/>
                                  </w:divBdr>
                                  <w:divsChild>
                                    <w:div w:id="475338959">
                                      <w:marLeft w:val="0"/>
                                      <w:marRight w:val="0"/>
                                      <w:marTop w:val="0"/>
                                      <w:marBottom w:val="0"/>
                                      <w:divBdr>
                                        <w:top w:val="none" w:sz="0" w:space="0" w:color="auto"/>
                                        <w:left w:val="none" w:sz="0" w:space="0" w:color="auto"/>
                                        <w:bottom w:val="none" w:sz="0" w:space="0" w:color="auto"/>
                                        <w:right w:val="none" w:sz="0" w:space="0" w:color="auto"/>
                                      </w:divBdr>
                                      <w:divsChild>
                                        <w:div w:id="644241038">
                                          <w:marLeft w:val="0"/>
                                          <w:marRight w:val="0"/>
                                          <w:marTop w:val="0"/>
                                          <w:marBottom w:val="0"/>
                                          <w:divBdr>
                                            <w:top w:val="none" w:sz="0" w:space="0" w:color="auto"/>
                                            <w:left w:val="none" w:sz="0" w:space="0" w:color="auto"/>
                                            <w:bottom w:val="none" w:sz="0" w:space="0" w:color="auto"/>
                                            <w:right w:val="none" w:sz="0" w:space="0" w:color="auto"/>
                                          </w:divBdr>
                                          <w:divsChild>
                                            <w:div w:id="1160733957">
                                              <w:marLeft w:val="0"/>
                                              <w:marRight w:val="0"/>
                                              <w:marTop w:val="0"/>
                                              <w:marBottom w:val="0"/>
                                              <w:divBdr>
                                                <w:top w:val="none" w:sz="0" w:space="0" w:color="auto"/>
                                                <w:left w:val="none" w:sz="0" w:space="0" w:color="auto"/>
                                                <w:bottom w:val="none" w:sz="0" w:space="0" w:color="auto"/>
                                                <w:right w:val="none" w:sz="0" w:space="0" w:color="auto"/>
                                              </w:divBdr>
                                              <w:divsChild>
                                                <w:div w:id="1099376925">
                                                  <w:marLeft w:val="0"/>
                                                  <w:marRight w:val="0"/>
                                                  <w:marTop w:val="0"/>
                                                  <w:marBottom w:val="0"/>
                                                  <w:divBdr>
                                                    <w:top w:val="none" w:sz="0" w:space="0" w:color="auto"/>
                                                    <w:left w:val="none" w:sz="0" w:space="0" w:color="auto"/>
                                                    <w:bottom w:val="none" w:sz="0" w:space="0" w:color="auto"/>
                                                    <w:right w:val="none" w:sz="0" w:space="0" w:color="auto"/>
                                                  </w:divBdr>
                                                  <w:divsChild>
                                                    <w:div w:id="804351549">
                                                      <w:marLeft w:val="0"/>
                                                      <w:marRight w:val="0"/>
                                                      <w:marTop w:val="0"/>
                                                      <w:marBottom w:val="0"/>
                                                      <w:divBdr>
                                                        <w:top w:val="none" w:sz="0" w:space="0" w:color="auto"/>
                                                        <w:left w:val="none" w:sz="0" w:space="0" w:color="auto"/>
                                                        <w:bottom w:val="none" w:sz="0" w:space="0" w:color="auto"/>
                                                        <w:right w:val="none" w:sz="0" w:space="0" w:color="auto"/>
                                                      </w:divBdr>
                                                      <w:divsChild>
                                                        <w:div w:id="863715934">
                                                          <w:marLeft w:val="0"/>
                                                          <w:marRight w:val="0"/>
                                                          <w:marTop w:val="0"/>
                                                          <w:marBottom w:val="0"/>
                                                          <w:divBdr>
                                                            <w:top w:val="none" w:sz="0" w:space="0" w:color="auto"/>
                                                            <w:left w:val="none" w:sz="0" w:space="0" w:color="auto"/>
                                                            <w:bottom w:val="none" w:sz="0" w:space="0" w:color="auto"/>
                                                            <w:right w:val="none" w:sz="0" w:space="0" w:color="auto"/>
                                                          </w:divBdr>
                                                          <w:divsChild>
                                                            <w:div w:id="61291822">
                                                              <w:marLeft w:val="0"/>
                                                              <w:marRight w:val="0"/>
                                                              <w:marTop w:val="0"/>
                                                              <w:marBottom w:val="0"/>
                                                              <w:divBdr>
                                                                <w:top w:val="none" w:sz="0" w:space="0" w:color="auto"/>
                                                                <w:left w:val="none" w:sz="0" w:space="0" w:color="auto"/>
                                                                <w:bottom w:val="none" w:sz="0" w:space="0" w:color="auto"/>
                                                                <w:right w:val="none" w:sz="0" w:space="0" w:color="auto"/>
                                                              </w:divBdr>
                                                              <w:divsChild>
                                                                <w:div w:id="706637368">
                                                                  <w:marLeft w:val="0"/>
                                                                  <w:marRight w:val="0"/>
                                                                  <w:marTop w:val="0"/>
                                                                  <w:marBottom w:val="0"/>
                                                                  <w:divBdr>
                                                                    <w:top w:val="none" w:sz="0" w:space="0" w:color="auto"/>
                                                                    <w:left w:val="none" w:sz="0" w:space="0" w:color="auto"/>
                                                                    <w:bottom w:val="none" w:sz="0" w:space="0" w:color="auto"/>
                                                                    <w:right w:val="none" w:sz="0" w:space="0" w:color="auto"/>
                                                                  </w:divBdr>
                                                                  <w:divsChild>
                                                                    <w:div w:id="2004047095">
                                                                      <w:marLeft w:val="0"/>
                                                                      <w:marRight w:val="0"/>
                                                                      <w:marTop w:val="0"/>
                                                                      <w:marBottom w:val="0"/>
                                                                      <w:divBdr>
                                                                        <w:top w:val="none" w:sz="0" w:space="0" w:color="auto"/>
                                                                        <w:left w:val="none" w:sz="0" w:space="0" w:color="auto"/>
                                                                        <w:bottom w:val="none" w:sz="0" w:space="0" w:color="auto"/>
                                                                        <w:right w:val="none" w:sz="0" w:space="0" w:color="auto"/>
                                                                      </w:divBdr>
                                                                      <w:divsChild>
                                                                        <w:div w:id="1855143033">
                                                                          <w:marLeft w:val="0"/>
                                                                          <w:marRight w:val="0"/>
                                                                          <w:marTop w:val="0"/>
                                                                          <w:marBottom w:val="0"/>
                                                                          <w:divBdr>
                                                                            <w:top w:val="none" w:sz="0" w:space="0" w:color="auto"/>
                                                                            <w:left w:val="none" w:sz="0" w:space="0" w:color="auto"/>
                                                                            <w:bottom w:val="none" w:sz="0" w:space="0" w:color="auto"/>
                                                                            <w:right w:val="none" w:sz="0" w:space="0" w:color="auto"/>
                                                                          </w:divBdr>
                                                                          <w:divsChild>
                                                                            <w:div w:id="1566720311">
                                                                              <w:marLeft w:val="0"/>
                                                                              <w:marRight w:val="0"/>
                                                                              <w:marTop w:val="0"/>
                                                                              <w:marBottom w:val="0"/>
                                                                              <w:divBdr>
                                                                                <w:top w:val="none" w:sz="0" w:space="0" w:color="auto"/>
                                                                                <w:left w:val="none" w:sz="0" w:space="0" w:color="auto"/>
                                                                                <w:bottom w:val="none" w:sz="0" w:space="0" w:color="auto"/>
                                                                                <w:right w:val="none" w:sz="0" w:space="0" w:color="auto"/>
                                                                              </w:divBdr>
                                                                              <w:divsChild>
                                                                                <w:div w:id="641930294">
                                                                                  <w:marLeft w:val="0"/>
                                                                                  <w:marRight w:val="0"/>
                                                                                  <w:marTop w:val="0"/>
                                                                                  <w:marBottom w:val="0"/>
                                                                                  <w:divBdr>
                                                                                    <w:top w:val="none" w:sz="0" w:space="0" w:color="auto"/>
                                                                                    <w:left w:val="none" w:sz="0" w:space="0" w:color="auto"/>
                                                                                    <w:bottom w:val="none" w:sz="0" w:space="0" w:color="auto"/>
                                                                                    <w:right w:val="none" w:sz="0" w:space="0" w:color="auto"/>
                                                                                  </w:divBdr>
                                                                                  <w:divsChild>
                                                                                    <w:div w:id="1764187187">
                                                                                      <w:marLeft w:val="0"/>
                                                                                      <w:marRight w:val="0"/>
                                                                                      <w:marTop w:val="0"/>
                                                                                      <w:marBottom w:val="0"/>
                                                                                      <w:divBdr>
                                                                                        <w:top w:val="none" w:sz="0" w:space="0" w:color="auto"/>
                                                                                        <w:left w:val="none" w:sz="0" w:space="0" w:color="auto"/>
                                                                                        <w:bottom w:val="none" w:sz="0" w:space="0" w:color="auto"/>
                                                                                        <w:right w:val="none" w:sz="0" w:space="0" w:color="auto"/>
                                                                                      </w:divBdr>
                                                                                      <w:divsChild>
                                                                                        <w:div w:id="462189635">
                                                                                          <w:marLeft w:val="0"/>
                                                                                          <w:marRight w:val="0"/>
                                                                                          <w:marTop w:val="0"/>
                                                                                          <w:marBottom w:val="0"/>
                                                                                          <w:divBdr>
                                                                                            <w:top w:val="none" w:sz="0" w:space="0" w:color="auto"/>
                                                                                            <w:left w:val="none" w:sz="0" w:space="0" w:color="auto"/>
                                                                                            <w:bottom w:val="none" w:sz="0" w:space="0" w:color="auto"/>
                                                                                            <w:right w:val="none" w:sz="0" w:space="0" w:color="auto"/>
                                                                                          </w:divBdr>
                                                                                          <w:divsChild>
                                                                                            <w:div w:id="1035234539">
                                                                                              <w:marLeft w:val="0"/>
                                                                                              <w:marRight w:val="0"/>
                                                                                              <w:marTop w:val="0"/>
                                                                                              <w:marBottom w:val="0"/>
                                                                                              <w:divBdr>
                                                                                                <w:top w:val="none" w:sz="0" w:space="0" w:color="auto"/>
                                                                                                <w:left w:val="none" w:sz="0" w:space="0" w:color="auto"/>
                                                                                                <w:bottom w:val="none" w:sz="0" w:space="0" w:color="auto"/>
                                                                                                <w:right w:val="none" w:sz="0" w:space="0" w:color="auto"/>
                                                                                              </w:divBdr>
                                                                                              <w:divsChild>
                                                                                                <w:div w:id="243612601">
                                                                                                  <w:marLeft w:val="0"/>
                                                                                                  <w:marRight w:val="0"/>
                                                                                                  <w:marTop w:val="0"/>
                                                                                                  <w:marBottom w:val="0"/>
                                                                                                  <w:divBdr>
                                                                                                    <w:top w:val="none" w:sz="0" w:space="0" w:color="auto"/>
                                                                                                    <w:left w:val="none" w:sz="0" w:space="0" w:color="auto"/>
                                                                                                    <w:bottom w:val="none" w:sz="0" w:space="0" w:color="auto"/>
                                                                                                    <w:right w:val="none" w:sz="0" w:space="0" w:color="auto"/>
                                                                                                  </w:divBdr>
                                                                                                  <w:divsChild>
                                                                                                    <w:div w:id="800464367">
                                                                                                      <w:marLeft w:val="0"/>
                                                                                                      <w:marRight w:val="0"/>
                                                                                                      <w:marTop w:val="0"/>
                                                                                                      <w:marBottom w:val="0"/>
                                                                                                      <w:divBdr>
                                                                                                        <w:top w:val="none" w:sz="0" w:space="0" w:color="auto"/>
                                                                                                        <w:left w:val="none" w:sz="0" w:space="0" w:color="auto"/>
                                                                                                        <w:bottom w:val="none" w:sz="0" w:space="0" w:color="auto"/>
                                                                                                        <w:right w:val="none" w:sz="0" w:space="0" w:color="auto"/>
                                                                                                      </w:divBdr>
                                                                                                    </w:div>
                                                                                                    <w:div w:id="841236325">
                                                                                                      <w:marLeft w:val="0"/>
                                                                                                      <w:marRight w:val="0"/>
                                                                                                      <w:marTop w:val="0"/>
                                                                                                      <w:marBottom w:val="0"/>
                                                                                                      <w:divBdr>
                                                                                                        <w:top w:val="none" w:sz="0" w:space="0" w:color="auto"/>
                                                                                                        <w:left w:val="none" w:sz="0" w:space="0" w:color="auto"/>
                                                                                                        <w:bottom w:val="none" w:sz="0" w:space="0" w:color="auto"/>
                                                                                                        <w:right w:val="none" w:sz="0" w:space="0" w:color="auto"/>
                                                                                                      </w:divBdr>
                                                                                                    </w:div>
                                                                                                    <w:div w:id="15943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22338">
      <w:bodyDiv w:val="1"/>
      <w:marLeft w:val="0"/>
      <w:marRight w:val="0"/>
      <w:marTop w:val="0"/>
      <w:marBottom w:val="0"/>
      <w:divBdr>
        <w:top w:val="none" w:sz="0" w:space="0" w:color="auto"/>
        <w:left w:val="none" w:sz="0" w:space="0" w:color="auto"/>
        <w:bottom w:val="none" w:sz="0" w:space="0" w:color="auto"/>
        <w:right w:val="none" w:sz="0" w:space="0" w:color="auto"/>
      </w:divBdr>
    </w:div>
    <w:div w:id="2063821932">
      <w:bodyDiv w:val="1"/>
      <w:marLeft w:val="0"/>
      <w:marRight w:val="0"/>
      <w:marTop w:val="0"/>
      <w:marBottom w:val="0"/>
      <w:divBdr>
        <w:top w:val="none" w:sz="0" w:space="0" w:color="auto"/>
        <w:left w:val="none" w:sz="0" w:space="0" w:color="auto"/>
        <w:bottom w:val="none" w:sz="0" w:space="0" w:color="auto"/>
        <w:right w:val="none" w:sz="0" w:space="0" w:color="auto"/>
      </w:divBdr>
      <w:divsChild>
        <w:div w:id="729767985">
          <w:marLeft w:val="0"/>
          <w:marRight w:val="0"/>
          <w:marTop w:val="0"/>
          <w:marBottom w:val="0"/>
          <w:divBdr>
            <w:top w:val="none" w:sz="0" w:space="0" w:color="auto"/>
            <w:left w:val="none" w:sz="0" w:space="0" w:color="auto"/>
            <w:bottom w:val="none" w:sz="0" w:space="0" w:color="auto"/>
            <w:right w:val="none" w:sz="0" w:space="0" w:color="auto"/>
          </w:divBdr>
        </w:div>
        <w:div w:id="1392849216">
          <w:marLeft w:val="0"/>
          <w:marRight w:val="0"/>
          <w:marTop w:val="0"/>
          <w:marBottom w:val="0"/>
          <w:divBdr>
            <w:top w:val="none" w:sz="0" w:space="0" w:color="auto"/>
            <w:left w:val="none" w:sz="0" w:space="0" w:color="auto"/>
            <w:bottom w:val="none" w:sz="0" w:space="0" w:color="auto"/>
            <w:right w:val="none" w:sz="0" w:space="0" w:color="auto"/>
          </w:divBdr>
        </w:div>
      </w:divsChild>
    </w:div>
    <w:div w:id="2067143425">
      <w:bodyDiv w:val="1"/>
      <w:marLeft w:val="0"/>
      <w:marRight w:val="0"/>
      <w:marTop w:val="0"/>
      <w:marBottom w:val="0"/>
      <w:divBdr>
        <w:top w:val="none" w:sz="0" w:space="0" w:color="auto"/>
        <w:left w:val="none" w:sz="0" w:space="0" w:color="auto"/>
        <w:bottom w:val="none" w:sz="0" w:space="0" w:color="auto"/>
        <w:right w:val="none" w:sz="0" w:space="0" w:color="auto"/>
      </w:divBdr>
    </w:div>
    <w:div w:id="2069919401">
      <w:bodyDiv w:val="1"/>
      <w:marLeft w:val="0"/>
      <w:marRight w:val="0"/>
      <w:marTop w:val="0"/>
      <w:marBottom w:val="0"/>
      <w:divBdr>
        <w:top w:val="none" w:sz="0" w:space="0" w:color="auto"/>
        <w:left w:val="none" w:sz="0" w:space="0" w:color="auto"/>
        <w:bottom w:val="none" w:sz="0" w:space="0" w:color="auto"/>
        <w:right w:val="none" w:sz="0" w:space="0" w:color="auto"/>
      </w:divBdr>
      <w:divsChild>
        <w:div w:id="110685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04393">
              <w:marLeft w:val="0"/>
              <w:marRight w:val="0"/>
              <w:marTop w:val="0"/>
              <w:marBottom w:val="0"/>
              <w:divBdr>
                <w:top w:val="none" w:sz="0" w:space="0" w:color="auto"/>
                <w:left w:val="none" w:sz="0" w:space="0" w:color="auto"/>
                <w:bottom w:val="none" w:sz="0" w:space="0" w:color="auto"/>
                <w:right w:val="none" w:sz="0" w:space="0" w:color="auto"/>
              </w:divBdr>
              <w:divsChild>
                <w:div w:id="188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449">
      <w:bodyDiv w:val="1"/>
      <w:marLeft w:val="0"/>
      <w:marRight w:val="0"/>
      <w:marTop w:val="0"/>
      <w:marBottom w:val="0"/>
      <w:divBdr>
        <w:top w:val="none" w:sz="0" w:space="0" w:color="auto"/>
        <w:left w:val="none" w:sz="0" w:space="0" w:color="auto"/>
        <w:bottom w:val="none" w:sz="0" w:space="0" w:color="auto"/>
        <w:right w:val="none" w:sz="0" w:space="0" w:color="auto"/>
      </w:divBdr>
    </w:div>
    <w:div w:id="2076392887">
      <w:bodyDiv w:val="1"/>
      <w:marLeft w:val="0"/>
      <w:marRight w:val="0"/>
      <w:marTop w:val="0"/>
      <w:marBottom w:val="0"/>
      <w:divBdr>
        <w:top w:val="none" w:sz="0" w:space="0" w:color="auto"/>
        <w:left w:val="none" w:sz="0" w:space="0" w:color="auto"/>
        <w:bottom w:val="none" w:sz="0" w:space="0" w:color="auto"/>
        <w:right w:val="none" w:sz="0" w:space="0" w:color="auto"/>
      </w:divBdr>
    </w:div>
    <w:div w:id="2079550552">
      <w:bodyDiv w:val="1"/>
      <w:marLeft w:val="0"/>
      <w:marRight w:val="0"/>
      <w:marTop w:val="0"/>
      <w:marBottom w:val="0"/>
      <w:divBdr>
        <w:top w:val="none" w:sz="0" w:space="0" w:color="auto"/>
        <w:left w:val="none" w:sz="0" w:space="0" w:color="auto"/>
        <w:bottom w:val="none" w:sz="0" w:space="0" w:color="auto"/>
        <w:right w:val="none" w:sz="0" w:space="0" w:color="auto"/>
      </w:divBdr>
    </w:div>
    <w:div w:id="2082634627">
      <w:bodyDiv w:val="1"/>
      <w:marLeft w:val="0"/>
      <w:marRight w:val="0"/>
      <w:marTop w:val="0"/>
      <w:marBottom w:val="0"/>
      <w:divBdr>
        <w:top w:val="none" w:sz="0" w:space="0" w:color="auto"/>
        <w:left w:val="none" w:sz="0" w:space="0" w:color="auto"/>
        <w:bottom w:val="none" w:sz="0" w:space="0" w:color="auto"/>
        <w:right w:val="none" w:sz="0" w:space="0" w:color="auto"/>
      </w:divBdr>
    </w:div>
    <w:div w:id="20864877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630935972">
          <w:marLeft w:val="0"/>
          <w:marRight w:val="0"/>
          <w:marTop w:val="0"/>
          <w:marBottom w:val="0"/>
          <w:divBdr>
            <w:top w:val="none" w:sz="0" w:space="0" w:color="auto"/>
            <w:left w:val="none" w:sz="0" w:space="0" w:color="auto"/>
            <w:bottom w:val="none" w:sz="0" w:space="0" w:color="auto"/>
            <w:right w:val="none" w:sz="0" w:space="0" w:color="auto"/>
          </w:divBdr>
          <w:divsChild>
            <w:div w:id="141698133">
              <w:marLeft w:val="0"/>
              <w:marRight w:val="0"/>
              <w:marTop w:val="0"/>
              <w:marBottom w:val="0"/>
              <w:divBdr>
                <w:top w:val="none" w:sz="0" w:space="0" w:color="auto"/>
                <w:left w:val="none" w:sz="0" w:space="0" w:color="auto"/>
                <w:bottom w:val="none" w:sz="0" w:space="0" w:color="auto"/>
                <w:right w:val="none" w:sz="0" w:space="0" w:color="auto"/>
              </w:divBdr>
              <w:divsChild>
                <w:div w:id="90853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82726">
                      <w:marLeft w:val="0"/>
                      <w:marRight w:val="0"/>
                      <w:marTop w:val="0"/>
                      <w:marBottom w:val="0"/>
                      <w:divBdr>
                        <w:top w:val="none" w:sz="0" w:space="0" w:color="auto"/>
                        <w:left w:val="none" w:sz="0" w:space="0" w:color="auto"/>
                        <w:bottom w:val="none" w:sz="0" w:space="0" w:color="auto"/>
                        <w:right w:val="none" w:sz="0" w:space="0" w:color="auto"/>
                      </w:divBdr>
                      <w:divsChild>
                        <w:div w:id="701711439">
                          <w:marLeft w:val="0"/>
                          <w:marRight w:val="0"/>
                          <w:marTop w:val="0"/>
                          <w:marBottom w:val="0"/>
                          <w:divBdr>
                            <w:top w:val="none" w:sz="0" w:space="0" w:color="auto"/>
                            <w:left w:val="none" w:sz="0" w:space="0" w:color="auto"/>
                            <w:bottom w:val="none" w:sz="0" w:space="0" w:color="auto"/>
                            <w:right w:val="none" w:sz="0" w:space="0" w:color="auto"/>
                          </w:divBdr>
                          <w:divsChild>
                            <w:div w:id="1092359994">
                              <w:marLeft w:val="0"/>
                              <w:marRight w:val="0"/>
                              <w:marTop w:val="0"/>
                              <w:marBottom w:val="0"/>
                              <w:divBdr>
                                <w:top w:val="none" w:sz="0" w:space="0" w:color="auto"/>
                                <w:left w:val="none" w:sz="0" w:space="0" w:color="auto"/>
                                <w:bottom w:val="none" w:sz="0" w:space="0" w:color="auto"/>
                                <w:right w:val="none" w:sz="0" w:space="0" w:color="auto"/>
                              </w:divBdr>
                              <w:divsChild>
                                <w:div w:id="2110193699">
                                  <w:marLeft w:val="0"/>
                                  <w:marRight w:val="0"/>
                                  <w:marTop w:val="0"/>
                                  <w:marBottom w:val="0"/>
                                  <w:divBdr>
                                    <w:top w:val="none" w:sz="0" w:space="0" w:color="auto"/>
                                    <w:left w:val="none" w:sz="0" w:space="0" w:color="auto"/>
                                    <w:bottom w:val="none" w:sz="0" w:space="0" w:color="auto"/>
                                    <w:right w:val="none" w:sz="0" w:space="0" w:color="auto"/>
                                  </w:divBdr>
                                  <w:divsChild>
                                    <w:div w:id="1047529132">
                                      <w:marLeft w:val="0"/>
                                      <w:marRight w:val="0"/>
                                      <w:marTop w:val="0"/>
                                      <w:marBottom w:val="0"/>
                                      <w:divBdr>
                                        <w:top w:val="none" w:sz="0" w:space="0" w:color="auto"/>
                                        <w:left w:val="none" w:sz="0" w:space="0" w:color="auto"/>
                                        <w:bottom w:val="none" w:sz="0" w:space="0" w:color="auto"/>
                                        <w:right w:val="none" w:sz="0" w:space="0" w:color="auto"/>
                                      </w:divBdr>
                                      <w:divsChild>
                                        <w:div w:id="1678119248">
                                          <w:marLeft w:val="0"/>
                                          <w:marRight w:val="0"/>
                                          <w:marTop w:val="0"/>
                                          <w:marBottom w:val="0"/>
                                          <w:divBdr>
                                            <w:top w:val="none" w:sz="0" w:space="0" w:color="auto"/>
                                            <w:left w:val="none" w:sz="0" w:space="0" w:color="auto"/>
                                            <w:bottom w:val="none" w:sz="0" w:space="0" w:color="auto"/>
                                            <w:right w:val="none" w:sz="0" w:space="0" w:color="auto"/>
                                          </w:divBdr>
                                          <w:divsChild>
                                            <w:div w:id="1094983238">
                                              <w:marLeft w:val="0"/>
                                              <w:marRight w:val="0"/>
                                              <w:marTop w:val="0"/>
                                              <w:marBottom w:val="0"/>
                                              <w:divBdr>
                                                <w:top w:val="none" w:sz="0" w:space="0" w:color="auto"/>
                                                <w:left w:val="none" w:sz="0" w:space="0" w:color="auto"/>
                                                <w:bottom w:val="none" w:sz="0" w:space="0" w:color="auto"/>
                                                <w:right w:val="none" w:sz="0" w:space="0" w:color="auto"/>
                                              </w:divBdr>
                                              <w:divsChild>
                                                <w:div w:id="1850486052">
                                                  <w:marLeft w:val="0"/>
                                                  <w:marRight w:val="0"/>
                                                  <w:marTop w:val="0"/>
                                                  <w:marBottom w:val="0"/>
                                                  <w:divBdr>
                                                    <w:top w:val="none" w:sz="0" w:space="0" w:color="auto"/>
                                                    <w:left w:val="none" w:sz="0" w:space="0" w:color="auto"/>
                                                    <w:bottom w:val="none" w:sz="0" w:space="0" w:color="auto"/>
                                                    <w:right w:val="none" w:sz="0" w:space="0" w:color="auto"/>
                                                  </w:divBdr>
                                                  <w:divsChild>
                                                    <w:div w:id="1152528520">
                                                      <w:marLeft w:val="0"/>
                                                      <w:marRight w:val="0"/>
                                                      <w:marTop w:val="0"/>
                                                      <w:marBottom w:val="0"/>
                                                      <w:divBdr>
                                                        <w:top w:val="none" w:sz="0" w:space="0" w:color="auto"/>
                                                        <w:left w:val="none" w:sz="0" w:space="0" w:color="auto"/>
                                                        <w:bottom w:val="none" w:sz="0" w:space="0" w:color="auto"/>
                                                        <w:right w:val="none" w:sz="0" w:space="0" w:color="auto"/>
                                                      </w:divBdr>
                                                      <w:divsChild>
                                                        <w:div w:id="912660784">
                                                          <w:marLeft w:val="0"/>
                                                          <w:marRight w:val="0"/>
                                                          <w:marTop w:val="0"/>
                                                          <w:marBottom w:val="0"/>
                                                          <w:divBdr>
                                                            <w:top w:val="none" w:sz="0" w:space="0" w:color="auto"/>
                                                            <w:left w:val="none" w:sz="0" w:space="0" w:color="auto"/>
                                                            <w:bottom w:val="none" w:sz="0" w:space="0" w:color="auto"/>
                                                            <w:right w:val="none" w:sz="0" w:space="0" w:color="auto"/>
                                                          </w:divBdr>
                                                          <w:divsChild>
                                                            <w:div w:id="1171944896">
                                                              <w:marLeft w:val="0"/>
                                                              <w:marRight w:val="0"/>
                                                              <w:marTop w:val="0"/>
                                                              <w:marBottom w:val="0"/>
                                                              <w:divBdr>
                                                                <w:top w:val="none" w:sz="0" w:space="0" w:color="auto"/>
                                                                <w:left w:val="none" w:sz="0" w:space="0" w:color="auto"/>
                                                                <w:bottom w:val="none" w:sz="0" w:space="0" w:color="auto"/>
                                                                <w:right w:val="none" w:sz="0" w:space="0" w:color="auto"/>
                                                              </w:divBdr>
                                                            </w:div>
                                                            <w:div w:id="21054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18296">
      <w:bodyDiv w:val="1"/>
      <w:marLeft w:val="0"/>
      <w:marRight w:val="0"/>
      <w:marTop w:val="0"/>
      <w:marBottom w:val="0"/>
      <w:divBdr>
        <w:top w:val="none" w:sz="0" w:space="0" w:color="auto"/>
        <w:left w:val="none" w:sz="0" w:space="0" w:color="auto"/>
        <w:bottom w:val="none" w:sz="0" w:space="0" w:color="auto"/>
        <w:right w:val="none" w:sz="0" w:space="0" w:color="auto"/>
      </w:divBdr>
    </w:div>
    <w:div w:id="2090611112">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 w:id="210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6594524">
          <w:marLeft w:val="0"/>
          <w:marRight w:val="0"/>
          <w:marTop w:val="0"/>
          <w:marBottom w:val="0"/>
          <w:divBdr>
            <w:top w:val="none" w:sz="0" w:space="0" w:color="auto"/>
            <w:left w:val="none" w:sz="0" w:space="0" w:color="auto"/>
            <w:bottom w:val="none" w:sz="0" w:space="0" w:color="auto"/>
            <w:right w:val="none" w:sz="0" w:space="0" w:color="auto"/>
          </w:divBdr>
        </w:div>
        <w:div w:id="1074938392">
          <w:marLeft w:val="0"/>
          <w:marRight w:val="0"/>
          <w:marTop w:val="0"/>
          <w:marBottom w:val="0"/>
          <w:divBdr>
            <w:top w:val="none" w:sz="0" w:space="0" w:color="auto"/>
            <w:left w:val="none" w:sz="0" w:space="0" w:color="auto"/>
            <w:bottom w:val="none" w:sz="0" w:space="0" w:color="auto"/>
            <w:right w:val="none" w:sz="0" w:space="0" w:color="auto"/>
          </w:divBdr>
        </w:div>
        <w:div w:id="1078527048">
          <w:marLeft w:val="0"/>
          <w:marRight w:val="0"/>
          <w:marTop w:val="0"/>
          <w:marBottom w:val="0"/>
          <w:divBdr>
            <w:top w:val="none" w:sz="0" w:space="0" w:color="auto"/>
            <w:left w:val="none" w:sz="0" w:space="0" w:color="auto"/>
            <w:bottom w:val="none" w:sz="0" w:space="0" w:color="auto"/>
            <w:right w:val="none" w:sz="0" w:space="0" w:color="auto"/>
          </w:divBdr>
        </w:div>
      </w:divsChild>
    </w:div>
    <w:div w:id="2110351010">
      <w:bodyDiv w:val="1"/>
      <w:marLeft w:val="0"/>
      <w:marRight w:val="0"/>
      <w:marTop w:val="0"/>
      <w:marBottom w:val="0"/>
      <w:divBdr>
        <w:top w:val="none" w:sz="0" w:space="0" w:color="auto"/>
        <w:left w:val="none" w:sz="0" w:space="0" w:color="auto"/>
        <w:bottom w:val="none" w:sz="0" w:space="0" w:color="auto"/>
        <w:right w:val="none" w:sz="0" w:space="0" w:color="auto"/>
      </w:divBdr>
    </w:div>
    <w:div w:id="2117484746">
      <w:bodyDiv w:val="1"/>
      <w:marLeft w:val="0"/>
      <w:marRight w:val="0"/>
      <w:marTop w:val="0"/>
      <w:marBottom w:val="0"/>
      <w:divBdr>
        <w:top w:val="none" w:sz="0" w:space="0" w:color="auto"/>
        <w:left w:val="none" w:sz="0" w:space="0" w:color="auto"/>
        <w:bottom w:val="none" w:sz="0" w:space="0" w:color="auto"/>
        <w:right w:val="none" w:sz="0" w:space="0" w:color="auto"/>
      </w:divBdr>
    </w:div>
    <w:div w:id="2135710183">
      <w:bodyDiv w:val="1"/>
      <w:marLeft w:val="0"/>
      <w:marRight w:val="0"/>
      <w:marTop w:val="0"/>
      <w:marBottom w:val="0"/>
      <w:divBdr>
        <w:top w:val="none" w:sz="0" w:space="0" w:color="auto"/>
        <w:left w:val="none" w:sz="0" w:space="0" w:color="auto"/>
        <w:bottom w:val="none" w:sz="0" w:space="0" w:color="auto"/>
        <w:right w:val="none" w:sz="0" w:space="0" w:color="auto"/>
      </w:divBdr>
      <w:divsChild>
        <w:div w:id="14059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227">
              <w:marLeft w:val="0"/>
              <w:marRight w:val="0"/>
              <w:marTop w:val="0"/>
              <w:marBottom w:val="0"/>
              <w:divBdr>
                <w:top w:val="none" w:sz="0" w:space="0" w:color="auto"/>
                <w:left w:val="none" w:sz="0" w:space="0" w:color="auto"/>
                <w:bottom w:val="none" w:sz="0" w:space="0" w:color="auto"/>
                <w:right w:val="none" w:sz="0" w:space="0" w:color="auto"/>
              </w:divBdr>
              <w:divsChild>
                <w:div w:id="507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125">
      <w:bodyDiv w:val="1"/>
      <w:marLeft w:val="0"/>
      <w:marRight w:val="0"/>
      <w:marTop w:val="0"/>
      <w:marBottom w:val="0"/>
      <w:divBdr>
        <w:top w:val="none" w:sz="0" w:space="0" w:color="auto"/>
        <w:left w:val="none" w:sz="0" w:space="0" w:color="auto"/>
        <w:bottom w:val="none" w:sz="0" w:space="0" w:color="auto"/>
        <w:right w:val="none" w:sz="0" w:space="0" w:color="auto"/>
      </w:divBdr>
      <w:divsChild>
        <w:div w:id="37716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33893">
              <w:marLeft w:val="0"/>
              <w:marRight w:val="0"/>
              <w:marTop w:val="0"/>
              <w:marBottom w:val="0"/>
              <w:divBdr>
                <w:top w:val="none" w:sz="0" w:space="0" w:color="auto"/>
                <w:left w:val="none" w:sz="0" w:space="0" w:color="auto"/>
                <w:bottom w:val="none" w:sz="0" w:space="0" w:color="auto"/>
                <w:right w:val="none" w:sz="0" w:space="0" w:color="auto"/>
              </w:divBdr>
              <w:divsChild>
                <w:div w:id="1683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lycrosschurchparsonsgreen.org.uk/" TargetMode="External"/><Relationship Id="rId18" Type="http://schemas.openxmlformats.org/officeDocument/2006/relationships/hyperlink" Target="mailto:michaeldaley@rcdow.org.uk" TargetMode="External"/><Relationship Id="rId26" Type="http://schemas.openxmlformats.org/officeDocument/2006/relationships/hyperlink" Target="http://www.holycrosschurchparsonsgreen.org.uk/"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holycrosschurchparsonsgreen.org.uk/" TargetMode="External"/><Relationship Id="rId25" Type="http://schemas.openxmlformats.org/officeDocument/2006/relationships/hyperlink" Target="https://www.churchservices.tv/parsonsgre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rsonsgreen@rcdow.org.uk" TargetMode="External"/><Relationship Id="rId20" Type="http://schemas.openxmlformats.org/officeDocument/2006/relationships/hyperlink" Target="mailto:parsonsgreen@rcdow.org.uk" TargetMode="External"/><Relationship Id="rId29" Type="http://schemas.openxmlformats.org/officeDocument/2006/relationships/hyperlink" Target="mailto:alexandrafisher@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dr.potts@google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andrafisher@rcdow.org.uk" TargetMode="External"/><Relationship Id="rId23" Type="http://schemas.openxmlformats.org/officeDocument/2006/relationships/hyperlink" Target="http://www.holycrosschurchparsonsgreen.org.uk/" TargetMode="External"/><Relationship Id="rId28" Type="http://schemas.openxmlformats.org/officeDocument/2006/relationships/hyperlink" Target="mailto:alexandrafisher@rcdow.org.uk" TargetMode="External"/><Relationship Id="rId10" Type="http://schemas.openxmlformats.org/officeDocument/2006/relationships/endnotes" Target="endnotes.xml"/><Relationship Id="rId19" Type="http://schemas.openxmlformats.org/officeDocument/2006/relationships/hyperlink" Target="mailto:alexandrafisher@rcdow.org.uk" TargetMode="External"/><Relationship Id="rId31" Type="http://schemas.openxmlformats.org/officeDocument/2006/relationships/hyperlink" Target="mailto:michaeldaley@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daley@rcdow.org.uk" TargetMode="External"/><Relationship Id="rId22" Type="http://schemas.openxmlformats.org/officeDocument/2006/relationships/hyperlink" Target="https://www.churchservices.tv/parsonsgreen" TargetMode="External"/><Relationship Id="rId27" Type="http://schemas.openxmlformats.org/officeDocument/2006/relationships/hyperlink" Target="mailto:cdr.potts@googlemail.com" TargetMode="External"/><Relationship Id="rId30" Type="http://schemas.openxmlformats.org/officeDocument/2006/relationships/hyperlink" Target="http://www.fulhamcamerat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0" ma:contentTypeDescription="Create a new document." ma:contentTypeScope="" ma:versionID="8a76817274a104c5c4ac54af05e55fa0">
  <xsd:schema xmlns:xsd="http://www.w3.org/2001/XMLSchema" xmlns:xs="http://www.w3.org/2001/XMLSchema" xmlns:p="http://schemas.microsoft.com/office/2006/metadata/properties" xmlns:ns3="4171cb28-dffd-44aa-bbb1-161edbd2bab5" targetNamespace="http://schemas.microsoft.com/office/2006/metadata/properties" ma:root="true" ma:fieldsID="0ef406977a88c4c536cd631a8129bef8"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EC4B-F74D-4982-A498-2E3BA38E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780BA-D9FA-444F-9FE6-250114981D17}">
  <ds:schemaRefs>
    <ds:schemaRef ds:uri="http://schemas.microsoft.com/sharepoint/v3/contenttype/forms"/>
  </ds:schemaRefs>
</ds:datastoreItem>
</file>

<file path=customXml/itemProps3.xml><?xml version="1.0" encoding="utf-8"?>
<ds:datastoreItem xmlns:ds="http://schemas.openxmlformats.org/officeDocument/2006/customXml" ds:itemID="{81C29D6B-B847-49D2-80F8-32B810F8A38B}">
  <ds:schemaRefs>
    <ds:schemaRef ds:uri="http://schemas.openxmlformats.org/package/2006/metadata/core-properties"/>
    <ds:schemaRef ds:uri="http://schemas.microsoft.com/office/infopath/2007/PartnerControls"/>
    <ds:schemaRef ds:uri="http://purl.org/dc/dcmitype/"/>
    <ds:schemaRef ds:uri="http://purl.org/dc/elements/1.1/"/>
    <ds:schemaRef ds:uri="4171cb28-dffd-44aa-bbb1-161edbd2bab5"/>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D49C77-A022-41B2-9580-F11E842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2</Words>
  <Characters>672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8</CharactersWithSpaces>
  <SharedDoc>false</SharedDoc>
  <HLinks>
    <vt:vector size="54" baseType="variant">
      <vt:variant>
        <vt:i4>3145795</vt:i4>
      </vt:variant>
      <vt:variant>
        <vt:i4>9</vt:i4>
      </vt:variant>
      <vt:variant>
        <vt:i4>0</vt:i4>
      </vt:variant>
      <vt:variant>
        <vt:i4>5</vt:i4>
      </vt:variant>
      <vt:variant>
        <vt:lpwstr>mailto:michaeldaley@rcdow.org.uk</vt:lpwstr>
      </vt:variant>
      <vt:variant>
        <vt:lpwstr/>
      </vt:variant>
      <vt:variant>
        <vt:i4>2949176</vt:i4>
      </vt:variant>
      <vt:variant>
        <vt:i4>6</vt:i4>
      </vt:variant>
      <vt:variant>
        <vt:i4>0</vt:i4>
      </vt:variant>
      <vt:variant>
        <vt:i4>5</vt:i4>
      </vt:variant>
      <vt:variant>
        <vt:lpwstr>https://www.facebook.com/holycrossparsonsgreen</vt:lpwstr>
      </vt:variant>
      <vt:variant>
        <vt:lpwstr/>
      </vt:variant>
      <vt:variant>
        <vt:i4>5373955</vt:i4>
      </vt:variant>
      <vt:variant>
        <vt:i4>3</vt:i4>
      </vt:variant>
      <vt:variant>
        <vt:i4>0</vt:i4>
      </vt:variant>
      <vt:variant>
        <vt:i4>5</vt:i4>
      </vt:variant>
      <vt:variant>
        <vt:lpwstr>https://parish.rcdow.org.uk/parsonsgreen</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ariant>
        <vt:i4>4718690</vt:i4>
      </vt:variant>
      <vt:variant>
        <vt:i4>12</vt:i4>
      </vt:variant>
      <vt:variant>
        <vt:i4>0</vt:i4>
      </vt:variant>
      <vt:variant>
        <vt:i4>5</vt:i4>
      </vt:variant>
      <vt:variant>
        <vt:lpwstr>mailto:parsonsgreensg2@safeguardrcdow.org.uk</vt:lpwstr>
      </vt:variant>
      <vt:variant>
        <vt:lpwstr/>
      </vt:variant>
      <vt:variant>
        <vt:i4>4653108</vt:i4>
      </vt:variant>
      <vt:variant>
        <vt:i4>9</vt:i4>
      </vt:variant>
      <vt:variant>
        <vt:i4>0</vt:i4>
      </vt:variant>
      <vt:variant>
        <vt:i4>5</vt:i4>
      </vt:variant>
      <vt:variant>
        <vt:lpwstr>mailto:parsonsgreensg@safeguardrcdow.org.uk</vt:lpwstr>
      </vt:variant>
      <vt:variant>
        <vt:lpwstr/>
      </vt:variant>
      <vt:variant>
        <vt:i4>4063302</vt:i4>
      </vt:variant>
      <vt:variant>
        <vt:i4>6</vt:i4>
      </vt:variant>
      <vt:variant>
        <vt:i4>0</vt:i4>
      </vt:variant>
      <vt:variant>
        <vt:i4>5</vt:i4>
      </vt:variant>
      <vt:variant>
        <vt:lpwstr>mailto:parsonsgreen@rcdow.org.uk</vt:lpwstr>
      </vt:variant>
      <vt:variant>
        <vt:lpwstr/>
      </vt:variant>
      <vt:variant>
        <vt:i4>3145795</vt:i4>
      </vt:variant>
      <vt:variant>
        <vt:i4>3</vt:i4>
      </vt:variant>
      <vt:variant>
        <vt:i4>0</vt:i4>
      </vt:variant>
      <vt:variant>
        <vt:i4>5</vt:i4>
      </vt:variant>
      <vt:variant>
        <vt:lpwstr>mailto:michaeldaley@rcdow.org.uk</vt:lpwstr>
      </vt:variant>
      <vt:variant>
        <vt:lpwstr/>
      </vt:variant>
      <vt:variant>
        <vt:i4>6291490</vt:i4>
      </vt:variant>
      <vt:variant>
        <vt:i4>0</vt:i4>
      </vt:variant>
      <vt:variant>
        <vt:i4>0</vt:i4>
      </vt:variant>
      <vt:variant>
        <vt:i4>5</vt:i4>
      </vt:variant>
      <vt:variant>
        <vt:lpwstr>http://www.holycrosschurchparsons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and</dc:creator>
  <cp:keywords/>
  <dc:description/>
  <cp:lastModifiedBy>Parsons Green - Holy Cross</cp:lastModifiedBy>
  <cp:revision>2</cp:revision>
  <cp:lastPrinted>2022-10-14T18:06:00Z</cp:lastPrinted>
  <dcterms:created xsi:type="dcterms:W3CDTF">2022-10-21T18:04:00Z</dcterms:created>
  <dcterms:modified xsi:type="dcterms:W3CDTF">2022-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